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D00E" w14:textId="6115E7B5" w:rsidR="009409B0" w:rsidRDefault="009409B0" w:rsidP="009409B0">
      <w:pPr>
        <w:pStyle w:val="ThemaMaterialtyp"/>
        <w:spacing w:line="360" w:lineRule="exact"/>
      </w:pPr>
    </w:p>
    <w:p w14:paraId="1EC7943C" w14:textId="77777777" w:rsidR="009409B0" w:rsidRDefault="009409B0" w:rsidP="009409B0">
      <w:pPr>
        <w:pStyle w:val="ThemaMaterialtyp"/>
        <w:spacing w:line="360" w:lineRule="exact"/>
      </w:pPr>
    </w:p>
    <w:p w14:paraId="698E920B" w14:textId="7440EA38" w:rsidR="009409B0" w:rsidRDefault="009409B0" w:rsidP="009409B0">
      <w:pPr>
        <w:pStyle w:val="ThemaMaterialtyp"/>
        <w:spacing w:line="440" w:lineRule="exact"/>
      </w:pPr>
      <w:r>
        <w:rPr>
          <w:b w:val="0"/>
          <w:sz w:val="28"/>
          <w:szCs w:val="28"/>
        </w:rPr>
        <w:t>Fördermaterial</w:t>
      </w:r>
    </w:p>
    <w:p w14:paraId="1D859E71" w14:textId="7980576B" w:rsidR="009409B0" w:rsidRPr="005551AF" w:rsidRDefault="00566E14" w:rsidP="009409B0">
      <w:pPr>
        <w:spacing w:after="120" w:line="276" w:lineRule="auto"/>
        <w:jc w:val="left"/>
        <w:rPr>
          <w:b/>
          <w:color w:val="327A86"/>
          <w:sz w:val="32"/>
          <w:szCs w:val="32"/>
        </w:rPr>
      </w:pPr>
      <w:r>
        <w:rPr>
          <w:b/>
          <w:color w:val="327A86"/>
          <w:sz w:val="32"/>
          <w:szCs w:val="32"/>
        </w:rPr>
        <w:t>z</w:t>
      </w:r>
      <w:r w:rsidR="009409B0">
        <w:rPr>
          <w:b/>
          <w:color w:val="327A86"/>
          <w:sz w:val="32"/>
          <w:szCs w:val="32"/>
        </w:rPr>
        <w:t>u</w:t>
      </w:r>
      <w:r w:rsidR="005600A7">
        <w:rPr>
          <w:b/>
          <w:color w:val="327A86"/>
          <w:sz w:val="32"/>
          <w:szCs w:val="32"/>
        </w:rPr>
        <w:t xml:space="preserve"> „Knack die Box“</w:t>
      </w:r>
      <w:r w:rsidR="009409B0">
        <w:rPr>
          <w:b/>
          <w:color w:val="327A86"/>
          <w:sz w:val="32"/>
          <w:szCs w:val="32"/>
        </w:rPr>
        <w:t xml:space="preserve"> </w:t>
      </w:r>
      <w:r w:rsidR="005600A7">
        <w:rPr>
          <w:b/>
          <w:color w:val="327A86"/>
          <w:sz w:val="32"/>
          <w:szCs w:val="32"/>
        </w:rPr>
        <w:t>(</w:t>
      </w:r>
      <w:r w:rsidR="009409B0">
        <w:rPr>
          <w:b/>
          <w:color w:val="327A86"/>
          <w:sz w:val="32"/>
          <w:szCs w:val="32"/>
        </w:rPr>
        <w:t>Äquivalenzumformung</w:t>
      </w:r>
      <w:r w:rsidR="005600A7">
        <w:rPr>
          <w:b/>
          <w:color w:val="327A86"/>
          <w:sz w:val="32"/>
          <w:szCs w:val="32"/>
        </w:rPr>
        <w:t>)</w:t>
      </w:r>
    </w:p>
    <w:p w14:paraId="2A1C24DA" w14:textId="7159D21E" w:rsidR="009409B0" w:rsidRPr="005551AF" w:rsidRDefault="009409B0" w:rsidP="009409B0">
      <w:pPr>
        <w:rPr>
          <w:color w:val="000000" w:themeColor="text1"/>
          <w:sz w:val="22"/>
        </w:rPr>
      </w:pPr>
      <w:r>
        <w:rPr>
          <w:color w:val="000000" w:themeColor="text1"/>
          <w:sz w:val="22"/>
        </w:rPr>
        <w:t xml:space="preserve">Von </w:t>
      </w:r>
      <w:r w:rsidR="00D35B52" w:rsidRPr="005551AF">
        <w:rPr>
          <w:color w:val="000000" w:themeColor="text1"/>
          <w:sz w:val="22"/>
        </w:rPr>
        <w:t>Tobias Domokos</w:t>
      </w:r>
      <w:r w:rsidR="00D35B52">
        <w:rPr>
          <w:color w:val="000000" w:themeColor="text1"/>
          <w:sz w:val="22"/>
        </w:rPr>
        <w:t>,</w:t>
      </w:r>
      <w:r w:rsidR="00D35B52" w:rsidRPr="005551AF">
        <w:rPr>
          <w:color w:val="000000" w:themeColor="text1"/>
          <w:sz w:val="22"/>
        </w:rPr>
        <w:t xml:space="preserve"> </w:t>
      </w:r>
      <w:r w:rsidRPr="005551AF">
        <w:rPr>
          <w:color w:val="000000" w:themeColor="text1"/>
          <w:sz w:val="22"/>
        </w:rPr>
        <w:t xml:space="preserve">Macarena Larrain, Lukas Weith, Bärbel Barzel, </w:t>
      </w:r>
    </w:p>
    <w:p w14:paraId="14BE83D5" w14:textId="32255B29" w:rsidR="009409B0" w:rsidRDefault="009409B0" w:rsidP="009409B0">
      <w:r w:rsidRPr="005551AF">
        <w:rPr>
          <w:color w:val="000000" w:themeColor="text1"/>
          <w:sz w:val="22"/>
        </w:rPr>
        <w:t>Marita Friesen, Anika Dreher</w:t>
      </w:r>
      <w:r w:rsidR="005E2BA9">
        <w:rPr>
          <w:color w:val="000000" w:themeColor="text1"/>
          <w:sz w:val="22"/>
        </w:rPr>
        <w:t xml:space="preserve"> &amp;</w:t>
      </w:r>
      <w:r w:rsidRPr="005551AF">
        <w:rPr>
          <w:color w:val="000000" w:themeColor="text1"/>
          <w:sz w:val="22"/>
        </w:rPr>
        <w:t xml:space="preserve"> Lars Holzäpfel </w:t>
      </w:r>
    </w:p>
    <w:p w14:paraId="5FBBC0D0" w14:textId="7DA7C56A" w:rsidR="008B7AA4" w:rsidRDefault="008B7AA4" w:rsidP="009409B0">
      <w:pPr>
        <w:spacing w:after="120" w:line="276" w:lineRule="auto"/>
      </w:pP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8391"/>
      </w:tblGrid>
      <w:tr w:rsidR="00DD72DF" w14:paraId="43D907C7" w14:textId="77777777" w:rsidTr="00D2210B">
        <w:trPr>
          <w:trHeight w:val="344"/>
          <w:jc w:val="center"/>
        </w:trPr>
        <w:tc>
          <w:tcPr>
            <w:tcW w:w="680" w:type="dxa"/>
          </w:tcPr>
          <w:p w14:paraId="40E0C6C0" w14:textId="77777777" w:rsidR="00DD72DF" w:rsidRPr="002D0E71" w:rsidRDefault="00DD72DF" w:rsidP="004D3739">
            <w:pPr>
              <w:pStyle w:val="berschriftKapitel"/>
            </w:pPr>
            <w:r w:rsidRPr="002D0E71">
              <w:t>1</w:t>
            </w:r>
          </w:p>
        </w:tc>
        <w:tc>
          <w:tcPr>
            <w:tcW w:w="8391" w:type="dxa"/>
          </w:tcPr>
          <w:p w14:paraId="0A358FC4" w14:textId="02B38370" w:rsidR="00DD72DF" w:rsidRPr="002D0E71" w:rsidRDefault="00F37617" w:rsidP="004D3739">
            <w:pPr>
              <w:pStyle w:val="berschriftKapitel"/>
            </w:pPr>
            <w:r>
              <w:t>Knack die Box</w:t>
            </w:r>
          </w:p>
        </w:tc>
      </w:tr>
      <w:tr w:rsidR="00DC7F65" w14:paraId="689D0DC0" w14:textId="77777777" w:rsidTr="00135CA8">
        <w:trPr>
          <w:trHeight w:val="344"/>
          <w:jc w:val="center"/>
        </w:trPr>
        <w:tc>
          <w:tcPr>
            <w:tcW w:w="680" w:type="dxa"/>
          </w:tcPr>
          <w:p w14:paraId="780C3242" w14:textId="77777777" w:rsidR="00DC7F65" w:rsidRDefault="00DC7F65" w:rsidP="00F37617">
            <w:pPr>
              <w:pStyle w:val="Nummerierung"/>
              <w:spacing w:line="240" w:lineRule="atLeast"/>
              <w:rPr>
                <w:noProof/>
              </w:rPr>
            </w:pPr>
          </w:p>
        </w:tc>
        <w:tc>
          <w:tcPr>
            <w:tcW w:w="8391" w:type="dxa"/>
          </w:tcPr>
          <w:p w14:paraId="06F10D6F" w14:textId="405F0466" w:rsidR="004566A8" w:rsidRPr="00896786" w:rsidRDefault="00DC7F65" w:rsidP="004D3739">
            <w:pPr>
              <w:pStyle w:val="NormalerText"/>
            </w:pPr>
            <w:r w:rsidRPr="00DC7F65">
              <w:t xml:space="preserve">Finn und </w:t>
            </w:r>
            <w:r w:rsidR="00683F03">
              <w:t>Viktoria</w:t>
            </w:r>
            <w:r w:rsidRPr="00DC7F65">
              <w:t xml:space="preserve"> machen Mathehausaufgaben. Can kommt und fragt nach:</w:t>
            </w:r>
          </w:p>
        </w:tc>
      </w:tr>
      <w:tr w:rsidR="004566A8" w14:paraId="22A8D5DD" w14:textId="77777777" w:rsidTr="00135CA8">
        <w:trPr>
          <w:trHeight w:val="344"/>
          <w:jc w:val="center"/>
        </w:trPr>
        <w:tc>
          <w:tcPr>
            <w:tcW w:w="680" w:type="dxa"/>
          </w:tcPr>
          <w:p w14:paraId="6C2561F4" w14:textId="31D3031F" w:rsidR="004566A8" w:rsidRDefault="004566A8" w:rsidP="004566A8">
            <w:pPr>
              <w:pStyle w:val="Nummerierung"/>
              <w:spacing w:line="240" w:lineRule="atLeast"/>
              <w:rPr>
                <w:noProof/>
              </w:rPr>
            </w:pPr>
          </w:p>
        </w:tc>
        <w:tc>
          <w:tcPr>
            <w:tcW w:w="8391" w:type="dxa"/>
          </w:tcPr>
          <w:p w14:paraId="712BBA5C" w14:textId="09B37804" w:rsidR="004566A8" w:rsidRDefault="007D21B0" w:rsidP="004566A8">
            <w:pPr>
              <w:pStyle w:val="Auzfzhlung"/>
              <w:numPr>
                <w:ilvl w:val="0"/>
                <w:numId w:val="0"/>
              </w:numPr>
              <w:spacing w:line="240" w:lineRule="atLeast"/>
              <w:rPr>
                <w:noProof/>
              </w:rPr>
            </w:pPr>
            <w:r>
              <w:rPr>
                <w:noProof/>
              </w:rPr>
              <w:drawing>
                <wp:anchor distT="0" distB="0" distL="114300" distR="114300" simplePos="0" relativeHeight="252197888" behindDoc="1" locked="0" layoutInCell="1" allowOverlap="1" wp14:anchorId="5D3B5BD4" wp14:editId="36504225">
                  <wp:simplePos x="0" y="0"/>
                  <wp:positionH relativeFrom="column">
                    <wp:posOffset>69850</wp:posOffset>
                  </wp:positionH>
                  <wp:positionV relativeFrom="paragraph">
                    <wp:posOffset>36830</wp:posOffset>
                  </wp:positionV>
                  <wp:extent cx="777875" cy="904875"/>
                  <wp:effectExtent l="0" t="0" r="0" b="9525"/>
                  <wp:wrapTight wrapText="bothSides">
                    <wp:wrapPolygon edited="0">
                      <wp:start x="7935" y="0"/>
                      <wp:lineTo x="4232" y="2274"/>
                      <wp:lineTo x="2116" y="5002"/>
                      <wp:lineTo x="2116" y="10004"/>
                      <wp:lineTo x="5819" y="14552"/>
                      <wp:lineTo x="8464" y="14552"/>
                      <wp:lineTo x="4761" y="17280"/>
                      <wp:lineTo x="3174" y="19099"/>
                      <wp:lineTo x="3174" y="21373"/>
                      <wp:lineTo x="17985" y="21373"/>
                      <wp:lineTo x="18514" y="21373"/>
                      <wp:lineTo x="16398" y="17280"/>
                      <wp:lineTo x="14282" y="14552"/>
                      <wp:lineTo x="16398" y="14552"/>
                      <wp:lineTo x="20630" y="9549"/>
                      <wp:lineTo x="20630" y="5457"/>
                      <wp:lineTo x="17456" y="909"/>
                      <wp:lineTo x="14811" y="0"/>
                      <wp:lineTo x="7935" y="0"/>
                    </wp:wrapPolygon>
                  </wp:wrapTight>
                  <wp:docPr id="1218279520" name="Grafik 3" descr="Ein Bild, das Zeichnung, Kleidung, Darstellun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9520" name="Grafik 3" descr="Ein Bild, das Zeichnung, Kleidung, Darstellung, Cartoo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4089"/>
                          <a:stretch/>
                        </pic:blipFill>
                        <pic:spPr bwMode="auto">
                          <a:xfrm>
                            <a:off x="0" y="0"/>
                            <a:ext cx="777875" cy="904875"/>
                          </a:xfrm>
                          <a:prstGeom prst="rect">
                            <a:avLst/>
                          </a:prstGeom>
                          <a:noFill/>
                          <a:ln>
                            <a:noFill/>
                          </a:ln>
                          <a:extLst>
                            <a:ext uri="{53640926-AAD7-44D8-BBD7-CCE9431645EC}">
                              <a14:shadowObscured xmlns:a14="http://schemas.microsoft.com/office/drawing/2010/main"/>
                            </a:ext>
                          </a:extLst>
                        </pic:spPr>
                      </pic:pic>
                    </a:graphicData>
                  </a:graphic>
                </wp:anchor>
              </w:drawing>
            </w:r>
            <w:r w:rsidR="004566A8">
              <w:rPr>
                <w:noProof/>
                <w:color w:val="000000" w:themeColor="text1"/>
              </w:rPr>
              <mc:AlternateContent>
                <mc:Choice Requires="wps">
                  <w:drawing>
                    <wp:anchor distT="0" distB="0" distL="114300" distR="114300" simplePos="0" relativeHeight="252035072" behindDoc="0" locked="0" layoutInCell="1" allowOverlap="1" wp14:anchorId="164CB912" wp14:editId="7956963A">
                      <wp:simplePos x="0" y="0"/>
                      <wp:positionH relativeFrom="column">
                        <wp:posOffset>1151890</wp:posOffset>
                      </wp:positionH>
                      <wp:positionV relativeFrom="paragraph">
                        <wp:posOffset>101600</wp:posOffset>
                      </wp:positionV>
                      <wp:extent cx="2606675" cy="424180"/>
                      <wp:effectExtent l="171450" t="0" r="22225" b="13970"/>
                      <wp:wrapThrough wrapText="bothSides">
                        <wp:wrapPolygon edited="0">
                          <wp:start x="0" y="0"/>
                          <wp:lineTo x="-1421" y="0"/>
                          <wp:lineTo x="-1421" y="15521"/>
                          <wp:lineTo x="-316" y="15521"/>
                          <wp:lineTo x="-158" y="21341"/>
                          <wp:lineTo x="21626" y="21341"/>
                          <wp:lineTo x="21626" y="0"/>
                          <wp:lineTo x="0" y="0"/>
                        </wp:wrapPolygon>
                      </wp:wrapThrough>
                      <wp:docPr id="34" name="Sprechblase: rechteckig mit abgerundeten Ecken 34"/>
                      <wp:cNvGraphicFramePr/>
                      <a:graphic xmlns:a="http://schemas.openxmlformats.org/drawingml/2006/main">
                        <a:graphicData uri="http://schemas.microsoft.com/office/word/2010/wordprocessingShape">
                          <wps:wsp>
                            <wps:cNvSpPr/>
                            <wps:spPr>
                              <a:xfrm>
                                <a:off x="0" y="0"/>
                                <a:ext cx="2606675" cy="424180"/>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248052A" w14:textId="77777777" w:rsidR="00B70DEB" w:rsidRDefault="00B70DEB" w:rsidP="00135CA8">
                                  <w:pPr>
                                    <w:pStyle w:val="NormalerText"/>
                                  </w:pPr>
                                  <w:r w:rsidRPr="004566A8">
                                    <w:t>Was macht ihr da?</w:t>
                                  </w:r>
                                  <w:r>
                                    <w:br/>
                                  </w:r>
                                  <w:r w:rsidRPr="004566A8">
                                    <w:t>Warum benutzt ihr Streichhölzer?</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CB9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4" o:spid="_x0000_s1026" type="#_x0000_t62" style="position:absolute;left:0;text-align:left;margin-left:90.7pt;margin-top:8pt;width:205.25pt;height:33.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" adj="-1402,6290" filled="f" strokecolor="#327a86" strokeweight="1pt">
                      <v:textbox inset="1mm,0,1mm,1mm">
                        <w:txbxContent>
                          <w:p w14:paraId="6248052A" w14:textId="77777777" w:rsidR="00B70DEB" w:rsidRDefault="00B70DEB" w:rsidP="00135CA8">
                            <w:pPr>
                              <w:pStyle w:val="NormalerText"/>
                            </w:pPr>
                            <w:r w:rsidRPr="004566A8">
                              <w:t>Was macht ihr da?</w:t>
                            </w:r>
                            <w:r>
                              <w:br/>
                            </w:r>
                            <w:r w:rsidRPr="004566A8">
                              <w:t>Warum benutzt ihr Streichhölzer?</w:t>
                            </w:r>
                          </w:p>
                        </w:txbxContent>
                      </v:textbox>
                      <w10:wrap type="through"/>
                    </v:shape>
                  </w:pict>
                </mc:Fallback>
              </mc:AlternateContent>
            </w:r>
          </w:p>
          <w:p w14:paraId="35994AD7" w14:textId="06B7A549" w:rsidR="004566A8" w:rsidRDefault="007D21B0" w:rsidP="004566A8">
            <w:r w:rsidRPr="00D1320F">
              <w:rPr>
                <w:noProof/>
              </w:rPr>
              <mc:AlternateContent>
                <mc:Choice Requires="wps">
                  <w:drawing>
                    <wp:anchor distT="45720" distB="45720" distL="114300" distR="114300" simplePos="0" relativeHeight="252036096" behindDoc="0" locked="0" layoutInCell="1" allowOverlap="1" wp14:anchorId="66EF165F" wp14:editId="488B89E0">
                      <wp:simplePos x="0" y="0"/>
                      <wp:positionH relativeFrom="column">
                        <wp:posOffset>513715</wp:posOffset>
                      </wp:positionH>
                      <wp:positionV relativeFrom="paragraph">
                        <wp:posOffset>500380</wp:posOffset>
                      </wp:positionV>
                      <wp:extent cx="576580" cy="292623"/>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623"/>
                              </a:xfrm>
                              <a:prstGeom prst="rect">
                                <a:avLst/>
                              </a:prstGeom>
                              <a:solidFill>
                                <a:srgbClr val="FFFFFF"/>
                              </a:solidFill>
                              <a:ln w="9525">
                                <a:noFill/>
                                <a:miter lim="800000"/>
                                <a:headEnd/>
                                <a:tailEnd/>
                              </a:ln>
                            </wps:spPr>
                            <wps:txbx>
                              <w:txbxContent>
                                <w:p w14:paraId="3A25C501" w14:textId="77777777" w:rsidR="00B70DEB" w:rsidRDefault="00B70DEB" w:rsidP="00135CA8">
                                  <w:pPr>
                                    <w:jc w:val="center"/>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F165F" id="_x0000_t202" coordsize="21600,21600" o:spt="202" path="m,l,21600r21600,l21600,xe">
                      <v:stroke joinstyle="miter"/>
                      <v:path gradientshapeok="t" o:connecttype="rect"/>
                    </v:shapetype>
                    <v:shape id="Textfeld 2" o:spid="_x0000_s1027" type="#_x0000_t202" style="position:absolute;left:0;text-align:left;margin-left:40.45pt;margin-top:39.4pt;width:45.4pt;height:23.0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BCDwIAAPw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" stroked="f">
                      <v:textbox>
                        <w:txbxContent>
                          <w:p w14:paraId="3A25C501" w14:textId="77777777" w:rsidR="00B70DEB" w:rsidRDefault="00B70DEB" w:rsidP="00135CA8">
                            <w:pPr>
                              <w:jc w:val="center"/>
                            </w:pPr>
                            <w:r>
                              <w:t>Can</w:t>
                            </w:r>
                          </w:p>
                        </w:txbxContent>
                      </v:textbox>
                    </v:shape>
                  </w:pict>
                </mc:Fallback>
              </mc:AlternateContent>
            </w:r>
          </w:p>
          <w:p w14:paraId="54D8F7D7" w14:textId="0032C0CC" w:rsidR="004566A8" w:rsidRPr="00E37364" w:rsidRDefault="00AB43CA" w:rsidP="00DE39C0">
            <w:pPr>
              <w:spacing w:line="240" w:lineRule="atLeast"/>
              <w:jc w:val="center"/>
            </w:pPr>
            <w:r>
              <w:rPr>
                <w:noProof/>
              </w:rPr>
              <w:drawing>
                <wp:inline distT="0" distB="0" distL="0" distR="0" wp14:anchorId="45C57AD8" wp14:editId="062623A9">
                  <wp:extent cx="2943225" cy="657857"/>
                  <wp:effectExtent l="0" t="0" r="0" b="9525"/>
                  <wp:docPr id="19452762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76" cy="667524"/>
                          </a:xfrm>
                          <a:prstGeom prst="rect">
                            <a:avLst/>
                          </a:prstGeom>
                          <a:noFill/>
                        </pic:spPr>
                      </pic:pic>
                    </a:graphicData>
                  </a:graphic>
                </wp:inline>
              </w:drawing>
            </w:r>
          </w:p>
        </w:tc>
      </w:tr>
      <w:tr w:rsidR="00DE39C0" w14:paraId="3D32FE42" w14:textId="77777777" w:rsidTr="006A7F5F">
        <w:trPr>
          <w:trHeight w:val="2622"/>
          <w:jc w:val="center"/>
        </w:trPr>
        <w:tc>
          <w:tcPr>
            <w:tcW w:w="680" w:type="dxa"/>
          </w:tcPr>
          <w:p w14:paraId="42214232" w14:textId="77777777" w:rsidR="00DE39C0" w:rsidRDefault="00DE39C0" w:rsidP="00DE39C0">
            <w:pPr>
              <w:pStyle w:val="Nummerierung"/>
              <w:spacing w:line="240" w:lineRule="atLeast"/>
              <w:rPr>
                <w:noProof/>
              </w:rPr>
            </w:pPr>
          </w:p>
        </w:tc>
        <w:tc>
          <w:tcPr>
            <w:tcW w:w="8391" w:type="dxa"/>
          </w:tcPr>
          <w:p w14:paraId="10F559E0" w14:textId="11966859" w:rsidR="00DE39C0" w:rsidRDefault="0097560D" w:rsidP="00DE39C0">
            <w:pPr>
              <w:pStyle w:val="Auzfzhlung"/>
              <w:numPr>
                <w:ilvl w:val="0"/>
                <w:numId w:val="0"/>
              </w:numPr>
              <w:spacing w:line="240" w:lineRule="atLeast"/>
              <w:rPr>
                <w:noProof/>
              </w:rPr>
            </w:pPr>
            <w:r w:rsidRPr="0097560D">
              <w:rPr>
                <w:noProof/>
              </w:rPr>
              <w:drawing>
                <wp:anchor distT="0" distB="0" distL="114300" distR="114300" simplePos="0" relativeHeight="252198912" behindDoc="1" locked="0" layoutInCell="1" allowOverlap="1" wp14:anchorId="3DE3938A" wp14:editId="0EED82F4">
                  <wp:simplePos x="0" y="0"/>
                  <wp:positionH relativeFrom="column">
                    <wp:posOffset>4406900</wp:posOffset>
                  </wp:positionH>
                  <wp:positionV relativeFrom="paragraph">
                    <wp:posOffset>421202</wp:posOffset>
                  </wp:positionV>
                  <wp:extent cx="921385" cy="884555"/>
                  <wp:effectExtent l="0" t="0" r="0" b="0"/>
                  <wp:wrapTight wrapText="bothSides">
                    <wp:wrapPolygon edited="0">
                      <wp:start x="7592" y="0"/>
                      <wp:lineTo x="5359" y="930"/>
                      <wp:lineTo x="3126" y="5117"/>
                      <wp:lineTo x="4466" y="14886"/>
                      <wp:lineTo x="1340" y="20933"/>
                      <wp:lineTo x="20096" y="20933"/>
                      <wp:lineTo x="17417" y="14886"/>
                      <wp:lineTo x="16524" y="3256"/>
                      <wp:lineTo x="14291" y="0"/>
                      <wp:lineTo x="7592" y="0"/>
                    </wp:wrapPolygon>
                  </wp:wrapTight>
                  <wp:docPr id="26" name="Grafik 25" descr="Ein Bild, das Kleidung, Clipart, Darstellung, Cartoon enthält.&#10;&#10;Automatisch generierte Beschreibung">
                    <a:extLst xmlns:a="http://schemas.openxmlformats.org/drawingml/2006/main">
                      <a:ext uri="{FF2B5EF4-FFF2-40B4-BE49-F238E27FC236}">
                        <a16:creationId xmlns:a16="http://schemas.microsoft.com/office/drawing/2014/main" id="{4132F606-D734-536E-7218-3E6815B02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descr="Ein Bild, das Kleidung, Clipart, Darstellung, Cartoon enthält.&#10;&#10;Automatisch generierte Beschreibung">
                            <a:extLst>
                              <a:ext uri="{FF2B5EF4-FFF2-40B4-BE49-F238E27FC236}">
                                <a16:creationId xmlns:a16="http://schemas.microsoft.com/office/drawing/2014/main" id="{4132F606-D734-536E-7218-3E6815B0241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1341" t="-1" r="11329" b="52570"/>
                          <a:stretch/>
                        </pic:blipFill>
                        <pic:spPr bwMode="auto">
                          <a:xfrm flipH="1">
                            <a:off x="0" y="0"/>
                            <a:ext cx="921385"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044288" behindDoc="0" locked="0" layoutInCell="1" allowOverlap="1" wp14:anchorId="2E684D20" wp14:editId="72F780BD">
                      <wp:simplePos x="0" y="0"/>
                      <wp:positionH relativeFrom="column">
                        <wp:posOffset>1156335</wp:posOffset>
                      </wp:positionH>
                      <wp:positionV relativeFrom="paragraph">
                        <wp:posOffset>721360</wp:posOffset>
                      </wp:positionV>
                      <wp:extent cx="4010660" cy="875030"/>
                      <wp:effectExtent l="0" t="0" r="8890" b="1270"/>
                      <wp:wrapNone/>
                      <wp:docPr id="30" name="Gruppieren 30"/>
                      <wp:cNvGraphicFramePr/>
                      <a:graphic xmlns:a="http://schemas.openxmlformats.org/drawingml/2006/main">
                        <a:graphicData uri="http://schemas.microsoft.com/office/word/2010/wordprocessingGroup">
                          <wpg:wgp>
                            <wpg:cNvGrpSpPr/>
                            <wpg:grpSpPr>
                              <a:xfrm>
                                <a:off x="0" y="0"/>
                                <a:ext cx="4010660" cy="875030"/>
                                <a:chOff x="32656" y="103140"/>
                                <a:chExt cx="4011024" cy="875283"/>
                              </a:xfrm>
                            </wpg:grpSpPr>
                            <wps:wsp>
                              <wps:cNvPr id="27" name="Sprechblase: rechteckig mit abgerundeten Ecken 27"/>
                              <wps:cNvSpPr/>
                              <wps:spPr>
                                <a:xfrm flipH="1">
                                  <a:off x="32656" y="103140"/>
                                  <a:ext cx="3221729" cy="645081"/>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65D28D5A" w14:textId="77777777" w:rsidR="00B70DEB" w:rsidRDefault="00B70DEB" w:rsidP="00DE39C0">
                                    <w:pPr>
                                      <w:pStyle w:val="NormalerText"/>
                                    </w:pPr>
                                    <w:r w:rsidRPr="00E2081D">
                                      <w:t xml:space="preserve">Auf beiden Seiten des Gleichheitszeichens sind </w:t>
                                    </w:r>
                                    <w:r>
                                      <w:br/>
                                    </w:r>
                                    <w:r w:rsidRPr="00E2081D">
                                      <w:t xml:space="preserve">insgesamt gleich viele Streichhölzer. Manche </w:t>
                                    </w:r>
                                    <w:r>
                                      <w:br/>
                                    </w:r>
                                    <w:r w:rsidRPr="00E2081D">
                                      <w:t>Streichhölzer sind in den Schachteln versteck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wps:wsp>
                              <wps:cNvPr id="28" name="Textfeld 2"/>
                              <wps:cNvSpPr txBox="1">
                                <a:spLocks noChangeArrowheads="1"/>
                              </wps:cNvSpPr>
                              <wps:spPr bwMode="auto">
                                <a:xfrm>
                                  <a:off x="3467100" y="685800"/>
                                  <a:ext cx="576580" cy="292623"/>
                                </a:xfrm>
                                <a:prstGeom prst="rect">
                                  <a:avLst/>
                                </a:prstGeom>
                                <a:solidFill>
                                  <a:srgbClr val="FFFFFF"/>
                                </a:solidFill>
                                <a:ln w="9525">
                                  <a:noFill/>
                                  <a:miter lim="800000"/>
                                  <a:headEnd/>
                                  <a:tailEnd/>
                                </a:ln>
                              </wps:spPr>
                              <wps:txbx>
                                <w:txbxContent>
                                  <w:p w14:paraId="7C3B1653" w14:textId="77777777" w:rsidR="00B70DEB" w:rsidRDefault="00B70DEB" w:rsidP="00DE39C0">
                                    <w:pPr>
                                      <w:jc w:val="center"/>
                                    </w:pPr>
                                    <w:r>
                                      <w:t>Fin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684D20" id="Gruppieren 30" o:spid="_x0000_s1028" style="position:absolute;left:0;text-align:left;margin-left:91.05pt;margin-top:56.8pt;width:315.8pt;height:68.9pt;z-index:252044288;mso-width-relative:margin;mso-height-relative:margin" coordorigin="326,1031" coordsize="40110,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">
                      <v:shape id="Sprechblase: rechteckig mit abgerundeten Ecken 27" o:spid="_x0000_s1029" type="#_x0000_t62" style="position:absolute;left:326;top:1031;width:32217;height:6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" adj="-1402,6290" filled="f" strokecolor="#327a86" strokeweight="1pt">
                        <v:textbox style="mso-fit-shape-to-text:t" inset="1mm,0,1mm,1mm">
                          <w:txbxContent>
                            <w:p w14:paraId="65D28D5A" w14:textId="77777777" w:rsidR="00B70DEB" w:rsidRDefault="00B70DEB" w:rsidP="00DE39C0">
                              <w:pPr>
                                <w:pStyle w:val="NormalerText"/>
                              </w:pPr>
                              <w:r w:rsidRPr="00E2081D">
                                <w:t xml:space="preserve">Auf beiden Seiten des Gleichheitszeichens sind </w:t>
                              </w:r>
                              <w:r>
                                <w:br/>
                              </w:r>
                              <w:r w:rsidRPr="00E2081D">
                                <w:t xml:space="preserve">insgesamt gleich viele Streichhölzer. Manche </w:t>
                              </w:r>
                              <w:r>
                                <w:br/>
                              </w:r>
                              <w:r w:rsidRPr="00E2081D">
                                <w:t>Streichhölzer sind in den Schachteln versteckt.</w:t>
                              </w:r>
                            </w:p>
                          </w:txbxContent>
                        </v:textbox>
                      </v:shape>
                      <v:shape id="_x0000_s1030" type="#_x0000_t202" style="position:absolute;left:34671;top:6858;width:576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C3B1653" w14:textId="77777777" w:rsidR="00B70DEB" w:rsidRDefault="00B70DEB" w:rsidP="00DE39C0">
                              <w:pPr>
                                <w:jc w:val="center"/>
                              </w:pPr>
                              <w:r>
                                <w:t>Finn</w:t>
                              </w:r>
                            </w:p>
                          </w:txbxContent>
                        </v:textbox>
                      </v:shape>
                    </v:group>
                  </w:pict>
                </mc:Fallback>
              </mc:AlternateContent>
            </w:r>
            <w:r w:rsidR="006A7F5F">
              <w:rPr>
                <w:noProof/>
                <w:color w:val="000000" w:themeColor="text1"/>
              </w:rPr>
              <mc:AlternateContent>
                <mc:Choice Requires="wps">
                  <w:drawing>
                    <wp:anchor distT="0" distB="0" distL="114300" distR="114300" simplePos="0" relativeHeight="252039168" behindDoc="0" locked="0" layoutInCell="1" allowOverlap="1" wp14:anchorId="71CEB7E4" wp14:editId="773E87EF">
                      <wp:simplePos x="0" y="0"/>
                      <wp:positionH relativeFrom="column">
                        <wp:posOffset>1151890</wp:posOffset>
                      </wp:positionH>
                      <wp:positionV relativeFrom="paragraph">
                        <wp:posOffset>98425</wp:posOffset>
                      </wp:positionV>
                      <wp:extent cx="2867025" cy="648335"/>
                      <wp:effectExtent l="190500" t="0" r="28575" b="27305"/>
                      <wp:wrapThrough wrapText="bothSides">
                        <wp:wrapPolygon edited="0">
                          <wp:start x="0" y="0"/>
                          <wp:lineTo x="-1435" y="0"/>
                          <wp:lineTo x="-1435" y="14068"/>
                          <wp:lineTo x="-287" y="14947"/>
                          <wp:lineTo x="0" y="21981"/>
                          <wp:lineTo x="21672" y="21981"/>
                          <wp:lineTo x="21672" y="0"/>
                          <wp:lineTo x="0" y="0"/>
                        </wp:wrapPolygon>
                      </wp:wrapThrough>
                      <wp:docPr id="22" name="Sprechblase: rechteckig mit abgerundeten Ecken 22"/>
                      <wp:cNvGraphicFramePr/>
                      <a:graphic xmlns:a="http://schemas.openxmlformats.org/drawingml/2006/main">
                        <a:graphicData uri="http://schemas.microsoft.com/office/word/2010/wordprocessingShape">
                          <wps:wsp>
                            <wps:cNvSpPr/>
                            <wps:spPr>
                              <a:xfrm>
                                <a:off x="0" y="0"/>
                                <a:ext cx="2867025"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160A8E3B" w14:textId="77777777" w:rsidR="00B70DEB" w:rsidRDefault="00B70DEB" w:rsidP="00135CA8">
                                  <w:pPr>
                                    <w:pStyle w:val="NormalerText"/>
                                  </w:pPr>
                                  <w:r w:rsidRPr="00DE39C0">
                                    <w:t xml:space="preserve">Wir versuchen eine Gleichung zu lösen. </w:t>
                                  </w:r>
                                  <w:r>
                                    <w:br/>
                                  </w:r>
                                  <w:r w:rsidRPr="00DE39C0">
                                    <w:t>In jeder Box sind gleich viele Streichhölzer.</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EB7E4" id="Sprechblase: rechteckig mit abgerundeten Ecken 22" o:spid="_x0000_s1031" type="#_x0000_t62" style="position:absolute;left:0;text-align:left;margin-left:90.7pt;margin-top:7.75pt;width:225.75pt;height:51.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" adj="-1402,6290" filled="f" strokecolor="#327a86" strokeweight="1pt">
                      <v:textbox style="mso-fit-shape-to-text:t" inset="1mm,0,1mm,1mm">
                        <w:txbxContent>
                          <w:p w14:paraId="160A8E3B" w14:textId="77777777" w:rsidR="00B70DEB" w:rsidRDefault="00B70DEB" w:rsidP="00135CA8">
                            <w:pPr>
                              <w:pStyle w:val="NormalerText"/>
                            </w:pPr>
                            <w:r w:rsidRPr="00DE39C0">
                              <w:t xml:space="preserve">Wir versuchen eine Gleichung zu lösen. </w:t>
                            </w:r>
                            <w:r>
                              <w:br/>
                            </w:r>
                            <w:r w:rsidRPr="00DE39C0">
                              <w:t>In jeder Box sind gleich viele Streichhölzer.</w:t>
                            </w:r>
                          </w:p>
                        </w:txbxContent>
                      </v:textbox>
                      <w10:wrap type="through"/>
                    </v:shape>
                  </w:pict>
                </mc:Fallback>
              </mc:AlternateContent>
            </w:r>
            <w:r w:rsidR="00DB0332" w:rsidRPr="00DB0332">
              <w:rPr>
                <w:noProof/>
              </w:rPr>
              <w:drawing>
                <wp:inline distT="0" distB="0" distL="0" distR="0" wp14:anchorId="01CDB1B6" wp14:editId="21574448">
                  <wp:extent cx="767080" cy="859878"/>
                  <wp:effectExtent l="0" t="0" r="0" b="0"/>
                  <wp:docPr id="1660200429" name="Grafik 1660200429" descr="Ein Bild, das Zeichnung, Cartoon, Darstellung, Clipart enthält.&#10;&#10;Automatisch generierte Beschreibung">
                    <a:extLst xmlns:a="http://schemas.openxmlformats.org/drawingml/2006/main">
                      <a:ext uri="{FF2B5EF4-FFF2-40B4-BE49-F238E27FC236}">
                        <a16:creationId xmlns:a16="http://schemas.microsoft.com/office/drawing/2014/main" id="{4D04F5F5-1655-3CF1-57E7-31A7D8791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7" descr="Ein Bild, das Zeichnung, Cartoon, Darstellung, Clipart enthält.&#10;&#10;Automatisch generierte Beschreibung">
                            <a:extLst>
                              <a:ext uri="{FF2B5EF4-FFF2-40B4-BE49-F238E27FC236}">
                                <a16:creationId xmlns:a16="http://schemas.microsoft.com/office/drawing/2014/main" id="{4D04F5F5-1655-3CF1-57E7-31A7D879109D}"/>
                              </a:ext>
                            </a:extLst>
                          </pic:cNvPr>
                          <pic:cNvPicPr>
                            <a:picLocks noChangeAspect="1"/>
                          </pic:cNvPicPr>
                        </pic:nvPicPr>
                        <pic:blipFill rotWithShape="1">
                          <a:blip r:embed="rId11"/>
                          <a:srcRect b="55749"/>
                          <a:stretch/>
                        </pic:blipFill>
                        <pic:spPr bwMode="auto">
                          <a:xfrm>
                            <a:off x="0" y="0"/>
                            <a:ext cx="767587" cy="860446"/>
                          </a:xfrm>
                          <a:prstGeom prst="rect">
                            <a:avLst/>
                          </a:prstGeom>
                          <a:ln>
                            <a:noFill/>
                          </a:ln>
                          <a:extLst>
                            <a:ext uri="{53640926-AAD7-44D8-BBD7-CCE9431645EC}">
                              <a14:shadowObscured xmlns:a14="http://schemas.microsoft.com/office/drawing/2010/main"/>
                            </a:ext>
                          </a:extLst>
                        </pic:spPr>
                      </pic:pic>
                    </a:graphicData>
                  </a:graphic>
                </wp:inline>
              </w:drawing>
            </w:r>
          </w:p>
          <w:p w14:paraId="2F859475" w14:textId="3BFB0BC4" w:rsidR="00DE39C0" w:rsidRDefault="00823346" w:rsidP="00DE39C0">
            <w:r w:rsidRPr="00D1320F">
              <w:rPr>
                <w:noProof/>
              </w:rPr>
              <mc:AlternateContent>
                <mc:Choice Requires="wps">
                  <w:drawing>
                    <wp:anchor distT="45720" distB="45720" distL="114300" distR="114300" simplePos="0" relativeHeight="252040192" behindDoc="0" locked="0" layoutInCell="1" allowOverlap="1" wp14:anchorId="799ADE60" wp14:editId="3C86CC51">
                      <wp:simplePos x="0" y="0"/>
                      <wp:positionH relativeFrom="column">
                        <wp:posOffset>118110</wp:posOffset>
                      </wp:positionH>
                      <wp:positionV relativeFrom="paragraph">
                        <wp:posOffset>12700</wp:posOffset>
                      </wp:positionV>
                      <wp:extent cx="652780" cy="292623"/>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2623"/>
                              </a:xfrm>
                              <a:prstGeom prst="rect">
                                <a:avLst/>
                              </a:prstGeom>
                              <a:solidFill>
                                <a:srgbClr val="FFFFFF"/>
                              </a:solidFill>
                              <a:ln w="9525">
                                <a:noFill/>
                                <a:miter lim="800000"/>
                                <a:headEnd/>
                                <a:tailEnd/>
                              </a:ln>
                            </wps:spPr>
                            <wps:txbx>
                              <w:txbxContent>
                                <w:p w14:paraId="2F847D7B" w14:textId="02D18C10" w:rsidR="00B70DEB" w:rsidRDefault="00DB0332" w:rsidP="00135CA8">
                                  <w:pPr>
                                    <w:jc w:val="center"/>
                                  </w:pPr>
                                  <w:r>
                                    <w:t>Vik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DE60" id="_x0000_s1032" type="#_x0000_t202" style="position:absolute;left:0;text-align:left;margin-left:9.3pt;margin-top:1pt;width:51.4pt;height:23.0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" stroked="f">
                      <v:textbox>
                        <w:txbxContent>
                          <w:p w14:paraId="2F847D7B" w14:textId="02D18C10" w:rsidR="00B70DEB" w:rsidRDefault="00DB0332" w:rsidP="00135CA8">
                            <w:pPr>
                              <w:jc w:val="center"/>
                            </w:pPr>
                            <w:r>
                              <w:t>Viktoria</w:t>
                            </w:r>
                          </w:p>
                        </w:txbxContent>
                      </v:textbox>
                    </v:shape>
                  </w:pict>
                </mc:Fallback>
              </mc:AlternateContent>
            </w:r>
          </w:p>
          <w:p w14:paraId="329D1B2E" w14:textId="77777777" w:rsidR="00DE39C0" w:rsidRDefault="00DE39C0" w:rsidP="00DE39C0"/>
          <w:p w14:paraId="502882E9" w14:textId="77777777" w:rsidR="00DE39C0" w:rsidRPr="00E37364" w:rsidRDefault="00DE39C0" w:rsidP="00DE39C0"/>
        </w:tc>
      </w:tr>
      <w:tr w:rsidR="00D05E30" w14:paraId="262354AE" w14:textId="77777777" w:rsidTr="00040B39">
        <w:trPr>
          <w:trHeight w:val="344"/>
          <w:jc w:val="center"/>
        </w:trPr>
        <w:tc>
          <w:tcPr>
            <w:tcW w:w="680" w:type="dxa"/>
          </w:tcPr>
          <w:p w14:paraId="68510D1B" w14:textId="77777777" w:rsidR="00D05E30" w:rsidRDefault="00D05E30" w:rsidP="00DE39C0">
            <w:pPr>
              <w:pStyle w:val="Nummerierung"/>
              <w:spacing w:line="240" w:lineRule="atLeast"/>
              <w:rPr>
                <w:noProof/>
              </w:rPr>
            </w:pPr>
            <w:r>
              <w:rPr>
                <w:noProof/>
              </w:rPr>
              <w:drawing>
                <wp:inline distT="0" distB="0" distL="0" distR="0" wp14:anchorId="51A0DEFB" wp14:editId="098DF7D0">
                  <wp:extent cx="288000" cy="338652"/>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8391" w:type="dxa"/>
          </w:tcPr>
          <w:p w14:paraId="0870AA91" w14:textId="0CAC21CB" w:rsidR="00D05E30" w:rsidRDefault="00D05E30" w:rsidP="00F56173">
            <w:pPr>
              <w:pStyle w:val="NormalerTextmithalbemZeilenabstand"/>
            </w:pPr>
            <w:r w:rsidRPr="006A7F5F">
              <w:t xml:space="preserve">Hilf Can herauszufinden, </w:t>
            </w:r>
            <w:r w:rsidR="00A64E99" w:rsidRPr="006A7F5F">
              <w:t>wie viele</w:t>
            </w:r>
            <w:r w:rsidRPr="006A7F5F">
              <w:t xml:space="preserve"> Streichhölzer in einer Schachtel sind. </w:t>
            </w:r>
            <w:r>
              <w:br/>
            </w:r>
            <w:r w:rsidR="00DB35B3" w:rsidRPr="00DB35B3">
              <w:t>Du darfst di</w:t>
            </w:r>
            <w:r w:rsidR="00DB7802">
              <w:t>e</w:t>
            </w:r>
            <w:r w:rsidR="00DB35B3" w:rsidRPr="00DB35B3">
              <w:t xml:space="preserve"> Schachteln nicht öffnen. </w:t>
            </w:r>
            <w:r w:rsidRPr="006A7F5F">
              <w:t>Wie bist du vorgegangen?</w:t>
            </w:r>
          </w:p>
          <w:p w14:paraId="34F76FD4" w14:textId="715869AD" w:rsidR="00D05E30" w:rsidRPr="00E37364" w:rsidRDefault="002004B4" w:rsidP="00F56173">
            <w:pPr>
              <w:pStyle w:val="NormalerTextmithalbemZeilenabstand"/>
              <w:rPr>
                <w:color w:val="A6A6A6" w:themeColor="background1" w:themeShade="A6"/>
              </w:rPr>
            </w:pPr>
            <w:r>
              <w:rPr>
                <w:color w:val="A6A6A6" w:themeColor="background1" w:themeShade="A6"/>
              </w:rPr>
              <w:t>Auf beiden Seiten können 3 Streichhölzer entfernt werden, sodass rechts nur noch zwei Boxen und links eine Box und zwei Streichhölzer zu sehen sind</w:t>
            </w:r>
            <w:r w:rsidR="00EF4D42">
              <w:rPr>
                <w:color w:val="A6A6A6" w:themeColor="background1" w:themeShade="A6"/>
              </w:rPr>
              <w:t>. Nun kann auf jeder Seite eine Box entfernt werden, sodass rechts noch eine Box und links zwei Streichhölzer zu sehen sind. Somit müssen in jeder Box zwei Streichhölzer sein</w:t>
            </w:r>
            <w:r w:rsidR="000F62D6">
              <w:rPr>
                <w:color w:val="A6A6A6" w:themeColor="background1" w:themeShade="A6"/>
              </w:rPr>
              <w:t xml:space="preserve"> (</w:t>
            </w:r>
            <w:r w:rsidR="0044412E">
              <w:rPr>
                <w:color w:val="A6A6A6" w:themeColor="background1" w:themeShade="A6"/>
              </w:rPr>
              <w:t xml:space="preserve">2 Streichhölzer = </w:t>
            </w:r>
            <w:r w:rsidR="000F62D6">
              <w:rPr>
                <w:color w:val="A6A6A6" w:themeColor="background1" w:themeShade="A6"/>
              </w:rPr>
              <w:t xml:space="preserve">1 Box) </w:t>
            </w:r>
          </w:p>
          <w:p w14:paraId="53DED1CC" w14:textId="77777777" w:rsidR="00D05E30" w:rsidRPr="00CF39BB" w:rsidRDefault="00D05E30" w:rsidP="000F62D6">
            <w:pPr>
              <w:pStyle w:val="NormalerText"/>
            </w:pPr>
          </w:p>
        </w:tc>
      </w:tr>
    </w:tbl>
    <w:p w14:paraId="0BA5DD2A" w14:textId="77777777" w:rsidR="00F00C0C" w:rsidRDefault="00EF24ED">
      <w:pPr>
        <w:spacing w:after="200" w:line="276" w:lineRule="auto"/>
        <w:jc w:val="left"/>
        <w:sectPr w:rsidR="00F00C0C" w:rsidSect="004D3739">
          <w:headerReference w:type="even" r:id="rId13"/>
          <w:headerReference w:type="default" r:id="rId14"/>
          <w:footerReference w:type="even" r:id="rId15"/>
          <w:footerReference w:type="default" r:id="rId16"/>
          <w:headerReference w:type="first" r:id="rId17"/>
          <w:footerReference w:type="first" r:id="rId18"/>
          <w:pgSz w:w="11900" w:h="16840" w:code="9"/>
          <w:pgMar w:top="1418" w:right="1418" w:bottom="1985" w:left="1418" w:header="567" w:footer="1049" w:gutter="0"/>
          <w:cols w:space="708"/>
          <w:titlePg/>
          <w:docGrid w:linePitch="299"/>
        </w:sectPr>
      </w:pPr>
      <w:r>
        <w:rPr>
          <w:noProof/>
        </w:rPr>
        <mc:AlternateContent>
          <mc:Choice Requires="wps">
            <w:drawing>
              <wp:anchor distT="0" distB="0" distL="114300" distR="114300" simplePos="0" relativeHeight="252078080" behindDoc="0" locked="0" layoutInCell="1" allowOverlap="1" wp14:anchorId="0F62B398" wp14:editId="2E130CE1">
                <wp:simplePos x="0" y="0"/>
                <wp:positionH relativeFrom="column">
                  <wp:posOffset>6350</wp:posOffset>
                </wp:positionH>
                <wp:positionV relativeFrom="page">
                  <wp:posOffset>9677400</wp:posOffset>
                </wp:positionV>
                <wp:extent cx="3924300" cy="4794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924300" cy="479425"/>
                        </a:xfrm>
                        <a:prstGeom prst="rect">
                          <a:avLst/>
                        </a:prstGeom>
                        <a:noFill/>
                        <a:ln w="6350">
                          <a:noFill/>
                        </a:ln>
                      </wps:spPr>
                      <wps:txbx>
                        <w:txbxContent>
                          <w:p w14:paraId="0EE4813B" w14:textId="486D7814" w:rsidR="00B70DEB" w:rsidRDefault="0004452A" w:rsidP="00EF24ED">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Barzel, B., Dreher, A., Friesen, M., Holzäpfel, L., Domokos, T., Larrain, M., Weith, L.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00B70DEB" w:rsidRPr="0004452A">
                              <w:rPr>
                                <w:rStyle w:val="SchwacherVerweis"/>
                                <w:i/>
                                <w:sz w:val="15"/>
                              </w:rPr>
                              <w:t>„Knack die Box“ (Äquivalenzumformung).</w:t>
                            </w:r>
                            <w:r w:rsidR="00B70DEB" w:rsidRPr="00DD0F84">
                              <w:rPr>
                                <w:rStyle w:val="SchwacherVerweis"/>
                                <w:sz w:val="15"/>
                              </w:rPr>
                              <w:t xml:space="preserve"> Open Educational Resources. Online frei zugreifbar </w:t>
                            </w:r>
                            <w:r w:rsidR="004205C3">
                              <w:rPr>
                                <w:rStyle w:val="SchwacherVerweis"/>
                                <w:sz w:val="15"/>
                              </w:rPr>
                              <w:br/>
                            </w:r>
                            <w:r w:rsidR="00B70DEB" w:rsidRPr="00DD0F84">
                              <w:rPr>
                                <w:rStyle w:val="SchwacherVerweis"/>
                                <w:sz w:val="15"/>
                              </w:rPr>
                              <w:t>unter</w:t>
                            </w:r>
                            <w:r w:rsidR="00B70DEB">
                              <w:rPr>
                                <w:rStyle w:val="SchwacherVerweis"/>
                                <w:sz w:val="15"/>
                              </w:rPr>
                              <w:t xml:space="preserve"> </w:t>
                            </w:r>
                            <w:r w:rsidR="00B70DEB" w:rsidRPr="00DD0F84">
                              <w:rPr>
                                <w:rStyle w:val="SchwacherVerweis"/>
                                <w:sz w:val="15"/>
                              </w:rPr>
                              <w:t>maco.dzlm.de/</w:t>
                            </w:r>
                            <w:proofErr w:type="spellStart"/>
                            <w:r w:rsidR="00B70DEB" w:rsidRPr="00DD0F84">
                              <w:rPr>
                                <w:rStyle w:val="SchwacherVerweis"/>
                                <w:sz w:val="15"/>
                              </w:rPr>
                              <w:t>node</w:t>
                            </w:r>
                            <w:proofErr w:type="spellEnd"/>
                            <w:r w:rsidR="00B70DEB" w:rsidRPr="00DD0F84">
                              <w:rPr>
                                <w:rStyle w:val="SchwacherVerweis"/>
                                <w:sz w:val="15"/>
                              </w:rPr>
                              <w:t>/59.</w:t>
                            </w:r>
                            <w:r w:rsidR="002F74C6">
                              <w:rPr>
                                <w:rStyle w:val="SchwacherVerweis"/>
                                <w:sz w:val="15"/>
                              </w:rPr>
                              <w:br/>
                              <w:t>Illustration: Studio Wilma</w:t>
                            </w:r>
                          </w:p>
                          <w:p w14:paraId="6F3E6AE7" w14:textId="77777777" w:rsidR="00B70DEB" w:rsidRPr="00EB1626" w:rsidRDefault="00B70DEB" w:rsidP="00EF24ED">
                            <w:pPr>
                              <w:pStyle w:val="Fuzeile"/>
                              <w:spacing w:line="240" w:lineRule="auto"/>
                              <w:jc w:val="left"/>
                              <w:rPr>
                                <w:rStyle w:val="SchwacherVerweis"/>
                                <w:sz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B398" id="Textfeld 14" o:spid="_x0000_s1033" type="#_x0000_t202" style="position:absolute;margin-left:.5pt;margin-top:762pt;width:309pt;height:37.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" filled="f" stroked="f" strokeweight=".5pt">
                <v:textbox inset="0,0,0,0">
                  <w:txbxContent>
                    <w:p w14:paraId="0EE4813B" w14:textId="486D7814" w:rsidR="00B70DEB" w:rsidRDefault="0004452A" w:rsidP="00EF24ED">
                      <w:pPr>
                        <w:pStyle w:val="Fuzeile"/>
                        <w:spacing w:line="240" w:lineRule="auto"/>
                        <w:jc w:val="left"/>
                        <w:rPr>
                          <w:rStyle w:val="SchwacherVerweis"/>
                          <w:sz w:val="15"/>
                        </w:rPr>
                      </w:pPr>
                      <w:r w:rsidRPr="00EB1626">
                        <w:rPr>
                          <w:rStyle w:val="SchwacherVerweis"/>
                          <w:sz w:val="15"/>
                        </w:rPr>
                        <w:t xml:space="preserve">Quelle: </w:t>
                      </w:r>
                      <w:r>
                        <w:rPr>
                          <w:rStyle w:val="SchwacherVerweis"/>
                          <w:sz w:val="15"/>
                        </w:rPr>
                        <w:t>Barzel, B., Dreher, A., Friesen, M., Holzäpfel, L., Domokos, T., Larrain, M., Weith, L. (</w:t>
                      </w:r>
                      <w:r w:rsidRPr="00EB1626">
                        <w:rPr>
                          <w:rStyle w:val="SchwacherVerweis"/>
                          <w:sz w:val="15"/>
                        </w:rPr>
                        <w:t>202</w:t>
                      </w:r>
                      <w:r>
                        <w:rPr>
                          <w:rStyle w:val="SchwacherVerweis"/>
                          <w:sz w:val="15"/>
                        </w:rPr>
                        <w:t>2</w:t>
                      </w:r>
                      <w:r w:rsidRPr="00EB1626">
                        <w:rPr>
                          <w:rStyle w:val="SchwacherVerweis"/>
                          <w:sz w:val="15"/>
                        </w:rPr>
                        <w:t>).</w:t>
                      </w:r>
                      <w:r>
                        <w:rPr>
                          <w:rStyle w:val="SchwacherVerweis"/>
                          <w:sz w:val="15"/>
                        </w:rPr>
                        <w:br/>
                      </w:r>
                      <w:r w:rsidR="00B70DEB" w:rsidRPr="0004452A">
                        <w:rPr>
                          <w:rStyle w:val="SchwacherVerweis"/>
                          <w:i/>
                          <w:sz w:val="15"/>
                        </w:rPr>
                        <w:t>„Knack die Box“ (Äquivalenzumformung).</w:t>
                      </w:r>
                      <w:r w:rsidR="00B70DEB" w:rsidRPr="00DD0F84">
                        <w:rPr>
                          <w:rStyle w:val="SchwacherVerweis"/>
                          <w:sz w:val="15"/>
                        </w:rPr>
                        <w:t xml:space="preserve"> Open Educational Resources. Online frei zugreifbar </w:t>
                      </w:r>
                      <w:r w:rsidR="004205C3">
                        <w:rPr>
                          <w:rStyle w:val="SchwacherVerweis"/>
                          <w:sz w:val="15"/>
                        </w:rPr>
                        <w:br/>
                      </w:r>
                      <w:r w:rsidR="00B70DEB" w:rsidRPr="00DD0F84">
                        <w:rPr>
                          <w:rStyle w:val="SchwacherVerweis"/>
                          <w:sz w:val="15"/>
                        </w:rPr>
                        <w:t>unter</w:t>
                      </w:r>
                      <w:r w:rsidR="00B70DEB">
                        <w:rPr>
                          <w:rStyle w:val="SchwacherVerweis"/>
                          <w:sz w:val="15"/>
                        </w:rPr>
                        <w:t xml:space="preserve"> </w:t>
                      </w:r>
                      <w:r w:rsidR="00B70DEB" w:rsidRPr="00DD0F84">
                        <w:rPr>
                          <w:rStyle w:val="SchwacherVerweis"/>
                          <w:sz w:val="15"/>
                        </w:rPr>
                        <w:t>maco.dzlm.de/</w:t>
                      </w:r>
                      <w:proofErr w:type="spellStart"/>
                      <w:r w:rsidR="00B70DEB" w:rsidRPr="00DD0F84">
                        <w:rPr>
                          <w:rStyle w:val="SchwacherVerweis"/>
                          <w:sz w:val="15"/>
                        </w:rPr>
                        <w:t>node</w:t>
                      </w:r>
                      <w:proofErr w:type="spellEnd"/>
                      <w:r w:rsidR="00B70DEB" w:rsidRPr="00DD0F84">
                        <w:rPr>
                          <w:rStyle w:val="SchwacherVerweis"/>
                          <w:sz w:val="15"/>
                        </w:rPr>
                        <w:t>/59.</w:t>
                      </w:r>
                      <w:r w:rsidR="002F74C6">
                        <w:rPr>
                          <w:rStyle w:val="SchwacherVerweis"/>
                          <w:sz w:val="15"/>
                        </w:rPr>
                        <w:br/>
                        <w:t>Illustration: Studio Wilma</w:t>
                      </w:r>
                    </w:p>
                    <w:p w14:paraId="6F3E6AE7" w14:textId="77777777" w:rsidR="00B70DEB" w:rsidRPr="00EB1626" w:rsidRDefault="00B70DEB" w:rsidP="00EF24ED">
                      <w:pPr>
                        <w:pStyle w:val="Fuzeile"/>
                        <w:spacing w:line="240" w:lineRule="auto"/>
                        <w:jc w:val="left"/>
                        <w:rPr>
                          <w:rStyle w:val="SchwacherVerweis"/>
                          <w:sz w:val="15"/>
                        </w:rPr>
                      </w:pPr>
                    </w:p>
                  </w:txbxContent>
                </v:textbox>
                <w10:wrap anchory="page"/>
              </v:shape>
            </w:pict>
          </mc:Fallback>
        </mc:AlternateContent>
      </w:r>
    </w:p>
    <w:tbl>
      <w:tblPr>
        <w:tblStyle w:val="EinfacheTabelle4"/>
        <w:tblW w:w="14008" w:type="dxa"/>
        <w:jc w:val="center"/>
        <w:tblLayout w:type="fixed"/>
        <w:tblCellMar>
          <w:left w:w="0" w:type="dxa"/>
          <w:right w:w="0" w:type="dxa"/>
        </w:tblCellMar>
        <w:tblLook w:val="0600" w:firstRow="0" w:lastRow="0" w:firstColumn="0" w:lastColumn="0" w:noHBand="1" w:noVBand="1"/>
      </w:tblPr>
      <w:tblGrid>
        <w:gridCol w:w="680"/>
        <w:gridCol w:w="567"/>
        <w:gridCol w:w="12761"/>
      </w:tblGrid>
      <w:tr w:rsidR="0034319A" w14:paraId="2ACFBC2D" w14:textId="77777777" w:rsidTr="001E49F5">
        <w:trPr>
          <w:trHeight w:val="344"/>
          <w:jc w:val="center"/>
        </w:trPr>
        <w:tc>
          <w:tcPr>
            <w:tcW w:w="680" w:type="dxa"/>
          </w:tcPr>
          <w:p w14:paraId="2AA6F4CA" w14:textId="77777777" w:rsidR="00D05E30" w:rsidRPr="002D0E71" w:rsidRDefault="00D05E30" w:rsidP="00135CA8">
            <w:pPr>
              <w:pStyle w:val="berschriftKapitel"/>
            </w:pPr>
            <w:r>
              <w:lastRenderedPageBreak/>
              <w:t>2</w:t>
            </w:r>
          </w:p>
        </w:tc>
        <w:tc>
          <w:tcPr>
            <w:tcW w:w="13328" w:type="dxa"/>
            <w:gridSpan w:val="2"/>
          </w:tcPr>
          <w:p w14:paraId="6209BE20" w14:textId="77777777" w:rsidR="00D05E30" w:rsidRPr="002D0E71" w:rsidRDefault="00D05E30" w:rsidP="00135CA8">
            <w:pPr>
              <w:pStyle w:val="berschriftKapitel"/>
            </w:pPr>
            <w:r>
              <w:t>Gleichungen mit „Knack die Box“ lösen</w:t>
            </w:r>
          </w:p>
        </w:tc>
      </w:tr>
      <w:tr w:rsidR="00F902A7" w14:paraId="4516E311" w14:textId="77777777" w:rsidTr="001E49F5">
        <w:trPr>
          <w:trHeight w:val="7542"/>
          <w:jc w:val="center"/>
        </w:trPr>
        <w:tc>
          <w:tcPr>
            <w:tcW w:w="680" w:type="dxa"/>
          </w:tcPr>
          <w:p w14:paraId="7E72C90F" w14:textId="77777777" w:rsidR="00D05E30" w:rsidRDefault="00D05E30" w:rsidP="00135CA8">
            <w:pPr>
              <w:pStyle w:val="Nummerierung"/>
              <w:spacing w:line="240" w:lineRule="atLeast"/>
              <w:rPr>
                <w:noProof/>
              </w:rPr>
            </w:pPr>
            <w:r>
              <w:rPr>
                <w:noProof/>
              </w:rPr>
              <w:drawing>
                <wp:inline distT="0" distB="0" distL="0" distR="0" wp14:anchorId="399C657C" wp14:editId="2668A08F">
                  <wp:extent cx="288000" cy="338652"/>
                  <wp:effectExtent l="0" t="0" r="0"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149845EE" w14:textId="77777777" w:rsidR="00D05E30" w:rsidRDefault="00D05E30" w:rsidP="00135CA8">
            <w:pPr>
              <w:pStyle w:val="Nummerierung"/>
            </w:pPr>
            <w:r w:rsidRPr="001C168F">
              <w:t>a)</w:t>
            </w:r>
          </w:p>
        </w:tc>
        <w:tc>
          <w:tcPr>
            <w:tcW w:w="12761" w:type="dxa"/>
          </w:tcPr>
          <w:p w14:paraId="424B1D09" w14:textId="77777777" w:rsidR="007A4F3F" w:rsidRDefault="00B55FE0" w:rsidP="007A4F3F">
            <w:pPr>
              <w:pStyle w:val="NormalerTextmithalbemZeilenabstand"/>
            </w:pPr>
            <w:r>
              <w:t>Vikt</w:t>
            </w:r>
            <w:r w:rsidRPr="00D05E30">
              <w:t xml:space="preserve">oria hat </w:t>
            </w:r>
            <w:r>
              <w:t>die</w:t>
            </w:r>
            <w:r w:rsidRPr="00D05E30">
              <w:t xml:space="preserve"> Gleichung mithilfe von Streichhölzern</w:t>
            </w:r>
            <w:r>
              <w:t xml:space="preserve"> gelöst. </w:t>
            </w:r>
            <w:r w:rsidR="00F902A7">
              <w:br/>
            </w:r>
            <w:r>
              <w:t>Dazu hat sie jeden Schritt auch schriftlich notiert</w:t>
            </w:r>
            <w:r w:rsidRPr="00D05E30">
              <w:t>. Versuche, ihr Vorgehen nachzuvollziehen</w:t>
            </w:r>
            <w:r w:rsidR="007A4F3F">
              <w:t>.</w:t>
            </w:r>
          </w:p>
          <w:tbl>
            <w:tblPr>
              <w:tblStyle w:val="TabellemithellemGitternetz"/>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28" w:type="dxa"/>
                <w:left w:w="57" w:type="dxa"/>
                <w:bottom w:w="28" w:type="dxa"/>
                <w:right w:w="57" w:type="dxa"/>
              </w:tblCellMar>
              <w:tblLook w:val="04A0" w:firstRow="1" w:lastRow="0" w:firstColumn="1" w:lastColumn="0" w:noHBand="0" w:noVBand="1"/>
            </w:tblPr>
            <w:tblGrid>
              <w:gridCol w:w="2721"/>
              <w:gridCol w:w="227"/>
              <w:gridCol w:w="2721"/>
              <w:gridCol w:w="2717"/>
              <w:gridCol w:w="4370"/>
            </w:tblGrid>
            <w:tr w:rsidR="00295BB7" w14:paraId="6D593EE7" w14:textId="77777777" w:rsidTr="00796816">
              <w:trPr>
                <w:trHeight w:val="35"/>
              </w:trPr>
              <w:tc>
                <w:tcPr>
                  <w:tcW w:w="5669" w:type="dxa"/>
                  <w:gridSpan w:val="3"/>
                  <w:shd w:val="clear" w:color="auto" w:fill="F2F2F2" w:themeFill="background1" w:themeFillShade="F2"/>
                  <w:vAlign w:val="center"/>
                </w:tcPr>
                <w:p w14:paraId="71C2E7CF" w14:textId="1A713449" w:rsidR="00295BB7" w:rsidRPr="00295BB7" w:rsidRDefault="00295BB7" w:rsidP="001312C1">
                  <w:pPr>
                    <w:pStyle w:val="NormalerText"/>
                    <w:rPr>
                      <w:b/>
                      <w:noProof/>
                    </w:rPr>
                  </w:pPr>
                  <w:r w:rsidRPr="00295BB7">
                    <w:rPr>
                      <w:b/>
                      <w:noProof/>
                    </w:rPr>
                    <w:t>Bild</w:t>
                  </w:r>
                </w:p>
              </w:tc>
              <w:tc>
                <w:tcPr>
                  <w:tcW w:w="2717" w:type="dxa"/>
                  <w:shd w:val="clear" w:color="auto" w:fill="F2F2F2" w:themeFill="background1" w:themeFillShade="F2"/>
                  <w:vAlign w:val="center"/>
                </w:tcPr>
                <w:p w14:paraId="5D43EAA1" w14:textId="2C7A9851" w:rsidR="00295BB7" w:rsidRDefault="00295BB7" w:rsidP="001312C1">
                  <w:pPr>
                    <w:pStyle w:val="NormalerText"/>
                  </w:pPr>
                  <w:r>
                    <w:rPr>
                      <w:b/>
                    </w:rPr>
                    <w:t>Gleichung</w:t>
                  </w:r>
                </w:p>
              </w:tc>
              <w:tc>
                <w:tcPr>
                  <w:tcW w:w="4370" w:type="dxa"/>
                  <w:shd w:val="clear" w:color="auto" w:fill="F2F2F2" w:themeFill="background1" w:themeFillShade="F2"/>
                  <w:vAlign w:val="center"/>
                </w:tcPr>
                <w:p w14:paraId="118D1B33" w14:textId="76322647" w:rsidR="00295BB7" w:rsidRDefault="00295BB7" w:rsidP="001312C1">
                  <w:pPr>
                    <w:pStyle w:val="NormalerText"/>
                  </w:pPr>
                  <w:r>
                    <w:rPr>
                      <w:b/>
                    </w:rPr>
                    <w:t>Erklärung</w:t>
                  </w:r>
                </w:p>
              </w:tc>
            </w:tr>
            <w:tr w:rsidR="001312C1" w14:paraId="56543948" w14:textId="77777777" w:rsidTr="000C1FD9">
              <w:trPr>
                <w:trHeight w:val="907"/>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9B79B7" w14:paraId="77DDBFAE" w14:textId="77777777" w:rsidTr="00815CED">
                    <w:tc>
                      <w:tcPr>
                        <w:tcW w:w="435" w:type="dxa"/>
                        <w:shd w:val="clear" w:color="auto" w:fill="auto"/>
                      </w:tcPr>
                      <w:p w14:paraId="230F0190" w14:textId="538589A2" w:rsidR="009B79B7" w:rsidRPr="00163B21" w:rsidRDefault="009B79B7" w:rsidP="00286FBA">
                        <w:pPr>
                          <w:pStyle w:val="NormalerText"/>
                          <w:jc w:val="center"/>
                        </w:pPr>
                        <w:r>
                          <w:rPr>
                            <w:noProof/>
                          </w:rPr>
                          <w:drawing>
                            <wp:inline distT="0" distB="0" distL="0" distR="0" wp14:anchorId="65689F30" wp14:editId="76B687D2">
                              <wp:extent cx="170815" cy="128270"/>
                              <wp:effectExtent l="0" t="0" r="635" b="5080"/>
                              <wp:docPr id="13968" name="Grafik 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11BBA371" w14:textId="17EEF367" w:rsidR="009B79B7" w:rsidRPr="00163B21" w:rsidRDefault="009B79B7" w:rsidP="00286FBA">
                        <w:pPr>
                          <w:pStyle w:val="NormalerText"/>
                          <w:jc w:val="center"/>
                        </w:pPr>
                        <w:r w:rsidRPr="00912D93">
                          <w:rPr>
                            <w:noProof/>
                          </w:rPr>
                          <w:drawing>
                            <wp:inline distT="0" distB="0" distL="0" distR="0" wp14:anchorId="44FC73C9" wp14:editId="23F2B6CB">
                              <wp:extent cx="170815" cy="128270"/>
                              <wp:effectExtent l="0" t="0" r="635" b="5080"/>
                              <wp:docPr id="13969" name="Grafik 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6679ED61" w14:textId="315B5C3E" w:rsidR="009B79B7" w:rsidRPr="00163B21" w:rsidRDefault="009B79B7" w:rsidP="00286FBA">
                        <w:pPr>
                          <w:pStyle w:val="NormalerText"/>
                          <w:jc w:val="center"/>
                        </w:pPr>
                        <w:r w:rsidRPr="00912D93">
                          <w:rPr>
                            <w:noProof/>
                          </w:rPr>
                          <w:drawing>
                            <wp:inline distT="0" distB="0" distL="0" distR="0" wp14:anchorId="18EE8FD7" wp14:editId="1310F25E">
                              <wp:extent cx="170815" cy="128270"/>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6E949F71" w14:textId="0C2EA9AA" w:rsidR="009B79B7" w:rsidRPr="00163B21" w:rsidRDefault="009B79B7" w:rsidP="00286FBA">
                        <w:pPr>
                          <w:pStyle w:val="NormalerText"/>
                          <w:jc w:val="center"/>
                        </w:pPr>
                        <w:r w:rsidRPr="00912D93">
                          <w:rPr>
                            <w:noProof/>
                          </w:rPr>
                          <w:drawing>
                            <wp:inline distT="0" distB="0" distL="0" distR="0" wp14:anchorId="752F83FF" wp14:editId="3AE7B20B">
                              <wp:extent cx="170815" cy="128270"/>
                              <wp:effectExtent l="0" t="0" r="63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3C43D019" w14:textId="65A612C1" w:rsidR="009B79B7" w:rsidRPr="00163B21" w:rsidRDefault="009B79B7" w:rsidP="00286FBA">
                        <w:pPr>
                          <w:pStyle w:val="NormalerText"/>
                          <w:jc w:val="center"/>
                        </w:pPr>
                        <w:r w:rsidRPr="00912D93">
                          <w:rPr>
                            <w:noProof/>
                          </w:rPr>
                          <w:drawing>
                            <wp:inline distT="0" distB="0" distL="0" distR="0" wp14:anchorId="2F2A703F" wp14:editId="0A20FD94">
                              <wp:extent cx="170815" cy="128270"/>
                              <wp:effectExtent l="0" t="0" r="635" b="5080"/>
                              <wp:docPr id="13970" name="Grafik 1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10932421" w14:textId="6C2A0D9C" w:rsidR="009B79B7" w:rsidRPr="00163B21" w:rsidRDefault="009B79B7" w:rsidP="000C05E8">
                        <w:pPr>
                          <w:pStyle w:val="NormalerText"/>
                          <w:jc w:val="right"/>
                        </w:pPr>
                        <w:r w:rsidRPr="00163B21">
                          <w:t>IIII</w:t>
                        </w:r>
                      </w:p>
                    </w:tc>
                  </w:tr>
                </w:tbl>
                <w:p w14:paraId="56A5C16D" w14:textId="082F1143" w:rsidR="001312C1" w:rsidRDefault="001312C1" w:rsidP="000C05E8">
                  <w:pPr>
                    <w:pStyle w:val="NormalerText"/>
                    <w:jc w:val="right"/>
                  </w:pPr>
                </w:p>
              </w:tc>
              <w:tc>
                <w:tcPr>
                  <w:tcW w:w="227" w:type="dxa"/>
                  <w:tcBorders>
                    <w:left w:val="nil"/>
                    <w:right w:val="nil"/>
                  </w:tcBorders>
                  <w:vAlign w:val="center"/>
                </w:tcPr>
                <w:p w14:paraId="2FFA66AA" w14:textId="77777777" w:rsidR="001312C1" w:rsidRDefault="001312C1" w:rsidP="001312C1">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1291"/>
                  </w:tblGrid>
                  <w:tr w:rsidR="009B79B7" w14:paraId="27E7AAA4" w14:textId="77777777" w:rsidTr="00815CED">
                    <w:tc>
                      <w:tcPr>
                        <w:tcW w:w="435" w:type="dxa"/>
                        <w:shd w:val="clear" w:color="auto" w:fill="auto"/>
                      </w:tcPr>
                      <w:p w14:paraId="751C5F18" w14:textId="77777777" w:rsidR="009B79B7" w:rsidRPr="00163B21" w:rsidRDefault="009B79B7" w:rsidP="009B79B7">
                        <w:pPr>
                          <w:pStyle w:val="NormalerText"/>
                          <w:jc w:val="center"/>
                        </w:pPr>
                        <w:r>
                          <w:rPr>
                            <w:noProof/>
                          </w:rPr>
                          <w:drawing>
                            <wp:inline distT="0" distB="0" distL="0" distR="0" wp14:anchorId="7D8A2CCB" wp14:editId="38E55212">
                              <wp:extent cx="170815" cy="128270"/>
                              <wp:effectExtent l="0" t="0" r="635" b="5080"/>
                              <wp:docPr id="13971" name="Grafik 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5C791015" w14:textId="77777777" w:rsidR="009B79B7" w:rsidRPr="00163B21" w:rsidRDefault="009B79B7" w:rsidP="009B79B7">
                        <w:pPr>
                          <w:pStyle w:val="NormalerText"/>
                          <w:jc w:val="center"/>
                        </w:pPr>
                        <w:r w:rsidRPr="00912D93">
                          <w:rPr>
                            <w:noProof/>
                          </w:rPr>
                          <w:drawing>
                            <wp:inline distT="0" distB="0" distL="0" distR="0" wp14:anchorId="508A4CC9" wp14:editId="64B0A976">
                              <wp:extent cx="170815" cy="128270"/>
                              <wp:effectExtent l="0" t="0" r="635" b="5080"/>
                              <wp:docPr id="13972" name="Grafik 1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2B6AD2EB" w14:textId="77777777" w:rsidR="009B79B7" w:rsidRPr="00163B21" w:rsidRDefault="009B79B7" w:rsidP="009B79B7">
                        <w:pPr>
                          <w:pStyle w:val="NormalerText"/>
                          <w:jc w:val="center"/>
                        </w:pPr>
                        <w:r w:rsidRPr="00912D93">
                          <w:rPr>
                            <w:noProof/>
                          </w:rPr>
                          <w:drawing>
                            <wp:inline distT="0" distB="0" distL="0" distR="0" wp14:anchorId="68620A07" wp14:editId="1427998B">
                              <wp:extent cx="170815" cy="128270"/>
                              <wp:effectExtent l="0" t="0" r="635" b="5080"/>
                              <wp:docPr id="13973" name="Grafik 1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1291" w:type="dxa"/>
                        <w:shd w:val="clear" w:color="auto" w:fill="auto"/>
                        <w:vAlign w:val="top"/>
                      </w:tcPr>
                      <w:p w14:paraId="58F77245" w14:textId="284DC277" w:rsidR="009B79B7" w:rsidRPr="00163B21" w:rsidRDefault="009B79B7" w:rsidP="009B79B7">
                        <w:pPr>
                          <w:pStyle w:val="NormalerText"/>
                        </w:pPr>
                        <w:r w:rsidRPr="00163B21">
                          <w:t>IIII</w:t>
                        </w:r>
                        <w:r>
                          <w:t xml:space="preserve">I </w:t>
                        </w:r>
                        <w:proofErr w:type="spellStart"/>
                        <w:r>
                          <w:t>IIIII</w:t>
                        </w:r>
                        <w:proofErr w:type="spellEnd"/>
                      </w:p>
                    </w:tc>
                  </w:tr>
                </w:tbl>
                <w:p w14:paraId="34414919" w14:textId="1366D04B" w:rsidR="001312C1" w:rsidRDefault="001312C1" w:rsidP="001312C1">
                  <w:pPr>
                    <w:pStyle w:val="NormalerText"/>
                  </w:pPr>
                </w:p>
              </w:tc>
              <w:tc>
                <w:tcPr>
                  <w:tcW w:w="2717" w:type="dxa"/>
                  <w:vAlign w:val="center"/>
                </w:tcPr>
                <w:tbl>
                  <w:tblPr>
                    <w:tblStyle w:val="EinfacheTabelle3"/>
                    <w:tblW w:w="2892" w:type="dxa"/>
                    <w:tblLayout w:type="fixed"/>
                    <w:tblCellMar>
                      <w:left w:w="28" w:type="dxa"/>
                      <w:right w:w="28" w:type="dxa"/>
                    </w:tblCellMar>
                    <w:tblLook w:val="0600" w:firstRow="0" w:lastRow="0" w:firstColumn="0" w:lastColumn="0" w:noHBand="1" w:noVBand="1"/>
                  </w:tblPr>
                  <w:tblGrid>
                    <w:gridCol w:w="1134"/>
                    <w:gridCol w:w="170"/>
                    <w:gridCol w:w="1134"/>
                    <w:gridCol w:w="454"/>
                  </w:tblGrid>
                  <w:tr w:rsidR="001312C1" w14:paraId="2E3564BB" w14:textId="77777777" w:rsidTr="001312C1">
                    <w:tc>
                      <w:tcPr>
                        <w:tcW w:w="1134" w:type="dxa"/>
                      </w:tcPr>
                      <w:p w14:paraId="0E29139E" w14:textId="77777777" w:rsidR="001312C1" w:rsidRDefault="001312C1" w:rsidP="00B61797">
                        <w:pPr>
                          <w:pStyle w:val="NormalerText"/>
                        </w:pPr>
                        <w:r w:rsidRPr="00BE3D16">
                          <w:t xml:space="preserve">5x + </w:t>
                        </w:r>
                        <w:r>
                          <w:t xml:space="preserve">4   </w:t>
                        </w:r>
                      </w:p>
                    </w:tc>
                    <w:tc>
                      <w:tcPr>
                        <w:tcW w:w="170" w:type="dxa"/>
                      </w:tcPr>
                      <w:p w14:paraId="58E2428E" w14:textId="77777777" w:rsidR="001312C1" w:rsidRDefault="001312C1" w:rsidP="001312C1">
                        <w:pPr>
                          <w:pStyle w:val="NormalerText"/>
                        </w:pPr>
                        <w:r>
                          <w:t>=</w:t>
                        </w:r>
                      </w:p>
                    </w:tc>
                    <w:tc>
                      <w:tcPr>
                        <w:tcW w:w="1134" w:type="dxa"/>
                      </w:tcPr>
                      <w:p w14:paraId="7B20173A" w14:textId="77777777" w:rsidR="001312C1" w:rsidRDefault="001312C1" w:rsidP="001312C1">
                        <w:pPr>
                          <w:pStyle w:val="NormalerText"/>
                        </w:pPr>
                        <w:r>
                          <w:rPr>
                            <w:rFonts w:ascii="Calibri" w:hAnsi="Calibri" w:cs="Calibri"/>
                          </w:rPr>
                          <w:t>3x + 10</w:t>
                        </w:r>
                      </w:p>
                    </w:tc>
                    <w:tc>
                      <w:tcPr>
                        <w:tcW w:w="454" w:type="dxa"/>
                      </w:tcPr>
                      <w:p w14:paraId="1927FD84" w14:textId="77777777" w:rsidR="001312C1" w:rsidRDefault="001312C1" w:rsidP="001312C1">
                        <w:pPr>
                          <w:pStyle w:val="NormalerText"/>
                          <w:rPr>
                            <w:rFonts w:ascii="Calibri" w:hAnsi="Calibri" w:cs="Calibri"/>
                          </w:rPr>
                        </w:pPr>
                      </w:p>
                    </w:tc>
                  </w:tr>
                </w:tbl>
                <w:p w14:paraId="479E068B" w14:textId="27065621" w:rsidR="001312C1" w:rsidRDefault="001312C1" w:rsidP="001312C1">
                  <w:pPr>
                    <w:pStyle w:val="NormalerText"/>
                  </w:pPr>
                </w:p>
              </w:tc>
              <w:tc>
                <w:tcPr>
                  <w:tcW w:w="4370" w:type="dxa"/>
                </w:tcPr>
                <w:p w14:paraId="146DE0C2" w14:textId="0DF453B5" w:rsidR="001312C1" w:rsidRDefault="001312C1" w:rsidP="00D01CC6">
                  <w:pPr>
                    <w:pStyle w:val="NormalerText"/>
                  </w:pPr>
                  <w:r w:rsidRPr="002107D9">
                    <w:t xml:space="preserve">Die Streichhölzer und Streichholzpackungen kann man mit der Gleichung 5x + </w:t>
                  </w:r>
                  <w:r>
                    <w:t>4</w:t>
                  </w:r>
                  <w:r w:rsidRPr="002107D9">
                    <w:t xml:space="preserve"> = 3x + 10 </w:t>
                  </w:r>
                  <w:r>
                    <w:t>ausdrücken</w:t>
                  </w:r>
                </w:p>
              </w:tc>
            </w:tr>
            <w:tr w:rsidR="001312C1" w14:paraId="1D215F05"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6358F" w14:paraId="53C6CE71" w14:textId="77777777" w:rsidTr="00815CED">
                    <w:tc>
                      <w:tcPr>
                        <w:tcW w:w="435" w:type="dxa"/>
                        <w:shd w:val="clear" w:color="auto" w:fill="auto"/>
                      </w:tcPr>
                      <w:p w14:paraId="2B122AD2" w14:textId="6D97FFA7" w:rsidR="00D6358F" w:rsidRPr="00163B21" w:rsidRDefault="00D6358F" w:rsidP="00286FBA">
                        <w:pPr>
                          <w:pStyle w:val="NormalerText"/>
                          <w:jc w:val="center"/>
                        </w:pPr>
                      </w:p>
                    </w:tc>
                    <w:tc>
                      <w:tcPr>
                        <w:tcW w:w="436" w:type="dxa"/>
                        <w:shd w:val="clear" w:color="auto" w:fill="auto"/>
                        <w:vAlign w:val="top"/>
                      </w:tcPr>
                      <w:p w14:paraId="73018032" w14:textId="39D02AE9" w:rsidR="00D6358F" w:rsidRPr="00163B21" w:rsidRDefault="00D6358F" w:rsidP="00286FBA">
                        <w:pPr>
                          <w:pStyle w:val="NormalerText"/>
                          <w:jc w:val="center"/>
                        </w:pPr>
                      </w:p>
                    </w:tc>
                    <w:tc>
                      <w:tcPr>
                        <w:tcW w:w="435" w:type="dxa"/>
                        <w:shd w:val="clear" w:color="auto" w:fill="auto"/>
                        <w:vAlign w:val="top"/>
                      </w:tcPr>
                      <w:p w14:paraId="1B9FEA10" w14:textId="5B1BE4EF" w:rsidR="00D6358F" w:rsidRPr="00163B21" w:rsidRDefault="00D6358F" w:rsidP="00286FBA">
                        <w:pPr>
                          <w:pStyle w:val="NormalerText"/>
                          <w:jc w:val="center"/>
                        </w:pPr>
                      </w:p>
                    </w:tc>
                    <w:tc>
                      <w:tcPr>
                        <w:tcW w:w="436" w:type="dxa"/>
                        <w:shd w:val="clear" w:color="auto" w:fill="auto"/>
                      </w:tcPr>
                      <w:p w14:paraId="60E330DE" w14:textId="15772003" w:rsidR="00D6358F" w:rsidRPr="00163B21" w:rsidRDefault="00D6358F" w:rsidP="00286FBA">
                        <w:pPr>
                          <w:pStyle w:val="NormalerText"/>
                          <w:jc w:val="center"/>
                        </w:pPr>
                        <w:r>
                          <w:rPr>
                            <w:noProof/>
                          </w:rPr>
                          <w:drawing>
                            <wp:inline distT="0" distB="0" distL="0" distR="0" wp14:anchorId="1613CAD7" wp14:editId="105952FB">
                              <wp:extent cx="170815" cy="128270"/>
                              <wp:effectExtent l="0" t="0" r="635" b="5080"/>
                              <wp:docPr id="13986" name="Grafik 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06D69250" w14:textId="4DD1157D" w:rsidR="00D6358F" w:rsidRPr="00163B21" w:rsidRDefault="00D6358F" w:rsidP="00286FBA">
                        <w:pPr>
                          <w:pStyle w:val="NormalerText"/>
                          <w:jc w:val="center"/>
                        </w:pPr>
                        <w:r w:rsidRPr="00912D93">
                          <w:rPr>
                            <w:noProof/>
                          </w:rPr>
                          <w:drawing>
                            <wp:inline distT="0" distB="0" distL="0" distR="0" wp14:anchorId="69323FFD" wp14:editId="47CDB61C">
                              <wp:extent cx="170815" cy="128270"/>
                              <wp:effectExtent l="0" t="0" r="635" b="5080"/>
                              <wp:docPr id="13987" name="Grafik 1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70B7BC7C" w14:textId="77777777" w:rsidR="00D6358F" w:rsidRPr="00163B21" w:rsidRDefault="00D6358F" w:rsidP="000C05E8">
                        <w:pPr>
                          <w:pStyle w:val="NormalerText"/>
                          <w:jc w:val="right"/>
                        </w:pPr>
                        <w:r w:rsidRPr="00163B21">
                          <w:t>IIII</w:t>
                        </w:r>
                      </w:p>
                    </w:tc>
                  </w:tr>
                </w:tbl>
                <w:p w14:paraId="782671F1" w14:textId="4DE48F36" w:rsidR="001312C1" w:rsidRDefault="001312C1" w:rsidP="000C05E8">
                  <w:pPr>
                    <w:pStyle w:val="NormalerText"/>
                    <w:jc w:val="right"/>
                  </w:pPr>
                </w:p>
              </w:tc>
              <w:tc>
                <w:tcPr>
                  <w:tcW w:w="227" w:type="dxa"/>
                  <w:tcBorders>
                    <w:left w:val="nil"/>
                    <w:right w:val="nil"/>
                  </w:tcBorders>
                  <w:vAlign w:val="center"/>
                </w:tcPr>
                <w:p w14:paraId="75EE353D" w14:textId="77777777" w:rsidR="001312C1" w:rsidRDefault="001312C1" w:rsidP="001312C1">
                  <w:pPr>
                    <w:pStyle w:val="NormalerText"/>
                  </w:pPr>
                  <w:r>
                    <w:t>=</w:t>
                  </w:r>
                </w:p>
              </w:tc>
              <w:tc>
                <w:tcPr>
                  <w:tcW w:w="2721" w:type="dxa"/>
                  <w:tcBorders>
                    <w:left w:val="nil"/>
                  </w:tcBorders>
                  <w:vAlign w:val="center"/>
                </w:tcPr>
                <w:tbl>
                  <w:tblPr>
                    <w:tblStyle w:val="Tabellenraster"/>
                    <w:tblW w:w="0" w:type="auto"/>
                    <w:tblLayout w:type="fixed"/>
                    <w:tblCellMar>
                      <w:left w:w="0" w:type="dxa"/>
                      <w:right w:w="0" w:type="dxa"/>
                    </w:tblCellMar>
                    <w:tblLook w:val="0600" w:firstRow="0" w:lastRow="0" w:firstColumn="0" w:lastColumn="0" w:noHBand="1" w:noVBand="1"/>
                  </w:tblPr>
                  <w:tblGrid>
                    <w:gridCol w:w="2597"/>
                  </w:tblGrid>
                  <w:tr w:rsidR="00D6358F" w14:paraId="2937CA3A" w14:textId="77777777" w:rsidTr="00815CED">
                    <w:tc>
                      <w:tcPr>
                        <w:tcW w:w="2597" w:type="dxa"/>
                        <w:tcBorders>
                          <w:top w:val="nil"/>
                          <w:left w:val="nil"/>
                          <w:bottom w:val="nil"/>
                          <w:right w:val="nil"/>
                        </w:tcBorders>
                        <w:shd w:val="clear" w:color="auto" w:fill="auto"/>
                      </w:tcPr>
                      <w:p w14:paraId="6A35B398" w14:textId="77777777" w:rsidR="00D6358F" w:rsidRPr="00163B21" w:rsidRDefault="00D6358F" w:rsidP="00D6358F">
                        <w:pPr>
                          <w:pStyle w:val="NormalerText"/>
                        </w:pPr>
                        <w:r w:rsidRPr="00163B21">
                          <w:t>IIII</w:t>
                        </w:r>
                        <w:r>
                          <w:t xml:space="preserve">I </w:t>
                        </w:r>
                        <w:proofErr w:type="spellStart"/>
                        <w:r>
                          <w:t>IIIII</w:t>
                        </w:r>
                        <w:proofErr w:type="spellEnd"/>
                      </w:p>
                    </w:tc>
                  </w:tr>
                </w:tbl>
                <w:p w14:paraId="4E7D6DC1" w14:textId="2187D5B8" w:rsidR="001312C1" w:rsidRDefault="001312C1" w:rsidP="001312C1">
                  <w:pPr>
                    <w:pStyle w:val="NormalerText"/>
                  </w:pPr>
                </w:p>
              </w:tc>
              <w:tc>
                <w:tcPr>
                  <w:tcW w:w="2717" w:type="dxa"/>
                  <w:vAlign w:val="center"/>
                </w:tcPr>
                <w:tbl>
                  <w:tblPr>
                    <w:tblStyle w:val="EinfacheTabelle3"/>
                    <w:tblW w:w="3060" w:type="dxa"/>
                    <w:tblLayout w:type="fixed"/>
                    <w:tblCellMar>
                      <w:left w:w="28" w:type="dxa"/>
                      <w:right w:w="28" w:type="dxa"/>
                    </w:tblCellMar>
                    <w:tblLook w:val="0600" w:firstRow="0" w:lastRow="0" w:firstColumn="0" w:lastColumn="0" w:noHBand="1" w:noVBand="1"/>
                  </w:tblPr>
                  <w:tblGrid>
                    <w:gridCol w:w="1134"/>
                    <w:gridCol w:w="170"/>
                    <w:gridCol w:w="1134"/>
                    <w:gridCol w:w="622"/>
                  </w:tblGrid>
                  <w:tr w:rsidR="001312C1" w14:paraId="5A0B46DD" w14:textId="77777777" w:rsidTr="001312C1">
                    <w:tc>
                      <w:tcPr>
                        <w:tcW w:w="1134" w:type="dxa"/>
                        <w:vAlign w:val="center"/>
                      </w:tcPr>
                      <w:p w14:paraId="0DA4C8E2" w14:textId="77777777" w:rsidR="001312C1" w:rsidRDefault="001312C1" w:rsidP="00B61797">
                        <w:pPr>
                          <w:pStyle w:val="NormalerText"/>
                        </w:pPr>
                        <w:r>
                          <w:rPr>
                            <w:rFonts w:ascii="Calibri" w:hAnsi="Calibri" w:cs="Calibri"/>
                          </w:rPr>
                          <w:t>5x + 4 – 3x</w:t>
                        </w:r>
                      </w:p>
                    </w:tc>
                    <w:tc>
                      <w:tcPr>
                        <w:tcW w:w="170" w:type="dxa"/>
                      </w:tcPr>
                      <w:p w14:paraId="05BB43B2" w14:textId="77777777" w:rsidR="001312C1" w:rsidRDefault="001312C1" w:rsidP="001312C1">
                        <w:pPr>
                          <w:pStyle w:val="NormalerText"/>
                        </w:pPr>
                        <w:r>
                          <w:t>=</w:t>
                        </w:r>
                      </w:p>
                    </w:tc>
                    <w:tc>
                      <w:tcPr>
                        <w:tcW w:w="1134" w:type="dxa"/>
                      </w:tcPr>
                      <w:p w14:paraId="7C20C2FA" w14:textId="77777777" w:rsidR="001312C1" w:rsidRDefault="001312C1" w:rsidP="001312C1">
                        <w:pPr>
                          <w:pStyle w:val="NormalerText"/>
                        </w:pPr>
                        <w:r>
                          <w:rPr>
                            <w:rFonts w:ascii="Calibri" w:hAnsi="Calibri" w:cs="Calibri"/>
                          </w:rPr>
                          <w:t>3x + 10 – 3x</w:t>
                        </w:r>
                      </w:p>
                    </w:tc>
                    <w:tc>
                      <w:tcPr>
                        <w:tcW w:w="622" w:type="dxa"/>
                      </w:tcPr>
                      <w:p w14:paraId="0FE4DD52" w14:textId="77777777" w:rsidR="001312C1" w:rsidRDefault="001312C1" w:rsidP="001312C1">
                        <w:pPr>
                          <w:pStyle w:val="NormalerText"/>
                          <w:rPr>
                            <w:rFonts w:ascii="Calibri" w:hAnsi="Calibri" w:cs="Calibri"/>
                          </w:rPr>
                        </w:pPr>
                      </w:p>
                    </w:tc>
                  </w:tr>
                  <w:tr w:rsidR="001312C1" w14:paraId="3916731A" w14:textId="77777777" w:rsidTr="001312C1">
                    <w:tc>
                      <w:tcPr>
                        <w:tcW w:w="1134" w:type="dxa"/>
                        <w:vAlign w:val="center"/>
                      </w:tcPr>
                      <w:p w14:paraId="7DAA6F56" w14:textId="77777777" w:rsidR="001312C1" w:rsidRDefault="001312C1" w:rsidP="00B61797">
                        <w:pPr>
                          <w:pStyle w:val="NormalerText"/>
                          <w:rPr>
                            <w:rFonts w:ascii="Calibri" w:hAnsi="Calibri" w:cs="Calibri"/>
                          </w:rPr>
                        </w:pPr>
                        <w:r>
                          <w:rPr>
                            <w:rFonts w:ascii="Calibri" w:hAnsi="Calibri" w:cs="Calibri"/>
                          </w:rPr>
                          <w:t>2x + 4</w:t>
                        </w:r>
                      </w:p>
                    </w:tc>
                    <w:tc>
                      <w:tcPr>
                        <w:tcW w:w="170" w:type="dxa"/>
                      </w:tcPr>
                      <w:p w14:paraId="0E7E3B65" w14:textId="77777777" w:rsidR="001312C1" w:rsidRDefault="001312C1" w:rsidP="001312C1">
                        <w:pPr>
                          <w:pStyle w:val="NormalerText"/>
                        </w:pPr>
                        <w:r>
                          <w:t>=</w:t>
                        </w:r>
                      </w:p>
                    </w:tc>
                    <w:tc>
                      <w:tcPr>
                        <w:tcW w:w="1134" w:type="dxa"/>
                      </w:tcPr>
                      <w:p w14:paraId="1BB93CA1" w14:textId="77777777" w:rsidR="001312C1" w:rsidRDefault="001312C1" w:rsidP="001312C1">
                        <w:pPr>
                          <w:pStyle w:val="NormalerText"/>
                          <w:rPr>
                            <w:rFonts w:ascii="Calibri" w:hAnsi="Calibri" w:cs="Calibri"/>
                          </w:rPr>
                        </w:pPr>
                        <w:r>
                          <w:rPr>
                            <w:rFonts w:ascii="Calibri" w:hAnsi="Calibri" w:cs="Calibri"/>
                          </w:rPr>
                          <w:t xml:space="preserve"> 10</w:t>
                        </w:r>
                      </w:p>
                    </w:tc>
                    <w:tc>
                      <w:tcPr>
                        <w:tcW w:w="622" w:type="dxa"/>
                      </w:tcPr>
                      <w:p w14:paraId="2C57A30A" w14:textId="77777777" w:rsidR="001312C1" w:rsidRDefault="001312C1" w:rsidP="001312C1">
                        <w:pPr>
                          <w:pStyle w:val="NormalerText"/>
                          <w:rPr>
                            <w:rFonts w:ascii="Calibri" w:hAnsi="Calibri" w:cs="Calibri"/>
                          </w:rPr>
                        </w:pPr>
                      </w:p>
                    </w:tc>
                  </w:tr>
                </w:tbl>
                <w:p w14:paraId="3CE8640C" w14:textId="3922FBF7" w:rsidR="001312C1" w:rsidRDefault="001312C1" w:rsidP="001312C1">
                  <w:pPr>
                    <w:pStyle w:val="NormalerText"/>
                  </w:pPr>
                </w:p>
              </w:tc>
              <w:tc>
                <w:tcPr>
                  <w:tcW w:w="4370" w:type="dxa"/>
                </w:tcPr>
                <w:p w14:paraId="3A52FF85" w14:textId="6738EC29" w:rsidR="001312C1" w:rsidRDefault="001312C1" w:rsidP="00D01CC6">
                  <w:pPr>
                    <w:pStyle w:val="NormalerText"/>
                  </w:pPr>
                  <w:r w:rsidRPr="002107D9">
                    <w:t xml:space="preserve">Ich </w:t>
                  </w:r>
                  <w:r>
                    <w:t xml:space="preserve">nehme auf beiden Seiten 3 </w:t>
                  </w:r>
                  <w:r w:rsidRPr="002107D9">
                    <w:t>Streichholzschachteln</w:t>
                  </w:r>
                  <w:r>
                    <w:t xml:space="preserve"> weg,</w:t>
                  </w:r>
                  <w:r w:rsidRPr="002107D9">
                    <w:t xml:space="preserve"> damit rechts</w:t>
                  </w:r>
                  <w:r>
                    <w:t xml:space="preserve"> keine mehr ist</w:t>
                  </w:r>
                  <w:r w:rsidRPr="002107D9">
                    <w:t>.</w:t>
                  </w:r>
                  <w:r>
                    <w:t xml:space="preserve"> In der Gleichung muss ich also auf beiden Seiten 3x abziehen. </w:t>
                  </w:r>
                </w:p>
              </w:tc>
            </w:tr>
            <w:tr w:rsidR="00D6358F" w14:paraId="2163C635"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5"/>
                    <w:gridCol w:w="436"/>
                    <w:gridCol w:w="435"/>
                    <w:gridCol w:w="436"/>
                    <w:gridCol w:w="436"/>
                  </w:tblGrid>
                  <w:tr w:rsidR="00286FBA" w14:paraId="4B6CCE24" w14:textId="77777777" w:rsidTr="00815CED">
                    <w:tc>
                      <w:tcPr>
                        <w:tcW w:w="435" w:type="dxa"/>
                        <w:shd w:val="clear" w:color="auto" w:fill="auto"/>
                      </w:tcPr>
                      <w:p w14:paraId="41DF2D6C" w14:textId="77777777" w:rsidR="00286FBA" w:rsidRPr="00163B21" w:rsidRDefault="00286FBA" w:rsidP="00286FBA">
                        <w:pPr>
                          <w:pStyle w:val="NormalerText"/>
                          <w:jc w:val="center"/>
                        </w:pPr>
                      </w:p>
                    </w:tc>
                    <w:tc>
                      <w:tcPr>
                        <w:tcW w:w="435" w:type="dxa"/>
                        <w:shd w:val="clear" w:color="auto" w:fill="auto"/>
                      </w:tcPr>
                      <w:p w14:paraId="451828E0" w14:textId="7615EAD7" w:rsidR="00286FBA" w:rsidRPr="00163B21" w:rsidRDefault="00286FBA" w:rsidP="00286FBA">
                        <w:pPr>
                          <w:pStyle w:val="NormalerText"/>
                          <w:jc w:val="center"/>
                        </w:pPr>
                      </w:p>
                    </w:tc>
                    <w:tc>
                      <w:tcPr>
                        <w:tcW w:w="436" w:type="dxa"/>
                        <w:shd w:val="clear" w:color="auto" w:fill="auto"/>
                        <w:vAlign w:val="top"/>
                      </w:tcPr>
                      <w:p w14:paraId="4AE4FF0D" w14:textId="75CD1BB0" w:rsidR="00286FBA" w:rsidRPr="00163B21" w:rsidRDefault="00286FBA" w:rsidP="00286FBA">
                        <w:pPr>
                          <w:pStyle w:val="NormalerText"/>
                          <w:jc w:val="center"/>
                        </w:pPr>
                      </w:p>
                    </w:tc>
                    <w:tc>
                      <w:tcPr>
                        <w:tcW w:w="435" w:type="dxa"/>
                        <w:shd w:val="clear" w:color="auto" w:fill="auto"/>
                        <w:vAlign w:val="top"/>
                      </w:tcPr>
                      <w:p w14:paraId="4E198238" w14:textId="58AC30C9" w:rsidR="00286FBA" w:rsidRPr="00163B21" w:rsidRDefault="00286FBA" w:rsidP="00286FBA">
                        <w:pPr>
                          <w:pStyle w:val="NormalerText"/>
                          <w:jc w:val="center"/>
                        </w:pPr>
                      </w:p>
                    </w:tc>
                    <w:tc>
                      <w:tcPr>
                        <w:tcW w:w="436" w:type="dxa"/>
                        <w:shd w:val="clear" w:color="auto" w:fill="auto"/>
                        <w:vAlign w:val="top"/>
                      </w:tcPr>
                      <w:p w14:paraId="43A578C8" w14:textId="77777777" w:rsidR="00286FBA" w:rsidRPr="00163B21" w:rsidRDefault="00286FBA" w:rsidP="00286FBA">
                        <w:pPr>
                          <w:pStyle w:val="NormalerText"/>
                          <w:jc w:val="center"/>
                        </w:pPr>
                        <w:r w:rsidRPr="00912D93">
                          <w:rPr>
                            <w:noProof/>
                          </w:rPr>
                          <w:drawing>
                            <wp:inline distT="0" distB="0" distL="0" distR="0" wp14:anchorId="5B1BDB08" wp14:editId="56AEB392">
                              <wp:extent cx="170815" cy="128270"/>
                              <wp:effectExtent l="0" t="0" r="635" b="5080"/>
                              <wp:docPr id="13991" name="Grafik 1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3E1773B6" w14:textId="77777777" w:rsidR="00286FBA" w:rsidRPr="00163B21" w:rsidRDefault="00286FBA" w:rsidP="00286FBA">
                        <w:pPr>
                          <w:pStyle w:val="NormalerText"/>
                          <w:jc w:val="center"/>
                        </w:pPr>
                        <w:r w:rsidRPr="00912D93">
                          <w:rPr>
                            <w:noProof/>
                          </w:rPr>
                          <w:drawing>
                            <wp:inline distT="0" distB="0" distL="0" distR="0" wp14:anchorId="072BD6F0" wp14:editId="37E16212">
                              <wp:extent cx="170815" cy="128270"/>
                              <wp:effectExtent l="0" t="0" r="635" b="5080"/>
                              <wp:docPr id="13992" name="Grafik 1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r>
                </w:tbl>
                <w:p w14:paraId="0EF1214F" w14:textId="3A94A4DB" w:rsidR="00D6358F" w:rsidRDefault="00D6358F" w:rsidP="000C05E8">
                  <w:pPr>
                    <w:pStyle w:val="NormalerText"/>
                    <w:jc w:val="right"/>
                    <w:rPr>
                      <w:noProof/>
                    </w:rPr>
                  </w:pPr>
                </w:p>
              </w:tc>
              <w:tc>
                <w:tcPr>
                  <w:tcW w:w="227" w:type="dxa"/>
                  <w:tcBorders>
                    <w:left w:val="nil"/>
                    <w:right w:val="nil"/>
                  </w:tcBorders>
                  <w:vAlign w:val="center"/>
                </w:tcPr>
                <w:p w14:paraId="53978EAB" w14:textId="5C7C1ECF" w:rsidR="00D6358F" w:rsidRDefault="00D6358F" w:rsidP="00D6358F">
                  <w:pPr>
                    <w:pStyle w:val="NormalerText"/>
                  </w:pPr>
                  <w:r>
                    <w:t>=</w:t>
                  </w:r>
                </w:p>
              </w:tc>
              <w:tc>
                <w:tcPr>
                  <w:tcW w:w="2721" w:type="dxa"/>
                  <w:tcBorders>
                    <w:left w:val="nil"/>
                  </w:tcBorders>
                  <w:vAlign w:val="center"/>
                </w:tcPr>
                <w:tbl>
                  <w:tblPr>
                    <w:tblStyle w:val="Tabellenraster"/>
                    <w:tblW w:w="0" w:type="auto"/>
                    <w:tblLayout w:type="fixed"/>
                    <w:tblCellMar>
                      <w:left w:w="0" w:type="dxa"/>
                      <w:right w:w="0" w:type="dxa"/>
                    </w:tblCellMar>
                    <w:tblLook w:val="0600" w:firstRow="0" w:lastRow="0" w:firstColumn="0" w:lastColumn="0" w:noHBand="1" w:noVBand="1"/>
                  </w:tblPr>
                  <w:tblGrid>
                    <w:gridCol w:w="2597"/>
                  </w:tblGrid>
                  <w:tr w:rsidR="000C05E8" w14:paraId="0FFEE984" w14:textId="77777777" w:rsidTr="00815CED">
                    <w:tc>
                      <w:tcPr>
                        <w:tcW w:w="2597" w:type="dxa"/>
                        <w:tcBorders>
                          <w:top w:val="nil"/>
                          <w:left w:val="nil"/>
                          <w:bottom w:val="nil"/>
                          <w:right w:val="nil"/>
                        </w:tcBorders>
                        <w:shd w:val="clear" w:color="auto" w:fill="auto"/>
                      </w:tcPr>
                      <w:p w14:paraId="1764C5A4" w14:textId="1974591B" w:rsidR="000C05E8" w:rsidRPr="00163B21" w:rsidRDefault="000C05E8" w:rsidP="000C05E8">
                        <w:pPr>
                          <w:pStyle w:val="NormalerText"/>
                        </w:pPr>
                        <w:r w:rsidRPr="00163B21">
                          <w:t>IIII</w:t>
                        </w:r>
                        <w:r>
                          <w:t>I I</w:t>
                        </w:r>
                      </w:p>
                    </w:tc>
                  </w:tr>
                </w:tbl>
                <w:p w14:paraId="78490E15" w14:textId="77777777" w:rsidR="00D6358F" w:rsidRDefault="00D6358F" w:rsidP="00D6358F">
                  <w:pPr>
                    <w:pStyle w:val="NormalerText"/>
                    <w:rPr>
                      <w:noProof/>
                    </w:rPr>
                  </w:pPr>
                </w:p>
              </w:tc>
              <w:tc>
                <w:tcPr>
                  <w:tcW w:w="2717" w:type="dxa"/>
                  <w:vAlign w:val="center"/>
                </w:tcPr>
                <w:tbl>
                  <w:tblPr>
                    <w:tblStyle w:val="EinfacheTabelle3"/>
                    <w:tblW w:w="3060" w:type="dxa"/>
                    <w:tblLayout w:type="fixed"/>
                    <w:tblCellMar>
                      <w:left w:w="28" w:type="dxa"/>
                      <w:right w:w="28" w:type="dxa"/>
                    </w:tblCellMar>
                    <w:tblLook w:val="0600" w:firstRow="0" w:lastRow="0" w:firstColumn="0" w:lastColumn="0" w:noHBand="1" w:noVBand="1"/>
                  </w:tblPr>
                  <w:tblGrid>
                    <w:gridCol w:w="1134"/>
                    <w:gridCol w:w="170"/>
                    <w:gridCol w:w="1134"/>
                    <w:gridCol w:w="622"/>
                  </w:tblGrid>
                  <w:tr w:rsidR="00D6358F" w14:paraId="42DC93B3" w14:textId="77777777" w:rsidTr="00B70DEB">
                    <w:tc>
                      <w:tcPr>
                        <w:tcW w:w="1134" w:type="dxa"/>
                      </w:tcPr>
                      <w:p w14:paraId="0A8816DC" w14:textId="77777777" w:rsidR="00D6358F" w:rsidRDefault="00D6358F" w:rsidP="00D6358F">
                        <w:pPr>
                          <w:pStyle w:val="NormalerText"/>
                          <w:jc w:val="right"/>
                          <w:rPr>
                            <w:rFonts w:ascii="Calibri" w:hAnsi="Calibri" w:cs="Calibri"/>
                          </w:rPr>
                        </w:pPr>
                        <w:r>
                          <w:rPr>
                            <w:rFonts w:ascii="Calibri" w:hAnsi="Calibri" w:cs="Calibri"/>
                          </w:rPr>
                          <w:t>2x</w:t>
                        </w:r>
                      </w:p>
                    </w:tc>
                    <w:tc>
                      <w:tcPr>
                        <w:tcW w:w="170" w:type="dxa"/>
                      </w:tcPr>
                      <w:p w14:paraId="21E1A6DA" w14:textId="77777777" w:rsidR="00D6358F" w:rsidRDefault="00D6358F" w:rsidP="00D6358F">
                        <w:pPr>
                          <w:pStyle w:val="NormalerText"/>
                        </w:pPr>
                        <w:r>
                          <w:t>=</w:t>
                        </w:r>
                      </w:p>
                    </w:tc>
                    <w:tc>
                      <w:tcPr>
                        <w:tcW w:w="1134" w:type="dxa"/>
                      </w:tcPr>
                      <w:p w14:paraId="68CAC41F" w14:textId="77777777" w:rsidR="00D6358F" w:rsidRDefault="00D6358F" w:rsidP="00D6358F">
                        <w:pPr>
                          <w:pStyle w:val="NormalerText"/>
                          <w:rPr>
                            <w:rFonts w:ascii="Calibri" w:hAnsi="Calibri" w:cs="Calibri"/>
                          </w:rPr>
                        </w:pPr>
                        <w:r>
                          <w:rPr>
                            <w:rFonts w:ascii="Calibri" w:hAnsi="Calibri" w:cs="Calibri"/>
                          </w:rPr>
                          <w:t xml:space="preserve"> 6</w:t>
                        </w:r>
                      </w:p>
                    </w:tc>
                    <w:tc>
                      <w:tcPr>
                        <w:tcW w:w="622" w:type="dxa"/>
                      </w:tcPr>
                      <w:p w14:paraId="45D2CBAD" w14:textId="77777777" w:rsidR="00D6358F" w:rsidRDefault="00D6358F" w:rsidP="00D6358F">
                        <w:pPr>
                          <w:pStyle w:val="NormalerText"/>
                          <w:rPr>
                            <w:rFonts w:ascii="Calibri" w:hAnsi="Calibri" w:cs="Calibri"/>
                          </w:rPr>
                        </w:pPr>
                      </w:p>
                    </w:tc>
                  </w:tr>
                </w:tbl>
                <w:p w14:paraId="25AE4546" w14:textId="77777777" w:rsidR="00D6358F" w:rsidRDefault="00D6358F" w:rsidP="00D6358F">
                  <w:pPr>
                    <w:pStyle w:val="NormalerText"/>
                    <w:jc w:val="right"/>
                    <w:rPr>
                      <w:rFonts w:ascii="Calibri" w:hAnsi="Calibri" w:cs="Calibri"/>
                    </w:rPr>
                  </w:pPr>
                </w:p>
              </w:tc>
              <w:tc>
                <w:tcPr>
                  <w:tcW w:w="4370" w:type="dxa"/>
                </w:tcPr>
                <w:p w14:paraId="29A45BD5" w14:textId="22C7A29F" w:rsidR="00D6358F" w:rsidRDefault="00D6358F" w:rsidP="00D01CC6">
                  <w:pPr>
                    <w:pStyle w:val="NormalerText"/>
                  </w:pPr>
                  <w:r w:rsidRPr="00AB42F4">
                    <w:t xml:space="preserve">Ich </w:t>
                  </w:r>
                  <w:r>
                    <w:t xml:space="preserve">nehme auf beiden Seiten </w:t>
                  </w:r>
                  <w:r w:rsidRPr="00AB42F4">
                    <w:t>4 Streichhölzer</w:t>
                  </w:r>
                  <w:r>
                    <w:t xml:space="preserve"> weg, </w:t>
                  </w:r>
                  <w:r w:rsidRPr="00AB42F4">
                    <w:t>damit links</w:t>
                  </w:r>
                  <w:r>
                    <w:t xml:space="preserve"> keine mehr sind. In der Gleichung muss ich also 4 auf beiden Seiten abziehen.</w:t>
                  </w:r>
                </w:p>
              </w:tc>
            </w:tr>
            <w:tr w:rsidR="00286FBA" w14:paraId="06295BC9"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5"/>
                    <w:gridCol w:w="436"/>
                    <w:gridCol w:w="435"/>
                    <w:gridCol w:w="436"/>
                    <w:gridCol w:w="436"/>
                  </w:tblGrid>
                  <w:tr w:rsidR="00286FBA" w14:paraId="74FAC935" w14:textId="77777777" w:rsidTr="00815CED">
                    <w:tc>
                      <w:tcPr>
                        <w:tcW w:w="435" w:type="dxa"/>
                        <w:shd w:val="clear" w:color="auto" w:fill="auto"/>
                      </w:tcPr>
                      <w:p w14:paraId="4F80124D" w14:textId="77777777" w:rsidR="00286FBA" w:rsidRPr="00163B21" w:rsidRDefault="00286FBA" w:rsidP="00286FBA">
                        <w:pPr>
                          <w:pStyle w:val="NormalerText"/>
                          <w:jc w:val="center"/>
                        </w:pPr>
                      </w:p>
                    </w:tc>
                    <w:tc>
                      <w:tcPr>
                        <w:tcW w:w="435" w:type="dxa"/>
                        <w:shd w:val="clear" w:color="auto" w:fill="auto"/>
                      </w:tcPr>
                      <w:p w14:paraId="1ABE191D" w14:textId="5A74D79A" w:rsidR="00286FBA" w:rsidRPr="00163B21" w:rsidRDefault="00286FBA" w:rsidP="00286FBA">
                        <w:pPr>
                          <w:pStyle w:val="NormalerText"/>
                          <w:jc w:val="center"/>
                        </w:pPr>
                      </w:p>
                    </w:tc>
                    <w:tc>
                      <w:tcPr>
                        <w:tcW w:w="436" w:type="dxa"/>
                        <w:shd w:val="clear" w:color="auto" w:fill="auto"/>
                        <w:vAlign w:val="top"/>
                      </w:tcPr>
                      <w:p w14:paraId="09D621B0" w14:textId="77777777" w:rsidR="00286FBA" w:rsidRPr="00163B21" w:rsidRDefault="00286FBA" w:rsidP="00286FBA">
                        <w:pPr>
                          <w:pStyle w:val="NormalerText"/>
                          <w:jc w:val="center"/>
                        </w:pPr>
                      </w:p>
                    </w:tc>
                    <w:tc>
                      <w:tcPr>
                        <w:tcW w:w="435" w:type="dxa"/>
                        <w:shd w:val="clear" w:color="auto" w:fill="auto"/>
                        <w:vAlign w:val="top"/>
                      </w:tcPr>
                      <w:p w14:paraId="76D72098" w14:textId="77777777" w:rsidR="00286FBA" w:rsidRPr="00163B21" w:rsidRDefault="00286FBA" w:rsidP="00286FBA">
                        <w:pPr>
                          <w:pStyle w:val="NormalerText"/>
                          <w:jc w:val="center"/>
                        </w:pPr>
                      </w:p>
                    </w:tc>
                    <w:tc>
                      <w:tcPr>
                        <w:tcW w:w="436" w:type="dxa"/>
                        <w:shd w:val="clear" w:color="auto" w:fill="auto"/>
                        <w:vAlign w:val="top"/>
                      </w:tcPr>
                      <w:p w14:paraId="360A683F" w14:textId="017AAD34" w:rsidR="00286FBA" w:rsidRPr="00163B21" w:rsidRDefault="00286FBA" w:rsidP="00286FBA">
                        <w:pPr>
                          <w:pStyle w:val="NormalerText"/>
                          <w:jc w:val="center"/>
                        </w:pPr>
                      </w:p>
                    </w:tc>
                    <w:tc>
                      <w:tcPr>
                        <w:tcW w:w="436" w:type="dxa"/>
                        <w:shd w:val="clear" w:color="auto" w:fill="auto"/>
                        <w:vAlign w:val="top"/>
                      </w:tcPr>
                      <w:p w14:paraId="484E0AA2" w14:textId="77777777" w:rsidR="00286FBA" w:rsidRPr="00163B21" w:rsidRDefault="00286FBA" w:rsidP="00286FBA">
                        <w:pPr>
                          <w:pStyle w:val="NormalerText"/>
                          <w:jc w:val="center"/>
                        </w:pPr>
                        <w:r w:rsidRPr="00912D93">
                          <w:rPr>
                            <w:noProof/>
                          </w:rPr>
                          <w:drawing>
                            <wp:inline distT="0" distB="0" distL="0" distR="0" wp14:anchorId="6A027291" wp14:editId="7AF21331">
                              <wp:extent cx="170815" cy="128270"/>
                              <wp:effectExtent l="0" t="0" r="635" b="5080"/>
                              <wp:docPr id="14001" name="Grafik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r>
                </w:tbl>
                <w:p w14:paraId="61F282F5" w14:textId="77777777" w:rsidR="00286FBA" w:rsidRDefault="00286FBA" w:rsidP="00286FBA">
                  <w:pPr>
                    <w:pStyle w:val="NormalerText"/>
                    <w:jc w:val="right"/>
                    <w:rPr>
                      <w:noProof/>
                    </w:rPr>
                  </w:pPr>
                </w:p>
              </w:tc>
              <w:tc>
                <w:tcPr>
                  <w:tcW w:w="227" w:type="dxa"/>
                  <w:tcBorders>
                    <w:left w:val="nil"/>
                    <w:right w:val="nil"/>
                  </w:tcBorders>
                  <w:vAlign w:val="center"/>
                </w:tcPr>
                <w:p w14:paraId="2F96D316" w14:textId="33D74765" w:rsidR="00286FBA" w:rsidRDefault="00286FBA" w:rsidP="00286FBA">
                  <w:pPr>
                    <w:pStyle w:val="NormalerText"/>
                  </w:pPr>
                  <w:r>
                    <w:t>=</w:t>
                  </w:r>
                </w:p>
              </w:tc>
              <w:tc>
                <w:tcPr>
                  <w:tcW w:w="2721" w:type="dxa"/>
                  <w:tcBorders>
                    <w:left w:val="nil"/>
                  </w:tcBorders>
                  <w:vAlign w:val="center"/>
                </w:tcPr>
                <w:tbl>
                  <w:tblPr>
                    <w:tblStyle w:val="Tabellenraster"/>
                    <w:tblW w:w="0" w:type="auto"/>
                    <w:tblLayout w:type="fixed"/>
                    <w:tblCellMar>
                      <w:left w:w="0" w:type="dxa"/>
                      <w:right w:w="0" w:type="dxa"/>
                    </w:tblCellMar>
                    <w:tblLook w:val="0600" w:firstRow="0" w:lastRow="0" w:firstColumn="0" w:lastColumn="0" w:noHBand="1" w:noVBand="1"/>
                  </w:tblPr>
                  <w:tblGrid>
                    <w:gridCol w:w="2597"/>
                  </w:tblGrid>
                  <w:tr w:rsidR="00286FBA" w14:paraId="38E8F549" w14:textId="77777777" w:rsidTr="00815CED">
                    <w:tc>
                      <w:tcPr>
                        <w:tcW w:w="2597" w:type="dxa"/>
                        <w:tcBorders>
                          <w:top w:val="nil"/>
                          <w:left w:val="nil"/>
                          <w:bottom w:val="nil"/>
                          <w:right w:val="nil"/>
                        </w:tcBorders>
                        <w:shd w:val="clear" w:color="auto" w:fill="auto"/>
                      </w:tcPr>
                      <w:p w14:paraId="64DACCA0" w14:textId="6FFD0909" w:rsidR="00286FBA" w:rsidRPr="00163B21" w:rsidRDefault="00286FBA" w:rsidP="00286FBA">
                        <w:pPr>
                          <w:pStyle w:val="NormalerText"/>
                        </w:pPr>
                        <w:r w:rsidRPr="00163B21">
                          <w:t>III</w:t>
                        </w:r>
                      </w:p>
                    </w:tc>
                  </w:tr>
                </w:tbl>
                <w:p w14:paraId="482CC3EA" w14:textId="77777777" w:rsidR="00286FBA" w:rsidRDefault="00286FBA" w:rsidP="00286FBA">
                  <w:pPr>
                    <w:pStyle w:val="NormalerText"/>
                    <w:rPr>
                      <w:noProof/>
                    </w:rPr>
                  </w:pPr>
                </w:p>
              </w:tc>
              <w:tc>
                <w:tcPr>
                  <w:tcW w:w="2717" w:type="dxa"/>
                  <w:vAlign w:val="center"/>
                </w:tcPr>
                <w:tbl>
                  <w:tblPr>
                    <w:tblStyle w:val="EinfacheTabelle3"/>
                    <w:tblW w:w="3060" w:type="dxa"/>
                    <w:tblLayout w:type="fixed"/>
                    <w:tblCellMar>
                      <w:left w:w="28" w:type="dxa"/>
                      <w:right w:w="28" w:type="dxa"/>
                    </w:tblCellMar>
                    <w:tblLook w:val="0600" w:firstRow="0" w:lastRow="0" w:firstColumn="0" w:lastColumn="0" w:noHBand="1" w:noVBand="1"/>
                  </w:tblPr>
                  <w:tblGrid>
                    <w:gridCol w:w="1134"/>
                    <w:gridCol w:w="170"/>
                    <w:gridCol w:w="1134"/>
                    <w:gridCol w:w="622"/>
                  </w:tblGrid>
                  <w:tr w:rsidR="00286FBA" w14:paraId="4CB58D4C" w14:textId="77777777" w:rsidTr="00B70DEB">
                    <w:tc>
                      <w:tcPr>
                        <w:tcW w:w="1134" w:type="dxa"/>
                      </w:tcPr>
                      <w:p w14:paraId="7F26C998" w14:textId="77777777" w:rsidR="00286FBA" w:rsidRPr="00CC0FD5" w:rsidRDefault="00286FBA" w:rsidP="00286FBA">
                        <w:pPr>
                          <w:pStyle w:val="NormalerText"/>
                          <w:jc w:val="right"/>
                          <w:rPr>
                            <w:rFonts w:ascii="Calibri" w:hAnsi="Calibri" w:cs="Calibri"/>
                          </w:rPr>
                        </w:pPr>
                        <w:r>
                          <w:rPr>
                            <w:rFonts w:ascii="Calibri" w:hAnsi="Calibri" w:cs="Calibri"/>
                          </w:rPr>
                          <w:t>x</w:t>
                        </w:r>
                      </w:p>
                    </w:tc>
                    <w:tc>
                      <w:tcPr>
                        <w:tcW w:w="170" w:type="dxa"/>
                      </w:tcPr>
                      <w:p w14:paraId="0E10C42F" w14:textId="77777777" w:rsidR="00286FBA" w:rsidRDefault="00286FBA" w:rsidP="00286FBA">
                        <w:pPr>
                          <w:pStyle w:val="NormalerText"/>
                        </w:pPr>
                        <w:r>
                          <w:t>=</w:t>
                        </w:r>
                      </w:p>
                    </w:tc>
                    <w:tc>
                      <w:tcPr>
                        <w:tcW w:w="1134" w:type="dxa"/>
                      </w:tcPr>
                      <w:p w14:paraId="3442EB35" w14:textId="77777777" w:rsidR="00286FBA" w:rsidRDefault="00286FBA" w:rsidP="00286FBA">
                        <w:pPr>
                          <w:pStyle w:val="NormalerText"/>
                          <w:rPr>
                            <w:rFonts w:ascii="Calibri" w:hAnsi="Calibri" w:cs="Calibri"/>
                          </w:rPr>
                        </w:pPr>
                        <w:r>
                          <w:rPr>
                            <w:rFonts w:ascii="Calibri" w:hAnsi="Calibri" w:cs="Calibri"/>
                          </w:rPr>
                          <w:t>3</w:t>
                        </w:r>
                      </w:p>
                    </w:tc>
                    <w:tc>
                      <w:tcPr>
                        <w:tcW w:w="622" w:type="dxa"/>
                      </w:tcPr>
                      <w:p w14:paraId="06462993" w14:textId="77777777" w:rsidR="00286FBA" w:rsidRDefault="00286FBA" w:rsidP="00286FBA">
                        <w:pPr>
                          <w:pStyle w:val="NormalerText"/>
                          <w:rPr>
                            <w:rFonts w:ascii="Calibri" w:hAnsi="Calibri" w:cs="Calibri"/>
                          </w:rPr>
                        </w:pPr>
                      </w:p>
                    </w:tc>
                  </w:tr>
                </w:tbl>
                <w:p w14:paraId="7864C870" w14:textId="77777777" w:rsidR="00286FBA" w:rsidRDefault="00286FBA" w:rsidP="00286FBA">
                  <w:pPr>
                    <w:pStyle w:val="NormalerText"/>
                    <w:jc w:val="right"/>
                    <w:rPr>
                      <w:rFonts w:ascii="Calibri" w:hAnsi="Calibri" w:cs="Calibri"/>
                    </w:rPr>
                  </w:pPr>
                </w:p>
              </w:tc>
              <w:tc>
                <w:tcPr>
                  <w:tcW w:w="4370" w:type="dxa"/>
                </w:tcPr>
                <w:p w14:paraId="4D6A681F" w14:textId="7F3A2454" w:rsidR="00286FBA" w:rsidRDefault="00286FBA" w:rsidP="00D01CC6">
                  <w:pPr>
                    <w:pStyle w:val="NormalerText"/>
                  </w:pPr>
                  <w:r>
                    <w:t xml:space="preserve">Ich teile die Streichhölzer in zwei gleich große Mengen auf. Nachdem ich das getan habe entferne ich einen Teil auf beiden </w:t>
                  </w:r>
                  <w:r w:rsidR="00B57B53">
                    <w:br/>
                  </w:r>
                  <w:r>
                    <w:t>Seiten</w:t>
                  </w:r>
                  <w:r w:rsidR="00B57B53">
                    <w:t>.</w:t>
                  </w:r>
                </w:p>
              </w:tc>
            </w:tr>
            <w:tr w:rsidR="00147F0E" w14:paraId="357019DB" w14:textId="77777777" w:rsidTr="000C1FD9">
              <w:trPr>
                <w:trHeight w:val="907"/>
              </w:trPr>
              <w:tc>
                <w:tcPr>
                  <w:tcW w:w="2721" w:type="dxa"/>
                  <w:tcBorders>
                    <w:bottom w:val="nil"/>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147F0E" w14:paraId="5EAB27A6" w14:textId="77777777" w:rsidTr="00815CED">
                    <w:tc>
                      <w:tcPr>
                        <w:tcW w:w="435" w:type="dxa"/>
                        <w:shd w:val="clear" w:color="auto" w:fill="auto"/>
                      </w:tcPr>
                      <w:p w14:paraId="628342AA" w14:textId="77777777" w:rsidR="00147F0E" w:rsidRPr="00163B21" w:rsidRDefault="00147F0E" w:rsidP="00147F0E">
                        <w:pPr>
                          <w:pStyle w:val="NormalerText"/>
                          <w:jc w:val="center"/>
                        </w:pPr>
                        <w:r>
                          <w:rPr>
                            <w:noProof/>
                          </w:rPr>
                          <w:drawing>
                            <wp:inline distT="0" distB="0" distL="0" distR="0" wp14:anchorId="671CEC2F" wp14:editId="5B9DC1F5">
                              <wp:extent cx="170815" cy="128270"/>
                              <wp:effectExtent l="0" t="0" r="635" b="5080"/>
                              <wp:docPr id="14014" name="Grafik 1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60A14D98" w14:textId="77777777" w:rsidR="00147F0E" w:rsidRPr="00163B21" w:rsidRDefault="00147F0E" w:rsidP="00147F0E">
                        <w:pPr>
                          <w:pStyle w:val="NormalerText"/>
                          <w:jc w:val="center"/>
                        </w:pPr>
                        <w:r w:rsidRPr="00912D93">
                          <w:rPr>
                            <w:noProof/>
                          </w:rPr>
                          <w:drawing>
                            <wp:inline distT="0" distB="0" distL="0" distR="0" wp14:anchorId="4E26A9A5" wp14:editId="3C471062">
                              <wp:extent cx="170815" cy="128270"/>
                              <wp:effectExtent l="0" t="0" r="635" b="5080"/>
                              <wp:docPr id="14015" name="Grafik 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272AB841" w14:textId="77777777" w:rsidR="00147F0E" w:rsidRPr="00163B21" w:rsidRDefault="00147F0E" w:rsidP="00147F0E">
                        <w:pPr>
                          <w:pStyle w:val="NormalerText"/>
                          <w:jc w:val="center"/>
                        </w:pPr>
                        <w:r w:rsidRPr="00912D93">
                          <w:rPr>
                            <w:noProof/>
                          </w:rPr>
                          <w:drawing>
                            <wp:inline distT="0" distB="0" distL="0" distR="0" wp14:anchorId="0D4C5998" wp14:editId="4515D577">
                              <wp:extent cx="170815" cy="128270"/>
                              <wp:effectExtent l="0" t="0" r="635" b="5080"/>
                              <wp:docPr id="14016" name="Grafik 1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2CEB6F01" w14:textId="77777777" w:rsidR="00147F0E" w:rsidRPr="00163B21" w:rsidRDefault="00147F0E" w:rsidP="00147F0E">
                        <w:pPr>
                          <w:pStyle w:val="NormalerText"/>
                          <w:jc w:val="center"/>
                        </w:pPr>
                        <w:r w:rsidRPr="00912D93">
                          <w:rPr>
                            <w:noProof/>
                          </w:rPr>
                          <w:drawing>
                            <wp:inline distT="0" distB="0" distL="0" distR="0" wp14:anchorId="71AB0760" wp14:editId="4946E336">
                              <wp:extent cx="170815" cy="128270"/>
                              <wp:effectExtent l="0" t="0" r="635" b="5080"/>
                              <wp:docPr id="14017" name="Grafik 1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5F0E4796" w14:textId="77777777" w:rsidR="00147F0E" w:rsidRPr="00163B21" w:rsidRDefault="00147F0E" w:rsidP="00147F0E">
                        <w:pPr>
                          <w:pStyle w:val="NormalerText"/>
                          <w:jc w:val="center"/>
                        </w:pPr>
                        <w:r w:rsidRPr="00912D93">
                          <w:rPr>
                            <w:noProof/>
                          </w:rPr>
                          <w:drawing>
                            <wp:inline distT="0" distB="0" distL="0" distR="0" wp14:anchorId="3F8779D7" wp14:editId="4B5A042C">
                              <wp:extent cx="170815" cy="128270"/>
                              <wp:effectExtent l="0" t="0" r="635" b="5080"/>
                              <wp:docPr id="14018" name="Grafik 1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41DD379C" w14:textId="77777777" w:rsidR="00147F0E" w:rsidRPr="00163B21" w:rsidRDefault="00147F0E" w:rsidP="00147F0E">
                        <w:pPr>
                          <w:pStyle w:val="NormalerText"/>
                          <w:jc w:val="right"/>
                        </w:pPr>
                        <w:r w:rsidRPr="00163B21">
                          <w:t>IIII</w:t>
                        </w:r>
                      </w:p>
                    </w:tc>
                  </w:tr>
                </w:tbl>
                <w:p w14:paraId="4FFA6C1F" w14:textId="77777777" w:rsidR="00147F0E" w:rsidRDefault="00147F0E" w:rsidP="00147F0E">
                  <w:pPr>
                    <w:pStyle w:val="NormalerText"/>
                    <w:rPr>
                      <w:noProof/>
                    </w:rPr>
                  </w:pPr>
                </w:p>
              </w:tc>
              <w:tc>
                <w:tcPr>
                  <w:tcW w:w="227" w:type="dxa"/>
                  <w:tcBorders>
                    <w:left w:val="nil"/>
                    <w:bottom w:val="nil"/>
                    <w:right w:val="nil"/>
                  </w:tcBorders>
                  <w:vAlign w:val="center"/>
                </w:tcPr>
                <w:p w14:paraId="5512C13E" w14:textId="430FFA65" w:rsidR="00147F0E" w:rsidRDefault="00147F0E" w:rsidP="00147F0E">
                  <w:pPr>
                    <w:pStyle w:val="NormalerText"/>
                    <w:rPr>
                      <w:noProof/>
                    </w:rPr>
                  </w:pPr>
                  <w:r>
                    <w:t>=</w:t>
                  </w:r>
                </w:p>
              </w:tc>
              <w:tc>
                <w:tcPr>
                  <w:tcW w:w="2721" w:type="dxa"/>
                  <w:tcBorders>
                    <w:left w:val="nil"/>
                    <w:bottom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1291"/>
                  </w:tblGrid>
                  <w:tr w:rsidR="00147F0E" w14:paraId="4542FA34" w14:textId="77777777" w:rsidTr="00815CED">
                    <w:tc>
                      <w:tcPr>
                        <w:tcW w:w="435" w:type="dxa"/>
                        <w:shd w:val="clear" w:color="auto" w:fill="auto"/>
                      </w:tcPr>
                      <w:p w14:paraId="6F055CED" w14:textId="77777777" w:rsidR="00147F0E" w:rsidRPr="00163B21" w:rsidRDefault="00147F0E" w:rsidP="00147F0E">
                        <w:pPr>
                          <w:pStyle w:val="NormalerText"/>
                          <w:jc w:val="center"/>
                        </w:pPr>
                        <w:r>
                          <w:rPr>
                            <w:noProof/>
                          </w:rPr>
                          <w:drawing>
                            <wp:inline distT="0" distB="0" distL="0" distR="0" wp14:anchorId="35857F1F" wp14:editId="5D6AA71F">
                              <wp:extent cx="170815" cy="128270"/>
                              <wp:effectExtent l="0" t="0" r="635" b="5080"/>
                              <wp:docPr id="14019" name="Grafik 1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3BCAD6D3" w14:textId="77777777" w:rsidR="00147F0E" w:rsidRPr="00163B21" w:rsidRDefault="00147F0E" w:rsidP="00147F0E">
                        <w:pPr>
                          <w:pStyle w:val="NormalerText"/>
                          <w:jc w:val="center"/>
                        </w:pPr>
                        <w:r w:rsidRPr="00912D93">
                          <w:rPr>
                            <w:noProof/>
                          </w:rPr>
                          <w:drawing>
                            <wp:inline distT="0" distB="0" distL="0" distR="0" wp14:anchorId="5F9A2873" wp14:editId="380EBBF7">
                              <wp:extent cx="170815" cy="128270"/>
                              <wp:effectExtent l="0" t="0" r="635" b="5080"/>
                              <wp:docPr id="14020" name="Grafik 1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6FA037B0" w14:textId="77777777" w:rsidR="00147F0E" w:rsidRPr="00163B21" w:rsidRDefault="00147F0E" w:rsidP="00147F0E">
                        <w:pPr>
                          <w:pStyle w:val="NormalerText"/>
                          <w:jc w:val="center"/>
                        </w:pPr>
                        <w:r w:rsidRPr="00912D93">
                          <w:rPr>
                            <w:noProof/>
                          </w:rPr>
                          <w:drawing>
                            <wp:inline distT="0" distB="0" distL="0" distR="0" wp14:anchorId="284DB3B2" wp14:editId="47F379A6">
                              <wp:extent cx="170815" cy="128270"/>
                              <wp:effectExtent l="0" t="0" r="635" b="5080"/>
                              <wp:docPr id="14021" name="Grafik 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1291" w:type="dxa"/>
                        <w:shd w:val="clear" w:color="auto" w:fill="auto"/>
                        <w:vAlign w:val="top"/>
                      </w:tcPr>
                      <w:p w14:paraId="70854F60" w14:textId="77777777" w:rsidR="00147F0E" w:rsidRPr="00163B21" w:rsidRDefault="00147F0E" w:rsidP="00147F0E">
                        <w:pPr>
                          <w:pStyle w:val="NormalerText"/>
                        </w:pPr>
                        <w:r w:rsidRPr="00163B21">
                          <w:t>IIII</w:t>
                        </w:r>
                        <w:r>
                          <w:t xml:space="preserve">I </w:t>
                        </w:r>
                        <w:proofErr w:type="spellStart"/>
                        <w:r>
                          <w:t>IIIII</w:t>
                        </w:r>
                        <w:proofErr w:type="spellEnd"/>
                      </w:p>
                    </w:tc>
                  </w:tr>
                </w:tbl>
                <w:p w14:paraId="2726C6D3" w14:textId="70323E5C" w:rsidR="00147F0E" w:rsidRDefault="00147F0E" w:rsidP="00147F0E">
                  <w:pPr>
                    <w:pStyle w:val="NormalerText"/>
                    <w:rPr>
                      <w:noProof/>
                    </w:rPr>
                  </w:pPr>
                </w:p>
              </w:tc>
              <w:tc>
                <w:tcPr>
                  <w:tcW w:w="2717" w:type="dxa"/>
                  <w:vMerge w:val="restart"/>
                  <w:vAlign w:val="center"/>
                </w:tcPr>
                <w:tbl>
                  <w:tblPr>
                    <w:tblStyle w:val="EinfacheTabelle3"/>
                    <w:tblW w:w="2892" w:type="dxa"/>
                    <w:tblLayout w:type="fixed"/>
                    <w:tblCellMar>
                      <w:left w:w="28" w:type="dxa"/>
                      <w:right w:w="28" w:type="dxa"/>
                    </w:tblCellMar>
                    <w:tblLook w:val="0600" w:firstRow="0" w:lastRow="0" w:firstColumn="0" w:lastColumn="0" w:noHBand="1" w:noVBand="1"/>
                  </w:tblPr>
                  <w:tblGrid>
                    <w:gridCol w:w="1134"/>
                    <w:gridCol w:w="170"/>
                    <w:gridCol w:w="1134"/>
                    <w:gridCol w:w="454"/>
                  </w:tblGrid>
                  <w:tr w:rsidR="00147F0E" w14:paraId="5DE86680" w14:textId="77777777" w:rsidTr="0039163C">
                    <w:tc>
                      <w:tcPr>
                        <w:tcW w:w="1134" w:type="dxa"/>
                      </w:tcPr>
                      <w:p w14:paraId="289CA580" w14:textId="77777777" w:rsidR="00147F0E" w:rsidRDefault="00147F0E" w:rsidP="00B61797">
                        <w:pPr>
                          <w:pStyle w:val="NormalerText"/>
                        </w:pPr>
                        <w:r>
                          <w:rPr>
                            <w:rFonts w:ascii="Calibri" w:hAnsi="Calibri" w:cs="Calibri"/>
                          </w:rPr>
                          <w:t>5x + 4</w:t>
                        </w:r>
                      </w:p>
                    </w:tc>
                    <w:tc>
                      <w:tcPr>
                        <w:tcW w:w="170" w:type="dxa"/>
                      </w:tcPr>
                      <w:p w14:paraId="1C85E928" w14:textId="77777777" w:rsidR="00147F0E" w:rsidRDefault="00147F0E" w:rsidP="00147F0E">
                        <w:pPr>
                          <w:pStyle w:val="NormalerText"/>
                        </w:pPr>
                        <w:r>
                          <w:t>=</w:t>
                        </w:r>
                      </w:p>
                    </w:tc>
                    <w:tc>
                      <w:tcPr>
                        <w:tcW w:w="1134" w:type="dxa"/>
                      </w:tcPr>
                      <w:p w14:paraId="584E6C36" w14:textId="77777777" w:rsidR="00147F0E" w:rsidRDefault="00147F0E" w:rsidP="00147F0E">
                        <w:pPr>
                          <w:pStyle w:val="NormalerText"/>
                        </w:pPr>
                        <w:r>
                          <w:rPr>
                            <w:rFonts w:ascii="Calibri" w:hAnsi="Calibri" w:cs="Calibri"/>
                          </w:rPr>
                          <w:t xml:space="preserve"> 3x + 10</w:t>
                        </w:r>
                      </w:p>
                    </w:tc>
                    <w:tc>
                      <w:tcPr>
                        <w:tcW w:w="454" w:type="dxa"/>
                      </w:tcPr>
                      <w:p w14:paraId="539A34CC" w14:textId="77777777" w:rsidR="00147F0E" w:rsidRDefault="00147F0E" w:rsidP="00147F0E">
                        <w:pPr>
                          <w:pStyle w:val="NormalerText"/>
                          <w:rPr>
                            <w:rFonts w:ascii="Calibri" w:hAnsi="Calibri" w:cs="Calibri"/>
                          </w:rPr>
                        </w:pPr>
                      </w:p>
                    </w:tc>
                  </w:tr>
                  <w:tr w:rsidR="00147F0E" w14:paraId="128B17D0" w14:textId="77777777" w:rsidTr="00B70DEB">
                    <w:tc>
                      <w:tcPr>
                        <w:tcW w:w="1134" w:type="dxa"/>
                      </w:tcPr>
                      <w:p w14:paraId="37B12806" w14:textId="77777777" w:rsidR="00147F0E" w:rsidRPr="00783ABF" w:rsidRDefault="00147F0E" w:rsidP="00147F0E">
                        <w:pPr>
                          <w:pStyle w:val="NormalerText"/>
                          <w:spacing w:before="120" w:after="120"/>
                          <w:contextualSpacing w:val="0"/>
                          <w:jc w:val="right"/>
                          <w:rPr>
                            <w:rFonts w:ascii="Calibri" w:hAnsi="Calibri" w:cs="Calibri"/>
                            <w:b/>
                          </w:rPr>
                        </w:pPr>
                        <w:r>
                          <w:rPr>
                            <w:noProof/>
                          </w:rPr>
                          <mc:AlternateContent>
                            <mc:Choice Requires="wps">
                              <w:drawing>
                                <wp:anchor distT="0" distB="0" distL="114300" distR="114300" simplePos="0" relativeHeight="252181504" behindDoc="0" locked="0" layoutInCell="1" allowOverlap="1" wp14:anchorId="74A2C346" wp14:editId="232A50BD">
                                  <wp:simplePos x="0" y="0"/>
                                  <wp:positionH relativeFrom="column">
                                    <wp:posOffset>524510</wp:posOffset>
                                  </wp:positionH>
                                  <wp:positionV relativeFrom="paragraph">
                                    <wp:posOffset>91440</wp:posOffset>
                                  </wp:positionV>
                                  <wp:extent cx="0" cy="173990"/>
                                  <wp:effectExtent l="76200" t="0" r="57150" b="54610"/>
                                  <wp:wrapNone/>
                                  <wp:docPr id="70" name="Gerade Verbindung mit Pfeil 70"/>
                                  <wp:cNvGraphicFramePr/>
                                  <a:graphic xmlns:a="http://schemas.openxmlformats.org/drawingml/2006/main">
                                    <a:graphicData uri="http://schemas.microsoft.com/office/word/2010/wordprocessingShape">
                                      <wps:wsp>
                                        <wps:cNvCnPr/>
                                        <wps:spPr>
                                          <a:xfrm>
                                            <a:off x="0" y="0"/>
                                            <a:ext cx="0" cy="17399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E1E07" id="_x0000_t32" coordsize="21600,21600" o:spt="32" o:oned="t" path="m,l21600,21600e" filled="f">
                                  <v:path arrowok="t" fillok="f" o:connecttype="none"/>
                                  <o:lock v:ext="edit" shapetype="t"/>
                                </v:shapetype>
                                <v:shape id="Gerade Verbindung mit Pfeil 70" o:spid="_x0000_s1026" type="#_x0000_t32" style="position:absolute;margin-left:41.3pt;margin-top:7.2pt;width:0;height:13.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" strokecolor="black [3213]" strokeweight="2pt">
                                  <v:stroke endarrow="block"/>
                                </v:shape>
                              </w:pict>
                            </mc:Fallback>
                          </mc:AlternateContent>
                        </w:r>
                        <w:r w:rsidRPr="00783ABF">
                          <w:rPr>
                            <w:rFonts w:ascii="Calibri" w:hAnsi="Calibri" w:cs="Calibri"/>
                            <w:b/>
                          </w:rPr>
                          <w:t>x</w:t>
                        </w:r>
                      </w:p>
                    </w:tc>
                    <w:tc>
                      <w:tcPr>
                        <w:tcW w:w="170" w:type="dxa"/>
                      </w:tcPr>
                      <w:p w14:paraId="22593AC2" w14:textId="77777777" w:rsidR="00147F0E" w:rsidRPr="00783ABF" w:rsidRDefault="00147F0E" w:rsidP="00147F0E">
                        <w:pPr>
                          <w:pStyle w:val="NormalerText"/>
                          <w:spacing w:before="120" w:after="120"/>
                          <w:contextualSpacing w:val="0"/>
                          <w:rPr>
                            <w:b/>
                          </w:rPr>
                        </w:pPr>
                        <w:r w:rsidRPr="00783ABF">
                          <w:rPr>
                            <w:b/>
                          </w:rPr>
                          <w:t>=</w:t>
                        </w:r>
                      </w:p>
                    </w:tc>
                    <w:tc>
                      <w:tcPr>
                        <w:tcW w:w="1134" w:type="dxa"/>
                      </w:tcPr>
                      <w:p w14:paraId="542FF061" w14:textId="77777777" w:rsidR="00147F0E" w:rsidRPr="00783ABF" w:rsidRDefault="00147F0E" w:rsidP="00147F0E">
                        <w:pPr>
                          <w:pStyle w:val="NormalerText"/>
                          <w:spacing w:before="120" w:after="120"/>
                          <w:contextualSpacing w:val="0"/>
                          <w:rPr>
                            <w:rFonts w:ascii="Calibri" w:hAnsi="Calibri" w:cs="Calibri"/>
                            <w:b/>
                          </w:rPr>
                        </w:pPr>
                        <w:r w:rsidRPr="00783ABF">
                          <w:rPr>
                            <w:rFonts w:ascii="Calibri" w:hAnsi="Calibri" w:cs="Calibri"/>
                            <w:b/>
                          </w:rPr>
                          <w:t>3</w:t>
                        </w:r>
                      </w:p>
                    </w:tc>
                    <w:tc>
                      <w:tcPr>
                        <w:tcW w:w="454" w:type="dxa"/>
                      </w:tcPr>
                      <w:p w14:paraId="4E259327" w14:textId="77777777" w:rsidR="00147F0E" w:rsidRDefault="00147F0E" w:rsidP="00147F0E">
                        <w:pPr>
                          <w:pStyle w:val="NormalerText"/>
                          <w:rPr>
                            <w:rFonts w:ascii="Calibri" w:hAnsi="Calibri" w:cs="Calibri"/>
                          </w:rPr>
                        </w:pPr>
                      </w:p>
                    </w:tc>
                  </w:tr>
                  <w:tr w:rsidR="00147F0E" w14:paraId="17BDCF3F" w14:textId="77777777" w:rsidTr="0039163C">
                    <w:tc>
                      <w:tcPr>
                        <w:tcW w:w="1134" w:type="dxa"/>
                      </w:tcPr>
                      <w:p w14:paraId="7D1D3577" w14:textId="77777777" w:rsidR="00147F0E" w:rsidRDefault="00147F0E" w:rsidP="00B61797">
                        <w:pPr>
                          <w:pStyle w:val="NormalerText"/>
                        </w:pPr>
                        <w:r w:rsidRPr="00A57A9A">
                          <w:rPr>
                            <w:rFonts w:ascii="Calibri" w:hAnsi="Calibri" w:cs="Calibri"/>
                            <w:bCs/>
                          </w:rPr>
                          <w:t>5</w:t>
                        </w:r>
                        <w:r w:rsidRPr="00952D31">
                          <w:t xml:space="preserve"> </w:t>
                        </w:r>
                        <w:r>
                          <w:rPr>
                            <w:rFonts w:ascii="Calibri" w:hAnsi="Calibri" w:cs="Calibri"/>
                            <w:bCs/>
                          </w:rPr>
                          <w:t>·</w:t>
                        </w:r>
                        <w:r w:rsidRPr="00A57A9A">
                          <w:rPr>
                            <w:rFonts w:ascii="Calibri" w:hAnsi="Calibri" w:cs="Calibri"/>
                            <w:bCs/>
                          </w:rPr>
                          <w:t xml:space="preserve"> 3 + 4</w:t>
                        </w:r>
                      </w:p>
                    </w:tc>
                    <w:tc>
                      <w:tcPr>
                        <w:tcW w:w="170" w:type="dxa"/>
                      </w:tcPr>
                      <w:p w14:paraId="64990B31" w14:textId="77777777" w:rsidR="00147F0E" w:rsidRDefault="00147F0E" w:rsidP="00147F0E">
                        <w:pPr>
                          <w:pStyle w:val="NormalerText"/>
                        </w:pPr>
                        <w:r>
                          <w:t>=</w:t>
                        </w:r>
                      </w:p>
                    </w:tc>
                    <w:tc>
                      <w:tcPr>
                        <w:tcW w:w="1134" w:type="dxa"/>
                      </w:tcPr>
                      <w:p w14:paraId="5E4F4578" w14:textId="77777777" w:rsidR="00147F0E" w:rsidRDefault="00147F0E" w:rsidP="00147F0E">
                        <w:pPr>
                          <w:pStyle w:val="NormalerText"/>
                        </w:pPr>
                        <w:r>
                          <w:rPr>
                            <w:rFonts w:ascii="Calibri" w:hAnsi="Calibri" w:cs="Calibri"/>
                          </w:rPr>
                          <w:t xml:space="preserve"> </w:t>
                        </w:r>
                        <w:r w:rsidRPr="00A57A9A">
                          <w:rPr>
                            <w:rFonts w:ascii="Calibri" w:hAnsi="Calibri" w:cs="Calibri"/>
                            <w:bCs/>
                          </w:rPr>
                          <w:t xml:space="preserve">3 </w:t>
                        </w:r>
                        <w:r>
                          <w:t>·</w:t>
                        </w:r>
                        <w:r w:rsidRPr="00952D31">
                          <w:t xml:space="preserve"> 3 + 10</w:t>
                        </w:r>
                      </w:p>
                    </w:tc>
                    <w:tc>
                      <w:tcPr>
                        <w:tcW w:w="454" w:type="dxa"/>
                      </w:tcPr>
                      <w:p w14:paraId="2228F14D" w14:textId="77777777" w:rsidR="00147F0E" w:rsidRDefault="00147F0E" w:rsidP="00147F0E">
                        <w:pPr>
                          <w:pStyle w:val="NormalerText"/>
                          <w:rPr>
                            <w:rFonts w:ascii="Calibri" w:hAnsi="Calibri" w:cs="Calibri"/>
                          </w:rPr>
                        </w:pPr>
                      </w:p>
                    </w:tc>
                  </w:tr>
                  <w:tr w:rsidR="00147F0E" w14:paraId="1F778F7C" w14:textId="77777777" w:rsidTr="0039163C">
                    <w:tc>
                      <w:tcPr>
                        <w:tcW w:w="1134" w:type="dxa"/>
                      </w:tcPr>
                      <w:p w14:paraId="67C4672C" w14:textId="77777777" w:rsidR="00147F0E" w:rsidRPr="00A57A9A" w:rsidRDefault="00147F0E" w:rsidP="00B61797">
                        <w:pPr>
                          <w:pStyle w:val="NormalerText"/>
                          <w:rPr>
                            <w:rFonts w:ascii="Calibri" w:hAnsi="Calibri" w:cs="Calibri"/>
                            <w:bCs/>
                          </w:rPr>
                        </w:pPr>
                        <w:r>
                          <w:rPr>
                            <w:rFonts w:ascii="Calibri" w:hAnsi="Calibri" w:cs="Calibri"/>
                            <w:bCs/>
                          </w:rPr>
                          <w:t>15 + 4</w:t>
                        </w:r>
                      </w:p>
                    </w:tc>
                    <w:tc>
                      <w:tcPr>
                        <w:tcW w:w="170" w:type="dxa"/>
                      </w:tcPr>
                      <w:p w14:paraId="74B6E12B" w14:textId="77777777" w:rsidR="00147F0E" w:rsidRDefault="00147F0E" w:rsidP="00147F0E">
                        <w:pPr>
                          <w:pStyle w:val="NormalerText"/>
                        </w:pPr>
                        <w:r>
                          <w:t>=</w:t>
                        </w:r>
                      </w:p>
                    </w:tc>
                    <w:tc>
                      <w:tcPr>
                        <w:tcW w:w="1134" w:type="dxa"/>
                      </w:tcPr>
                      <w:p w14:paraId="26E914D3" w14:textId="77777777" w:rsidR="00147F0E" w:rsidRDefault="00147F0E" w:rsidP="00147F0E">
                        <w:pPr>
                          <w:pStyle w:val="NormalerText"/>
                          <w:rPr>
                            <w:rFonts w:ascii="Calibri" w:hAnsi="Calibri" w:cs="Calibri"/>
                          </w:rPr>
                        </w:pPr>
                        <w:r>
                          <w:rPr>
                            <w:rFonts w:ascii="Calibri" w:hAnsi="Calibri" w:cs="Calibri"/>
                          </w:rPr>
                          <w:t>9 + 10</w:t>
                        </w:r>
                      </w:p>
                    </w:tc>
                    <w:tc>
                      <w:tcPr>
                        <w:tcW w:w="454" w:type="dxa"/>
                      </w:tcPr>
                      <w:p w14:paraId="56D0B333" w14:textId="77777777" w:rsidR="00147F0E" w:rsidRDefault="00147F0E" w:rsidP="00147F0E">
                        <w:pPr>
                          <w:pStyle w:val="NormalerText"/>
                          <w:rPr>
                            <w:rFonts w:ascii="Calibri" w:hAnsi="Calibri" w:cs="Calibri"/>
                          </w:rPr>
                        </w:pPr>
                      </w:p>
                    </w:tc>
                  </w:tr>
                  <w:tr w:rsidR="00147F0E" w14:paraId="76C4BD65" w14:textId="77777777" w:rsidTr="0039163C">
                    <w:tc>
                      <w:tcPr>
                        <w:tcW w:w="1134" w:type="dxa"/>
                      </w:tcPr>
                      <w:p w14:paraId="48C8475C" w14:textId="77777777" w:rsidR="00147F0E" w:rsidRDefault="00147F0E" w:rsidP="00B61797">
                        <w:pPr>
                          <w:pStyle w:val="NormalerText"/>
                          <w:rPr>
                            <w:rFonts w:ascii="Calibri" w:hAnsi="Calibri" w:cs="Calibri"/>
                            <w:bCs/>
                          </w:rPr>
                        </w:pPr>
                        <w:r>
                          <w:rPr>
                            <w:rFonts w:ascii="Calibri" w:hAnsi="Calibri" w:cs="Calibri"/>
                            <w:bCs/>
                          </w:rPr>
                          <w:t>19</w:t>
                        </w:r>
                      </w:p>
                    </w:tc>
                    <w:tc>
                      <w:tcPr>
                        <w:tcW w:w="170" w:type="dxa"/>
                      </w:tcPr>
                      <w:p w14:paraId="466680EB" w14:textId="77777777" w:rsidR="00147F0E" w:rsidRDefault="00147F0E" w:rsidP="00147F0E">
                        <w:pPr>
                          <w:pStyle w:val="NormalerText"/>
                        </w:pPr>
                        <w:r>
                          <w:t>=</w:t>
                        </w:r>
                      </w:p>
                    </w:tc>
                    <w:tc>
                      <w:tcPr>
                        <w:tcW w:w="1134" w:type="dxa"/>
                      </w:tcPr>
                      <w:p w14:paraId="656C91CF" w14:textId="77777777" w:rsidR="00147F0E" w:rsidRDefault="00147F0E" w:rsidP="00147F0E">
                        <w:pPr>
                          <w:pStyle w:val="NormalerText"/>
                          <w:rPr>
                            <w:rFonts w:ascii="Calibri" w:hAnsi="Calibri" w:cs="Calibri"/>
                          </w:rPr>
                        </w:pPr>
                        <w:r>
                          <w:rPr>
                            <w:rFonts w:ascii="Calibri" w:hAnsi="Calibri" w:cs="Calibri"/>
                          </w:rPr>
                          <w:t>19</w:t>
                        </w:r>
                      </w:p>
                    </w:tc>
                    <w:tc>
                      <w:tcPr>
                        <w:tcW w:w="454" w:type="dxa"/>
                      </w:tcPr>
                      <w:p w14:paraId="11229542" w14:textId="77777777" w:rsidR="00147F0E" w:rsidRDefault="00147F0E" w:rsidP="00147F0E">
                        <w:pPr>
                          <w:pStyle w:val="NormalerText"/>
                          <w:rPr>
                            <w:rFonts w:ascii="Calibri" w:hAnsi="Calibri" w:cs="Calibri"/>
                          </w:rPr>
                        </w:pPr>
                      </w:p>
                    </w:tc>
                  </w:tr>
                </w:tbl>
                <w:p w14:paraId="15A64C6B" w14:textId="77777777" w:rsidR="00147F0E" w:rsidRDefault="00147F0E" w:rsidP="00147F0E">
                  <w:pPr>
                    <w:pStyle w:val="NormalerText"/>
                    <w:jc w:val="right"/>
                    <w:rPr>
                      <w:rFonts w:ascii="Calibri" w:hAnsi="Calibri" w:cs="Calibri"/>
                    </w:rPr>
                  </w:pPr>
                </w:p>
              </w:tc>
              <w:tc>
                <w:tcPr>
                  <w:tcW w:w="4370" w:type="dxa"/>
                  <w:vMerge w:val="restart"/>
                </w:tcPr>
                <w:p w14:paraId="27CE6E74" w14:textId="111A4E2D" w:rsidR="00147F0E" w:rsidRDefault="00147F0E" w:rsidP="00D01CC6">
                  <w:pPr>
                    <w:pStyle w:val="NormalerText"/>
                  </w:pPr>
                  <w:r w:rsidRPr="008D676C">
                    <w:t>Um das Ergebnis zu überprüfen</w:t>
                  </w:r>
                  <w:r w:rsidR="00337A76">
                    <w:t>,</w:t>
                  </w:r>
                  <w:r w:rsidRPr="008D676C">
                    <w:t xml:space="preserve"> setze ich </w:t>
                  </w:r>
                  <w:r>
                    <w:t xml:space="preserve">in die oberste Gleichung </w:t>
                  </w:r>
                  <w:r w:rsidRPr="008D676C">
                    <w:t>den Wert für die Variable in die Variable ein (Im Bild ersetze ich jedes orangene Kästchen durch 3 Streichhölzer)</w:t>
                  </w:r>
                  <w:r>
                    <w:t xml:space="preserve">. </w:t>
                  </w:r>
                  <w:r w:rsidR="00796816">
                    <w:br/>
                  </w:r>
                  <w:r>
                    <w:t>Es passt: Auf beiden Seiten sind gleich viele Streichhölzer</w:t>
                  </w:r>
                </w:p>
              </w:tc>
            </w:tr>
            <w:tr w:rsidR="00F47B4A" w14:paraId="61E246A1" w14:textId="77777777" w:rsidTr="000C1FD9">
              <w:trPr>
                <w:trHeight w:val="807"/>
              </w:trPr>
              <w:tc>
                <w:tcPr>
                  <w:tcW w:w="2721" w:type="dxa"/>
                  <w:tcBorders>
                    <w:top w:val="nil"/>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F47B4A" w14:paraId="1E6865AA" w14:textId="77777777" w:rsidTr="00815CED">
                    <w:tc>
                      <w:tcPr>
                        <w:tcW w:w="435" w:type="dxa"/>
                        <w:shd w:val="clear" w:color="auto" w:fill="auto"/>
                      </w:tcPr>
                      <w:p w14:paraId="60EE4227" w14:textId="61736E07" w:rsidR="00F47B4A" w:rsidRPr="00163B21" w:rsidRDefault="00F47B4A" w:rsidP="00F47B4A">
                        <w:pPr>
                          <w:pStyle w:val="NormalerText"/>
                          <w:jc w:val="center"/>
                        </w:pPr>
                        <w:r>
                          <w:t>III</w:t>
                        </w:r>
                      </w:p>
                    </w:tc>
                    <w:tc>
                      <w:tcPr>
                        <w:tcW w:w="436" w:type="dxa"/>
                        <w:shd w:val="clear" w:color="auto" w:fill="auto"/>
                        <w:vAlign w:val="top"/>
                      </w:tcPr>
                      <w:p w14:paraId="2F6CBB4B" w14:textId="533220AA" w:rsidR="00F47B4A" w:rsidRPr="00163B21" w:rsidRDefault="00F47B4A" w:rsidP="00F47B4A">
                        <w:pPr>
                          <w:pStyle w:val="NormalerText"/>
                          <w:jc w:val="center"/>
                        </w:pPr>
                        <w:r>
                          <w:t>III</w:t>
                        </w:r>
                      </w:p>
                    </w:tc>
                    <w:tc>
                      <w:tcPr>
                        <w:tcW w:w="435" w:type="dxa"/>
                        <w:shd w:val="clear" w:color="auto" w:fill="auto"/>
                        <w:vAlign w:val="top"/>
                      </w:tcPr>
                      <w:p w14:paraId="795A0003" w14:textId="636A9C30" w:rsidR="00F47B4A" w:rsidRPr="00163B21" w:rsidRDefault="00F47B4A" w:rsidP="00F47B4A">
                        <w:pPr>
                          <w:pStyle w:val="NormalerText"/>
                          <w:jc w:val="center"/>
                        </w:pPr>
                        <w:r>
                          <w:t>III</w:t>
                        </w:r>
                      </w:p>
                    </w:tc>
                    <w:tc>
                      <w:tcPr>
                        <w:tcW w:w="436" w:type="dxa"/>
                        <w:shd w:val="clear" w:color="auto" w:fill="auto"/>
                        <w:vAlign w:val="top"/>
                      </w:tcPr>
                      <w:p w14:paraId="0CBF7625" w14:textId="2FED9D70" w:rsidR="00F47B4A" w:rsidRPr="00163B21" w:rsidRDefault="00F47B4A" w:rsidP="00F47B4A">
                        <w:pPr>
                          <w:pStyle w:val="NormalerText"/>
                          <w:jc w:val="center"/>
                        </w:pPr>
                        <w:r>
                          <w:t>III</w:t>
                        </w:r>
                      </w:p>
                    </w:tc>
                    <w:tc>
                      <w:tcPr>
                        <w:tcW w:w="436" w:type="dxa"/>
                        <w:shd w:val="clear" w:color="auto" w:fill="auto"/>
                        <w:vAlign w:val="top"/>
                      </w:tcPr>
                      <w:p w14:paraId="28241115" w14:textId="7A2BB9DF" w:rsidR="00F47B4A" w:rsidRPr="00163B21" w:rsidRDefault="00F47B4A" w:rsidP="00F47B4A">
                        <w:pPr>
                          <w:pStyle w:val="NormalerText"/>
                          <w:jc w:val="center"/>
                        </w:pPr>
                        <w:r>
                          <w:t>III</w:t>
                        </w:r>
                      </w:p>
                    </w:tc>
                    <w:tc>
                      <w:tcPr>
                        <w:tcW w:w="419" w:type="dxa"/>
                        <w:shd w:val="clear" w:color="auto" w:fill="auto"/>
                      </w:tcPr>
                      <w:p w14:paraId="0AB0097B" w14:textId="77777777" w:rsidR="00F47B4A" w:rsidRPr="00163B21" w:rsidRDefault="00F47B4A" w:rsidP="00F47B4A">
                        <w:pPr>
                          <w:pStyle w:val="NormalerText"/>
                          <w:jc w:val="right"/>
                        </w:pPr>
                        <w:r w:rsidRPr="00163B21">
                          <w:t>IIII</w:t>
                        </w:r>
                      </w:p>
                    </w:tc>
                  </w:tr>
                </w:tbl>
                <w:p w14:paraId="6E376C59" w14:textId="40692717" w:rsidR="00F47B4A" w:rsidRDefault="00F47B4A" w:rsidP="00F47B4A">
                  <w:pPr>
                    <w:pStyle w:val="NormalerText"/>
                    <w:rPr>
                      <w:noProof/>
                    </w:rPr>
                  </w:pPr>
                </w:p>
              </w:tc>
              <w:tc>
                <w:tcPr>
                  <w:tcW w:w="227" w:type="dxa"/>
                  <w:tcBorders>
                    <w:top w:val="nil"/>
                    <w:left w:val="nil"/>
                    <w:right w:val="nil"/>
                  </w:tcBorders>
                  <w:vAlign w:val="center"/>
                </w:tcPr>
                <w:p w14:paraId="5F448F3C" w14:textId="528F38FF" w:rsidR="00F47B4A" w:rsidRDefault="00F47B4A" w:rsidP="00F47B4A">
                  <w:pPr>
                    <w:pStyle w:val="NormalerText"/>
                    <w:rPr>
                      <w:noProof/>
                    </w:rPr>
                  </w:pPr>
                  <w:r>
                    <w:rPr>
                      <w:noProof/>
                    </w:rPr>
                    <mc:AlternateContent>
                      <mc:Choice Requires="wps">
                        <w:drawing>
                          <wp:anchor distT="0" distB="0" distL="114300" distR="114300" simplePos="0" relativeHeight="252183552" behindDoc="0" locked="0" layoutInCell="1" allowOverlap="1" wp14:anchorId="741C7919" wp14:editId="4B0AA075">
                            <wp:simplePos x="0" y="0"/>
                            <wp:positionH relativeFrom="column">
                              <wp:posOffset>36830</wp:posOffset>
                            </wp:positionH>
                            <wp:positionV relativeFrom="paragraph">
                              <wp:posOffset>-265430</wp:posOffset>
                            </wp:positionV>
                            <wp:extent cx="0" cy="173990"/>
                            <wp:effectExtent l="76200" t="0" r="57150" b="54610"/>
                            <wp:wrapNone/>
                            <wp:docPr id="14031" name="Gerade Verbindung mit Pfeil 14031"/>
                            <wp:cNvGraphicFramePr/>
                            <a:graphic xmlns:a="http://schemas.openxmlformats.org/drawingml/2006/main">
                              <a:graphicData uri="http://schemas.microsoft.com/office/word/2010/wordprocessingShape">
                                <wps:wsp>
                                  <wps:cNvCnPr/>
                                  <wps:spPr>
                                    <a:xfrm>
                                      <a:off x="0" y="0"/>
                                      <a:ext cx="0" cy="17399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61FD" id="Gerade Verbindung mit Pfeil 14031" o:spid="_x0000_s1026" type="#_x0000_t32" style="position:absolute;margin-left:2.9pt;margin-top:-20.9pt;width:0;height:13.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" strokecolor="black [3213]" strokeweight="2pt">
                            <v:stroke endarrow="block"/>
                          </v:shape>
                        </w:pict>
                      </mc:Fallback>
                    </mc:AlternateContent>
                  </w:r>
                  <w:r>
                    <w:t>=</w:t>
                  </w:r>
                </w:p>
              </w:tc>
              <w:tc>
                <w:tcPr>
                  <w:tcW w:w="2721" w:type="dxa"/>
                  <w:tcBorders>
                    <w:top w:val="nil"/>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1291"/>
                  </w:tblGrid>
                  <w:tr w:rsidR="00F47B4A" w14:paraId="270C6672" w14:textId="77777777" w:rsidTr="00815CED">
                    <w:tc>
                      <w:tcPr>
                        <w:tcW w:w="435" w:type="dxa"/>
                        <w:shd w:val="clear" w:color="auto" w:fill="auto"/>
                      </w:tcPr>
                      <w:p w14:paraId="5CFAF3EC" w14:textId="5A47FBD5" w:rsidR="00F47B4A" w:rsidRPr="00163B21" w:rsidRDefault="00F47B4A" w:rsidP="00815CED">
                        <w:pPr>
                          <w:pStyle w:val="NormalerText"/>
                        </w:pPr>
                        <w:r>
                          <w:t>III</w:t>
                        </w:r>
                      </w:p>
                    </w:tc>
                    <w:tc>
                      <w:tcPr>
                        <w:tcW w:w="436" w:type="dxa"/>
                        <w:shd w:val="clear" w:color="auto" w:fill="auto"/>
                        <w:vAlign w:val="top"/>
                      </w:tcPr>
                      <w:p w14:paraId="226C8E16" w14:textId="1B226A94" w:rsidR="00F47B4A" w:rsidRPr="00163B21" w:rsidRDefault="00F47B4A" w:rsidP="00815CED">
                        <w:pPr>
                          <w:pStyle w:val="NormalerText"/>
                        </w:pPr>
                        <w:r>
                          <w:t>III</w:t>
                        </w:r>
                      </w:p>
                    </w:tc>
                    <w:tc>
                      <w:tcPr>
                        <w:tcW w:w="435" w:type="dxa"/>
                        <w:shd w:val="clear" w:color="auto" w:fill="auto"/>
                        <w:vAlign w:val="top"/>
                      </w:tcPr>
                      <w:p w14:paraId="3993A44E" w14:textId="48C10FFE" w:rsidR="00F47B4A" w:rsidRPr="00163B21" w:rsidRDefault="00F47B4A" w:rsidP="00815CED">
                        <w:pPr>
                          <w:pStyle w:val="NormalerText"/>
                        </w:pPr>
                        <w:r>
                          <w:t>III</w:t>
                        </w:r>
                      </w:p>
                    </w:tc>
                    <w:tc>
                      <w:tcPr>
                        <w:tcW w:w="1291" w:type="dxa"/>
                        <w:shd w:val="clear" w:color="auto" w:fill="auto"/>
                        <w:vAlign w:val="top"/>
                      </w:tcPr>
                      <w:p w14:paraId="701314A8" w14:textId="77777777" w:rsidR="00F47B4A" w:rsidRPr="00163B21" w:rsidRDefault="00F47B4A" w:rsidP="00815CED">
                        <w:pPr>
                          <w:pStyle w:val="NormalerText"/>
                        </w:pPr>
                        <w:r w:rsidRPr="00163B21">
                          <w:t>IIII</w:t>
                        </w:r>
                        <w:r>
                          <w:t xml:space="preserve">I </w:t>
                        </w:r>
                        <w:proofErr w:type="spellStart"/>
                        <w:r>
                          <w:t>IIIII</w:t>
                        </w:r>
                        <w:proofErr w:type="spellEnd"/>
                      </w:p>
                    </w:tc>
                  </w:tr>
                </w:tbl>
                <w:p w14:paraId="484ADDBA" w14:textId="0E44E506" w:rsidR="00F47B4A" w:rsidRDefault="00F47B4A" w:rsidP="00F47B4A">
                  <w:pPr>
                    <w:pStyle w:val="NormalerText"/>
                    <w:rPr>
                      <w:noProof/>
                    </w:rPr>
                  </w:pPr>
                </w:p>
              </w:tc>
              <w:tc>
                <w:tcPr>
                  <w:tcW w:w="2717" w:type="dxa"/>
                  <w:vMerge/>
                  <w:vAlign w:val="center"/>
                </w:tcPr>
                <w:p w14:paraId="7B291151" w14:textId="77777777" w:rsidR="00F47B4A" w:rsidRDefault="00F47B4A" w:rsidP="00F47B4A">
                  <w:pPr>
                    <w:pStyle w:val="NormalerText"/>
                    <w:jc w:val="right"/>
                    <w:rPr>
                      <w:rFonts w:ascii="Calibri" w:hAnsi="Calibri" w:cs="Calibri"/>
                    </w:rPr>
                  </w:pPr>
                </w:p>
              </w:tc>
              <w:tc>
                <w:tcPr>
                  <w:tcW w:w="4370" w:type="dxa"/>
                  <w:vMerge/>
                  <w:vAlign w:val="center"/>
                </w:tcPr>
                <w:p w14:paraId="718A4E14" w14:textId="77777777" w:rsidR="00F47B4A" w:rsidRPr="008D676C" w:rsidRDefault="00F47B4A" w:rsidP="00F47B4A">
                  <w:pPr>
                    <w:pStyle w:val="NormalerText"/>
                  </w:pPr>
                </w:p>
              </w:tc>
            </w:tr>
          </w:tbl>
          <w:p w14:paraId="6BC0234B" w14:textId="4D07E0E2" w:rsidR="00F902A7" w:rsidRPr="007A4F3F" w:rsidRDefault="00F902A7" w:rsidP="007A4F3F">
            <w:pPr>
              <w:pStyle w:val="NormalerTextmithalbemZeilenabstand"/>
            </w:pPr>
          </w:p>
        </w:tc>
      </w:tr>
    </w:tbl>
    <w:p w14:paraId="4F74FAC9" w14:textId="77777777" w:rsidR="001E49F5" w:rsidRDefault="001E49F5">
      <w:r>
        <w:rPr>
          <w:b/>
        </w:rPr>
        <w:br w:type="page"/>
      </w:r>
    </w:p>
    <w:tbl>
      <w:tblPr>
        <w:tblStyle w:val="EinfacheTabelle4"/>
        <w:tblW w:w="14008" w:type="dxa"/>
        <w:jc w:val="center"/>
        <w:tblLayout w:type="fixed"/>
        <w:tblCellMar>
          <w:left w:w="0" w:type="dxa"/>
          <w:right w:w="0" w:type="dxa"/>
        </w:tblCellMar>
        <w:tblLook w:val="0600" w:firstRow="0" w:lastRow="0" w:firstColumn="0" w:lastColumn="0" w:noHBand="1" w:noVBand="1"/>
      </w:tblPr>
      <w:tblGrid>
        <w:gridCol w:w="680"/>
        <w:gridCol w:w="567"/>
        <w:gridCol w:w="12761"/>
      </w:tblGrid>
      <w:tr w:rsidR="00B45F79" w14:paraId="691B974A" w14:textId="77777777" w:rsidTr="001E49F5">
        <w:trPr>
          <w:trHeight w:val="9080"/>
          <w:jc w:val="center"/>
        </w:trPr>
        <w:tc>
          <w:tcPr>
            <w:tcW w:w="680" w:type="dxa"/>
          </w:tcPr>
          <w:p w14:paraId="6E8094B1" w14:textId="6B7DAD79" w:rsidR="00B45F79" w:rsidRDefault="00B45F79" w:rsidP="00B45F79">
            <w:pPr>
              <w:pStyle w:val="Nummerierung"/>
              <w:spacing w:line="240" w:lineRule="atLeast"/>
              <w:rPr>
                <w:noProof/>
              </w:rPr>
            </w:pPr>
            <w:r>
              <w:rPr>
                <w:noProof/>
              </w:rPr>
              <w:lastRenderedPageBreak/>
              <w:drawing>
                <wp:inline distT="0" distB="0" distL="0" distR="0" wp14:anchorId="57C70237" wp14:editId="6CA79765">
                  <wp:extent cx="288000" cy="338652"/>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55D5482E" w14:textId="77777777" w:rsidR="00B45F79" w:rsidRPr="001C168F" w:rsidRDefault="00B45F79" w:rsidP="00B45F79">
            <w:pPr>
              <w:pStyle w:val="Nummerierung"/>
            </w:pPr>
            <w:r>
              <w:t>b)</w:t>
            </w:r>
          </w:p>
        </w:tc>
        <w:tc>
          <w:tcPr>
            <w:tcW w:w="12761" w:type="dxa"/>
          </w:tcPr>
          <w:p w14:paraId="723EEC8B" w14:textId="4C2967A4" w:rsidR="00B45F79" w:rsidRDefault="00B45F79" w:rsidP="00B45F79">
            <w:pPr>
              <w:pStyle w:val="NormalerTextmithalbemZeilenabstand"/>
            </w:pPr>
            <w:r w:rsidRPr="00B45F79">
              <w:t>Finn hat seine Gleichung mithilfe Streichhölzern und Streichholzpackungen gelöst, hat aber Probleme, seinen Weg als Gleichung und Text zu beschreiben. Kannst du ihm helfen, indem du die leeren Felder in der Tabelle ausfüllst?</w:t>
            </w:r>
          </w:p>
          <w:tbl>
            <w:tblPr>
              <w:tblStyle w:val="TabellemithellemGitternetz"/>
              <w:tblW w:w="1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28" w:type="dxa"/>
                <w:left w:w="57" w:type="dxa"/>
                <w:bottom w:w="28" w:type="dxa"/>
                <w:right w:w="57" w:type="dxa"/>
              </w:tblCellMar>
              <w:tblLook w:val="04A0" w:firstRow="1" w:lastRow="0" w:firstColumn="1" w:lastColumn="0" w:noHBand="0" w:noVBand="1"/>
            </w:tblPr>
            <w:tblGrid>
              <w:gridCol w:w="2721"/>
              <w:gridCol w:w="227"/>
              <w:gridCol w:w="2721"/>
              <w:gridCol w:w="2683"/>
              <w:gridCol w:w="4347"/>
            </w:tblGrid>
            <w:tr w:rsidR="00295BB7" w14:paraId="72E1F922" w14:textId="77777777" w:rsidTr="00796816">
              <w:trPr>
                <w:trHeight w:val="35"/>
              </w:trPr>
              <w:tc>
                <w:tcPr>
                  <w:tcW w:w="5669" w:type="dxa"/>
                  <w:gridSpan w:val="3"/>
                  <w:shd w:val="clear" w:color="auto" w:fill="F2F2F2" w:themeFill="background1" w:themeFillShade="F2"/>
                  <w:vAlign w:val="center"/>
                </w:tcPr>
                <w:p w14:paraId="55861AB7" w14:textId="43359FFD" w:rsidR="00295BB7" w:rsidRPr="00295BB7" w:rsidRDefault="00295BB7" w:rsidP="006C0D2A">
                  <w:pPr>
                    <w:pStyle w:val="NormalerText"/>
                    <w:rPr>
                      <w:b/>
                      <w:noProof/>
                    </w:rPr>
                  </w:pPr>
                  <w:r w:rsidRPr="00295BB7">
                    <w:rPr>
                      <w:b/>
                      <w:noProof/>
                    </w:rPr>
                    <w:t>Bild</w:t>
                  </w:r>
                </w:p>
              </w:tc>
              <w:tc>
                <w:tcPr>
                  <w:tcW w:w="2683" w:type="dxa"/>
                  <w:shd w:val="clear" w:color="auto" w:fill="F2F2F2" w:themeFill="background1" w:themeFillShade="F2"/>
                  <w:vAlign w:val="center"/>
                </w:tcPr>
                <w:p w14:paraId="14BBBC85" w14:textId="77777777" w:rsidR="00295BB7" w:rsidRDefault="00295BB7" w:rsidP="006C0D2A">
                  <w:pPr>
                    <w:pStyle w:val="NormalerText"/>
                  </w:pPr>
                  <w:r>
                    <w:rPr>
                      <w:b/>
                    </w:rPr>
                    <w:t>Gleichung</w:t>
                  </w:r>
                </w:p>
              </w:tc>
              <w:tc>
                <w:tcPr>
                  <w:tcW w:w="4347" w:type="dxa"/>
                  <w:shd w:val="clear" w:color="auto" w:fill="F2F2F2" w:themeFill="background1" w:themeFillShade="F2"/>
                  <w:vAlign w:val="center"/>
                </w:tcPr>
                <w:p w14:paraId="013BEC39" w14:textId="77777777" w:rsidR="00295BB7" w:rsidRDefault="00295BB7" w:rsidP="006C0D2A">
                  <w:pPr>
                    <w:pStyle w:val="NormalerText"/>
                  </w:pPr>
                  <w:r>
                    <w:rPr>
                      <w:b/>
                    </w:rPr>
                    <w:t>Erklärung</w:t>
                  </w:r>
                </w:p>
              </w:tc>
            </w:tr>
            <w:tr w:rsidR="006C0D2A" w14:paraId="444B02C1"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6C0D2A" w14:paraId="13D6FEEF" w14:textId="77777777" w:rsidTr="00D01CC6">
                    <w:tc>
                      <w:tcPr>
                        <w:tcW w:w="435" w:type="dxa"/>
                        <w:shd w:val="clear" w:color="auto" w:fill="auto"/>
                      </w:tcPr>
                      <w:p w14:paraId="621F708E" w14:textId="3F36C793" w:rsidR="006C0D2A" w:rsidRPr="00163B21" w:rsidRDefault="006C0D2A" w:rsidP="006C0D2A">
                        <w:pPr>
                          <w:pStyle w:val="NormalerText"/>
                          <w:jc w:val="center"/>
                        </w:pPr>
                      </w:p>
                    </w:tc>
                    <w:tc>
                      <w:tcPr>
                        <w:tcW w:w="436" w:type="dxa"/>
                        <w:shd w:val="clear" w:color="auto" w:fill="auto"/>
                        <w:vAlign w:val="top"/>
                      </w:tcPr>
                      <w:p w14:paraId="6B2DEFD8" w14:textId="3393316A" w:rsidR="006C0D2A" w:rsidRPr="00163B21" w:rsidRDefault="006C0D2A" w:rsidP="006C0D2A">
                        <w:pPr>
                          <w:pStyle w:val="NormalerText"/>
                          <w:jc w:val="center"/>
                        </w:pPr>
                      </w:p>
                    </w:tc>
                    <w:tc>
                      <w:tcPr>
                        <w:tcW w:w="435" w:type="dxa"/>
                        <w:shd w:val="clear" w:color="auto" w:fill="auto"/>
                        <w:vAlign w:val="top"/>
                      </w:tcPr>
                      <w:p w14:paraId="5C571FC3" w14:textId="30DB6F46" w:rsidR="006C0D2A" w:rsidRPr="00163B21" w:rsidRDefault="006C0D2A" w:rsidP="006C0D2A">
                        <w:pPr>
                          <w:pStyle w:val="NormalerText"/>
                          <w:jc w:val="center"/>
                        </w:pPr>
                      </w:p>
                    </w:tc>
                    <w:tc>
                      <w:tcPr>
                        <w:tcW w:w="436" w:type="dxa"/>
                        <w:shd w:val="clear" w:color="auto" w:fill="auto"/>
                        <w:vAlign w:val="top"/>
                      </w:tcPr>
                      <w:p w14:paraId="156A6411" w14:textId="77777777" w:rsidR="006C0D2A" w:rsidRPr="00163B21" w:rsidRDefault="006C0D2A" w:rsidP="006C0D2A">
                        <w:pPr>
                          <w:pStyle w:val="NormalerText"/>
                          <w:jc w:val="center"/>
                        </w:pPr>
                        <w:r w:rsidRPr="00912D93">
                          <w:rPr>
                            <w:noProof/>
                          </w:rPr>
                          <w:drawing>
                            <wp:inline distT="0" distB="0" distL="0" distR="0" wp14:anchorId="137443F3" wp14:editId="6E5F80C7">
                              <wp:extent cx="170815" cy="128270"/>
                              <wp:effectExtent l="0" t="0" r="635" b="5080"/>
                              <wp:docPr id="14037" name="Grafik 1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2D8DAD0E" w14:textId="77777777" w:rsidR="006C0D2A" w:rsidRPr="00163B21" w:rsidRDefault="006C0D2A" w:rsidP="006C0D2A">
                        <w:pPr>
                          <w:pStyle w:val="NormalerText"/>
                          <w:jc w:val="center"/>
                        </w:pPr>
                        <w:r w:rsidRPr="00912D93">
                          <w:rPr>
                            <w:noProof/>
                          </w:rPr>
                          <w:drawing>
                            <wp:inline distT="0" distB="0" distL="0" distR="0" wp14:anchorId="60DC3D07" wp14:editId="7C1E18F8">
                              <wp:extent cx="170815" cy="128270"/>
                              <wp:effectExtent l="0" t="0" r="635" b="5080"/>
                              <wp:docPr id="14038" name="Grafik 1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2F34B380" w14:textId="27C15717" w:rsidR="006C0D2A" w:rsidRPr="00163B21" w:rsidRDefault="006C0D2A" w:rsidP="006C0D2A">
                        <w:pPr>
                          <w:pStyle w:val="NormalerText"/>
                          <w:jc w:val="right"/>
                        </w:pPr>
                        <w:r>
                          <w:t>I</w:t>
                        </w:r>
                        <w:r w:rsidRPr="00163B21">
                          <w:t>II</w:t>
                        </w:r>
                        <w:r>
                          <w:t>I</w:t>
                        </w:r>
                        <w:r w:rsidRPr="00163B21">
                          <w:t>I</w:t>
                        </w:r>
                        <w:r>
                          <w:t xml:space="preserve"> </w:t>
                        </w:r>
                        <w:r w:rsidRPr="00163B21">
                          <w:t>I</w:t>
                        </w:r>
                        <w:r>
                          <w:t xml:space="preserve"> </w:t>
                        </w:r>
                      </w:p>
                    </w:tc>
                  </w:tr>
                </w:tbl>
                <w:p w14:paraId="39FECA9A" w14:textId="77777777" w:rsidR="006C0D2A" w:rsidRDefault="006C0D2A" w:rsidP="006C0D2A">
                  <w:pPr>
                    <w:pStyle w:val="NormalerText"/>
                    <w:jc w:val="right"/>
                  </w:pPr>
                </w:p>
              </w:tc>
              <w:tc>
                <w:tcPr>
                  <w:tcW w:w="227" w:type="dxa"/>
                  <w:tcBorders>
                    <w:left w:val="nil"/>
                    <w:right w:val="nil"/>
                  </w:tcBorders>
                  <w:vAlign w:val="center"/>
                </w:tcPr>
                <w:p w14:paraId="7EAF3D20" w14:textId="48ABF556" w:rsidR="006C0D2A" w:rsidRDefault="000C65B3" w:rsidP="006C0D2A">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6A261F" w14:paraId="3E4456A3" w14:textId="77777777" w:rsidTr="00D01CC6">
                    <w:trPr>
                      <w:trHeight w:val="170"/>
                    </w:trPr>
                    <w:tc>
                      <w:tcPr>
                        <w:tcW w:w="435" w:type="dxa"/>
                        <w:shd w:val="clear" w:color="auto" w:fill="auto"/>
                      </w:tcPr>
                      <w:p w14:paraId="060FD51A" w14:textId="1F3F03B8" w:rsidR="006A261F" w:rsidRPr="00163B21" w:rsidRDefault="006A261F" w:rsidP="002632C0">
                        <w:pPr>
                          <w:pStyle w:val="NormalerText"/>
                        </w:pPr>
                        <w:r w:rsidRPr="00FF5D5E">
                          <w:rPr>
                            <w:noProof/>
                          </w:rPr>
                          <w:drawing>
                            <wp:inline distT="0" distB="0" distL="0" distR="0" wp14:anchorId="4F7E5FB7" wp14:editId="3E2AE053">
                              <wp:extent cx="170815" cy="128270"/>
                              <wp:effectExtent l="0" t="0" r="635" b="5080"/>
                              <wp:docPr id="14057" name="Grafik 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286EFF0E" w14:textId="0DEC98C3" w:rsidR="006A261F" w:rsidRPr="00163B21" w:rsidRDefault="006A261F" w:rsidP="002632C0">
                        <w:pPr>
                          <w:pStyle w:val="NormalerText"/>
                        </w:pPr>
                        <w:r w:rsidRPr="00FF5D5E">
                          <w:rPr>
                            <w:noProof/>
                          </w:rPr>
                          <w:drawing>
                            <wp:inline distT="0" distB="0" distL="0" distR="0" wp14:anchorId="48AD24B1" wp14:editId="35656874">
                              <wp:extent cx="170815" cy="128270"/>
                              <wp:effectExtent l="0" t="0" r="635" b="5080"/>
                              <wp:docPr id="14058" name="Grafik 1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tcPr>
                      <w:p w14:paraId="453B8B8C" w14:textId="0E64EEEE" w:rsidR="006A261F" w:rsidRPr="00163B21" w:rsidRDefault="006A261F" w:rsidP="002632C0">
                        <w:pPr>
                          <w:pStyle w:val="NormalerText"/>
                        </w:pPr>
                        <w:r w:rsidRPr="00FF5D5E">
                          <w:rPr>
                            <w:noProof/>
                          </w:rPr>
                          <w:drawing>
                            <wp:inline distT="0" distB="0" distL="0" distR="0" wp14:anchorId="512ECA32" wp14:editId="0B0FC0AD">
                              <wp:extent cx="170815" cy="128270"/>
                              <wp:effectExtent l="0" t="0" r="635" b="5080"/>
                              <wp:docPr id="14059" name="Grafik 1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186558AF" w14:textId="77777777" w:rsidR="006A261F" w:rsidRPr="00163B21" w:rsidRDefault="006A261F" w:rsidP="002632C0">
                        <w:pPr>
                          <w:pStyle w:val="NormalerText"/>
                        </w:pPr>
                        <w:r w:rsidRPr="00912D93">
                          <w:rPr>
                            <w:noProof/>
                          </w:rPr>
                          <w:drawing>
                            <wp:inline distT="0" distB="0" distL="0" distR="0" wp14:anchorId="5EBC89C6" wp14:editId="01FE539D">
                              <wp:extent cx="170815" cy="128270"/>
                              <wp:effectExtent l="0" t="0" r="635" b="5080"/>
                              <wp:docPr id="14055" name="Grafik 1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0307F311" w14:textId="77777777" w:rsidR="006A261F" w:rsidRPr="00163B21" w:rsidRDefault="006A261F" w:rsidP="002632C0">
                        <w:pPr>
                          <w:pStyle w:val="NormalerText"/>
                        </w:pPr>
                        <w:r w:rsidRPr="00912D93">
                          <w:rPr>
                            <w:noProof/>
                          </w:rPr>
                          <w:drawing>
                            <wp:inline distT="0" distB="0" distL="0" distR="0" wp14:anchorId="14DA69FB" wp14:editId="1A2081A7">
                              <wp:extent cx="170815" cy="128270"/>
                              <wp:effectExtent l="0" t="0" r="635" b="5080"/>
                              <wp:docPr id="14056" name="Grafik 1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63047D35" w14:textId="52E85DAC" w:rsidR="006A261F" w:rsidRPr="00163B21" w:rsidRDefault="006A261F" w:rsidP="002632C0">
                        <w:pPr>
                          <w:pStyle w:val="NormalerText"/>
                        </w:pPr>
                        <w:r>
                          <w:t>I</w:t>
                        </w:r>
                        <w:r w:rsidRPr="00163B21">
                          <w:t>II</w:t>
                        </w:r>
                        <w:r>
                          <w:t xml:space="preserve"> </w:t>
                        </w:r>
                      </w:p>
                    </w:tc>
                  </w:tr>
                </w:tbl>
                <w:p w14:paraId="6AA413C8" w14:textId="77777777" w:rsidR="006C0D2A" w:rsidRDefault="006C0D2A" w:rsidP="006C0D2A">
                  <w:pPr>
                    <w:pStyle w:val="NormalerText"/>
                  </w:pPr>
                </w:p>
              </w:tc>
              <w:tc>
                <w:tcPr>
                  <w:tcW w:w="2683" w:type="dxa"/>
                  <w:vAlign w:val="center"/>
                </w:tcPr>
                <w:tbl>
                  <w:tblPr>
                    <w:tblStyle w:val="EinfacheTabelle3"/>
                    <w:tblW w:w="2892" w:type="dxa"/>
                    <w:jc w:val="center"/>
                    <w:tblLayout w:type="fixed"/>
                    <w:tblCellMar>
                      <w:left w:w="28" w:type="dxa"/>
                      <w:right w:w="28" w:type="dxa"/>
                    </w:tblCellMar>
                    <w:tblLook w:val="0600" w:firstRow="0" w:lastRow="0" w:firstColumn="0" w:lastColumn="0" w:noHBand="1" w:noVBand="1"/>
                  </w:tblPr>
                  <w:tblGrid>
                    <w:gridCol w:w="1134"/>
                    <w:gridCol w:w="170"/>
                    <w:gridCol w:w="1134"/>
                    <w:gridCol w:w="454"/>
                  </w:tblGrid>
                  <w:tr w:rsidR="00CE0C81" w14:paraId="2ECCB5FC" w14:textId="77777777" w:rsidTr="00FC740A">
                    <w:trPr>
                      <w:jc w:val="center"/>
                    </w:trPr>
                    <w:tc>
                      <w:tcPr>
                        <w:tcW w:w="1134" w:type="dxa"/>
                      </w:tcPr>
                      <w:p w14:paraId="4C84A8E6" w14:textId="23CA39A3" w:rsidR="00CE0C81" w:rsidRPr="00CE0C81" w:rsidRDefault="00CE0C81" w:rsidP="00FC740A">
                        <w:pPr>
                          <w:pStyle w:val="NormalerText"/>
                          <w:jc w:val="center"/>
                          <w:rPr>
                            <w:color w:val="A6A6A6" w:themeColor="background1" w:themeShade="A6"/>
                          </w:rPr>
                        </w:pPr>
                        <w:r w:rsidRPr="00CE0C81">
                          <w:rPr>
                            <w:color w:val="A6A6A6" w:themeColor="background1" w:themeShade="A6"/>
                          </w:rPr>
                          <w:t>2x + 6</w:t>
                        </w:r>
                      </w:p>
                    </w:tc>
                    <w:tc>
                      <w:tcPr>
                        <w:tcW w:w="170" w:type="dxa"/>
                      </w:tcPr>
                      <w:p w14:paraId="18504ED5" w14:textId="77777777" w:rsidR="00CE0C81" w:rsidRPr="00CE0C81" w:rsidRDefault="00CE0C81" w:rsidP="00FC740A">
                        <w:pPr>
                          <w:pStyle w:val="NormalerText"/>
                          <w:jc w:val="center"/>
                          <w:rPr>
                            <w:color w:val="A6A6A6" w:themeColor="background1" w:themeShade="A6"/>
                          </w:rPr>
                        </w:pPr>
                        <w:r w:rsidRPr="00CE0C81">
                          <w:rPr>
                            <w:color w:val="A6A6A6" w:themeColor="background1" w:themeShade="A6"/>
                          </w:rPr>
                          <w:t>=</w:t>
                        </w:r>
                      </w:p>
                    </w:tc>
                    <w:tc>
                      <w:tcPr>
                        <w:tcW w:w="1134" w:type="dxa"/>
                      </w:tcPr>
                      <w:p w14:paraId="5BECFB99" w14:textId="6C9DFDC7" w:rsidR="00CE0C81" w:rsidRPr="00CE0C81" w:rsidRDefault="00CE0C81" w:rsidP="00FC740A">
                        <w:pPr>
                          <w:pStyle w:val="NormalerText"/>
                          <w:jc w:val="center"/>
                          <w:rPr>
                            <w:color w:val="A6A6A6" w:themeColor="background1" w:themeShade="A6"/>
                          </w:rPr>
                        </w:pPr>
                        <w:r w:rsidRPr="00CE0C81">
                          <w:rPr>
                            <w:rFonts w:ascii="Calibri" w:hAnsi="Calibri" w:cs="Calibri"/>
                            <w:color w:val="A6A6A6" w:themeColor="background1" w:themeShade="A6"/>
                          </w:rPr>
                          <w:t>5x + 3</w:t>
                        </w:r>
                      </w:p>
                    </w:tc>
                    <w:tc>
                      <w:tcPr>
                        <w:tcW w:w="454" w:type="dxa"/>
                      </w:tcPr>
                      <w:p w14:paraId="2D7CFB98" w14:textId="77777777" w:rsidR="00CE0C81" w:rsidRDefault="00CE0C81" w:rsidP="00CE0C81">
                        <w:pPr>
                          <w:pStyle w:val="NormalerText"/>
                          <w:rPr>
                            <w:rFonts w:ascii="Calibri" w:hAnsi="Calibri" w:cs="Calibri"/>
                          </w:rPr>
                        </w:pPr>
                      </w:p>
                    </w:tc>
                  </w:tr>
                </w:tbl>
                <w:p w14:paraId="6565C14B" w14:textId="32FF4F95" w:rsidR="006C0D2A" w:rsidRPr="00EF4D42" w:rsidRDefault="006C0D2A" w:rsidP="006C0D2A">
                  <w:pPr>
                    <w:pStyle w:val="NormalerText"/>
                    <w:jc w:val="center"/>
                    <w:rPr>
                      <w:color w:val="A6A6A6" w:themeColor="background1" w:themeShade="A6"/>
                    </w:rPr>
                  </w:pPr>
                </w:p>
              </w:tc>
              <w:tc>
                <w:tcPr>
                  <w:tcW w:w="4347" w:type="dxa"/>
                  <w:vAlign w:val="center"/>
                </w:tcPr>
                <w:p w14:paraId="0BB545FF" w14:textId="73D80717" w:rsidR="006C0D2A" w:rsidRPr="00EF4D42" w:rsidRDefault="00EF4D42" w:rsidP="006C0D2A">
                  <w:pPr>
                    <w:pStyle w:val="NormalerText"/>
                    <w:rPr>
                      <w:color w:val="A6A6A6" w:themeColor="background1" w:themeShade="A6"/>
                    </w:rPr>
                  </w:pPr>
                  <w:r>
                    <w:rPr>
                      <w:color w:val="A6A6A6" w:themeColor="background1" w:themeShade="A6"/>
                    </w:rPr>
                    <w:t>Die Streichhölzer und Streichholzpackungen kann man mit der Gleichung 2x+6=5x+3 ausdrücken.</w:t>
                  </w:r>
                </w:p>
              </w:tc>
            </w:tr>
            <w:tr w:rsidR="00D01CC6" w14:paraId="787452C6"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62E210B0" w14:textId="77777777" w:rsidTr="00D01CC6">
                    <w:tc>
                      <w:tcPr>
                        <w:tcW w:w="435" w:type="dxa"/>
                        <w:shd w:val="clear" w:color="auto" w:fill="auto"/>
                      </w:tcPr>
                      <w:p w14:paraId="4ED9CCD0" w14:textId="77777777" w:rsidR="00D01CC6" w:rsidRPr="00163B21" w:rsidRDefault="00D01CC6" w:rsidP="00D01CC6">
                        <w:pPr>
                          <w:pStyle w:val="NormalerText"/>
                          <w:jc w:val="center"/>
                        </w:pPr>
                      </w:p>
                    </w:tc>
                    <w:tc>
                      <w:tcPr>
                        <w:tcW w:w="436" w:type="dxa"/>
                        <w:shd w:val="clear" w:color="auto" w:fill="auto"/>
                        <w:vAlign w:val="top"/>
                      </w:tcPr>
                      <w:p w14:paraId="14931DE2" w14:textId="77777777" w:rsidR="00D01CC6" w:rsidRPr="00163B21" w:rsidRDefault="00D01CC6" w:rsidP="00D01CC6">
                        <w:pPr>
                          <w:pStyle w:val="NormalerText"/>
                          <w:jc w:val="center"/>
                        </w:pPr>
                      </w:p>
                    </w:tc>
                    <w:tc>
                      <w:tcPr>
                        <w:tcW w:w="435" w:type="dxa"/>
                        <w:shd w:val="clear" w:color="auto" w:fill="auto"/>
                        <w:vAlign w:val="top"/>
                      </w:tcPr>
                      <w:p w14:paraId="6AEE242A" w14:textId="77777777" w:rsidR="00D01CC6" w:rsidRPr="00163B21" w:rsidRDefault="00D01CC6" w:rsidP="00D01CC6">
                        <w:pPr>
                          <w:pStyle w:val="NormalerText"/>
                          <w:jc w:val="center"/>
                        </w:pPr>
                      </w:p>
                    </w:tc>
                    <w:tc>
                      <w:tcPr>
                        <w:tcW w:w="436" w:type="dxa"/>
                        <w:shd w:val="clear" w:color="auto" w:fill="auto"/>
                        <w:vAlign w:val="top"/>
                      </w:tcPr>
                      <w:p w14:paraId="4CEE60E2" w14:textId="3BF85706" w:rsidR="00D01CC6" w:rsidRPr="00163B21" w:rsidRDefault="00D01CC6" w:rsidP="00D01CC6">
                        <w:pPr>
                          <w:pStyle w:val="NormalerText"/>
                          <w:jc w:val="center"/>
                        </w:pPr>
                      </w:p>
                    </w:tc>
                    <w:tc>
                      <w:tcPr>
                        <w:tcW w:w="436" w:type="dxa"/>
                        <w:shd w:val="clear" w:color="auto" w:fill="auto"/>
                        <w:vAlign w:val="top"/>
                      </w:tcPr>
                      <w:p w14:paraId="7007A13B" w14:textId="412F67FB" w:rsidR="00D01CC6" w:rsidRPr="00163B21" w:rsidRDefault="00D01CC6" w:rsidP="00D01CC6">
                        <w:pPr>
                          <w:pStyle w:val="NormalerText"/>
                          <w:jc w:val="center"/>
                        </w:pPr>
                      </w:p>
                    </w:tc>
                    <w:tc>
                      <w:tcPr>
                        <w:tcW w:w="419" w:type="dxa"/>
                        <w:shd w:val="clear" w:color="auto" w:fill="auto"/>
                      </w:tcPr>
                      <w:p w14:paraId="6FC13A2F" w14:textId="77777777" w:rsidR="00D01CC6" w:rsidRPr="00163B21" w:rsidRDefault="00D01CC6" w:rsidP="00D01CC6">
                        <w:pPr>
                          <w:pStyle w:val="NormalerText"/>
                          <w:jc w:val="right"/>
                        </w:pPr>
                        <w:r>
                          <w:t>I</w:t>
                        </w:r>
                        <w:r w:rsidRPr="00163B21">
                          <w:t>II</w:t>
                        </w:r>
                        <w:r>
                          <w:t>I</w:t>
                        </w:r>
                        <w:r w:rsidRPr="00163B21">
                          <w:t>I</w:t>
                        </w:r>
                        <w:r>
                          <w:t xml:space="preserve"> </w:t>
                        </w:r>
                        <w:r w:rsidRPr="00163B21">
                          <w:t>I</w:t>
                        </w:r>
                        <w:r>
                          <w:t xml:space="preserve"> </w:t>
                        </w:r>
                      </w:p>
                    </w:tc>
                  </w:tr>
                </w:tbl>
                <w:p w14:paraId="2A2BB90B" w14:textId="77777777" w:rsidR="00D01CC6" w:rsidRDefault="00D01CC6" w:rsidP="00D01CC6">
                  <w:pPr>
                    <w:pStyle w:val="NormalerText"/>
                    <w:jc w:val="right"/>
                  </w:pPr>
                </w:p>
              </w:tc>
              <w:tc>
                <w:tcPr>
                  <w:tcW w:w="227" w:type="dxa"/>
                  <w:tcBorders>
                    <w:left w:val="nil"/>
                    <w:right w:val="nil"/>
                  </w:tcBorders>
                  <w:vAlign w:val="center"/>
                </w:tcPr>
                <w:p w14:paraId="6A66A253" w14:textId="15A662EC" w:rsidR="00D01CC6" w:rsidRDefault="000C65B3" w:rsidP="00D01CC6">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73A71AE2" w14:textId="77777777" w:rsidTr="00D01CC6">
                    <w:trPr>
                      <w:trHeight w:val="170"/>
                    </w:trPr>
                    <w:tc>
                      <w:tcPr>
                        <w:tcW w:w="435" w:type="dxa"/>
                        <w:shd w:val="clear" w:color="auto" w:fill="auto"/>
                      </w:tcPr>
                      <w:p w14:paraId="585CBD36" w14:textId="77777777" w:rsidR="00D01CC6" w:rsidRPr="00163B21" w:rsidRDefault="00D01CC6" w:rsidP="00D01CC6">
                        <w:pPr>
                          <w:pStyle w:val="NormalerText"/>
                        </w:pPr>
                        <w:r w:rsidRPr="00FF5D5E">
                          <w:rPr>
                            <w:noProof/>
                          </w:rPr>
                          <w:drawing>
                            <wp:inline distT="0" distB="0" distL="0" distR="0" wp14:anchorId="6CBF54F3" wp14:editId="032AE0FF">
                              <wp:extent cx="170815" cy="128270"/>
                              <wp:effectExtent l="0" t="0" r="635" b="5080"/>
                              <wp:docPr id="14064" name="Grafik 1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78D3A22C" w14:textId="77777777" w:rsidR="00D01CC6" w:rsidRPr="00163B21" w:rsidRDefault="00D01CC6" w:rsidP="00D01CC6">
                        <w:pPr>
                          <w:pStyle w:val="NormalerText"/>
                        </w:pPr>
                        <w:r w:rsidRPr="00FF5D5E">
                          <w:rPr>
                            <w:noProof/>
                          </w:rPr>
                          <w:drawing>
                            <wp:inline distT="0" distB="0" distL="0" distR="0" wp14:anchorId="1F064DB6" wp14:editId="4FE00600">
                              <wp:extent cx="170815" cy="128270"/>
                              <wp:effectExtent l="0" t="0" r="635" b="5080"/>
                              <wp:docPr id="14065" name="Grafik 1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tcPr>
                      <w:p w14:paraId="6A015EDA" w14:textId="77777777" w:rsidR="00D01CC6" w:rsidRPr="00163B21" w:rsidRDefault="00D01CC6" w:rsidP="00D01CC6">
                        <w:pPr>
                          <w:pStyle w:val="NormalerText"/>
                        </w:pPr>
                        <w:r w:rsidRPr="00FF5D5E">
                          <w:rPr>
                            <w:noProof/>
                          </w:rPr>
                          <w:drawing>
                            <wp:inline distT="0" distB="0" distL="0" distR="0" wp14:anchorId="60531866" wp14:editId="6EDBD832">
                              <wp:extent cx="170815" cy="128270"/>
                              <wp:effectExtent l="0" t="0" r="635" b="5080"/>
                              <wp:docPr id="14066" name="Grafik 1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51A0CE8D" w14:textId="0C8C26F4" w:rsidR="00D01CC6" w:rsidRPr="00163B21" w:rsidRDefault="00D01CC6" w:rsidP="00D01CC6">
                        <w:pPr>
                          <w:pStyle w:val="NormalerText"/>
                        </w:pPr>
                        <w:r>
                          <w:t>I</w:t>
                        </w:r>
                        <w:r w:rsidRPr="00163B21">
                          <w:t>II</w:t>
                        </w:r>
                      </w:p>
                    </w:tc>
                    <w:tc>
                      <w:tcPr>
                        <w:tcW w:w="436" w:type="dxa"/>
                        <w:shd w:val="clear" w:color="auto" w:fill="auto"/>
                      </w:tcPr>
                      <w:p w14:paraId="2120CCA5" w14:textId="52B4EA1D" w:rsidR="00D01CC6" w:rsidRPr="00163B21" w:rsidRDefault="00D01CC6" w:rsidP="00D01CC6">
                        <w:pPr>
                          <w:pStyle w:val="NormalerText"/>
                        </w:pPr>
                      </w:p>
                    </w:tc>
                    <w:tc>
                      <w:tcPr>
                        <w:tcW w:w="419" w:type="dxa"/>
                        <w:shd w:val="clear" w:color="auto" w:fill="auto"/>
                      </w:tcPr>
                      <w:p w14:paraId="02578C1E" w14:textId="3B6E2B9E" w:rsidR="00D01CC6" w:rsidRPr="00163B21" w:rsidRDefault="00D01CC6" w:rsidP="00D01CC6">
                        <w:pPr>
                          <w:pStyle w:val="NormalerText"/>
                        </w:pPr>
                      </w:p>
                    </w:tc>
                  </w:tr>
                </w:tbl>
                <w:p w14:paraId="0D3691DA" w14:textId="77777777" w:rsidR="00D01CC6" w:rsidRDefault="00D01CC6" w:rsidP="00D01CC6">
                  <w:pPr>
                    <w:pStyle w:val="NormalerText"/>
                  </w:pPr>
                </w:p>
              </w:tc>
              <w:tc>
                <w:tcPr>
                  <w:tcW w:w="2683" w:type="dxa"/>
                  <w:vAlign w:val="center"/>
                </w:tcPr>
                <w:tbl>
                  <w:tblPr>
                    <w:tblStyle w:val="EinfacheTabelle3"/>
                    <w:tblW w:w="3060" w:type="dxa"/>
                    <w:tblLayout w:type="fixed"/>
                    <w:tblCellMar>
                      <w:left w:w="28" w:type="dxa"/>
                      <w:right w:w="28" w:type="dxa"/>
                    </w:tblCellMar>
                    <w:tblLook w:val="0600" w:firstRow="0" w:lastRow="0" w:firstColumn="0" w:lastColumn="0" w:noHBand="1" w:noVBand="1"/>
                  </w:tblPr>
                  <w:tblGrid>
                    <w:gridCol w:w="1134"/>
                    <w:gridCol w:w="170"/>
                    <w:gridCol w:w="1134"/>
                    <w:gridCol w:w="622"/>
                  </w:tblGrid>
                  <w:tr w:rsidR="00CE0C81" w14:paraId="56C57CFF" w14:textId="77777777" w:rsidTr="006D66CC">
                    <w:tc>
                      <w:tcPr>
                        <w:tcW w:w="1134" w:type="dxa"/>
                        <w:vAlign w:val="center"/>
                      </w:tcPr>
                      <w:p w14:paraId="47B22A99" w14:textId="5E16035F" w:rsidR="00CE0C81" w:rsidRPr="00CE0C81" w:rsidRDefault="00CE0C81" w:rsidP="00FC740A">
                        <w:pPr>
                          <w:pStyle w:val="NormalerText"/>
                          <w:jc w:val="center"/>
                          <w:rPr>
                            <w:color w:val="A6A6A6" w:themeColor="background1" w:themeShade="A6"/>
                          </w:rPr>
                        </w:pPr>
                        <w:r w:rsidRPr="00CE0C81">
                          <w:rPr>
                            <w:rFonts w:ascii="Calibri" w:hAnsi="Calibri" w:cs="Calibri"/>
                            <w:color w:val="A6A6A6" w:themeColor="background1" w:themeShade="A6"/>
                          </w:rPr>
                          <w:t>2x + 6</w:t>
                        </w:r>
                        <w:r w:rsidR="00E851A5">
                          <w:rPr>
                            <w:rFonts w:ascii="Calibri" w:hAnsi="Calibri" w:cs="Calibri"/>
                            <w:color w:val="A6A6A6" w:themeColor="background1" w:themeShade="A6"/>
                          </w:rPr>
                          <w:t xml:space="preserve"> </w:t>
                        </w:r>
                        <w:r w:rsidRPr="00CE0C81">
                          <w:rPr>
                            <w:rFonts w:ascii="Calibri" w:hAnsi="Calibri" w:cs="Calibri"/>
                            <w:color w:val="A6A6A6" w:themeColor="background1" w:themeShade="A6"/>
                          </w:rPr>
                          <w:t>- 2x</w:t>
                        </w:r>
                      </w:p>
                    </w:tc>
                    <w:tc>
                      <w:tcPr>
                        <w:tcW w:w="170" w:type="dxa"/>
                      </w:tcPr>
                      <w:p w14:paraId="19190454" w14:textId="77777777" w:rsidR="00CE0C81" w:rsidRPr="00CE0C81" w:rsidRDefault="00CE0C81" w:rsidP="00FC740A">
                        <w:pPr>
                          <w:pStyle w:val="NormalerText"/>
                          <w:jc w:val="center"/>
                          <w:rPr>
                            <w:color w:val="A6A6A6" w:themeColor="background1" w:themeShade="A6"/>
                          </w:rPr>
                        </w:pPr>
                        <w:r w:rsidRPr="00CE0C81">
                          <w:rPr>
                            <w:color w:val="A6A6A6" w:themeColor="background1" w:themeShade="A6"/>
                          </w:rPr>
                          <w:t>=</w:t>
                        </w:r>
                      </w:p>
                    </w:tc>
                    <w:tc>
                      <w:tcPr>
                        <w:tcW w:w="1134" w:type="dxa"/>
                      </w:tcPr>
                      <w:p w14:paraId="6FC7CEB3" w14:textId="0D8C3B5E" w:rsidR="00CE0C81" w:rsidRPr="00CE0C81" w:rsidRDefault="00CE0C81" w:rsidP="00FC740A">
                        <w:pPr>
                          <w:pStyle w:val="NormalerText"/>
                          <w:jc w:val="center"/>
                          <w:rPr>
                            <w:color w:val="A6A6A6" w:themeColor="background1" w:themeShade="A6"/>
                          </w:rPr>
                        </w:pPr>
                        <w:r w:rsidRPr="00CE0C81">
                          <w:rPr>
                            <w:rFonts w:ascii="Calibri" w:hAnsi="Calibri" w:cs="Calibri"/>
                            <w:color w:val="A6A6A6" w:themeColor="background1" w:themeShade="A6"/>
                          </w:rPr>
                          <w:t>5x + 3 -</w:t>
                        </w:r>
                        <w:r w:rsidR="00E851A5">
                          <w:rPr>
                            <w:rFonts w:ascii="Calibri" w:hAnsi="Calibri" w:cs="Calibri"/>
                            <w:color w:val="A6A6A6" w:themeColor="background1" w:themeShade="A6"/>
                          </w:rPr>
                          <w:t xml:space="preserve"> </w:t>
                        </w:r>
                        <w:r w:rsidRPr="00CE0C81">
                          <w:rPr>
                            <w:rFonts w:ascii="Calibri" w:hAnsi="Calibri" w:cs="Calibri"/>
                            <w:color w:val="A6A6A6" w:themeColor="background1" w:themeShade="A6"/>
                          </w:rPr>
                          <w:t>2x</w:t>
                        </w:r>
                      </w:p>
                    </w:tc>
                    <w:tc>
                      <w:tcPr>
                        <w:tcW w:w="622" w:type="dxa"/>
                      </w:tcPr>
                      <w:p w14:paraId="5F518E1B" w14:textId="77777777" w:rsidR="00CE0C81" w:rsidRDefault="00CE0C81" w:rsidP="00CE0C81">
                        <w:pPr>
                          <w:pStyle w:val="NormalerText"/>
                          <w:rPr>
                            <w:rFonts w:ascii="Calibri" w:hAnsi="Calibri" w:cs="Calibri"/>
                          </w:rPr>
                        </w:pPr>
                      </w:p>
                    </w:tc>
                  </w:tr>
                  <w:tr w:rsidR="00CE0C81" w14:paraId="6F488AE4" w14:textId="77777777" w:rsidTr="006D66CC">
                    <w:tc>
                      <w:tcPr>
                        <w:tcW w:w="1134" w:type="dxa"/>
                        <w:vAlign w:val="center"/>
                      </w:tcPr>
                      <w:p w14:paraId="71591EA5" w14:textId="76459960" w:rsidR="00CE0C81" w:rsidRPr="00CE0C81" w:rsidRDefault="00CE0C81" w:rsidP="00FC740A">
                        <w:pPr>
                          <w:pStyle w:val="NormalerText"/>
                          <w:jc w:val="center"/>
                          <w:rPr>
                            <w:rFonts w:ascii="Calibri" w:hAnsi="Calibri" w:cs="Calibri"/>
                            <w:color w:val="A6A6A6" w:themeColor="background1" w:themeShade="A6"/>
                          </w:rPr>
                        </w:pPr>
                        <w:r w:rsidRPr="00CE0C81">
                          <w:rPr>
                            <w:rFonts w:ascii="Calibri" w:hAnsi="Calibri" w:cs="Calibri"/>
                            <w:color w:val="A6A6A6" w:themeColor="background1" w:themeShade="A6"/>
                          </w:rPr>
                          <w:t>6</w:t>
                        </w:r>
                      </w:p>
                    </w:tc>
                    <w:tc>
                      <w:tcPr>
                        <w:tcW w:w="170" w:type="dxa"/>
                      </w:tcPr>
                      <w:p w14:paraId="02F9A23F" w14:textId="77777777" w:rsidR="00CE0C81" w:rsidRPr="00CE0C81" w:rsidRDefault="00CE0C81" w:rsidP="00FC740A">
                        <w:pPr>
                          <w:pStyle w:val="NormalerText"/>
                          <w:jc w:val="center"/>
                          <w:rPr>
                            <w:color w:val="A6A6A6" w:themeColor="background1" w:themeShade="A6"/>
                          </w:rPr>
                        </w:pPr>
                        <w:r w:rsidRPr="00CE0C81">
                          <w:rPr>
                            <w:color w:val="A6A6A6" w:themeColor="background1" w:themeShade="A6"/>
                          </w:rPr>
                          <w:t>=</w:t>
                        </w:r>
                      </w:p>
                    </w:tc>
                    <w:tc>
                      <w:tcPr>
                        <w:tcW w:w="1134" w:type="dxa"/>
                      </w:tcPr>
                      <w:p w14:paraId="3DD1F991" w14:textId="5E4F121C" w:rsidR="00CE0C81" w:rsidRPr="00CE0C81" w:rsidRDefault="00CE0C81" w:rsidP="00FC740A">
                        <w:pPr>
                          <w:pStyle w:val="NormalerText"/>
                          <w:jc w:val="center"/>
                          <w:rPr>
                            <w:rFonts w:ascii="Calibri" w:hAnsi="Calibri" w:cs="Calibri"/>
                            <w:color w:val="A6A6A6" w:themeColor="background1" w:themeShade="A6"/>
                          </w:rPr>
                        </w:pPr>
                        <w:r w:rsidRPr="00CE0C81">
                          <w:rPr>
                            <w:rFonts w:ascii="Calibri" w:hAnsi="Calibri" w:cs="Calibri"/>
                            <w:color w:val="A6A6A6" w:themeColor="background1" w:themeShade="A6"/>
                          </w:rPr>
                          <w:t>3x</w:t>
                        </w:r>
                        <w:r w:rsidR="00E851A5">
                          <w:rPr>
                            <w:rFonts w:ascii="Calibri" w:hAnsi="Calibri" w:cs="Calibri"/>
                            <w:color w:val="A6A6A6" w:themeColor="background1" w:themeShade="A6"/>
                          </w:rPr>
                          <w:t xml:space="preserve"> </w:t>
                        </w:r>
                        <w:r w:rsidRPr="00CE0C81">
                          <w:rPr>
                            <w:rFonts w:ascii="Calibri" w:hAnsi="Calibri" w:cs="Calibri"/>
                            <w:color w:val="A6A6A6" w:themeColor="background1" w:themeShade="A6"/>
                          </w:rPr>
                          <w:t>+</w:t>
                        </w:r>
                        <w:r w:rsidR="00E851A5">
                          <w:rPr>
                            <w:rFonts w:ascii="Calibri" w:hAnsi="Calibri" w:cs="Calibri"/>
                            <w:color w:val="A6A6A6" w:themeColor="background1" w:themeShade="A6"/>
                          </w:rPr>
                          <w:t xml:space="preserve"> </w:t>
                        </w:r>
                        <w:r w:rsidRPr="00CE0C81">
                          <w:rPr>
                            <w:rFonts w:ascii="Calibri" w:hAnsi="Calibri" w:cs="Calibri"/>
                            <w:color w:val="A6A6A6" w:themeColor="background1" w:themeShade="A6"/>
                          </w:rPr>
                          <w:t>3</w:t>
                        </w:r>
                      </w:p>
                    </w:tc>
                    <w:tc>
                      <w:tcPr>
                        <w:tcW w:w="622" w:type="dxa"/>
                      </w:tcPr>
                      <w:p w14:paraId="3B600FBD" w14:textId="77777777" w:rsidR="00CE0C81" w:rsidRDefault="00CE0C81" w:rsidP="00CE0C81">
                        <w:pPr>
                          <w:pStyle w:val="NormalerText"/>
                          <w:rPr>
                            <w:rFonts w:ascii="Calibri" w:hAnsi="Calibri" w:cs="Calibri"/>
                          </w:rPr>
                        </w:pPr>
                      </w:p>
                    </w:tc>
                  </w:tr>
                </w:tbl>
                <w:p w14:paraId="3A5D261F" w14:textId="30C90EF1" w:rsidR="00CE0C81" w:rsidRDefault="00CE0C81" w:rsidP="00CE0C81">
                  <w:pPr>
                    <w:pStyle w:val="NormalerText"/>
                    <w:jc w:val="center"/>
                  </w:pPr>
                </w:p>
              </w:tc>
              <w:tc>
                <w:tcPr>
                  <w:tcW w:w="4347" w:type="dxa"/>
                  <w:vAlign w:val="center"/>
                </w:tcPr>
                <w:p w14:paraId="228C3906" w14:textId="03A7A1B7" w:rsidR="00D01CC6" w:rsidRPr="00CE0C81" w:rsidRDefault="00CE0C81" w:rsidP="00D01CC6">
                  <w:pPr>
                    <w:pStyle w:val="NormalerText"/>
                    <w:rPr>
                      <w:color w:val="A6A6A6" w:themeColor="background1" w:themeShade="A6"/>
                    </w:rPr>
                  </w:pPr>
                  <w:r>
                    <w:rPr>
                      <w:color w:val="A6A6A6" w:themeColor="background1" w:themeShade="A6"/>
                    </w:rPr>
                    <w:t xml:space="preserve">Ich nehme auf beiden Seiten zwei Streichholzpackungen weg, sodass links keine mehr ist. In der Gleichung muss ich also auf beiden Seiten 2x abziehen. </w:t>
                  </w:r>
                </w:p>
              </w:tc>
            </w:tr>
            <w:tr w:rsidR="00D01CC6" w14:paraId="7E52278C"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65C5F543" w14:textId="77777777" w:rsidTr="00D01CC6">
                    <w:tc>
                      <w:tcPr>
                        <w:tcW w:w="435" w:type="dxa"/>
                        <w:shd w:val="clear" w:color="auto" w:fill="auto"/>
                      </w:tcPr>
                      <w:p w14:paraId="1335EFDE" w14:textId="77777777" w:rsidR="00D01CC6" w:rsidRPr="00163B21" w:rsidRDefault="00D01CC6" w:rsidP="00D01CC6">
                        <w:pPr>
                          <w:pStyle w:val="NormalerText"/>
                          <w:jc w:val="center"/>
                        </w:pPr>
                      </w:p>
                    </w:tc>
                    <w:tc>
                      <w:tcPr>
                        <w:tcW w:w="436" w:type="dxa"/>
                        <w:shd w:val="clear" w:color="auto" w:fill="auto"/>
                        <w:vAlign w:val="top"/>
                      </w:tcPr>
                      <w:p w14:paraId="173FE1E8" w14:textId="77777777" w:rsidR="00D01CC6" w:rsidRPr="00163B21" w:rsidRDefault="00D01CC6" w:rsidP="00D01CC6">
                        <w:pPr>
                          <w:pStyle w:val="NormalerText"/>
                          <w:jc w:val="center"/>
                        </w:pPr>
                      </w:p>
                    </w:tc>
                    <w:tc>
                      <w:tcPr>
                        <w:tcW w:w="435" w:type="dxa"/>
                        <w:shd w:val="clear" w:color="auto" w:fill="auto"/>
                        <w:vAlign w:val="top"/>
                      </w:tcPr>
                      <w:p w14:paraId="08CA34FC" w14:textId="77777777" w:rsidR="00D01CC6" w:rsidRPr="00163B21" w:rsidRDefault="00D01CC6" w:rsidP="00D01CC6">
                        <w:pPr>
                          <w:pStyle w:val="NormalerText"/>
                          <w:jc w:val="center"/>
                        </w:pPr>
                      </w:p>
                    </w:tc>
                    <w:tc>
                      <w:tcPr>
                        <w:tcW w:w="436" w:type="dxa"/>
                        <w:shd w:val="clear" w:color="auto" w:fill="auto"/>
                        <w:vAlign w:val="top"/>
                      </w:tcPr>
                      <w:p w14:paraId="505F67C2" w14:textId="77777777" w:rsidR="00D01CC6" w:rsidRPr="00163B21" w:rsidRDefault="00D01CC6" w:rsidP="00D01CC6">
                        <w:pPr>
                          <w:pStyle w:val="NormalerText"/>
                          <w:jc w:val="center"/>
                        </w:pPr>
                      </w:p>
                    </w:tc>
                    <w:tc>
                      <w:tcPr>
                        <w:tcW w:w="436" w:type="dxa"/>
                        <w:shd w:val="clear" w:color="auto" w:fill="auto"/>
                        <w:vAlign w:val="top"/>
                      </w:tcPr>
                      <w:p w14:paraId="771C70DD" w14:textId="77777777" w:rsidR="00D01CC6" w:rsidRPr="00163B21" w:rsidRDefault="00D01CC6" w:rsidP="00D01CC6">
                        <w:pPr>
                          <w:pStyle w:val="NormalerText"/>
                          <w:jc w:val="center"/>
                        </w:pPr>
                      </w:p>
                    </w:tc>
                    <w:tc>
                      <w:tcPr>
                        <w:tcW w:w="419" w:type="dxa"/>
                        <w:shd w:val="clear" w:color="auto" w:fill="auto"/>
                      </w:tcPr>
                      <w:p w14:paraId="1922C400" w14:textId="422C1F03" w:rsidR="00D01CC6" w:rsidRPr="00163B21" w:rsidRDefault="00D01CC6" w:rsidP="00D01CC6">
                        <w:pPr>
                          <w:pStyle w:val="NormalerText"/>
                          <w:jc w:val="right"/>
                        </w:pPr>
                        <w:r>
                          <w:t xml:space="preserve">I </w:t>
                        </w:r>
                      </w:p>
                    </w:tc>
                  </w:tr>
                  <w:tr w:rsidR="00D01CC6" w14:paraId="559E8A5C" w14:textId="77777777" w:rsidTr="00D01CC6">
                    <w:tc>
                      <w:tcPr>
                        <w:tcW w:w="435" w:type="dxa"/>
                        <w:shd w:val="clear" w:color="auto" w:fill="auto"/>
                      </w:tcPr>
                      <w:p w14:paraId="6D77F69A" w14:textId="77777777" w:rsidR="00D01CC6" w:rsidRPr="00163B21" w:rsidRDefault="00D01CC6" w:rsidP="00D01CC6">
                        <w:pPr>
                          <w:pStyle w:val="NormalerText"/>
                          <w:jc w:val="center"/>
                        </w:pPr>
                      </w:p>
                    </w:tc>
                    <w:tc>
                      <w:tcPr>
                        <w:tcW w:w="436" w:type="dxa"/>
                        <w:shd w:val="clear" w:color="auto" w:fill="auto"/>
                        <w:vAlign w:val="top"/>
                      </w:tcPr>
                      <w:p w14:paraId="2E3C6FE7" w14:textId="77777777" w:rsidR="00D01CC6" w:rsidRPr="00163B21" w:rsidRDefault="00D01CC6" w:rsidP="00D01CC6">
                        <w:pPr>
                          <w:pStyle w:val="NormalerText"/>
                          <w:jc w:val="center"/>
                        </w:pPr>
                      </w:p>
                    </w:tc>
                    <w:tc>
                      <w:tcPr>
                        <w:tcW w:w="435" w:type="dxa"/>
                        <w:shd w:val="clear" w:color="auto" w:fill="auto"/>
                        <w:vAlign w:val="top"/>
                      </w:tcPr>
                      <w:p w14:paraId="5F9DB16E" w14:textId="77777777" w:rsidR="00D01CC6" w:rsidRPr="00163B21" w:rsidRDefault="00D01CC6" w:rsidP="00D01CC6">
                        <w:pPr>
                          <w:pStyle w:val="NormalerText"/>
                          <w:jc w:val="center"/>
                        </w:pPr>
                      </w:p>
                    </w:tc>
                    <w:tc>
                      <w:tcPr>
                        <w:tcW w:w="436" w:type="dxa"/>
                        <w:shd w:val="clear" w:color="auto" w:fill="auto"/>
                        <w:vAlign w:val="top"/>
                      </w:tcPr>
                      <w:p w14:paraId="3FACB1DC" w14:textId="77777777" w:rsidR="00D01CC6" w:rsidRPr="00163B21" w:rsidRDefault="00D01CC6" w:rsidP="00D01CC6">
                        <w:pPr>
                          <w:pStyle w:val="NormalerText"/>
                          <w:jc w:val="center"/>
                        </w:pPr>
                      </w:p>
                    </w:tc>
                    <w:tc>
                      <w:tcPr>
                        <w:tcW w:w="436" w:type="dxa"/>
                        <w:shd w:val="clear" w:color="auto" w:fill="auto"/>
                        <w:vAlign w:val="top"/>
                      </w:tcPr>
                      <w:p w14:paraId="5F302A26" w14:textId="77777777" w:rsidR="00D01CC6" w:rsidRPr="00163B21" w:rsidRDefault="00D01CC6" w:rsidP="00D01CC6">
                        <w:pPr>
                          <w:pStyle w:val="NormalerText"/>
                          <w:jc w:val="center"/>
                        </w:pPr>
                      </w:p>
                    </w:tc>
                    <w:tc>
                      <w:tcPr>
                        <w:tcW w:w="419" w:type="dxa"/>
                        <w:shd w:val="clear" w:color="auto" w:fill="auto"/>
                      </w:tcPr>
                      <w:p w14:paraId="55CDDCDA" w14:textId="31AE97CC" w:rsidR="00D01CC6" w:rsidRDefault="00D01CC6" w:rsidP="00D01CC6">
                        <w:pPr>
                          <w:pStyle w:val="NormalerText"/>
                          <w:jc w:val="right"/>
                        </w:pPr>
                        <w:r>
                          <w:t>I</w:t>
                        </w:r>
                      </w:p>
                    </w:tc>
                  </w:tr>
                  <w:tr w:rsidR="00D01CC6" w14:paraId="7B2C386F" w14:textId="77777777" w:rsidTr="00D01CC6">
                    <w:tc>
                      <w:tcPr>
                        <w:tcW w:w="435" w:type="dxa"/>
                        <w:shd w:val="clear" w:color="auto" w:fill="auto"/>
                      </w:tcPr>
                      <w:p w14:paraId="55038A27" w14:textId="77777777" w:rsidR="00D01CC6" w:rsidRPr="00163B21" w:rsidRDefault="00D01CC6" w:rsidP="00D01CC6">
                        <w:pPr>
                          <w:pStyle w:val="NormalerText"/>
                          <w:jc w:val="center"/>
                        </w:pPr>
                      </w:p>
                    </w:tc>
                    <w:tc>
                      <w:tcPr>
                        <w:tcW w:w="436" w:type="dxa"/>
                        <w:shd w:val="clear" w:color="auto" w:fill="auto"/>
                        <w:vAlign w:val="top"/>
                      </w:tcPr>
                      <w:p w14:paraId="03D7DAC1" w14:textId="77777777" w:rsidR="00D01CC6" w:rsidRPr="00163B21" w:rsidRDefault="00D01CC6" w:rsidP="00D01CC6">
                        <w:pPr>
                          <w:pStyle w:val="NormalerText"/>
                          <w:jc w:val="center"/>
                        </w:pPr>
                      </w:p>
                    </w:tc>
                    <w:tc>
                      <w:tcPr>
                        <w:tcW w:w="435" w:type="dxa"/>
                        <w:shd w:val="clear" w:color="auto" w:fill="auto"/>
                        <w:vAlign w:val="top"/>
                      </w:tcPr>
                      <w:p w14:paraId="0AEFD6C3" w14:textId="77777777" w:rsidR="00D01CC6" w:rsidRPr="00163B21" w:rsidRDefault="00D01CC6" w:rsidP="00D01CC6">
                        <w:pPr>
                          <w:pStyle w:val="NormalerText"/>
                          <w:jc w:val="center"/>
                        </w:pPr>
                      </w:p>
                    </w:tc>
                    <w:tc>
                      <w:tcPr>
                        <w:tcW w:w="436" w:type="dxa"/>
                        <w:shd w:val="clear" w:color="auto" w:fill="auto"/>
                        <w:vAlign w:val="top"/>
                      </w:tcPr>
                      <w:p w14:paraId="2E0EB69B" w14:textId="77777777" w:rsidR="00D01CC6" w:rsidRPr="00163B21" w:rsidRDefault="00D01CC6" w:rsidP="00D01CC6">
                        <w:pPr>
                          <w:pStyle w:val="NormalerText"/>
                          <w:jc w:val="center"/>
                        </w:pPr>
                      </w:p>
                    </w:tc>
                    <w:tc>
                      <w:tcPr>
                        <w:tcW w:w="436" w:type="dxa"/>
                        <w:shd w:val="clear" w:color="auto" w:fill="auto"/>
                        <w:vAlign w:val="top"/>
                      </w:tcPr>
                      <w:p w14:paraId="058021E4" w14:textId="77777777" w:rsidR="00D01CC6" w:rsidRPr="00163B21" w:rsidRDefault="00D01CC6" w:rsidP="00D01CC6">
                        <w:pPr>
                          <w:pStyle w:val="NormalerText"/>
                          <w:jc w:val="center"/>
                        </w:pPr>
                      </w:p>
                    </w:tc>
                    <w:tc>
                      <w:tcPr>
                        <w:tcW w:w="419" w:type="dxa"/>
                        <w:shd w:val="clear" w:color="auto" w:fill="auto"/>
                      </w:tcPr>
                      <w:p w14:paraId="1FA0E98B" w14:textId="1202418F" w:rsidR="00D01CC6" w:rsidRDefault="00D01CC6" w:rsidP="00D01CC6">
                        <w:pPr>
                          <w:pStyle w:val="NormalerText"/>
                          <w:jc w:val="right"/>
                        </w:pPr>
                        <w:r>
                          <w:t>I</w:t>
                        </w:r>
                      </w:p>
                    </w:tc>
                  </w:tr>
                </w:tbl>
                <w:p w14:paraId="3C522B0F" w14:textId="77777777" w:rsidR="00D01CC6" w:rsidRDefault="00D01CC6" w:rsidP="00D01CC6">
                  <w:pPr>
                    <w:pStyle w:val="NormalerText"/>
                    <w:jc w:val="right"/>
                    <w:rPr>
                      <w:noProof/>
                    </w:rPr>
                  </w:pPr>
                </w:p>
              </w:tc>
              <w:tc>
                <w:tcPr>
                  <w:tcW w:w="227" w:type="dxa"/>
                  <w:tcBorders>
                    <w:left w:val="nil"/>
                    <w:right w:val="nil"/>
                  </w:tcBorders>
                  <w:vAlign w:val="center"/>
                </w:tcPr>
                <w:p w14:paraId="374AC2EE" w14:textId="765EED31" w:rsidR="00D01CC6" w:rsidRDefault="00D01CC6" w:rsidP="00D01CC6">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7565B5DB" w14:textId="77777777" w:rsidTr="00D01CC6">
                    <w:trPr>
                      <w:trHeight w:val="170"/>
                    </w:trPr>
                    <w:tc>
                      <w:tcPr>
                        <w:tcW w:w="435" w:type="dxa"/>
                        <w:shd w:val="clear" w:color="auto" w:fill="auto"/>
                      </w:tcPr>
                      <w:p w14:paraId="32BE798C" w14:textId="77777777" w:rsidR="00D01CC6" w:rsidRPr="00163B21" w:rsidRDefault="00D01CC6" w:rsidP="00D01CC6">
                        <w:pPr>
                          <w:pStyle w:val="NormalerText"/>
                        </w:pPr>
                        <w:r w:rsidRPr="00FF5D5E">
                          <w:rPr>
                            <w:noProof/>
                          </w:rPr>
                          <w:drawing>
                            <wp:inline distT="0" distB="0" distL="0" distR="0" wp14:anchorId="59FE82E0" wp14:editId="13EFB002">
                              <wp:extent cx="170815" cy="128270"/>
                              <wp:effectExtent l="0" t="0" r="635" b="5080"/>
                              <wp:docPr id="14069" name="Grafik 1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5049B65E" w14:textId="2D66AB0F" w:rsidR="00D01CC6" w:rsidRPr="00163B21" w:rsidRDefault="00D01CC6" w:rsidP="00D01CC6">
                        <w:pPr>
                          <w:pStyle w:val="NormalerText"/>
                        </w:pPr>
                      </w:p>
                    </w:tc>
                    <w:tc>
                      <w:tcPr>
                        <w:tcW w:w="435" w:type="dxa"/>
                        <w:shd w:val="clear" w:color="auto" w:fill="auto"/>
                      </w:tcPr>
                      <w:p w14:paraId="36E60B11" w14:textId="527EE08A" w:rsidR="00D01CC6" w:rsidRPr="00163B21" w:rsidRDefault="00D01CC6" w:rsidP="00D01CC6">
                        <w:pPr>
                          <w:pStyle w:val="NormalerText"/>
                        </w:pPr>
                      </w:p>
                    </w:tc>
                    <w:tc>
                      <w:tcPr>
                        <w:tcW w:w="436" w:type="dxa"/>
                        <w:shd w:val="clear" w:color="auto" w:fill="auto"/>
                      </w:tcPr>
                      <w:p w14:paraId="324359A0" w14:textId="7B99B342" w:rsidR="00D01CC6" w:rsidRPr="00163B21" w:rsidRDefault="00D01CC6" w:rsidP="00D01CC6">
                        <w:pPr>
                          <w:pStyle w:val="NormalerText"/>
                        </w:pPr>
                      </w:p>
                    </w:tc>
                    <w:tc>
                      <w:tcPr>
                        <w:tcW w:w="436" w:type="dxa"/>
                        <w:shd w:val="clear" w:color="auto" w:fill="auto"/>
                      </w:tcPr>
                      <w:p w14:paraId="5CD22FC8" w14:textId="77777777" w:rsidR="00D01CC6" w:rsidRPr="00163B21" w:rsidRDefault="00D01CC6" w:rsidP="00D01CC6">
                        <w:pPr>
                          <w:pStyle w:val="NormalerText"/>
                        </w:pPr>
                      </w:p>
                    </w:tc>
                    <w:tc>
                      <w:tcPr>
                        <w:tcW w:w="419" w:type="dxa"/>
                        <w:shd w:val="clear" w:color="auto" w:fill="auto"/>
                      </w:tcPr>
                      <w:p w14:paraId="067FF1A3" w14:textId="77777777" w:rsidR="00D01CC6" w:rsidRPr="00163B21" w:rsidRDefault="00D01CC6" w:rsidP="00D01CC6">
                        <w:pPr>
                          <w:pStyle w:val="NormalerText"/>
                        </w:pPr>
                      </w:p>
                    </w:tc>
                  </w:tr>
                  <w:tr w:rsidR="00D01CC6" w14:paraId="4F3DDB77" w14:textId="77777777" w:rsidTr="00D01CC6">
                    <w:trPr>
                      <w:trHeight w:val="170"/>
                    </w:trPr>
                    <w:tc>
                      <w:tcPr>
                        <w:tcW w:w="435" w:type="dxa"/>
                        <w:shd w:val="clear" w:color="auto" w:fill="auto"/>
                      </w:tcPr>
                      <w:p w14:paraId="0D945B46" w14:textId="6EDE5C27" w:rsidR="00D01CC6" w:rsidRPr="00FF5D5E" w:rsidRDefault="00D01CC6" w:rsidP="00D01CC6">
                        <w:pPr>
                          <w:pStyle w:val="NormalerText"/>
                          <w:rPr>
                            <w:noProof/>
                          </w:rPr>
                        </w:pPr>
                        <w:r w:rsidRPr="00FF5D5E">
                          <w:rPr>
                            <w:noProof/>
                          </w:rPr>
                          <w:drawing>
                            <wp:inline distT="0" distB="0" distL="0" distR="0" wp14:anchorId="6382342F" wp14:editId="1518DE32">
                              <wp:extent cx="170815" cy="128270"/>
                              <wp:effectExtent l="0" t="0" r="635" b="5080"/>
                              <wp:docPr id="14072" name="Grafik 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0F7E3B30" w14:textId="77777777" w:rsidR="00D01CC6" w:rsidRPr="00FF5D5E" w:rsidRDefault="00D01CC6" w:rsidP="00D01CC6">
                        <w:pPr>
                          <w:pStyle w:val="NormalerText"/>
                          <w:rPr>
                            <w:noProof/>
                          </w:rPr>
                        </w:pPr>
                      </w:p>
                    </w:tc>
                    <w:tc>
                      <w:tcPr>
                        <w:tcW w:w="435" w:type="dxa"/>
                        <w:shd w:val="clear" w:color="auto" w:fill="auto"/>
                      </w:tcPr>
                      <w:p w14:paraId="78B16119" w14:textId="77777777" w:rsidR="00D01CC6" w:rsidRPr="00FF5D5E" w:rsidRDefault="00D01CC6" w:rsidP="00D01CC6">
                        <w:pPr>
                          <w:pStyle w:val="NormalerText"/>
                          <w:rPr>
                            <w:noProof/>
                          </w:rPr>
                        </w:pPr>
                      </w:p>
                    </w:tc>
                    <w:tc>
                      <w:tcPr>
                        <w:tcW w:w="436" w:type="dxa"/>
                        <w:shd w:val="clear" w:color="auto" w:fill="auto"/>
                      </w:tcPr>
                      <w:p w14:paraId="47E6F2EB" w14:textId="77777777" w:rsidR="00D01CC6" w:rsidRDefault="00D01CC6" w:rsidP="00D01CC6">
                        <w:pPr>
                          <w:pStyle w:val="NormalerText"/>
                        </w:pPr>
                      </w:p>
                    </w:tc>
                    <w:tc>
                      <w:tcPr>
                        <w:tcW w:w="436" w:type="dxa"/>
                        <w:shd w:val="clear" w:color="auto" w:fill="auto"/>
                      </w:tcPr>
                      <w:p w14:paraId="0201FE83" w14:textId="77777777" w:rsidR="00D01CC6" w:rsidRPr="00163B21" w:rsidRDefault="00D01CC6" w:rsidP="00D01CC6">
                        <w:pPr>
                          <w:pStyle w:val="NormalerText"/>
                        </w:pPr>
                      </w:p>
                    </w:tc>
                    <w:tc>
                      <w:tcPr>
                        <w:tcW w:w="419" w:type="dxa"/>
                        <w:shd w:val="clear" w:color="auto" w:fill="auto"/>
                      </w:tcPr>
                      <w:p w14:paraId="218D929A" w14:textId="77777777" w:rsidR="00D01CC6" w:rsidRPr="00163B21" w:rsidRDefault="00D01CC6" w:rsidP="00D01CC6">
                        <w:pPr>
                          <w:pStyle w:val="NormalerText"/>
                        </w:pPr>
                      </w:p>
                    </w:tc>
                  </w:tr>
                  <w:tr w:rsidR="00D01CC6" w14:paraId="693021D0" w14:textId="77777777" w:rsidTr="00D01CC6">
                    <w:trPr>
                      <w:trHeight w:val="170"/>
                    </w:trPr>
                    <w:tc>
                      <w:tcPr>
                        <w:tcW w:w="435" w:type="dxa"/>
                        <w:shd w:val="clear" w:color="auto" w:fill="auto"/>
                      </w:tcPr>
                      <w:p w14:paraId="53B9A261" w14:textId="519E7C6C" w:rsidR="00D01CC6" w:rsidRPr="00FF5D5E" w:rsidRDefault="00D01CC6" w:rsidP="00D01CC6">
                        <w:pPr>
                          <w:pStyle w:val="NormalerText"/>
                          <w:rPr>
                            <w:noProof/>
                          </w:rPr>
                        </w:pPr>
                        <w:r w:rsidRPr="00FF5D5E">
                          <w:rPr>
                            <w:noProof/>
                          </w:rPr>
                          <w:drawing>
                            <wp:inline distT="0" distB="0" distL="0" distR="0" wp14:anchorId="48180F61" wp14:editId="5E12D567">
                              <wp:extent cx="170815" cy="128270"/>
                              <wp:effectExtent l="0" t="0" r="635" b="5080"/>
                              <wp:docPr id="14073" name="Grafik 1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139741A7" w14:textId="77777777" w:rsidR="00D01CC6" w:rsidRPr="00FF5D5E" w:rsidRDefault="00D01CC6" w:rsidP="00D01CC6">
                        <w:pPr>
                          <w:pStyle w:val="NormalerText"/>
                          <w:rPr>
                            <w:noProof/>
                          </w:rPr>
                        </w:pPr>
                      </w:p>
                    </w:tc>
                    <w:tc>
                      <w:tcPr>
                        <w:tcW w:w="435" w:type="dxa"/>
                        <w:shd w:val="clear" w:color="auto" w:fill="auto"/>
                      </w:tcPr>
                      <w:p w14:paraId="2CBE520D" w14:textId="77777777" w:rsidR="00D01CC6" w:rsidRPr="00FF5D5E" w:rsidRDefault="00D01CC6" w:rsidP="00D01CC6">
                        <w:pPr>
                          <w:pStyle w:val="NormalerText"/>
                          <w:rPr>
                            <w:noProof/>
                          </w:rPr>
                        </w:pPr>
                      </w:p>
                    </w:tc>
                    <w:tc>
                      <w:tcPr>
                        <w:tcW w:w="436" w:type="dxa"/>
                        <w:shd w:val="clear" w:color="auto" w:fill="auto"/>
                      </w:tcPr>
                      <w:p w14:paraId="1C5E80E9" w14:textId="77777777" w:rsidR="00D01CC6" w:rsidRDefault="00D01CC6" w:rsidP="00D01CC6">
                        <w:pPr>
                          <w:pStyle w:val="NormalerText"/>
                        </w:pPr>
                      </w:p>
                    </w:tc>
                    <w:tc>
                      <w:tcPr>
                        <w:tcW w:w="436" w:type="dxa"/>
                        <w:shd w:val="clear" w:color="auto" w:fill="auto"/>
                      </w:tcPr>
                      <w:p w14:paraId="7084295B" w14:textId="77777777" w:rsidR="00D01CC6" w:rsidRPr="00163B21" w:rsidRDefault="00D01CC6" w:rsidP="00D01CC6">
                        <w:pPr>
                          <w:pStyle w:val="NormalerText"/>
                        </w:pPr>
                      </w:p>
                    </w:tc>
                    <w:tc>
                      <w:tcPr>
                        <w:tcW w:w="419" w:type="dxa"/>
                        <w:shd w:val="clear" w:color="auto" w:fill="auto"/>
                      </w:tcPr>
                      <w:p w14:paraId="1933898A" w14:textId="77777777" w:rsidR="00D01CC6" w:rsidRPr="00163B21" w:rsidRDefault="00D01CC6" w:rsidP="00D01CC6">
                        <w:pPr>
                          <w:pStyle w:val="NormalerText"/>
                        </w:pPr>
                      </w:p>
                    </w:tc>
                  </w:tr>
                </w:tbl>
                <w:p w14:paraId="7BEF21D6" w14:textId="77777777" w:rsidR="00D01CC6" w:rsidRDefault="00D01CC6" w:rsidP="00D01CC6">
                  <w:pPr>
                    <w:pStyle w:val="NormalerText"/>
                    <w:rPr>
                      <w:noProof/>
                    </w:rPr>
                  </w:pPr>
                </w:p>
              </w:tc>
              <w:tc>
                <w:tcPr>
                  <w:tcW w:w="2683" w:type="dxa"/>
                  <w:vAlign w:val="center"/>
                </w:tcPr>
                <w:tbl>
                  <w:tblPr>
                    <w:tblStyle w:val="EinfacheTabelle3"/>
                    <w:tblW w:w="3060" w:type="dxa"/>
                    <w:tblLayout w:type="fixed"/>
                    <w:tblCellMar>
                      <w:left w:w="28" w:type="dxa"/>
                      <w:right w:w="28" w:type="dxa"/>
                    </w:tblCellMar>
                    <w:tblLook w:val="0600" w:firstRow="0" w:lastRow="0" w:firstColumn="0" w:lastColumn="0" w:noHBand="1" w:noVBand="1"/>
                  </w:tblPr>
                  <w:tblGrid>
                    <w:gridCol w:w="1096"/>
                    <w:gridCol w:w="142"/>
                    <w:gridCol w:w="1822"/>
                  </w:tblGrid>
                  <w:tr w:rsidR="00332289" w:rsidRPr="00CE0C81" w14:paraId="72EB6D32" w14:textId="77777777" w:rsidTr="00332289">
                    <w:tc>
                      <w:tcPr>
                        <w:tcW w:w="1096" w:type="dxa"/>
                        <w:vAlign w:val="center"/>
                      </w:tcPr>
                      <w:p w14:paraId="15FE052D" w14:textId="2832E60B" w:rsidR="00332289" w:rsidRPr="00CE0C81" w:rsidRDefault="00332289" w:rsidP="00FC740A">
                        <w:pPr>
                          <w:pStyle w:val="NormalerText"/>
                          <w:jc w:val="center"/>
                          <w:rPr>
                            <w:color w:val="A6A6A6" w:themeColor="background1" w:themeShade="A6"/>
                          </w:rPr>
                        </w:pPr>
                        <w:r>
                          <w:rPr>
                            <w:rFonts w:ascii="Calibri" w:hAnsi="Calibri" w:cs="Calibri"/>
                            <w:color w:val="A6A6A6" w:themeColor="background1" w:themeShade="A6"/>
                          </w:rPr>
                          <w:t>6</w:t>
                        </w:r>
                      </w:p>
                    </w:tc>
                    <w:tc>
                      <w:tcPr>
                        <w:tcW w:w="142" w:type="dxa"/>
                      </w:tcPr>
                      <w:p w14:paraId="4D195E79" w14:textId="77777777" w:rsidR="00332289" w:rsidRPr="00CE0C81" w:rsidRDefault="00332289" w:rsidP="00FC740A">
                        <w:pPr>
                          <w:pStyle w:val="NormalerText"/>
                          <w:jc w:val="center"/>
                          <w:rPr>
                            <w:color w:val="A6A6A6" w:themeColor="background1" w:themeShade="A6"/>
                          </w:rPr>
                        </w:pPr>
                        <w:r w:rsidRPr="00CE0C81">
                          <w:rPr>
                            <w:color w:val="A6A6A6" w:themeColor="background1" w:themeShade="A6"/>
                          </w:rPr>
                          <w:t>=</w:t>
                        </w:r>
                      </w:p>
                    </w:tc>
                    <w:tc>
                      <w:tcPr>
                        <w:tcW w:w="1822" w:type="dxa"/>
                      </w:tcPr>
                      <w:p w14:paraId="614A1A9A" w14:textId="666BFF6F" w:rsidR="00332289" w:rsidRPr="00CE0C81" w:rsidRDefault="00332289" w:rsidP="00FC740A">
                        <w:pPr>
                          <w:pStyle w:val="NormalerText"/>
                          <w:jc w:val="center"/>
                          <w:rPr>
                            <w:color w:val="A6A6A6" w:themeColor="background1" w:themeShade="A6"/>
                          </w:rPr>
                        </w:pPr>
                        <w:r>
                          <w:rPr>
                            <w:rFonts w:ascii="Calibri" w:hAnsi="Calibri" w:cs="Calibri"/>
                            <w:color w:val="A6A6A6" w:themeColor="background1" w:themeShade="A6"/>
                          </w:rPr>
                          <w:t>3x + 3</w:t>
                        </w:r>
                      </w:p>
                    </w:tc>
                  </w:tr>
                  <w:tr w:rsidR="00332289" w:rsidRPr="00CE0C81" w14:paraId="6C6461BC" w14:textId="77777777" w:rsidTr="00332289">
                    <w:tc>
                      <w:tcPr>
                        <w:tcW w:w="1096" w:type="dxa"/>
                        <w:vAlign w:val="center"/>
                      </w:tcPr>
                      <w:p w14:paraId="4CC8FC8B" w14:textId="41EDDE7E" w:rsidR="00332289" w:rsidRPr="00CE0C81" w:rsidRDefault="00332289" w:rsidP="00FC740A">
                        <w:pPr>
                          <w:pStyle w:val="NormalerText"/>
                          <w:jc w:val="center"/>
                          <w:rPr>
                            <w:rFonts w:ascii="Calibri" w:hAnsi="Calibri" w:cs="Calibri"/>
                            <w:color w:val="A6A6A6" w:themeColor="background1" w:themeShade="A6"/>
                          </w:rPr>
                        </w:pPr>
                        <w:r>
                          <w:rPr>
                            <w:rFonts w:ascii="Calibri" w:hAnsi="Calibri" w:cs="Calibri"/>
                            <w:color w:val="A6A6A6" w:themeColor="background1" w:themeShade="A6"/>
                          </w:rPr>
                          <w:t>3</w:t>
                        </w:r>
                      </w:p>
                    </w:tc>
                    <w:tc>
                      <w:tcPr>
                        <w:tcW w:w="142" w:type="dxa"/>
                      </w:tcPr>
                      <w:p w14:paraId="558D3131" w14:textId="77777777" w:rsidR="00332289" w:rsidRPr="00CE0C81" w:rsidRDefault="00332289" w:rsidP="00FC740A">
                        <w:pPr>
                          <w:pStyle w:val="NormalerText"/>
                          <w:jc w:val="center"/>
                          <w:rPr>
                            <w:color w:val="A6A6A6" w:themeColor="background1" w:themeShade="A6"/>
                          </w:rPr>
                        </w:pPr>
                        <w:r w:rsidRPr="00CE0C81">
                          <w:rPr>
                            <w:color w:val="A6A6A6" w:themeColor="background1" w:themeShade="A6"/>
                          </w:rPr>
                          <w:t>=</w:t>
                        </w:r>
                      </w:p>
                    </w:tc>
                    <w:tc>
                      <w:tcPr>
                        <w:tcW w:w="1822" w:type="dxa"/>
                      </w:tcPr>
                      <w:p w14:paraId="24A516B2" w14:textId="7F4D94B6" w:rsidR="00332289" w:rsidRPr="00CE0C81" w:rsidRDefault="00332289" w:rsidP="00FC740A">
                        <w:pPr>
                          <w:pStyle w:val="NormalerText"/>
                          <w:jc w:val="center"/>
                          <w:rPr>
                            <w:rFonts w:ascii="Calibri" w:hAnsi="Calibri" w:cs="Calibri"/>
                            <w:color w:val="A6A6A6" w:themeColor="background1" w:themeShade="A6"/>
                          </w:rPr>
                        </w:pPr>
                        <w:r w:rsidRPr="00CE0C81">
                          <w:rPr>
                            <w:rFonts w:ascii="Calibri" w:hAnsi="Calibri" w:cs="Calibri"/>
                            <w:color w:val="A6A6A6" w:themeColor="background1" w:themeShade="A6"/>
                          </w:rPr>
                          <w:t>3x</w:t>
                        </w:r>
                      </w:p>
                    </w:tc>
                  </w:tr>
                </w:tbl>
                <w:p w14:paraId="124083B1" w14:textId="77777777" w:rsidR="00D01CC6" w:rsidRDefault="00D01CC6" w:rsidP="00D01CC6">
                  <w:pPr>
                    <w:pStyle w:val="NormalerText"/>
                    <w:jc w:val="right"/>
                    <w:rPr>
                      <w:rFonts w:ascii="Calibri" w:hAnsi="Calibri" w:cs="Calibri"/>
                    </w:rPr>
                  </w:pPr>
                </w:p>
              </w:tc>
              <w:tc>
                <w:tcPr>
                  <w:tcW w:w="4347" w:type="dxa"/>
                  <w:vAlign w:val="center"/>
                </w:tcPr>
                <w:p w14:paraId="5008D7F8" w14:textId="1168C834" w:rsidR="00D01CC6" w:rsidRDefault="00332289" w:rsidP="00D01CC6">
                  <w:pPr>
                    <w:pStyle w:val="NormalerText"/>
                  </w:pPr>
                  <w:r>
                    <w:rPr>
                      <w:color w:val="A6A6A6" w:themeColor="background1" w:themeShade="A6"/>
                    </w:rPr>
                    <w:t>Ich nehme auf beiden Seiten 3 Strei</w:t>
                  </w:r>
                  <w:r w:rsidR="00A64E99">
                    <w:rPr>
                      <w:color w:val="A6A6A6" w:themeColor="background1" w:themeShade="A6"/>
                    </w:rPr>
                    <w:t>c</w:t>
                  </w:r>
                  <w:r>
                    <w:rPr>
                      <w:color w:val="A6A6A6" w:themeColor="background1" w:themeShade="A6"/>
                    </w:rPr>
                    <w:t>hhölzer weg, damit rechts keine mehr sind. Dann teile ich die Streichhölzer in drei gleichgroße Mengen auf.</w:t>
                  </w:r>
                </w:p>
              </w:tc>
            </w:tr>
            <w:tr w:rsidR="00D01CC6" w14:paraId="6CF36155" w14:textId="77777777" w:rsidTr="000C1FD9">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025EC239" w14:textId="77777777" w:rsidTr="00D01CC6">
                    <w:tc>
                      <w:tcPr>
                        <w:tcW w:w="435" w:type="dxa"/>
                        <w:shd w:val="clear" w:color="auto" w:fill="auto"/>
                      </w:tcPr>
                      <w:p w14:paraId="71C7C2CE" w14:textId="77777777" w:rsidR="00D01CC6" w:rsidRPr="00163B21" w:rsidRDefault="00D01CC6" w:rsidP="00D01CC6">
                        <w:pPr>
                          <w:pStyle w:val="NormalerText"/>
                          <w:jc w:val="center"/>
                        </w:pPr>
                      </w:p>
                    </w:tc>
                    <w:tc>
                      <w:tcPr>
                        <w:tcW w:w="436" w:type="dxa"/>
                        <w:shd w:val="clear" w:color="auto" w:fill="auto"/>
                        <w:vAlign w:val="top"/>
                      </w:tcPr>
                      <w:p w14:paraId="17893CCB" w14:textId="77777777" w:rsidR="00D01CC6" w:rsidRPr="00163B21" w:rsidRDefault="00D01CC6" w:rsidP="00D01CC6">
                        <w:pPr>
                          <w:pStyle w:val="NormalerText"/>
                          <w:jc w:val="center"/>
                        </w:pPr>
                      </w:p>
                    </w:tc>
                    <w:tc>
                      <w:tcPr>
                        <w:tcW w:w="435" w:type="dxa"/>
                        <w:shd w:val="clear" w:color="auto" w:fill="auto"/>
                        <w:vAlign w:val="top"/>
                      </w:tcPr>
                      <w:p w14:paraId="06EDF737" w14:textId="77777777" w:rsidR="00D01CC6" w:rsidRPr="00163B21" w:rsidRDefault="00D01CC6" w:rsidP="00D01CC6">
                        <w:pPr>
                          <w:pStyle w:val="NormalerText"/>
                          <w:jc w:val="center"/>
                        </w:pPr>
                      </w:p>
                    </w:tc>
                    <w:tc>
                      <w:tcPr>
                        <w:tcW w:w="436" w:type="dxa"/>
                        <w:shd w:val="clear" w:color="auto" w:fill="auto"/>
                        <w:vAlign w:val="top"/>
                      </w:tcPr>
                      <w:p w14:paraId="7231A6AF" w14:textId="77777777" w:rsidR="00D01CC6" w:rsidRPr="00163B21" w:rsidRDefault="00D01CC6" w:rsidP="00D01CC6">
                        <w:pPr>
                          <w:pStyle w:val="NormalerText"/>
                          <w:jc w:val="center"/>
                        </w:pPr>
                      </w:p>
                    </w:tc>
                    <w:tc>
                      <w:tcPr>
                        <w:tcW w:w="436" w:type="dxa"/>
                        <w:shd w:val="clear" w:color="auto" w:fill="auto"/>
                        <w:vAlign w:val="top"/>
                      </w:tcPr>
                      <w:p w14:paraId="75D48022" w14:textId="77777777" w:rsidR="00D01CC6" w:rsidRPr="00163B21" w:rsidRDefault="00D01CC6" w:rsidP="00D01CC6">
                        <w:pPr>
                          <w:pStyle w:val="NormalerText"/>
                          <w:jc w:val="center"/>
                        </w:pPr>
                      </w:p>
                    </w:tc>
                    <w:tc>
                      <w:tcPr>
                        <w:tcW w:w="419" w:type="dxa"/>
                        <w:shd w:val="clear" w:color="auto" w:fill="auto"/>
                      </w:tcPr>
                      <w:p w14:paraId="74447C3A" w14:textId="77777777" w:rsidR="00D01CC6" w:rsidRDefault="00D01CC6" w:rsidP="00D01CC6">
                        <w:pPr>
                          <w:pStyle w:val="NormalerText"/>
                          <w:jc w:val="right"/>
                        </w:pPr>
                        <w:r>
                          <w:t>I</w:t>
                        </w:r>
                      </w:p>
                    </w:tc>
                  </w:tr>
                </w:tbl>
                <w:p w14:paraId="253DAF6C" w14:textId="77777777" w:rsidR="00D01CC6" w:rsidRDefault="00D01CC6" w:rsidP="00D01CC6">
                  <w:pPr>
                    <w:pStyle w:val="NormalerText"/>
                    <w:jc w:val="right"/>
                    <w:rPr>
                      <w:noProof/>
                    </w:rPr>
                  </w:pPr>
                </w:p>
              </w:tc>
              <w:tc>
                <w:tcPr>
                  <w:tcW w:w="227" w:type="dxa"/>
                  <w:tcBorders>
                    <w:left w:val="nil"/>
                    <w:right w:val="nil"/>
                  </w:tcBorders>
                  <w:vAlign w:val="center"/>
                </w:tcPr>
                <w:p w14:paraId="4A7F7F60" w14:textId="084DAFA5" w:rsidR="00D01CC6" w:rsidRDefault="00D01CC6" w:rsidP="00D01CC6">
                  <w:pPr>
                    <w:pStyle w:val="NormalerText"/>
                  </w:pPr>
                  <w:r>
                    <w:t>=</w:t>
                  </w:r>
                </w:p>
              </w:tc>
              <w:tc>
                <w:tcPr>
                  <w:tcW w:w="2721"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D01CC6" w14:paraId="4323B969" w14:textId="77777777" w:rsidTr="00D01CC6">
                    <w:trPr>
                      <w:trHeight w:val="170"/>
                    </w:trPr>
                    <w:tc>
                      <w:tcPr>
                        <w:tcW w:w="435" w:type="dxa"/>
                        <w:shd w:val="clear" w:color="auto" w:fill="auto"/>
                      </w:tcPr>
                      <w:p w14:paraId="533E4331" w14:textId="77777777" w:rsidR="00D01CC6" w:rsidRPr="00FF5D5E" w:rsidRDefault="00D01CC6" w:rsidP="00D01CC6">
                        <w:pPr>
                          <w:pStyle w:val="NormalerText"/>
                          <w:rPr>
                            <w:noProof/>
                          </w:rPr>
                        </w:pPr>
                        <w:r w:rsidRPr="00FF5D5E">
                          <w:rPr>
                            <w:noProof/>
                          </w:rPr>
                          <w:drawing>
                            <wp:inline distT="0" distB="0" distL="0" distR="0" wp14:anchorId="5094AFF9" wp14:editId="732FC755">
                              <wp:extent cx="170815" cy="128270"/>
                              <wp:effectExtent l="0" t="0" r="635" b="5080"/>
                              <wp:docPr id="14077" name="Grafik 1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16A48293" w14:textId="77777777" w:rsidR="00D01CC6" w:rsidRPr="00FF5D5E" w:rsidRDefault="00D01CC6" w:rsidP="00D01CC6">
                        <w:pPr>
                          <w:pStyle w:val="NormalerText"/>
                          <w:rPr>
                            <w:noProof/>
                          </w:rPr>
                        </w:pPr>
                      </w:p>
                    </w:tc>
                    <w:tc>
                      <w:tcPr>
                        <w:tcW w:w="435" w:type="dxa"/>
                        <w:shd w:val="clear" w:color="auto" w:fill="auto"/>
                      </w:tcPr>
                      <w:p w14:paraId="4031F7BA" w14:textId="77777777" w:rsidR="00D01CC6" w:rsidRPr="00FF5D5E" w:rsidRDefault="00D01CC6" w:rsidP="00D01CC6">
                        <w:pPr>
                          <w:pStyle w:val="NormalerText"/>
                          <w:rPr>
                            <w:noProof/>
                          </w:rPr>
                        </w:pPr>
                      </w:p>
                    </w:tc>
                    <w:tc>
                      <w:tcPr>
                        <w:tcW w:w="436" w:type="dxa"/>
                        <w:shd w:val="clear" w:color="auto" w:fill="auto"/>
                      </w:tcPr>
                      <w:p w14:paraId="57F9687F" w14:textId="77777777" w:rsidR="00D01CC6" w:rsidRDefault="00D01CC6" w:rsidP="00D01CC6">
                        <w:pPr>
                          <w:pStyle w:val="NormalerText"/>
                        </w:pPr>
                      </w:p>
                    </w:tc>
                    <w:tc>
                      <w:tcPr>
                        <w:tcW w:w="436" w:type="dxa"/>
                        <w:shd w:val="clear" w:color="auto" w:fill="auto"/>
                      </w:tcPr>
                      <w:p w14:paraId="162AA662" w14:textId="77777777" w:rsidR="00D01CC6" w:rsidRPr="00163B21" w:rsidRDefault="00D01CC6" w:rsidP="00D01CC6">
                        <w:pPr>
                          <w:pStyle w:val="NormalerText"/>
                        </w:pPr>
                      </w:p>
                    </w:tc>
                    <w:tc>
                      <w:tcPr>
                        <w:tcW w:w="419" w:type="dxa"/>
                        <w:shd w:val="clear" w:color="auto" w:fill="auto"/>
                      </w:tcPr>
                      <w:p w14:paraId="7D3DB3B2" w14:textId="77777777" w:rsidR="00D01CC6" w:rsidRPr="00163B21" w:rsidRDefault="00D01CC6" w:rsidP="00D01CC6">
                        <w:pPr>
                          <w:pStyle w:val="NormalerText"/>
                        </w:pPr>
                      </w:p>
                    </w:tc>
                  </w:tr>
                </w:tbl>
                <w:p w14:paraId="15172251" w14:textId="77777777" w:rsidR="00D01CC6" w:rsidRDefault="00D01CC6" w:rsidP="00D01CC6">
                  <w:pPr>
                    <w:pStyle w:val="NormalerText"/>
                    <w:rPr>
                      <w:noProof/>
                    </w:rPr>
                  </w:pPr>
                </w:p>
              </w:tc>
              <w:tc>
                <w:tcPr>
                  <w:tcW w:w="2683" w:type="dxa"/>
                  <w:vAlign w:val="center"/>
                </w:tcPr>
                <w:tbl>
                  <w:tblPr>
                    <w:tblStyle w:val="EinfacheTabelle3"/>
                    <w:tblW w:w="3060" w:type="dxa"/>
                    <w:tblLayout w:type="fixed"/>
                    <w:tblCellMar>
                      <w:left w:w="28" w:type="dxa"/>
                      <w:right w:w="28" w:type="dxa"/>
                    </w:tblCellMar>
                    <w:tblLook w:val="0600" w:firstRow="0" w:lastRow="0" w:firstColumn="0" w:lastColumn="0" w:noHBand="1" w:noVBand="1"/>
                  </w:tblPr>
                  <w:tblGrid>
                    <w:gridCol w:w="1134"/>
                    <w:gridCol w:w="170"/>
                    <w:gridCol w:w="1134"/>
                    <w:gridCol w:w="622"/>
                  </w:tblGrid>
                  <w:tr w:rsidR="00332289" w:rsidRPr="00332289" w14:paraId="04886E22" w14:textId="77777777" w:rsidTr="006D66CC">
                    <w:tc>
                      <w:tcPr>
                        <w:tcW w:w="1134" w:type="dxa"/>
                      </w:tcPr>
                      <w:p w14:paraId="7FC84A1B" w14:textId="77777777" w:rsidR="00332289" w:rsidRPr="00332289" w:rsidRDefault="00332289" w:rsidP="00332289">
                        <w:pPr>
                          <w:pStyle w:val="NormalerText"/>
                          <w:jc w:val="right"/>
                          <w:rPr>
                            <w:rFonts w:ascii="Calibri" w:hAnsi="Calibri" w:cs="Calibri"/>
                            <w:color w:val="A6A6A6" w:themeColor="background1" w:themeShade="A6"/>
                          </w:rPr>
                        </w:pPr>
                        <w:r w:rsidRPr="00332289">
                          <w:rPr>
                            <w:rFonts w:ascii="Calibri" w:hAnsi="Calibri" w:cs="Calibri"/>
                            <w:color w:val="A6A6A6" w:themeColor="background1" w:themeShade="A6"/>
                          </w:rPr>
                          <w:t>x</w:t>
                        </w:r>
                      </w:p>
                    </w:tc>
                    <w:tc>
                      <w:tcPr>
                        <w:tcW w:w="170" w:type="dxa"/>
                      </w:tcPr>
                      <w:p w14:paraId="41CFFDBF" w14:textId="77777777" w:rsidR="00332289" w:rsidRPr="00332289" w:rsidRDefault="00332289" w:rsidP="00332289">
                        <w:pPr>
                          <w:pStyle w:val="NormalerText"/>
                          <w:rPr>
                            <w:color w:val="A6A6A6" w:themeColor="background1" w:themeShade="A6"/>
                          </w:rPr>
                        </w:pPr>
                        <w:r w:rsidRPr="00332289">
                          <w:rPr>
                            <w:color w:val="A6A6A6" w:themeColor="background1" w:themeShade="A6"/>
                          </w:rPr>
                          <w:t>=</w:t>
                        </w:r>
                      </w:p>
                    </w:tc>
                    <w:tc>
                      <w:tcPr>
                        <w:tcW w:w="1134" w:type="dxa"/>
                      </w:tcPr>
                      <w:p w14:paraId="63465FAD" w14:textId="71333B80" w:rsidR="00332289" w:rsidRPr="00332289" w:rsidRDefault="00332289" w:rsidP="00332289">
                        <w:pPr>
                          <w:pStyle w:val="NormalerText"/>
                          <w:rPr>
                            <w:rFonts w:ascii="Calibri" w:hAnsi="Calibri" w:cs="Calibri"/>
                            <w:color w:val="A6A6A6" w:themeColor="background1" w:themeShade="A6"/>
                          </w:rPr>
                        </w:pPr>
                        <w:r w:rsidRPr="00332289">
                          <w:rPr>
                            <w:rFonts w:ascii="Calibri" w:hAnsi="Calibri" w:cs="Calibri"/>
                            <w:color w:val="A6A6A6" w:themeColor="background1" w:themeShade="A6"/>
                          </w:rPr>
                          <w:t>1</w:t>
                        </w:r>
                      </w:p>
                    </w:tc>
                    <w:tc>
                      <w:tcPr>
                        <w:tcW w:w="622" w:type="dxa"/>
                      </w:tcPr>
                      <w:p w14:paraId="1DD16124" w14:textId="77777777" w:rsidR="00332289" w:rsidRPr="00332289" w:rsidRDefault="00332289" w:rsidP="00332289">
                        <w:pPr>
                          <w:pStyle w:val="NormalerText"/>
                          <w:rPr>
                            <w:rFonts w:ascii="Calibri" w:hAnsi="Calibri" w:cs="Calibri"/>
                            <w:color w:val="A6A6A6" w:themeColor="background1" w:themeShade="A6"/>
                          </w:rPr>
                        </w:pPr>
                      </w:p>
                    </w:tc>
                  </w:tr>
                </w:tbl>
                <w:p w14:paraId="2B52E7DF" w14:textId="77777777" w:rsidR="00D01CC6" w:rsidRDefault="00D01CC6" w:rsidP="00D01CC6">
                  <w:pPr>
                    <w:pStyle w:val="NormalerText"/>
                    <w:jc w:val="right"/>
                    <w:rPr>
                      <w:rFonts w:ascii="Calibri" w:hAnsi="Calibri" w:cs="Calibri"/>
                    </w:rPr>
                  </w:pPr>
                </w:p>
              </w:tc>
              <w:tc>
                <w:tcPr>
                  <w:tcW w:w="4347" w:type="dxa"/>
                  <w:vAlign w:val="center"/>
                </w:tcPr>
                <w:p w14:paraId="6A7A3295" w14:textId="5E9336F2" w:rsidR="00D01CC6" w:rsidRDefault="00332289" w:rsidP="00D01CC6">
                  <w:pPr>
                    <w:pStyle w:val="NormalerText"/>
                  </w:pPr>
                  <w:r w:rsidRPr="00332289">
                    <w:rPr>
                      <w:color w:val="A6A6A6" w:themeColor="background1" w:themeShade="A6"/>
                    </w:rPr>
                    <w:t>Nachdem ich die Streichhölzer in 3 gleichgroße Mengen aufgeteilt habe, entferne ich zwei Teile auf beiden Seiten</w:t>
                  </w:r>
                  <w:r>
                    <w:t>.</w:t>
                  </w:r>
                </w:p>
              </w:tc>
            </w:tr>
            <w:tr w:rsidR="00747B95" w14:paraId="492C6E88" w14:textId="77777777" w:rsidTr="000C1FD9">
              <w:trPr>
                <w:trHeight w:val="1191"/>
              </w:trPr>
              <w:tc>
                <w:tcPr>
                  <w:tcW w:w="2721" w:type="dxa"/>
                  <w:tcBorders>
                    <w:bottom w:val="nil"/>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747B95" w14:paraId="41CE7429" w14:textId="77777777" w:rsidTr="00B70DEB">
                    <w:tc>
                      <w:tcPr>
                        <w:tcW w:w="435" w:type="dxa"/>
                        <w:shd w:val="clear" w:color="auto" w:fill="auto"/>
                      </w:tcPr>
                      <w:p w14:paraId="3C639777" w14:textId="77777777" w:rsidR="00747B95" w:rsidRPr="00163B21" w:rsidRDefault="00747B95" w:rsidP="00B7722F">
                        <w:pPr>
                          <w:pStyle w:val="NormalerText"/>
                          <w:jc w:val="center"/>
                        </w:pPr>
                      </w:p>
                    </w:tc>
                    <w:tc>
                      <w:tcPr>
                        <w:tcW w:w="436" w:type="dxa"/>
                        <w:shd w:val="clear" w:color="auto" w:fill="auto"/>
                        <w:vAlign w:val="top"/>
                      </w:tcPr>
                      <w:p w14:paraId="53B68679" w14:textId="77777777" w:rsidR="00747B95" w:rsidRPr="00163B21" w:rsidRDefault="00747B95" w:rsidP="00B7722F">
                        <w:pPr>
                          <w:pStyle w:val="NormalerText"/>
                          <w:jc w:val="center"/>
                        </w:pPr>
                      </w:p>
                    </w:tc>
                    <w:tc>
                      <w:tcPr>
                        <w:tcW w:w="435" w:type="dxa"/>
                        <w:shd w:val="clear" w:color="auto" w:fill="auto"/>
                        <w:vAlign w:val="top"/>
                      </w:tcPr>
                      <w:p w14:paraId="1C51AC6C" w14:textId="77777777" w:rsidR="00747B95" w:rsidRPr="00163B21" w:rsidRDefault="00747B95" w:rsidP="00B7722F">
                        <w:pPr>
                          <w:pStyle w:val="NormalerText"/>
                          <w:jc w:val="center"/>
                        </w:pPr>
                      </w:p>
                    </w:tc>
                    <w:tc>
                      <w:tcPr>
                        <w:tcW w:w="436" w:type="dxa"/>
                        <w:shd w:val="clear" w:color="auto" w:fill="auto"/>
                        <w:vAlign w:val="top"/>
                      </w:tcPr>
                      <w:p w14:paraId="04506442" w14:textId="77777777" w:rsidR="00747B95" w:rsidRPr="00163B21" w:rsidRDefault="00747B95" w:rsidP="00B7722F">
                        <w:pPr>
                          <w:pStyle w:val="NormalerText"/>
                          <w:jc w:val="center"/>
                        </w:pPr>
                        <w:r w:rsidRPr="00912D93">
                          <w:rPr>
                            <w:noProof/>
                          </w:rPr>
                          <w:drawing>
                            <wp:inline distT="0" distB="0" distL="0" distR="0" wp14:anchorId="284B1C97" wp14:editId="6494A292">
                              <wp:extent cx="170815" cy="128270"/>
                              <wp:effectExtent l="0" t="0" r="635" b="5080"/>
                              <wp:docPr id="14078" name="Grafik 1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1B22F439" w14:textId="77777777" w:rsidR="00747B95" w:rsidRPr="00163B21" w:rsidRDefault="00747B95" w:rsidP="00B7722F">
                        <w:pPr>
                          <w:pStyle w:val="NormalerText"/>
                          <w:jc w:val="center"/>
                        </w:pPr>
                        <w:r w:rsidRPr="00912D93">
                          <w:rPr>
                            <w:noProof/>
                          </w:rPr>
                          <w:drawing>
                            <wp:inline distT="0" distB="0" distL="0" distR="0" wp14:anchorId="352DB373" wp14:editId="354A18A5">
                              <wp:extent cx="170815" cy="128270"/>
                              <wp:effectExtent l="0" t="0" r="635" b="5080"/>
                              <wp:docPr id="14079" name="Grafik 1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26FFE3AF" w14:textId="77777777" w:rsidR="00747B95" w:rsidRPr="00163B21" w:rsidRDefault="00747B95" w:rsidP="00B7722F">
                        <w:pPr>
                          <w:pStyle w:val="NormalerText"/>
                          <w:jc w:val="right"/>
                        </w:pPr>
                        <w:r>
                          <w:t>I</w:t>
                        </w:r>
                        <w:r w:rsidRPr="00163B21">
                          <w:t>II</w:t>
                        </w:r>
                        <w:r>
                          <w:t>I</w:t>
                        </w:r>
                        <w:r w:rsidRPr="00163B21">
                          <w:t>I</w:t>
                        </w:r>
                        <w:r>
                          <w:t xml:space="preserve"> </w:t>
                        </w:r>
                        <w:r w:rsidRPr="00163B21">
                          <w:t>I</w:t>
                        </w:r>
                        <w:r>
                          <w:t xml:space="preserve"> </w:t>
                        </w:r>
                      </w:p>
                    </w:tc>
                  </w:tr>
                </w:tbl>
                <w:p w14:paraId="42F74C6D" w14:textId="77777777" w:rsidR="00747B95" w:rsidRDefault="00747B95" w:rsidP="00B7722F">
                  <w:pPr>
                    <w:pStyle w:val="NormalerText"/>
                    <w:rPr>
                      <w:noProof/>
                    </w:rPr>
                  </w:pPr>
                </w:p>
              </w:tc>
              <w:tc>
                <w:tcPr>
                  <w:tcW w:w="227" w:type="dxa"/>
                  <w:tcBorders>
                    <w:left w:val="nil"/>
                    <w:bottom w:val="nil"/>
                    <w:right w:val="nil"/>
                  </w:tcBorders>
                  <w:vAlign w:val="center"/>
                </w:tcPr>
                <w:p w14:paraId="243BCCDD" w14:textId="76A051EC" w:rsidR="00747B95" w:rsidRDefault="00747B95" w:rsidP="00B7722F">
                  <w:pPr>
                    <w:pStyle w:val="NormalerText"/>
                    <w:rPr>
                      <w:noProof/>
                    </w:rPr>
                  </w:pPr>
                  <w:r>
                    <w:t>=</w:t>
                  </w:r>
                </w:p>
              </w:tc>
              <w:tc>
                <w:tcPr>
                  <w:tcW w:w="2721" w:type="dxa"/>
                  <w:tcBorders>
                    <w:left w:val="nil"/>
                    <w:bottom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747B95" w14:paraId="0A1F57E1" w14:textId="77777777" w:rsidTr="00B70DEB">
                    <w:trPr>
                      <w:trHeight w:val="170"/>
                    </w:trPr>
                    <w:tc>
                      <w:tcPr>
                        <w:tcW w:w="435" w:type="dxa"/>
                        <w:shd w:val="clear" w:color="auto" w:fill="auto"/>
                      </w:tcPr>
                      <w:p w14:paraId="7F73BEB8" w14:textId="77777777" w:rsidR="00747B95" w:rsidRPr="00163B21" w:rsidRDefault="00747B95" w:rsidP="00B7722F">
                        <w:pPr>
                          <w:pStyle w:val="NormalerText"/>
                        </w:pPr>
                        <w:r w:rsidRPr="00FF5D5E">
                          <w:rPr>
                            <w:noProof/>
                          </w:rPr>
                          <w:drawing>
                            <wp:inline distT="0" distB="0" distL="0" distR="0" wp14:anchorId="6F7B0B88" wp14:editId="5E765478">
                              <wp:extent cx="170815" cy="128270"/>
                              <wp:effectExtent l="0" t="0" r="635" b="5080"/>
                              <wp:docPr id="14080" name="Grafik 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16689FF1" w14:textId="77777777" w:rsidR="00747B95" w:rsidRPr="00163B21" w:rsidRDefault="00747B95" w:rsidP="00B7722F">
                        <w:pPr>
                          <w:pStyle w:val="NormalerText"/>
                        </w:pPr>
                        <w:r w:rsidRPr="00FF5D5E">
                          <w:rPr>
                            <w:noProof/>
                          </w:rPr>
                          <w:drawing>
                            <wp:inline distT="0" distB="0" distL="0" distR="0" wp14:anchorId="7C93675E" wp14:editId="3DF170F1">
                              <wp:extent cx="170815" cy="128270"/>
                              <wp:effectExtent l="0" t="0" r="635" b="5080"/>
                              <wp:docPr id="14081" name="Grafik 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tcPr>
                      <w:p w14:paraId="46CCA735" w14:textId="77777777" w:rsidR="00747B95" w:rsidRPr="00163B21" w:rsidRDefault="00747B95" w:rsidP="00B7722F">
                        <w:pPr>
                          <w:pStyle w:val="NormalerText"/>
                        </w:pPr>
                        <w:r w:rsidRPr="00FF5D5E">
                          <w:rPr>
                            <w:noProof/>
                          </w:rPr>
                          <w:drawing>
                            <wp:inline distT="0" distB="0" distL="0" distR="0" wp14:anchorId="7286A7B0" wp14:editId="32DBF87C">
                              <wp:extent cx="170815" cy="128270"/>
                              <wp:effectExtent l="0" t="0" r="635" b="5080"/>
                              <wp:docPr id="14082" name="Grafik 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3437811C" w14:textId="77777777" w:rsidR="00747B95" w:rsidRPr="00163B21" w:rsidRDefault="00747B95" w:rsidP="00B7722F">
                        <w:pPr>
                          <w:pStyle w:val="NormalerText"/>
                        </w:pPr>
                        <w:r w:rsidRPr="00912D93">
                          <w:rPr>
                            <w:noProof/>
                          </w:rPr>
                          <w:drawing>
                            <wp:inline distT="0" distB="0" distL="0" distR="0" wp14:anchorId="3BD8761A" wp14:editId="7A37A11A">
                              <wp:extent cx="170815" cy="128270"/>
                              <wp:effectExtent l="0" t="0" r="635" b="5080"/>
                              <wp:docPr id="14083" name="Grafik 1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5060D561" w14:textId="77777777" w:rsidR="00747B95" w:rsidRPr="00163B21" w:rsidRDefault="00747B95" w:rsidP="00B7722F">
                        <w:pPr>
                          <w:pStyle w:val="NormalerText"/>
                        </w:pPr>
                        <w:r w:rsidRPr="00912D93">
                          <w:rPr>
                            <w:noProof/>
                          </w:rPr>
                          <w:drawing>
                            <wp:inline distT="0" distB="0" distL="0" distR="0" wp14:anchorId="432C6499" wp14:editId="191C08B1">
                              <wp:extent cx="170815" cy="128270"/>
                              <wp:effectExtent l="0" t="0" r="635" b="5080"/>
                              <wp:docPr id="14084" name="Grafik 1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2DE6CBA6" w14:textId="77777777" w:rsidR="00747B95" w:rsidRPr="00163B21" w:rsidRDefault="00747B95" w:rsidP="00B7722F">
                        <w:pPr>
                          <w:pStyle w:val="NormalerText"/>
                        </w:pPr>
                        <w:r>
                          <w:t>I</w:t>
                        </w:r>
                        <w:r w:rsidRPr="00163B21">
                          <w:t>II</w:t>
                        </w:r>
                        <w:r>
                          <w:t xml:space="preserve"> </w:t>
                        </w:r>
                      </w:p>
                    </w:tc>
                  </w:tr>
                </w:tbl>
                <w:p w14:paraId="5EB4E8DC" w14:textId="77777777" w:rsidR="00747B95" w:rsidRDefault="00747B95" w:rsidP="00B7722F">
                  <w:pPr>
                    <w:pStyle w:val="NormalerText"/>
                    <w:rPr>
                      <w:noProof/>
                    </w:rPr>
                  </w:pPr>
                </w:p>
              </w:tc>
              <w:tc>
                <w:tcPr>
                  <w:tcW w:w="2683" w:type="dxa"/>
                  <w:vMerge w:val="restart"/>
                  <w:vAlign w:val="center"/>
                </w:tcPr>
                <w:tbl>
                  <w:tblPr>
                    <w:tblStyle w:val="EinfacheTabelle3"/>
                    <w:tblW w:w="2892" w:type="dxa"/>
                    <w:tblLayout w:type="fixed"/>
                    <w:tblCellMar>
                      <w:left w:w="28" w:type="dxa"/>
                      <w:right w:w="28" w:type="dxa"/>
                    </w:tblCellMar>
                    <w:tblLook w:val="0600" w:firstRow="0" w:lastRow="0" w:firstColumn="0" w:lastColumn="0" w:noHBand="1" w:noVBand="1"/>
                  </w:tblPr>
                  <w:tblGrid>
                    <w:gridCol w:w="1096"/>
                    <w:gridCol w:w="142"/>
                    <w:gridCol w:w="1654"/>
                  </w:tblGrid>
                  <w:tr w:rsidR="00747B95" w:rsidRPr="00395B64" w14:paraId="5E694840" w14:textId="77777777" w:rsidTr="00395B64">
                    <w:tc>
                      <w:tcPr>
                        <w:tcW w:w="1096" w:type="dxa"/>
                      </w:tcPr>
                      <w:p w14:paraId="5A020533" w14:textId="1D580AFB" w:rsidR="00747B95" w:rsidRPr="00395B64" w:rsidRDefault="00747B95" w:rsidP="00AF4695">
                        <w:pPr>
                          <w:pStyle w:val="NormalerText"/>
                          <w:jc w:val="center"/>
                          <w:rPr>
                            <w:color w:val="A6A6A6" w:themeColor="background1" w:themeShade="A6"/>
                          </w:rPr>
                        </w:pPr>
                        <w:r w:rsidRPr="00395B64">
                          <w:rPr>
                            <w:rFonts w:ascii="Calibri" w:hAnsi="Calibri" w:cs="Calibri"/>
                            <w:color w:val="A6A6A6" w:themeColor="background1" w:themeShade="A6"/>
                          </w:rPr>
                          <w:t>2x + 6</w:t>
                        </w:r>
                      </w:p>
                    </w:tc>
                    <w:tc>
                      <w:tcPr>
                        <w:tcW w:w="142" w:type="dxa"/>
                      </w:tcPr>
                      <w:p w14:paraId="1A8E67A5" w14:textId="77777777" w:rsidR="00747B95" w:rsidRPr="00395B64" w:rsidRDefault="00747B95" w:rsidP="00395B64">
                        <w:pPr>
                          <w:pStyle w:val="NormalerText"/>
                          <w:rPr>
                            <w:color w:val="A6A6A6" w:themeColor="background1" w:themeShade="A6"/>
                          </w:rPr>
                        </w:pPr>
                        <w:r w:rsidRPr="00395B64">
                          <w:rPr>
                            <w:color w:val="A6A6A6" w:themeColor="background1" w:themeShade="A6"/>
                          </w:rPr>
                          <w:t>=</w:t>
                        </w:r>
                      </w:p>
                    </w:tc>
                    <w:tc>
                      <w:tcPr>
                        <w:tcW w:w="1654" w:type="dxa"/>
                      </w:tcPr>
                      <w:p w14:paraId="642AF0EB" w14:textId="0DDAB309" w:rsidR="00747B95" w:rsidRPr="00395B64" w:rsidRDefault="00747B95" w:rsidP="00AF4695">
                        <w:pPr>
                          <w:pStyle w:val="NormalerText"/>
                          <w:jc w:val="center"/>
                          <w:rPr>
                            <w:color w:val="A6A6A6" w:themeColor="background1" w:themeShade="A6"/>
                          </w:rPr>
                        </w:pPr>
                        <w:r w:rsidRPr="00395B64">
                          <w:rPr>
                            <w:rFonts w:ascii="Calibri" w:hAnsi="Calibri" w:cs="Calibri"/>
                            <w:color w:val="A6A6A6" w:themeColor="background1" w:themeShade="A6"/>
                          </w:rPr>
                          <w:t>5x +3</w:t>
                        </w:r>
                      </w:p>
                    </w:tc>
                  </w:tr>
                  <w:tr w:rsidR="00747B95" w:rsidRPr="00395B64" w14:paraId="4E4E5A78" w14:textId="77777777" w:rsidTr="00395B64">
                    <w:tc>
                      <w:tcPr>
                        <w:tcW w:w="1096" w:type="dxa"/>
                      </w:tcPr>
                      <w:p w14:paraId="0805BA23" w14:textId="77777777" w:rsidR="00747B95" w:rsidRPr="00395B64" w:rsidRDefault="00747B95" w:rsidP="00395B64">
                        <w:pPr>
                          <w:pStyle w:val="NormalerText"/>
                          <w:spacing w:before="120" w:after="120"/>
                          <w:contextualSpacing w:val="0"/>
                          <w:jc w:val="right"/>
                          <w:rPr>
                            <w:rFonts w:ascii="Calibri" w:hAnsi="Calibri" w:cs="Calibri"/>
                            <w:b/>
                            <w:color w:val="A6A6A6" w:themeColor="background1" w:themeShade="A6"/>
                          </w:rPr>
                        </w:pPr>
                        <w:r w:rsidRPr="00395B64">
                          <w:rPr>
                            <w:noProof/>
                            <w:color w:val="A6A6A6" w:themeColor="background1" w:themeShade="A6"/>
                          </w:rPr>
                          <mc:AlternateContent>
                            <mc:Choice Requires="wps">
                              <w:drawing>
                                <wp:anchor distT="0" distB="0" distL="114300" distR="114300" simplePos="0" relativeHeight="252205056" behindDoc="0" locked="0" layoutInCell="1" allowOverlap="1" wp14:anchorId="6CDE37A6" wp14:editId="2409C2C8">
                                  <wp:simplePos x="0" y="0"/>
                                  <wp:positionH relativeFrom="column">
                                    <wp:posOffset>524510</wp:posOffset>
                                  </wp:positionH>
                                  <wp:positionV relativeFrom="paragraph">
                                    <wp:posOffset>91440</wp:posOffset>
                                  </wp:positionV>
                                  <wp:extent cx="0" cy="173990"/>
                                  <wp:effectExtent l="76200" t="0" r="57150" b="54610"/>
                                  <wp:wrapNone/>
                                  <wp:docPr id="1545901238" name="Gerade Verbindung mit Pfeil 1545901238"/>
                                  <wp:cNvGraphicFramePr/>
                                  <a:graphic xmlns:a="http://schemas.openxmlformats.org/drawingml/2006/main">
                                    <a:graphicData uri="http://schemas.microsoft.com/office/word/2010/wordprocessingShape">
                                      <wps:wsp>
                                        <wps:cNvCnPr/>
                                        <wps:spPr>
                                          <a:xfrm>
                                            <a:off x="0" y="0"/>
                                            <a:ext cx="0" cy="17399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6A117" id="_x0000_t32" coordsize="21600,21600" o:spt="32" o:oned="t" path="m,l21600,21600e" filled="f">
                                  <v:path arrowok="t" fillok="f" o:connecttype="none"/>
                                  <o:lock v:ext="edit" shapetype="t"/>
                                </v:shapetype>
                                <v:shape id="Gerade Verbindung mit Pfeil 1545901238" o:spid="_x0000_s1026" type="#_x0000_t32" style="position:absolute;margin-left:41.3pt;margin-top:7.2pt;width:0;height:13.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" strokecolor="black [3213]" strokeweight="2pt">
                                  <v:stroke endarrow="block"/>
                                </v:shape>
                              </w:pict>
                            </mc:Fallback>
                          </mc:AlternateContent>
                        </w:r>
                        <w:r w:rsidRPr="00395B64">
                          <w:rPr>
                            <w:rFonts w:ascii="Calibri" w:hAnsi="Calibri" w:cs="Calibri"/>
                            <w:b/>
                            <w:color w:val="A6A6A6" w:themeColor="background1" w:themeShade="A6"/>
                          </w:rPr>
                          <w:t>x</w:t>
                        </w:r>
                      </w:p>
                    </w:tc>
                    <w:tc>
                      <w:tcPr>
                        <w:tcW w:w="142" w:type="dxa"/>
                      </w:tcPr>
                      <w:p w14:paraId="5EC27FFE" w14:textId="77777777" w:rsidR="00747B95" w:rsidRPr="00395B64" w:rsidRDefault="00747B95" w:rsidP="00395B64">
                        <w:pPr>
                          <w:pStyle w:val="NormalerText"/>
                          <w:spacing w:before="120" w:after="120"/>
                          <w:contextualSpacing w:val="0"/>
                          <w:rPr>
                            <w:b/>
                            <w:color w:val="A6A6A6" w:themeColor="background1" w:themeShade="A6"/>
                          </w:rPr>
                        </w:pPr>
                        <w:r w:rsidRPr="00395B64">
                          <w:rPr>
                            <w:b/>
                            <w:color w:val="A6A6A6" w:themeColor="background1" w:themeShade="A6"/>
                          </w:rPr>
                          <w:t>=</w:t>
                        </w:r>
                      </w:p>
                    </w:tc>
                    <w:tc>
                      <w:tcPr>
                        <w:tcW w:w="1654" w:type="dxa"/>
                      </w:tcPr>
                      <w:p w14:paraId="66B524B6" w14:textId="7541DE61" w:rsidR="00747B95" w:rsidRPr="00395B64" w:rsidRDefault="00747B95" w:rsidP="00395B64">
                        <w:pPr>
                          <w:pStyle w:val="NormalerText"/>
                          <w:spacing w:before="120" w:after="120"/>
                          <w:contextualSpacing w:val="0"/>
                          <w:rPr>
                            <w:rFonts w:ascii="Calibri" w:hAnsi="Calibri" w:cs="Calibri"/>
                            <w:b/>
                            <w:color w:val="A6A6A6" w:themeColor="background1" w:themeShade="A6"/>
                          </w:rPr>
                        </w:pPr>
                        <w:r w:rsidRPr="00395B64">
                          <w:rPr>
                            <w:rFonts w:ascii="Calibri" w:hAnsi="Calibri" w:cs="Calibri"/>
                            <w:b/>
                            <w:color w:val="A6A6A6" w:themeColor="background1" w:themeShade="A6"/>
                          </w:rPr>
                          <w:t>1</w:t>
                        </w:r>
                      </w:p>
                    </w:tc>
                  </w:tr>
                  <w:tr w:rsidR="00747B95" w:rsidRPr="00395B64" w14:paraId="4524B862" w14:textId="77777777" w:rsidTr="00395B64">
                    <w:tc>
                      <w:tcPr>
                        <w:tcW w:w="1096" w:type="dxa"/>
                      </w:tcPr>
                      <w:p w14:paraId="2EF18D34" w14:textId="1BB75E4B" w:rsidR="00747B95" w:rsidRPr="00395B64" w:rsidRDefault="00747B95" w:rsidP="00AF4695">
                        <w:pPr>
                          <w:pStyle w:val="NormalerText"/>
                          <w:jc w:val="center"/>
                          <w:rPr>
                            <w:color w:val="A6A6A6" w:themeColor="background1" w:themeShade="A6"/>
                          </w:rPr>
                        </w:pPr>
                        <w:r w:rsidRPr="00395B64">
                          <w:rPr>
                            <w:rFonts w:ascii="Calibri" w:hAnsi="Calibri" w:cs="Calibri"/>
                            <w:bCs/>
                            <w:color w:val="A6A6A6" w:themeColor="background1" w:themeShade="A6"/>
                          </w:rPr>
                          <w:t>2</w:t>
                        </w:r>
                        <w:r w:rsidRPr="00395B64">
                          <w:rPr>
                            <w:color w:val="A6A6A6" w:themeColor="background1" w:themeShade="A6"/>
                          </w:rPr>
                          <w:t xml:space="preserve"> </w:t>
                        </w:r>
                        <w:r w:rsidRPr="00395B64">
                          <w:rPr>
                            <w:rFonts w:ascii="Calibri" w:hAnsi="Calibri" w:cs="Calibri"/>
                            <w:bCs/>
                            <w:color w:val="A6A6A6" w:themeColor="background1" w:themeShade="A6"/>
                          </w:rPr>
                          <w:t>· 1 + 6</w:t>
                        </w:r>
                      </w:p>
                    </w:tc>
                    <w:tc>
                      <w:tcPr>
                        <w:tcW w:w="142" w:type="dxa"/>
                      </w:tcPr>
                      <w:p w14:paraId="03C2D50B" w14:textId="77777777" w:rsidR="00747B95" w:rsidRPr="00395B64" w:rsidRDefault="00747B95" w:rsidP="00395B64">
                        <w:pPr>
                          <w:pStyle w:val="NormalerText"/>
                          <w:rPr>
                            <w:color w:val="A6A6A6" w:themeColor="background1" w:themeShade="A6"/>
                          </w:rPr>
                        </w:pPr>
                        <w:r w:rsidRPr="00395B64">
                          <w:rPr>
                            <w:color w:val="A6A6A6" w:themeColor="background1" w:themeShade="A6"/>
                          </w:rPr>
                          <w:t>=</w:t>
                        </w:r>
                      </w:p>
                    </w:tc>
                    <w:tc>
                      <w:tcPr>
                        <w:tcW w:w="1654" w:type="dxa"/>
                      </w:tcPr>
                      <w:p w14:paraId="6473AF9B" w14:textId="086B06A2" w:rsidR="00747B95" w:rsidRPr="00395B64" w:rsidRDefault="00747B95" w:rsidP="00AF4695">
                        <w:pPr>
                          <w:pStyle w:val="NormalerText"/>
                          <w:jc w:val="center"/>
                          <w:rPr>
                            <w:color w:val="A6A6A6" w:themeColor="background1" w:themeShade="A6"/>
                          </w:rPr>
                        </w:pPr>
                        <w:r w:rsidRPr="00395B64">
                          <w:rPr>
                            <w:rFonts w:ascii="Calibri" w:hAnsi="Calibri" w:cs="Calibri"/>
                            <w:bCs/>
                            <w:color w:val="A6A6A6" w:themeColor="background1" w:themeShade="A6"/>
                          </w:rPr>
                          <w:t xml:space="preserve">5 </w:t>
                        </w:r>
                        <w:r w:rsidRPr="00395B64">
                          <w:rPr>
                            <w:color w:val="A6A6A6" w:themeColor="background1" w:themeShade="A6"/>
                          </w:rPr>
                          <w:t>· 1 + 3</w:t>
                        </w:r>
                      </w:p>
                    </w:tc>
                  </w:tr>
                  <w:tr w:rsidR="00747B95" w:rsidRPr="00395B64" w14:paraId="4EC28D97" w14:textId="77777777" w:rsidTr="00395B64">
                    <w:tc>
                      <w:tcPr>
                        <w:tcW w:w="1096" w:type="dxa"/>
                      </w:tcPr>
                      <w:p w14:paraId="2CC250BC" w14:textId="3D632BA3" w:rsidR="00747B95" w:rsidRPr="00395B64" w:rsidRDefault="00747B95" w:rsidP="00AF4695">
                        <w:pPr>
                          <w:pStyle w:val="NormalerText"/>
                          <w:jc w:val="center"/>
                          <w:rPr>
                            <w:rFonts w:ascii="Calibri" w:hAnsi="Calibri" w:cs="Calibri"/>
                            <w:bCs/>
                            <w:color w:val="A6A6A6" w:themeColor="background1" w:themeShade="A6"/>
                          </w:rPr>
                        </w:pPr>
                        <w:r w:rsidRPr="00395B64">
                          <w:rPr>
                            <w:rFonts w:ascii="Calibri" w:hAnsi="Calibri" w:cs="Calibri"/>
                            <w:bCs/>
                            <w:color w:val="A6A6A6" w:themeColor="background1" w:themeShade="A6"/>
                          </w:rPr>
                          <w:t>3 + 6</w:t>
                        </w:r>
                      </w:p>
                    </w:tc>
                    <w:tc>
                      <w:tcPr>
                        <w:tcW w:w="142" w:type="dxa"/>
                      </w:tcPr>
                      <w:p w14:paraId="359FFA90" w14:textId="77777777" w:rsidR="00747B95" w:rsidRPr="00395B64" w:rsidRDefault="00747B95" w:rsidP="00395B64">
                        <w:pPr>
                          <w:pStyle w:val="NormalerText"/>
                          <w:rPr>
                            <w:color w:val="A6A6A6" w:themeColor="background1" w:themeShade="A6"/>
                          </w:rPr>
                        </w:pPr>
                        <w:r w:rsidRPr="00395B64">
                          <w:rPr>
                            <w:color w:val="A6A6A6" w:themeColor="background1" w:themeShade="A6"/>
                          </w:rPr>
                          <w:t>=</w:t>
                        </w:r>
                      </w:p>
                    </w:tc>
                    <w:tc>
                      <w:tcPr>
                        <w:tcW w:w="1654" w:type="dxa"/>
                      </w:tcPr>
                      <w:p w14:paraId="555C3DFA" w14:textId="72E6B6EB" w:rsidR="00747B95" w:rsidRPr="00395B64" w:rsidRDefault="00747B95" w:rsidP="00AF4695">
                        <w:pPr>
                          <w:pStyle w:val="NormalerText"/>
                          <w:jc w:val="center"/>
                          <w:rPr>
                            <w:rFonts w:ascii="Calibri" w:hAnsi="Calibri" w:cs="Calibri"/>
                            <w:color w:val="A6A6A6" w:themeColor="background1" w:themeShade="A6"/>
                          </w:rPr>
                        </w:pPr>
                        <w:r w:rsidRPr="00395B64">
                          <w:rPr>
                            <w:rFonts w:ascii="Calibri" w:hAnsi="Calibri" w:cs="Calibri"/>
                            <w:color w:val="A6A6A6" w:themeColor="background1" w:themeShade="A6"/>
                          </w:rPr>
                          <w:t>6 + 3</w:t>
                        </w:r>
                      </w:p>
                    </w:tc>
                  </w:tr>
                  <w:tr w:rsidR="00747B95" w:rsidRPr="00395B64" w14:paraId="70CC68D2" w14:textId="77777777" w:rsidTr="00395B64">
                    <w:tc>
                      <w:tcPr>
                        <w:tcW w:w="1096" w:type="dxa"/>
                      </w:tcPr>
                      <w:p w14:paraId="18BEB7AB" w14:textId="4BB05768" w:rsidR="00747B95" w:rsidRPr="00395B64" w:rsidRDefault="00747B95" w:rsidP="00AF4695">
                        <w:pPr>
                          <w:pStyle w:val="NormalerText"/>
                          <w:jc w:val="center"/>
                          <w:rPr>
                            <w:rFonts w:ascii="Calibri" w:hAnsi="Calibri" w:cs="Calibri"/>
                            <w:bCs/>
                            <w:color w:val="A6A6A6" w:themeColor="background1" w:themeShade="A6"/>
                          </w:rPr>
                        </w:pPr>
                        <w:r w:rsidRPr="00395B64">
                          <w:rPr>
                            <w:rFonts w:ascii="Calibri" w:hAnsi="Calibri" w:cs="Calibri"/>
                            <w:bCs/>
                            <w:color w:val="A6A6A6" w:themeColor="background1" w:themeShade="A6"/>
                          </w:rPr>
                          <w:t>9</w:t>
                        </w:r>
                      </w:p>
                    </w:tc>
                    <w:tc>
                      <w:tcPr>
                        <w:tcW w:w="142" w:type="dxa"/>
                      </w:tcPr>
                      <w:p w14:paraId="6798DE7B" w14:textId="77777777" w:rsidR="00747B95" w:rsidRPr="00395B64" w:rsidRDefault="00747B95" w:rsidP="00395B64">
                        <w:pPr>
                          <w:pStyle w:val="NormalerText"/>
                          <w:rPr>
                            <w:color w:val="A6A6A6" w:themeColor="background1" w:themeShade="A6"/>
                          </w:rPr>
                        </w:pPr>
                        <w:r w:rsidRPr="00395B64">
                          <w:rPr>
                            <w:color w:val="A6A6A6" w:themeColor="background1" w:themeShade="A6"/>
                          </w:rPr>
                          <w:t>=</w:t>
                        </w:r>
                      </w:p>
                    </w:tc>
                    <w:tc>
                      <w:tcPr>
                        <w:tcW w:w="1654" w:type="dxa"/>
                      </w:tcPr>
                      <w:p w14:paraId="6E9BF9D6" w14:textId="471605D3" w:rsidR="00747B95" w:rsidRPr="00395B64" w:rsidRDefault="00747B95" w:rsidP="00AF4695">
                        <w:pPr>
                          <w:pStyle w:val="NormalerText"/>
                          <w:jc w:val="center"/>
                          <w:rPr>
                            <w:rFonts w:ascii="Calibri" w:hAnsi="Calibri" w:cs="Calibri"/>
                            <w:color w:val="A6A6A6" w:themeColor="background1" w:themeShade="A6"/>
                          </w:rPr>
                        </w:pPr>
                        <w:r w:rsidRPr="00395B64">
                          <w:rPr>
                            <w:rFonts w:ascii="Calibri" w:hAnsi="Calibri" w:cs="Calibri"/>
                            <w:color w:val="A6A6A6" w:themeColor="background1" w:themeShade="A6"/>
                          </w:rPr>
                          <w:t>9</w:t>
                        </w:r>
                      </w:p>
                    </w:tc>
                  </w:tr>
                </w:tbl>
                <w:p w14:paraId="2A6787F5" w14:textId="77777777" w:rsidR="00747B95" w:rsidRDefault="00747B95" w:rsidP="00B7722F">
                  <w:pPr>
                    <w:pStyle w:val="NormalerText"/>
                    <w:jc w:val="right"/>
                    <w:rPr>
                      <w:rFonts w:ascii="Calibri" w:hAnsi="Calibri" w:cs="Calibri"/>
                    </w:rPr>
                  </w:pPr>
                </w:p>
              </w:tc>
              <w:tc>
                <w:tcPr>
                  <w:tcW w:w="4347" w:type="dxa"/>
                  <w:vMerge w:val="restart"/>
                  <w:vAlign w:val="center"/>
                </w:tcPr>
                <w:p w14:paraId="60D792ED" w14:textId="7DD76FDA" w:rsidR="00747B95" w:rsidRDefault="00747B95" w:rsidP="00B7722F">
                  <w:pPr>
                    <w:pStyle w:val="NormalerText"/>
                  </w:pPr>
                  <w:r w:rsidRPr="00395B64">
                    <w:rPr>
                      <w:color w:val="A6A6A6" w:themeColor="background1" w:themeShade="A6"/>
                    </w:rPr>
                    <w:t xml:space="preserve">Um das Ergebnis zu </w:t>
                  </w:r>
                  <w:r w:rsidR="00337A76" w:rsidRPr="00395B64">
                    <w:rPr>
                      <w:color w:val="A6A6A6" w:themeColor="background1" w:themeShade="A6"/>
                    </w:rPr>
                    <w:t>überprüfen,</w:t>
                  </w:r>
                  <w:r w:rsidRPr="00395B64">
                    <w:rPr>
                      <w:color w:val="A6A6A6" w:themeColor="background1" w:themeShade="A6"/>
                    </w:rPr>
                    <w:t xml:space="preserve"> setze ich in die oberste Gleichung den Wert für die Variable in die Variable ein (</w:t>
                  </w:r>
                  <w:r w:rsidR="00EB254B">
                    <w:rPr>
                      <w:color w:val="A6A6A6" w:themeColor="background1" w:themeShade="A6"/>
                    </w:rPr>
                    <w:t>i</w:t>
                  </w:r>
                  <w:r w:rsidRPr="00395B64">
                    <w:rPr>
                      <w:color w:val="A6A6A6" w:themeColor="background1" w:themeShade="A6"/>
                    </w:rPr>
                    <w:t xml:space="preserve">m Bild ersetze ich jedes orangene Kästchen durch </w:t>
                  </w:r>
                  <w:r>
                    <w:rPr>
                      <w:color w:val="A6A6A6" w:themeColor="background1" w:themeShade="A6"/>
                    </w:rPr>
                    <w:t>1</w:t>
                  </w:r>
                  <w:r w:rsidRPr="00395B64">
                    <w:rPr>
                      <w:color w:val="A6A6A6" w:themeColor="background1" w:themeShade="A6"/>
                    </w:rPr>
                    <w:t xml:space="preserve"> </w:t>
                  </w:r>
                  <w:r>
                    <w:rPr>
                      <w:color w:val="A6A6A6" w:themeColor="background1" w:themeShade="A6"/>
                    </w:rPr>
                    <w:t>Streichholz</w:t>
                  </w:r>
                  <w:r w:rsidRPr="00395B64">
                    <w:rPr>
                      <w:color w:val="A6A6A6" w:themeColor="background1" w:themeShade="A6"/>
                    </w:rPr>
                    <w:t xml:space="preserve">). </w:t>
                  </w:r>
                  <w:r w:rsidRPr="00395B64">
                    <w:rPr>
                      <w:color w:val="A6A6A6" w:themeColor="background1" w:themeShade="A6"/>
                    </w:rPr>
                    <w:br/>
                    <w:t>Es passt: Auf beiden Seiten sind gleich viele Streichhölzer</w:t>
                  </w:r>
                  <w:r>
                    <w:rPr>
                      <w:color w:val="A6A6A6" w:themeColor="background1" w:themeShade="A6"/>
                    </w:rPr>
                    <w:t>.</w:t>
                  </w:r>
                </w:p>
              </w:tc>
            </w:tr>
            <w:tr w:rsidR="00747B95" w14:paraId="453128A7" w14:textId="77777777" w:rsidTr="000C1FD9">
              <w:trPr>
                <w:trHeight w:val="1191"/>
              </w:trPr>
              <w:tc>
                <w:tcPr>
                  <w:tcW w:w="2721" w:type="dxa"/>
                  <w:tcBorders>
                    <w:top w:val="nil"/>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747B95" w14:paraId="2D6A9B2A" w14:textId="77777777" w:rsidTr="00B70DEB">
                    <w:tc>
                      <w:tcPr>
                        <w:tcW w:w="435" w:type="dxa"/>
                        <w:shd w:val="clear" w:color="auto" w:fill="auto"/>
                      </w:tcPr>
                      <w:p w14:paraId="3DAB9858" w14:textId="77777777" w:rsidR="00747B95" w:rsidRPr="00163B21" w:rsidRDefault="00747B95" w:rsidP="00B7722F">
                        <w:pPr>
                          <w:pStyle w:val="NormalerText"/>
                          <w:jc w:val="center"/>
                        </w:pPr>
                      </w:p>
                    </w:tc>
                    <w:tc>
                      <w:tcPr>
                        <w:tcW w:w="436" w:type="dxa"/>
                        <w:shd w:val="clear" w:color="auto" w:fill="auto"/>
                        <w:vAlign w:val="top"/>
                      </w:tcPr>
                      <w:p w14:paraId="7B004FF7" w14:textId="77777777" w:rsidR="00747B95" w:rsidRPr="00163B21" w:rsidRDefault="00747B95" w:rsidP="00B7722F">
                        <w:pPr>
                          <w:pStyle w:val="NormalerText"/>
                          <w:jc w:val="center"/>
                        </w:pPr>
                      </w:p>
                    </w:tc>
                    <w:tc>
                      <w:tcPr>
                        <w:tcW w:w="435" w:type="dxa"/>
                        <w:shd w:val="clear" w:color="auto" w:fill="auto"/>
                        <w:vAlign w:val="top"/>
                      </w:tcPr>
                      <w:p w14:paraId="5608BB6D" w14:textId="77777777" w:rsidR="00747B95" w:rsidRPr="00163B21" w:rsidRDefault="00747B95" w:rsidP="00B7722F">
                        <w:pPr>
                          <w:pStyle w:val="NormalerText"/>
                          <w:jc w:val="center"/>
                        </w:pPr>
                      </w:p>
                    </w:tc>
                    <w:tc>
                      <w:tcPr>
                        <w:tcW w:w="436" w:type="dxa"/>
                        <w:shd w:val="clear" w:color="auto" w:fill="auto"/>
                        <w:vAlign w:val="top"/>
                      </w:tcPr>
                      <w:p w14:paraId="280B38D0" w14:textId="02F1670C" w:rsidR="00747B95" w:rsidRPr="00163B21" w:rsidRDefault="00747B95" w:rsidP="00B7722F">
                        <w:pPr>
                          <w:pStyle w:val="NormalerText"/>
                          <w:jc w:val="center"/>
                        </w:pPr>
                        <w:r>
                          <w:t>I</w:t>
                        </w:r>
                      </w:p>
                    </w:tc>
                    <w:tc>
                      <w:tcPr>
                        <w:tcW w:w="436" w:type="dxa"/>
                        <w:shd w:val="clear" w:color="auto" w:fill="auto"/>
                        <w:vAlign w:val="top"/>
                      </w:tcPr>
                      <w:p w14:paraId="518F52D6" w14:textId="020AF82D" w:rsidR="00747B95" w:rsidRPr="00163B21" w:rsidRDefault="00747B95" w:rsidP="00B7722F">
                        <w:pPr>
                          <w:pStyle w:val="NormalerText"/>
                          <w:jc w:val="center"/>
                        </w:pPr>
                        <w:r>
                          <w:t>I</w:t>
                        </w:r>
                      </w:p>
                    </w:tc>
                    <w:tc>
                      <w:tcPr>
                        <w:tcW w:w="419" w:type="dxa"/>
                        <w:shd w:val="clear" w:color="auto" w:fill="auto"/>
                      </w:tcPr>
                      <w:p w14:paraId="0269BC54" w14:textId="77777777" w:rsidR="00747B95" w:rsidRPr="00163B21" w:rsidRDefault="00747B95" w:rsidP="00B7722F">
                        <w:pPr>
                          <w:pStyle w:val="NormalerText"/>
                          <w:jc w:val="right"/>
                        </w:pPr>
                        <w:r>
                          <w:t>I</w:t>
                        </w:r>
                        <w:r w:rsidRPr="00163B21">
                          <w:t>II</w:t>
                        </w:r>
                        <w:r>
                          <w:t>I</w:t>
                        </w:r>
                        <w:r w:rsidRPr="00163B21">
                          <w:t>I</w:t>
                        </w:r>
                        <w:r>
                          <w:t xml:space="preserve"> </w:t>
                        </w:r>
                        <w:r w:rsidRPr="00163B21">
                          <w:t>I</w:t>
                        </w:r>
                        <w:r>
                          <w:t xml:space="preserve"> </w:t>
                        </w:r>
                      </w:p>
                    </w:tc>
                  </w:tr>
                </w:tbl>
                <w:p w14:paraId="29C106E6" w14:textId="77777777" w:rsidR="00747B95" w:rsidRDefault="00747B95" w:rsidP="006C0D2A">
                  <w:pPr>
                    <w:pStyle w:val="NormalerText"/>
                    <w:rPr>
                      <w:noProof/>
                    </w:rPr>
                  </w:pPr>
                </w:p>
              </w:tc>
              <w:tc>
                <w:tcPr>
                  <w:tcW w:w="227" w:type="dxa"/>
                  <w:tcBorders>
                    <w:top w:val="nil"/>
                    <w:left w:val="nil"/>
                    <w:right w:val="nil"/>
                  </w:tcBorders>
                  <w:vAlign w:val="center"/>
                </w:tcPr>
                <w:p w14:paraId="6D325D26" w14:textId="77777777" w:rsidR="00747B95" w:rsidRDefault="00747B95" w:rsidP="006C0D2A">
                  <w:pPr>
                    <w:pStyle w:val="NormalerText"/>
                    <w:rPr>
                      <w:noProof/>
                    </w:rPr>
                  </w:pPr>
                  <w:r>
                    <w:rPr>
                      <w:noProof/>
                    </w:rPr>
                    <mc:AlternateContent>
                      <mc:Choice Requires="wps">
                        <w:drawing>
                          <wp:anchor distT="0" distB="0" distL="114300" distR="114300" simplePos="0" relativeHeight="252204032" behindDoc="0" locked="0" layoutInCell="1" allowOverlap="1" wp14:anchorId="685BB1D4" wp14:editId="1E88230A">
                            <wp:simplePos x="0" y="0"/>
                            <wp:positionH relativeFrom="column">
                              <wp:posOffset>43180</wp:posOffset>
                            </wp:positionH>
                            <wp:positionV relativeFrom="paragraph">
                              <wp:posOffset>-381000</wp:posOffset>
                            </wp:positionV>
                            <wp:extent cx="0" cy="173990"/>
                            <wp:effectExtent l="76200" t="0" r="57150" b="54610"/>
                            <wp:wrapNone/>
                            <wp:docPr id="14033" name="Gerade Verbindung mit Pfeil 14033"/>
                            <wp:cNvGraphicFramePr/>
                            <a:graphic xmlns:a="http://schemas.openxmlformats.org/drawingml/2006/main">
                              <a:graphicData uri="http://schemas.microsoft.com/office/word/2010/wordprocessingShape">
                                <wps:wsp>
                                  <wps:cNvCnPr/>
                                  <wps:spPr>
                                    <a:xfrm>
                                      <a:off x="0" y="0"/>
                                      <a:ext cx="0" cy="17399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8711A" id="Gerade Verbindung mit Pfeil 14033" o:spid="_x0000_s1026" type="#_x0000_t32" style="position:absolute;margin-left:3.4pt;margin-top:-30pt;width:0;height:13.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" strokecolor="black [3213]" strokeweight="2pt">
                            <v:stroke endarrow="block"/>
                          </v:shape>
                        </w:pict>
                      </mc:Fallback>
                    </mc:AlternateContent>
                  </w:r>
                  <w:r>
                    <w:t>=</w:t>
                  </w:r>
                </w:p>
              </w:tc>
              <w:tc>
                <w:tcPr>
                  <w:tcW w:w="2721" w:type="dxa"/>
                  <w:tcBorders>
                    <w:top w:val="nil"/>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747B95" w14:paraId="0F633F0E" w14:textId="77777777" w:rsidTr="00B70DEB">
                    <w:trPr>
                      <w:trHeight w:val="170"/>
                    </w:trPr>
                    <w:tc>
                      <w:tcPr>
                        <w:tcW w:w="435" w:type="dxa"/>
                        <w:shd w:val="clear" w:color="auto" w:fill="auto"/>
                      </w:tcPr>
                      <w:p w14:paraId="4A320B6C" w14:textId="53F7AA7F" w:rsidR="00747B95" w:rsidRPr="00163B21" w:rsidRDefault="00747B95" w:rsidP="00B7722F">
                        <w:pPr>
                          <w:pStyle w:val="NormalerText"/>
                        </w:pPr>
                        <w:r>
                          <w:t>I</w:t>
                        </w:r>
                      </w:p>
                    </w:tc>
                    <w:tc>
                      <w:tcPr>
                        <w:tcW w:w="436" w:type="dxa"/>
                        <w:shd w:val="clear" w:color="auto" w:fill="auto"/>
                      </w:tcPr>
                      <w:p w14:paraId="7CED12B6" w14:textId="5F54A014" w:rsidR="00747B95" w:rsidRPr="00163B21" w:rsidRDefault="00747B95" w:rsidP="00B7722F">
                        <w:pPr>
                          <w:pStyle w:val="NormalerText"/>
                        </w:pPr>
                        <w:r>
                          <w:t>I</w:t>
                        </w:r>
                      </w:p>
                    </w:tc>
                    <w:tc>
                      <w:tcPr>
                        <w:tcW w:w="435" w:type="dxa"/>
                        <w:shd w:val="clear" w:color="auto" w:fill="auto"/>
                      </w:tcPr>
                      <w:p w14:paraId="2DF3C036" w14:textId="4C8E0637" w:rsidR="00747B95" w:rsidRPr="00163B21" w:rsidRDefault="00747B95" w:rsidP="00B7722F">
                        <w:pPr>
                          <w:pStyle w:val="NormalerText"/>
                        </w:pPr>
                        <w:r>
                          <w:t>I</w:t>
                        </w:r>
                      </w:p>
                    </w:tc>
                    <w:tc>
                      <w:tcPr>
                        <w:tcW w:w="436" w:type="dxa"/>
                        <w:shd w:val="clear" w:color="auto" w:fill="auto"/>
                      </w:tcPr>
                      <w:p w14:paraId="7B21A743" w14:textId="7F915BD8" w:rsidR="00747B95" w:rsidRPr="00163B21" w:rsidRDefault="00747B95" w:rsidP="00B7722F">
                        <w:pPr>
                          <w:pStyle w:val="NormalerText"/>
                        </w:pPr>
                        <w:r>
                          <w:t>I</w:t>
                        </w:r>
                      </w:p>
                    </w:tc>
                    <w:tc>
                      <w:tcPr>
                        <w:tcW w:w="436" w:type="dxa"/>
                        <w:shd w:val="clear" w:color="auto" w:fill="auto"/>
                      </w:tcPr>
                      <w:p w14:paraId="551AB8C3" w14:textId="067D74F1" w:rsidR="00747B95" w:rsidRPr="00163B21" w:rsidRDefault="00747B95" w:rsidP="00B7722F">
                        <w:pPr>
                          <w:pStyle w:val="NormalerText"/>
                        </w:pPr>
                        <w:r>
                          <w:t>I</w:t>
                        </w:r>
                      </w:p>
                    </w:tc>
                    <w:tc>
                      <w:tcPr>
                        <w:tcW w:w="419" w:type="dxa"/>
                        <w:shd w:val="clear" w:color="auto" w:fill="auto"/>
                      </w:tcPr>
                      <w:p w14:paraId="7D2F01C1" w14:textId="77777777" w:rsidR="00747B95" w:rsidRPr="00163B21" w:rsidRDefault="00747B95" w:rsidP="00B7722F">
                        <w:pPr>
                          <w:pStyle w:val="NormalerText"/>
                        </w:pPr>
                        <w:r>
                          <w:t>I</w:t>
                        </w:r>
                        <w:r w:rsidRPr="00163B21">
                          <w:t>II</w:t>
                        </w:r>
                        <w:r>
                          <w:t xml:space="preserve"> </w:t>
                        </w:r>
                      </w:p>
                    </w:tc>
                  </w:tr>
                </w:tbl>
                <w:p w14:paraId="575259E4" w14:textId="77777777" w:rsidR="00747B95" w:rsidRDefault="00747B95" w:rsidP="006C0D2A">
                  <w:pPr>
                    <w:pStyle w:val="NormalerText"/>
                    <w:rPr>
                      <w:noProof/>
                    </w:rPr>
                  </w:pPr>
                </w:p>
              </w:tc>
              <w:tc>
                <w:tcPr>
                  <w:tcW w:w="2683" w:type="dxa"/>
                  <w:vMerge/>
                  <w:vAlign w:val="center"/>
                </w:tcPr>
                <w:p w14:paraId="0D4F5CBE" w14:textId="77777777" w:rsidR="00747B95" w:rsidRDefault="00747B95" w:rsidP="006C0D2A">
                  <w:pPr>
                    <w:pStyle w:val="NormalerText"/>
                    <w:jc w:val="right"/>
                    <w:rPr>
                      <w:rFonts w:ascii="Calibri" w:hAnsi="Calibri" w:cs="Calibri"/>
                    </w:rPr>
                  </w:pPr>
                </w:p>
              </w:tc>
              <w:tc>
                <w:tcPr>
                  <w:tcW w:w="4347" w:type="dxa"/>
                  <w:vMerge/>
                  <w:vAlign w:val="center"/>
                </w:tcPr>
                <w:p w14:paraId="38A5A17E" w14:textId="77777777" w:rsidR="00747B95" w:rsidRPr="008D676C" w:rsidRDefault="00747B95" w:rsidP="006C0D2A">
                  <w:pPr>
                    <w:pStyle w:val="NormalerText"/>
                  </w:pPr>
                </w:p>
              </w:tc>
            </w:tr>
          </w:tbl>
          <w:p w14:paraId="7068373A" w14:textId="77777777" w:rsidR="00B45F79" w:rsidRPr="00896786" w:rsidRDefault="00B45F79" w:rsidP="00B45F79">
            <w:pPr>
              <w:pStyle w:val="Auzfzhlung"/>
              <w:numPr>
                <w:ilvl w:val="0"/>
                <w:numId w:val="0"/>
              </w:numPr>
            </w:pPr>
          </w:p>
        </w:tc>
      </w:tr>
      <w:tr w:rsidR="00C07E8E" w14:paraId="1B2893A6" w14:textId="77777777" w:rsidTr="001E49F5">
        <w:tblPrEx>
          <w:jc w:val="left"/>
          <w:tblCellMar>
            <w:left w:w="108" w:type="dxa"/>
            <w:right w:w="108" w:type="dxa"/>
          </w:tblCellMar>
          <w:tblLook w:val="04A0" w:firstRow="1" w:lastRow="0" w:firstColumn="1" w:lastColumn="0" w:noHBand="0" w:noVBand="1"/>
        </w:tblPrEx>
        <w:trPr>
          <w:trHeight w:val="7767"/>
        </w:trPr>
        <w:tc>
          <w:tcPr>
            <w:cnfStyle w:val="001000000000" w:firstRow="0" w:lastRow="0" w:firstColumn="1" w:lastColumn="0" w:oddVBand="0" w:evenVBand="0" w:oddHBand="0" w:evenHBand="0" w:firstRowFirstColumn="0" w:firstRowLastColumn="0" w:lastRowFirstColumn="0" w:lastRowLastColumn="0"/>
            <w:tcW w:w="680" w:type="dxa"/>
          </w:tcPr>
          <w:p w14:paraId="799E8E02" w14:textId="77777777" w:rsidR="00C07E8E" w:rsidRDefault="00C07E8E" w:rsidP="00B70DEB">
            <w:pPr>
              <w:pStyle w:val="Nummerierung"/>
              <w:spacing w:line="240" w:lineRule="atLeast"/>
              <w:rPr>
                <w:noProof/>
              </w:rPr>
            </w:pPr>
            <w:r>
              <w:rPr>
                <w:noProof/>
              </w:rPr>
              <w:lastRenderedPageBreak/>
              <w:drawing>
                <wp:inline distT="0" distB="0" distL="0" distR="0" wp14:anchorId="7EB505A4" wp14:editId="01A66994">
                  <wp:extent cx="288000" cy="338652"/>
                  <wp:effectExtent l="0" t="0" r="0" b="4445"/>
                  <wp:docPr id="14096" name="Grafik 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52BAD4D7" w14:textId="77777777" w:rsidR="00C07E8E" w:rsidRPr="001C168F" w:rsidRDefault="00C07E8E" w:rsidP="00B70DEB">
            <w:pPr>
              <w:pStyle w:val="Nummerierung"/>
              <w:cnfStyle w:val="000000000000" w:firstRow="0" w:lastRow="0" w:firstColumn="0" w:lastColumn="0" w:oddVBand="0" w:evenVBand="0" w:oddHBand="0" w:evenHBand="0" w:firstRowFirstColumn="0" w:firstRowLastColumn="0" w:lastRowFirstColumn="0" w:lastRowLastColumn="0"/>
            </w:pPr>
            <w:r>
              <w:t>c)</w:t>
            </w:r>
          </w:p>
        </w:tc>
        <w:tc>
          <w:tcPr>
            <w:tcW w:w="12761" w:type="dxa"/>
          </w:tcPr>
          <w:p w14:paraId="64842E85" w14:textId="77777777" w:rsidR="00C07E8E" w:rsidRPr="00900B8C" w:rsidRDefault="00C07E8E" w:rsidP="00B70DEB">
            <w:pPr>
              <w:pStyle w:val="NormalerTextmithalbemZeilenabstand"/>
              <w:cnfStyle w:val="000000000000" w:firstRow="0" w:lastRow="0" w:firstColumn="0" w:lastColumn="0" w:oddVBand="0" w:evenVBand="0" w:oddHBand="0" w:evenHBand="0" w:firstRowFirstColumn="0" w:firstRowLastColumn="0" w:lastRowFirstColumn="0" w:lastRowLastColumn="0"/>
              <w:rPr>
                <w:spacing w:val="-2"/>
              </w:rPr>
            </w:pPr>
            <w:r w:rsidRPr="00270051">
              <w:rPr>
                <w:spacing w:val="-2"/>
              </w:rPr>
              <w:t>Wie würdest du folgende Gleichung lösen? Fülle dazu die Tabelle aus.</w:t>
            </w:r>
          </w:p>
          <w:tbl>
            <w:tblPr>
              <w:tblStyle w:val="TabellemithellemGitternetz"/>
              <w:tblW w:w="1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28" w:type="dxa"/>
                <w:left w:w="57" w:type="dxa"/>
                <w:bottom w:w="28" w:type="dxa"/>
                <w:right w:w="57" w:type="dxa"/>
              </w:tblCellMar>
              <w:tblLook w:val="04A0" w:firstRow="1" w:lastRow="0" w:firstColumn="1" w:lastColumn="0" w:noHBand="0" w:noVBand="1"/>
            </w:tblPr>
            <w:tblGrid>
              <w:gridCol w:w="2721"/>
              <w:gridCol w:w="227"/>
              <w:gridCol w:w="2584"/>
              <w:gridCol w:w="7054"/>
              <w:gridCol w:w="4347"/>
            </w:tblGrid>
            <w:tr w:rsidR="00295BB7" w14:paraId="0B43B75C" w14:textId="77777777" w:rsidTr="00395B64">
              <w:trPr>
                <w:gridAfter w:val="1"/>
                <w:wAfter w:w="4347" w:type="dxa"/>
                <w:trHeight w:val="35"/>
              </w:trPr>
              <w:tc>
                <w:tcPr>
                  <w:tcW w:w="5532" w:type="dxa"/>
                  <w:gridSpan w:val="3"/>
                  <w:shd w:val="clear" w:color="auto" w:fill="F2F2F2" w:themeFill="background1" w:themeFillShade="F2"/>
                  <w:vAlign w:val="center"/>
                </w:tcPr>
                <w:p w14:paraId="26237BD6" w14:textId="7CD65FFE" w:rsidR="00295BB7" w:rsidRPr="00295BB7" w:rsidRDefault="00295BB7" w:rsidP="00B70DEB">
                  <w:pPr>
                    <w:pStyle w:val="NormalerText"/>
                    <w:rPr>
                      <w:b/>
                      <w:noProof/>
                    </w:rPr>
                  </w:pPr>
                  <w:r w:rsidRPr="00295BB7">
                    <w:rPr>
                      <w:b/>
                      <w:noProof/>
                    </w:rPr>
                    <w:t>Bild</w:t>
                  </w:r>
                </w:p>
              </w:tc>
              <w:tc>
                <w:tcPr>
                  <w:tcW w:w="7054" w:type="dxa"/>
                  <w:shd w:val="clear" w:color="auto" w:fill="F2F2F2" w:themeFill="background1" w:themeFillShade="F2"/>
                  <w:vAlign w:val="center"/>
                </w:tcPr>
                <w:p w14:paraId="3A52884D" w14:textId="77777777" w:rsidR="00295BB7" w:rsidRDefault="00295BB7" w:rsidP="00B70DEB">
                  <w:pPr>
                    <w:pStyle w:val="NormalerText"/>
                  </w:pPr>
                  <w:r>
                    <w:rPr>
                      <w:b/>
                    </w:rPr>
                    <w:t>Gleichung</w:t>
                  </w:r>
                </w:p>
              </w:tc>
            </w:tr>
            <w:tr w:rsidR="00395B64" w14:paraId="5D60AE9C" w14:textId="2583FEEE" w:rsidTr="00395B64">
              <w:trPr>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395B64" w14:paraId="5EADAD76" w14:textId="77777777" w:rsidTr="00B70DEB">
                    <w:tc>
                      <w:tcPr>
                        <w:tcW w:w="435" w:type="dxa"/>
                        <w:shd w:val="clear" w:color="auto" w:fill="auto"/>
                      </w:tcPr>
                      <w:p w14:paraId="3FDDFF8A" w14:textId="77777777" w:rsidR="00395B64" w:rsidRPr="00163B21" w:rsidRDefault="00395B64" w:rsidP="00395B64">
                        <w:pPr>
                          <w:pStyle w:val="NormalerText"/>
                          <w:jc w:val="center"/>
                        </w:pPr>
                      </w:p>
                    </w:tc>
                    <w:tc>
                      <w:tcPr>
                        <w:tcW w:w="436" w:type="dxa"/>
                        <w:shd w:val="clear" w:color="auto" w:fill="auto"/>
                        <w:vAlign w:val="top"/>
                      </w:tcPr>
                      <w:p w14:paraId="42A13709" w14:textId="77777777" w:rsidR="00395B64" w:rsidRPr="00163B21" w:rsidRDefault="00395B64" w:rsidP="00395B64">
                        <w:pPr>
                          <w:pStyle w:val="NormalerText"/>
                          <w:jc w:val="center"/>
                        </w:pPr>
                        <w:r w:rsidRPr="00061DBF">
                          <w:rPr>
                            <w:noProof/>
                          </w:rPr>
                          <w:drawing>
                            <wp:inline distT="0" distB="0" distL="0" distR="0" wp14:anchorId="682D1620" wp14:editId="24B6AEC8">
                              <wp:extent cx="170815" cy="128270"/>
                              <wp:effectExtent l="0" t="0" r="635" b="5080"/>
                              <wp:docPr id="14118" name="Grafik 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3DC92F4F" w14:textId="77777777" w:rsidR="00395B64" w:rsidRPr="00163B21" w:rsidRDefault="00395B64" w:rsidP="00395B64">
                        <w:pPr>
                          <w:pStyle w:val="NormalerText"/>
                          <w:jc w:val="center"/>
                        </w:pPr>
                        <w:r w:rsidRPr="00061DBF">
                          <w:rPr>
                            <w:noProof/>
                          </w:rPr>
                          <w:drawing>
                            <wp:inline distT="0" distB="0" distL="0" distR="0" wp14:anchorId="0F5BF5D7" wp14:editId="55F30202">
                              <wp:extent cx="170815" cy="128270"/>
                              <wp:effectExtent l="0" t="0" r="635" b="5080"/>
                              <wp:docPr id="14119" name="Grafik 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6A28B7C6" w14:textId="77777777" w:rsidR="00395B64" w:rsidRPr="00163B21" w:rsidRDefault="00395B64" w:rsidP="00395B64">
                        <w:pPr>
                          <w:pStyle w:val="NormalerText"/>
                          <w:jc w:val="center"/>
                        </w:pPr>
                        <w:r w:rsidRPr="00912D93">
                          <w:rPr>
                            <w:noProof/>
                          </w:rPr>
                          <w:drawing>
                            <wp:inline distT="0" distB="0" distL="0" distR="0" wp14:anchorId="66A0FCD0" wp14:editId="490F9B97">
                              <wp:extent cx="170815" cy="128270"/>
                              <wp:effectExtent l="0" t="0" r="635" b="5080"/>
                              <wp:docPr id="14097" name="Grafik 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371F0B1C" w14:textId="77777777" w:rsidR="00395B64" w:rsidRPr="00163B21" w:rsidRDefault="00395B64" w:rsidP="00395B64">
                        <w:pPr>
                          <w:pStyle w:val="NormalerText"/>
                          <w:jc w:val="center"/>
                        </w:pPr>
                        <w:r w:rsidRPr="00912D93">
                          <w:rPr>
                            <w:noProof/>
                          </w:rPr>
                          <w:drawing>
                            <wp:inline distT="0" distB="0" distL="0" distR="0" wp14:anchorId="76D0DC80" wp14:editId="45A802E0">
                              <wp:extent cx="170815" cy="128270"/>
                              <wp:effectExtent l="0" t="0" r="635" b="5080"/>
                              <wp:docPr id="14098" name="Grafik 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19" w:type="dxa"/>
                        <w:shd w:val="clear" w:color="auto" w:fill="auto"/>
                      </w:tcPr>
                      <w:p w14:paraId="3CFA0564" w14:textId="12116A1B" w:rsidR="00395B64" w:rsidRPr="00163B21" w:rsidRDefault="00395B64" w:rsidP="00395B64">
                        <w:pPr>
                          <w:pStyle w:val="NormalerText"/>
                          <w:jc w:val="right"/>
                        </w:pPr>
                        <w:r>
                          <w:t>I</w:t>
                        </w:r>
                        <w:r w:rsidRPr="00163B21">
                          <w:t>I</w:t>
                        </w:r>
                        <w:r>
                          <w:t xml:space="preserve"> </w:t>
                        </w:r>
                      </w:p>
                    </w:tc>
                  </w:tr>
                </w:tbl>
                <w:p w14:paraId="47E4636E" w14:textId="77777777" w:rsidR="00395B64" w:rsidRDefault="00395B64" w:rsidP="00395B64">
                  <w:pPr>
                    <w:pStyle w:val="NormalerText"/>
                    <w:jc w:val="right"/>
                  </w:pPr>
                </w:p>
              </w:tc>
              <w:tc>
                <w:tcPr>
                  <w:tcW w:w="227" w:type="dxa"/>
                  <w:tcBorders>
                    <w:left w:val="nil"/>
                    <w:right w:val="nil"/>
                  </w:tcBorders>
                  <w:vAlign w:val="center"/>
                </w:tcPr>
                <w:p w14:paraId="1FC74B74" w14:textId="77777777" w:rsidR="00395B64" w:rsidRDefault="00395B64" w:rsidP="00395B64">
                  <w:pPr>
                    <w:pStyle w:val="NormalerText"/>
                  </w:pPr>
                  <w:r>
                    <w:t>=</w:t>
                  </w:r>
                </w:p>
              </w:tc>
              <w:tc>
                <w:tcPr>
                  <w:tcW w:w="2584"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871"/>
                    <w:gridCol w:w="436"/>
                    <w:gridCol w:w="436"/>
                    <w:gridCol w:w="419"/>
                  </w:tblGrid>
                  <w:tr w:rsidR="00395B64" w14:paraId="2C486945" w14:textId="77777777" w:rsidTr="00B70DEB">
                    <w:trPr>
                      <w:trHeight w:val="170"/>
                    </w:trPr>
                    <w:tc>
                      <w:tcPr>
                        <w:tcW w:w="435" w:type="dxa"/>
                        <w:shd w:val="clear" w:color="auto" w:fill="auto"/>
                      </w:tcPr>
                      <w:p w14:paraId="3BA66879" w14:textId="77777777" w:rsidR="00395B64" w:rsidRPr="00163B21" w:rsidRDefault="00395B64" w:rsidP="00395B64">
                        <w:pPr>
                          <w:pStyle w:val="NormalerText"/>
                        </w:pPr>
                        <w:r w:rsidRPr="00FF5D5E">
                          <w:rPr>
                            <w:noProof/>
                          </w:rPr>
                          <w:drawing>
                            <wp:inline distT="0" distB="0" distL="0" distR="0" wp14:anchorId="59832643" wp14:editId="175FBED8">
                              <wp:extent cx="170815" cy="128270"/>
                              <wp:effectExtent l="0" t="0" r="635" b="5080"/>
                              <wp:docPr id="14120" name="Grafik 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871" w:type="dxa"/>
                        <w:shd w:val="clear" w:color="auto" w:fill="auto"/>
                      </w:tcPr>
                      <w:p w14:paraId="7A02C0CC" w14:textId="77777777" w:rsidR="00395B64" w:rsidRPr="00163B21" w:rsidRDefault="00395B64" w:rsidP="00395B64">
                        <w:pPr>
                          <w:pStyle w:val="NormalerText"/>
                        </w:pPr>
                        <w:r>
                          <w:t>IIIII III</w:t>
                        </w:r>
                      </w:p>
                    </w:tc>
                    <w:tc>
                      <w:tcPr>
                        <w:tcW w:w="436" w:type="dxa"/>
                        <w:shd w:val="clear" w:color="auto" w:fill="auto"/>
                      </w:tcPr>
                      <w:p w14:paraId="56AB3FF4" w14:textId="77777777" w:rsidR="00395B64" w:rsidRPr="00163B21" w:rsidRDefault="00395B64" w:rsidP="00395B64">
                        <w:pPr>
                          <w:pStyle w:val="NormalerText"/>
                        </w:pPr>
                      </w:p>
                    </w:tc>
                    <w:tc>
                      <w:tcPr>
                        <w:tcW w:w="436" w:type="dxa"/>
                        <w:shd w:val="clear" w:color="auto" w:fill="auto"/>
                      </w:tcPr>
                      <w:p w14:paraId="02C15893" w14:textId="77777777" w:rsidR="00395B64" w:rsidRPr="00163B21" w:rsidRDefault="00395B64" w:rsidP="00395B64">
                        <w:pPr>
                          <w:pStyle w:val="NormalerText"/>
                        </w:pPr>
                      </w:p>
                    </w:tc>
                    <w:tc>
                      <w:tcPr>
                        <w:tcW w:w="419" w:type="dxa"/>
                        <w:shd w:val="clear" w:color="auto" w:fill="auto"/>
                      </w:tcPr>
                      <w:p w14:paraId="4E6FA637" w14:textId="77777777" w:rsidR="00395B64" w:rsidRPr="00163B21" w:rsidRDefault="00395B64" w:rsidP="00395B64">
                        <w:pPr>
                          <w:pStyle w:val="NormalerText"/>
                        </w:pPr>
                      </w:p>
                    </w:tc>
                  </w:tr>
                </w:tbl>
                <w:p w14:paraId="70FB4C03" w14:textId="77777777" w:rsidR="00395B64" w:rsidRDefault="00395B64" w:rsidP="00395B64">
                  <w:pPr>
                    <w:pStyle w:val="NormalerText"/>
                  </w:pPr>
                </w:p>
              </w:tc>
              <w:tc>
                <w:tcPr>
                  <w:tcW w:w="7054" w:type="dxa"/>
                  <w:vAlign w:val="center"/>
                </w:tcPr>
                <w:tbl>
                  <w:tblPr>
                    <w:tblStyle w:val="EinfacheTabelle3"/>
                    <w:tblW w:w="2892" w:type="dxa"/>
                    <w:tblLayout w:type="fixed"/>
                    <w:tblCellMar>
                      <w:left w:w="28" w:type="dxa"/>
                      <w:right w:w="28" w:type="dxa"/>
                    </w:tblCellMar>
                    <w:tblLook w:val="0600" w:firstRow="0" w:lastRow="0" w:firstColumn="0" w:lastColumn="0" w:noHBand="1" w:noVBand="1"/>
                  </w:tblPr>
                  <w:tblGrid>
                    <w:gridCol w:w="707"/>
                    <w:gridCol w:w="283"/>
                    <w:gridCol w:w="1448"/>
                    <w:gridCol w:w="454"/>
                  </w:tblGrid>
                  <w:tr w:rsidR="00395B64" w14:paraId="7C4519FC" w14:textId="77777777" w:rsidTr="00BA58F1">
                    <w:tc>
                      <w:tcPr>
                        <w:tcW w:w="707" w:type="dxa"/>
                      </w:tcPr>
                      <w:p w14:paraId="139655E7" w14:textId="6D54650D" w:rsidR="00395B64" w:rsidRPr="00CE0C81" w:rsidRDefault="00395B64" w:rsidP="00395B64">
                        <w:pPr>
                          <w:pStyle w:val="NormalerText"/>
                          <w:rPr>
                            <w:color w:val="A6A6A6" w:themeColor="background1" w:themeShade="A6"/>
                          </w:rPr>
                        </w:pPr>
                        <w:r>
                          <w:rPr>
                            <w:color w:val="A6A6A6" w:themeColor="background1" w:themeShade="A6"/>
                          </w:rPr>
                          <w:t>4x</w:t>
                        </w:r>
                        <w:r w:rsidRPr="00CE0C81">
                          <w:rPr>
                            <w:color w:val="A6A6A6" w:themeColor="background1" w:themeShade="A6"/>
                          </w:rPr>
                          <w:t xml:space="preserve"> + </w:t>
                        </w:r>
                        <w:r>
                          <w:rPr>
                            <w:color w:val="A6A6A6" w:themeColor="background1" w:themeShade="A6"/>
                          </w:rPr>
                          <w:t>2</w:t>
                        </w:r>
                      </w:p>
                    </w:tc>
                    <w:tc>
                      <w:tcPr>
                        <w:tcW w:w="283" w:type="dxa"/>
                      </w:tcPr>
                      <w:p w14:paraId="096A4DE5" w14:textId="77777777" w:rsidR="00395B64" w:rsidRPr="00CE0C81" w:rsidRDefault="00395B64" w:rsidP="00395B64">
                        <w:pPr>
                          <w:pStyle w:val="NormalerText"/>
                          <w:rPr>
                            <w:color w:val="A6A6A6" w:themeColor="background1" w:themeShade="A6"/>
                          </w:rPr>
                        </w:pPr>
                        <w:r w:rsidRPr="00CE0C81">
                          <w:rPr>
                            <w:color w:val="A6A6A6" w:themeColor="background1" w:themeShade="A6"/>
                          </w:rPr>
                          <w:t>=</w:t>
                        </w:r>
                      </w:p>
                    </w:tc>
                    <w:tc>
                      <w:tcPr>
                        <w:tcW w:w="1448" w:type="dxa"/>
                      </w:tcPr>
                      <w:p w14:paraId="4E3B0EE6" w14:textId="004B4266" w:rsidR="00395B64" w:rsidRPr="00CE0C81" w:rsidRDefault="00DB7307" w:rsidP="00395B64">
                        <w:pPr>
                          <w:pStyle w:val="NormalerText"/>
                          <w:rPr>
                            <w:color w:val="A6A6A6" w:themeColor="background1" w:themeShade="A6"/>
                          </w:rPr>
                        </w:pPr>
                        <w:r>
                          <w:rPr>
                            <w:rFonts w:ascii="Calibri" w:hAnsi="Calibri" w:cs="Calibri"/>
                            <w:color w:val="A6A6A6" w:themeColor="background1" w:themeShade="A6"/>
                          </w:rPr>
                          <w:t xml:space="preserve">   </w:t>
                        </w:r>
                        <w:r w:rsidR="00395B64" w:rsidRPr="00CE0C81">
                          <w:rPr>
                            <w:rFonts w:ascii="Calibri" w:hAnsi="Calibri" w:cs="Calibri"/>
                            <w:color w:val="A6A6A6" w:themeColor="background1" w:themeShade="A6"/>
                          </w:rPr>
                          <w:t xml:space="preserve">x + </w:t>
                        </w:r>
                        <w:r w:rsidR="00395B64">
                          <w:rPr>
                            <w:rFonts w:ascii="Calibri" w:hAnsi="Calibri" w:cs="Calibri"/>
                            <w:color w:val="A6A6A6" w:themeColor="background1" w:themeShade="A6"/>
                          </w:rPr>
                          <w:t>8</w:t>
                        </w:r>
                      </w:p>
                    </w:tc>
                    <w:tc>
                      <w:tcPr>
                        <w:tcW w:w="454" w:type="dxa"/>
                      </w:tcPr>
                      <w:p w14:paraId="4AB77D0C" w14:textId="77777777" w:rsidR="00395B64" w:rsidRDefault="00395B64" w:rsidP="00395B64">
                        <w:pPr>
                          <w:pStyle w:val="NormalerText"/>
                          <w:rPr>
                            <w:rFonts w:ascii="Calibri" w:hAnsi="Calibri" w:cs="Calibri"/>
                          </w:rPr>
                        </w:pPr>
                      </w:p>
                    </w:tc>
                  </w:tr>
                </w:tbl>
                <w:p w14:paraId="73A00805" w14:textId="77777777" w:rsidR="00395B64" w:rsidRDefault="00395B64" w:rsidP="00395B64">
                  <w:pPr>
                    <w:pStyle w:val="NormalerText"/>
                  </w:pPr>
                </w:p>
              </w:tc>
              <w:tc>
                <w:tcPr>
                  <w:tcW w:w="4347" w:type="dxa"/>
                  <w:vAlign w:val="center"/>
                </w:tcPr>
                <w:p w14:paraId="53D7A9B5" w14:textId="0202D695" w:rsidR="00395B64" w:rsidRDefault="00395B64" w:rsidP="00395B64">
                  <w:pPr>
                    <w:spacing w:after="200" w:line="276" w:lineRule="auto"/>
                    <w:jc w:val="left"/>
                  </w:pPr>
                  <w:r>
                    <w:rPr>
                      <w:color w:val="A6A6A6" w:themeColor="background1" w:themeShade="A6"/>
                    </w:rPr>
                    <w:t>Die Streichhölzer und Streichholzpackungen kann man mit der Gleichung 2x+6=5x+3 ausdrücken.</w:t>
                  </w:r>
                </w:p>
              </w:tc>
            </w:tr>
            <w:tr w:rsidR="00395B64" w14:paraId="2D6904C5" w14:textId="77777777" w:rsidTr="00395B64">
              <w:trPr>
                <w:gridAfter w:val="1"/>
                <w:wAfter w:w="4347" w:type="dxa"/>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395B64" w:rsidRPr="00163B21" w14:paraId="52EAC3B6" w14:textId="77777777" w:rsidTr="006D66CC">
                    <w:tc>
                      <w:tcPr>
                        <w:tcW w:w="435" w:type="dxa"/>
                        <w:shd w:val="clear" w:color="auto" w:fill="auto"/>
                      </w:tcPr>
                      <w:p w14:paraId="1E5CA3EF" w14:textId="77777777" w:rsidR="00395B64" w:rsidRPr="00163B21" w:rsidRDefault="00395B64" w:rsidP="00395B64">
                        <w:pPr>
                          <w:pStyle w:val="NormalerText"/>
                          <w:jc w:val="center"/>
                        </w:pPr>
                      </w:p>
                    </w:tc>
                    <w:tc>
                      <w:tcPr>
                        <w:tcW w:w="436" w:type="dxa"/>
                        <w:shd w:val="clear" w:color="auto" w:fill="auto"/>
                        <w:vAlign w:val="top"/>
                      </w:tcPr>
                      <w:p w14:paraId="6309CE2E" w14:textId="77777777" w:rsidR="00395B64" w:rsidRPr="00163B21" w:rsidRDefault="00395B64" w:rsidP="00395B64">
                        <w:pPr>
                          <w:pStyle w:val="NormalerText"/>
                          <w:jc w:val="center"/>
                        </w:pPr>
                        <w:r w:rsidRPr="00061DBF">
                          <w:rPr>
                            <w:noProof/>
                          </w:rPr>
                          <w:drawing>
                            <wp:inline distT="0" distB="0" distL="0" distR="0" wp14:anchorId="136309B1" wp14:editId="59778658">
                              <wp:extent cx="170815" cy="128270"/>
                              <wp:effectExtent l="0" t="0" r="635" b="5080"/>
                              <wp:docPr id="2012470880" name="Grafik 201247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0A37AA0F" w14:textId="77777777" w:rsidR="00395B64" w:rsidRPr="00163B21" w:rsidRDefault="00395B64" w:rsidP="00395B64">
                        <w:pPr>
                          <w:pStyle w:val="NormalerText"/>
                          <w:jc w:val="center"/>
                        </w:pPr>
                        <w:r w:rsidRPr="00061DBF">
                          <w:rPr>
                            <w:noProof/>
                          </w:rPr>
                          <w:drawing>
                            <wp:inline distT="0" distB="0" distL="0" distR="0" wp14:anchorId="5969BCE7" wp14:editId="4880C914">
                              <wp:extent cx="170815" cy="128270"/>
                              <wp:effectExtent l="0" t="0" r="635" b="5080"/>
                              <wp:docPr id="1935297375" name="Grafik 193529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1483B1C8" w14:textId="77777777" w:rsidR="00395B64" w:rsidRPr="00163B21" w:rsidRDefault="00395B64" w:rsidP="00395B64">
                        <w:pPr>
                          <w:pStyle w:val="NormalerText"/>
                          <w:jc w:val="center"/>
                        </w:pPr>
                        <w:r w:rsidRPr="00912D93">
                          <w:rPr>
                            <w:noProof/>
                          </w:rPr>
                          <w:drawing>
                            <wp:inline distT="0" distB="0" distL="0" distR="0" wp14:anchorId="0FAED1F8" wp14:editId="40B9D86E">
                              <wp:extent cx="170815" cy="128270"/>
                              <wp:effectExtent l="0" t="0" r="635" b="5080"/>
                              <wp:docPr id="1275344189" name="Grafik 12753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1B47FF34" w14:textId="1AE98D19" w:rsidR="00395B64" w:rsidRPr="00163B21" w:rsidRDefault="00395B64" w:rsidP="00395B64">
                        <w:pPr>
                          <w:pStyle w:val="NormalerText"/>
                          <w:jc w:val="center"/>
                        </w:pPr>
                        <w:r>
                          <w:t>I</w:t>
                        </w:r>
                        <w:r w:rsidRPr="00163B21">
                          <w:t>I</w:t>
                        </w:r>
                      </w:p>
                    </w:tc>
                    <w:tc>
                      <w:tcPr>
                        <w:tcW w:w="419" w:type="dxa"/>
                        <w:shd w:val="clear" w:color="auto" w:fill="auto"/>
                      </w:tcPr>
                      <w:p w14:paraId="3416348D" w14:textId="0CD6AEA2" w:rsidR="00395B64" w:rsidRPr="00163B21" w:rsidRDefault="00395B64" w:rsidP="00395B64">
                        <w:pPr>
                          <w:pStyle w:val="NormalerText"/>
                          <w:jc w:val="right"/>
                        </w:pPr>
                      </w:p>
                    </w:tc>
                  </w:tr>
                </w:tbl>
                <w:p w14:paraId="61178E2E" w14:textId="77777777" w:rsidR="00395B64" w:rsidRDefault="00395B64" w:rsidP="00395B64">
                  <w:pPr>
                    <w:pStyle w:val="NormalerText"/>
                    <w:jc w:val="right"/>
                  </w:pPr>
                </w:p>
              </w:tc>
              <w:tc>
                <w:tcPr>
                  <w:tcW w:w="227" w:type="dxa"/>
                  <w:tcBorders>
                    <w:left w:val="nil"/>
                    <w:right w:val="nil"/>
                  </w:tcBorders>
                  <w:vAlign w:val="center"/>
                </w:tcPr>
                <w:p w14:paraId="5FB6700C" w14:textId="708C35F6" w:rsidR="00395B64" w:rsidRDefault="00395B64" w:rsidP="00395B64">
                  <w:pPr>
                    <w:pStyle w:val="NormalerText"/>
                  </w:pPr>
                  <w:r>
                    <w:t>=</w:t>
                  </w:r>
                </w:p>
              </w:tc>
              <w:tc>
                <w:tcPr>
                  <w:tcW w:w="2584" w:type="dxa"/>
                  <w:tcBorders>
                    <w:left w:val="nil"/>
                  </w:tcBorders>
                  <w:vAlign w:val="center"/>
                </w:tcPr>
                <w:tbl>
                  <w:tblPr>
                    <w:tblStyle w:val="Tabellenraster"/>
                    <w:tblW w:w="2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54"/>
                    <w:gridCol w:w="652"/>
                    <w:gridCol w:w="436"/>
                    <w:gridCol w:w="436"/>
                    <w:gridCol w:w="419"/>
                  </w:tblGrid>
                  <w:tr w:rsidR="00395B64" w:rsidRPr="00163B21" w14:paraId="1F479E0A" w14:textId="77777777" w:rsidTr="00395B64">
                    <w:trPr>
                      <w:trHeight w:val="170"/>
                    </w:trPr>
                    <w:tc>
                      <w:tcPr>
                        <w:tcW w:w="654" w:type="dxa"/>
                        <w:shd w:val="clear" w:color="auto" w:fill="auto"/>
                      </w:tcPr>
                      <w:p w14:paraId="36186693" w14:textId="5F1CA2CA" w:rsidR="00395B64" w:rsidRPr="00163B21" w:rsidRDefault="00395B64" w:rsidP="00395B64">
                        <w:pPr>
                          <w:pStyle w:val="NormalerText"/>
                        </w:pPr>
                        <w:r>
                          <w:t>IIIII III</w:t>
                        </w:r>
                      </w:p>
                    </w:tc>
                    <w:tc>
                      <w:tcPr>
                        <w:tcW w:w="652" w:type="dxa"/>
                        <w:shd w:val="clear" w:color="auto" w:fill="auto"/>
                      </w:tcPr>
                      <w:p w14:paraId="6123E640" w14:textId="689DFB05" w:rsidR="00395B64" w:rsidRPr="00163B21" w:rsidRDefault="00395B64" w:rsidP="00395B64">
                        <w:pPr>
                          <w:pStyle w:val="NormalerText"/>
                        </w:pPr>
                      </w:p>
                    </w:tc>
                    <w:tc>
                      <w:tcPr>
                        <w:tcW w:w="436" w:type="dxa"/>
                        <w:shd w:val="clear" w:color="auto" w:fill="auto"/>
                      </w:tcPr>
                      <w:p w14:paraId="3944FEB7" w14:textId="77777777" w:rsidR="00395B64" w:rsidRPr="00163B21" w:rsidRDefault="00395B64" w:rsidP="00395B64">
                        <w:pPr>
                          <w:pStyle w:val="NormalerText"/>
                        </w:pPr>
                      </w:p>
                    </w:tc>
                    <w:tc>
                      <w:tcPr>
                        <w:tcW w:w="436" w:type="dxa"/>
                        <w:shd w:val="clear" w:color="auto" w:fill="auto"/>
                      </w:tcPr>
                      <w:p w14:paraId="26EC87AD" w14:textId="77777777" w:rsidR="00395B64" w:rsidRPr="00163B21" w:rsidRDefault="00395B64" w:rsidP="00395B64">
                        <w:pPr>
                          <w:pStyle w:val="NormalerText"/>
                        </w:pPr>
                      </w:p>
                    </w:tc>
                    <w:tc>
                      <w:tcPr>
                        <w:tcW w:w="419" w:type="dxa"/>
                        <w:shd w:val="clear" w:color="auto" w:fill="auto"/>
                      </w:tcPr>
                      <w:p w14:paraId="5B1DBF7A" w14:textId="77777777" w:rsidR="00395B64" w:rsidRPr="00163B21" w:rsidRDefault="00395B64" w:rsidP="00395B64">
                        <w:pPr>
                          <w:pStyle w:val="NormalerText"/>
                        </w:pPr>
                      </w:p>
                    </w:tc>
                  </w:tr>
                </w:tbl>
                <w:p w14:paraId="74F5676E" w14:textId="77777777" w:rsidR="00395B64" w:rsidRDefault="00395B64" w:rsidP="00395B64">
                  <w:pPr>
                    <w:pStyle w:val="NormalerText"/>
                  </w:pPr>
                </w:p>
              </w:tc>
              <w:tc>
                <w:tcPr>
                  <w:tcW w:w="7054" w:type="dxa"/>
                  <w:vAlign w:val="center"/>
                </w:tcPr>
                <w:tbl>
                  <w:tblPr>
                    <w:tblStyle w:val="EinfacheTabelle3"/>
                    <w:tblW w:w="2892" w:type="dxa"/>
                    <w:tblLayout w:type="fixed"/>
                    <w:tblCellMar>
                      <w:left w:w="28" w:type="dxa"/>
                      <w:right w:w="28" w:type="dxa"/>
                    </w:tblCellMar>
                    <w:tblLook w:val="0600" w:firstRow="0" w:lastRow="0" w:firstColumn="0" w:lastColumn="0" w:noHBand="1" w:noVBand="1"/>
                  </w:tblPr>
                  <w:tblGrid>
                    <w:gridCol w:w="707"/>
                    <w:gridCol w:w="283"/>
                    <w:gridCol w:w="1448"/>
                    <w:gridCol w:w="454"/>
                  </w:tblGrid>
                  <w:tr w:rsidR="00395B64" w14:paraId="017171E7" w14:textId="77777777" w:rsidTr="00BA58F1">
                    <w:tc>
                      <w:tcPr>
                        <w:tcW w:w="707" w:type="dxa"/>
                      </w:tcPr>
                      <w:p w14:paraId="5A8012FB" w14:textId="312D6D3F" w:rsidR="00395B64" w:rsidRPr="00CE0C81" w:rsidRDefault="00395B64" w:rsidP="00395B64">
                        <w:pPr>
                          <w:pStyle w:val="NormalerText"/>
                          <w:rPr>
                            <w:color w:val="A6A6A6" w:themeColor="background1" w:themeShade="A6"/>
                          </w:rPr>
                        </w:pPr>
                        <w:r>
                          <w:rPr>
                            <w:color w:val="A6A6A6" w:themeColor="background1" w:themeShade="A6"/>
                          </w:rPr>
                          <w:t>3x</w:t>
                        </w:r>
                        <w:r w:rsidRPr="00CE0C81">
                          <w:rPr>
                            <w:color w:val="A6A6A6" w:themeColor="background1" w:themeShade="A6"/>
                          </w:rPr>
                          <w:t xml:space="preserve"> + </w:t>
                        </w:r>
                        <w:r>
                          <w:rPr>
                            <w:color w:val="A6A6A6" w:themeColor="background1" w:themeShade="A6"/>
                          </w:rPr>
                          <w:t>2</w:t>
                        </w:r>
                      </w:p>
                    </w:tc>
                    <w:tc>
                      <w:tcPr>
                        <w:tcW w:w="283" w:type="dxa"/>
                      </w:tcPr>
                      <w:p w14:paraId="7E651F11" w14:textId="77777777" w:rsidR="00395B64" w:rsidRPr="00CE0C81" w:rsidRDefault="00395B64" w:rsidP="00395B64">
                        <w:pPr>
                          <w:pStyle w:val="NormalerText"/>
                          <w:rPr>
                            <w:color w:val="A6A6A6" w:themeColor="background1" w:themeShade="A6"/>
                          </w:rPr>
                        </w:pPr>
                        <w:r w:rsidRPr="00CE0C81">
                          <w:rPr>
                            <w:color w:val="A6A6A6" w:themeColor="background1" w:themeShade="A6"/>
                          </w:rPr>
                          <w:t>=</w:t>
                        </w:r>
                      </w:p>
                    </w:tc>
                    <w:tc>
                      <w:tcPr>
                        <w:tcW w:w="1448" w:type="dxa"/>
                      </w:tcPr>
                      <w:p w14:paraId="0865C0FF" w14:textId="2176B442" w:rsidR="00395B64" w:rsidRPr="00CE0C81" w:rsidRDefault="00395B64" w:rsidP="00395B64">
                        <w:pPr>
                          <w:pStyle w:val="NormalerText"/>
                          <w:rPr>
                            <w:color w:val="A6A6A6" w:themeColor="background1" w:themeShade="A6"/>
                          </w:rPr>
                        </w:pPr>
                        <w:r w:rsidRPr="00CE0C81">
                          <w:rPr>
                            <w:rFonts w:ascii="Calibri" w:hAnsi="Calibri" w:cs="Calibri"/>
                            <w:color w:val="A6A6A6" w:themeColor="background1" w:themeShade="A6"/>
                          </w:rPr>
                          <w:t xml:space="preserve"> </w:t>
                        </w:r>
                        <w:r w:rsidR="00DB7307">
                          <w:rPr>
                            <w:rFonts w:ascii="Calibri" w:hAnsi="Calibri" w:cs="Calibri"/>
                            <w:color w:val="A6A6A6" w:themeColor="background1" w:themeShade="A6"/>
                          </w:rPr>
                          <w:t xml:space="preserve">  </w:t>
                        </w:r>
                        <w:r>
                          <w:rPr>
                            <w:rFonts w:ascii="Calibri" w:hAnsi="Calibri" w:cs="Calibri"/>
                            <w:color w:val="A6A6A6" w:themeColor="background1" w:themeShade="A6"/>
                          </w:rPr>
                          <w:t>8</w:t>
                        </w:r>
                      </w:p>
                    </w:tc>
                    <w:tc>
                      <w:tcPr>
                        <w:tcW w:w="454" w:type="dxa"/>
                      </w:tcPr>
                      <w:p w14:paraId="42A9A6D1" w14:textId="77777777" w:rsidR="00395B64" w:rsidRDefault="00395B64" w:rsidP="00395B64">
                        <w:pPr>
                          <w:pStyle w:val="NormalerText"/>
                          <w:rPr>
                            <w:rFonts w:ascii="Calibri" w:hAnsi="Calibri" w:cs="Calibri"/>
                          </w:rPr>
                        </w:pPr>
                      </w:p>
                    </w:tc>
                  </w:tr>
                </w:tbl>
                <w:p w14:paraId="058DD675" w14:textId="77777777" w:rsidR="00395B64" w:rsidRDefault="00395B64" w:rsidP="00395B64">
                  <w:pPr>
                    <w:pStyle w:val="NormalerText"/>
                  </w:pPr>
                </w:p>
              </w:tc>
            </w:tr>
            <w:tr w:rsidR="004D130F" w14:paraId="5C3F58E7" w14:textId="77777777" w:rsidTr="00395B64">
              <w:trPr>
                <w:gridAfter w:val="1"/>
                <w:wAfter w:w="4347" w:type="dxa"/>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4D130F" w:rsidRPr="00163B21" w14:paraId="540F156D" w14:textId="77777777" w:rsidTr="006D66CC">
                    <w:tc>
                      <w:tcPr>
                        <w:tcW w:w="435" w:type="dxa"/>
                        <w:shd w:val="clear" w:color="auto" w:fill="auto"/>
                      </w:tcPr>
                      <w:p w14:paraId="264BF750" w14:textId="77777777" w:rsidR="004D130F" w:rsidRPr="00163B21" w:rsidRDefault="004D130F" w:rsidP="004D130F">
                        <w:pPr>
                          <w:pStyle w:val="NormalerText"/>
                          <w:jc w:val="center"/>
                        </w:pPr>
                      </w:p>
                    </w:tc>
                    <w:tc>
                      <w:tcPr>
                        <w:tcW w:w="436" w:type="dxa"/>
                        <w:shd w:val="clear" w:color="auto" w:fill="auto"/>
                        <w:vAlign w:val="top"/>
                      </w:tcPr>
                      <w:p w14:paraId="4B5B7A39" w14:textId="77777777" w:rsidR="004D130F" w:rsidRPr="00163B21" w:rsidRDefault="004D130F" w:rsidP="004D130F">
                        <w:pPr>
                          <w:pStyle w:val="NormalerText"/>
                          <w:jc w:val="center"/>
                        </w:pPr>
                        <w:r w:rsidRPr="00061DBF">
                          <w:rPr>
                            <w:noProof/>
                          </w:rPr>
                          <w:drawing>
                            <wp:inline distT="0" distB="0" distL="0" distR="0" wp14:anchorId="61B5C6FE" wp14:editId="159FFAA8">
                              <wp:extent cx="170815" cy="128270"/>
                              <wp:effectExtent l="0" t="0" r="635" b="5080"/>
                              <wp:docPr id="1618059629" name="Grafik 161805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5" w:type="dxa"/>
                        <w:shd w:val="clear" w:color="auto" w:fill="auto"/>
                        <w:vAlign w:val="top"/>
                      </w:tcPr>
                      <w:p w14:paraId="0F6CC576" w14:textId="77777777" w:rsidR="004D130F" w:rsidRPr="00163B21" w:rsidRDefault="004D130F" w:rsidP="004D130F">
                        <w:pPr>
                          <w:pStyle w:val="NormalerText"/>
                          <w:jc w:val="center"/>
                        </w:pPr>
                        <w:r w:rsidRPr="00061DBF">
                          <w:rPr>
                            <w:noProof/>
                          </w:rPr>
                          <w:drawing>
                            <wp:inline distT="0" distB="0" distL="0" distR="0" wp14:anchorId="355FC697" wp14:editId="3652543D">
                              <wp:extent cx="170815" cy="128270"/>
                              <wp:effectExtent l="0" t="0" r="635" b="5080"/>
                              <wp:docPr id="2021989127" name="Grafik 202198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5ADFF0CB" w14:textId="77777777" w:rsidR="004D130F" w:rsidRPr="00163B21" w:rsidRDefault="004D130F" w:rsidP="004D130F">
                        <w:pPr>
                          <w:pStyle w:val="NormalerText"/>
                          <w:jc w:val="center"/>
                        </w:pPr>
                        <w:r w:rsidRPr="00912D93">
                          <w:rPr>
                            <w:noProof/>
                          </w:rPr>
                          <w:drawing>
                            <wp:inline distT="0" distB="0" distL="0" distR="0" wp14:anchorId="0F7689A5" wp14:editId="518B3E7B">
                              <wp:extent cx="170815" cy="128270"/>
                              <wp:effectExtent l="0" t="0" r="635" b="5080"/>
                              <wp:docPr id="985308465" name="Grafik 98530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5C258D09" w14:textId="2F75BA49" w:rsidR="004D130F" w:rsidRPr="00163B21" w:rsidRDefault="004D130F" w:rsidP="004D130F">
                        <w:pPr>
                          <w:pStyle w:val="NormalerText"/>
                          <w:jc w:val="center"/>
                        </w:pPr>
                      </w:p>
                    </w:tc>
                    <w:tc>
                      <w:tcPr>
                        <w:tcW w:w="419" w:type="dxa"/>
                        <w:shd w:val="clear" w:color="auto" w:fill="auto"/>
                      </w:tcPr>
                      <w:p w14:paraId="27A084B0" w14:textId="77777777" w:rsidR="004D130F" w:rsidRPr="00163B21" w:rsidRDefault="004D130F" w:rsidP="004D130F">
                        <w:pPr>
                          <w:pStyle w:val="NormalerText"/>
                          <w:jc w:val="right"/>
                        </w:pPr>
                      </w:p>
                    </w:tc>
                  </w:tr>
                </w:tbl>
                <w:p w14:paraId="30E8D13C" w14:textId="77777777" w:rsidR="004D130F" w:rsidRDefault="004D130F" w:rsidP="004D130F">
                  <w:pPr>
                    <w:pStyle w:val="NormalerText"/>
                    <w:jc w:val="right"/>
                    <w:rPr>
                      <w:noProof/>
                    </w:rPr>
                  </w:pPr>
                </w:p>
              </w:tc>
              <w:tc>
                <w:tcPr>
                  <w:tcW w:w="227" w:type="dxa"/>
                  <w:tcBorders>
                    <w:left w:val="nil"/>
                    <w:right w:val="nil"/>
                  </w:tcBorders>
                  <w:vAlign w:val="center"/>
                </w:tcPr>
                <w:p w14:paraId="6EAFB233" w14:textId="39C85A4C" w:rsidR="004D130F" w:rsidRDefault="004D130F" w:rsidP="004D130F">
                  <w:pPr>
                    <w:pStyle w:val="NormalerText"/>
                  </w:pPr>
                  <w:r>
                    <w:t>=</w:t>
                  </w:r>
                </w:p>
              </w:tc>
              <w:tc>
                <w:tcPr>
                  <w:tcW w:w="2584" w:type="dxa"/>
                  <w:tcBorders>
                    <w:left w:val="nil"/>
                  </w:tcBorders>
                  <w:vAlign w:val="center"/>
                </w:tcPr>
                <w:tbl>
                  <w:tblPr>
                    <w:tblStyle w:val="Tabellenraster"/>
                    <w:tblW w:w="2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54"/>
                    <w:gridCol w:w="652"/>
                    <w:gridCol w:w="436"/>
                    <w:gridCol w:w="436"/>
                    <w:gridCol w:w="419"/>
                  </w:tblGrid>
                  <w:tr w:rsidR="004D130F" w:rsidRPr="00163B21" w14:paraId="70FA6C83" w14:textId="77777777" w:rsidTr="006D66CC">
                    <w:trPr>
                      <w:trHeight w:val="170"/>
                    </w:trPr>
                    <w:tc>
                      <w:tcPr>
                        <w:tcW w:w="654" w:type="dxa"/>
                        <w:shd w:val="clear" w:color="auto" w:fill="auto"/>
                      </w:tcPr>
                      <w:p w14:paraId="68CEA7C8" w14:textId="0042F9CC" w:rsidR="004D130F" w:rsidRPr="00163B21" w:rsidRDefault="004D130F" w:rsidP="004D130F">
                        <w:pPr>
                          <w:pStyle w:val="NormalerText"/>
                        </w:pPr>
                        <w:r>
                          <w:t>IIIII I</w:t>
                        </w:r>
                      </w:p>
                    </w:tc>
                    <w:tc>
                      <w:tcPr>
                        <w:tcW w:w="652" w:type="dxa"/>
                        <w:shd w:val="clear" w:color="auto" w:fill="auto"/>
                      </w:tcPr>
                      <w:p w14:paraId="5B07A0A3" w14:textId="77777777" w:rsidR="004D130F" w:rsidRPr="00163B21" w:rsidRDefault="004D130F" w:rsidP="004D130F">
                        <w:pPr>
                          <w:pStyle w:val="NormalerText"/>
                        </w:pPr>
                      </w:p>
                    </w:tc>
                    <w:tc>
                      <w:tcPr>
                        <w:tcW w:w="436" w:type="dxa"/>
                        <w:shd w:val="clear" w:color="auto" w:fill="auto"/>
                      </w:tcPr>
                      <w:p w14:paraId="4EAA6627" w14:textId="77777777" w:rsidR="004D130F" w:rsidRPr="00163B21" w:rsidRDefault="004D130F" w:rsidP="004D130F">
                        <w:pPr>
                          <w:pStyle w:val="NormalerText"/>
                        </w:pPr>
                      </w:p>
                    </w:tc>
                    <w:tc>
                      <w:tcPr>
                        <w:tcW w:w="436" w:type="dxa"/>
                        <w:shd w:val="clear" w:color="auto" w:fill="auto"/>
                      </w:tcPr>
                      <w:p w14:paraId="7A1DD74E" w14:textId="77777777" w:rsidR="004D130F" w:rsidRPr="00163B21" w:rsidRDefault="004D130F" w:rsidP="004D130F">
                        <w:pPr>
                          <w:pStyle w:val="NormalerText"/>
                        </w:pPr>
                      </w:p>
                    </w:tc>
                    <w:tc>
                      <w:tcPr>
                        <w:tcW w:w="419" w:type="dxa"/>
                        <w:shd w:val="clear" w:color="auto" w:fill="auto"/>
                      </w:tcPr>
                      <w:p w14:paraId="65D9D62D" w14:textId="77777777" w:rsidR="004D130F" w:rsidRPr="00163B21" w:rsidRDefault="004D130F" w:rsidP="004D130F">
                        <w:pPr>
                          <w:pStyle w:val="NormalerText"/>
                        </w:pPr>
                      </w:p>
                    </w:tc>
                  </w:tr>
                </w:tbl>
                <w:p w14:paraId="655452B3" w14:textId="77777777" w:rsidR="004D130F" w:rsidRDefault="004D130F" w:rsidP="004D130F">
                  <w:pPr>
                    <w:pStyle w:val="NormalerText"/>
                    <w:rPr>
                      <w:noProof/>
                    </w:rPr>
                  </w:pPr>
                </w:p>
              </w:tc>
              <w:tc>
                <w:tcPr>
                  <w:tcW w:w="7054" w:type="dxa"/>
                  <w:vAlign w:val="center"/>
                </w:tcPr>
                <w:tbl>
                  <w:tblPr>
                    <w:tblStyle w:val="EinfacheTabelle3"/>
                    <w:tblW w:w="2892" w:type="dxa"/>
                    <w:tblLayout w:type="fixed"/>
                    <w:tblCellMar>
                      <w:left w:w="28" w:type="dxa"/>
                      <w:right w:w="28" w:type="dxa"/>
                    </w:tblCellMar>
                    <w:tblLook w:val="0600" w:firstRow="0" w:lastRow="0" w:firstColumn="0" w:lastColumn="0" w:noHBand="1" w:noVBand="1"/>
                  </w:tblPr>
                  <w:tblGrid>
                    <w:gridCol w:w="707"/>
                    <w:gridCol w:w="283"/>
                    <w:gridCol w:w="1448"/>
                    <w:gridCol w:w="454"/>
                  </w:tblGrid>
                  <w:tr w:rsidR="004D130F" w14:paraId="61F6C6A4" w14:textId="77777777" w:rsidTr="00BA58F1">
                    <w:tc>
                      <w:tcPr>
                        <w:tcW w:w="707" w:type="dxa"/>
                      </w:tcPr>
                      <w:p w14:paraId="50F9D39D" w14:textId="14EE9C1B" w:rsidR="004D130F" w:rsidRPr="00CE0C81" w:rsidRDefault="004D130F" w:rsidP="004D130F">
                        <w:pPr>
                          <w:pStyle w:val="NormalerText"/>
                          <w:rPr>
                            <w:color w:val="A6A6A6" w:themeColor="background1" w:themeShade="A6"/>
                          </w:rPr>
                        </w:pPr>
                        <w:r>
                          <w:rPr>
                            <w:color w:val="A6A6A6" w:themeColor="background1" w:themeShade="A6"/>
                          </w:rPr>
                          <w:t>3x</w:t>
                        </w:r>
                        <w:r w:rsidRPr="00CE0C81">
                          <w:rPr>
                            <w:color w:val="A6A6A6" w:themeColor="background1" w:themeShade="A6"/>
                          </w:rPr>
                          <w:t xml:space="preserve"> </w:t>
                        </w:r>
                      </w:p>
                    </w:tc>
                    <w:tc>
                      <w:tcPr>
                        <w:tcW w:w="283" w:type="dxa"/>
                      </w:tcPr>
                      <w:p w14:paraId="1B380F25" w14:textId="77777777" w:rsidR="004D130F" w:rsidRPr="00CE0C81" w:rsidRDefault="004D130F" w:rsidP="004D130F">
                        <w:pPr>
                          <w:pStyle w:val="NormalerText"/>
                          <w:rPr>
                            <w:color w:val="A6A6A6" w:themeColor="background1" w:themeShade="A6"/>
                          </w:rPr>
                        </w:pPr>
                        <w:r w:rsidRPr="00CE0C81">
                          <w:rPr>
                            <w:color w:val="A6A6A6" w:themeColor="background1" w:themeShade="A6"/>
                          </w:rPr>
                          <w:t>=</w:t>
                        </w:r>
                      </w:p>
                    </w:tc>
                    <w:tc>
                      <w:tcPr>
                        <w:tcW w:w="1448" w:type="dxa"/>
                      </w:tcPr>
                      <w:p w14:paraId="50A9C180" w14:textId="052CFC47" w:rsidR="004D130F" w:rsidRPr="00CE0C81" w:rsidRDefault="004D130F" w:rsidP="004D130F">
                        <w:pPr>
                          <w:pStyle w:val="NormalerText"/>
                          <w:rPr>
                            <w:color w:val="A6A6A6" w:themeColor="background1" w:themeShade="A6"/>
                          </w:rPr>
                        </w:pPr>
                        <w:r w:rsidRPr="00CE0C81">
                          <w:rPr>
                            <w:rFonts w:ascii="Calibri" w:hAnsi="Calibri" w:cs="Calibri"/>
                            <w:color w:val="A6A6A6" w:themeColor="background1" w:themeShade="A6"/>
                          </w:rPr>
                          <w:t xml:space="preserve"> </w:t>
                        </w:r>
                        <w:r w:rsidR="00DB7307">
                          <w:rPr>
                            <w:rFonts w:ascii="Calibri" w:hAnsi="Calibri" w:cs="Calibri"/>
                            <w:color w:val="A6A6A6" w:themeColor="background1" w:themeShade="A6"/>
                          </w:rPr>
                          <w:t xml:space="preserve">  </w:t>
                        </w:r>
                        <w:r>
                          <w:rPr>
                            <w:rFonts w:ascii="Calibri" w:hAnsi="Calibri" w:cs="Calibri"/>
                            <w:color w:val="A6A6A6" w:themeColor="background1" w:themeShade="A6"/>
                          </w:rPr>
                          <w:t>6</w:t>
                        </w:r>
                      </w:p>
                    </w:tc>
                    <w:tc>
                      <w:tcPr>
                        <w:tcW w:w="454" w:type="dxa"/>
                      </w:tcPr>
                      <w:p w14:paraId="1B713B25" w14:textId="77777777" w:rsidR="004D130F" w:rsidRDefault="004D130F" w:rsidP="004D130F">
                        <w:pPr>
                          <w:pStyle w:val="NormalerText"/>
                          <w:rPr>
                            <w:rFonts w:ascii="Calibri" w:hAnsi="Calibri" w:cs="Calibri"/>
                          </w:rPr>
                        </w:pPr>
                      </w:p>
                    </w:tc>
                  </w:tr>
                </w:tbl>
                <w:p w14:paraId="6EF586C0" w14:textId="77777777" w:rsidR="004D130F" w:rsidRDefault="004D130F" w:rsidP="004D130F">
                  <w:pPr>
                    <w:pStyle w:val="NormalerText"/>
                  </w:pPr>
                </w:p>
              </w:tc>
            </w:tr>
            <w:tr w:rsidR="004D130F" w14:paraId="1626D369" w14:textId="77777777" w:rsidTr="00395B64">
              <w:trPr>
                <w:gridAfter w:val="1"/>
                <w:wAfter w:w="4347" w:type="dxa"/>
                <w:trHeight w:val="1191"/>
              </w:trPr>
              <w:tc>
                <w:tcPr>
                  <w:tcW w:w="2721" w:type="dxa"/>
                  <w:tcBorders>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4D130F" w14:paraId="4E6D2B53" w14:textId="77777777" w:rsidTr="006D66CC">
                    <w:tc>
                      <w:tcPr>
                        <w:tcW w:w="435" w:type="dxa"/>
                        <w:shd w:val="clear" w:color="auto" w:fill="auto"/>
                      </w:tcPr>
                      <w:p w14:paraId="4C2CCA1D" w14:textId="77777777" w:rsidR="004D130F" w:rsidRPr="00163B21" w:rsidRDefault="004D130F" w:rsidP="004D130F">
                        <w:pPr>
                          <w:pStyle w:val="NormalerText"/>
                          <w:jc w:val="center"/>
                        </w:pPr>
                      </w:p>
                    </w:tc>
                    <w:tc>
                      <w:tcPr>
                        <w:tcW w:w="436" w:type="dxa"/>
                        <w:shd w:val="clear" w:color="auto" w:fill="auto"/>
                        <w:vAlign w:val="top"/>
                      </w:tcPr>
                      <w:p w14:paraId="6D5285C3" w14:textId="77777777" w:rsidR="004D130F" w:rsidRPr="00163B21" w:rsidRDefault="004D130F" w:rsidP="004D130F">
                        <w:pPr>
                          <w:pStyle w:val="NormalerText"/>
                          <w:jc w:val="center"/>
                        </w:pPr>
                      </w:p>
                    </w:tc>
                    <w:tc>
                      <w:tcPr>
                        <w:tcW w:w="435" w:type="dxa"/>
                        <w:shd w:val="clear" w:color="auto" w:fill="auto"/>
                        <w:vAlign w:val="top"/>
                      </w:tcPr>
                      <w:p w14:paraId="11E271C5" w14:textId="492B3584" w:rsidR="004D130F" w:rsidRPr="00163B21" w:rsidRDefault="004D130F" w:rsidP="004D130F">
                        <w:pPr>
                          <w:pStyle w:val="NormalerText"/>
                          <w:jc w:val="center"/>
                        </w:pPr>
                        <w:r w:rsidRPr="00061DBF">
                          <w:rPr>
                            <w:noProof/>
                          </w:rPr>
                          <w:drawing>
                            <wp:inline distT="0" distB="0" distL="0" distR="0" wp14:anchorId="19B0EBC9" wp14:editId="335247E6">
                              <wp:extent cx="170815" cy="128270"/>
                              <wp:effectExtent l="0" t="0" r="635" b="5080"/>
                              <wp:docPr id="1817962458" name="Grafik 181796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373343A5" w14:textId="77777777" w:rsidR="004D130F" w:rsidRPr="00163B21" w:rsidRDefault="004D130F" w:rsidP="004D130F">
                        <w:pPr>
                          <w:pStyle w:val="NormalerText"/>
                          <w:jc w:val="center"/>
                        </w:pPr>
                      </w:p>
                    </w:tc>
                    <w:tc>
                      <w:tcPr>
                        <w:tcW w:w="436" w:type="dxa"/>
                        <w:shd w:val="clear" w:color="auto" w:fill="auto"/>
                        <w:vAlign w:val="top"/>
                      </w:tcPr>
                      <w:p w14:paraId="44B6E9CE" w14:textId="77777777" w:rsidR="004D130F" w:rsidRPr="00163B21" w:rsidRDefault="004D130F" w:rsidP="004D130F">
                        <w:pPr>
                          <w:pStyle w:val="NormalerText"/>
                          <w:jc w:val="center"/>
                        </w:pPr>
                      </w:p>
                    </w:tc>
                    <w:tc>
                      <w:tcPr>
                        <w:tcW w:w="419" w:type="dxa"/>
                        <w:shd w:val="clear" w:color="auto" w:fill="auto"/>
                      </w:tcPr>
                      <w:p w14:paraId="38346E03" w14:textId="3704A915" w:rsidR="004D130F" w:rsidRPr="00163B21" w:rsidRDefault="004D130F" w:rsidP="004D130F">
                        <w:pPr>
                          <w:pStyle w:val="NormalerText"/>
                          <w:jc w:val="right"/>
                        </w:pPr>
                        <w:r>
                          <w:t xml:space="preserve"> </w:t>
                        </w:r>
                      </w:p>
                    </w:tc>
                  </w:tr>
                  <w:tr w:rsidR="004D130F" w14:paraId="2AD7103F" w14:textId="77777777" w:rsidTr="006D66CC">
                    <w:tc>
                      <w:tcPr>
                        <w:tcW w:w="435" w:type="dxa"/>
                        <w:shd w:val="clear" w:color="auto" w:fill="auto"/>
                      </w:tcPr>
                      <w:p w14:paraId="4D23FEDF" w14:textId="77777777" w:rsidR="004D130F" w:rsidRPr="00163B21" w:rsidRDefault="004D130F" w:rsidP="004D130F">
                        <w:pPr>
                          <w:pStyle w:val="NormalerText"/>
                          <w:jc w:val="center"/>
                        </w:pPr>
                      </w:p>
                    </w:tc>
                    <w:tc>
                      <w:tcPr>
                        <w:tcW w:w="436" w:type="dxa"/>
                        <w:shd w:val="clear" w:color="auto" w:fill="auto"/>
                        <w:vAlign w:val="top"/>
                      </w:tcPr>
                      <w:p w14:paraId="78F5842E" w14:textId="77777777" w:rsidR="004D130F" w:rsidRPr="00163B21" w:rsidRDefault="004D130F" w:rsidP="004D130F">
                        <w:pPr>
                          <w:pStyle w:val="NormalerText"/>
                          <w:jc w:val="center"/>
                        </w:pPr>
                      </w:p>
                    </w:tc>
                    <w:tc>
                      <w:tcPr>
                        <w:tcW w:w="435" w:type="dxa"/>
                        <w:shd w:val="clear" w:color="auto" w:fill="auto"/>
                        <w:vAlign w:val="top"/>
                      </w:tcPr>
                      <w:p w14:paraId="7DDCCA60" w14:textId="0889B627" w:rsidR="004D130F" w:rsidRPr="00163B21" w:rsidRDefault="004D130F" w:rsidP="004D130F">
                        <w:pPr>
                          <w:pStyle w:val="NormalerText"/>
                          <w:jc w:val="center"/>
                        </w:pPr>
                        <w:r w:rsidRPr="00061DBF">
                          <w:rPr>
                            <w:noProof/>
                          </w:rPr>
                          <w:drawing>
                            <wp:inline distT="0" distB="0" distL="0" distR="0" wp14:anchorId="261DA8F9" wp14:editId="5AE811C7">
                              <wp:extent cx="170815" cy="128270"/>
                              <wp:effectExtent l="0" t="0" r="635" b="5080"/>
                              <wp:docPr id="186678131" name="Grafik 18667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1A4CB3D9" w14:textId="77777777" w:rsidR="004D130F" w:rsidRPr="00163B21" w:rsidRDefault="004D130F" w:rsidP="004D130F">
                        <w:pPr>
                          <w:pStyle w:val="NormalerText"/>
                          <w:jc w:val="center"/>
                        </w:pPr>
                      </w:p>
                    </w:tc>
                    <w:tc>
                      <w:tcPr>
                        <w:tcW w:w="436" w:type="dxa"/>
                        <w:shd w:val="clear" w:color="auto" w:fill="auto"/>
                        <w:vAlign w:val="top"/>
                      </w:tcPr>
                      <w:p w14:paraId="0B9C3FC3" w14:textId="77777777" w:rsidR="004D130F" w:rsidRPr="00163B21" w:rsidRDefault="004D130F" w:rsidP="004D130F">
                        <w:pPr>
                          <w:pStyle w:val="NormalerText"/>
                          <w:jc w:val="center"/>
                        </w:pPr>
                      </w:p>
                    </w:tc>
                    <w:tc>
                      <w:tcPr>
                        <w:tcW w:w="419" w:type="dxa"/>
                        <w:shd w:val="clear" w:color="auto" w:fill="auto"/>
                      </w:tcPr>
                      <w:p w14:paraId="0446CA99" w14:textId="48D75EA0" w:rsidR="004D130F" w:rsidRDefault="004D130F" w:rsidP="004D130F">
                        <w:pPr>
                          <w:pStyle w:val="NormalerText"/>
                          <w:jc w:val="right"/>
                        </w:pPr>
                      </w:p>
                    </w:tc>
                  </w:tr>
                  <w:tr w:rsidR="004D130F" w14:paraId="40D1B0D8" w14:textId="77777777" w:rsidTr="006D66CC">
                    <w:tc>
                      <w:tcPr>
                        <w:tcW w:w="435" w:type="dxa"/>
                        <w:shd w:val="clear" w:color="auto" w:fill="auto"/>
                      </w:tcPr>
                      <w:p w14:paraId="1797115D" w14:textId="77777777" w:rsidR="004D130F" w:rsidRPr="00163B21" w:rsidRDefault="004D130F" w:rsidP="004D130F">
                        <w:pPr>
                          <w:pStyle w:val="NormalerText"/>
                          <w:jc w:val="center"/>
                        </w:pPr>
                      </w:p>
                    </w:tc>
                    <w:tc>
                      <w:tcPr>
                        <w:tcW w:w="436" w:type="dxa"/>
                        <w:shd w:val="clear" w:color="auto" w:fill="auto"/>
                        <w:vAlign w:val="top"/>
                      </w:tcPr>
                      <w:p w14:paraId="1981D369" w14:textId="77777777" w:rsidR="004D130F" w:rsidRPr="00163B21" w:rsidRDefault="004D130F" w:rsidP="004D130F">
                        <w:pPr>
                          <w:pStyle w:val="NormalerText"/>
                          <w:jc w:val="center"/>
                        </w:pPr>
                      </w:p>
                    </w:tc>
                    <w:tc>
                      <w:tcPr>
                        <w:tcW w:w="435" w:type="dxa"/>
                        <w:shd w:val="clear" w:color="auto" w:fill="auto"/>
                        <w:vAlign w:val="top"/>
                      </w:tcPr>
                      <w:p w14:paraId="24982695" w14:textId="5D5AECAC" w:rsidR="004D130F" w:rsidRPr="00163B21" w:rsidRDefault="004D130F" w:rsidP="004D130F">
                        <w:pPr>
                          <w:pStyle w:val="NormalerText"/>
                          <w:jc w:val="center"/>
                        </w:pPr>
                        <w:r w:rsidRPr="00061DBF">
                          <w:rPr>
                            <w:noProof/>
                          </w:rPr>
                          <w:drawing>
                            <wp:inline distT="0" distB="0" distL="0" distR="0" wp14:anchorId="04367C66" wp14:editId="394EF679">
                              <wp:extent cx="170815" cy="128270"/>
                              <wp:effectExtent l="0" t="0" r="635" b="5080"/>
                              <wp:docPr id="1976491366" name="Grafik 197649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vAlign w:val="top"/>
                      </w:tcPr>
                      <w:p w14:paraId="7C0CE7E2" w14:textId="77777777" w:rsidR="004D130F" w:rsidRPr="00163B21" w:rsidRDefault="004D130F" w:rsidP="004D130F">
                        <w:pPr>
                          <w:pStyle w:val="NormalerText"/>
                          <w:jc w:val="center"/>
                        </w:pPr>
                      </w:p>
                    </w:tc>
                    <w:tc>
                      <w:tcPr>
                        <w:tcW w:w="436" w:type="dxa"/>
                        <w:shd w:val="clear" w:color="auto" w:fill="auto"/>
                        <w:vAlign w:val="top"/>
                      </w:tcPr>
                      <w:p w14:paraId="1628CD6E" w14:textId="77777777" w:rsidR="004D130F" w:rsidRPr="00163B21" w:rsidRDefault="004D130F" w:rsidP="004D130F">
                        <w:pPr>
                          <w:pStyle w:val="NormalerText"/>
                          <w:jc w:val="center"/>
                        </w:pPr>
                      </w:p>
                    </w:tc>
                    <w:tc>
                      <w:tcPr>
                        <w:tcW w:w="419" w:type="dxa"/>
                        <w:shd w:val="clear" w:color="auto" w:fill="auto"/>
                      </w:tcPr>
                      <w:p w14:paraId="365DA00C" w14:textId="0955EB5B" w:rsidR="004D130F" w:rsidRDefault="004D130F" w:rsidP="004D130F">
                        <w:pPr>
                          <w:pStyle w:val="NormalerText"/>
                          <w:jc w:val="right"/>
                        </w:pPr>
                      </w:p>
                    </w:tc>
                  </w:tr>
                </w:tbl>
                <w:p w14:paraId="05427827" w14:textId="77777777" w:rsidR="004D130F" w:rsidRDefault="004D130F" w:rsidP="004D130F">
                  <w:pPr>
                    <w:pStyle w:val="NormalerText"/>
                    <w:jc w:val="right"/>
                    <w:rPr>
                      <w:noProof/>
                    </w:rPr>
                  </w:pPr>
                </w:p>
              </w:tc>
              <w:tc>
                <w:tcPr>
                  <w:tcW w:w="227" w:type="dxa"/>
                  <w:tcBorders>
                    <w:left w:val="nil"/>
                    <w:right w:val="nil"/>
                  </w:tcBorders>
                  <w:vAlign w:val="center"/>
                </w:tcPr>
                <w:p w14:paraId="620828AA" w14:textId="548535FC" w:rsidR="004D130F" w:rsidRDefault="004D130F" w:rsidP="004D130F">
                  <w:pPr>
                    <w:pStyle w:val="NormalerText"/>
                  </w:pPr>
                  <w:r>
                    <w:t>=</w:t>
                  </w:r>
                </w:p>
              </w:tc>
              <w:tc>
                <w:tcPr>
                  <w:tcW w:w="2584" w:type="dxa"/>
                  <w:tcBorders>
                    <w:lef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4D130F" w:rsidRPr="00163B21" w14:paraId="69C96695" w14:textId="77777777" w:rsidTr="006D66CC">
                    <w:tc>
                      <w:tcPr>
                        <w:tcW w:w="435" w:type="dxa"/>
                        <w:shd w:val="clear" w:color="auto" w:fill="auto"/>
                      </w:tcPr>
                      <w:p w14:paraId="42E0D409" w14:textId="77777777" w:rsidR="004D130F" w:rsidRPr="00163B21" w:rsidRDefault="004D130F" w:rsidP="004D130F">
                        <w:pPr>
                          <w:pStyle w:val="NormalerText"/>
                          <w:jc w:val="center"/>
                        </w:pPr>
                      </w:p>
                    </w:tc>
                    <w:tc>
                      <w:tcPr>
                        <w:tcW w:w="436" w:type="dxa"/>
                        <w:shd w:val="clear" w:color="auto" w:fill="auto"/>
                        <w:vAlign w:val="top"/>
                      </w:tcPr>
                      <w:p w14:paraId="46334366" w14:textId="1937ACA1" w:rsidR="004D130F" w:rsidRPr="00163B21" w:rsidRDefault="00264265" w:rsidP="004D130F">
                        <w:pPr>
                          <w:pStyle w:val="NormalerText"/>
                          <w:jc w:val="center"/>
                        </w:pPr>
                        <w:r>
                          <w:t>II</w:t>
                        </w:r>
                      </w:p>
                    </w:tc>
                    <w:tc>
                      <w:tcPr>
                        <w:tcW w:w="435" w:type="dxa"/>
                        <w:shd w:val="clear" w:color="auto" w:fill="auto"/>
                        <w:vAlign w:val="top"/>
                      </w:tcPr>
                      <w:p w14:paraId="37AD69A3" w14:textId="77777777" w:rsidR="004D130F" w:rsidRPr="00163B21" w:rsidRDefault="004D130F" w:rsidP="004D130F">
                        <w:pPr>
                          <w:pStyle w:val="NormalerText"/>
                          <w:jc w:val="center"/>
                        </w:pPr>
                      </w:p>
                    </w:tc>
                    <w:tc>
                      <w:tcPr>
                        <w:tcW w:w="436" w:type="dxa"/>
                        <w:shd w:val="clear" w:color="auto" w:fill="auto"/>
                        <w:vAlign w:val="top"/>
                      </w:tcPr>
                      <w:p w14:paraId="12BA53EE" w14:textId="77777777" w:rsidR="004D130F" w:rsidRPr="00163B21" w:rsidRDefault="004D130F" w:rsidP="004D130F">
                        <w:pPr>
                          <w:pStyle w:val="NormalerText"/>
                          <w:jc w:val="center"/>
                        </w:pPr>
                      </w:p>
                    </w:tc>
                    <w:tc>
                      <w:tcPr>
                        <w:tcW w:w="436" w:type="dxa"/>
                        <w:shd w:val="clear" w:color="auto" w:fill="auto"/>
                        <w:vAlign w:val="top"/>
                      </w:tcPr>
                      <w:p w14:paraId="11329067" w14:textId="77777777" w:rsidR="004D130F" w:rsidRPr="00163B21" w:rsidRDefault="004D130F" w:rsidP="004D130F">
                        <w:pPr>
                          <w:pStyle w:val="NormalerText"/>
                          <w:jc w:val="center"/>
                        </w:pPr>
                      </w:p>
                    </w:tc>
                    <w:tc>
                      <w:tcPr>
                        <w:tcW w:w="419" w:type="dxa"/>
                        <w:shd w:val="clear" w:color="auto" w:fill="auto"/>
                      </w:tcPr>
                      <w:p w14:paraId="5BDA8912" w14:textId="3381EE7A" w:rsidR="004D130F" w:rsidRPr="00163B21" w:rsidRDefault="004D130F" w:rsidP="004D130F">
                        <w:pPr>
                          <w:pStyle w:val="NormalerText"/>
                          <w:jc w:val="right"/>
                        </w:pPr>
                        <w:r>
                          <w:t xml:space="preserve"> </w:t>
                        </w:r>
                      </w:p>
                    </w:tc>
                  </w:tr>
                  <w:tr w:rsidR="004D130F" w14:paraId="37F1C662" w14:textId="77777777" w:rsidTr="006D66CC">
                    <w:tc>
                      <w:tcPr>
                        <w:tcW w:w="435" w:type="dxa"/>
                        <w:shd w:val="clear" w:color="auto" w:fill="auto"/>
                      </w:tcPr>
                      <w:p w14:paraId="6E71434F" w14:textId="77777777" w:rsidR="004D130F" w:rsidRPr="00163B21" w:rsidRDefault="004D130F" w:rsidP="004D130F">
                        <w:pPr>
                          <w:pStyle w:val="NormalerText"/>
                          <w:jc w:val="center"/>
                        </w:pPr>
                      </w:p>
                    </w:tc>
                    <w:tc>
                      <w:tcPr>
                        <w:tcW w:w="436" w:type="dxa"/>
                        <w:shd w:val="clear" w:color="auto" w:fill="auto"/>
                        <w:vAlign w:val="top"/>
                      </w:tcPr>
                      <w:p w14:paraId="0A301E18" w14:textId="07E65357" w:rsidR="004D130F" w:rsidRPr="00163B21" w:rsidRDefault="00264265" w:rsidP="004D130F">
                        <w:pPr>
                          <w:pStyle w:val="NormalerText"/>
                          <w:jc w:val="center"/>
                        </w:pPr>
                        <w:r>
                          <w:t>II</w:t>
                        </w:r>
                      </w:p>
                    </w:tc>
                    <w:tc>
                      <w:tcPr>
                        <w:tcW w:w="435" w:type="dxa"/>
                        <w:shd w:val="clear" w:color="auto" w:fill="auto"/>
                        <w:vAlign w:val="top"/>
                      </w:tcPr>
                      <w:p w14:paraId="72FF43E0" w14:textId="77777777" w:rsidR="004D130F" w:rsidRPr="00163B21" w:rsidRDefault="004D130F" w:rsidP="004D130F">
                        <w:pPr>
                          <w:pStyle w:val="NormalerText"/>
                          <w:jc w:val="center"/>
                        </w:pPr>
                      </w:p>
                    </w:tc>
                    <w:tc>
                      <w:tcPr>
                        <w:tcW w:w="436" w:type="dxa"/>
                        <w:shd w:val="clear" w:color="auto" w:fill="auto"/>
                        <w:vAlign w:val="top"/>
                      </w:tcPr>
                      <w:p w14:paraId="45DBDB51" w14:textId="77777777" w:rsidR="004D130F" w:rsidRPr="00163B21" w:rsidRDefault="004D130F" w:rsidP="004D130F">
                        <w:pPr>
                          <w:pStyle w:val="NormalerText"/>
                          <w:jc w:val="center"/>
                        </w:pPr>
                      </w:p>
                    </w:tc>
                    <w:tc>
                      <w:tcPr>
                        <w:tcW w:w="436" w:type="dxa"/>
                        <w:shd w:val="clear" w:color="auto" w:fill="auto"/>
                        <w:vAlign w:val="top"/>
                      </w:tcPr>
                      <w:p w14:paraId="1E797E7B" w14:textId="77777777" w:rsidR="004D130F" w:rsidRPr="00163B21" w:rsidRDefault="004D130F" w:rsidP="004D130F">
                        <w:pPr>
                          <w:pStyle w:val="NormalerText"/>
                          <w:jc w:val="center"/>
                        </w:pPr>
                      </w:p>
                    </w:tc>
                    <w:tc>
                      <w:tcPr>
                        <w:tcW w:w="419" w:type="dxa"/>
                        <w:shd w:val="clear" w:color="auto" w:fill="auto"/>
                      </w:tcPr>
                      <w:p w14:paraId="35F5F62C" w14:textId="1AA68F8C" w:rsidR="004D130F" w:rsidRDefault="004D130F" w:rsidP="004D130F">
                        <w:pPr>
                          <w:pStyle w:val="NormalerText"/>
                          <w:jc w:val="right"/>
                        </w:pPr>
                      </w:p>
                    </w:tc>
                  </w:tr>
                  <w:tr w:rsidR="004D130F" w14:paraId="52B1481D" w14:textId="77777777" w:rsidTr="006D66CC">
                    <w:tc>
                      <w:tcPr>
                        <w:tcW w:w="435" w:type="dxa"/>
                        <w:shd w:val="clear" w:color="auto" w:fill="auto"/>
                      </w:tcPr>
                      <w:p w14:paraId="5154739E" w14:textId="77777777" w:rsidR="004D130F" w:rsidRPr="00163B21" w:rsidRDefault="004D130F" w:rsidP="004D130F">
                        <w:pPr>
                          <w:pStyle w:val="NormalerText"/>
                          <w:jc w:val="center"/>
                        </w:pPr>
                      </w:p>
                    </w:tc>
                    <w:tc>
                      <w:tcPr>
                        <w:tcW w:w="436" w:type="dxa"/>
                        <w:shd w:val="clear" w:color="auto" w:fill="auto"/>
                        <w:vAlign w:val="top"/>
                      </w:tcPr>
                      <w:p w14:paraId="2FE46252" w14:textId="2A17E296" w:rsidR="004D130F" w:rsidRPr="00163B21" w:rsidRDefault="00264265" w:rsidP="004D130F">
                        <w:pPr>
                          <w:pStyle w:val="NormalerText"/>
                          <w:jc w:val="center"/>
                        </w:pPr>
                        <w:r>
                          <w:t>II</w:t>
                        </w:r>
                      </w:p>
                    </w:tc>
                    <w:tc>
                      <w:tcPr>
                        <w:tcW w:w="435" w:type="dxa"/>
                        <w:shd w:val="clear" w:color="auto" w:fill="auto"/>
                        <w:vAlign w:val="top"/>
                      </w:tcPr>
                      <w:p w14:paraId="679CA92C" w14:textId="77777777" w:rsidR="004D130F" w:rsidRPr="00163B21" w:rsidRDefault="004D130F" w:rsidP="004D130F">
                        <w:pPr>
                          <w:pStyle w:val="NormalerText"/>
                          <w:jc w:val="center"/>
                        </w:pPr>
                      </w:p>
                    </w:tc>
                    <w:tc>
                      <w:tcPr>
                        <w:tcW w:w="436" w:type="dxa"/>
                        <w:shd w:val="clear" w:color="auto" w:fill="auto"/>
                        <w:vAlign w:val="top"/>
                      </w:tcPr>
                      <w:p w14:paraId="0012DE78" w14:textId="77777777" w:rsidR="004D130F" w:rsidRPr="00163B21" w:rsidRDefault="004D130F" w:rsidP="004D130F">
                        <w:pPr>
                          <w:pStyle w:val="NormalerText"/>
                          <w:jc w:val="center"/>
                        </w:pPr>
                      </w:p>
                    </w:tc>
                    <w:tc>
                      <w:tcPr>
                        <w:tcW w:w="436" w:type="dxa"/>
                        <w:shd w:val="clear" w:color="auto" w:fill="auto"/>
                        <w:vAlign w:val="top"/>
                      </w:tcPr>
                      <w:p w14:paraId="6EED6121" w14:textId="77777777" w:rsidR="004D130F" w:rsidRPr="00163B21" w:rsidRDefault="004D130F" w:rsidP="004D130F">
                        <w:pPr>
                          <w:pStyle w:val="NormalerText"/>
                          <w:jc w:val="center"/>
                        </w:pPr>
                      </w:p>
                    </w:tc>
                    <w:tc>
                      <w:tcPr>
                        <w:tcW w:w="419" w:type="dxa"/>
                        <w:shd w:val="clear" w:color="auto" w:fill="auto"/>
                      </w:tcPr>
                      <w:p w14:paraId="23B43065" w14:textId="02DD9D71" w:rsidR="004D130F" w:rsidRDefault="004D130F" w:rsidP="004D130F">
                        <w:pPr>
                          <w:pStyle w:val="NormalerText"/>
                          <w:jc w:val="right"/>
                        </w:pPr>
                      </w:p>
                    </w:tc>
                  </w:tr>
                </w:tbl>
                <w:p w14:paraId="6E0CD9F2" w14:textId="77777777" w:rsidR="004D130F" w:rsidRDefault="004D130F" w:rsidP="004D130F">
                  <w:pPr>
                    <w:pStyle w:val="NormalerText"/>
                    <w:rPr>
                      <w:noProof/>
                    </w:rPr>
                  </w:pPr>
                </w:p>
              </w:tc>
              <w:tc>
                <w:tcPr>
                  <w:tcW w:w="7054" w:type="dxa"/>
                  <w:vAlign w:val="center"/>
                </w:tcPr>
                <w:tbl>
                  <w:tblPr>
                    <w:tblStyle w:val="EinfacheTabelle3"/>
                    <w:tblW w:w="2892" w:type="dxa"/>
                    <w:tblLayout w:type="fixed"/>
                    <w:tblCellMar>
                      <w:left w:w="28" w:type="dxa"/>
                      <w:right w:w="28" w:type="dxa"/>
                    </w:tblCellMar>
                    <w:tblLook w:val="0600" w:firstRow="0" w:lastRow="0" w:firstColumn="0" w:lastColumn="0" w:noHBand="1" w:noVBand="1"/>
                  </w:tblPr>
                  <w:tblGrid>
                    <w:gridCol w:w="707"/>
                    <w:gridCol w:w="283"/>
                    <w:gridCol w:w="1448"/>
                    <w:gridCol w:w="454"/>
                  </w:tblGrid>
                  <w:tr w:rsidR="00E01134" w14:paraId="763E10DA" w14:textId="77777777" w:rsidTr="00BA58F1">
                    <w:tc>
                      <w:tcPr>
                        <w:tcW w:w="707" w:type="dxa"/>
                      </w:tcPr>
                      <w:p w14:paraId="7B94377F" w14:textId="77777777" w:rsidR="00E01134" w:rsidRPr="00CE0C81" w:rsidRDefault="00E01134" w:rsidP="00E01134">
                        <w:pPr>
                          <w:pStyle w:val="NormalerText"/>
                          <w:rPr>
                            <w:color w:val="A6A6A6" w:themeColor="background1" w:themeShade="A6"/>
                          </w:rPr>
                        </w:pPr>
                        <w:r>
                          <w:rPr>
                            <w:color w:val="A6A6A6" w:themeColor="background1" w:themeShade="A6"/>
                          </w:rPr>
                          <w:t>3x</w:t>
                        </w:r>
                        <w:r w:rsidRPr="00CE0C81">
                          <w:rPr>
                            <w:color w:val="A6A6A6" w:themeColor="background1" w:themeShade="A6"/>
                          </w:rPr>
                          <w:t xml:space="preserve"> </w:t>
                        </w:r>
                      </w:p>
                    </w:tc>
                    <w:tc>
                      <w:tcPr>
                        <w:tcW w:w="283" w:type="dxa"/>
                      </w:tcPr>
                      <w:p w14:paraId="00220AD6" w14:textId="77777777" w:rsidR="00E01134" w:rsidRPr="00CE0C81" w:rsidRDefault="00E01134" w:rsidP="00E01134">
                        <w:pPr>
                          <w:pStyle w:val="NormalerText"/>
                          <w:rPr>
                            <w:color w:val="A6A6A6" w:themeColor="background1" w:themeShade="A6"/>
                          </w:rPr>
                        </w:pPr>
                        <w:r w:rsidRPr="00CE0C81">
                          <w:rPr>
                            <w:color w:val="A6A6A6" w:themeColor="background1" w:themeShade="A6"/>
                          </w:rPr>
                          <w:t>=</w:t>
                        </w:r>
                      </w:p>
                    </w:tc>
                    <w:tc>
                      <w:tcPr>
                        <w:tcW w:w="1448" w:type="dxa"/>
                      </w:tcPr>
                      <w:p w14:paraId="3506656C" w14:textId="33B7214B" w:rsidR="00E01134" w:rsidRPr="00CE0C81" w:rsidRDefault="00E01134" w:rsidP="00E01134">
                        <w:pPr>
                          <w:pStyle w:val="NormalerText"/>
                          <w:rPr>
                            <w:color w:val="A6A6A6" w:themeColor="background1" w:themeShade="A6"/>
                          </w:rPr>
                        </w:pPr>
                        <w:r w:rsidRPr="00CE0C81">
                          <w:rPr>
                            <w:rFonts w:ascii="Calibri" w:hAnsi="Calibri" w:cs="Calibri"/>
                            <w:color w:val="A6A6A6" w:themeColor="background1" w:themeShade="A6"/>
                          </w:rPr>
                          <w:t xml:space="preserve"> </w:t>
                        </w:r>
                        <w:r w:rsidR="00DB7307">
                          <w:rPr>
                            <w:rFonts w:ascii="Calibri" w:hAnsi="Calibri" w:cs="Calibri"/>
                            <w:color w:val="A6A6A6" w:themeColor="background1" w:themeShade="A6"/>
                          </w:rPr>
                          <w:t xml:space="preserve">  </w:t>
                        </w:r>
                        <w:r>
                          <w:rPr>
                            <w:rFonts w:ascii="Calibri" w:hAnsi="Calibri" w:cs="Calibri"/>
                            <w:color w:val="A6A6A6" w:themeColor="background1" w:themeShade="A6"/>
                          </w:rPr>
                          <w:t>6</w:t>
                        </w:r>
                      </w:p>
                    </w:tc>
                    <w:tc>
                      <w:tcPr>
                        <w:tcW w:w="454" w:type="dxa"/>
                      </w:tcPr>
                      <w:p w14:paraId="516DA41F" w14:textId="77777777" w:rsidR="00E01134" w:rsidRDefault="00E01134" w:rsidP="00E01134">
                        <w:pPr>
                          <w:pStyle w:val="NormalerText"/>
                          <w:rPr>
                            <w:rFonts w:ascii="Calibri" w:hAnsi="Calibri" w:cs="Calibri"/>
                          </w:rPr>
                        </w:pPr>
                      </w:p>
                    </w:tc>
                  </w:tr>
                </w:tbl>
                <w:p w14:paraId="7E121118" w14:textId="77777777" w:rsidR="004D130F" w:rsidRDefault="004D130F" w:rsidP="004D130F">
                  <w:pPr>
                    <w:pStyle w:val="NormalerText"/>
                  </w:pPr>
                </w:p>
              </w:tc>
            </w:tr>
            <w:tr w:rsidR="00A22831" w14:paraId="398A6305" w14:textId="77777777" w:rsidTr="00395B64">
              <w:trPr>
                <w:gridAfter w:val="1"/>
                <w:wAfter w:w="4347" w:type="dxa"/>
                <w:trHeight w:val="1191"/>
              </w:trPr>
              <w:tc>
                <w:tcPr>
                  <w:tcW w:w="2721" w:type="dxa"/>
                  <w:tcBorders>
                    <w:bottom w:val="nil"/>
                    <w:right w:val="nil"/>
                  </w:tcBorders>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35"/>
                    <w:gridCol w:w="436"/>
                    <w:gridCol w:w="435"/>
                    <w:gridCol w:w="436"/>
                    <w:gridCol w:w="436"/>
                    <w:gridCol w:w="419"/>
                  </w:tblGrid>
                  <w:tr w:rsidR="00A22831" w:rsidRPr="00163B21" w14:paraId="50FC92EB" w14:textId="77777777" w:rsidTr="006D66CC">
                    <w:trPr>
                      <w:trHeight w:val="170"/>
                    </w:trPr>
                    <w:tc>
                      <w:tcPr>
                        <w:tcW w:w="435" w:type="dxa"/>
                        <w:shd w:val="clear" w:color="auto" w:fill="auto"/>
                      </w:tcPr>
                      <w:p w14:paraId="6AE977F1" w14:textId="363F8F37" w:rsidR="00A22831" w:rsidRPr="00FF5D5E" w:rsidRDefault="00A22831" w:rsidP="00134133">
                        <w:pPr>
                          <w:pStyle w:val="NormalerText"/>
                          <w:rPr>
                            <w:noProof/>
                          </w:rPr>
                        </w:pPr>
                        <w:r>
                          <w:rPr>
                            <w:noProof/>
                          </w:rPr>
                          <w:t xml:space="preserve"> </w:t>
                        </w:r>
                      </w:p>
                    </w:tc>
                    <w:tc>
                      <w:tcPr>
                        <w:tcW w:w="436" w:type="dxa"/>
                        <w:shd w:val="clear" w:color="auto" w:fill="auto"/>
                      </w:tcPr>
                      <w:p w14:paraId="19AB58C1" w14:textId="77777777" w:rsidR="00A22831" w:rsidRPr="00FF5D5E" w:rsidRDefault="00A22831" w:rsidP="00134133">
                        <w:pPr>
                          <w:pStyle w:val="NormalerText"/>
                          <w:rPr>
                            <w:noProof/>
                          </w:rPr>
                        </w:pPr>
                      </w:p>
                    </w:tc>
                    <w:tc>
                      <w:tcPr>
                        <w:tcW w:w="435" w:type="dxa"/>
                        <w:shd w:val="clear" w:color="auto" w:fill="auto"/>
                      </w:tcPr>
                      <w:p w14:paraId="5D78B5DC" w14:textId="3E1C3717" w:rsidR="00A22831" w:rsidRPr="00FF5D5E" w:rsidRDefault="00A22831" w:rsidP="00134133">
                        <w:pPr>
                          <w:pStyle w:val="NormalerText"/>
                          <w:rPr>
                            <w:noProof/>
                          </w:rPr>
                        </w:pPr>
                        <w:r w:rsidRPr="00FF5D5E">
                          <w:rPr>
                            <w:noProof/>
                          </w:rPr>
                          <w:drawing>
                            <wp:inline distT="0" distB="0" distL="0" distR="0" wp14:anchorId="5B7A3476" wp14:editId="7A3B7B2A">
                              <wp:extent cx="170815" cy="128270"/>
                              <wp:effectExtent l="0" t="0" r="635" b="5080"/>
                              <wp:docPr id="1504908130" name="Grafik 150490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15" cy="128270"/>
                                      </a:xfrm>
                                      <a:prstGeom prst="rect">
                                        <a:avLst/>
                                      </a:prstGeom>
                                      <a:noFill/>
                                    </pic:spPr>
                                  </pic:pic>
                                </a:graphicData>
                              </a:graphic>
                            </wp:inline>
                          </w:drawing>
                        </w:r>
                      </w:p>
                    </w:tc>
                    <w:tc>
                      <w:tcPr>
                        <w:tcW w:w="436" w:type="dxa"/>
                        <w:shd w:val="clear" w:color="auto" w:fill="auto"/>
                      </w:tcPr>
                      <w:p w14:paraId="7AE59947" w14:textId="77777777" w:rsidR="00A22831" w:rsidRDefault="00A22831" w:rsidP="00134133">
                        <w:pPr>
                          <w:pStyle w:val="NormalerText"/>
                        </w:pPr>
                      </w:p>
                    </w:tc>
                    <w:tc>
                      <w:tcPr>
                        <w:tcW w:w="436" w:type="dxa"/>
                        <w:shd w:val="clear" w:color="auto" w:fill="auto"/>
                      </w:tcPr>
                      <w:p w14:paraId="55362942" w14:textId="77777777" w:rsidR="00A22831" w:rsidRPr="00163B21" w:rsidRDefault="00A22831" w:rsidP="00134133">
                        <w:pPr>
                          <w:pStyle w:val="NormalerText"/>
                        </w:pPr>
                      </w:p>
                    </w:tc>
                    <w:tc>
                      <w:tcPr>
                        <w:tcW w:w="419" w:type="dxa"/>
                        <w:shd w:val="clear" w:color="auto" w:fill="auto"/>
                      </w:tcPr>
                      <w:p w14:paraId="19D9BB8B" w14:textId="77777777" w:rsidR="00A22831" w:rsidRPr="00163B21" w:rsidRDefault="00A22831" w:rsidP="00134133">
                        <w:pPr>
                          <w:pStyle w:val="NormalerText"/>
                        </w:pPr>
                      </w:p>
                    </w:tc>
                  </w:tr>
                </w:tbl>
                <w:p w14:paraId="6A892933" w14:textId="77777777" w:rsidR="00A22831" w:rsidRDefault="00A22831" w:rsidP="004D130F">
                  <w:pPr>
                    <w:pStyle w:val="NormalerText"/>
                    <w:rPr>
                      <w:noProof/>
                    </w:rPr>
                  </w:pPr>
                </w:p>
              </w:tc>
              <w:tc>
                <w:tcPr>
                  <w:tcW w:w="227" w:type="dxa"/>
                  <w:tcBorders>
                    <w:left w:val="nil"/>
                    <w:bottom w:val="nil"/>
                    <w:right w:val="nil"/>
                  </w:tcBorders>
                  <w:vAlign w:val="center"/>
                </w:tcPr>
                <w:p w14:paraId="2AFE835D" w14:textId="49288BB9" w:rsidR="00A22831" w:rsidRDefault="00C579E5" w:rsidP="004D130F">
                  <w:pPr>
                    <w:pStyle w:val="NormalerText"/>
                    <w:rPr>
                      <w:noProof/>
                    </w:rPr>
                  </w:pPr>
                  <w:r>
                    <w:rPr>
                      <w:noProof/>
                    </w:rPr>
                    <w:t>=</w:t>
                  </w:r>
                </w:p>
              </w:tc>
              <w:tc>
                <w:tcPr>
                  <w:tcW w:w="2584" w:type="dxa"/>
                  <w:tcBorders>
                    <w:left w:val="nil"/>
                    <w:bottom w:val="nil"/>
                  </w:tcBorders>
                  <w:vAlign w:val="center"/>
                </w:tcPr>
                <w:tbl>
                  <w:tblPr>
                    <w:tblStyle w:val="Tabellenraster"/>
                    <w:tblW w:w="2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54"/>
                    <w:gridCol w:w="652"/>
                    <w:gridCol w:w="436"/>
                    <w:gridCol w:w="436"/>
                    <w:gridCol w:w="419"/>
                  </w:tblGrid>
                  <w:tr w:rsidR="00A22831" w:rsidRPr="00163B21" w14:paraId="104AD0D4" w14:textId="77777777" w:rsidTr="006D66CC">
                    <w:trPr>
                      <w:trHeight w:val="170"/>
                    </w:trPr>
                    <w:tc>
                      <w:tcPr>
                        <w:tcW w:w="654" w:type="dxa"/>
                        <w:shd w:val="clear" w:color="auto" w:fill="auto"/>
                      </w:tcPr>
                      <w:p w14:paraId="712E5240" w14:textId="32F1DC14" w:rsidR="00A22831" w:rsidRPr="00163B21" w:rsidRDefault="004B5B1E" w:rsidP="00E01134">
                        <w:pPr>
                          <w:pStyle w:val="NormalerText"/>
                        </w:pPr>
                        <w:r>
                          <w:t xml:space="preserve">          </w:t>
                        </w:r>
                        <w:r w:rsidR="00A22831">
                          <w:t>II</w:t>
                        </w:r>
                      </w:p>
                    </w:tc>
                    <w:tc>
                      <w:tcPr>
                        <w:tcW w:w="652" w:type="dxa"/>
                        <w:shd w:val="clear" w:color="auto" w:fill="auto"/>
                      </w:tcPr>
                      <w:p w14:paraId="1916564A" w14:textId="77777777" w:rsidR="00A22831" w:rsidRPr="00163B21" w:rsidRDefault="00A22831" w:rsidP="00E01134">
                        <w:pPr>
                          <w:pStyle w:val="NormalerText"/>
                        </w:pPr>
                      </w:p>
                    </w:tc>
                    <w:tc>
                      <w:tcPr>
                        <w:tcW w:w="436" w:type="dxa"/>
                        <w:shd w:val="clear" w:color="auto" w:fill="auto"/>
                      </w:tcPr>
                      <w:p w14:paraId="08F9243C" w14:textId="77777777" w:rsidR="00A22831" w:rsidRPr="00163B21" w:rsidRDefault="00A22831" w:rsidP="00E01134">
                        <w:pPr>
                          <w:pStyle w:val="NormalerText"/>
                        </w:pPr>
                      </w:p>
                    </w:tc>
                    <w:tc>
                      <w:tcPr>
                        <w:tcW w:w="436" w:type="dxa"/>
                        <w:shd w:val="clear" w:color="auto" w:fill="auto"/>
                      </w:tcPr>
                      <w:p w14:paraId="58EFD2FC" w14:textId="77777777" w:rsidR="00A22831" w:rsidRPr="00163B21" w:rsidRDefault="00A22831" w:rsidP="00E01134">
                        <w:pPr>
                          <w:pStyle w:val="NormalerText"/>
                        </w:pPr>
                      </w:p>
                    </w:tc>
                    <w:tc>
                      <w:tcPr>
                        <w:tcW w:w="419" w:type="dxa"/>
                        <w:shd w:val="clear" w:color="auto" w:fill="auto"/>
                      </w:tcPr>
                      <w:p w14:paraId="037DE870" w14:textId="77777777" w:rsidR="00A22831" w:rsidRPr="00163B21" w:rsidRDefault="00A22831" w:rsidP="00E01134">
                        <w:pPr>
                          <w:pStyle w:val="NormalerText"/>
                        </w:pPr>
                      </w:p>
                    </w:tc>
                  </w:tr>
                </w:tbl>
                <w:p w14:paraId="0102479A" w14:textId="77777777" w:rsidR="00A22831" w:rsidRDefault="00A22831" w:rsidP="004D130F">
                  <w:pPr>
                    <w:pStyle w:val="NormalerText"/>
                    <w:rPr>
                      <w:noProof/>
                    </w:rPr>
                  </w:pPr>
                </w:p>
              </w:tc>
              <w:tc>
                <w:tcPr>
                  <w:tcW w:w="7054" w:type="dxa"/>
                  <w:vMerge w:val="restart"/>
                  <w:vAlign w:val="center"/>
                </w:tcPr>
                <w:p w14:paraId="4C72A8EE" w14:textId="77777777" w:rsidR="004751D3" w:rsidRDefault="004751D3"/>
                <w:p w14:paraId="338955B5" w14:textId="77777777" w:rsidR="004751D3" w:rsidRDefault="004751D3"/>
                <w:tbl>
                  <w:tblPr>
                    <w:tblStyle w:val="EinfacheTabelle3"/>
                    <w:tblpPr w:leftFromText="141" w:rightFromText="141" w:vertAnchor="page" w:horzAnchor="margin" w:tblpY="481"/>
                    <w:tblOverlap w:val="never"/>
                    <w:tblW w:w="2892" w:type="dxa"/>
                    <w:tblLayout w:type="fixed"/>
                    <w:tblCellMar>
                      <w:left w:w="28" w:type="dxa"/>
                      <w:right w:w="28" w:type="dxa"/>
                    </w:tblCellMar>
                    <w:tblLook w:val="0600" w:firstRow="0" w:lastRow="0" w:firstColumn="0" w:lastColumn="0" w:noHBand="1" w:noVBand="1"/>
                  </w:tblPr>
                  <w:tblGrid>
                    <w:gridCol w:w="709"/>
                    <w:gridCol w:w="284"/>
                    <w:gridCol w:w="1445"/>
                    <w:gridCol w:w="454"/>
                  </w:tblGrid>
                  <w:tr w:rsidR="004751D3" w14:paraId="54697C5F" w14:textId="77777777" w:rsidTr="00A84629">
                    <w:tc>
                      <w:tcPr>
                        <w:tcW w:w="709" w:type="dxa"/>
                      </w:tcPr>
                      <w:p w14:paraId="652A90BF" w14:textId="77777777" w:rsidR="004751D3" w:rsidRPr="00CE0C81" w:rsidRDefault="004751D3" w:rsidP="004751D3">
                        <w:pPr>
                          <w:pStyle w:val="NormalerText"/>
                          <w:rPr>
                            <w:color w:val="A6A6A6" w:themeColor="background1" w:themeShade="A6"/>
                          </w:rPr>
                        </w:pPr>
                        <w:r>
                          <w:rPr>
                            <w:color w:val="A6A6A6" w:themeColor="background1" w:themeShade="A6"/>
                          </w:rPr>
                          <w:t>x</w:t>
                        </w:r>
                        <w:r w:rsidRPr="00CE0C81">
                          <w:rPr>
                            <w:color w:val="A6A6A6" w:themeColor="background1" w:themeShade="A6"/>
                          </w:rPr>
                          <w:t xml:space="preserve"> </w:t>
                        </w:r>
                      </w:p>
                    </w:tc>
                    <w:tc>
                      <w:tcPr>
                        <w:tcW w:w="284" w:type="dxa"/>
                      </w:tcPr>
                      <w:p w14:paraId="2CFFDBE2" w14:textId="77777777" w:rsidR="004751D3" w:rsidRPr="00CE0C81" w:rsidRDefault="004751D3" w:rsidP="004751D3">
                        <w:pPr>
                          <w:pStyle w:val="NormalerText"/>
                          <w:rPr>
                            <w:color w:val="A6A6A6" w:themeColor="background1" w:themeShade="A6"/>
                          </w:rPr>
                        </w:pPr>
                        <w:r w:rsidRPr="00CE0C81">
                          <w:rPr>
                            <w:color w:val="A6A6A6" w:themeColor="background1" w:themeShade="A6"/>
                          </w:rPr>
                          <w:t>=</w:t>
                        </w:r>
                      </w:p>
                    </w:tc>
                    <w:tc>
                      <w:tcPr>
                        <w:tcW w:w="1445" w:type="dxa"/>
                      </w:tcPr>
                      <w:p w14:paraId="6EA3478A" w14:textId="6F38D183" w:rsidR="004751D3" w:rsidRPr="00CE0C81" w:rsidRDefault="00DB7307" w:rsidP="004751D3">
                        <w:pPr>
                          <w:pStyle w:val="NormalerText"/>
                          <w:rPr>
                            <w:color w:val="A6A6A6" w:themeColor="background1" w:themeShade="A6"/>
                          </w:rPr>
                        </w:pPr>
                        <w:r>
                          <w:rPr>
                            <w:rFonts w:ascii="Calibri" w:hAnsi="Calibri" w:cs="Calibri"/>
                            <w:color w:val="A6A6A6" w:themeColor="background1" w:themeShade="A6"/>
                          </w:rPr>
                          <w:t xml:space="preserve">  </w:t>
                        </w:r>
                        <w:r w:rsidR="004751D3" w:rsidRPr="00CE0C81">
                          <w:rPr>
                            <w:rFonts w:ascii="Calibri" w:hAnsi="Calibri" w:cs="Calibri"/>
                            <w:color w:val="A6A6A6" w:themeColor="background1" w:themeShade="A6"/>
                          </w:rPr>
                          <w:t xml:space="preserve"> </w:t>
                        </w:r>
                        <w:r w:rsidR="004751D3">
                          <w:rPr>
                            <w:rFonts w:ascii="Calibri" w:hAnsi="Calibri" w:cs="Calibri"/>
                            <w:color w:val="A6A6A6" w:themeColor="background1" w:themeShade="A6"/>
                          </w:rPr>
                          <w:t>2</w:t>
                        </w:r>
                      </w:p>
                    </w:tc>
                    <w:tc>
                      <w:tcPr>
                        <w:tcW w:w="454" w:type="dxa"/>
                      </w:tcPr>
                      <w:p w14:paraId="08FC5C31" w14:textId="77777777" w:rsidR="004751D3" w:rsidRDefault="004751D3" w:rsidP="004751D3">
                        <w:pPr>
                          <w:pStyle w:val="NormalerText"/>
                          <w:rPr>
                            <w:rFonts w:ascii="Calibri" w:hAnsi="Calibri" w:cs="Calibri"/>
                          </w:rPr>
                        </w:pPr>
                      </w:p>
                    </w:tc>
                  </w:tr>
                </w:tbl>
                <w:p w14:paraId="299ED426" w14:textId="77777777" w:rsidR="004751D3" w:rsidRDefault="004751D3"/>
                <w:p w14:paraId="4F8196FE" w14:textId="77777777" w:rsidR="00A22831" w:rsidRDefault="00A22831" w:rsidP="004D130F">
                  <w:pPr>
                    <w:pStyle w:val="NormalerText"/>
                  </w:pPr>
                </w:p>
              </w:tc>
            </w:tr>
            <w:tr w:rsidR="00A22831" w14:paraId="22A095AC" w14:textId="77777777" w:rsidTr="00395B64">
              <w:trPr>
                <w:gridAfter w:val="1"/>
                <w:wAfter w:w="4347" w:type="dxa"/>
                <w:trHeight w:val="1191"/>
              </w:trPr>
              <w:tc>
                <w:tcPr>
                  <w:tcW w:w="2721" w:type="dxa"/>
                  <w:tcBorders>
                    <w:top w:val="nil"/>
                    <w:right w:val="nil"/>
                  </w:tcBorders>
                  <w:vAlign w:val="center"/>
                </w:tcPr>
                <w:p w14:paraId="0D058678" w14:textId="77777777" w:rsidR="00A22831" w:rsidRDefault="00A22831" w:rsidP="004D130F">
                  <w:pPr>
                    <w:pStyle w:val="NormalerText"/>
                    <w:rPr>
                      <w:noProof/>
                    </w:rPr>
                  </w:pPr>
                </w:p>
              </w:tc>
              <w:tc>
                <w:tcPr>
                  <w:tcW w:w="227" w:type="dxa"/>
                  <w:tcBorders>
                    <w:top w:val="nil"/>
                    <w:left w:val="nil"/>
                    <w:right w:val="nil"/>
                  </w:tcBorders>
                  <w:vAlign w:val="center"/>
                </w:tcPr>
                <w:p w14:paraId="2804604B" w14:textId="77777777" w:rsidR="00A22831" w:rsidRDefault="00A22831" w:rsidP="004D130F">
                  <w:pPr>
                    <w:pStyle w:val="NormalerText"/>
                    <w:rPr>
                      <w:noProof/>
                    </w:rPr>
                  </w:pPr>
                </w:p>
              </w:tc>
              <w:tc>
                <w:tcPr>
                  <w:tcW w:w="2584" w:type="dxa"/>
                  <w:tcBorders>
                    <w:top w:val="nil"/>
                    <w:left w:val="nil"/>
                  </w:tcBorders>
                  <w:vAlign w:val="center"/>
                </w:tcPr>
                <w:p w14:paraId="4AEEE7A6" w14:textId="77777777" w:rsidR="00A22831" w:rsidRDefault="00A22831" w:rsidP="004D130F">
                  <w:pPr>
                    <w:pStyle w:val="NormalerText"/>
                    <w:rPr>
                      <w:noProof/>
                    </w:rPr>
                  </w:pPr>
                </w:p>
              </w:tc>
              <w:tc>
                <w:tcPr>
                  <w:tcW w:w="7054" w:type="dxa"/>
                  <w:vMerge/>
                  <w:vAlign w:val="center"/>
                </w:tcPr>
                <w:p w14:paraId="4A39B34E" w14:textId="77777777" w:rsidR="00A22831" w:rsidRPr="008D676C" w:rsidRDefault="00A22831" w:rsidP="004D130F">
                  <w:pPr>
                    <w:pStyle w:val="NormalerText"/>
                  </w:pPr>
                </w:p>
              </w:tc>
            </w:tr>
          </w:tbl>
          <w:p w14:paraId="059AB544" w14:textId="77777777" w:rsidR="00C07E8E" w:rsidRPr="00896786" w:rsidRDefault="00C07E8E" w:rsidP="00B70DEB">
            <w:pPr>
              <w:pStyle w:val="Auzfzhlung"/>
              <w:numPr>
                <w:ilvl w:val="0"/>
                <w:numId w:val="0"/>
              </w:numPr>
              <w:cnfStyle w:val="000000000000" w:firstRow="0" w:lastRow="0" w:firstColumn="0" w:lastColumn="0" w:oddVBand="0" w:evenVBand="0" w:oddHBand="0" w:evenHBand="0" w:firstRowFirstColumn="0" w:firstRowLastColumn="0" w:lastRowFirstColumn="0" w:lastRowLastColumn="0"/>
            </w:pPr>
          </w:p>
        </w:tc>
      </w:tr>
    </w:tbl>
    <w:p w14:paraId="79F40F69" w14:textId="77777777" w:rsidR="00777D45" w:rsidRDefault="00777D45" w:rsidP="004D3739">
      <w:pPr>
        <w:rPr>
          <w:noProof/>
        </w:rPr>
      </w:pPr>
    </w:p>
    <w:p w14:paraId="56CF55FA" w14:textId="77777777" w:rsidR="00C07E8E" w:rsidRDefault="00C07E8E" w:rsidP="004D3739">
      <w:pPr>
        <w:rPr>
          <w:noProof/>
        </w:rPr>
      </w:pPr>
    </w:p>
    <w:p w14:paraId="36240188" w14:textId="23001FC4" w:rsidR="00C07E8E" w:rsidRDefault="00C07E8E" w:rsidP="004D3739">
      <w:pPr>
        <w:rPr>
          <w:noProof/>
        </w:rPr>
        <w:sectPr w:rsidR="00C07E8E" w:rsidSect="00C07E8E">
          <w:footerReference w:type="default" r:id="rId20"/>
          <w:type w:val="continuous"/>
          <w:pgSz w:w="16840" w:h="11900" w:orient="landscape" w:code="9"/>
          <w:pgMar w:top="1418" w:right="1418" w:bottom="1418" w:left="1418" w:header="567" w:footer="850" w:gutter="0"/>
          <w:cols w:space="708"/>
          <w:docGrid w:linePitch="299"/>
        </w:sectPr>
      </w:pP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7824"/>
      </w:tblGrid>
      <w:tr w:rsidR="002E040C" w14:paraId="45ED8928" w14:textId="77777777" w:rsidTr="00135CA8">
        <w:trPr>
          <w:trHeight w:val="344"/>
          <w:jc w:val="center"/>
        </w:trPr>
        <w:tc>
          <w:tcPr>
            <w:tcW w:w="680" w:type="dxa"/>
          </w:tcPr>
          <w:p w14:paraId="58953256" w14:textId="10420FE3" w:rsidR="002E040C" w:rsidRPr="002D0E71" w:rsidRDefault="00E10D0F" w:rsidP="00135CA8">
            <w:pPr>
              <w:pStyle w:val="berschriftKapitel"/>
            </w:pPr>
            <w:r>
              <w:lastRenderedPageBreak/>
              <w:t>3</w:t>
            </w:r>
          </w:p>
        </w:tc>
        <w:tc>
          <w:tcPr>
            <w:tcW w:w="8391" w:type="dxa"/>
            <w:gridSpan w:val="2"/>
          </w:tcPr>
          <w:p w14:paraId="6EB8E31C" w14:textId="77777777" w:rsidR="002E040C" w:rsidRPr="002D0E71" w:rsidRDefault="00D8779D" w:rsidP="00135CA8">
            <w:pPr>
              <w:pStyle w:val="berschriftKapitel"/>
            </w:pPr>
            <w:r>
              <w:t>Äquivalenzumformung</w:t>
            </w:r>
          </w:p>
        </w:tc>
      </w:tr>
      <w:tr w:rsidR="002E040C" w14:paraId="7EBA7CEC" w14:textId="77777777" w:rsidTr="00796816">
        <w:trPr>
          <w:trHeight w:val="6923"/>
          <w:jc w:val="center"/>
        </w:trPr>
        <w:tc>
          <w:tcPr>
            <w:tcW w:w="680" w:type="dxa"/>
          </w:tcPr>
          <w:p w14:paraId="44B3913B" w14:textId="77777777" w:rsidR="002E040C" w:rsidRDefault="002E040C" w:rsidP="00135CA8">
            <w:pPr>
              <w:pStyle w:val="Nummerierung"/>
              <w:spacing w:line="240" w:lineRule="atLeast"/>
              <w:rPr>
                <w:noProof/>
              </w:rPr>
            </w:pPr>
            <w:r>
              <w:rPr>
                <w:noProof/>
              </w:rPr>
              <w:drawing>
                <wp:inline distT="0" distB="0" distL="0" distR="0" wp14:anchorId="09854254" wp14:editId="0CB851D1">
                  <wp:extent cx="288000" cy="338652"/>
                  <wp:effectExtent l="0" t="0" r="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37D76C23" w14:textId="77777777" w:rsidR="002E040C" w:rsidRDefault="002E040C" w:rsidP="00135CA8">
            <w:pPr>
              <w:pStyle w:val="Nummerierung"/>
            </w:pPr>
            <w:r w:rsidRPr="001C168F">
              <w:t>a)</w:t>
            </w:r>
          </w:p>
        </w:tc>
        <w:tc>
          <w:tcPr>
            <w:tcW w:w="7824" w:type="dxa"/>
          </w:tcPr>
          <w:p w14:paraId="4D059AB6" w14:textId="52D17187" w:rsidR="00796816" w:rsidRDefault="00796816" w:rsidP="004F3796">
            <w:pPr>
              <w:pStyle w:val="NormalerTextmithalbemZeilenabstand"/>
              <w:spacing w:before="120"/>
            </w:pPr>
            <w:r w:rsidRPr="000C65B3">
              <w:rPr>
                <w:spacing w:val="-4"/>
              </w:rPr>
              <w:t>Umformungen (wie in Aufgabe 2), bei denen man auf beiden Seiten das gleiche verändert, nennt man Äquivalenzumformungen. Viktoria hat folgende Äquivalenzumformung durchgeführt. Versuche jeden einzelnen Schritt nachzuvollziehen. Achte dabei besonders darauf, wo sie +, –, ∙ oder : rechnet, wie sie das notiert und versuche zu verstehen, warum sie das so macht.</w:t>
            </w:r>
          </w:p>
          <w:tbl>
            <w:tblPr>
              <w:tblStyle w:val="Tabellenraster"/>
              <w:tblW w:w="7766"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834"/>
              <w:gridCol w:w="4932"/>
            </w:tblGrid>
            <w:tr w:rsidR="00796816" w:rsidRPr="003D015B" w14:paraId="69EFB97E" w14:textId="77777777" w:rsidTr="00D45335">
              <w:tc>
                <w:tcPr>
                  <w:tcW w:w="2834" w:type="dxa"/>
                  <w:shd w:val="clear" w:color="auto" w:fill="F2F2F2" w:themeFill="background1" w:themeFillShade="F2"/>
                  <w:vAlign w:val="top"/>
                </w:tcPr>
                <w:p w14:paraId="1DF59547" w14:textId="77777777" w:rsidR="00796816" w:rsidRPr="000C65B3" w:rsidRDefault="00796816" w:rsidP="00796816">
                  <w:pPr>
                    <w:pStyle w:val="NormalerText"/>
                    <w:rPr>
                      <w:b/>
                      <w:spacing w:val="-4"/>
                    </w:rPr>
                  </w:pPr>
                  <w:r w:rsidRPr="000C65B3">
                    <w:rPr>
                      <w:b/>
                      <w:spacing w:val="-4"/>
                    </w:rPr>
                    <w:t>Gleichung</w:t>
                  </w:r>
                </w:p>
              </w:tc>
              <w:tc>
                <w:tcPr>
                  <w:tcW w:w="4932" w:type="dxa"/>
                  <w:shd w:val="clear" w:color="auto" w:fill="F2F2F2" w:themeFill="background1" w:themeFillShade="F2"/>
                </w:tcPr>
                <w:p w14:paraId="716C7C76" w14:textId="77777777" w:rsidR="00796816" w:rsidRPr="00AF2E18" w:rsidRDefault="00796816" w:rsidP="00796816">
                  <w:pPr>
                    <w:pStyle w:val="NormalerText"/>
                    <w:rPr>
                      <w:b/>
                      <w:spacing w:val="-4"/>
                    </w:rPr>
                  </w:pPr>
                  <w:r w:rsidRPr="00AF2E18">
                    <w:rPr>
                      <w:b/>
                      <w:spacing w:val="-4"/>
                    </w:rPr>
                    <w:t>Was sich Viktoria gedacht hat:</w:t>
                  </w:r>
                </w:p>
              </w:tc>
            </w:tr>
            <w:tr w:rsidR="00796816" w:rsidRPr="007A08AA" w14:paraId="58376213" w14:textId="77777777" w:rsidTr="00D45335">
              <w:trPr>
                <w:trHeight w:val="735"/>
              </w:trPr>
              <w:tc>
                <w:tcPr>
                  <w:tcW w:w="2834" w:type="dxa"/>
                  <w:shd w:val="clear" w:color="auto" w:fill="auto"/>
                </w:tcPr>
                <w:tbl>
                  <w:tblPr>
                    <w:tblStyle w:val="EinfacheTabelle3"/>
                    <w:tblW w:w="2778" w:type="dxa"/>
                    <w:tblLayout w:type="fixed"/>
                    <w:tblCellMar>
                      <w:left w:w="28" w:type="dxa"/>
                      <w:right w:w="28" w:type="dxa"/>
                    </w:tblCellMar>
                    <w:tblLook w:val="0600" w:firstRow="0" w:lastRow="0" w:firstColumn="0" w:lastColumn="0" w:noHBand="1" w:noVBand="1"/>
                  </w:tblPr>
                  <w:tblGrid>
                    <w:gridCol w:w="1020"/>
                    <w:gridCol w:w="170"/>
                    <w:gridCol w:w="1134"/>
                    <w:gridCol w:w="454"/>
                  </w:tblGrid>
                  <w:tr w:rsidR="00796816" w14:paraId="52C78E5F" w14:textId="77777777" w:rsidTr="00D45335">
                    <w:tc>
                      <w:tcPr>
                        <w:tcW w:w="1020" w:type="dxa"/>
                      </w:tcPr>
                      <w:p w14:paraId="2CAC1614" w14:textId="77777777" w:rsidR="00796816" w:rsidRDefault="00796816" w:rsidP="00796816">
                        <w:pPr>
                          <w:pStyle w:val="NormalerText"/>
                          <w:jc w:val="right"/>
                        </w:pPr>
                        <w:r>
                          <w:t>3x</w:t>
                        </w:r>
                        <w:r w:rsidRPr="00BE3D16">
                          <w:t xml:space="preserve"> </w:t>
                        </w:r>
                        <w:r>
                          <w:t>–</w:t>
                        </w:r>
                        <w:r w:rsidRPr="00BE3D16">
                          <w:t xml:space="preserve"> </w:t>
                        </w:r>
                        <w:r>
                          <w:t xml:space="preserve">7   </w:t>
                        </w:r>
                      </w:p>
                    </w:tc>
                    <w:tc>
                      <w:tcPr>
                        <w:tcW w:w="170" w:type="dxa"/>
                      </w:tcPr>
                      <w:p w14:paraId="60D7C80B" w14:textId="77777777" w:rsidR="00796816" w:rsidRDefault="00796816" w:rsidP="00796816">
                        <w:pPr>
                          <w:pStyle w:val="NormalerText"/>
                        </w:pPr>
                        <w:r>
                          <w:t>=</w:t>
                        </w:r>
                      </w:p>
                    </w:tc>
                    <w:tc>
                      <w:tcPr>
                        <w:tcW w:w="1134" w:type="dxa"/>
                      </w:tcPr>
                      <w:p w14:paraId="51223279" w14:textId="77777777" w:rsidR="00796816" w:rsidRDefault="00796816" w:rsidP="00796816">
                        <w:pPr>
                          <w:pStyle w:val="NormalerText"/>
                        </w:pPr>
                        <w:r>
                          <w:rPr>
                            <w:rFonts w:ascii="Calibri" w:hAnsi="Calibri" w:cs="Calibri"/>
                          </w:rPr>
                          <w:t>4x – 5</w:t>
                        </w:r>
                      </w:p>
                    </w:tc>
                    <w:tc>
                      <w:tcPr>
                        <w:tcW w:w="454" w:type="dxa"/>
                      </w:tcPr>
                      <w:p w14:paraId="27F73C0D" w14:textId="77777777" w:rsidR="00796816" w:rsidRDefault="00796816" w:rsidP="00796816">
                        <w:pPr>
                          <w:pStyle w:val="NormalerText"/>
                          <w:rPr>
                            <w:rFonts w:ascii="Calibri" w:hAnsi="Calibri" w:cs="Calibri"/>
                          </w:rPr>
                        </w:pPr>
                      </w:p>
                    </w:tc>
                  </w:tr>
                </w:tbl>
                <w:p w14:paraId="4CADAF92" w14:textId="77777777" w:rsidR="00796816" w:rsidRPr="007D6A94" w:rsidRDefault="00796816" w:rsidP="00796816">
                  <w:pPr>
                    <w:pStyle w:val="NormalerText"/>
                    <w:spacing w:line="240" w:lineRule="atLeast"/>
                    <w:jc w:val="center"/>
                  </w:pPr>
                </w:p>
              </w:tc>
              <w:tc>
                <w:tcPr>
                  <w:tcW w:w="4932" w:type="dxa"/>
                  <w:shd w:val="clear" w:color="auto" w:fill="auto"/>
                </w:tcPr>
                <w:p w14:paraId="3E3564CE" w14:textId="77777777" w:rsidR="00796816" w:rsidRPr="00AF2E18" w:rsidRDefault="00796816" w:rsidP="00796816">
                  <w:pPr>
                    <w:pStyle w:val="Auzfzhlung"/>
                    <w:jc w:val="left"/>
                    <w:rPr>
                      <w:spacing w:val="-4"/>
                    </w:rPr>
                  </w:pPr>
                  <w:r w:rsidRPr="00AF2E18">
                    <w:rPr>
                      <w:spacing w:val="-4"/>
                    </w:rPr>
                    <w:t xml:space="preserve">Die Variable soll am Ende auf der rechten Seite </w:t>
                  </w:r>
                  <w:r w:rsidRPr="00AF2E18">
                    <w:rPr>
                      <w:spacing w:val="-4"/>
                    </w:rPr>
                    <w:br/>
                    <w:t>stehen, da es auf der rechten Seite mehr x gibt.</w:t>
                  </w:r>
                </w:p>
                <w:p w14:paraId="21691AD7" w14:textId="77777777" w:rsidR="00796816" w:rsidRPr="00AF2E18" w:rsidRDefault="00796816" w:rsidP="00796816">
                  <w:pPr>
                    <w:pStyle w:val="Auzfzhlung"/>
                    <w:jc w:val="left"/>
                    <w:rPr>
                      <w:spacing w:val="-4"/>
                    </w:rPr>
                  </w:pPr>
                  <w:r w:rsidRPr="00AF2E18">
                    <w:rPr>
                      <w:spacing w:val="-4"/>
                    </w:rPr>
                    <w:t>Die Zahl soll dann auf der linken Seite stehen, damit man den Wert der Variable direkt ablesen kann.</w:t>
                  </w:r>
                </w:p>
              </w:tc>
            </w:tr>
            <w:tr w:rsidR="00796816" w:rsidRPr="007A08AA" w14:paraId="05E16A01" w14:textId="77777777" w:rsidTr="00D45335">
              <w:trPr>
                <w:trHeight w:val="436"/>
              </w:trPr>
              <w:tc>
                <w:tcPr>
                  <w:tcW w:w="2834" w:type="dxa"/>
                  <w:shd w:val="clear" w:color="auto" w:fill="auto"/>
                </w:tcPr>
                <w:tbl>
                  <w:tblPr>
                    <w:tblStyle w:val="EinfacheTabelle3"/>
                    <w:tblW w:w="2834" w:type="dxa"/>
                    <w:tblLayout w:type="fixed"/>
                    <w:tblCellMar>
                      <w:left w:w="28" w:type="dxa"/>
                      <w:right w:w="28" w:type="dxa"/>
                    </w:tblCellMar>
                    <w:tblLook w:val="0600" w:firstRow="0" w:lastRow="0" w:firstColumn="0" w:lastColumn="0" w:noHBand="1" w:noVBand="1"/>
                  </w:tblPr>
                  <w:tblGrid>
                    <w:gridCol w:w="1020"/>
                    <w:gridCol w:w="170"/>
                    <w:gridCol w:w="1077"/>
                    <w:gridCol w:w="567"/>
                  </w:tblGrid>
                  <w:tr w:rsidR="00796816" w14:paraId="1994B256" w14:textId="77777777" w:rsidTr="00D45335">
                    <w:tc>
                      <w:tcPr>
                        <w:tcW w:w="1020" w:type="dxa"/>
                      </w:tcPr>
                      <w:p w14:paraId="5FBA670A" w14:textId="77777777" w:rsidR="00796816" w:rsidRDefault="00796816" w:rsidP="00796816">
                        <w:pPr>
                          <w:pStyle w:val="NormalerText"/>
                          <w:jc w:val="right"/>
                        </w:pPr>
                        <w:r>
                          <w:t>3x</w:t>
                        </w:r>
                        <w:r w:rsidRPr="00BE3D16">
                          <w:t xml:space="preserve"> </w:t>
                        </w:r>
                        <w:r>
                          <w:t>–</w:t>
                        </w:r>
                        <w:r w:rsidRPr="00BE3D16">
                          <w:t xml:space="preserve"> </w:t>
                        </w:r>
                        <w:r>
                          <w:t xml:space="preserve">7   </w:t>
                        </w:r>
                      </w:p>
                    </w:tc>
                    <w:tc>
                      <w:tcPr>
                        <w:tcW w:w="170" w:type="dxa"/>
                      </w:tcPr>
                      <w:p w14:paraId="0D0FD94E" w14:textId="77777777" w:rsidR="00796816" w:rsidRDefault="00796816" w:rsidP="00796816">
                        <w:pPr>
                          <w:pStyle w:val="NormalerText"/>
                        </w:pPr>
                        <w:r>
                          <w:t>=</w:t>
                        </w:r>
                      </w:p>
                    </w:tc>
                    <w:tc>
                      <w:tcPr>
                        <w:tcW w:w="1077" w:type="dxa"/>
                      </w:tcPr>
                      <w:p w14:paraId="341043AD" w14:textId="512B0808" w:rsidR="00796816" w:rsidRDefault="00796816" w:rsidP="00796816">
                        <w:pPr>
                          <w:pStyle w:val="NormalerText"/>
                        </w:pPr>
                        <w:r>
                          <w:rPr>
                            <w:rFonts w:ascii="Calibri" w:hAnsi="Calibri" w:cs="Calibri"/>
                          </w:rPr>
                          <w:t xml:space="preserve"> </w:t>
                        </w:r>
                        <w:r w:rsidR="0027496B">
                          <w:rPr>
                            <w:rFonts w:ascii="Calibri" w:hAnsi="Calibri" w:cs="Calibri"/>
                          </w:rPr>
                          <w:t>4</w:t>
                        </w:r>
                        <w:r>
                          <w:rPr>
                            <w:rFonts w:ascii="Calibri" w:hAnsi="Calibri" w:cs="Calibri"/>
                          </w:rPr>
                          <w:t>x</w:t>
                        </w:r>
                        <w:r w:rsidR="00B00CAF">
                          <w:rPr>
                            <w:rFonts w:ascii="Calibri" w:hAnsi="Calibri" w:cs="Calibri"/>
                          </w:rPr>
                          <w:t xml:space="preserve"> </w:t>
                        </w:r>
                        <w:r w:rsidR="00E94037" w:rsidRPr="009A38AB">
                          <w:rPr>
                            <w:rFonts w:ascii="Calibri" w:hAnsi="Calibri" w:cs="Calibri"/>
                          </w:rPr>
                          <w:t>– 5</w:t>
                        </w:r>
                      </w:p>
                    </w:tc>
                    <w:tc>
                      <w:tcPr>
                        <w:tcW w:w="567" w:type="dxa"/>
                      </w:tcPr>
                      <w:p w14:paraId="6F01227B" w14:textId="77777777" w:rsidR="00796816" w:rsidRDefault="00796816" w:rsidP="00796816">
                        <w:pPr>
                          <w:pStyle w:val="NormalerText"/>
                          <w:rPr>
                            <w:rFonts w:ascii="Calibri" w:hAnsi="Calibri" w:cs="Calibri"/>
                          </w:rPr>
                        </w:pPr>
                        <w:r>
                          <w:rPr>
                            <w:rFonts w:ascii="Calibri" w:hAnsi="Calibri" w:cs="Calibri"/>
                          </w:rPr>
                          <w:t>|– 3x</w:t>
                        </w:r>
                      </w:p>
                    </w:tc>
                  </w:tr>
                  <w:tr w:rsidR="00796816" w14:paraId="467F5AB5" w14:textId="77777777" w:rsidTr="00D45335">
                    <w:tc>
                      <w:tcPr>
                        <w:tcW w:w="1020" w:type="dxa"/>
                      </w:tcPr>
                      <w:p w14:paraId="788A4536" w14:textId="77777777" w:rsidR="00796816" w:rsidRDefault="00796816" w:rsidP="00796816">
                        <w:pPr>
                          <w:pStyle w:val="NormalerText"/>
                          <w:jc w:val="right"/>
                        </w:pPr>
                        <w:r>
                          <w:rPr>
                            <w:rFonts w:ascii="Calibri" w:hAnsi="Calibri" w:cs="Calibri"/>
                          </w:rPr>
                          <w:t>3x – 7 – 3x</w:t>
                        </w:r>
                      </w:p>
                    </w:tc>
                    <w:tc>
                      <w:tcPr>
                        <w:tcW w:w="170" w:type="dxa"/>
                      </w:tcPr>
                      <w:p w14:paraId="6B8E1CC1" w14:textId="77777777" w:rsidR="00796816" w:rsidRDefault="00796816" w:rsidP="00796816">
                        <w:pPr>
                          <w:pStyle w:val="NormalerText"/>
                        </w:pPr>
                        <w:r>
                          <w:t>=</w:t>
                        </w:r>
                      </w:p>
                    </w:tc>
                    <w:tc>
                      <w:tcPr>
                        <w:tcW w:w="1077" w:type="dxa"/>
                      </w:tcPr>
                      <w:p w14:paraId="45F206EF" w14:textId="77777777" w:rsidR="00796816" w:rsidRDefault="00796816" w:rsidP="00796816">
                        <w:pPr>
                          <w:pStyle w:val="NormalerText"/>
                        </w:pPr>
                        <w:r>
                          <w:rPr>
                            <w:rFonts w:ascii="Calibri" w:hAnsi="Calibri" w:cs="Calibri"/>
                          </w:rPr>
                          <w:t xml:space="preserve"> </w:t>
                        </w:r>
                        <w:r w:rsidRPr="009A38AB">
                          <w:rPr>
                            <w:rFonts w:ascii="Calibri" w:hAnsi="Calibri" w:cs="Calibri"/>
                          </w:rPr>
                          <w:t>4x – 5 – 3x</w:t>
                        </w:r>
                      </w:p>
                    </w:tc>
                    <w:tc>
                      <w:tcPr>
                        <w:tcW w:w="567" w:type="dxa"/>
                      </w:tcPr>
                      <w:p w14:paraId="7100CB2C" w14:textId="77777777" w:rsidR="00796816" w:rsidRDefault="00796816" w:rsidP="00796816">
                        <w:pPr>
                          <w:pStyle w:val="NormalerText"/>
                          <w:rPr>
                            <w:rFonts w:ascii="Calibri" w:hAnsi="Calibri" w:cs="Calibri"/>
                          </w:rPr>
                        </w:pPr>
                        <w:r>
                          <w:rPr>
                            <w:rFonts w:ascii="Calibri" w:hAnsi="Calibri" w:cs="Calibri"/>
                          </w:rPr>
                          <w:t>|– 4</w:t>
                        </w:r>
                      </w:p>
                    </w:tc>
                  </w:tr>
                  <w:tr w:rsidR="00796816" w14:paraId="6FF1C3A7" w14:textId="77777777" w:rsidTr="00D45335">
                    <w:tc>
                      <w:tcPr>
                        <w:tcW w:w="1020" w:type="dxa"/>
                      </w:tcPr>
                      <w:p w14:paraId="1EC7B82F" w14:textId="77777777" w:rsidR="00796816" w:rsidRDefault="00796816" w:rsidP="00796816">
                        <w:pPr>
                          <w:pStyle w:val="NormalerText"/>
                          <w:jc w:val="right"/>
                          <w:rPr>
                            <w:rFonts w:ascii="Calibri" w:hAnsi="Calibri" w:cs="Calibri"/>
                          </w:rPr>
                        </w:pPr>
                        <w:r>
                          <w:rPr>
                            <w:rFonts w:ascii="Calibri" w:hAnsi="Calibri" w:cs="Calibri"/>
                          </w:rPr>
                          <w:t>-7</w:t>
                        </w:r>
                      </w:p>
                    </w:tc>
                    <w:tc>
                      <w:tcPr>
                        <w:tcW w:w="170" w:type="dxa"/>
                      </w:tcPr>
                      <w:p w14:paraId="6EF1A229" w14:textId="77777777" w:rsidR="00796816" w:rsidRDefault="00796816" w:rsidP="00796816">
                        <w:pPr>
                          <w:pStyle w:val="NormalerText"/>
                        </w:pPr>
                        <w:r>
                          <w:t>=</w:t>
                        </w:r>
                      </w:p>
                    </w:tc>
                    <w:tc>
                      <w:tcPr>
                        <w:tcW w:w="1077" w:type="dxa"/>
                      </w:tcPr>
                      <w:p w14:paraId="46E6FCD9" w14:textId="77777777" w:rsidR="00796816" w:rsidRDefault="00796816" w:rsidP="00796816">
                        <w:pPr>
                          <w:pStyle w:val="NormalerText"/>
                          <w:rPr>
                            <w:rFonts w:ascii="Calibri" w:hAnsi="Calibri" w:cs="Calibri"/>
                          </w:rPr>
                        </w:pPr>
                        <w:r>
                          <w:rPr>
                            <w:rFonts w:ascii="Calibri" w:hAnsi="Calibri" w:cs="Calibri"/>
                          </w:rPr>
                          <w:t xml:space="preserve"> X – 5</w:t>
                        </w:r>
                      </w:p>
                    </w:tc>
                    <w:tc>
                      <w:tcPr>
                        <w:tcW w:w="567" w:type="dxa"/>
                      </w:tcPr>
                      <w:p w14:paraId="267EF7B6" w14:textId="77777777" w:rsidR="00796816" w:rsidRDefault="00796816" w:rsidP="00796816">
                        <w:pPr>
                          <w:pStyle w:val="NormalerText"/>
                          <w:rPr>
                            <w:rFonts w:ascii="Calibri" w:hAnsi="Calibri" w:cs="Calibri"/>
                          </w:rPr>
                        </w:pPr>
                      </w:p>
                    </w:tc>
                  </w:tr>
                </w:tbl>
                <w:p w14:paraId="28EBC2E6" w14:textId="77777777" w:rsidR="00796816" w:rsidRDefault="00796816" w:rsidP="00796816">
                  <w:pPr>
                    <w:pStyle w:val="NormalerText"/>
                    <w:jc w:val="right"/>
                  </w:pPr>
                </w:p>
              </w:tc>
              <w:tc>
                <w:tcPr>
                  <w:tcW w:w="4932" w:type="dxa"/>
                  <w:shd w:val="clear" w:color="auto" w:fill="auto"/>
                </w:tcPr>
                <w:p w14:paraId="77A0B450" w14:textId="77777777" w:rsidR="00796816" w:rsidRPr="00AF2E18" w:rsidRDefault="00796816" w:rsidP="00796816">
                  <w:pPr>
                    <w:pStyle w:val="Auzfzhlung"/>
                    <w:jc w:val="left"/>
                    <w:rPr>
                      <w:spacing w:val="-4"/>
                    </w:rPr>
                  </w:pPr>
                  <w:r w:rsidRPr="00AF2E18">
                    <w:rPr>
                      <w:spacing w:val="-4"/>
                    </w:rPr>
                    <w:t xml:space="preserve">Variable auf der linken Seite wegnehmen. </w:t>
                  </w:r>
                </w:p>
                <w:p w14:paraId="6B325B31" w14:textId="77777777" w:rsidR="00796816" w:rsidRPr="00AF2E18" w:rsidRDefault="00796816" w:rsidP="00796816">
                  <w:pPr>
                    <w:pStyle w:val="Auzfzhlung"/>
                    <w:jc w:val="left"/>
                    <w:rPr>
                      <w:spacing w:val="-4"/>
                    </w:rPr>
                  </w:pPr>
                  <w:r w:rsidRPr="00AF2E18">
                    <w:rPr>
                      <w:rFonts w:cs="Calibri"/>
                      <w:spacing w:val="-4"/>
                    </w:rPr>
                    <w:t xml:space="preserve">Dasselbe auch auf der rechten Seite </w:t>
                  </w:r>
                  <w:r w:rsidRPr="00AF2E18">
                    <w:rPr>
                      <w:rFonts w:cs="Calibri"/>
                      <w:spacing w:val="-4"/>
                    </w:rPr>
                    <w:br/>
                    <w:t>machen, also auch 3x wegnehmen.</w:t>
                  </w:r>
                </w:p>
              </w:tc>
            </w:tr>
            <w:tr w:rsidR="00796816" w:rsidRPr="007A08AA" w14:paraId="38701EBE" w14:textId="77777777" w:rsidTr="00D45335">
              <w:trPr>
                <w:trHeight w:val="266"/>
              </w:trPr>
              <w:tc>
                <w:tcPr>
                  <w:tcW w:w="2834" w:type="dxa"/>
                  <w:shd w:val="clear" w:color="auto" w:fill="auto"/>
                </w:tcPr>
                <w:tbl>
                  <w:tblPr>
                    <w:tblStyle w:val="EinfacheTabelle3"/>
                    <w:tblW w:w="2834" w:type="dxa"/>
                    <w:tblLayout w:type="fixed"/>
                    <w:tblCellMar>
                      <w:left w:w="28" w:type="dxa"/>
                      <w:right w:w="28" w:type="dxa"/>
                    </w:tblCellMar>
                    <w:tblLook w:val="0600" w:firstRow="0" w:lastRow="0" w:firstColumn="0" w:lastColumn="0" w:noHBand="1" w:noVBand="1"/>
                  </w:tblPr>
                  <w:tblGrid>
                    <w:gridCol w:w="1020"/>
                    <w:gridCol w:w="170"/>
                    <w:gridCol w:w="1077"/>
                    <w:gridCol w:w="567"/>
                  </w:tblGrid>
                  <w:tr w:rsidR="00796816" w14:paraId="70F93880" w14:textId="77777777" w:rsidTr="00D45335">
                    <w:tc>
                      <w:tcPr>
                        <w:tcW w:w="1020" w:type="dxa"/>
                      </w:tcPr>
                      <w:p w14:paraId="33AC5DF0" w14:textId="77777777" w:rsidR="00796816" w:rsidRDefault="00796816" w:rsidP="00796816">
                        <w:pPr>
                          <w:pStyle w:val="NormalerText"/>
                          <w:jc w:val="right"/>
                        </w:pPr>
                        <w:r>
                          <w:t xml:space="preserve">-7   </w:t>
                        </w:r>
                      </w:p>
                    </w:tc>
                    <w:tc>
                      <w:tcPr>
                        <w:tcW w:w="170" w:type="dxa"/>
                      </w:tcPr>
                      <w:p w14:paraId="769C9527" w14:textId="77777777" w:rsidR="00796816" w:rsidRDefault="00796816" w:rsidP="00796816">
                        <w:pPr>
                          <w:pStyle w:val="NormalerText"/>
                        </w:pPr>
                        <w:r>
                          <w:t>=</w:t>
                        </w:r>
                      </w:p>
                    </w:tc>
                    <w:tc>
                      <w:tcPr>
                        <w:tcW w:w="1077" w:type="dxa"/>
                      </w:tcPr>
                      <w:p w14:paraId="7012F89E" w14:textId="77777777" w:rsidR="00796816" w:rsidRDefault="00796816" w:rsidP="00796816">
                        <w:pPr>
                          <w:pStyle w:val="NormalerText"/>
                        </w:pPr>
                        <w:r>
                          <w:rPr>
                            <w:rFonts w:ascii="Calibri" w:hAnsi="Calibri" w:cs="Calibri"/>
                          </w:rPr>
                          <w:t xml:space="preserve"> x – 5</w:t>
                        </w:r>
                      </w:p>
                    </w:tc>
                    <w:tc>
                      <w:tcPr>
                        <w:tcW w:w="567" w:type="dxa"/>
                      </w:tcPr>
                      <w:p w14:paraId="22D8C48E" w14:textId="77777777" w:rsidR="00796816" w:rsidRDefault="00796816" w:rsidP="00796816">
                        <w:pPr>
                          <w:pStyle w:val="NormalerText"/>
                          <w:rPr>
                            <w:rFonts w:ascii="Calibri" w:hAnsi="Calibri" w:cs="Calibri"/>
                          </w:rPr>
                        </w:pPr>
                        <w:r>
                          <w:rPr>
                            <w:rFonts w:ascii="Calibri" w:hAnsi="Calibri" w:cs="Calibri"/>
                          </w:rPr>
                          <w:t>|+5</w:t>
                        </w:r>
                      </w:p>
                    </w:tc>
                  </w:tr>
                  <w:tr w:rsidR="00796816" w14:paraId="21D13508" w14:textId="77777777" w:rsidTr="00D45335">
                    <w:tc>
                      <w:tcPr>
                        <w:tcW w:w="1020" w:type="dxa"/>
                      </w:tcPr>
                      <w:p w14:paraId="23F97A31" w14:textId="77777777" w:rsidR="00796816" w:rsidRDefault="00796816" w:rsidP="00796816">
                        <w:pPr>
                          <w:pStyle w:val="NormalerText"/>
                          <w:jc w:val="right"/>
                        </w:pPr>
                        <w:r>
                          <w:rPr>
                            <w:rFonts w:ascii="Calibri" w:hAnsi="Calibri" w:cs="Calibri"/>
                          </w:rPr>
                          <w:t>-7 + 5</w:t>
                        </w:r>
                      </w:p>
                    </w:tc>
                    <w:tc>
                      <w:tcPr>
                        <w:tcW w:w="170" w:type="dxa"/>
                      </w:tcPr>
                      <w:p w14:paraId="34D16EA9" w14:textId="77777777" w:rsidR="00796816" w:rsidRDefault="00796816" w:rsidP="00796816">
                        <w:pPr>
                          <w:pStyle w:val="NormalerText"/>
                        </w:pPr>
                        <w:r>
                          <w:t>=</w:t>
                        </w:r>
                      </w:p>
                    </w:tc>
                    <w:tc>
                      <w:tcPr>
                        <w:tcW w:w="1077" w:type="dxa"/>
                      </w:tcPr>
                      <w:p w14:paraId="618F2076" w14:textId="77777777" w:rsidR="00796816" w:rsidRDefault="00796816" w:rsidP="00796816">
                        <w:pPr>
                          <w:pStyle w:val="NormalerText"/>
                        </w:pPr>
                        <w:r>
                          <w:rPr>
                            <w:rFonts w:ascii="Calibri" w:hAnsi="Calibri" w:cs="Calibri"/>
                          </w:rPr>
                          <w:t xml:space="preserve"> </w:t>
                        </w:r>
                        <w:r w:rsidRPr="006B3CB3">
                          <w:rPr>
                            <w:rFonts w:ascii="Calibri" w:hAnsi="Calibri" w:cs="Calibri"/>
                          </w:rPr>
                          <w:t xml:space="preserve">x </w:t>
                        </w:r>
                        <w:r>
                          <w:rPr>
                            <w:rFonts w:ascii="Calibri" w:hAnsi="Calibri" w:cs="Calibri"/>
                          </w:rPr>
                          <w:t>–</w:t>
                        </w:r>
                        <w:r w:rsidRPr="006B3CB3">
                          <w:rPr>
                            <w:rFonts w:ascii="Calibri" w:hAnsi="Calibri" w:cs="Calibri"/>
                          </w:rPr>
                          <w:t xml:space="preserve"> 5</w:t>
                        </w:r>
                        <w:r>
                          <w:rPr>
                            <w:rFonts w:ascii="Calibri" w:hAnsi="Calibri" w:cs="Calibri"/>
                          </w:rPr>
                          <w:t xml:space="preserve"> + 5</w:t>
                        </w:r>
                      </w:p>
                    </w:tc>
                    <w:tc>
                      <w:tcPr>
                        <w:tcW w:w="567" w:type="dxa"/>
                      </w:tcPr>
                      <w:p w14:paraId="4ADD2B41" w14:textId="77777777" w:rsidR="00796816" w:rsidRDefault="00796816" w:rsidP="00796816">
                        <w:pPr>
                          <w:pStyle w:val="NormalerText"/>
                          <w:rPr>
                            <w:rFonts w:ascii="Calibri" w:hAnsi="Calibri" w:cs="Calibri"/>
                          </w:rPr>
                        </w:pPr>
                      </w:p>
                    </w:tc>
                  </w:tr>
                  <w:tr w:rsidR="00796816" w14:paraId="43D66AF4" w14:textId="77777777" w:rsidTr="00D45335">
                    <w:tc>
                      <w:tcPr>
                        <w:tcW w:w="1020" w:type="dxa"/>
                      </w:tcPr>
                      <w:p w14:paraId="71EC3444" w14:textId="77777777" w:rsidR="00796816" w:rsidRDefault="00796816" w:rsidP="00796816">
                        <w:pPr>
                          <w:pStyle w:val="NormalerText"/>
                          <w:jc w:val="right"/>
                          <w:rPr>
                            <w:rFonts w:ascii="Calibri" w:hAnsi="Calibri" w:cs="Calibri"/>
                          </w:rPr>
                        </w:pPr>
                        <w:r>
                          <w:rPr>
                            <w:rFonts w:ascii="Calibri" w:hAnsi="Calibri" w:cs="Calibri"/>
                          </w:rPr>
                          <w:t>-2</w:t>
                        </w:r>
                      </w:p>
                    </w:tc>
                    <w:tc>
                      <w:tcPr>
                        <w:tcW w:w="170" w:type="dxa"/>
                      </w:tcPr>
                      <w:p w14:paraId="0D9E1608" w14:textId="77777777" w:rsidR="00796816" w:rsidRDefault="00796816" w:rsidP="00796816">
                        <w:pPr>
                          <w:pStyle w:val="NormalerText"/>
                        </w:pPr>
                        <w:r>
                          <w:t>=</w:t>
                        </w:r>
                      </w:p>
                    </w:tc>
                    <w:tc>
                      <w:tcPr>
                        <w:tcW w:w="1077" w:type="dxa"/>
                      </w:tcPr>
                      <w:p w14:paraId="04BFF82B" w14:textId="77777777" w:rsidR="00796816" w:rsidRDefault="00796816" w:rsidP="00796816">
                        <w:pPr>
                          <w:pStyle w:val="NormalerText"/>
                          <w:rPr>
                            <w:rFonts w:ascii="Calibri" w:hAnsi="Calibri" w:cs="Calibri"/>
                          </w:rPr>
                        </w:pPr>
                        <w:r>
                          <w:rPr>
                            <w:rFonts w:ascii="Calibri" w:hAnsi="Calibri" w:cs="Calibri"/>
                          </w:rPr>
                          <w:t xml:space="preserve"> x</w:t>
                        </w:r>
                      </w:p>
                    </w:tc>
                    <w:tc>
                      <w:tcPr>
                        <w:tcW w:w="567" w:type="dxa"/>
                      </w:tcPr>
                      <w:p w14:paraId="53A03321" w14:textId="77777777" w:rsidR="00796816" w:rsidRDefault="00796816" w:rsidP="00796816">
                        <w:pPr>
                          <w:pStyle w:val="NormalerText"/>
                          <w:rPr>
                            <w:rFonts w:ascii="Calibri" w:hAnsi="Calibri" w:cs="Calibri"/>
                          </w:rPr>
                        </w:pPr>
                      </w:p>
                    </w:tc>
                  </w:tr>
                </w:tbl>
                <w:p w14:paraId="13D1F70C" w14:textId="77777777" w:rsidR="00796816" w:rsidRDefault="00796816" w:rsidP="00796816">
                  <w:pPr>
                    <w:pStyle w:val="NormalerText"/>
                    <w:jc w:val="right"/>
                  </w:pPr>
                </w:p>
              </w:tc>
              <w:tc>
                <w:tcPr>
                  <w:tcW w:w="4932" w:type="dxa"/>
                  <w:shd w:val="clear" w:color="auto" w:fill="auto"/>
                </w:tcPr>
                <w:p w14:paraId="78FF4A1E" w14:textId="77777777" w:rsidR="00796816" w:rsidRPr="00AF2E18" w:rsidRDefault="00796816" w:rsidP="00796816">
                  <w:pPr>
                    <w:pStyle w:val="Auzfzhlung"/>
                    <w:jc w:val="left"/>
                    <w:rPr>
                      <w:spacing w:val="-4"/>
                    </w:rPr>
                  </w:pPr>
                  <w:r w:rsidRPr="00AF2E18">
                    <w:rPr>
                      <w:spacing w:val="-4"/>
                    </w:rPr>
                    <w:t>Zahl auf der rechten Seite entfernen.</w:t>
                  </w:r>
                </w:p>
                <w:p w14:paraId="74CB5B07" w14:textId="77777777" w:rsidR="00796816" w:rsidRPr="00AF2E18" w:rsidRDefault="00796816" w:rsidP="00796816">
                  <w:pPr>
                    <w:pStyle w:val="Auzfzhlung"/>
                    <w:jc w:val="left"/>
                    <w:rPr>
                      <w:spacing w:val="-4"/>
                    </w:rPr>
                  </w:pPr>
                  <w:r w:rsidRPr="00AF2E18">
                    <w:rPr>
                      <w:spacing w:val="-4"/>
                    </w:rPr>
                    <w:t>Dasselbe auch auf der linken Seite entfernen.</w:t>
                  </w:r>
                </w:p>
              </w:tc>
            </w:tr>
            <w:tr w:rsidR="00796816" w:rsidRPr="007A08AA" w14:paraId="19F22A31" w14:textId="77777777" w:rsidTr="00D45335">
              <w:trPr>
                <w:trHeight w:val="379"/>
              </w:trPr>
              <w:tc>
                <w:tcPr>
                  <w:tcW w:w="2834" w:type="dxa"/>
                  <w:shd w:val="clear" w:color="auto" w:fill="auto"/>
                </w:tcPr>
                <w:tbl>
                  <w:tblPr>
                    <w:tblStyle w:val="EinfacheTabelle3"/>
                    <w:tblW w:w="2834" w:type="dxa"/>
                    <w:tblLayout w:type="fixed"/>
                    <w:tblCellMar>
                      <w:left w:w="28" w:type="dxa"/>
                      <w:right w:w="28" w:type="dxa"/>
                    </w:tblCellMar>
                    <w:tblLook w:val="0600" w:firstRow="0" w:lastRow="0" w:firstColumn="0" w:lastColumn="0" w:noHBand="1" w:noVBand="1"/>
                  </w:tblPr>
                  <w:tblGrid>
                    <w:gridCol w:w="1020"/>
                    <w:gridCol w:w="170"/>
                    <w:gridCol w:w="1077"/>
                    <w:gridCol w:w="567"/>
                  </w:tblGrid>
                  <w:tr w:rsidR="00796816" w14:paraId="22F33475" w14:textId="77777777" w:rsidTr="00D45335">
                    <w:tc>
                      <w:tcPr>
                        <w:tcW w:w="1020" w:type="dxa"/>
                      </w:tcPr>
                      <w:p w14:paraId="40583AF6" w14:textId="77777777" w:rsidR="00796816" w:rsidRDefault="00796816" w:rsidP="00796816">
                        <w:pPr>
                          <w:pStyle w:val="NormalerText"/>
                          <w:jc w:val="right"/>
                        </w:pPr>
                        <w:r>
                          <w:t xml:space="preserve">3 · (-2) – 7   </w:t>
                        </w:r>
                      </w:p>
                    </w:tc>
                    <w:tc>
                      <w:tcPr>
                        <w:tcW w:w="170" w:type="dxa"/>
                      </w:tcPr>
                      <w:p w14:paraId="13DAC457" w14:textId="77777777" w:rsidR="00796816" w:rsidRDefault="00796816" w:rsidP="00796816">
                        <w:pPr>
                          <w:pStyle w:val="NormalerText"/>
                        </w:pPr>
                        <w:r>
                          <w:t>=</w:t>
                        </w:r>
                      </w:p>
                    </w:tc>
                    <w:tc>
                      <w:tcPr>
                        <w:tcW w:w="1077" w:type="dxa"/>
                      </w:tcPr>
                      <w:p w14:paraId="4AAAF055" w14:textId="77777777" w:rsidR="00796816" w:rsidRDefault="00796816" w:rsidP="00796816">
                        <w:pPr>
                          <w:pStyle w:val="NormalerText"/>
                        </w:pPr>
                        <w:r>
                          <w:rPr>
                            <w:rFonts w:ascii="Calibri" w:hAnsi="Calibri" w:cs="Calibri"/>
                          </w:rPr>
                          <w:t xml:space="preserve"> 4 · (-2) – 5</w:t>
                        </w:r>
                      </w:p>
                    </w:tc>
                    <w:tc>
                      <w:tcPr>
                        <w:tcW w:w="567" w:type="dxa"/>
                      </w:tcPr>
                      <w:p w14:paraId="1AD2C599" w14:textId="77777777" w:rsidR="00796816" w:rsidRDefault="00796816" w:rsidP="00796816">
                        <w:pPr>
                          <w:pStyle w:val="NormalerText"/>
                          <w:rPr>
                            <w:rFonts w:ascii="Calibri" w:hAnsi="Calibri" w:cs="Calibri"/>
                          </w:rPr>
                        </w:pPr>
                      </w:p>
                    </w:tc>
                  </w:tr>
                  <w:tr w:rsidR="00796816" w14:paraId="333EADE6" w14:textId="77777777" w:rsidTr="00D45335">
                    <w:tc>
                      <w:tcPr>
                        <w:tcW w:w="1020" w:type="dxa"/>
                      </w:tcPr>
                      <w:p w14:paraId="673036FB" w14:textId="77777777" w:rsidR="00796816" w:rsidRDefault="00796816" w:rsidP="00796816">
                        <w:pPr>
                          <w:pStyle w:val="NormalerText"/>
                          <w:jc w:val="right"/>
                        </w:pPr>
                        <w:r>
                          <w:rPr>
                            <w:rFonts w:ascii="Calibri" w:hAnsi="Calibri" w:cs="Calibri"/>
                          </w:rPr>
                          <w:t xml:space="preserve">(-6) – 7 </w:t>
                        </w:r>
                      </w:p>
                    </w:tc>
                    <w:tc>
                      <w:tcPr>
                        <w:tcW w:w="170" w:type="dxa"/>
                      </w:tcPr>
                      <w:p w14:paraId="3FBA2A27" w14:textId="77777777" w:rsidR="00796816" w:rsidRDefault="00796816" w:rsidP="00796816">
                        <w:pPr>
                          <w:pStyle w:val="NormalerText"/>
                        </w:pPr>
                        <w:r>
                          <w:t>=</w:t>
                        </w:r>
                      </w:p>
                    </w:tc>
                    <w:tc>
                      <w:tcPr>
                        <w:tcW w:w="1077" w:type="dxa"/>
                      </w:tcPr>
                      <w:p w14:paraId="63EFF461" w14:textId="77777777" w:rsidR="00796816" w:rsidRDefault="00796816" w:rsidP="00796816">
                        <w:pPr>
                          <w:pStyle w:val="NormalerText"/>
                        </w:pPr>
                        <w:r>
                          <w:rPr>
                            <w:rFonts w:ascii="Calibri" w:hAnsi="Calibri" w:cs="Calibri"/>
                          </w:rPr>
                          <w:t xml:space="preserve"> (-8) -5</w:t>
                        </w:r>
                      </w:p>
                    </w:tc>
                    <w:tc>
                      <w:tcPr>
                        <w:tcW w:w="567" w:type="dxa"/>
                      </w:tcPr>
                      <w:p w14:paraId="077F21C1" w14:textId="77777777" w:rsidR="00796816" w:rsidRDefault="00796816" w:rsidP="00796816">
                        <w:pPr>
                          <w:pStyle w:val="NormalerText"/>
                          <w:rPr>
                            <w:rFonts w:ascii="Calibri" w:hAnsi="Calibri" w:cs="Calibri"/>
                          </w:rPr>
                        </w:pPr>
                      </w:p>
                    </w:tc>
                  </w:tr>
                  <w:tr w:rsidR="00796816" w14:paraId="633A302F" w14:textId="77777777" w:rsidTr="00D45335">
                    <w:tc>
                      <w:tcPr>
                        <w:tcW w:w="1020" w:type="dxa"/>
                      </w:tcPr>
                      <w:p w14:paraId="06A220A8" w14:textId="77777777" w:rsidR="00796816" w:rsidRDefault="00796816" w:rsidP="00796816">
                        <w:pPr>
                          <w:pStyle w:val="NormalerText"/>
                          <w:jc w:val="right"/>
                          <w:rPr>
                            <w:rFonts w:ascii="Calibri" w:hAnsi="Calibri" w:cs="Calibri"/>
                          </w:rPr>
                        </w:pPr>
                        <w:r>
                          <w:rPr>
                            <w:rFonts w:ascii="Calibri" w:hAnsi="Calibri" w:cs="Calibri"/>
                          </w:rPr>
                          <w:t>-13</w:t>
                        </w:r>
                      </w:p>
                    </w:tc>
                    <w:tc>
                      <w:tcPr>
                        <w:tcW w:w="170" w:type="dxa"/>
                      </w:tcPr>
                      <w:p w14:paraId="14CB872E" w14:textId="77777777" w:rsidR="00796816" w:rsidRDefault="00796816" w:rsidP="00796816">
                        <w:pPr>
                          <w:pStyle w:val="NormalerText"/>
                        </w:pPr>
                        <w:r>
                          <w:t>=</w:t>
                        </w:r>
                      </w:p>
                    </w:tc>
                    <w:tc>
                      <w:tcPr>
                        <w:tcW w:w="1077" w:type="dxa"/>
                      </w:tcPr>
                      <w:p w14:paraId="5F0DA163" w14:textId="77777777" w:rsidR="00796816" w:rsidRDefault="00796816" w:rsidP="00796816">
                        <w:pPr>
                          <w:pStyle w:val="NormalerText"/>
                          <w:rPr>
                            <w:rFonts w:ascii="Calibri" w:hAnsi="Calibri" w:cs="Calibri"/>
                          </w:rPr>
                        </w:pPr>
                        <w:r>
                          <w:rPr>
                            <w:rFonts w:ascii="Calibri" w:hAnsi="Calibri" w:cs="Calibri"/>
                          </w:rPr>
                          <w:t xml:space="preserve"> -13</w:t>
                        </w:r>
                      </w:p>
                    </w:tc>
                    <w:tc>
                      <w:tcPr>
                        <w:tcW w:w="567" w:type="dxa"/>
                      </w:tcPr>
                      <w:p w14:paraId="28F53D37" w14:textId="77777777" w:rsidR="00796816" w:rsidRDefault="00796816" w:rsidP="00796816">
                        <w:pPr>
                          <w:pStyle w:val="NormalerText"/>
                          <w:rPr>
                            <w:rFonts w:ascii="Calibri" w:hAnsi="Calibri" w:cs="Calibri"/>
                          </w:rPr>
                        </w:pPr>
                      </w:p>
                    </w:tc>
                  </w:tr>
                </w:tbl>
                <w:p w14:paraId="4A5766AC" w14:textId="77777777" w:rsidR="00796816" w:rsidRDefault="00796816" w:rsidP="00796816">
                  <w:pPr>
                    <w:pStyle w:val="NormalerText"/>
                    <w:jc w:val="right"/>
                  </w:pPr>
                </w:p>
              </w:tc>
              <w:tc>
                <w:tcPr>
                  <w:tcW w:w="4932" w:type="dxa"/>
                  <w:shd w:val="clear" w:color="auto" w:fill="auto"/>
                </w:tcPr>
                <w:p w14:paraId="160AA808" w14:textId="77777777" w:rsidR="00796816" w:rsidRPr="00AF2E18" w:rsidRDefault="00796816" w:rsidP="00796816">
                  <w:pPr>
                    <w:pStyle w:val="Auzfzhlung"/>
                    <w:jc w:val="left"/>
                    <w:rPr>
                      <w:spacing w:val="-4"/>
                    </w:rPr>
                  </w:pPr>
                  <w:r w:rsidRPr="00AF2E18">
                    <w:rPr>
                      <w:spacing w:val="-4"/>
                    </w:rPr>
                    <w:t>Um das Ergebnis zu überprüfen, setze ich (-2) für jedes x ein und beobachte, ob die Gleichung stimmt.</w:t>
                  </w:r>
                </w:p>
                <w:p w14:paraId="31DD02B0" w14:textId="77777777" w:rsidR="00796816" w:rsidRPr="00AF2E18" w:rsidRDefault="00796816" w:rsidP="00796816">
                  <w:pPr>
                    <w:pStyle w:val="Auzfzhlung"/>
                    <w:jc w:val="left"/>
                    <w:rPr>
                      <w:spacing w:val="-4"/>
                    </w:rPr>
                  </w:pPr>
                  <w:r w:rsidRPr="00AF2E18">
                    <w:rPr>
                      <w:spacing w:val="-4"/>
                    </w:rPr>
                    <w:t xml:space="preserve">x entspricht (-2). Ich kann also (-2) für jedes x einsetzen, damit die Gleichung stimmt. </w:t>
                  </w:r>
                </w:p>
                <w:p w14:paraId="06BCF43B" w14:textId="2172CB4E" w:rsidR="00796816" w:rsidRPr="00AF2E18" w:rsidRDefault="00796816" w:rsidP="00796816">
                  <w:pPr>
                    <w:pStyle w:val="Auzfzhlung"/>
                    <w:jc w:val="left"/>
                    <w:rPr>
                      <w:spacing w:val="-4"/>
                    </w:rPr>
                  </w:pPr>
                  <w:r w:rsidRPr="00AF2E18">
                    <w:rPr>
                      <w:spacing w:val="-4"/>
                    </w:rPr>
                    <w:t xml:space="preserve"> x entspricht -2.</w:t>
                  </w:r>
                </w:p>
              </w:tc>
            </w:tr>
          </w:tbl>
          <w:p w14:paraId="4119D983" w14:textId="6B0D2955" w:rsidR="00E90698" w:rsidRDefault="00E90698" w:rsidP="004F3796">
            <w:pPr>
              <w:pStyle w:val="NormalerTextmithalbemZeilenabstand"/>
              <w:spacing w:before="120"/>
            </w:pPr>
            <w:r w:rsidRPr="00E90698">
              <w:t>Kannst du erklären, warum Viktoria im dritten Schritt +5 gerechnet hat und nicht -5?</w:t>
            </w:r>
          </w:p>
          <w:p w14:paraId="0D9A97B4" w14:textId="330216E6" w:rsidR="00796816" w:rsidRPr="00796816" w:rsidRDefault="008A6979" w:rsidP="00970F6E">
            <w:pPr>
              <w:pStyle w:val="NormalerTextmithalbemZeilenabstand"/>
            </w:pPr>
            <w:r>
              <w:rPr>
                <w:color w:val="A6A6A6" w:themeColor="background1" w:themeShade="A6"/>
              </w:rPr>
              <w:t>Damit</w:t>
            </w:r>
            <w:r w:rsidR="00970F6E">
              <w:rPr>
                <w:color w:val="A6A6A6" w:themeColor="background1" w:themeShade="A6"/>
              </w:rPr>
              <w:t xml:space="preserve"> </w:t>
            </w:r>
            <w:r w:rsidR="00FB1F5C">
              <w:rPr>
                <w:color w:val="A6A6A6" w:themeColor="background1" w:themeShade="A6"/>
              </w:rPr>
              <w:t xml:space="preserve">die Zahl auf der rechten Seite </w:t>
            </w:r>
            <w:r>
              <w:rPr>
                <w:color w:val="A6A6A6" w:themeColor="background1" w:themeShade="A6"/>
              </w:rPr>
              <w:t>entfernt werden kann</w:t>
            </w:r>
            <w:r w:rsidR="00FB1F5C">
              <w:rPr>
                <w:color w:val="A6A6A6" w:themeColor="background1" w:themeShade="A6"/>
              </w:rPr>
              <w:t>, muss der Zahlenwert</w:t>
            </w:r>
            <w:r w:rsidR="00074700">
              <w:rPr>
                <w:color w:val="A6A6A6" w:themeColor="background1" w:themeShade="A6"/>
              </w:rPr>
              <w:t xml:space="preserve"> rechts 0 erg</w:t>
            </w:r>
            <w:r w:rsidR="00C345B8">
              <w:rPr>
                <w:color w:val="A6A6A6" w:themeColor="background1" w:themeShade="A6"/>
              </w:rPr>
              <w:t>eben.</w:t>
            </w:r>
            <w:r w:rsidR="00F0592E">
              <w:rPr>
                <w:color w:val="A6A6A6" w:themeColor="background1" w:themeShade="A6"/>
              </w:rPr>
              <w:t xml:space="preserve"> </w:t>
            </w:r>
            <w:r w:rsidR="001B0FA2">
              <w:rPr>
                <w:color w:val="A6A6A6" w:themeColor="background1" w:themeShade="A6"/>
              </w:rPr>
              <w:t>Um</w:t>
            </w:r>
            <w:r>
              <w:rPr>
                <w:color w:val="A6A6A6" w:themeColor="background1" w:themeShade="A6"/>
              </w:rPr>
              <w:t xml:space="preserve"> </w:t>
            </w:r>
            <w:r w:rsidR="00A46412">
              <w:rPr>
                <w:color w:val="A6A6A6" w:themeColor="background1" w:themeShade="A6"/>
              </w:rPr>
              <w:t xml:space="preserve">vom Wert -5 auf 0 zu kommen, muss der Wert 5 addiert werden. </w:t>
            </w:r>
            <w:r w:rsidR="00BB3FE9">
              <w:rPr>
                <w:color w:val="A6A6A6" w:themeColor="background1" w:themeShade="A6"/>
              </w:rPr>
              <w:t xml:space="preserve"> Würde man </w:t>
            </w:r>
            <w:r w:rsidR="008F4E1A">
              <w:rPr>
                <w:color w:val="A6A6A6" w:themeColor="background1" w:themeShade="A6"/>
              </w:rPr>
              <w:t>-5 rec</w:t>
            </w:r>
            <w:r w:rsidR="000B12E7">
              <w:rPr>
                <w:color w:val="A6A6A6" w:themeColor="background1" w:themeShade="A6"/>
              </w:rPr>
              <w:t>h</w:t>
            </w:r>
            <w:r w:rsidR="008F4E1A">
              <w:rPr>
                <w:color w:val="A6A6A6" w:themeColor="background1" w:themeShade="A6"/>
              </w:rPr>
              <w:t xml:space="preserve">nen, wäre der Wert auf der rechten Seite bei </w:t>
            </w:r>
            <w:r w:rsidR="008F4E1A" w:rsidRPr="00187DF3">
              <w:rPr>
                <w:color w:val="A6A6A6" w:themeColor="background1" w:themeShade="A6"/>
              </w:rPr>
              <w:t>-5</w:t>
            </w:r>
            <w:r w:rsidR="00187DF3" w:rsidRPr="00187DF3">
              <w:rPr>
                <w:color w:val="A6A6A6" w:themeColor="background1" w:themeShade="A6"/>
              </w:rPr>
              <w:t xml:space="preserve"> </w:t>
            </w:r>
            <w:r w:rsidR="00187DF3" w:rsidRPr="00187DF3">
              <w:rPr>
                <w:rFonts w:ascii="Calibri" w:hAnsi="Calibri" w:cs="Calibri"/>
                <w:color w:val="A6A6A6" w:themeColor="background1" w:themeShade="A6"/>
              </w:rPr>
              <w:t xml:space="preserve">– </w:t>
            </w:r>
            <w:r w:rsidR="008F4E1A" w:rsidRPr="00187DF3">
              <w:rPr>
                <w:color w:val="A6A6A6" w:themeColor="background1" w:themeShade="A6"/>
              </w:rPr>
              <w:t>5=-10</w:t>
            </w:r>
            <w:r w:rsidR="00542473" w:rsidRPr="00187DF3">
              <w:rPr>
                <w:color w:val="A6A6A6" w:themeColor="background1" w:themeShade="A6"/>
              </w:rPr>
              <w:t>.</w:t>
            </w:r>
            <w:r w:rsidR="00F0592E" w:rsidRPr="00187DF3">
              <w:rPr>
                <w:color w:val="A6A6A6" w:themeColor="background1" w:themeShade="A6"/>
              </w:rPr>
              <w:t xml:space="preserve"> </w:t>
            </w:r>
          </w:p>
        </w:tc>
      </w:tr>
      <w:tr w:rsidR="001620AC" w14:paraId="07F32FE0" w14:textId="77777777" w:rsidTr="00135CA8">
        <w:trPr>
          <w:trHeight w:val="1350"/>
          <w:jc w:val="center"/>
        </w:trPr>
        <w:tc>
          <w:tcPr>
            <w:tcW w:w="680" w:type="dxa"/>
          </w:tcPr>
          <w:p w14:paraId="14130D02" w14:textId="77777777" w:rsidR="001620AC" w:rsidRDefault="001620AC" w:rsidP="00135CA8">
            <w:pPr>
              <w:pStyle w:val="Nummerierung"/>
              <w:spacing w:line="240" w:lineRule="atLeast"/>
              <w:rPr>
                <w:noProof/>
              </w:rPr>
            </w:pPr>
            <w:r>
              <w:rPr>
                <w:noProof/>
              </w:rPr>
              <w:drawing>
                <wp:inline distT="0" distB="0" distL="0" distR="0" wp14:anchorId="17805B73" wp14:editId="162768F7">
                  <wp:extent cx="288000" cy="338652"/>
                  <wp:effectExtent l="0" t="0" r="0" b="4445"/>
                  <wp:docPr id="13959" name="Grafik 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39E6C1BF" w14:textId="339BABF9" w:rsidR="001620AC" w:rsidRDefault="001620AC" w:rsidP="00135CA8">
            <w:pPr>
              <w:pStyle w:val="Nummerierung"/>
            </w:pPr>
            <w:r>
              <w:t>b</w:t>
            </w:r>
            <w:r w:rsidRPr="001C168F">
              <w:t>)</w:t>
            </w:r>
          </w:p>
        </w:tc>
        <w:tc>
          <w:tcPr>
            <w:tcW w:w="7824" w:type="dxa"/>
          </w:tcPr>
          <w:p w14:paraId="64A382D1" w14:textId="1F2E791D" w:rsidR="001620AC" w:rsidRDefault="00B07FB5" w:rsidP="00135CA8">
            <w:pPr>
              <w:pStyle w:val="NormalerTextmithalbemZeilenabstand"/>
              <w:rPr>
                <w:color w:val="A6A6A6" w:themeColor="background1" w:themeShade="A6"/>
              </w:rPr>
            </w:pPr>
            <w:r w:rsidRPr="00B07FB5">
              <w:t>Mia hat auch eine Äquivalenzumformung durchgeführt. Sie hat jedoch einige Schritte übersprungen. Fülle die Lücken aus</w:t>
            </w:r>
            <w:r w:rsidR="001620AC" w:rsidRPr="00D8779D">
              <w:t xml:space="preserve">. </w:t>
            </w:r>
          </w:p>
          <w:tbl>
            <w:tblPr>
              <w:tblStyle w:val="Tabellenraster"/>
              <w:tblW w:w="7767"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891"/>
              <w:gridCol w:w="4876"/>
            </w:tblGrid>
            <w:tr w:rsidR="003D015B" w:rsidRPr="007A08AA" w14:paraId="4E55565E" w14:textId="77777777" w:rsidTr="004801B8">
              <w:tc>
                <w:tcPr>
                  <w:tcW w:w="2891" w:type="dxa"/>
                  <w:shd w:val="clear" w:color="auto" w:fill="F2F2F2" w:themeFill="background1" w:themeFillShade="F2"/>
                  <w:vAlign w:val="top"/>
                </w:tcPr>
                <w:p w14:paraId="6FDE823C" w14:textId="7F15ED08" w:rsidR="001620AC" w:rsidRPr="007A08AA" w:rsidRDefault="004C1B97" w:rsidP="00135CA8">
                  <w:pPr>
                    <w:pStyle w:val="NormalerText"/>
                    <w:rPr>
                      <w:b/>
                    </w:rPr>
                  </w:pPr>
                  <w:r>
                    <w:rPr>
                      <w:b/>
                    </w:rPr>
                    <w:t>Gleichung</w:t>
                  </w:r>
                </w:p>
              </w:tc>
              <w:tc>
                <w:tcPr>
                  <w:tcW w:w="4876" w:type="dxa"/>
                  <w:shd w:val="clear" w:color="auto" w:fill="F2F2F2" w:themeFill="background1" w:themeFillShade="F2"/>
                </w:tcPr>
                <w:p w14:paraId="463730BB" w14:textId="0C874755" w:rsidR="001620AC" w:rsidRPr="007A08AA" w:rsidRDefault="001620AC" w:rsidP="00135CA8">
                  <w:pPr>
                    <w:pStyle w:val="NormalerText"/>
                    <w:rPr>
                      <w:b/>
                    </w:rPr>
                  </w:pPr>
                  <w:r>
                    <w:rPr>
                      <w:b/>
                    </w:rPr>
                    <w:t xml:space="preserve">Was sich </w:t>
                  </w:r>
                  <w:r w:rsidR="00B15EE5">
                    <w:rPr>
                      <w:b/>
                    </w:rPr>
                    <w:t>Mia</w:t>
                  </w:r>
                  <w:r>
                    <w:rPr>
                      <w:b/>
                    </w:rPr>
                    <w:t xml:space="preserve"> gedacht hat:</w:t>
                  </w:r>
                </w:p>
              </w:tc>
            </w:tr>
            <w:tr w:rsidR="003D015B" w:rsidRPr="007A08AA" w14:paraId="40B42231" w14:textId="77777777" w:rsidTr="004801B8">
              <w:trPr>
                <w:trHeight w:val="42"/>
              </w:trPr>
              <w:tc>
                <w:tcPr>
                  <w:tcW w:w="2891" w:type="dxa"/>
                  <w:shd w:val="clear" w:color="auto" w:fill="auto"/>
                </w:tcPr>
                <w:tbl>
                  <w:tblPr>
                    <w:tblStyle w:val="EinfacheTabelle3"/>
                    <w:tblW w:w="3515" w:type="dxa"/>
                    <w:tblLayout w:type="fixed"/>
                    <w:tblCellMar>
                      <w:left w:w="28" w:type="dxa"/>
                      <w:right w:w="28" w:type="dxa"/>
                    </w:tblCellMar>
                    <w:tblLook w:val="0600" w:firstRow="0" w:lastRow="0" w:firstColumn="0" w:lastColumn="0" w:noHBand="1" w:noVBand="1"/>
                  </w:tblPr>
                  <w:tblGrid>
                    <w:gridCol w:w="1602"/>
                    <w:gridCol w:w="113"/>
                    <w:gridCol w:w="1687"/>
                    <w:gridCol w:w="113"/>
                  </w:tblGrid>
                  <w:tr w:rsidR="001620AC" w14:paraId="6AA73713" w14:textId="77777777" w:rsidTr="001360C2">
                    <w:tc>
                      <w:tcPr>
                        <w:tcW w:w="1077" w:type="dxa"/>
                      </w:tcPr>
                      <w:p w14:paraId="3ADF2539" w14:textId="01E179D8" w:rsidR="001620AC" w:rsidRDefault="00135CA8" w:rsidP="00135CA8">
                        <w:pPr>
                          <w:pStyle w:val="NormalerText"/>
                          <w:jc w:val="right"/>
                        </w:pPr>
                        <w:r>
                          <w:t>2</w:t>
                        </w:r>
                        <w:r w:rsidR="001620AC">
                          <w:t>x</w:t>
                        </w:r>
                        <w:r w:rsidR="001620AC" w:rsidRPr="00BE3D16">
                          <w:t xml:space="preserve"> </w:t>
                        </w:r>
                        <w:r w:rsidR="001620AC">
                          <w:t>–</w:t>
                        </w:r>
                        <w:r w:rsidR="001620AC" w:rsidRPr="00BE3D16">
                          <w:t xml:space="preserve"> </w:t>
                        </w:r>
                        <w:r w:rsidR="001620AC">
                          <w:t xml:space="preserve">7   </w:t>
                        </w:r>
                      </w:p>
                    </w:tc>
                    <w:tc>
                      <w:tcPr>
                        <w:tcW w:w="0" w:type="dxa"/>
                      </w:tcPr>
                      <w:p w14:paraId="1DA3C3B7" w14:textId="77777777" w:rsidR="001620AC" w:rsidRDefault="001620AC" w:rsidP="00135CA8">
                        <w:pPr>
                          <w:pStyle w:val="NormalerText"/>
                        </w:pPr>
                        <w:r>
                          <w:t>=</w:t>
                        </w:r>
                      </w:p>
                    </w:tc>
                    <w:tc>
                      <w:tcPr>
                        <w:tcW w:w="1134" w:type="dxa"/>
                      </w:tcPr>
                      <w:p w14:paraId="2E980C50" w14:textId="14BD682B" w:rsidR="001620AC" w:rsidRDefault="00135CA8" w:rsidP="00135CA8">
                        <w:pPr>
                          <w:pStyle w:val="NormalerText"/>
                        </w:pPr>
                        <w:r>
                          <w:rPr>
                            <w:rFonts w:ascii="Calibri" w:hAnsi="Calibri" w:cs="Calibri"/>
                          </w:rPr>
                          <w:t>-x – 1</w:t>
                        </w:r>
                      </w:p>
                    </w:tc>
                    <w:tc>
                      <w:tcPr>
                        <w:tcW w:w="0" w:type="dxa"/>
                      </w:tcPr>
                      <w:p w14:paraId="1A1D21D2" w14:textId="77777777" w:rsidR="001620AC" w:rsidRDefault="001620AC" w:rsidP="00135CA8">
                        <w:pPr>
                          <w:pStyle w:val="NormalerText"/>
                          <w:rPr>
                            <w:rFonts w:ascii="Calibri" w:hAnsi="Calibri" w:cs="Calibri"/>
                          </w:rPr>
                        </w:pPr>
                      </w:p>
                    </w:tc>
                  </w:tr>
                </w:tbl>
                <w:p w14:paraId="2BF8C02D" w14:textId="77777777" w:rsidR="001620AC" w:rsidRPr="007D6A94" w:rsidRDefault="001620AC" w:rsidP="00135CA8">
                  <w:pPr>
                    <w:pStyle w:val="NormalerText"/>
                    <w:spacing w:line="240" w:lineRule="atLeast"/>
                    <w:jc w:val="center"/>
                  </w:pPr>
                </w:p>
              </w:tc>
              <w:tc>
                <w:tcPr>
                  <w:tcW w:w="4876" w:type="dxa"/>
                  <w:shd w:val="clear" w:color="auto" w:fill="auto"/>
                </w:tcPr>
                <w:p w14:paraId="42C5FE28" w14:textId="270DFEF4" w:rsidR="001620AC" w:rsidRPr="002923E9" w:rsidRDefault="00B07FB5" w:rsidP="00135CA8">
                  <w:pPr>
                    <w:pStyle w:val="Auzfzhlung"/>
                    <w:rPr>
                      <w:spacing w:val="-4"/>
                    </w:rPr>
                  </w:pPr>
                  <w:r w:rsidRPr="002923E9">
                    <w:rPr>
                      <w:spacing w:val="-4"/>
                    </w:rPr>
                    <w:t>Die Variable soll am Ende auf der linken Seite stehen.</w:t>
                  </w:r>
                </w:p>
              </w:tc>
            </w:tr>
            <w:tr w:rsidR="003D015B" w:rsidRPr="007A08AA" w14:paraId="3A4EE188" w14:textId="77777777" w:rsidTr="004801B8">
              <w:trPr>
                <w:trHeight w:val="436"/>
              </w:trPr>
              <w:tc>
                <w:tcPr>
                  <w:tcW w:w="2891" w:type="dxa"/>
                  <w:tcBorders>
                    <w:bottom w:val="single" w:sz="4" w:space="0" w:color="auto"/>
                  </w:tcBorders>
                  <w:shd w:val="clear" w:color="auto" w:fill="auto"/>
                </w:tcPr>
                <w:tbl>
                  <w:tblPr>
                    <w:tblStyle w:val="EinfacheTabelle3"/>
                    <w:tblW w:w="2792" w:type="dxa"/>
                    <w:tblLayout w:type="fixed"/>
                    <w:tblCellMar>
                      <w:left w:w="28" w:type="dxa"/>
                      <w:right w:w="28" w:type="dxa"/>
                    </w:tblCellMar>
                    <w:tblLook w:val="0600" w:firstRow="0" w:lastRow="0" w:firstColumn="0" w:lastColumn="0" w:noHBand="1" w:noVBand="1"/>
                  </w:tblPr>
                  <w:tblGrid>
                    <w:gridCol w:w="1602"/>
                    <w:gridCol w:w="113"/>
                    <w:gridCol w:w="1077"/>
                  </w:tblGrid>
                  <w:tr w:rsidR="008549A0" w14:paraId="0E561E44" w14:textId="77777777" w:rsidTr="004C56B0">
                    <w:trPr>
                      <w:trHeight w:val="113"/>
                    </w:trPr>
                    <w:tc>
                      <w:tcPr>
                        <w:tcW w:w="1602" w:type="dxa"/>
                      </w:tcPr>
                      <w:p w14:paraId="5CD43F72" w14:textId="28E4A5AA" w:rsidR="008549A0" w:rsidRDefault="008549A0" w:rsidP="00796816">
                        <w:pPr>
                          <w:pStyle w:val="NormalerText"/>
                          <w:contextualSpacing w:val="0"/>
                          <w:jc w:val="right"/>
                          <w:rPr>
                            <w:rFonts w:ascii="Calibri" w:hAnsi="Calibri" w:cs="Calibri"/>
                          </w:rPr>
                        </w:pPr>
                        <w:r>
                          <w:t>2x</w:t>
                        </w:r>
                        <w:r w:rsidRPr="00BE3D16">
                          <w:t xml:space="preserve"> </w:t>
                        </w:r>
                        <w:r>
                          <w:t>–</w:t>
                        </w:r>
                        <w:r w:rsidRPr="00BE3D16">
                          <w:t xml:space="preserve"> </w:t>
                        </w:r>
                        <w:r>
                          <w:t xml:space="preserve">7   </w:t>
                        </w:r>
                      </w:p>
                    </w:tc>
                    <w:tc>
                      <w:tcPr>
                        <w:tcW w:w="113" w:type="dxa"/>
                      </w:tcPr>
                      <w:p w14:paraId="5592E3B6" w14:textId="66B436BC" w:rsidR="008549A0" w:rsidRDefault="008549A0" w:rsidP="00796816">
                        <w:pPr>
                          <w:pStyle w:val="NormalerText"/>
                          <w:contextualSpacing w:val="0"/>
                        </w:pPr>
                        <w:r>
                          <w:t>=</w:t>
                        </w:r>
                      </w:p>
                    </w:tc>
                    <w:tc>
                      <w:tcPr>
                        <w:tcW w:w="1077" w:type="dxa"/>
                      </w:tcPr>
                      <w:p w14:paraId="7F369B26" w14:textId="2AA4AB2E" w:rsidR="008549A0" w:rsidRDefault="008549A0" w:rsidP="00796816">
                        <w:pPr>
                          <w:pStyle w:val="NormalerText"/>
                          <w:contextualSpacing w:val="0"/>
                          <w:rPr>
                            <w:rFonts w:ascii="Calibri" w:hAnsi="Calibri" w:cs="Calibri"/>
                          </w:rPr>
                        </w:pPr>
                        <w:r>
                          <w:rPr>
                            <w:rFonts w:ascii="Calibri" w:hAnsi="Calibri" w:cs="Calibri"/>
                          </w:rPr>
                          <w:t>-x – 1</w:t>
                        </w:r>
                      </w:p>
                    </w:tc>
                  </w:tr>
                  <w:tr w:rsidR="008549A0" w14:paraId="0E57DCDB" w14:textId="77777777" w:rsidTr="004C56B0">
                    <w:trPr>
                      <w:trHeight w:val="113"/>
                    </w:trPr>
                    <w:tc>
                      <w:tcPr>
                        <w:tcW w:w="1602" w:type="dxa"/>
                      </w:tcPr>
                      <w:p w14:paraId="1BB27417" w14:textId="1394C12C" w:rsidR="008549A0" w:rsidRDefault="008549A0" w:rsidP="00796816">
                        <w:pPr>
                          <w:pStyle w:val="NormalerText"/>
                          <w:jc w:val="right"/>
                        </w:pPr>
                        <w:r>
                          <w:rPr>
                            <w:rFonts w:ascii="Calibri" w:hAnsi="Calibri" w:cs="Calibri"/>
                          </w:rPr>
                          <w:t xml:space="preserve">2x – 7 </w:t>
                        </w:r>
                        <w:r w:rsidR="00F12184">
                          <w:rPr>
                            <w:rFonts w:ascii="Calibri" w:hAnsi="Calibri" w:cs="Calibri"/>
                            <w:color w:val="A6A6A6" w:themeColor="background1" w:themeShade="A6"/>
                          </w:rPr>
                          <w:t>+</w:t>
                        </w:r>
                        <w:r w:rsidR="00821C52">
                          <w:rPr>
                            <w:rFonts w:ascii="Calibri" w:hAnsi="Calibri" w:cs="Calibri"/>
                            <w:color w:val="A6A6A6" w:themeColor="background1" w:themeShade="A6"/>
                          </w:rPr>
                          <w:t xml:space="preserve"> </w:t>
                        </w:r>
                        <w:r w:rsidR="00F12184">
                          <w:rPr>
                            <w:rFonts w:ascii="Calibri" w:hAnsi="Calibri" w:cs="Calibri"/>
                            <w:color w:val="A6A6A6" w:themeColor="background1" w:themeShade="A6"/>
                          </w:rPr>
                          <w:t>x</w:t>
                        </w:r>
                        <w:r>
                          <w:rPr>
                            <w:rFonts w:ascii="Calibri" w:hAnsi="Calibri" w:cs="Calibri"/>
                          </w:rPr>
                          <w:t xml:space="preserve"> </w:t>
                        </w:r>
                      </w:p>
                    </w:tc>
                    <w:tc>
                      <w:tcPr>
                        <w:tcW w:w="113" w:type="dxa"/>
                      </w:tcPr>
                      <w:p w14:paraId="281C46E9" w14:textId="77777777" w:rsidR="008549A0" w:rsidRDefault="008549A0" w:rsidP="00796816">
                        <w:pPr>
                          <w:pStyle w:val="NormalerText"/>
                        </w:pPr>
                        <w:r>
                          <w:t>=</w:t>
                        </w:r>
                      </w:p>
                    </w:tc>
                    <w:tc>
                      <w:tcPr>
                        <w:tcW w:w="1077" w:type="dxa"/>
                      </w:tcPr>
                      <w:p w14:paraId="5FD92718" w14:textId="1BBF8A71" w:rsidR="008549A0" w:rsidRPr="009E7A6B" w:rsidRDefault="008549A0" w:rsidP="00796816">
                        <w:pPr>
                          <w:pStyle w:val="NormalerText"/>
                          <w:rPr>
                            <w:color w:val="A6A6A6" w:themeColor="background1" w:themeShade="A6"/>
                          </w:rPr>
                        </w:pPr>
                        <w:r>
                          <w:rPr>
                            <w:rFonts w:ascii="Calibri" w:hAnsi="Calibri" w:cs="Calibri"/>
                          </w:rPr>
                          <w:t xml:space="preserve"> -x – 1</w:t>
                        </w:r>
                        <w:r w:rsidR="009D5CB6">
                          <w:rPr>
                            <w:rFonts w:ascii="Calibri" w:hAnsi="Calibri" w:cs="Calibri"/>
                          </w:rPr>
                          <w:t xml:space="preserve"> </w:t>
                        </w:r>
                        <w:r w:rsidR="00861FD4">
                          <w:rPr>
                            <w:rFonts w:ascii="Calibri" w:hAnsi="Calibri" w:cs="Calibri"/>
                            <w:color w:val="A6A6A6" w:themeColor="background1" w:themeShade="A6"/>
                          </w:rPr>
                          <w:t>+</w:t>
                        </w:r>
                        <w:r w:rsidR="009D5CB6" w:rsidRPr="009D5CB6">
                          <w:rPr>
                            <w:rFonts w:ascii="Calibri" w:hAnsi="Calibri" w:cs="Calibri"/>
                            <w:color w:val="A6A6A6" w:themeColor="background1" w:themeShade="A6"/>
                          </w:rPr>
                          <w:t xml:space="preserve"> x</w:t>
                        </w:r>
                      </w:p>
                    </w:tc>
                  </w:tr>
                  <w:tr w:rsidR="008549A0" w14:paraId="46070045" w14:textId="77777777" w:rsidTr="004C56B0">
                    <w:tc>
                      <w:tcPr>
                        <w:tcW w:w="1602" w:type="dxa"/>
                      </w:tcPr>
                      <w:p w14:paraId="5BC07933" w14:textId="52F2D6C0" w:rsidR="008549A0" w:rsidRDefault="008549A0" w:rsidP="00796816">
                        <w:pPr>
                          <w:pStyle w:val="NormalerText"/>
                          <w:jc w:val="right"/>
                          <w:rPr>
                            <w:rFonts w:ascii="Calibri" w:hAnsi="Calibri" w:cs="Calibri"/>
                          </w:rPr>
                        </w:pPr>
                        <w:r>
                          <w:rPr>
                            <w:rFonts w:ascii="Calibri" w:hAnsi="Calibri" w:cs="Calibri"/>
                          </w:rPr>
                          <w:t xml:space="preserve">3x – 7 </w:t>
                        </w:r>
                      </w:p>
                    </w:tc>
                    <w:tc>
                      <w:tcPr>
                        <w:tcW w:w="113" w:type="dxa"/>
                      </w:tcPr>
                      <w:p w14:paraId="01F689D9" w14:textId="77777777" w:rsidR="008549A0" w:rsidRDefault="008549A0" w:rsidP="00796816">
                        <w:pPr>
                          <w:pStyle w:val="NormalerText"/>
                        </w:pPr>
                        <w:r>
                          <w:t>=</w:t>
                        </w:r>
                      </w:p>
                    </w:tc>
                    <w:tc>
                      <w:tcPr>
                        <w:tcW w:w="1077" w:type="dxa"/>
                      </w:tcPr>
                      <w:p w14:paraId="6A130805" w14:textId="39810FB3" w:rsidR="008549A0" w:rsidRDefault="008549A0" w:rsidP="00796816">
                        <w:pPr>
                          <w:pStyle w:val="NormalerText"/>
                          <w:rPr>
                            <w:rFonts w:ascii="Calibri" w:hAnsi="Calibri" w:cs="Calibri"/>
                          </w:rPr>
                        </w:pPr>
                        <w:r>
                          <w:rPr>
                            <w:rFonts w:ascii="Calibri" w:hAnsi="Calibri" w:cs="Calibri"/>
                          </w:rPr>
                          <w:t xml:space="preserve"> -1</w:t>
                        </w:r>
                      </w:p>
                    </w:tc>
                  </w:tr>
                </w:tbl>
                <w:p w14:paraId="15A22B83" w14:textId="77777777" w:rsidR="001620AC" w:rsidRDefault="001620AC" w:rsidP="00796816">
                  <w:pPr>
                    <w:pStyle w:val="NormalerText"/>
                    <w:jc w:val="right"/>
                  </w:pPr>
                </w:p>
              </w:tc>
              <w:tc>
                <w:tcPr>
                  <w:tcW w:w="4876" w:type="dxa"/>
                  <w:shd w:val="clear" w:color="auto" w:fill="auto"/>
                </w:tcPr>
                <w:p w14:paraId="292564B9" w14:textId="77777777" w:rsidR="00B07FB5" w:rsidRPr="002923E9" w:rsidRDefault="00B07FB5" w:rsidP="00B07FB5">
                  <w:pPr>
                    <w:pStyle w:val="Auzfzhlung"/>
                    <w:rPr>
                      <w:spacing w:val="-4"/>
                    </w:rPr>
                  </w:pPr>
                  <w:r w:rsidRPr="002923E9">
                    <w:rPr>
                      <w:spacing w:val="-4"/>
                    </w:rPr>
                    <w:t>Ich entferne die Variable auf der rechten Seite.</w:t>
                  </w:r>
                </w:p>
                <w:p w14:paraId="119272E8" w14:textId="1EFF2699" w:rsidR="001620AC" w:rsidRPr="002923E9" w:rsidRDefault="00B07FB5" w:rsidP="00B07FB5">
                  <w:pPr>
                    <w:pStyle w:val="Auzfzhlung"/>
                    <w:rPr>
                      <w:spacing w:val="-4"/>
                    </w:rPr>
                  </w:pPr>
                  <w:r w:rsidRPr="002923E9">
                    <w:rPr>
                      <w:spacing w:val="-4"/>
                    </w:rPr>
                    <w:t>Dasselbe entferne ich auch auf der linken Seite.</w:t>
                  </w:r>
                </w:p>
              </w:tc>
            </w:tr>
            <w:tr w:rsidR="003D015B" w:rsidRPr="007A08AA" w14:paraId="50FBCD7B" w14:textId="77777777" w:rsidTr="004801B8">
              <w:trPr>
                <w:trHeight w:val="436"/>
              </w:trPr>
              <w:tc>
                <w:tcPr>
                  <w:tcW w:w="2891" w:type="dxa"/>
                  <w:shd w:val="clear" w:color="auto" w:fill="auto"/>
                </w:tcPr>
                <w:tbl>
                  <w:tblPr>
                    <w:tblStyle w:val="EinfacheTabelle3"/>
                    <w:tblW w:w="2792" w:type="dxa"/>
                    <w:tblLayout w:type="fixed"/>
                    <w:tblCellMar>
                      <w:left w:w="28" w:type="dxa"/>
                      <w:right w:w="28" w:type="dxa"/>
                    </w:tblCellMar>
                    <w:tblLook w:val="0600" w:firstRow="0" w:lastRow="0" w:firstColumn="0" w:lastColumn="0" w:noHBand="1" w:noVBand="1"/>
                  </w:tblPr>
                  <w:tblGrid>
                    <w:gridCol w:w="1602"/>
                    <w:gridCol w:w="113"/>
                    <w:gridCol w:w="1077"/>
                  </w:tblGrid>
                  <w:tr w:rsidR="008549A0" w14:paraId="0214BB97" w14:textId="77777777" w:rsidTr="004C56B0">
                    <w:tc>
                      <w:tcPr>
                        <w:tcW w:w="1602" w:type="dxa"/>
                      </w:tcPr>
                      <w:p w14:paraId="5A8BC065" w14:textId="7644B090" w:rsidR="008549A0" w:rsidRDefault="008549A0" w:rsidP="00796816">
                        <w:pPr>
                          <w:pStyle w:val="NormalerText"/>
                          <w:contextualSpacing w:val="0"/>
                          <w:jc w:val="right"/>
                          <w:rPr>
                            <w:rFonts w:ascii="Calibri" w:hAnsi="Calibri" w:cs="Calibri"/>
                          </w:rPr>
                        </w:pPr>
                        <w:r>
                          <w:t>3x</w:t>
                        </w:r>
                        <w:r w:rsidRPr="00BE3D16">
                          <w:t xml:space="preserve"> </w:t>
                        </w:r>
                        <w:r>
                          <w:t>–</w:t>
                        </w:r>
                        <w:r w:rsidRPr="00BE3D16">
                          <w:t xml:space="preserve"> </w:t>
                        </w:r>
                        <w:r>
                          <w:t xml:space="preserve">7   </w:t>
                        </w:r>
                      </w:p>
                    </w:tc>
                    <w:tc>
                      <w:tcPr>
                        <w:tcW w:w="113" w:type="dxa"/>
                      </w:tcPr>
                      <w:p w14:paraId="3E60D123" w14:textId="443686D6" w:rsidR="008549A0" w:rsidRDefault="008549A0" w:rsidP="00796816">
                        <w:pPr>
                          <w:pStyle w:val="NormalerText"/>
                          <w:contextualSpacing w:val="0"/>
                        </w:pPr>
                        <w:r>
                          <w:t>=</w:t>
                        </w:r>
                      </w:p>
                    </w:tc>
                    <w:tc>
                      <w:tcPr>
                        <w:tcW w:w="1077" w:type="dxa"/>
                      </w:tcPr>
                      <w:p w14:paraId="2343FB84" w14:textId="7ADFA9C3" w:rsidR="008549A0" w:rsidRDefault="008549A0" w:rsidP="00796816">
                        <w:pPr>
                          <w:pStyle w:val="NormalerText"/>
                          <w:contextualSpacing w:val="0"/>
                          <w:rPr>
                            <w:rFonts w:ascii="Calibri" w:hAnsi="Calibri" w:cs="Calibri"/>
                          </w:rPr>
                        </w:pPr>
                        <w:r>
                          <w:rPr>
                            <w:rFonts w:ascii="Calibri" w:hAnsi="Calibri" w:cs="Calibri"/>
                          </w:rPr>
                          <w:t xml:space="preserve"> -1</w:t>
                        </w:r>
                      </w:p>
                    </w:tc>
                  </w:tr>
                  <w:tr w:rsidR="008549A0" w14:paraId="55751761" w14:textId="77777777" w:rsidTr="004C56B0">
                    <w:tc>
                      <w:tcPr>
                        <w:tcW w:w="1602" w:type="dxa"/>
                      </w:tcPr>
                      <w:p w14:paraId="55E50434" w14:textId="74CC3989" w:rsidR="008549A0" w:rsidRDefault="008549A0" w:rsidP="00796816">
                        <w:pPr>
                          <w:pStyle w:val="NormalerText"/>
                          <w:jc w:val="right"/>
                        </w:pPr>
                        <w:r>
                          <w:rPr>
                            <w:rFonts w:ascii="Calibri" w:hAnsi="Calibri" w:cs="Calibri"/>
                          </w:rPr>
                          <w:t xml:space="preserve">3x – 7 </w:t>
                        </w:r>
                        <w:r w:rsidR="005C1456">
                          <w:rPr>
                            <w:rFonts w:ascii="Calibri" w:hAnsi="Calibri" w:cs="Calibri"/>
                            <w:color w:val="A6A6A6" w:themeColor="background1" w:themeShade="A6"/>
                          </w:rPr>
                          <w:t>+7</w:t>
                        </w:r>
                        <w:r>
                          <w:rPr>
                            <w:rFonts w:ascii="Calibri" w:hAnsi="Calibri" w:cs="Calibri"/>
                          </w:rPr>
                          <w:t xml:space="preserve"> </w:t>
                        </w:r>
                      </w:p>
                    </w:tc>
                    <w:tc>
                      <w:tcPr>
                        <w:tcW w:w="113" w:type="dxa"/>
                      </w:tcPr>
                      <w:p w14:paraId="4DDF21A5" w14:textId="77777777" w:rsidR="008549A0" w:rsidRDefault="008549A0" w:rsidP="00796816">
                        <w:pPr>
                          <w:pStyle w:val="NormalerText"/>
                        </w:pPr>
                        <w:r>
                          <w:t>=</w:t>
                        </w:r>
                      </w:p>
                    </w:tc>
                    <w:tc>
                      <w:tcPr>
                        <w:tcW w:w="1077" w:type="dxa"/>
                      </w:tcPr>
                      <w:p w14:paraId="041AA038" w14:textId="36D27733" w:rsidR="008549A0" w:rsidRPr="005C1456" w:rsidRDefault="008549A0" w:rsidP="00796816">
                        <w:pPr>
                          <w:pStyle w:val="NormalerText"/>
                          <w:rPr>
                            <w:rFonts w:ascii="Calibri" w:hAnsi="Calibri" w:cs="Calibri"/>
                            <w:color w:val="A6A6A6" w:themeColor="background1" w:themeShade="A6"/>
                          </w:rPr>
                        </w:pPr>
                        <w:r>
                          <w:rPr>
                            <w:rFonts w:ascii="Calibri" w:hAnsi="Calibri" w:cs="Calibri"/>
                          </w:rPr>
                          <w:t xml:space="preserve"> -1</w:t>
                        </w:r>
                        <w:r w:rsidR="005C1456">
                          <w:rPr>
                            <w:rFonts w:ascii="Calibri" w:hAnsi="Calibri" w:cs="Calibri"/>
                            <w:color w:val="A6A6A6" w:themeColor="background1" w:themeShade="A6"/>
                          </w:rPr>
                          <w:t>+7</w:t>
                        </w:r>
                      </w:p>
                    </w:tc>
                  </w:tr>
                  <w:tr w:rsidR="008549A0" w14:paraId="3568EBF9" w14:textId="77777777" w:rsidTr="004C56B0">
                    <w:tc>
                      <w:tcPr>
                        <w:tcW w:w="1602" w:type="dxa"/>
                      </w:tcPr>
                      <w:p w14:paraId="080ED948" w14:textId="60F8A5B4" w:rsidR="008549A0" w:rsidRDefault="008549A0" w:rsidP="00796816">
                        <w:pPr>
                          <w:pStyle w:val="NormalerText"/>
                          <w:jc w:val="right"/>
                          <w:rPr>
                            <w:rFonts w:ascii="Calibri" w:hAnsi="Calibri" w:cs="Calibri"/>
                          </w:rPr>
                        </w:pPr>
                        <w:r>
                          <w:rPr>
                            <w:rFonts w:ascii="Calibri" w:hAnsi="Calibri" w:cs="Calibri"/>
                          </w:rPr>
                          <w:t xml:space="preserve">3x </w:t>
                        </w:r>
                      </w:p>
                    </w:tc>
                    <w:tc>
                      <w:tcPr>
                        <w:tcW w:w="113" w:type="dxa"/>
                      </w:tcPr>
                      <w:p w14:paraId="3CB247FE" w14:textId="77777777" w:rsidR="008549A0" w:rsidRDefault="008549A0" w:rsidP="00796816">
                        <w:pPr>
                          <w:pStyle w:val="NormalerText"/>
                        </w:pPr>
                        <w:r>
                          <w:t>=</w:t>
                        </w:r>
                      </w:p>
                    </w:tc>
                    <w:tc>
                      <w:tcPr>
                        <w:tcW w:w="1077" w:type="dxa"/>
                      </w:tcPr>
                      <w:p w14:paraId="1E80B4E4" w14:textId="759BF527" w:rsidR="008549A0" w:rsidRDefault="008549A0" w:rsidP="00796816">
                        <w:pPr>
                          <w:pStyle w:val="NormalerText"/>
                          <w:rPr>
                            <w:rFonts w:ascii="Calibri" w:hAnsi="Calibri" w:cs="Calibri"/>
                          </w:rPr>
                        </w:pPr>
                        <w:r>
                          <w:rPr>
                            <w:rFonts w:ascii="Calibri" w:hAnsi="Calibri" w:cs="Calibri"/>
                          </w:rPr>
                          <w:t xml:space="preserve"> 6</w:t>
                        </w:r>
                      </w:p>
                    </w:tc>
                  </w:tr>
                </w:tbl>
                <w:p w14:paraId="161031FC" w14:textId="77777777" w:rsidR="00132712" w:rsidRDefault="00132712" w:rsidP="00796816">
                  <w:pPr>
                    <w:pStyle w:val="NormalerText"/>
                    <w:jc w:val="right"/>
                  </w:pPr>
                </w:p>
              </w:tc>
              <w:tc>
                <w:tcPr>
                  <w:tcW w:w="4876" w:type="dxa"/>
                  <w:shd w:val="clear" w:color="auto" w:fill="auto"/>
                </w:tcPr>
                <w:p w14:paraId="5EDCC339" w14:textId="77777777" w:rsidR="00CD7063" w:rsidRPr="002923E9" w:rsidRDefault="00CD7063" w:rsidP="00CD7063">
                  <w:pPr>
                    <w:pStyle w:val="Auzfzhlung"/>
                    <w:rPr>
                      <w:spacing w:val="-4"/>
                    </w:rPr>
                  </w:pPr>
                  <w:r w:rsidRPr="002923E9">
                    <w:rPr>
                      <w:spacing w:val="-4"/>
                    </w:rPr>
                    <w:t>Ich entferne die Zahl auf der linken Seite.</w:t>
                  </w:r>
                </w:p>
                <w:p w14:paraId="065A4AFF" w14:textId="5F7C03DC" w:rsidR="00132712" w:rsidRPr="002923E9" w:rsidRDefault="00CD7063" w:rsidP="00CD7063">
                  <w:pPr>
                    <w:pStyle w:val="Auzfzhlung"/>
                    <w:rPr>
                      <w:spacing w:val="-4"/>
                    </w:rPr>
                  </w:pPr>
                  <w:r w:rsidRPr="002923E9">
                    <w:rPr>
                      <w:spacing w:val="-4"/>
                    </w:rPr>
                    <w:t>Dasselbe entferne ich auch auf der rechten Seite</w:t>
                  </w:r>
                  <w:r w:rsidR="00DF57AD">
                    <w:rPr>
                      <w:spacing w:val="-4"/>
                    </w:rPr>
                    <w:t>.</w:t>
                  </w:r>
                </w:p>
              </w:tc>
            </w:tr>
            <w:tr w:rsidR="003D015B" w:rsidRPr="007A08AA" w14:paraId="10C3CD92" w14:textId="77777777" w:rsidTr="004801B8">
              <w:trPr>
                <w:trHeight w:val="436"/>
              </w:trPr>
              <w:tc>
                <w:tcPr>
                  <w:tcW w:w="2891" w:type="dxa"/>
                  <w:shd w:val="clear" w:color="auto" w:fill="auto"/>
                </w:tcPr>
                <w:tbl>
                  <w:tblPr>
                    <w:tblStyle w:val="EinfacheTabelle3"/>
                    <w:tblW w:w="2792" w:type="dxa"/>
                    <w:tblLayout w:type="fixed"/>
                    <w:tblCellMar>
                      <w:left w:w="28" w:type="dxa"/>
                      <w:right w:w="28" w:type="dxa"/>
                    </w:tblCellMar>
                    <w:tblLook w:val="0600" w:firstRow="0" w:lastRow="0" w:firstColumn="0" w:lastColumn="0" w:noHBand="1" w:noVBand="1"/>
                  </w:tblPr>
                  <w:tblGrid>
                    <w:gridCol w:w="1602"/>
                    <w:gridCol w:w="113"/>
                    <w:gridCol w:w="1077"/>
                  </w:tblGrid>
                  <w:tr w:rsidR="00732CA1" w14:paraId="432AE968" w14:textId="77777777" w:rsidTr="004C56B0">
                    <w:tc>
                      <w:tcPr>
                        <w:tcW w:w="1602" w:type="dxa"/>
                      </w:tcPr>
                      <w:p w14:paraId="0D4B6CC9" w14:textId="06FA7D33" w:rsidR="00732CA1" w:rsidRDefault="00732CA1" w:rsidP="00796816">
                        <w:pPr>
                          <w:pStyle w:val="NormalerText"/>
                          <w:contextualSpacing w:val="0"/>
                          <w:jc w:val="right"/>
                          <w:rPr>
                            <w:rFonts w:ascii="Calibri" w:hAnsi="Calibri" w:cs="Calibri"/>
                          </w:rPr>
                        </w:pPr>
                        <w:r>
                          <w:t>3x</w:t>
                        </w:r>
                        <w:r w:rsidRPr="00BE3D16">
                          <w:t xml:space="preserve"> </w:t>
                        </w:r>
                      </w:p>
                    </w:tc>
                    <w:tc>
                      <w:tcPr>
                        <w:tcW w:w="113" w:type="dxa"/>
                      </w:tcPr>
                      <w:p w14:paraId="21991996" w14:textId="52A1D23C" w:rsidR="00732CA1" w:rsidRDefault="00732CA1" w:rsidP="00796816">
                        <w:pPr>
                          <w:pStyle w:val="NormalerText"/>
                          <w:contextualSpacing w:val="0"/>
                        </w:pPr>
                        <w:r>
                          <w:t>=</w:t>
                        </w:r>
                      </w:p>
                    </w:tc>
                    <w:tc>
                      <w:tcPr>
                        <w:tcW w:w="1077" w:type="dxa"/>
                      </w:tcPr>
                      <w:p w14:paraId="09775CAC" w14:textId="250B374B" w:rsidR="00732CA1" w:rsidRDefault="00732CA1" w:rsidP="00796816">
                        <w:pPr>
                          <w:pStyle w:val="NormalerText"/>
                          <w:contextualSpacing w:val="0"/>
                          <w:rPr>
                            <w:rFonts w:ascii="Calibri" w:hAnsi="Calibri" w:cs="Calibri"/>
                          </w:rPr>
                        </w:pPr>
                        <w:r>
                          <w:rPr>
                            <w:rFonts w:ascii="Calibri" w:hAnsi="Calibri" w:cs="Calibri"/>
                          </w:rPr>
                          <w:t xml:space="preserve"> 6</w:t>
                        </w:r>
                      </w:p>
                    </w:tc>
                  </w:tr>
                  <w:tr w:rsidR="00732CA1" w14:paraId="5B977ADA" w14:textId="77777777" w:rsidTr="004C56B0">
                    <w:tc>
                      <w:tcPr>
                        <w:tcW w:w="1602" w:type="dxa"/>
                      </w:tcPr>
                      <w:p w14:paraId="7D8DDD7C" w14:textId="02425737" w:rsidR="00732CA1" w:rsidRDefault="00732CA1" w:rsidP="00796816">
                        <w:pPr>
                          <w:pStyle w:val="NormalerText"/>
                          <w:jc w:val="right"/>
                        </w:pPr>
                        <w:r>
                          <w:rPr>
                            <w:rFonts w:ascii="Calibri" w:hAnsi="Calibri" w:cs="Calibri"/>
                          </w:rPr>
                          <w:t xml:space="preserve">3x </w:t>
                        </w:r>
                        <w:r w:rsidR="00DE6EDB" w:rsidRPr="00DE6EDB">
                          <w:rPr>
                            <w:rFonts w:cs="Calibri"/>
                            <w:color w:val="A6A6A6" w:themeColor="background1" w:themeShade="A6"/>
                            <w:spacing w:val="-8"/>
                          </w:rPr>
                          <w:t>:</w:t>
                        </w:r>
                        <w:r w:rsidR="009B7534">
                          <w:rPr>
                            <w:rFonts w:cs="Calibri"/>
                            <w:color w:val="A6A6A6" w:themeColor="background1" w:themeShade="A6"/>
                            <w:spacing w:val="-8"/>
                          </w:rPr>
                          <w:t xml:space="preserve"> </w:t>
                        </w:r>
                        <w:r w:rsidR="00821C52">
                          <w:rPr>
                            <w:rFonts w:ascii="Calibri" w:hAnsi="Calibri" w:cs="Calibri"/>
                            <w:color w:val="A6A6A6" w:themeColor="background1" w:themeShade="A6"/>
                          </w:rPr>
                          <w:t>3</w:t>
                        </w:r>
                        <w:r>
                          <w:rPr>
                            <w:rFonts w:ascii="Calibri" w:hAnsi="Calibri" w:cs="Calibri"/>
                          </w:rPr>
                          <w:t xml:space="preserve"> </w:t>
                        </w:r>
                      </w:p>
                    </w:tc>
                    <w:tc>
                      <w:tcPr>
                        <w:tcW w:w="113" w:type="dxa"/>
                      </w:tcPr>
                      <w:p w14:paraId="4676D3FC" w14:textId="77777777" w:rsidR="00732CA1" w:rsidRDefault="00732CA1" w:rsidP="00796816">
                        <w:pPr>
                          <w:pStyle w:val="NormalerText"/>
                        </w:pPr>
                        <w:r>
                          <w:t>=</w:t>
                        </w:r>
                      </w:p>
                    </w:tc>
                    <w:tc>
                      <w:tcPr>
                        <w:tcW w:w="1077" w:type="dxa"/>
                      </w:tcPr>
                      <w:p w14:paraId="57AF40CA" w14:textId="33E5D7CE" w:rsidR="00732CA1" w:rsidRPr="00CD7063" w:rsidRDefault="00732CA1" w:rsidP="00796816">
                        <w:pPr>
                          <w:pStyle w:val="NormalerText"/>
                          <w:rPr>
                            <w:rFonts w:ascii="Calibri" w:hAnsi="Calibri" w:cs="Calibri"/>
                          </w:rPr>
                        </w:pPr>
                        <w:r>
                          <w:rPr>
                            <w:rFonts w:ascii="Calibri" w:hAnsi="Calibri" w:cs="Calibri"/>
                          </w:rPr>
                          <w:t xml:space="preserve"> 6 </w:t>
                        </w:r>
                        <w:r w:rsidR="00DE6EDB" w:rsidRPr="00DE6EDB">
                          <w:rPr>
                            <w:rFonts w:cs="Calibri"/>
                            <w:color w:val="A6A6A6" w:themeColor="background1" w:themeShade="A6"/>
                            <w:spacing w:val="-8"/>
                          </w:rPr>
                          <w:t>:</w:t>
                        </w:r>
                        <w:r w:rsidR="00DE6EDB">
                          <w:rPr>
                            <w:rFonts w:cs="Calibri"/>
                            <w:color w:val="A6A6A6" w:themeColor="background1" w:themeShade="A6"/>
                            <w:spacing w:val="-8"/>
                          </w:rPr>
                          <w:t xml:space="preserve"> </w:t>
                        </w:r>
                        <w:r w:rsidR="00821C52">
                          <w:rPr>
                            <w:rFonts w:ascii="Calibri" w:hAnsi="Calibri" w:cs="Calibri"/>
                            <w:color w:val="A6A6A6" w:themeColor="background1" w:themeShade="A6"/>
                          </w:rPr>
                          <w:t>3</w:t>
                        </w:r>
                      </w:p>
                    </w:tc>
                  </w:tr>
                  <w:tr w:rsidR="00732CA1" w14:paraId="219BD898" w14:textId="77777777" w:rsidTr="004C56B0">
                    <w:tc>
                      <w:tcPr>
                        <w:tcW w:w="1602" w:type="dxa"/>
                      </w:tcPr>
                      <w:p w14:paraId="5D50DFE0" w14:textId="626E5EC5" w:rsidR="00732CA1" w:rsidRDefault="00732CA1" w:rsidP="00796816">
                        <w:pPr>
                          <w:pStyle w:val="NormalerText"/>
                          <w:jc w:val="right"/>
                          <w:rPr>
                            <w:rFonts w:ascii="Calibri" w:hAnsi="Calibri" w:cs="Calibri"/>
                          </w:rPr>
                        </w:pPr>
                        <w:r>
                          <w:rPr>
                            <w:rFonts w:ascii="Calibri" w:hAnsi="Calibri" w:cs="Calibri"/>
                          </w:rPr>
                          <w:t xml:space="preserve">x </w:t>
                        </w:r>
                      </w:p>
                    </w:tc>
                    <w:tc>
                      <w:tcPr>
                        <w:tcW w:w="113" w:type="dxa"/>
                      </w:tcPr>
                      <w:p w14:paraId="02A976AF" w14:textId="77777777" w:rsidR="00732CA1" w:rsidRDefault="00732CA1" w:rsidP="00796816">
                        <w:pPr>
                          <w:pStyle w:val="NormalerText"/>
                        </w:pPr>
                        <w:r>
                          <w:t>=</w:t>
                        </w:r>
                      </w:p>
                    </w:tc>
                    <w:tc>
                      <w:tcPr>
                        <w:tcW w:w="1077" w:type="dxa"/>
                      </w:tcPr>
                      <w:p w14:paraId="3A3AD70A" w14:textId="2CF2F290" w:rsidR="00732CA1" w:rsidRDefault="00732CA1" w:rsidP="00796816">
                        <w:pPr>
                          <w:pStyle w:val="NormalerText"/>
                          <w:rPr>
                            <w:rFonts w:ascii="Calibri" w:hAnsi="Calibri" w:cs="Calibri"/>
                          </w:rPr>
                        </w:pPr>
                        <w:r>
                          <w:rPr>
                            <w:rFonts w:ascii="Calibri" w:hAnsi="Calibri" w:cs="Calibri"/>
                          </w:rPr>
                          <w:t xml:space="preserve"> 2</w:t>
                        </w:r>
                      </w:p>
                    </w:tc>
                  </w:tr>
                </w:tbl>
                <w:p w14:paraId="7BEBA21A" w14:textId="77777777" w:rsidR="006564C4" w:rsidRDefault="006564C4" w:rsidP="00796816">
                  <w:pPr>
                    <w:pStyle w:val="NormalerText"/>
                    <w:jc w:val="right"/>
                  </w:pPr>
                </w:p>
              </w:tc>
              <w:tc>
                <w:tcPr>
                  <w:tcW w:w="4876" w:type="dxa"/>
                  <w:shd w:val="clear" w:color="auto" w:fill="auto"/>
                </w:tcPr>
                <w:p w14:paraId="19B6B17D" w14:textId="5BB6C882" w:rsidR="006564C4" w:rsidRPr="002923E9" w:rsidRDefault="0079620D" w:rsidP="00CD7063">
                  <w:pPr>
                    <w:pStyle w:val="Auzfzhlung"/>
                    <w:rPr>
                      <w:spacing w:val="-4"/>
                    </w:rPr>
                  </w:pPr>
                  <w:r w:rsidRPr="002923E9">
                    <w:rPr>
                      <w:spacing w:val="-4"/>
                    </w:rPr>
                    <w:t xml:space="preserve">Ich teile beide Seiten durch 3, damit die </w:t>
                  </w:r>
                  <w:r w:rsidR="00204208">
                    <w:rPr>
                      <w:spacing w:val="-4"/>
                    </w:rPr>
                    <w:br/>
                  </w:r>
                  <w:r w:rsidRPr="002923E9">
                    <w:rPr>
                      <w:spacing w:val="-4"/>
                    </w:rPr>
                    <w:t>Variable alleine steht.</w:t>
                  </w:r>
                </w:p>
              </w:tc>
            </w:tr>
            <w:tr w:rsidR="004801B8" w:rsidRPr="007A08AA" w14:paraId="132115A3" w14:textId="77777777" w:rsidTr="001360C2">
              <w:trPr>
                <w:trHeight w:val="42"/>
              </w:trPr>
              <w:tc>
                <w:tcPr>
                  <w:tcW w:w="2891" w:type="dxa"/>
                  <w:shd w:val="clear" w:color="auto" w:fill="auto"/>
                </w:tcPr>
                <w:tbl>
                  <w:tblPr>
                    <w:tblStyle w:val="EinfacheTabelle3"/>
                    <w:tblW w:w="2792" w:type="dxa"/>
                    <w:tblLayout w:type="fixed"/>
                    <w:tblCellMar>
                      <w:left w:w="28" w:type="dxa"/>
                      <w:right w:w="28" w:type="dxa"/>
                    </w:tblCellMar>
                    <w:tblLook w:val="0600" w:firstRow="0" w:lastRow="0" w:firstColumn="0" w:lastColumn="0" w:noHBand="1" w:noVBand="1"/>
                  </w:tblPr>
                  <w:tblGrid>
                    <w:gridCol w:w="1602"/>
                    <w:gridCol w:w="113"/>
                    <w:gridCol w:w="1077"/>
                  </w:tblGrid>
                  <w:tr w:rsidR="00B929EB" w14:paraId="7140347D" w14:textId="77777777" w:rsidTr="006D66CC">
                    <w:tc>
                      <w:tcPr>
                        <w:tcW w:w="1602" w:type="dxa"/>
                      </w:tcPr>
                      <w:p w14:paraId="0B87DB76" w14:textId="4A8C0D8A" w:rsidR="00B929EB" w:rsidRPr="00A21C34" w:rsidRDefault="006745C0" w:rsidP="006745C0">
                        <w:pPr>
                          <w:pStyle w:val="NormalerText"/>
                          <w:ind w:left="720"/>
                          <w:contextualSpacing w:val="0"/>
                          <w:jc w:val="center"/>
                          <w:rPr>
                            <w:rFonts w:ascii="Calibri" w:hAnsi="Calibri" w:cs="Calibri"/>
                            <w:color w:val="A6A6A6" w:themeColor="background1" w:themeShade="A6"/>
                          </w:rPr>
                        </w:pPr>
                        <w:r>
                          <w:rPr>
                            <w:color w:val="A6A6A6" w:themeColor="background1" w:themeShade="A6"/>
                          </w:rPr>
                          <w:t>2</w:t>
                        </w:r>
                        <w:r w:rsidR="004D28DC" w:rsidRPr="00A21C34">
                          <w:rPr>
                            <w:color w:val="A6A6A6" w:themeColor="background1" w:themeShade="A6"/>
                          </w:rPr>
                          <w:t xml:space="preserve"> · 2</w:t>
                        </w:r>
                        <w:r w:rsidR="007A14D2">
                          <w:rPr>
                            <w:color w:val="A6A6A6" w:themeColor="background1" w:themeShade="A6"/>
                          </w:rPr>
                          <w:t xml:space="preserve"> </w:t>
                        </w:r>
                        <w:r w:rsidR="00B929EB" w:rsidRPr="00A21C34">
                          <w:rPr>
                            <w:color w:val="A6A6A6" w:themeColor="background1" w:themeShade="A6"/>
                          </w:rPr>
                          <w:t xml:space="preserve">– 7    </w:t>
                        </w:r>
                      </w:p>
                    </w:tc>
                    <w:tc>
                      <w:tcPr>
                        <w:tcW w:w="113" w:type="dxa"/>
                      </w:tcPr>
                      <w:p w14:paraId="75FAE769" w14:textId="77777777" w:rsidR="00B929EB" w:rsidRPr="00A21C34" w:rsidRDefault="00B929EB" w:rsidP="00B929EB">
                        <w:pPr>
                          <w:pStyle w:val="NormalerText"/>
                          <w:contextualSpacing w:val="0"/>
                          <w:rPr>
                            <w:color w:val="A6A6A6" w:themeColor="background1" w:themeShade="A6"/>
                          </w:rPr>
                        </w:pPr>
                        <w:r w:rsidRPr="00A21C34">
                          <w:rPr>
                            <w:color w:val="A6A6A6" w:themeColor="background1" w:themeShade="A6"/>
                          </w:rPr>
                          <w:t>=</w:t>
                        </w:r>
                      </w:p>
                    </w:tc>
                    <w:tc>
                      <w:tcPr>
                        <w:tcW w:w="1077" w:type="dxa"/>
                      </w:tcPr>
                      <w:p w14:paraId="358CAFC7" w14:textId="537D75BD" w:rsidR="00B929EB" w:rsidRPr="00A21C34" w:rsidRDefault="007A14D2" w:rsidP="007A14D2">
                        <w:pPr>
                          <w:pStyle w:val="NormalerText"/>
                          <w:contextualSpacing w:val="0"/>
                          <w:rPr>
                            <w:rFonts w:ascii="Calibri" w:hAnsi="Calibri" w:cs="Calibri"/>
                            <w:color w:val="A6A6A6" w:themeColor="background1" w:themeShade="A6"/>
                          </w:rPr>
                        </w:pPr>
                        <w:r>
                          <w:rPr>
                            <w:rFonts w:ascii="Calibri" w:hAnsi="Calibri" w:cs="Calibri"/>
                            <w:color w:val="A6A6A6" w:themeColor="background1" w:themeShade="A6"/>
                          </w:rPr>
                          <w:t>-</w:t>
                        </w:r>
                        <w:r w:rsidR="004D28DC" w:rsidRPr="00A21C34">
                          <w:rPr>
                            <w:rFonts w:ascii="Calibri" w:hAnsi="Calibri" w:cs="Calibri"/>
                            <w:color w:val="A6A6A6" w:themeColor="background1" w:themeShade="A6"/>
                          </w:rPr>
                          <w:t>2</w:t>
                        </w:r>
                        <w:r w:rsidR="00B929EB" w:rsidRPr="00A21C34">
                          <w:rPr>
                            <w:rFonts w:ascii="Calibri" w:hAnsi="Calibri" w:cs="Calibri"/>
                            <w:color w:val="A6A6A6" w:themeColor="background1" w:themeShade="A6"/>
                          </w:rPr>
                          <w:t xml:space="preserve"> – 1</w:t>
                        </w:r>
                      </w:p>
                    </w:tc>
                  </w:tr>
                  <w:tr w:rsidR="00B929EB" w:rsidRPr="00CD7063" w14:paraId="6737110E" w14:textId="77777777" w:rsidTr="006D66CC">
                    <w:tc>
                      <w:tcPr>
                        <w:tcW w:w="1602" w:type="dxa"/>
                      </w:tcPr>
                      <w:p w14:paraId="472A9F63" w14:textId="1DA7993E" w:rsidR="00B929EB" w:rsidRPr="00A21C34" w:rsidRDefault="006745C0" w:rsidP="00B929EB">
                        <w:pPr>
                          <w:pStyle w:val="NormalerText"/>
                          <w:jc w:val="right"/>
                          <w:rPr>
                            <w:color w:val="A6A6A6" w:themeColor="background1" w:themeShade="A6"/>
                          </w:rPr>
                        </w:pPr>
                        <w:r>
                          <w:rPr>
                            <w:color w:val="A6A6A6" w:themeColor="background1" w:themeShade="A6"/>
                          </w:rPr>
                          <w:t>-3</w:t>
                        </w:r>
                        <w:r w:rsidR="004D28DC" w:rsidRPr="00A21C34">
                          <w:rPr>
                            <w:color w:val="A6A6A6" w:themeColor="background1" w:themeShade="A6"/>
                          </w:rPr>
                          <w:t xml:space="preserve">    </w:t>
                        </w:r>
                      </w:p>
                    </w:tc>
                    <w:tc>
                      <w:tcPr>
                        <w:tcW w:w="113" w:type="dxa"/>
                      </w:tcPr>
                      <w:p w14:paraId="49317C18" w14:textId="77777777" w:rsidR="00B929EB" w:rsidRPr="00A21C34" w:rsidRDefault="00B929EB" w:rsidP="00B929EB">
                        <w:pPr>
                          <w:pStyle w:val="NormalerText"/>
                          <w:rPr>
                            <w:color w:val="A6A6A6" w:themeColor="background1" w:themeShade="A6"/>
                          </w:rPr>
                        </w:pPr>
                        <w:r w:rsidRPr="00A21C34">
                          <w:rPr>
                            <w:color w:val="A6A6A6" w:themeColor="background1" w:themeShade="A6"/>
                          </w:rPr>
                          <w:t>=</w:t>
                        </w:r>
                      </w:p>
                    </w:tc>
                    <w:tc>
                      <w:tcPr>
                        <w:tcW w:w="1077" w:type="dxa"/>
                      </w:tcPr>
                      <w:p w14:paraId="0A728A7A" w14:textId="18E499BA" w:rsidR="00B929EB" w:rsidRPr="00A21C34" w:rsidRDefault="00B929EB" w:rsidP="00B929EB">
                        <w:pPr>
                          <w:pStyle w:val="NormalerText"/>
                          <w:rPr>
                            <w:rFonts w:ascii="Calibri" w:hAnsi="Calibri" w:cs="Calibri"/>
                            <w:color w:val="A6A6A6" w:themeColor="background1" w:themeShade="A6"/>
                          </w:rPr>
                        </w:pPr>
                        <w:r w:rsidRPr="00A21C34">
                          <w:rPr>
                            <w:rFonts w:ascii="Calibri" w:hAnsi="Calibri" w:cs="Calibri"/>
                            <w:color w:val="A6A6A6" w:themeColor="background1" w:themeShade="A6"/>
                          </w:rPr>
                          <w:t xml:space="preserve"> </w:t>
                        </w:r>
                        <w:r w:rsidR="004D28DC" w:rsidRPr="00A21C34">
                          <w:rPr>
                            <w:rFonts w:ascii="Calibri" w:hAnsi="Calibri" w:cs="Calibri"/>
                            <w:color w:val="A6A6A6" w:themeColor="background1" w:themeShade="A6"/>
                          </w:rPr>
                          <w:t>-3</w:t>
                        </w:r>
                      </w:p>
                    </w:tc>
                  </w:tr>
                </w:tbl>
                <w:p w14:paraId="4BC89C90" w14:textId="77777777" w:rsidR="004801B8" w:rsidRDefault="004801B8" w:rsidP="004801B8">
                  <w:pPr>
                    <w:pStyle w:val="NormalerText"/>
                    <w:jc w:val="right"/>
                  </w:pPr>
                </w:p>
              </w:tc>
              <w:tc>
                <w:tcPr>
                  <w:tcW w:w="4876" w:type="dxa"/>
                  <w:shd w:val="clear" w:color="auto" w:fill="auto"/>
                </w:tcPr>
                <w:p w14:paraId="6A2B1DBF" w14:textId="0F41A28E" w:rsidR="004801B8" w:rsidRPr="002923E9" w:rsidRDefault="004801B8" w:rsidP="004801B8">
                  <w:pPr>
                    <w:pStyle w:val="Auzfzhlung"/>
                    <w:rPr>
                      <w:spacing w:val="-4"/>
                    </w:rPr>
                  </w:pPr>
                  <w:r w:rsidRPr="002923E9">
                    <w:rPr>
                      <w:spacing w:val="-4"/>
                    </w:rPr>
                    <w:t xml:space="preserve">Um das Ergebnis zu überprüfen, setze ich 2 für jedes x ein und prüfe, ob die Gleichung stimmt. </w:t>
                  </w:r>
                </w:p>
              </w:tc>
            </w:tr>
          </w:tbl>
          <w:p w14:paraId="56760037" w14:textId="6FAB073D" w:rsidR="001620AC" w:rsidRPr="007A4F3F" w:rsidRDefault="001620AC" w:rsidP="004F3796">
            <w:pPr>
              <w:pStyle w:val="NormalerTextmithalbemZeilenabstand"/>
              <w:spacing w:before="240"/>
            </w:pPr>
          </w:p>
        </w:tc>
      </w:tr>
      <w:tr w:rsidR="006501DF" w14:paraId="54911F50" w14:textId="77777777" w:rsidTr="00135CA8">
        <w:trPr>
          <w:trHeight w:val="1350"/>
          <w:jc w:val="center"/>
        </w:trPr>
        <w:tc>
          <w:tcPr>
            <w:tcW w:w="680" w:type="dxa"/>
          </w:tcPr>
          <w:p w14:paraId="67E682E5" w14:textId="577EC0E2" w:rsidR="006501DF" w:rsidRDefault="006501DF" w:rsidP="006501DF">
            <w:pPr>
              <w:pStyle w:val="Nummerierung"/>
              <w:spacing w:line="240" w:lineRule="atLeast"/>
              <w:rPr>
                <w:noProof/>
              </w:rPr>
            </w:pPr>
            <w:r>
              <w:rPr>
                <w:noProof/>
              </w:rPr>
              <w:lastRenderedPageBreak/>
              <w:drawing>
                <wp:inline distT="0" distB="0" distL="0" distR="0" wp14:anchorId="34BA759E" wp14:editId="00F27B64">
                  <wp:extent cx="288000" cy="338652"/>
                  <wp:effectExtent l="0" t="0" r="0" b="4445"/>
                  <wp:docPr id="13962" name="Grafik 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113887E0" w14:textId="4AB71616" w:rsidR="006501DF" w:rsidRDefault="006501DF" w:rsidP="006501DF">
            <w:pPr>
              <w:pStyle w:val="Nummerierung"/>
            </w:pPr>
            <w:r>
              <w:t>c</w:t>
            </w:r>
            <w:r w:rsidRPr="001C168F">
              <w:t>)</w:t>
            </w:r>
          </w:p>
        </w:tc>
        <w:tc>
          <w:tcPr>
            <w:tcW w:w="7824" w:type="dxa"/>
          </w:tcPr>
          <w:p w14:paraId="4CEB252C" w14:textId="35C715BD" w:rsidR="006501DF" w:rsidRPr="006501DF" w:rsidRDefault="006501DF" w:rsidP="006501DF">
            <w:pPr>
              <w:pStyle w:val="NormalerTextmithalbemZeilenabstand"/>
            </w:pPr>
            <w:r>
              <w:t xml:space="preserve">Can hat bei der Äquivalenzumformung ziemliche Probleme. Kannst du seine Fehler finden? Markiere die Fehler von Can und schreibe die richtige Gleichung in die rechte Spalte der Tabelle. </w:t>
            </w:r>
          </w:p>
          <w:tbl>
            <w:tblPr>
              <w:tblStyle w:val="Tabellenraster"/>
              <w:tblW w:w="7767"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891"/>
              <w:gridCol w:w="2438"/>
              <w:gridCol w:w="2438"/>
            </w:tblGrid>
            <w:tr w:rsidR="008E3C88" w:rsidRPr="007A08AA" w14:paraId="1CA39C77" w14:textId="77777777" w:rsidTr="00B70DEB">
              <w:tc>
                <w:tcPr>
                  <w:tcW w:w="2891" w:type="dxa"/>
                  <w:shd w:val="clear" w:color="auto" w:fill="F2F2F2" w:themeFill="background1" w:themeFillShade="F2"/>
                  <w:vAlign w:val="top"/>
                </w:tcPr>
                <w:p w14:paraId="0D4C0B16" w14:textId="77777777" w:rsidR="008E3C88" w:rsidRPr="007A08AA" w:rsidRDefault="008E3C88" w:rsidP="008E3C88">
                  <w:pPr>
                    <w:pStyle w:val="NormalerText"/>
                    <w:rPr>
                      <w:b/>
                    </w:rPr>
                  </w:pPr>
                  <w:r>
                    <w:rPr>
                      <w:b/>
                    </w:rPr>
                    <w:t>Gleichung</w:t>
                  </w:r>
                </w:p>
              </w:tc>
              <w:tc>
                <w:tcPr>
                  <w:tcW w:w="2438" w:type="dxa"/>
                  <w:shd w:val="clear" w:color="auto" w:fill="F2F2F2" w:themeFill="background1" w:themeFillShade="F2"/>
                </w:tcPr>
                <w:p w14:paraId="39520B6F" w14:textId="77777777" w:rsidR="008E3C88" w:rsidRPr="000C4880" w:rsidRDefault="008E3C88" w:rsidP="008E3C88">
                  <w:pPr>
                    <w:pStyle w:val="NormalerText"/>
                    <w:rPr>
                      <w:b/>
                      <w:spacing w:val="-4"/>
                    </w:rPr>
                  </w:pPr>
                  <w:r w:rsidRPr="000C4880">
                    <w:rPr>
                      <w:b/>
                      <w:spacing w:val="-4"/>
                    </w:rPr>
                    <w:t>Was sich Can gedacht hat:</w:t>
                  </w:r>
                </w:p>
              </w:tc>
              <w:tc>
                <w:tcPr>
                  <w:tcW w:w="2438" w:type="dxa"/>
                  <w:shd w:val="clear" w:color="auto" w:fill="F2F2F2" w:themeFill="background1" w:themeFillShade="F2"/>
                </w:tcPr>
                <w:p w14:paraId="1B8D73E3" w14:textId="77777777" w:rsidR="008E3C88" w:rsidRPr="007A08AA" w:rsidRDefault="008E3C88" w:rsidP="008E3C88">
                  <w:pPr>
                    <w:pStyle w:val="NormalerText"/>
                    <w:rPr>
                      <w:b/>
                    </w:rPr>
                  </w:pPr>
                  <w:r>
                    <w:rPr>
                      <w:b/>
                    </w:rPr>
                    <w:t>Meine Lösung:</w:t>
                  </w:r>
                </w:p>
              </w:tc>
            </w:tr>
            <w:tr w:rsidR="008E3C88" w:rsidRPr="007A08AA" w14:paraId="3FB61BAA" w14:textId="77777777" w:rsidTr="00B70DEB">
              <w:trPr>
                <w:trHeight w:val="735"/>
              </w:trPr>
              <w:tc>
                <w:tcPr>
                  <w:tcW w:w="2891" w:type="dxa"/>
                  <w:shd w:val="clear" w:color="auto" w:fill="auto"/>
                </w:tcPr>
                <w:tbl>
                  <w:tblPr>
                    <w:tblStyle w:val="EinfacheTabelle3"/>
                    <w:tblW w:w="2778" w:type="dxa"/>
                    <w:tblLayout w:type="fixed"/>
                    <w:tblCellMar>
                      <w:left w:w="28" w:type="dxa"/>
                      <w:right w:w="28" w:type="dxa"/>
                    </w:tblCellMar>
                    <w:tblLook w:val="0600" w:firstRow="0" w:lastRow="0" w:firstColumn="0" w:lastColumn="0" w:noHBand="1" w:noVBand="1"/>
                  </w:tblPr>
                  <w:tblGrid>
                    <w:gridCol w:w="1020"/>
                    <w:gridCol w:w="170"/>
                    <w:gridCol w:w="1134"/>
                    <w:gridCol w:w="454"/>
                  </w:tblGrid>
                  <w:tr w:rsidR="008E3C88" w:rsidRPr="002548AE" w14:paraId="58226F41" w14:textId="77777777" w:rsidTr="00B70DEB">
                    <w:tc>
                      <w:tcPr>
                        <w:tcW w:w="1020" w:type="dxa"/>
                      </w:tcPr>
                      <w:p w14:paraId="4BB64245" w14:textId="77777777" w:rsidR="008E3C88" w:rsidRPr="002548AE" w:rsidRDefault="008E3C88" w:rsidP="008E3C88">
                        <w:pPr>
                          <w:pStyle w:val="NormalerText"/>
                          <w:jc w:val="right"/>
                          <w:rPr>
                            <w:spacing w:val="-8"/>
                          </w:rPr>
                        </w:pPr>
                        <w:r w:rsidRPr="002548AE">
                          <w:rPr>
                            <w:spacing w:val="-8"/>
                          </w:rPr>
                          <w:t xml:space="preserve">-5x – 2   </w:t>
                        </w:r>
                      </w:p>
                    </w:tc>
                    <w:tc>
                      <w:tcPr>
                        <w:tcW w:w="170" w:type="dxa"/>
                      </w:tcPr>
                      <w:p w14:paraId="2A191E05" w14:textId="77777777" w:rsidR="008E3C88" w:rsidRPr="002548AE" w:rsidRDefault="008E3C88" w:rsidP="008E3C88">
                        <w:pPr>
                          <w:pStyle w:val="NormalerText"/>
                          <w:rPr>
                            <w:spacing w:val="-8"/>
                          </w:rPr>
                        </w:pPr>
                        <w:r w:rsidRPr="002548AE">
                          <w:rPr>
                            <w:spacing w:val="-8"/>
                          </w:rPr>
                          <w:t>=</w:t>
                        </w:r>
                      </w:p>
                    </w:tc>
                    <w:tc>
                      <w:tcPr>
                        <w:tcW w:w="1134" w:type="dxa"/>
                      </w:tcPr>
                      <w:p w14:paraId="20A16E33" w14:textId="77777777" w:rsidR="008E3C88" w:rsidRPr="002548AE" w:rsidRDefault="008E3C88" w:rsidP="008E3C88">
                        <w:pPr>
                          <w:pStyle w:val="NormalerText"/>
                          <w:rPr>
                            <w:spacing w:val="-8"/>
                          </w:rPr>
                        </w:pPr>
                        <w:r w:rsidRPr="002548AE">
                          <w:rPr>
                            <w:rFonts w:cs="Calibri"/>
                            <w:spacing w:val="-8"/>
                          </w:rPr>
                          <w:t>2x – 23</w:t>
                        </w:r>
                      </w:p>
                    </w:tc>
                    <w:tc>
                      <w:tcPr>
                        <w:tcW w:w="454" w:type="dxa"/>
                      </w:tcPr>
                      <w:p w14:paraId="6C0D5FD5" w14:textId="77777777" w:rsidR="008E3C88" w:rsidRPr="002548AE" w:rsidRDefault="008E3C88" w:rsidP="008E3C88">
                        <w:pPr>
                          <w:pStyle w:val="NormalerText"/>
                          <w:rPr>
                            <w:rFonts w:cs="Calibri"/>
                            <w:spacing w:val="-8"/>
                          </w:rPr>
                        </w:pPr>
                      </w:p>
                    </w:tc>
                  </w:tr>
                </w:tbl>
                <w:p w14:paraId="3C12FAA3" w14:textId="77777777" w:rsidR="008E3C88" w:rsidRPr="002548AE" w:rsidRDefault="008E3C88" w:rsidP="008E3C88">
                  <w:pPr>
                    <w:pStyle w:val="NormalerText"/>
                    <w:spacing w:line="240" w:lineRule="atLeast"/>
                    <w:jc w:val="center"/>
                    <w:rPr>
                      <w:spacing w:val="-8"/>
                    </w:rPr>
                  </w:pPr>
                </w:p>
              </w:tc>
              <w:tc>
                <w:tcPr>
                  <w:tcW w:w="2438" w:type="dxa"/>
                  <w:shd w:val="clear" w:color="auto" w:fill="auto"/>
                </w:tcPr>
                <w:p w14:paraId="3F2619E1" w14:textId="77777777" w:rsidR="008E3C88" w:rsidRPr="000F6918" w:rsidRDefault="008E3C88" w:rsidP="008E3C88">
                  <w:pPr>
                    <w:pStyle w:val="Auzfzhlung"/>
                    <w:rPr>
                      <w:spacing w:val="-8"/>
                    </w:rPr>
                  </w:pPr>
                  <w:r w:rsidRPr="000F6918">
                    <w:rPr>
                      <w:spacing w:val="-8"/>
                    </w:rPr>
                    <w:t xml:space="preserve">Die Variable soll am Ende auf der rechten Seite </w:t>
                  </w:r>
                  <w:r>
                    <w:rPr>
                      <w:spacing w:val="-8"/>
                    </w:rPr>
                    <w:br/>
                  </w:r>
                  <w:r w:rsidRPr="000F6918">
                    <w:rPr>
                      <w:spacing w:val="-8"/>
                    </w:rPr>
                    <w:t>stehen.</w:t>
                  </w:r>
                </w:p>
              </w:tc>
              <w:tc>
                <w:tcPr>
                  <w:tcW w:w="2438" w:type="dxa"/>
                  <w:shd w:val="clear" w:color="auto" w:fill="auto"/>
                </w:tcPr>
                <w:p w14:paraId="33BB9E56" w14:textId="77777777" w:rsidR="008E3C88" w:rsidRPr="00DB3129" w:rsidRDefault="008E3C88" w:rsidP="008E3C88">
                  <w:pPr>
                    <w:pStyle w:val="NormalerText"/>
                  </w:pPr>
                </w:p>
              </w:tc>
            </w:tr>
            <w:tr w:rsidR="008E3C88" w:rsidRPr="007A08AA" w14:paraId="35826ACE" w14:textId="77777777" w:rsidTr="00B70DEB">
              <w:trPr>
                <w:trHeight w:val="297"/>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1020"/>
                    <w:gridCol w:w="170"/>
                    <w:gridCol w:w="1134"/>
                    <w:gridCol w:w="567"/>
                  </w:tblGrid>
                  <w:tr w:rsidR="008E3C88" w:rsidRPr="002548AE" w14:paraId="4877FBB5" w14:textId="77777777" w:rsidTr="00B70DEB">
                    <w:tc>
                      <w:tcPr>
                        <w:tcW w:w="1020" w:type="dxa"/>
                      </w:tcPr>
                      <w:p w14:paraId="48501B1B" w14:textId="77777777" w:rsidR="008E3C88" w:rsidRPr="002548AE" w:rsidRDefault="008E3C88" w:rsidP="008E3C88">
                        <w:pPr>
                          <w:pStyle w:val="NormalerText"/>
                          <w:jc w:val="right"/>
                          <w:rPr>
                            <w:spacing w:val="-8"/>
                          </w:rPr>
                        </w:pPr>
                        <w:r w:rsidRPr="002548AE">
                          <w:rPr>
                            <w:spacing w:val="-8"/>
                          </w:rPr>
                          <w:t xml:space="preserve">-5x – 2   </w:t>
                        </w:r>
                      </w:p>
                    </w:tc>
                    <w:tc>
                      <w:tcPr>
                        <w:tcW w:w="170" w:type="dxa"/>
                      </w:tcPr>
                      <w:p w14:paraId="442CA630" w14:textId="77777777" w:rsidR="008E3C88" w:rsidRPr="002548AE" w:rsidRDefault="008E3C88" w:rsidP="008E3C88">
                        <w:pPr>
                          <w:pStyle w:val="NormalerText"/>
                          <w:rPr>
                            <w:spacing w:val="-8"/>
                          </w:rPr>
                        </w:pPr>
                        <w:r w:rsidRPr="002548AE">
                          <w:rPr>
                            <w:spacing w:val="-8"/>
                          </w:rPr>
                          <w:t>=</w:t>
                        </w:r>
                      </w:p>
                    </w:tc>
                    <w:tc>
                      <w:tcPr>
                        <w:tcW w:w="1134" w:type="dxa"/>
                      </w:tcPr>
                      <w:p w14:paraId="7FF04EEF" w14:textId="77777777" w:rsidR="008E3C88" w:rsidRPr="002548AE" w:rsidRDefault="008E3C88" w:rsidP="008E3C88">
                        <w:pPr>
                          <w:pStyle w:val="NormalerText"/>
                          <w:rPr>
                            <w:spacing w:val="-8"/>
                          </w:rPr>
                        </w:pPr>
                        <w:r w:rsidRPr="002548AE">
                          <w:rPr>
                            <w:rFonts w:cs="Calibri"/>
                            <w:spacing w:val="-8"/>
                          </w:rPr>
                          <w:t>2x – 23</w:t>
                        </w:r>
                      </w:p>
                    </w:tc>
                    <w:tc>
                      <w:tcPr>
                        <w:tcW w:w="567" w:type="dxa"/>
                      </w:tcPr>
                      <w:p w14:paraId="41111C50" w14:textId="77777777" w:rsidR="008E3C88" w:rsidRPr="00F17472" w:rsidRDefault="008E3C88" w:rsidP="008E3C88">
                        <w:pPr>
                          <w:pStyle w:val="NormalerText"/>
                          <w:rPr>
                            <w:rFonts w:cs="Calibri"/>
                            <w:color w:val="A6A6A6" w:themeColor="background1" w:themeShade="A6"/>
                            <w:spacing w:val="-8"/>
                          </w:rPr>
                        </w:pPr>
                        <w:r w:rsidRPr="00F17472">
                          <w:rPr>
                            <w:rFonts w:cs="Calibri"/>
                            <w:spacing w:val="-8"/>
                            <w:highlight w:val="darkGray"/>
                          </w:rPr>
                          <w:t>|– 5x</w:t>
                        </w:r>
                      </w:p>
                    </w:tc>
                  </w:tr>
                  <w:tr w:rsidR="008E3C88" w:rsidRPr="002548AE" w14:paraId="104131EC" w14:textId="77777777" w:rsidTr="00B70DEB">
                    <w:tc>
                      <w:tcPr>
                        <w:tcW w:w="1020" w:type="dxa"/>
                      </w:tcPr>
                      <w:p w14:paraId="3E003601" w14:textId="77777777" w:rsidR="008E3C88" w:rsidRPr="002548AE" w:rsidRDefault="008E3C88" w:rsidP="008E3C88">
                        <w:pPr>
                          <w:pStyle w:val="NormalerText"/>
                          <w:jc w:val="right"/>
                          <w:rPr>
                            <w:spacing w:val="-8"/>
                          </w:rPr>
                        </w:pPr>
                        <w:r w:rsidRPr="002548AE">
                          <w:rPr>
                            <w:rFonts w:cs="Calibri"/>
                            <w:spacing w:val="-8"/>
                          </w:rPr>
                          <w:t>-5x – 2 – 5x</w:t>
                        </w:r>
                      </w:p>
                    </w:tc>
                    <w:tc>
                      <w:tcPr>
                        <w:tcW w:w="170" w:type="dxa"/>
                      </w:tcPr>
                      <w:p w14:paraId="2924A9BE" w14:textId="77777777" w:rsidR="008E3C88" w:rsidRPr="002548AE" w:rsidRDefault="008E3C88" w:rsidP="008E3C88">
                        <w:pPr>
                          <w:pStyle w:val="NormalerText"/>
                          <w:rPr>
                            <w:spacing w:val="-8"/>
                          </w:rPr>
                        </w:pPr>
                        <w:r w:rsidRPr="002548AE">
                          <w:rPr>
                            <w:spacing w:val="-8"/>
                          </w:rPr>
                          <w:t>=</w:t>
                        </w:r>
                      </w:p>
                    </w:tc>
                    <w:tc>
                      <w:tcPr>
                        <w:tcW w:w="1134" w:type="dxa"/>
                      </w:tcPr>
                      <w:p w14:paraId="7E90AEA5" w14:textId="77777777" w:rsidR="008E3C88" w:rsidRPr="002548AE" w:rsidRDefault="008E3C88" w:rsidP="008E3C88">
                        <w:pPr>
                          <w:pStyle w:val="NormalerText"/>
                          <w:rPr>
                            <w:spacing w:val="-8"/>
                          </w:rPr>
                        </w:pPr>
                        <w:r w:rsidRPr="002548AE">
                          <w:rPr>
                            <w:rFonts w:cs="Calibri"/>
                            <w:spacing w:val="-8"/>
                          </w:rPr>
                          <w:t xml:space="preserve"> 2x – 23 – 5x</w:t>
                        </w:r>
                      </w:p>
                    </w:tc>
                    <w:tc>
                      <w:tcPr>
                        <w:tcW w:w="567" w:type="dxa"/>
                      </w:tcPr>
                      <w:p w14:paraId="0F88DADE" w14:textId="77777777" w:rsidR="008E3C88" w:rsidRPr="002548AE" w:rsidRDefault="008E3C88" w:rsidP="008E3C88">
                        <w:pPr>
                          <w:pStyle w:val="NormalerText"/>
                          <w:rPr>
                            <w:rFonts w:cs="Calibri"/>
                            <w:spacing w:val="-8"/>
                          </w:rPr>
                        </w:pPr>
                      </w:p>
                    </w:tc>
                  </w:tr>
                  <w:tr w:rsidR="008E3C88" w:rsidRPr="002548AE" w14:paraId="6FEAA2E6" w14:textId="77777777" w:rsidTr="00B70DEB">
                    <w:tc>
                      <w:tcPr>
                        <w:tcW w:w="1020" w:type="dxa"/>
                      </w:tcPr>
                      <w:p w14:paraId="3024D1D9" w14:textId="77777777" w:rsidR="008E3C88" w:rsidRPr="002548AE" w:rsidRDefault="008E3C88" w:rsidP="008E3C88">
                        <w:pPr>
                          <w:pStyle w:val="NormalerText"/>
                          <w:jc w:val="right"/>
                          <w:rPr>
                            <w:rFonts w:cs="Calibri"/>
                            <w:spacing w:val="-8"/>
                          </w:rPr>
                        </w:pPr>
                        <w:r w:rsidRPr="002548AE">
                          <w:rPr>
                            <w:rFonts w:cs="Calibri"/>
                            <w:spacing w:val="-8"/>
                          </w:rPr>
                          <w:t>-2</w:t>
                        </w:r>
                      </w:p>
                    </w:tc>
                    <w:tc>
                      <w:tcPr>
                        <w:tcW w:w="170" w:type="dxa"/>
                      </w:tcPr>
                      <w:p w14:paraId="0F9344A2" w14:textId="77777777" w:rsidR="008E3C88" w:rsidRPr="002548AE" w:rsidRDefault="008E3C88" w:rsidP="008E3C88">
                        <w:pPr>
                          <w:pStyle w:val="NormalerText"/>
                          <w:rPr>
                            <w:spacing w:val="-8"/>
                          </w:rPr>
                        </w:pPr>
                        <w:r w:rsidRPr="002548AE">
                          <w:rPr>
                            <w:spacing w:val="-8"/>
                          </w:rPr>
                          <w:t>=</w:t>
                        </w:r>
                      </w:p>
                    </w:tc>
                    <w:tc>
                      <w:tcPr>
                        <w:tcW w:w="1134" w:type="dxa"/>
                      </w:tcPr>
                      <w:p w14:paraId="1FBCA351" w14:textId="77777777" w:rsidR="008E3C88" w:rsidRPr="002548AE" w:rsidRDefault="008E3C88" w:rsidP="008E3C88">
                        <w:pPr>
                          <w:pStyle w:val="NormalerText"/>
                          <w:rPr>
                            <w:rFonts w:cs="Calibri"/>
                            <w:spacing w:val="-8"/>
                          </w:rPr>
                        </w:pPr>
                        <w:r w:rsidRPr="002548AE">
                          <w:rPr>
                            <w:rFonts w:cs="Calibri"/>
                            <w:spacing w:val="-8"/>
                          </w:rPr>
                          <w:t xml:space="preserve"> -3x – 23</w:t>
                        </w:r>
                      </w:p>
                    </w:tc>
                    <w:tc>
                      <w:tcPr>
                        <w:tcW w:w="567" w:type="dxa"/>
                      </w:tcPr>
                      <w:p w14:paraId="22D21133" w14:textId="77777777" w:rsidR="008E3C88" w:rsidRPr="002548AE" w:rsidRDefault="008E3C88" w:rsidP="008E3C88">
                        <w:pPr>
                          <w:pStyle w:val="NormalerText"/>
                          <w:rPr>
                            <w:rFonts w:cs="Calibri"/>
                            <w:spacing w:val="-8"/>
                          </w:rPr>
                        </w:pPr>
                      </w:p>
                    </w:tc>
                  </w:tr>
                </w:tbl>
                <w:p w14:paraId="17783570" w14:textId="77777777" w:rsidR="008E3C88" w:rsidRPr="002548AE" w:rsidRDefault="008E3C88" w:rsidP="008E3C88">
                  <w:pPr>
                    <w:pStyle w:val="NormalerText"/>
                    <w:jc w:val="right"/>
                    <w:rPr>
                      <w:spacing w:val="-8"/>
                    </w:rPr>
                  </w:pPr>
                </w:p>
              </w:tc>
              <w:tc>
                <w:tcPr>
                  <w:tcW w:w="2438" w:type="dxa"/>
                  <w:shd w:val="clear" w:color="auto" w:fill="auto"/>
                </w:tcPr>
                <w:p w14:paraId="79A6C21B" w14:textId="77777777" w:rsidR="008E3C88" w:rsidRPr="000F6918" w:rsidRDefault="008E3C88" w:rsidP="008E3C88">
                  <w:pPr>
                    <w:pStyle w:val="Auzfzhlung"/>
                    <w:rPr>
                      <w:spacing w:val="-8"/>
                    </w:rPr>
                  </w:pPr>
                  <w:r w:rsidRPr="000F6918">
                    <w:rPr>
                      <w:spacing w:val="-8"/>
                    </w:rPr>
                    <w:t>Ich entferne die Variable auf der linken Seite.</w:t>
                  </w:r>
                </w:p>
                <w:p w14:paraId="0D717D66" w14:textId="77777777" w:rsidR="008E3C88" w:rsidRPr="000F6918" w:rsidRDefault="008E3C88" w:rsidP="008E3C88">
                  <w:pPr>
                    <w:pStyle w:val="Auzfzhlung"/>
                    <w:rPr>
                      <w:spacing w:val="-8"/>
                    </w:rPr>
                  </w:pPr>
                  <w:r w:rsidRPr="000F6918">
                    <w:rPr>
                      <w:spacing w:val="-8"/>
                    </w:rPr>
                    <w:t>Dasselbe mache ich auch auf der rechten Seite.</w:t>
                  </w:r>
                </w:p>
              </w:tc>
              <w:tc>
                <w:tcPr>
                  <w:tcW w:w="2438" w:type="dxa"/>
                  <w:shd w:val="clear" w:color="auto" w:fill="auto"/>
                </w:tcPr>
                <w:tbl>
                  <w:tblPr>
                    <w:tblStyle w:val="EinfacheTabelle3"/>
                    <w:tblW w:w="2747" w:type="dxa"/>
                    <w:tblLayout w:type="fixed"/>
                    <w:tblCellMar>
                      <w:left w:w="28" w:type="dxa"/>
                      <w:right w:w="28" w:type="dxa"/>
                    </w:tblCellMar>
                    <w:tblLook w:val="0600" w:firstRow="0" w:lastRow="0" w:firstColumn="0" w:lastColumn="0" w:noHBand="1" w:noVBand="1"/>
                  </w:tblPr>
                  <w:tblGrid>
                    <w:gridCol w:w="711"/>
                    <w:gridCol w:w="142"/>
                    <w:gridCol w:w="992"/>
                    <w:gridCol w:w="902"/>
                  </w:tblGrid>
                  <w:tr w:rsidR="00DE6EDB" w:rsidRPr="00DE6EDB" w14:paraId="2FC5D8D9" w14:textId="77777777" w:rsidTr="009D2794">
                    <w:tc>
                      <w:tcPr>
                        <w:tcW w:w="711" w:type="dxa"/>
                      </w:tcPr>
                      <w:p w14:paraId="167E06CD" w14:textId="77777777" w:rsidR="00F17472" w:rsidRPr="00DE6EDB" w:rsidRDefault="00F17472" w:rsidP="009D2794">
                        <w:pPr>
                          <w:pStyle w:val="NormalerText"/>
                          <w:rPr>
                            <w:color w:val="A6A6A6" w:themeColor="background1" w:themeShade="A6"/>
                            <w:spacing w:val="-8"/>
                          </w:rPr>
                        </w:pPr>
                        <w:r w:rsidRPr="00DE6EDB">
                          <w:rPr>
                            <w:color w:val="A6A6A6" w:themeColor="background1" w:themeShade="A6"/>
                            <w:spacing w:val="-8"/>
                          </w:rPr>
                          <w:t xml:space="preserve">-5x – 2   </w:t>
                        </w:r>
                      </w:p>
                    </w:tc>
                    <w:tc>
                      <w:tcPr>
                        <w:tcW w:w="142" w:type="dxa"/>
                      </w:tcPr>
                      <w:p w14:paraId="7BD79560" w14:textId="77777777" w:rsidR="00F17472" w:rsidRPr="00DE6EDB" w:rsidRDefault="00F17472" w:rsidP="00F17472">
                        <w:pPr>
                          <w:pStyle w:val="NormalerText"/>
                          <w:rPr>
                            <w:color w:val="A6A6A6" w:themeColor="background1" w:themeShade="A6"/>
                            <w:spacing w:val="-8"/>
                          </w:rPr>
                        </w:pPr>
                        <w:r w:rsidRPr="00DE6EDB">
                          <w:rPr>
                            <w:color w:val="A6A6A6" w:themeColor="background1" w:themeShade="A6"/>
                            <w:spacing w:val="-8"/>
                          </w:rPr>
                          <w:t>=</w:t>
                        </w:r>
                      </w:p>
                    </w:tc>
                    <w:tc>
                      <w:tcPr>
                        <w:tcW w:w="992" w:type="dxa"/>
                      </w:tcPr>
                      <w:p w14:paraId="188A78D7" w14:textId="77777777" w:rsidR="00F17472" w:rsidRPr="00DE6EDB" w:rsidRDefault="00F17472" w:rsidP="00F17472">
                        <w:pPr>
                          <w:pStyle w:val="NormalerText"/>
                          <w:rPr>
                            <w:color w:val="A6A6A6" w:themeColor="background1" w:themeShade="A6"/>
                            <w:spacing w:val="-8"/>
                          </w:rPr>
                        </w:pPr>
                        <w:r w:rsidRPr="00DE6EDB">
                          <w:rPr>
                            <w:rFonts w:cs="Calibri"/>
                            <w:color w:val="A6A6A6" w:themeColor="background1" w:themeShade="A6"/>
                            <w:spacing w:val="-8"/>
                          </w:rPr>
                          <w:t>2x – 23</w:t>
                        </w:r>
                      </w:p>
                    </w:tc>
                    <w:tc>
                      <w:tcPr>
                        <w:tcW w:w="902" w:type="dxa"/>
                      </w:tcPr>
                      <w:p w14:paraId="134A986A" w14:textId="785A2A57" w:rsidR="00F17472" w:rsidRPr="00DE6EDB" w:rsidRDefault="00F17472" w:rsidP="00F17472">
                        <w:pPr>
                          <w:pStyle w:val="NormalerText"/>
                          <w:rPr>
                            <w:rFonts w:cs="Calibri"/>
                            <w:color w:val="A6A6A6" w:themeColor="background1" w:themeShade="A6"/>
                            <w:spacing w:val="-8"/>
                          </w:rPr>
                        </w:pPr>
                        <w:r w:rsidRPr="00DE6EDB">
                          <w:rPr>
                            <w:rFonts w:cs="Calibri"/>
                            <w:color w:val="A6A6A6" w:themeColor="background1" w:themeShade="A6"/>
                            <w:spacing w:val="-8"/>
                          </w:rPr>
                          <w:t>|</w:t>
                        </w:r>
                        <w:r w:rsidR="00340CF2" w:rsidRPr="00DE6EDB">
                          <w:rPr>
                            <w:rFonts w:cs="Calibri"/>
                            <w:color w:val="A6A6A6" w:themeColor="background1" w:themeShade="A6"/>
                            <w:spacing w:val="-8"/>
                          </w:rPr>
                          <w:t>+</w:t>
                        </w:r>
                        <w:r w:rsidRPr="00DE6EDB">
                          <w:rPr>
                            <w:rFonts w:cs="Calibri"/>
                            <w:color w:val="A6A6A6" w:themeColor="background1" w:themeShade="A6"/>
                            <w:spacing w:val="-8"/>
                          </w:rPr>
                          <w:t>5x</w:t>
                        </w:r>
                      </w:p>
                    </w:tc>
                  </w:tr>
                  <w:tr w:rsidR="00DE6EDB" w:rsidRPr="00DE6EDB" w14:paraId="59F77C9B" w14:textId="77777777" w:rsidTr="009D2794">
                    <w:tc>
                      <w:tcPr>
                        <w:tcW w:w="711" w:type="dxa"/>
                      </w:tcPr>
                      <w:p w14:paraId="541CDB77" w14:textId="00964D72" w:rsidR="00F17472" w:rsidRPr="00DE6EDB" w:rsidRDefault="00F17472" w:rsidP="00A65892">
                        <w:pPr>
                          <w:pStyle w:val="NormalerText"/>
                          <w:rPr>
                            <w:color w:val="A6A6A6" w:themeColor="background1" w:themeShade="A6"/>
                            <w:spacing w:val="-8"/>
                          </w:rPr>
                        </w:pPr>
                        <w:r w:rsidRPr="00DE6EDB">
                          <w:rPr>
                            <w:rFonts w:cs="Calibri"/>
                            <w:color w:val="A6A6A6" w:themeColor="background1" w:themeShade="A6"/>
                            <w:spacing w:val="-8"/>
                          </w:rPr>
                          <w:t xml:space="preserve">-5x –2 </w:t>
                        </w:r>
                        <w:r w:rsidR="00340CF2" w:rsidRPr="00DE6EDB">
                          <w:rPr>
                            <w:rFonts w:cs="Calibri"/>
                            <w:color w:val="A6A6A6" w:themeColor="background1" w:themeShade="A6"/>
                            <w:spacing w:val="-8"/>
                          </w:rPr>
                          <w:t>+</w:t>
                        </w:r>
                        <w:r w:rsidRPr="00DE6EDB">
                          <w:rPr>
                            <w:rFonts w:cs="Calibri"/>
                            <w:color w:val="A6A6A6" w:themeColor="background1" w:themeShade="A6"/>
                            <w:spacing w:val="-8"/>
                          </w:rPr>
                          <w:t>5x</w:t>
                        </w:r>
                      </w:p>
                    </w:tc>
                    <w:tc>
                      <w:tcPr>
                        <w:tcW w:w="142" w:type="dxa"/>
                      </w:tcPr>
                      <w:p w14:paraId="721C4DE0" w14:textId="77777777" w:rsidR="00F17472" w:rsidRPr="00DE6EDB" w:rsidRDefault="00F17472" w:rsidP="00F17472">
                        <w:pPr>
                          <w:pStyle w:val="NormalerText"/>
                          <w:rPr>
                            <w:color w:val="A6A6A6" w:themeColor="background1" w:themeShade="A6"/>
                            <w:spacing w:val="-8"/>
                          </w:rPr>
                        </w:pPr>
                        <w:r w:rsidRPr="00DE6EDB">
                          <w:rPr>
                            <w:color w:val="A6A6A6" w:themeColor="background1" w:themeShade="A6"/>
                            <w:spacing w:val="-8"/>
                          </w:rPr>
                          <w:t>=</w:t>
                        </w:r>
                      </w:p>
                    </w:tc>
                    <w:tc>
                      <w:tcPr>
                        <w:tcW w:w="992" w:type="dxa"/>
                      </w:tcPr>
                      <w:p w14:paraId="42E48EEC" w14:textId="3CB6E6DD" w:rsidR="00F17472" w:rsidRPr="00DE6EDB" w:rsidRDefault="00F17472" w:rsidP="00F17472">
                        <w:pPr>
                          <w:pStyle w:val="NormalerText"/>
                          <w:rPr>
                            <w:color w:val="A6A6A6" w:themeColor="background1" w:themeShade="A6"/>
                            <w:spacing w:val="-8"/>
                          </w:rPr>
                        </w:pPr>
                        <w:r w:rsidRPr="00DE6EDB">
                          <w:rPr>
                            <w:rFonts w:cs="Calibri"/>
                            <w:color w:val="A6A6A6" w:themeColor="background1" w:themeShade="A6"/>
                            <w:spacing w:val="-8"/>
                          </w:rPr>
                          <w:t xml:space="preserve"> 2x – 23</w:t>
                        </w:r>
                        <w:r w:rsidR="00340CF2" w:rsidRPr="00DE6EDB">
                          <w:rPr>
                            <w:rFonts w:cs="Calibri"/>
                            <w:color w:val="A6A6A6" w:themeColor="background1" w:themeShade="A6"/>
                            <w:spacing w:val="-8"/>
                          </w:rPr>
                          <w:t>+</w:t>
                        </w:r>
                        <w:r w:rsidRPr="00DE6EDB">
                          <w:rPr>
                            <w:rFonts w:cs="Calibri"/>
                            <w:color w:val="A6A6A6" w:themeColor="background1" w:themeShade="A6"/>
                            <w:spacing w:val="-8"/>
                          </w:rPr>
                          <w:t>5x</w:t>
                        </w:r>
                      </w:p>
                    </w:tc>
                    <w:tc>
                      <w:tcPr>
                        <w:tcW w:w="902" w:type="dxa"/>
                      </w:tcPr>
                      <w:p w14:paraId="554BDA03" w14:textId="77777777" w:rsidR="00F17472" w:rsidRPr="00DE6EDB" w:rsidRDefault="00F17472" w:rsidP="00F17472">
                        <w:pPr>
                          <w:pStyle w:val="NormalerText"/>
                          <w:rPr>
                            <w:rFonts w:cs="Calibri"/>
                            <w:color w:val="A6A6A6" w:themeColor="background1" w:themeShade="A6"/>
                            <w:spacing w:val="-8"/>
                          </w:rPr>
                        </w:pPr>
                      </w:p>
                    </w:tc>
                  </w:tr>
                  <w:tr w:rsidR="00DE6EDB" w:rsidRPr="00DE6EDB" w14:paraId="5815253D" w14:textId="77777777" w:rsidTr="009D2794">
                    <w:tc>
                      <w:tcPr>
                        <w:tcW w:w="711" w:type="dxa"/>
                      </w:tcPr>
                      <w:p w14:paraId="06742625" w14:textId="77777777" w:rsidR="00F17472" w:rsidRPr="00DE6EDB" w:rsidRDefault="00F17472" w:rsidP="00A65892">
                        <w:pPr>
                          <w:pStyle w:val="NormalerText"/>
                          <w:jc w:val="center"/>
                          <w:rPr>
                            <w:rFonts w:cs="Calibri"/>
                            <w:color w:val="A6A6A6" w:themeColor="background1" w:themeShade="A6"/>
                            <w:spacing w:val="-8"/>
                          </w:rPr>
                        </w:pPr>
                        <w:r w:rsidRPr="00DE6EDB">
                          <w:rPr>
                            <w:rFonts w:cs="Calibri"/>
                            <w:color w:val="A6A6A6" w:themeColor="background1" w:themeShade="A6"/>
                            <w:spacing w:val="-8"/>
                          </w:rPr>
                          <w:t>-2</w:t>
                        </w:r>
                      </w:p>
                    </w:tc>
                    <w:tc>
                      <w:tcPr>
                        <w:tcW w:w="142" w:type="dxa"/>
                      </w:tcPr>
                      <w:p w14:paraId="30E81922" w14:textId="77777777" w:rsidR="00F17472" w:rsidRPr="00DE6EDB" w:rsidRDefault="00F17472" w:rsidP="00F17472">
                        <w:pPr>
                          <w:pStyle w:val="NormalerText"/>
                          <w:rPr>
                            <w:color w:val="A6A6A6" w:themeColor="background1" w:themeShade="A6"/>
                            <w:spacing w:val="-8"/>
                          </w:rPr>
                        </w:pPr>
                        <w:r w:rsidRPr="00DE6EDB">
                          <w:rPr>
                            <w:color w:val="A6A6A6" w:themeColor="background1" w:themeShade="A6"/>
                            <w:spacing w:val="-8"/>
                          </w:rPr>
                          <w:t>=</w:t>
                        </w:r>
                      </w:p>
                    </w:tc>
                    <w:tc>
                      <w:tcPr>
                        <w:tcW w:w="992" w:type="dxa"/>
                      </w:tcPr>
                      <w:p w14:paraId="5318EFF6" w14:textId="27EC57CF" w:rsidR="00F17472" w:rsidRPr="00DE6EDB" w:rsidRDefault="00F17472" w:rsidP="00F17472">
                        <w:pPr>
                          <w:pStyle w:val="NormalerText"/>
                          <w:rPr>
                            <w:rFonts w:cs="Calibri"/>
                            <w:color w:val="A6A6A6" w:themeColor="background1" w:themeShade="A6"/>
                            <w:spacing w:val="-8"/>
                          </w:rPr>
                        </w:pPr>
                        <w:r w:rsidRPr="00DE6EDB">
                          <w:rPr>
                            <w:rFonts w:cs="Calibri"/>
                            <w:color w:val="A6A6A6" w:themeColor="background1" w:themeShade="A6"/>
                            <w:spacing w:val="-8"/>
                          </w:rPr>
                          <w:t xml:space="preserve"> </w:t>
                        </w:r>
                        <w:r w:rsidR="00433E0F" w:rsidRPr="00DE6EDB">
                          <w:rPr>
                            <w:rFonts w:cs="Calibri"/>
                            <w:color w:val="A6A6A6" w:themeColor="background1" w:themeShade="A6"/>
                            <w:spacing w:val="-8"/>
                          </w:rPr>
                          <w:t>7</w:t>
                        </w:r>
                        <w:r w:rsidRPr="00DE6EDB">
                          <w:rPr>
                            <w:rFonts w:cs="Calibri"/>
                            <w:color w:val="A6A6A6" w:themeColor="background1" w:themeShade="A6"/>
                            <w:spacing w:val="-8"/>
                          </w:rPr>
                          <w:t>x –</w:t>
                        </w:r>
                        <w:r w:rsidR="00F27C94">
                          <w:rPr>
                            <w:rFonts w:cs="Calibri"/>
                            <w:color w:val="A6A6A6" w:themeColor="background1" w:themeShade="A6"/>
                            <w:spacing w:val="-8"/>
                          </w:rPr>
                          <w:t xml:space="preserve"> </w:t>
                        </w:r>
                        <w:r w:rsidRPr="00DE6EDB">
                          <w:rPr>
                            <w:rFonts w:cs="Calibri"/>
                            <w:color w:val="A6A6A6" w:themeColor="background1" w:themeShade="A6"/>
                            <w:spacing w:val="-8"/>
                          </w:rPr>
                          <w:t>23</w:t>
                        </w:r>
                      </w:p>
                    </w:tc>
                    <w:tc>
                      <w:tcPr>
                        <w:tcW w:w="902" w:type="dxa"/>
                      </w:tcPr>
                      <w:p w14:paraId="7EBA9C8F" w14:textId="77777777" w:rsidR="00F17472" w:rsidRPr="00DE6EDB" w:rsidRDefault="00F17472" w:rsidP="00F17472">
                        <w:pPr>
                          <w:pStyle w:val="NormalerText"/>
                          <w:rPr>
                            <w:rFonts w:cs="Calibri"/>
                            <w:color w:val="A6A6A6" w:themeColor="background1" w:themeShade="A6"/>
                            <w:spacing w:val="-8"/>
                          </w:rPr>
                        </w:pPr>
                      </w:p>
                    </w:tc>
                  </w:tr>
                </w:tbl>
                <w:p w14:paraId="55E461A2" w14:textId="77777777" w:rsidR="008E3C88" w:rsidRPr="00DE6EDB" w:rsidRDefault="008E3C88" w:rsidP="008E3C88">
                  <w:pPr>
                    <w:pStyle w:val="NormalerText"/>
                    <w:rPr>
                      <w:color w:val="A6A6A6" w:themeColor="background1" w:themeShade="A6"/>
                    </w:rPr>
                  </w:pPr>
                </w:p>
              </w:tc>
            </w:tr>
            <w:tr w:rsidR="008E3C88" w:rsidRPr="007A08AA" w14:paraId="42DD9739" w14:textId="77777777" w:rsidTr="00B70DEB">
              <w:trPr>
                <w:trHeight w:val="266"/>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1020"/>
                    <w:gridCol w:w="170"/>
                    <w:gridCol w:w="1134"/>
                    <w:gridCol w:w="567"/>
                  </w:tblGrid>
                  <w:tr w:rsidR="008E3C88" w:rsidRPr="002548AE" w14:paraId="41106A7F" w14:textId="77777777" w:rsidTr="00B70DEB">
                    <w:tc>
                      <w:tcPr>
                        <w:tcW w:w="1020" w:type="dxa"/>
                      </w:tcPr>
                      <w:p w14:paraId="67482A57" w14:textId="77777777" w:rsidR="008E3C88" w:rsidRPr="002548AE" w:rsidRDefault="008E3C88" w:rsidP="008E3C88">
                        <w:pPr>
                          <w:pStyle w:val="NormalerText"/>
                          <w:jc w:val="right"/>
                          <w:rPr>
                            <w:spacing w:val="-8"/>
                          </w:rPr>
                        </w:pPr>
                        <w:r w:rsidRPr="002548AE">
                          <w:rPr>
                            <w:spacing w:val="-8"/>
                          </w:rPr>
                          <w:t xml:space="preserve">-2   </w:t>
                        </w:r>
                      </w:p>
                    </w:tc>
                    <w:tc>
                      <w:tcPr>
                        <w:tcW w:w="170" w:type="dxa"/>
                      </w:tcPr>
                      <w:p w14:paraId="568D2CB6" w14:textId="77777777" w:rsidR="008E3C88" w:rsidRPr="002548AE" w:rsidRDefault="008E3C88" w:rsidP="008E3C88">
                        <w:pPr>
                          <w:pStyle w:val="NormalerText"/>
                          <w:rPr>
                            <w:spacing w:val="-8"/>
                          </w:rPr>
                        </w:pPr>
                        <w:r w:rsidRPr="002548AE">
                          <w:rPr>
                            <w:spacing w:val="-8"/>
                          </w:rPr>
                          <w:t>=</w:t>
                        </w:r>
                      </w:p>
                    </w:tc>
                    <w:tc>
                      <w:tcPr>
                        <w:tcW w:w="1134" w:type="dxa"/>
                      </w:tcPr>
                      <w:p w14:paraId="00F92B8C" w14:textId="77777777" w:rsidR="008E3C88" w:rsidRPr="002548AE" w:rsidRDefault="008E3C88" w:rsidP="008E3C88">
                        <w:pPr>
                          <w:pStyle w:val="NormalerText"/>
                          <w:rPr>
                            <w:spacing w:val="-8"/>
                          </w:rPr>
                        </w:pPr>
                        <w:r w:rsidRPr="002548AE">
                          <w:rPr>
                            <w:rFonts w:cs="Calibri"/>
                            <w:spacing w:val="-8"/>
                          </w:rPr>
                          <w:t xml:space="preserve"> -</w:t>
                        </w:r>
                        <w:r w:rsidRPr="00433E0F">
                          <w:rPr>
                            <w:rFonts w:cs="Calibri"/>
                            <w:spacing w:val="-8"/>
                            <w:highlight w:val="darkGray"/>
                          </w:rPr>
                          <w:t>3x</w:t>
                        </w:r>
                        <w:r w:rsidRPr="002548AE">
                          <w:rPr>
                            <w:rFonts w:cs="Calibri"/>
                            <w:spacing w:val="-8"/>
                          </w:rPr>
                          <w:t xml:space="preserve"> – 23</w:t>
                        </w:r>
                      </w:p>
                    </w:tc>
                    <w:tc>
                      <w:tcPr>
                        <w:tcW w:w="567" w:type="dxa"/>
                      </w:tcPr>
                      <w:p w14:paraId="72083CC6" w14:textId="77777777" w:rsidR="008E3C88" w:rsidRPr="002548AE" w:rsidRDefault="008E3C88" w:rsidP="008E3C88">
                        <w:pPr>
                          <w:pStyle w:val="NormalerText"/>
                          <w:rPr>
                            <w:rFonts w:cs="Calibri"/>
                            <w:spacing w:val="-8"/>
                          </w:rPr>
                        </w:pPr>
                        <w:r w:rsidRPr="002548AE">
                          <w:rPr>
                            <w:rFonts w:cs="Calibri"/>
                            <w:spacing w:val="-8"/>
                          </w:rPr>
                          <w:t>|+</w:t>
                        </w:r>
                        <w:r>
                          <w:rPr>
                            <w:rFonts w:cs="Calibri"/>
                            <w:spacing w:val="-8"/>
                          </w:rPr>
                          <w:t xml:space="preserve"> </w:t>
                        </w:r>
                        <w:r w:rsidRPr="002548AE">
                          <w:rPr>
                            <w:rFonts w:cs="Calibri"/>
                            <w:spacing w:val="-8"/>
                          </w:rPr>
                          <w:t>23</w:t>
                        </w:r>
                      </w:p>
                    </w:tc>
                  </w:tr>
                  <w:tr w:rsidR="008E3C88" w:rsidRPr="002548AE" w14:paraId="05A1D995" w14:textId="77777777" w:rsidTr="00B70DEB">
                    <w:tc>
                      <w:tcPr>
                        <w:tcW w:w="1020" w:type="dxa"/>
                      </w:tcPr>
                      <w:p w14:paraId="2DD2652D" w14:textId="77777777" w:rsidR="008E3C88" w:rsidRPr="002548AE" w:rsidRDefault="008E3C88" w:rsidP="008E3C88">
                        <w:pPr>
                          <w:pStyle w:val="NormalerText"/>
                          <w:jc w:val="right"/>
                          <w:rPr>
                            <w:spacing w:val="-8"/>
                          </w:rPr>
                        </w:pPr>
                        <w:r w:rsidRPr="002548AE">
                          <w:rPr>
                            <w:rFonts w:cs="Calibri"/>
                            <w:spacing w:val="-8"/>
                          </w:rPr>
                          <w:t>-2 + 23</w:t>
                        </w:r>
                      </w:p>
                    </w:tc>
                    <w:tc>
                      <w:tcPr>
                        <w:tcW w:w="170" w:type="dxa"/>
                      </w:tcPr>
                      <w:p w14:paraId="7B803D6B" w14:textId="77777777" w:rsidR="008E3C88" w:rsidRPr="002548AE" w:rsidRDefault="008E3C88" w:rsidP="008E3C88">
                        <w:pPr>
                          <w:pStyle w:val="NormalerText"/>
                          <w:rPr>
                            <w:spacing w:val="-8"/>
                          </w:rPr>
                        </w:pPr>
                        <w:r w:rsidRPr="002548AE">
                          <w:rPr>
                            <w:spacing w:val="-8"/>
                          </w:rPr>
                          <w:t>=</w:t>
                        </w:r>
                      </w:p>
                    </w:tc>
                    <w:tc>
                      <w:tcPr>
                        <w:tcW w:w="1134" w:type="dxa"/>
                      </w:tcPr>
                      <w:p w14:paraId="01C13C6B" w14:textId="77777777" w:rsidR="008E3C88" w:rsidRPr="002548AE" w:rsidRDefault="008E3C88" w:rsidP="008E3C88">
                        <w:pPr>
                          <w:pStyle w:val="NormalerText"/>
                          <w:rPr>
                            <w:spacing w:val="-8"/>
                          </w:rPr>
                        </w:pPr>
                        <w:r w:rsidRPr="002548AE">
                          <w:rPr>
                            <w:rFonts w:cs="Calibri"/>
                            <w:spacing w:val="-8"/>
                          </w:rPr>
                          <w:t xml:space="preserve"> -</w:t>
                        </w:r>
                        <w:r w:rsidRPr="00433E0F">
                          <w:rPr>
                            <w:rFonts w:cs="Calibri"/>
                            <w:spacing w:val="-8"/>
                            <w:highlight w:val="darkGray"/>
                          </w:rPr>
                          <w:t>3x</w:t>
                        </w:r>
                        <w:r w:rsidRPr="002548AE">
                          <w:rPr>
                            <w:rFonts w:cs="Calibri"/>
                            <w:spacing w:val="-8"/>
                          </w:rPr>
                          <w:t xml:space="preserve"> – 23 + 23</w:t>
                        </w:r>
                      </w:p>
                    </w:tc>
                    <w:tc>
                      <w:tcPr>
                        <w:tcW w:w="567" w:type="dxa"/>
                      </w:tcPr>
                      <w:p w14:paraId="6D3782CD" w14:textId="77777777" w:rsidR="008E3C88" w:rsidRPr="002548AE" w:rsidRDefault="008E3C88" w:rsidP="008E3C88">
                        <w:pPr>
                          <w:pStyle w:val="NormalerText"/>
                          <w:rPr>
                            <w:rFonts w:cs="Calibri"/>
                            <w:spacing w:val="-8"/>
                          </w:rPr>
                        </w:pPr>
                      </w:p>
                    </w:tc>
                  </w:tr>
                  <w:tr w:rsidR="008E3C88" w:rsidRPr="002548AE" w14:paraId="1CCB1B1B" w14:textId="77777777" w:rsidTr="00B70DEB">
                    <w:tc>
                      <w:tcPr>
                        <w:tcW w:w="1020" w:type="dxa"/>
                      </w:tcPr>
                      <w:p w14:paraId="2D24CAEC" w14:textId="77777777" w:rsidR="008E3C88" w:rsidRPr="002548AE" w:rsidRDefault="008E3C88" w:rsidP="008E3C88">
                        <w:pPr>
                          <w:pStyle w:val="NormalerText"/>
                          <w:jc w:val="right"/>
                          <w:rPr>
                            <w:rFonts w:cs="Calibri"/>
                            <w:spacing w:val="-8"/>
                          </w:rPr>
                        </w:pPr>
                        <w:r>
                          <w:rPr>
                            <w:rFonts w:cs="Calibri"/>
                            <w:spacing w:val="-8"/>
                          </w:rPr>
                          <w:t>21</w:t>
                        </w:r>
                      </w:p>
                    </w:tc>
                    <w:tc>
                      <w:tcPr>
                        <w:tcW w:w="170" w:type="dxa"/>
                      </w:tcPr>
                      <w:p w14:paraId="77899680" w14:textId="77777777" w:rsidR="008E3C88" w:rsidRPr="002548AE" w:rsidRDefault="008E3C88" w:rsidP="008E3C88">
                        <w:pPr>
                          <w:pStyle w:val="NormalerText"/>
                          <w:rPr>
                            <w:spacing w:val="-8"/>
                          </w:rPr>
                        </w:pPr>
                        <w:r w:rsidRPr="002548AE">
                          <w:rPr>
                            <w:spacing w:val="-8"/>
                          </w:rPr>
                          <w:t>=</w:t>
                        </w:r>
                      </w:p>
                    </w:tc>
                    <w:tc>
                      <w:tcPr>
                        <w:tcW w:w="1134" w:type="dxa"/>
                      </w:tcPr>
                      <w:p w14:paraId="745F9360" w14:textId="77777777" w:rsidR="008E3C88" w:rsidRPr="002548AE" w:rsidRDefault="008E3C88" w:rsidP="008E3C88">
                        <w:pPr>
                          <w:pStyle w:val="NormalerText"/>
                          <w:rPr>
                            <w:rFonts w:cs="Calibri"/>
                            <w:spacing w:val="-8"/>
                          </w:rPr>
                        </w:pPr>
                        <w:r w:rsidRPr="002548AE">
                          <w:rPr>
                            <w:rFonts w:cs="Calibri"/>
                            <w:spacing w:val="-8"/>
                          </w:rPr>
                          <w:t xml:space="preserve"> -</w:t>
                        </w:r>
                        <w:r w:rsidRPr="00433E0F">
                          <w:rPr>
                            <w:rFonts w:cs="Calibri"/>
                            <w:spacing w:val="-8"/>
                            <w:highlight w:val="darkGray"/>
                          </w:rPr>
                          <w:t>3x</w:t>
                        </w:r>
                      </w:p>
                    </w:tc>
                    <w:tc>
                      <w:tcPr>
                        <w:tcW w:w="567" w:type="dxa"/>
                      </w:tcPr>
                      <w:p w14:paraId="11A5B2DA" w14:textId="77777777" w:rsidR="008E3C88" w:rsidRPr="002548AE" w:rsidRDefault="008E3C88" w:rsidP="008E3C88">
                        <w:pPr>
                          <w:pStyle w:val="NormalerText"/>
                          <w:rPr>
                            <w:rFonts w:cs="Calibri"/>
                            <w:spacing w:val="-8"/>
                          </w:rPr>
                        </w:pPr>
                      </w:p>
                    </w:tc>
                  </w:tr>
                </w:tbl>
                <w:p w14:paraId="36DBA058" w14:textId="77777777" w:rsidR="008E3C88" w:rsidRPr="002548AE" w:rsidRDefault="008E3C88" w:rsidP="008E3C88">
                  <w:pPr>
                    <w:pStyle w:val="NormalerText"/>
                    <w:jc w:val="right"/>
                    <w:rPr>
                      <w:spacing w:val="-8"/>
                    </w:rPr>
                  </w:pPr>
                </w:p>
              </w:tc>
              <w:tc>
                <w:tcPr>
                  <w:tcW w:w="2438" w:type="dxa"/>
                  <w:shd w:val="clear" w:color="auto" w:fill="auto"/>
                </w:tcPr>
                <w:p w14:paraId="22A31907" w14:textId="77777777" w:rsidR="008E3C88" w:rsidRPr="000F6918" w:rsidRDefault="008E3C88" w:rsidP="008E3C88">
                  <w:pPr>
                    <w:pStyle w:val="Auzfzhlung"/>
                    <w:rPr>
                      <w:spacing w:val="-8"/>
                    </w:rPr>
                  </w:pPr>
                  <w:r w:rsidRPr="000F6918">
                    <w:rPr>
                      <w:spacing w:val="-8"/>
                    </w:rPr>
                    <w:t>Ich entferne die Zahl auf der rechten Seite.</w:t>
                  </w:r>
                </w:p>
                <w:p w14:paraId="6603D8D7" w14:textId="77777777" w:rsidR="008E3C88" w:rsidRPr="000F6918" w:rsidRDefault="008E3C88" w:rsidP="008E3C88">
                  <w:pPr>
                    <w:pStyle w:val="Auzfzhlung"/>
                    <w:rPr>
                      <w:spacing w:val="-8"/>
                    </w:rPr>
                  </w:pPr>
                  <w:r w:rsidRPr="000F6918">
                    <w:rPr>
                      <w:spacing w:val="-8"/>
                    </w:rPr>
                    <w:t>Dasselbe mache ich auch auf der linken Seite.</w:t>
                  </w:r>
                </w:p>
              </w:tc>
              <w:tc>
                <w:tcPr>
                  <w:tcW w:w="2438" w:type="dxa"/>
                  <w:shd w:val="clear" w:color="auto" w:fill="auto"/>
                </w:tcPr>
                <w:p w14:paraId="6EFD8A7A" w14:textId="77777777" w:rsidR="008E3C88" w:rsidRPr="00DE6EDB" w:rsidRDefault="008E3C88" w:rsidP="008E3C88">
                  <w:pPr>
                    <w:pStyle w:val="NormalerText"/>
                    <w:rPr>
                      <w:color w:val="A6A6A6" w:themeColor="background1" w:themeShade="A6"/>
                    </w:rPr>
                  </w:pPr>
                </w:p>
                <w:tbl>
                  <w:tblPr>
                    <w:tblStyle w:val="EinfacheTabelle3"/>
                    <w:tblW w:w="2891" w:type="dxa"/>
                    <w:tblLayout w:type="fixed"/>
                    <w:tblCellMar>
                      <w:left w:w="28" w:type="dxa"/>
                      <w:right w:w="28" w:type="dxa"/>
                    </w:tblCellMar>
                    <w:tblLook w:val="0600" w:firstRow="0" w:lastRow="0" w:firstColumn="0" w:lastColumn="0" w:noHBand="1" w:noVBand="1"/>
                  </w:tblPr>
                  <w:tblGrid>
                    <w:gridCol w:w="711"/>
                    <w:gridCol w:w="142"/>
                    <w:gridCol w:w="992"/>
                    <w:gridCol w:w="1046"/>
                  </w:tblGrid>
                  <w:tr w:rsidR="00DE6EDB" w:rsidRPr="00DE6EDB" w14:paraId="4F16E3FC" w14:textId="77777777" w:rsidTr="001A59E4">
                    <w:tc>
                      <w:tcPr>
                        <w:tcW w:w="711" w:type="dxa"/>
                      </w:tcPr>
                      <w:p w14:paraId="6451C252" w14:textId="087531D9" w:rsidR="00044CFB" w:rsidRPr="00DE6EDB" w:rsidRDefault="00044CFB" w:rsidP="00A65892">
                        <w:pPr>
                          <w:pStyle w:val="NormalerText"/>
                          <w:jc w:val="center"/>
                          <w:rPr>
                            <w:color w:val="A6A6A6" w:themeColor="background1" w:themeShade="A6"/>
                            <w:spacing w:val="-8"/>
                          </w:rPr>
                        </w:pPr>
                        <w:r w:rsidRPr="00DE6EDB">
                          <w:rPr>
                            <w:color w:val="A6A6A6" w:themeColor="background1" w:themeShade="A6"/>
                            <w:spacing w:val="-8"/>
                          </w:rPr>
                          <w:t xml:space="preserve"> </w:t>
                        </w:r>
                        <w:r w:rsidR="00B167C7" w:rsidRPr="00DE6EDB">
                          <w:rPr>
                            <w:color w:val="A6A6A6" w:themeColor="background1" w:themeShade="A6"/>
                            <w:spacing w:val="-8"/>
                          </w:rPr>
                          <w:t>-</w:t>
                        </w:r>
                        <w:r w:rsidRPr="00DE6EDB">
                          <w:rPr>
                            <w:color w:val="A6A6A6" w:themeColor="background1" w:themeShade="A6"/>
                            <w:spacing w:val="-8"/>
                          </w:rPr>
                          <w:t xml:space="preserve">2   </w:t>
                        </w:r>
                      </w:p>
                    </w:tc>
                    <w:tc>
                      <w:tcPr>
                        <w:tcW w:w="142" w:type="dxa"/>
                      </w:tcPr>
                      <w:p w14:paraId="2F98B9CD" w14:textId="77777777" w:rsidR="00044CFB" w:rsidRPr="00DE6EDB" w:rsidRDefault="00044CFB" w:rsidP="00044CFB">
                        <w:pPr>
                          <w:pStyle w:val="NormalerText"/>
                          <w:rPr>
                            <w:color w:val="A6A6A6" w:themeColor="background1" w:themeShade="A6"/>
                            <w:spacing w:val="-8"/>
                          </w:rPr>
                        </w:pPr>
                        <w:r w:rsidRPr="00DE6EDB">
                          <w:rPr>
                            <w:color w:val="A6A6A6" w:themeColor="background1" w:themeShade="A6"/>
                            <w:spacing w:val="-8"/>
                          </w:rPr>
                          <w:t>=</w:t>
                        </w:r>
                      </w:p>
                    </w:tc>
                    <w:tc>
                      <w:tcPr>
                        <w:tcW w:w="992" w:type="dxa"/>
                      </w:tcPr>
                      <w:p w14:paraId="111CCA89" w14:textId="6AD264AD" w:rsidR="00044CFB" w:rsidRPr="00DE6EDB" w:rsidRDefault="00B167C7" w:rsidP="00044CFB">
                        <w:pPr>
                          <w:pStyle w:val="NormalerText"/>
                          <w:rPr>
                            <w:color w:val="A6A6A6" w:themeColor="background1" w:themeShade="A6"/>
                            <w:spacing w:val="-8"/>
                          </w:rPr>
                        </w:pPr>
                        <w:r w:rsidRPr="00DE6EDB">
                          <w:rPr>
                            <w:rFonts w:cs="Calibri"/>
                            <w:color w:val="A6A6A6" w:themeColor="background1" w:themeShade="A6"/>
                            <w:spacing w:val="-8"/>
                          </w:rPr>
                          <w:t>7</w:t>
                        </w:r>
                        <w:r w:rsidR="00044CFB" w:rsidRPr="00DE6EDB">
                          <w:rPr>
                            <w:rFonts w:cs="Calibri"/>
                            <w:color w:val="A6A6A6" w:themeColor="background1" w:themeShade="A6"/>
                            <w:spacing w:val="-8"/>
                          </w:rPr>
                          <w:t>x – 23</w:t>
                        </w:r>
                      </w:p>
                    </w:tc>
                    <w:tc>
                      <w:tcPr>
                        <w:tcW w:w="1046" w:type="dxa"/>
                      </w:tcPr>
                      <w:p w14:paraId="1892B42D" w14:textId="4E87BEEE" w:rsidR="00044CFB" w:rsidRPr="00DE6EDB" w:rsidRDefault="00044CFB" w:rsidP="00044CFB">
                        <w:pPr>
                          <w:pStyle w:val="NormalerText"/>
                          <w:rPr>
                            <w:rFonts w:cs="Calibri"/>
                            <w:color w:val="A6A6A6" w:themeColor="background1" w:themeShade="A6"/>
                            <w:spacing w:val="-8"/>
                          </w:rPr>
                        </w:pPr>
                        <w:r w:rsidRPr="00DE6EDB">
                          <w:rPr>
                            <w:rFonts w:cs="Calibri"/>
                            <w:color w:val="A6A6A6" w:themeColor="background1" w:themeShade="A6"/>
                            <w:spacing w:val="-8"/>
                          </w:rPr>
                          <w:t>|+23</w:t>
                        </w:r>
                      </w:p>
                    </w:tc>
                  </w:tr>
                  <w:tr w:rsidR="00DE6EDB" w:rsidRPr="00DE6EDB" w14:paraId="367042AA" w14:textId="77777777" w:rsidTr="001A59E4">
                    <w:tc>
                      <w:tcPr>
                        <w:tcW w:w="711" w:type="dxa"/>
                      </w:tcPr>
                      <w:p w14:paraId="3C3518E2" w14:textId="4A16A55B" w:rsidR="00044CFB" w:rsidRPr="00DE6EDB" w:rsidRDefault="00B167C7" w:rsidP="00044CFB">
                        <w:pPr>
                          <w:pStyle w:val="NormalerText"/>
                          <w:jc w:val="right"/>
                          <w:rPr>
                            <w:color w:val="A6A6A6" w:themeColor="background1" w:themeShade="A6"/>
                            <w:spacing w:val="-8"/>
                          </w:rPr>
                        </w:pPr>
                        <w:r w:rsidRPr="00DE6EDB">
                          <w:rPr>
                            <w:rFonts w:cs="Calibri"/>
                            <w:color w:val="A6A6A6" w:themeColor="background1" w:themeShade="A6"/>
                            <w:spacing w:val="-8"/>
                          </w:rPr>
                          <w:t>-2 + 23</w:t>
                        </w:r>
                      </w:p>
                    </w:tc>
                    <w:tc>
                      <w:tcPr>
                        <w:tcW w:w="142" w:type="dxa"/>
                      </w:tcPr>
                      <w:p w14:paraId="5C0863E0" w14:textId="77777777" w:rsidR="00044CFB" w:rsidRPr="00DE6EDB" w:rsidRDefault="00044CFB" w:rsidP="00044CFB">
                        <w:pPr>
                          <w:pStyle w:val="NormalerText"/>
                          <w:rPr>
                            <w:color w:val="A6A6A6" w:themeColor="background1" w:themeShade="A6"/>
                            <w:spacing w:val="-8"/>
                          </w:rPr>
                        </w:pPr>
                        <w:r w:rsidRPr="00DE6EDB">
                          <w:rPr>
                            <w:color w:val="A6A6A6" w:themeColor="background1" w:themeShade="A6"/>
                            <w:spacing w:val="-8"/>
                          </w:rPr>
                          <w:t>=</w:t>
                        </w:r>
                      </w:p>
                    </w:tc>
                    <w:tc>
                      <w:tcPr>
                        <w:tcW w:w="992" w:type="dxa"/>
                      </w:tcPr>
                      <w:p w14:paraId="48EC770B" w14:textId="4D6F0F97" w:rsidR="00044CFB" w:rsidRPr="00DE6EDB" w:rsidRDefault="00044CFB" w:rsidP="00044CFB">
                        <w:pPr>
                          <w:pStyle w:val="NormalerText"/>
                          <w:rPr>
                            <w:color w:val="A6A6A6" w:themeColor="background1" w:themeShade="A6"/>
                            <w:spacing w:val="-8"/>
                          </w:rPr>
                        </w:pPr>
                        <w:r w:rsidRPr="00DE6EDB">
                          <w:rPr>
                            <w:rFonts w:cs="Calibri"/>
                            <w:color w:val="A6A6A6" w:themeColor="background1" w:themeShade="A6"/>
                            <w:spacing w:val="-8"/>
                          </w:rPr>
                          <w:t xml:space="preserve"> </w:t>
                        </w:r>
                        <w:r w:rsidR="00B167C7" w:rsidRPr="00DE6EDB">
                          <w:rPr>
                            <w:rFonts w:cs="Calibri"/>
                            <w:color w:val="A6A6A6" w:themeColor="background1" w:themeShade="A6"/>
                            <w:spacing w:val="-8"/>
                          </w:rPr>
                          <w:t>7x</w:t>
                        </w:r>
                        <w:r w:rsidR="001A59E4">
                          <w:rPr>
                            <w:rFonts w:cs="Calibri"/>
                            <w:color w:val="A6A6A6" w:themeColor="background1" w:themeShade="A6"/>
                            <w:spacing w:val="-8"/>
                          </w:rPr>
                          <w:t xml:space="preserve"> </w:t>
                        </w:r>
                        <w:r w:rsidR="00B167C7" w:rsidRPr="00DE6EDB">
                          <w:rPr>
                            <w:rFonts w:cs="Calibri"/>
                            <w:color w:val="A6A6A6" w:themeColor="background1" w:themeShade="A6"/>
                            <w:spacing w:val="-8"/>
                          </w:rPr>
                          <w:t>–23</w:t>
                        </w:r>
                        <w:r w:rsidR="001A59E4">
                          <w:rPr>
                            <w:rFonts w:cs="Calibri"/>
                            <w:color w:val="A6A6A6" w:themeColor="background1" w:themeShade="A6"/>
                            <w:spacing w:val="-8"/>
                          </w:rPr>
                          <w:t xml:space="preserve">+ </w:t>
                        </w:r>
                        <w:r w:rsidR="00B167C7" w:rsidRPr="00DE6EDB">
                          <w:rPr>
                            <w:rFonts w:cs="Calibri"/>
                            <w:color w:val="A6A6A6" w:themeColor="background1" w:themeShade="A6"/>
                            <w:spacing w:val="-8"/>
                          </w:rPr>
                          <w:t>23</w:t>
                        </w:r>
                      </w:p>
                    </w:tc>
                    <w:tc>
                      <w:tcPr>
                        <w:tcW w:w="1046" w:type="dxa"/>
                      </w:tcPr>
                      <w:p w14:paraId="329FC5B3" w14:textId="77777777" w:rsidR="00044CFB" w:rsidRPr="00DE6EDB" w:rsidRDefault="00044CFB" w:rsidP="00044CFB">
                        <w:pPr>
                          <w:pStyle w:val="NormalerText"/>
                          <w:rPr>
                            <w:rFonts w:cs="Calibri"/>
                            <w:color w:val="A6A6A6" w:themeColor="background1" w:themeShade="A6"/>
                            <w:spacing w:val="-8"/>
                          </w:rPr>
                        </w:pPr>
                      </w:p>
                    </w:tc>
                  </w:tr>
                  <w:tr w:rsidR="00DE6EDB" w:rsidRPr="00DE6EDB" w14:paraId="3529148B" w14:textId="77777777" w:rsidTr="001A59E4">
                    <w:tc>
                      <w:tcPr>
                        <w:tcW w:w="711" w:type="dxa"/>
                      </w:tcPr>
                      <w:p w14:paraId="0BBA370C" w14:textId="67ACB5DB" w:rsidR="00044CFB" w:rsidRPr="00DE6EDB" w:rsidRDefault="00B167C7" w:rsidP="00A65892">
                        <w:pPr>
                          <w:pStyle w:val="NormalerText"/>
                          <w:jc w:val="center"/>
                          <w:rPr>
                            <w:rFonts w:cs="Calibri"/>
                            <w:color w:val="A6A6A6" w:themeColor="background1" w:themeShade="A6"/>
                            <w:spacing w:val="-8"/>
                          </w:rPr>
                        </w:pPr>
                        <w:r w:rsidRPr="00DE6EDB">
                          <w:rPr>
                            <w:rFonts w:cs="Calibri"/>
                            <w:color w:val="A6A6A6" w:themeColor="background1" w:themeShade="A6"/>
                            <w:spacing w:val="-8"/>
                          </w:rPr>
                          <w:t>21</w:t>
                        </w:r>
                      </w:p>
                    </w:tc>
                    <w:tc>
                      <w:tcPr>
                        <w:tcW w:w="142" w:type="dxa"/>
                      </w:tcPr>
                      <w:p w14:paraId="01DE7F2F" w14:textId="77777777" w:rsidR="00044CFB" w:rsidRPr="00DE6EDB" w:rsidRDefault="00044CFB" w:rsidP="00044CFB">
                        <w:pPr>
                          <w:pStyle w:val="NormalerText"/>
                          <w:rPr>
                            <w:color w:val="A6A6A6" w:themeColor="background1" w:themeShade="A6"/>
                            <w:spacing w:val="-8"/>
                          </w:rPr>
                        </w:pPr>
                        <w:r w:rsidRPr="00DE6EDB">
                          <w:rPr>
                            <w:color w:val="A6A6A6" w:themeColor="background1" w:themeShade="A6"/>
                            <w:spacing w:val="-8"/>
                          </w:rPr>
                          <w:t>=</w:t>
                        </w:r>
                      </w:p>
                    </w:tc>
                    <w:tc>
                      <w:tcPr>
                        <w:tcW w:w="992" w:type="dxa"/>
                      </w:tcPr>
                      <w:p w14:paraId="4FC1EDEA" w14:textId="301568E3" w:rsidR="00044CFB" w:rsidRPr="00DE6EDB" w:rsidRDefault="00044CFB" w:rsidP="00044CFB">
                        <w:pPr>
                          <w:pStyle w:val="NormalerText"/>
                          <w:rPr>
                            <w:rFonts w:cs="Calibri"/>
                            <w:color w:val="A6A6A6" w:themeColor="background1" w:themeShade="A6"/>
                            <w:spacing w:val="-8"/>
                          </w:rPr>
                        </w:pPr>
                        <w:r w:rsidRPr="00DE6EDB">
                          <w:rPr>
                            <w:rFonts w:cs="Calibri"/>
                            <w:color w:val="A6A6A6" w:themeColor="background1" w:themeShade="A6"/>
                            <w:spacing w:val="-8"/>
                          </w:rPr>
                          <w:t xml:space="preserve"> 7x </w:t>
                        </w:r>
                      </w:p>
                    </w:tc>
                    <w:tc>
                      <w:tcPr>
                        <w:tcW w:w="1046" w:type="dxa"/>
                      </w:tcPr>
                      <w:p w14:paraId="5DD0FA8E" w14:textId="77777777" w:rsidR="00044CFB" w:rsidRPr="00DE6EDB" w:rsidRDefault="00044CFB" w:rsidP="00044CFB">
                        <w:pPr>
                          <w:pStyle w:val="NormalerText"/>
                          <w:rPr>
                            <w:rFonts w:cs="Calibri"/>
                            <w:color w:val="A6A6A6" w:themeColor="background1" w:themeShade="A6"/>
                            <w:spacing w:val="-8"/>
                          </w:rPr>
                        </w:pPr>
                      </w:p>
                    </w:tc>
                  </w:tr>
                </w:tbl>
                <w:p w14:paraId="5F6FDE7C" w14:textId="77777777" w:rsidR="00433E0F" w:rsidRPr="00DE6EDB" w:rsidRDefault="00433E0F" w:rsidP="00433E0F">
                  <w:pPr>
                    <w:rPr>
                      <w:color w:val="A6A6A6" w:themeColor="background1" w:themeShade="A6"/>
                      <w:sz w:val="22"/>
                    </w:rPr>
                  </w:pPr>
                </w:p>
                <w:p w14:paraId="3CA28BE5" w14:textId="77777777" w:rsidR="00433E0F" w:rsidRPr="00DE6EDB" w:rsidRDefault="00433E0F" w:rsidP="00433E0F">
                  <w:pPr>
                    <w:rPr>
                      <w:color w:val="A6A6A6" w:themeColor="background1" w:themeShade="A6"/>
                    </w:rPr>
                  </w:pPr>
                </w:p>
              </w:tc>
            </w:tr>
            <w:tr w:rsidR="00FC088E" w:rsidRPr="007A08AA" w14:paraId="764E9D2C" w14:textId="77777777" w:rsidTr="00B70DEB">
              <w:trPr>
                <w:trHeight w:val="379"/>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1020"/>
                    <w:gridCol w:w="170"/>
                    <w:gridCol w:w="1134"/>
                    <w:gridCol w:w="567"/>
                  </w:tblGrid>
                  <w:tr w:rsidR="00FC088E" w:rsidRPr="002548AE" w14:paraId="2A9CA4E5" w14:textId="77777777" w:rsidTr="00B70DEB">
                    <w:tc>
                      <w:tcPr>
                        <w:tcW w:w="1020" w:type="dxa"/>
                      </w:tcPr>
                      <w:p w14:paraId="49FF470A" w14:textId="77777777" w:rsidR="00FC088E" w:rsidRPr="002548AE" w:rsidRDefault="00FC088E" w:rsidP="00FC088E">
                        <w:pPr>
                          <w:pStyle w:val="NormalerText"/>
                          <w:jc w:val="right"/>
                          <w:rPr>
                            <w:spacing w:val="-8"/>
                          </w:rPr>
                        </w:pPr>
                        <w:r>
                          <w:rPr>
                            <w:spacing w:val="-8"/>
                          </w:rPr>
                          <w:t>21</w:t>
                        </w:r>
                        <w:r w:rsidRPr="002548AE">
                          <w:rPr>
                            <w:spacing w:val="-8"/>
                          </w:rPr>
                          <w:t xml:space="preserve">   </w:t>
                        </w:r>
                      </w:p>
                    </w:tc>
                    <w:tc>
                      <w:tcPr>
                        <w:tcW w:w="170" w:type="dxa"/>
                      </w:tcPr>
                      <w:p w14:paraId="61552299" w14:textId="77777777" w:rsidR="00FC088E" w:rsidRPr="002548AE" w:rsidRDefault="00FC088E" w:rsidP="00FC088E">
                        <w:pPr>
                          <w:pStyle w:val="NormalerText"/>
                          <w:rPr>
                            <w:spacing w:val="-8"/>
                          </w:rPr>
                        </w:pPr>
                        <w:r w:rsidRPr="002548AE">
                          <w:rPr>
                            <w:spacing w:val="-8"/>
                          </w:rPr>
                          <w:t>=</w:t>
                        </w:r>
                      </w:p>
                    </w:tc>
                    <w:tc>
                      <w:tcPr>
                        <w:tcW w:w="1134" w:type="dxa"/>
                      </w:tcPr>
                      <w:p w14:paraId="1A1D2ADD" w14:textId="77777777" w:rsidR="00FC088E" w:rsidRPr="002548AE" w:rsidRDefault="00FC088E" w:rsidP="00FC088E">
                        <w:pPr>
                          <w:pStyle w:val="NormalerText"/>
                          <w:rPr>
                            <w:spacing w:val="-8"/>
                          </w:rPr>
                        </w:pPr>
                        <w:r w:rsidRPr="002548AE">
                          <w:rPr>
                            <w:rFonts w:cs="Calibri"/>
                            <w:spacing w:val="-8"/>
                          </w:rPr>
                          <w:t xml:space="preserve"> -3x</w:t>
                        </w:r>
                      </w:p>
                    </w:tc>
                    <w:tc>
                      <w:tcPr>
                        <w:tcW w:w="567" w:type="dxa"/>
                      </w:tcPr>
                      <w:p w14:paraId="6C022D9C" w14:textId="77777777" w:rsidR="00FC088E" w:rsidRPr="002548AE" w:rsidRDefault="00FC088E" w:rsidP="00FC088E">
                        <w:pPr>
                          <w:pStyle w:val="NormalerText"/>
                          <w:rPr>
                            <w:rFonts w:cs="Calibri"/>
                            <w:spacing w:val="-8"/>
                          </w:rPr>
                        </w:pPr>
                        <w:r w:rsidRPr="002548AE">
                          <w:rPr>
                            <w:rFonts w:cs="Calibri"/>
                            <w:spacing w:val="-8"/>
                          </w:rPr>
                          <w:t>|</w:t>
                        </w:r>
                        <w:r>
                          <w:rPr>
                            <w:rFonts w:cs="Calibri"/>
                            <w:spacing w:val="-8"/>
                          </w:rPr>
                          <w:t xml:space="preserve">: </w:t>
                        </w:r>
                        <w:r w:rsidRPr="00FC088E">
                          <w:rPr>
                            <w:rFonts w:cs="Calibri"/>
                            <w:spacing w:val="-8"/>
                            <w:highlight w:val="darkGray"/>
                          </w:rPr>
                          <w:t>3</w:t>
                        </w:r>
                      </w:p>
                    </w:tc>
                  </w:tr>
                  <w:tr w:rsidR="00FC088E" w:rsidRPr="002548AE" w14:paraId="75FF12D0" w14:textId="77777777" w:rsidTr="00B70DEB">
                    <w:tc>
                      <w:tcPr>
                        <w:tcW w:w="1020" w:type="dxa"/>
                      </w:tcPr>
                      <w:p w14:paraId="566EBC55" w14:textId="77777777" w:rsidR="00FC088E" w:rsidRPr="002548AE" w:rsidRDefault="00FC088E" w:rsidP="00FC088E">
                        <w:pPr>
                          <w:pStyle w:val="NormalerText"/>
                          <w:jc w:val="right"/>
                          <w:rPr>
                            <w:spacing w:val="-8"/>
                          </w:rPr>
                        </w:pPr>
                        <w:r>
                          <w:rPr>
                            <w:rFonts w:cs="Calibri"/>
                            <w:spacing w:val="-8"/>
                          </w:rPr>
                          <w:t xml:space="preserve">21 : 3 </w:t>
                        </w:r>
                      </w:p>
                    </w:tc>
                    <w:tc>
                      <w:tcPr>
                        <w:tcW w:w="170" w:type="dxa"/>
                      </w:tcPr>
                      <w:p w14:paraId="713BEC3B" w14:textId="77777777" w:rsidR="00FC088E" w:rsidRPr="002548AE" w:rsidRDefault="00FC088E" w:rsidP="00FC088E">
                        <w:pPr>
                          <w:pStyle w:val="NormalerText"/>
                          <w:rPr>
                            <w:spacing w:val="-8"/>
                          </w:rPr>
                        </w:pPr>
                        <w:r w:rsidRPr="002548AE">
                          <w:rPr>
                            <w:spacing w:val="-8"/>
                          </w:rPr>
                          <w:t>=</w:t>
                        </w:r>
                      </w:p>
                    </w:tc>
                    <w:tc>
                      <w:tcPr>
                        <w:tcW w:w="1134" w:type="dxa"/>
                      </w:tcPr>
                      <w:p w14:paraId="22E28E18" w14:textId="77777777" w:rsidR="00FC088E" w:rsidRPr="002548AE" w:rsidRDefault="00FC088E" w:rsidP="00FC088E">
                        <w:pPr>
                          <w:pStyle w:val="NormalerText"/>
                          <w:rPr>
                            <w:spacing w:val="-8"/>
                          </w:rPr>
                        </w:pPr>
                        <w:r w:rsidRPr="002548AE">
                          <w:rPr>
                            <w:rFonts w:cs="Calibri"/>
                            <w:spacing w:val="-8"/>
                          </w:rPr>
                          <w:t xml:space="preserve"> -3x </w:t>
                        </w:r>
                        <w:r>
                          <w:rPr>
                            <w:rFonts w:cs="Calibri"/>
                            <w:spacing w:val="-8"/>
                          </w:rPr>
                          <w:t>: 3</w:t>
                        </w:r>
                      </w:p>
                    </w:tc>
                    <w:tc>
                      <w:tcPr>
                        <w:tcW w:w="567" w:type="dxa"/>
                      </w:tcPr>
                      <w:p w14:paraId="6871EF88" w14:textId="77777777" w:rsidR="00FC088E" w:rsidRPr="002548AE" w:rsidRDefault="00FC088E" w:rsidP="00FC088E">
                        <w:pPr>
                          <w:pStyle w:val="NormalerText"/>
                          <w:rPr>
                            <w:rFonts w:cs="Calibri"/>
                            <w:spacing w:val="-8"/>
                          </w:rPr>
                        </w:pPr>
                      </w:p>
                    </w:tc>
                  </w:tr>
                  <w:tr w:rsidR="00FC088E" w:rsidRPr="002548AE" w14:paraId="5A746A91" w14:textId="77777777" w:rsidTr="00B70DEB">
                    <w:tc>
                      <w:tcPr>
                        <w:tcW w:w="1020" w:type="dxa"/>
                      </w:tcPr>
                      <w:p w14:paraId="5581B0AB" w14:textId="77777777" w:rsidR="00FC088E" w:rsidRPr="002548AE" w:rsidRDefault="00FC088E" w:rsidP="00FC088E">
                        <w:pPr>
                          <w:pStyle w:val="NormalerText"/>
                          <w:jc w:val="right"/>
                          <w:rPr>
                            <w:rFonts w:cs="Calibri"/>
                            <w:spacing w:val="-8"/>
                          </w:rPr>
                        </w:pPr>
                        <w:r>
                          <w:rPr>
                            <w:rFonts w:cs="Calibri"/>
                            <w:spacing w:val="-8"/>
                          </w:rPr>
                          <w:t>7</w:t>
                        </w:r>
                      </w:p>
                    </w:tc>
                    <w:tc>
                      <w:tcPr>
                        <w:tcW w:w="170" w:type="dxa"/>
                      </w:tcPr>
                      <w:p w14:paraId="6B637ABE" w14:textId="77777777" w:rsidR="00FC088E" w:rsidRPr="002548AE" w:rsidRDefault="00FC088E" w:rsidP="00FC088E">
                        <w:pPr>
                          <w:pStyle w:val="NormalerText"/>
                          <w:rPr>
                            <w:spacing w:val="-8"/>
                          </w:rPr>
                        </w:pPr>
                        <w:r w:rsidRPr="002548AE">
                          <w:rPr>
                            <w:spacing w:val="-8"/>
                          </w:rPr>
                          <w:t>=</w:t>
                        </w:r>
                      </w:p>
                    </w:tc>
                    <w:tc>
                      <w:tcPr>
                        <w:tcW w:w="1134" w:type="dxa"/>
                      </w:tcPr>
                      <w:p w14:paraId="6268B711" w14:textId="77777777" w:rsidR="00FC088E" w:rsidRPr="002548AE" w:rsidRDefault="00FC088E" w:rsidP="00FC088E">
                        <w:pPr>
                          <w:pStyle w:val="NormalerText"/>
                          <w:rPr>
                            <w:rFonts w:cs="Calibri"/>
                            <w:spacing w:val="-8"/>
                          </w:rPr>
                        </w:pPr>
                        <w:r w:rsidRPr="002548AE">
                          <w:rPr>
                            <w:rFonts w:cs="Calibri"/>
                            <w:spacing w:val="-8"/>
                          </w:rPr>
                          <w:t xml:space="preserve"> x</w:t>
                        </w:r>
                      </w:p>
                    </w:tc>
                    <w:tc>
                      <w:tcPr>
                        <w:tcW w:w="567" w:type="dxa"/>
                      </w:tcPr>
                      <w:p w14:paraId="664404AE" w14:textId="77777777" w:rsidR="00FC088E" w:rsidRPr="002548AE" w:rsidRDefault="00FC088E" w:rsidP="00FC088E">
                        <w:pPr>
                          <w:pStyle w:val="NormalerText"/>
                          <w:rPr>
                            <w:rFonts w:cs="Calibri"/>
                            <w:spacing w:val="-8"/>
                          </w:rPr>
                        </w:pPr>
                      </w:p>
                    </w:tc>
                  </w:tr>
                </w:tbl>
                <w:p w14:paraId="3F2910F8" w14:textId="77777777" w:rsidR="00FC088E" w:rsidRPr="00033B1A" w:rsidRDefault="00FC088E" w:rsidP="00FC088E">
                  <w:pPr>
                    <w:pStyle w:val="NormalerText"/>
                    <w:jc w:val="right"/>
                    <w:rPr>
                      <w:spacing w:val="-4"/>
                    </w:rPr>
                  </w:pPr>
                </w:p>
              </w:tc>
              <w:tc>
                <w:tcPr>
                  <w:tcW w:w="2438" w:type="dxa"/>
                  <w:shd w:val="clear" w:color="auto" w:fill="auto"/>
                </w:tcPr>
                <w:p w14:paraId="257CE132" w14:textId="77777777" w:rsidR="00FC088E" w:rsidRPr="000F6918" w:rsidRDefault="00FC088E" w:rsidP="00FC088E">
                  <w:pPr>
                    <w:pStyle w:val="Auzfzhlung"/>
                    <w:rPr>
                      <w:spacing w:val="-8"/>
                    </w:rPr>
                  </w:pPr>
                  <w:r w:rsidRPr="000F6918">
                    <w:rPr>
                      <w:spacing w:val="-8"/>
                    </w:rPr>
                    <w:t>Ich teile durch eine Zahl, damit die Variable alleine steht.</w:t>
                  </w:r>
                </w:p>
              </w:tc>
              <w:tc>
                <w:tcPr>
                  <w:tcW w:w="2438"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711"/>
                    <w:gridCol w:w="142"/>
                    <w:gridCol w:w="992"/>
                    <w:gridCol w:w="1046"/>
                  </w:tblGrid>
                  <w:tr w:rsidR="00DE6EDB" w:rsidRPr="00DE6EDB" w14:paraId="268AF008" w14:textId="77777777" w:rsidTr="000838C8">
                    <w:tc>
                      <w:tcPr>
                        <w:tcW w:w="711" w:type="dxa"/>
                      </w:tcPr>
                      <w:p w14:paraId="2F44028F" w14:textId="77777777" w:rsidR="00FC088E" w:rsidRPr="00DE6EDB" w:rsidRDefault="00FC088E" w:rsidP="00A65892">
                        <w:pPr>
                          <w:pStyle w:val="NormalerText"/>
                          <w:jc w:val="center"/>
                          <w:rPr>
                            <w:color w:val="A6A6A6" w:themeColor="background1" w:themeShade="A6"/>
                            <w:spacing w:val="-8"/>
                          </w:rPr>
                        </w:pPr>
                        <w:r w:rsidRPr="00DE6EDB">
                          <w:rPr>
                            <w:color w:val="A6A6A6" w:themeColor="background1" w:themeShade="A6"/>
                            <w:spacing w:val="-8"/>
                          </w:rPr>
                          <w:t xml:space="preserve">21   </w:t>
                        </w:r>
                      </w:p>
                    </w:tc>
                    <w:tc>
                      <w:tcPr>
                        <w:tcW w:w="142" w:type="dxa"/>
                      </w:tcPr>
                      <w:p w14:paraId="5F22EE61" w14:textId="77777777" w:rsidR="00FC088E" w:rsidRPr="00DE6EDB" w:rsidRDefault="00FC088E" w:rsidP="00FC088E">
                        <w:pPr>
                          <w:pStyle w:val="NormalerText"/>
                          <w:rPr>
                            <w:color w:val="A6A6A6" w:themeColor="background1" w:themeShade="A6"/>
                            <w:spacing w:val="-8"/>
                          </w:rPr>
                        </w:pPr>
                        <w:r w:rsidRPr="00DE6EDB">
                          <w:rPr>
                            <w:color w:val="A6A6A6" w:themeColor="background1" w:themeShade="A6"/>
                            <w:spacing w:val="-8"/>
                          </w:rPr>
                          <w:t>=</w:t>
                        </w:r>
                      </w:p>
                    </w:tc>
                    <w:tc>
                      <w:tcPr>
                        <w:tcW w:w="992" w:type="dxa"/>
                      </w:tcPr>
                      <w:p w14:paraId="5A1FF58C" w14:textId="75EEAEC3" w:rsidR="00FC088E" w:rsidRPr="00DE6EDB" w:rsidRDefault="00FC088E" w:rsidP="00FC088E">
                        <w:pPr>
                          <w:pStyle w:val="NormalerText"/>
                          <w:rPr>
                            <w:color w:val="A6A6A6" w:themeColor="background1" w:themeShade="A6"/>
                            <w:spacing w:val="-8"/>
                          </w:rPr>
                        </w:pPr>
                        <w:r w:rsidRPr="00DE6EDB">
                          <w:rPr>
                            <w:rFonts w:cs="Calibri"/>
                            <w:color w:val="A6A6A6" w:themeColor="background1" w:themeShade="A6"/>
                            <w:spacing w:val="-8"/>
                          </w:rPr>
                          <w:t xml:space="preserve"> 7x</w:t>
                        </w:r>
                      </w:p>
                    </w:tc>
                    <w:tc>
                      <w:tcPr>
                        <w:tcW w:w="1046" w:type="dxa"/>
                      </w:tcPr>
                      <w:p w14:paraId="171BF4CC" w14:textId="12716792" w:rsidR="00FC088E" w:rsidRPr="00DE6EDB" w:rsidRDefault="00FC088E" w:rsidP="00FC088E">
                        <w:pPr>
                          <w:pStyle w:val="NormalerText"/>
                          <w:rPr>
                            <w:rFonts w:cs="Calibri"/>
                            <w:color w:val="A6A6A6" w:themeColor="background1" w:themeShade="A6"/>
                            <w:spacing w:val="-8"/>
                          </w:rPr>
                        </w:pPr>
                        <w:r w:rsidRPr="00DE6EDB">
                          <w:rPr>
                            <w:rFonts w:cs="Calibri"/>
                            <w:color w:val="A6A6A6" w:themeColor="background1" w:themeShade="A6"/>
                            <w:spacing w:val="-8"/>
                          </w:rPr>
                          <w:t>|: 7</w:t>
                        </w:r>
                      </w:p>
                    </w:tc>
                  </w:tr>
                  <w:tr w:rsidR="00DE6EDB" w:rsidRPr="00DE6EDB" w14:paraId="3BCED6D4" w14:textId="77777777" w:rsidTr="000838C8">
                    <w:tc>
                      <w:tcPr>
                        <w:tcW w:w="711" w:type="dxa"/>
                      </w:tcPr>
                      <w:p w14:paraId="3B27260B" w14:textId="7EE2343C" w:rsidR="00FC088E" w:rsidRPr="00DE6EDB" w:rsidRDefault="00FC088E" w:rsidP="00A65892">
                        <w:pPr>
                          <w:pStyle w:val="NormalerText"/>
                          <w:jc w:val="center"/>
                          <w:rPr>
                            <w:color w:val="A6A6A6" w:themeColor="background1" w:themeShade="A6"/>
                            <w:spacing w:val="-8"/>
                          </w:rPr>
                        </w:pPr>
                        <w:r w:rsidRPr="00DE6EDB">
                          <w:rPr>
                            <w:rFonts w:cs="Calibri"/>
                            <w:color w:val="A6A6A6" w:themeColor="background1" w:themeShade="A6"/>
                            <w:spacing w:val="-8"/>
                          </w:rPr>
                          <w:t xml:space="preserve">21 : </w:t>
                        </w:r>
                        <w:r w:rsidR="00DE6EDB" w:rsidRPr="00DE6EDB">
                          <w:rPr>
                            <w:rFonts w:cs="Calibri"/>
                            <w:color w:val="A6A6A6" w:themeColor="background1" w:themeShade="A6"/>
                            <w:spacing w:val="-8"/>
                          </w:rPr>
                          <w:t>7</w:t>
                        </w:r>
                        <w:r w:rsidRPr="00DE6EDB">
                          <w:rPr>
                            <w:rFonts w:cs="Calibri"/>
                            <w:color w:val="A6A6A6" w:themeColor="background1" w:themeShade="A6"/>
                            <w:spacing w:val="-8"/>
                          </w:rPr>
                          <w:t xml:space="preserve"> </w:t>
                        </w:r>
                      </w:p>
                    </w:tc>
                    <w:tc>
                      <w:tcPr>
                        <w:tcW w:w="142" w:type="dxa"/>
                      </w:tcPr>
                      <w:p w14:paraId="67EB443E" w14:textId="77777777" w:rsidR="00FC088E" w:rsidRPr="00DE6EDB" w:rsidRDefault="00FC088E" w:rsidP="00FC088E">
                        <w:pPr>
                          <w:pStyle w:val="NormalerText"/>
                          <w:rPr>
                            <w:color w:val="A6A6A6" w:themeColor="background1" w:themeShade="A6"/>
                            <w:spacing w:val="-8"/>
                          </w:rPr>
                        </w:pPr>
                        <w:r w:rsidRPr="00DE6EDB">
                          <w:rPr>
                            <w:color w:val="A6A6A6" w:themeColor="background1" w:themeShade="A6"/>
                            <w:spacing w:val="-8"/>
                          </w:rPr>
                          <w:t>=</w:t>
                        </w:r>
                      </w:p>
                    </w:tc>
                    <w:tc>
                      <w:tcPr>
                        <w:tcW w:w="992" w:type="dxa"/>
                      </w:tcPr>
                      <w:p w14:paraId="47A5ECF8" w14:textId="567F06AF" w:rsidR="00FC088E" w:rsidRPr="00DE6EDB" w:rsidRDefault="00FC088E" w:rsidP="00FC088E">
                        <w:pPr>
                          <w:pStyle w:val="NormalerText"/>
                          <w:rPr>
                            <w:color w:val="A6A6A6" w:themeColor="background1" w:themeShade="A6"/>
                            <w:spacing w:val="-8"/>
                          </w:rPr>
                        </w:pPr>
                        <w:r w:rsidRPr="00DE6EDB">
                          <w:rPr>
                            <w:rFonts w:cs="Calibri"/>
                            <w:color w:val="A6A6A6" w:themeColor="background1" w:themeShade="A6"/>
                            <w:spacing w:val="-8"/>
                          </w:rPr>
                          <w:t xml:space="preserve"> 7x : </w:t>
                        </w:r>
                        <w:r w:rsidR="00DE6EDB" w:rsidRPr="00DE6EDB">
                          <w:rPr>
                            <w:rFonts w:cs="Calibri"/>
                            <w:color w:val="A6A6A6" w:themeColor="background1" w:themeShade="A6"/>
                            <w:spacing w:val="-8"/>
                          </w:rPr>
                          <w:t>7</w:t>
                        </w:r>
                      </w:p>
                    </w:tc>
                    <w:tc>
                      <w:tcPr>
                        <w:tcW w:w="1046" w:type="dxa"/>
                      </w:tcPr>
                      <w:p w14:paraId="4380B5E4" w14:textId="77777777" w:rsidR="00FC088E" w:rsidRPr="00DE6EDB" w:rsidRDefault="00FC088E" w:rsidP="00FC088E">
                        <w:pPr>
                          <w:pStyle w:val="NormalerText"/>
                          <w:rPr>
                            <w:rFonts w:cs="Calibri"/>
                            <w:color w:val="A6A6A6" w:themeColor="background1" w:themeShade="A6"/>
                            <w:spacing w:val="-8"/>
                          </w:rPr>
                        </w:pPr>
                      </w:p>
                    </w:tc>
                  </w:tr>
                  <w:tr w:rsidR="00DE6EDB" w:rsidRPr="00DE6EDB" w14:paraId="1DA661E4" w14:textId="77777777" w:rsidTr="000838C8">
                    <w:tc>
                      <w:tcPr>
                        <w:tcW w:w="711" w:type="dxa"/>
                      </w:tcPr>
                      <w:p w14:paraId="0914452E" w14:textId="736C4D18" w:rsidR="00FC088E" w:rsidRPr="00DE6EDB" w:rsidRDefault="00DE6EDB" w:rsidP="00A65892">
                        <w:pPr>
                          <w:pStyle w:val="NormalerText"/>
                          <w:jc w:val="center"/>
                          <w:rPr>
                            <w:rFonts w:cs="Calibri"/>
                            <w:color w:val="A6A6A6" w:themeColor="background1" w:themeShade="A6"/>
                            <w:spacing w:val="-8"/>
                          </w:rPr>
                        </w:pPr>
                        <w:r w:rsidRPr="00DE6EDB">
                          <w:rPr>
                            <w:rFonts w:cs="Calibri"/>
                            <w:color w:val="A6A6A6" w:themeColor="background1" w:themeShade="A6"/>
                            <w:spacing w:val="-8"/>
                          </w:rPr>
                          <w:t>3</w:t>
                        </w:r>
                      </w:p>
                    </w:tc>
                    <w:tc>
                      <w:tcPr>
                        <w:tcW w:w="142" w:type="dxa"/>
                      </w:tcPr>
                      <w:p w14:paraId="69AEB818" w14:textId="77777777" w:rsidR="00FC088E" w:rsidRPr="00DE6EDB" w:rsidRDefault="00FC088E" w:rsidP="00FC088E">
                        <w:pPr>
                          <w:pStyle w:val="NormalerText"/>
                          <w:rPr>
                            <w:color w:val="A6A6A6" w:themeColor="background1" w:themeShade="A6"/>
                            <w:spacing w:val="-8"/>
                          </w:rPr>
                        </w:pPr>
                        <w:r w:rsidRPr="00DE6EDB">
                          <w:rPr>
                            <w:color w:val="A6A6A6" w:themeColor="background1" w:themeShade="A6"/>
                            <w:spacing w:val="-8"/>
                          </w:rPr>
                          <w:t>=</w:t>
                        </w:r>
                      </w:p>
                    </w:tc>
                    <w:tc>
                      <w:tcPr>
                        <w:tcW w:w="992" w:type="dxa"/>
                      </w:tcPr>
                      <w:p w14:paraId="6ED96E5F" w14:textId="77777777" w:rsidR="00FC088E" w:rsidRPr="00DE6EDB" w:rsidRDefault="00FC088E" w:rsidP="00FC088E">
                        <w:pPr>
                          <w:pStyle w:val="NormalerText"/>
                          <w:rPr>
                            <w:rFonts w:cs="Calibri"/>
                            <w:color w:val="A6A6A6" w:themeColor="background1" w:themeShade="A6"/>
                            <w:spacing w:val="-8"/>
                          </w:rPr>
                        </w:pPr>
                        <w:r w:rsidRPr="00DE6EDB">
                          <w:rPr>
                            <w:rFonts w:cs="Calibri"/>
                            <w:color w:val="A6A6A6" w:themeColor="background1" w:themeShade="A6"/>
                            <w:spacing w:val="-8"/>
                          </w:rPr>
                          <w:t xml:space="preserve"> x</w:t>
                        </w:r>
                      </w:p>
                    </w:tc>
                    <w:tc>
                      <w:tcPr>
                        <w:tcW w:w="1046" w:type="dxa"/>
                      </w:tcPr>
                      <w:p w14:paraId="266C23CE" w14:textId="77777777" w:rsidR="00FC088E" w:rsidRPr="00DE6EDB" w:rsidRDefault="00FC088E" w:rsidP="00FC088E">
                        <w:pPr>
                          <w:pStyle w:val="NormalerText"/>
                          <w:rPr>
                            <w:rFonts w:cs="Calibri"/>
                            <w:color w:val="A6A6A6" w:themeColor="background1" w:themeShade="A6"/>
                            <w:spacing w:val="-8"/>
                          </w:rPr>
                        </w:pPr>
                      </w:p>
                    </w:tc>
                  </w:tr>
                </w:tbl>
                <w:p w14:paraId="42D8129B" w14:textId="77777777" w:rsidR="00FC088E" w:rsidRPr="00DE6EDB" w:rsidRDefault="00FC088E" w:rsidP="00FC088E">
                  <w:pPr>
                    <w:pStyle w:val="NormalerText"/>
                    <w:rPr>
                      <w:color w:val="A6A6A6" w:themeColor="background1" w:themeShade="A6"/>
                    </w:rPr>
                  </w:pPr>
                </w:p>
              </w:tc>
            </w:tr>
            <w:tr w:rsidR="00FC088E" w:rsidRPr="007A08AA" w14:paraId="58002FD0" w14:textId="77777777" w:rsidTr="00B70DEB">
              <w:trPr>
                <w:trHeight w:val="379"/>
              </w:trPr>
              <w:tc>
                <w:tcPr>
                  <w:tcW w:w="2891" w:type="dxa"/>
                  <w:shd w:val="clear" w:color="auto" w:fill="auto"/>
                </w:tcPr>
                <w:p w14:paraId="40F08B28" w14:textId="77777777" w:rsidR="00FC088E" w:rsidRDefault="00FC088E" w:rsidP="00FC088E">
                  <w:pPr>
                    <w:pStyle w:val="NormalerText"/>
                    <w:jc w:val="right"/>
                    <w:rPr>
                      <w:spacing w:val="-8"/>
                    </w:rPr>
                  </w:pPr>
                </w:p>
              </w:tc>
              <w:tc>
                <w:tcPr>
                  <w:tcW w:w="2438" w:type="dxa"/>
                  <w:shd w:val="clear" w:color="auto" w:fill="auto"/>
                </w:tcPr>
                <w:p w14:paraId="67176634" w14:textId="77777777" w:rsidR="00FC088E" w:rsidRPr="000F6918" w:rsidRDefault="00FC088E" w:rsidP="00FC088E">
                  <w:pPr>
                    <w:pStyle w:val="Auzfzhlung"/>
                    <w:rPr>
                      <w:spacing w:val="-8"/>
                    </w:rPr>
                  </w:pPr>
                  <w:r w:rsidRPr="000F6918">
                    <w:rPr>
                      <w:spacing w:val="-8"/>
                    </w:rPr>
                    <w:t>Um das Ergebnis zu überprüfen, setze ich meine Lösung für jedes x ein und prüfe, ob die Gleichung stimmt.</w:t>
                  </w:r>
                </w:p>
              </w:tc>
              <w:tc>
                <w:tcPr>
                  <w:tcW w:w="2438"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711"/>
                    <w:gridCol w:w="142"/>
                    <w:gridCol w:w="2038"/>
                  </w:tblGrid>
                  <w:tr w:rsidR="00C407FE" w:rsidRPr="00DE6EDB" w14:paraId="379F1805" w14:textId="77777777" w:rsidTr="000838C8">
                    <w:tc>
                      <w:tcPr>
                        <w:tcW w:w="711" w:type="dxa"/>
                      </w:tcPr>
                      <w:p w14:paraId="02EB7E5B" w14:textId="275E9638" w:rsidR="00C407FE" w:rsidRPr="00D85791" w:rsidRDefault="00C407FE" w:rsidP="00D11641">
                        <w:pPr>
                          <w:pStyle w:val="NormalerText"/>
                          <w:rPr>
                            <w:color w:val="A6A6A6" w:themeColor="background1" w:themeShade="A6"/>
                            <w:spacing w:val="-8"/>
                          </w:rPr>
                        </w:pPr>
                        <w:r w:rsidRPr="00D85791">
                          <w:rPr>
                            <w:color w:val="A6A6A6" w:themeColor="background1" w:themeShade="A6"/>
                            <w:spacing w:val="-8"/>
                          </w:rPr>
                          <w:t>-5</w:t>
                        </w:r>
                        <w:r w:rsidR="0054118C" w:rsidRPr="00D85791">
                          <w:rPr>
                            <w:color w:val="A6A6A6" w:themeColor="background1" w:themeShade="A6"/>
                            <w:spacing w:val="-8"/>
                          </w:rPr>
                          <w:t xml:space="preserve"> </w:t>
                        </w:r>
                        <w:r w:rsidR="0054118C" w:rsidRPr="00D85791">
                          <w:rPr>
                            <w:color w:val="A6A6A6" w:themeColor="background1" w:themeShade="A6"/>
                          </w:rPr>
                          <w:t>·</w:t>
                        </w:r>
                        <w:r w:rsidR="0082766A">
                          <w:rPr>
                            <w:color w:val="A6A6A6" w:themeColor="background1" w:themeShade="A6"/>
                          </w:rPr>
                          <w:t xml:space="preserve"> </w:t>
                        </w:r>
                        <w:r w:rsidR="0054118C" w:rsidRPr="00D85791">
                          <w:rPr>
                            <w:color w:val="A6A6A6" w:themeColor="background1" w:themeShade="A6"/>
                          </w:rPr>
                          <w:t>3</w:t>
                        </w:r>
                        <w:r w:rsidRPr="00D85791">
                          <w:rPr>
                            <w:color w:val="A6A6A6" w:themeColor="background1" w:themeShade="A6"/>
                            <w:spacing w:val="-8"/>
                          </w:rPr>
                          <w:t xml:space="preserve">–2      </w:t>
                        </w:r>
                      </w:p>
                    </w:tc>
                    <w:tc>
                      <w:tcPr>
                        <w:tcW w:w="142" w:type="dxa"/>
                      </w:tcPr>
                      <w:p w14:paraId="1F5B18B7" w14:textId="77777777" w:rsidR="00C407FE" w:rsidRPr="00D85791" w:rsidRDefault="00C407FE" w:rsidP="00C407FE">
                        <w:pPr>
                          <w:pStyle w:val="NormalerText"/>
                          <w:rPr>
                            <w:color w:val="A6A6A6" w:themeColor="background1" w:themeShade="A6"/>
                            <w:spacing w:val="-8"/>
                          </w:rPr>
                        </w:pPr>
                        <w:r w:rsidRPr="00D85791">
                          <w:rPr>
                            <w:color w:val="A6A6A6" w:themeColor="background1" w:themeShade="A6"/>
                            <w:spacing w:val="-8"/>
                          </w:rPr>
                          <w:t>=</w:t>
                        </w:r>
                      </w:p>
                    </w:tc>
                    <w:tc>
                      <w:tcPr>
                        <w:tcW w:w="2038" w:type="dxa"/>
                      </w:tcPr>
                      <w:p w14:paraId="04CFEC0B" w14:textId="00DF11DA" w:rsidR="00C407FE" w:rsidRPr="00D85791" w:rsidRDefault="00C407FE" w:rsidP="00C407FE">
                        <w:pPr>
                          <w:pStyle w:val="NormalerText"/>
                          <w:rPr>
                            <w:color w:val="A6A6A6" w:themeColor="background1" w:themeShade="A6"/>
                            <w:spacing w:val="-8"/>
                          </w:rPr>
                        </w:pPr>
                        <w:r w:rsidRPr="00D85791">
                          <w:rPr>
                            <w:rFonts w:cs="Calibri"/>
                            <w:color w:val="A6A6A6" w:themeColor="background1" w:themeShade="A6"/>
                            <w:spacing w:val="-8"/>
                          </w:rPr>
                          <w:t xml:space="preserve"> 2</w:t>
                        </w:r>
                        <w:r w:rsidR="0082766A">
                          <w:rPr>
                            <w:rFonts w:cs="Calibri"/>
                            <w:color w:val="A6A6A6" w:themeColor="background1" w:themeShade="A6"/>
                            <w:spacing w:val="-8"/>
                          </w:rPr>
                          <w:t xml:space="preserve"> </w:t>
                        </w:r>
                        <w:r w:rsidR="0054118C" w:rsidRPr="00D85791">
                          <w:rPr>
                            <w:color w:val="A6A6A6" w:themeColor="background1" w:themeShade="A6"/>
                          </w:rPr>
                          <w:t>· 3</w:t>
                        </w:r>
                        <w:r w:rsidRPr="00D85791">
                          <w:rPr>
                            <w:rFonts w:cs="Calibri"/>
                            <w:color w:val="A6A6A6" w:themeColor="background1" w:themeShade="A6"/>
                            <w:spacing w:val="-8"/>
                          </w:rPr>
                          <w:t xml:space="preserve"> – 23</w:t>
                        </w:r>
                      </w:p>
                    </w:tc>
                  </w:tr>
                  <w:tr w:rsidR="00C407FE" w:rsidRPr="00DE6EDB" w14:paraId="2FD7FFFA" w14:textId="77777777" w:rsidTr="000838C8">
                    <w:tc>
                      <w:tcPr>
                        <w:tcW w:w="711" w:type="dxa"/>
                      </w:tcPr>
                      <w:p w14:paraId="6D69503B" w14:textId="43E55B8E" w:rsidR="00C407FE" w:rsidRPr="00D85791" w:rsidRDefault="008C7233" w:rsidP="00C407FE">
                        <w:pPr>
                          <w:pStyle w:val="NormalerText"/>
                          <w:jc w:val="right"/>
                          <w:rPr>
                            <w:color w:val="A6A6A6" w:themeColor="background1" w:themeShade="A6"/>
                            <w:spacing w:val="-8"/>
                          </w:rPr>
                        </w:pPr>
                        <w:r w:rsidRPr="00D85791">
                          <w:rPr>
                            <w:rFonts w:cs="Calibri"/>
                            <w:color w:val="A6A6A6" w:themeColor="background1" w:themeShade="A6"/>
                            <w:spacing w:val="-8"/>
                          </w:rPr>
                          <w:t>-15</w:t>
                        </w:r>
                        <w:r w:rsidR="0082766A">
                          <w:rPr>
                            <w:rFonts w:cs="Calibri"/>
                            <w:color w:val="A6A6A6" w:themeColor="background1" w:themeShade="A6"/>
                            <w:spacing w:val="-8"/>
                          </w:rPr>
                          <w:t xml:space="preserve"> </w:t>
                        </w:r>
                        <w:r w:rsidRPr="00D85791">
                          <w:rPr>
                            <w:color w:val="A6A6A6" w:themeColor="background1" w:themeShade="A6"/>
                            <w:spacing w:val="-8"/>
                          </w:rPr>
                          <w:t>– 2</w:t>
                        </w:r>
                        <w:r w:rsidR="00C407FE" w:rsidRPr="00D85791">
                          <w:rPr>
                            <w:rFonts w:cs="Calibri"/>
                            <w:color w:val="A6A6A6" w:themeColor="background1" w:themeShade="A6"/>
                            <w:spacing w:val="-8"/>
                          </w:rPr>
                          <w:t xml:space="preserve"> </w:t>
                        </w:r>
                      </w:p>
                    </w:tc>
                    <w:tc>
                      <w:tcPr>
                        <w:tcW w:w="142" w:type="dxa"/>
                      </w:tcPr>
                      <w:p w14:paraId="7C37CE28" w14:textId="77777777" w:rsidR="00C407FE" w:rsidRPr="00D85791" w:rsidRDefault="00C407FE" w:rsidP="00C407FE">
                        <w:pPr>
                          <w:pStyle w:val="NormalerText"/>
                          <w:rPr>
                            <w:color w:val="A6A6A6" w:themeColor="background1" w:themeShade="A6"/>
                            <w:spacing w:val="-8"/>
                          </w:rPr>
                        </w:pPr>
                        <w:r w:rsidRPr="00D85791">
                          <w:rPr>
                            <w:color w:val="A6A6A6" w:themeColor="background1" w:themeShade="A6"/>
                            <w:spacing w:val="-8"/>
                          </w:rPr>
                          <w:t>=</w:t>
                        </w:r>
                      </w:p>
                    </w:tc>
                    <w:tc>
                      <w:tcPr>
                        <w:tcW w:w="2038" w:type="dxa"/>
                      </w:tcPr>
                      <w:p w14:paraId="03ECD5F0" w14:textId="08BC8921" w:rsidR="00C407FE" w:rsidRPr="00D85791" w:rsidRDefault="00C407FE" w:rsidP="00C407FE">
                        <w:pPr>
                          <w:pStyle w:val="NormalerText"/>
                          <w:rPr>
                            <w:color w:val="A6A6A6" w:themeColor="background1" w:themeShade="A6"/>
                            <w:spacing w:val="-8"/>
                          </w:rPr>
                        </w:pPr>
                        <w:r w:rsidRPr="00D85791">
                          <w:rPr>
                            <w:rFonts w:cs="Calibri"/>
                            <w:color w:val="A6A6A6" w:themeColor="background1" w:themeShade="A6"/>
                            <w:spacing w:val="-8"/>
                          </w:rPr>
                          <w:t xml:space="preserve"> </w:t>
                        </w:r>
                        <w:r w:rsidR="008C7233" w:rsidRPr="00D85791">
                          <w:rPr>
                            <w:rFonts w:cs="Calibri"/>
                            <w:color w:val="A6A6A6" w:themeColor="background1" w:themeShade="A6"/>
                            <w:spacing w:val="-8"/>
                          </w:rPr>
                          <w:t>6</w:t>
                        </w:r>
                        <w:r w:rsidR="0082766A">
                          <w:rPr>
                            <w:rFonts w:cs="Calibri"/>
                            <w:color w:val="A6A6A6" w:themeColor="background1" w:themeShade="A6"/>
                            <w:spacing w:val="-8"/>
                          </w:rPr>
                          <w:t xml:space="preserve"> </w:t>
                        </w:r>
                        <w:r w:rsidR="008C7233" w:rsidRPr="00D85791">
                          <w:rPr>
                            <w:rFonts w:cs="Calibri"/>
                            <w:color w:val="A6A6A6" w:themeColor="background1" w:themeShade="A6"/>
                            <w:spacing w:val="-8"/>
                          </w:rPr>
                          <w:t>– 23</w:t>
                        </w:r>
                      </w:p>
                    </w:tc>
                  </w:tr>
                  <w:tr w:rsidR="00C407FE" w:rsidRPr="00DE6EDB" w14:paraId="4CA3FCEC" w14:textId="77777777" w:rsidTr="000838C8">
                    <w:tc>
                      <w:tcPr>
                        <w:tcW w:w="711" w:type="dxa"/>
                      </w:tcPr>
                      <w:p w14:paraId="0C83DE9C" w14:textId="57D29C25" w:rsidR="00C407FE" w:rsidRPr="00D85791" w:rsidRDefault="00D85791" w:rsidP="00A65892">
                        <w:pPr>
                          <w:pStyle w:val="NormalerText"/>
                          <w:jc w:val="center"/>
                          <w:rPr>
                            <w:rFonts w:cs="Calibri"/>
                            <w:color w:val="A6A6A6" w:themeColor="background1" w:themeShade="A6"/>
                            <w:spacing w:val="-8"/>
                          </w:rPr>
                        </w:pPr>
                        <w:r w:rsidRPr="00D85791">
                          <w:rPr>
                            <w:rFonts w:cs="Calibri"/>
                            <w:color w:val="A6A6A6" w:themeColor="background1" w:themeShade="A6"/>
                            <w:spacing w:val="-8"/>
                          </w:rPr>
                          <w:t>-17</w:t>
                        </w:r>
                      </w:p>
                    </w:tc>
                    <w:tc>
                      <w:tcPr>
                        <w:tcW w:w="142" w:type="dxa"/>
                      </w:tcPr>
                      <w:p w14:paraId="39FFB068" w14:textId="77777777" w:rsidR="00C407FE" w:rsidRPr="00D85791" w:rsidRDefault="00C407FE" w:rsidP="00C407FE">
                        <w:pPr>
                          <w:pStyle w:val="NormalerText"/>
                          <w:rPr>
                            <w:color w:val="A6A6A6" w:themeColor="background1" w:themeShade="A6"/>
                            <w:spacing w:val="-8"/>
                          </w:rPr>
                        </w:pPr>
                        <w:r w:rsidRPr="00D85791">
                          <w:rPr>
                            <w:color w:val="A6A6A6" w:themeColor="background1" w:themeShade="A6"/>
                            <w:spacing w:val="-8"/>
                          </w:rPr>
                          <w:t>=</w:t>
                        </w:r>
                      </w:p>
                    </w:tc>
                    <w:tc>
                      <w:tcPr>
                        <w:tcW w:w="2038" w:type="dxa"/>
                      </w:tcPr>
                      <w:p w14:paraId="211F664B" w14:textId="0273D893" w:rsidR="00C407FE" w:rsidRPr="00D85791" w:rsidRDefault="00C407FE" w:rsidP="00C407FE">
                        <w:pPr>
                          <w:pStyle w:val="NormalerText"/>
                          <w:rPr>
                            <w:rFonts w:cs="Calibri"/>
                            <w:color w:val="A6A6A6" w:themeColor="background1" w:themeShade="A6"/>
                            <w:spacing w:val="-8"/>
                          </w:rPr>
                        </w:pPr>
                        <w:r w:rsidRPr="00D85791">
                          <w:rPr>
                            <w:rFonts w:cs="Calibri"/>
                            <w:color w:val="A6A6A6" w:themeColor="background1" w:themeShade="A6"/>
                            <w:spacing w:val="-8"/>
                          </w:rPr>
                          <w:t xml:space="preserve"> </w:t>
                        </w:r>
                        <w:r w:rsidR="00D85791" w:rsidRPr="00D85791">
                          <w:rPr>
                            <w:rFonts w:cs="Calibri"/>
                            <w:color w:val="A6A6A6" w:themeColor="background1" w:themeShade="A6"/>
                            <w:spacing w:val="-8"/>
                          </w:rPr>
                          <w:t>-17</w:t>
                        </w:r>
                      </w:p>
                    </w:tc>
                  </w:tr>
                </w:tbl>
                <w:p w14:paraId="07B8CF95" w14:textId="77777777" w:rsidR="00FC088E" w:rsidRPr="00DE6EDB" w:rsidRDefault="00FC088E" w:rsidP="00C407FE">
                  <w:pPr>
                    <w:pStyle w:val="NormalerText"/>
                    <w:jc w:val="both"/>
                    <w:rPr>
                      <w:color w:val="A6A6A6" w:themeColor="background1" w:themeShade="A6"/>
                    </w:rPr>
                  </w:pPr>
                </w:p>
              </w:tc>
            </w:tr>
          </w:tbl>
          <w:p w14:paraId="40C15971" w14:textId="1A37309B" w:rsidR="008E3C88" w:rsidRPr="00B07FB5" w:rsidRDefault="008E3C88" w:rsidP="00EE2DCC">
            <w:pPr>
              <w:pStyle w:val="NormalerText"/>
            </w:pPr>
            <w:r>
              <w:t xml:space="preserve"> </w:t>
            </w:r>
          </w:p>
        </w:tc>
      </w:tr>
      <w:tr w:rsidR="00204208" w14:paraId="40B7315C" w14:textId="77777777" w:rsidTr="005600A7">
        <w:trPr>
          <w:trHeight w:val="1350"/>
          <w:jc w:val="center"/>
        </w:trPr>
        <w:tc>
          <w:tcPr>
            <w:tcW w:w="680" w:type="dxa"/>
          </w:tcPr>
          <w:p w14:paraId="61129FBD" w14:textId="77777777" w:rsidR="00204208" w:rsidRDefault="00204208" w:rsidP="005600A7">
            <w:pPr>
              <w:pStyle w:val="Nummerierung"/>
              <w:spacing w:line="240" w:lineRule="atLeast"/>
              <w:rPr>
                <w:noProof/>
              </w:rPr>
            </w:pPr>
            <w:r>
              <w:rPr>
                <w:noProof/>
              </w:rPr>
              <w:drawing>
                <wp:inline distT="0" distB="0" distL="0" distR="0" wp14:anchorId="2ED8F213" wp14:editId="71744C85">
                  <wp:extent cx="288000" cy="338652"/>
                  <wp:effectExtent l="0" t="0" r="0" b="4445"/>
                  <wp:docPr id="13960" name="Grafik 1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2286F3B3" w14:textId="2D03EE69" w:rsidR="00204208" w:rsidRDefault="006D4047" w:rsidP="005600A7">
            <w:pPr>
              <w:pStyle w:val="Nummerierung"/>
            </w:pPr>
            <w:r>
              <w:t>d</w:t>
            </w:r>
            <w:r w:rsidR="00204208" w:rsidRPr="001C168F">
              <w:t>)</w:t>
            </w:r>
          </w:p>
        </w:tc>
        <w:tc>
          <w:tcPr>
            <w:tcW w:w="7824" w:type="dxa"/>
          </w:tcPr>
          <w:p w14:paraId="2E3FCBEE" w14:textId="450F1B21" w:rsidR="00204208" w:rsidRDefault="00204208" w:rsidP="005600A7">
            <w:pPr>
              <w:pStyle w:val="NormalerTextmithalbemZeilenabstand"/>
              <w:rPr>
                <w:color w:val="A6A6A6" w:themeColor="background1" w:themeShade="A6"/>
              </w:rPr>
            </w:pPr>
            <w:r>
              <w:t>Fülle die Tabelle selbstständig aus.</w:t>
            </w:r>
          </w:p>
          <w:tbl>
            <w:tblPr>
              <w:tblStyle w:val="Tabellenraster"/>
              <w:tblW w:w="7767" w:type="dxa"/>
              <w:shd w:val="clear" w:color="auto" w:fill="FFFFFF" w:themeFill="background1"/>
              <w:tblLayout w:type="fixed"/>
              <w:tblCellMar>
                <w:top w:w="28" w:type="dxa"/>
                <w:left w:w="57" w:type="dxa"/>
                <w:bottom w:w="28" w:type="dxa"/>
                <w:right w:w="57" w:type="dxa"/>
              </w:tblCellMar>
              <w:tblLook w:val="0600" w:firstRow="0" w:lastRow="0" w:firstColumn="0" w:lastColumn="0" w:noHBand="1" w:noVBand="1"/>
            </w:tblPr>
            <w:tblGrid>
              <w:gridCol w:w="2891"/>
              <w:gridCol w:w="4876"/>
            </w:tblGrid>
            <w:tr w:rsidR="00204208" w:rsidRPr="007A08AA" w14:paraId="3E0972DD" w14:textId="77777777" w:rsidTr="005600A7">
              <w:tc>
                <w:tcPr>
                  <w:tcW w:w="2891" w:type="dxa"/>
                  <w:shd w:val="clear" w:color="auto" w:fill="F2F2F2" w:themeFill="background1" w:themeFillShade="F2"/>
                  <w:vAlign w:val="top"/>
                </w:tcPr>
                <w:p w14:paraId="607F4240" w14:textId="09C8A5AB" w:rsidR="00204208" w:rsidRPr="007A08AA" w:rsidRDefault="006D4047" w:rsidP="005600A7">
                  <w:pPr>
                    <w:pStyle w:val="NormalerText"/>
                    <w:rPr>
                      <w:b/>
                    </w:rPr>
                  </w:pPr>
                  <w:r>
                    <w:rPr>
                      <w:b/>
                    </w:rPr>
                    <w:t>Gleichung</w:t>
                  </w:r>
                </w:p>
              </w:tc>
              <w:tc>
                <w:tcPr>
                  <w:tcW w:w="4876" w:type="dxa"/>
                  <w:shd w:val="clear" w:color="auto" w:fill="F2F2F2" w:themeFill="background1" w:themeFillShade="F2"/>
                </w:tcPr>
                <w:p w14:paraId="0D1D7475" w14:textId="5DC44032" w:rsidR="00204208" w:rsidRPr="007A08AA" w:rsidRDefault="00204208" w:rsidP="005600A7">
                  <w:pPr>
                    <w:pStyle w:val="NormalerText"/>
                    <w:rPr>
                      <w:b/>
                    </w:rPr>
                  </w:pPr>
                  <w:r>
                    <w:rPr>
                      <w:b/>
                    </w:rPr>
                    <w:t xml:space="preserve">Was </w:t>
                  </w:r>
                  <w:r w:rsidR="006D4047">
                    <w:rPr>
                      <w:b/>
                    </w:rPr>
                    <w:t>ich mir dabei gedacht habe:</w:t>
                  </w:r>
                </w:p>
              </w:tc>
            </w:tr>
            <w:tr w:rsidR="00204208" w:rsidRPr="007A08AA" w14:paraId="38432D30" w14:textId="77777777" w:rsidTr="00CB780B">
              <w:trPr>
                <w:trHeight w:val="907"/>
              </w:trPr>
              <w:tc>
                <w:tcPr>
                  <w:tcW w:w="2891" w:type="dxa"/>
                  <w:shd w:val="clear" w:color="auto" w:fill="auto"/>
                </w:tcPr>
                <w:tbl>
                  <w:tblPr>
                    <w:tblStyle w:val="EinfacheTabelle3"/>
                    <w:tblW w:w="2892" w:type="dxa"/>
                    <w:tblLayout w:type="fixed"/>
                    <w:tblCellMar>
                      <w:left w:w="28" w:type="dxa"/>
                      <w:right w:w="28" w:type="dxa"/>
                    </w:tblCellMar>
                    <w:tblLook w:val="0600" w:firstRow="0" w:lastRow="0" w:firstColumn="0" w:lastColumn="0" w:noHBand="1" w:noVBand="1"/>
                  </w:tblPr>
                  <w:tblGrid>
                    <w:gridCol w:w="1134"/>
                    <w:gridCol w:w="170"/>
                    <w:gridCol w:w="1134"/>
                    <w:gridCol w:w="454"/>
                  </w:tblGrid>
                  <w:tr w:rsidR="00204208" w14:paraId="6ACA00DF" w14:textId="77777777" w:rsidTr="005600A7">
                    <w:tc>
                      <w:tcPr>
                        <w:tcW w:w="1134" w:type="dxa"/>
                      </w:tcPr>
                      <w:p w14:paraId="0B885145" w14:textId="3631717A" w:rsidR="00204208" w:rsidRDefault="00F16AE6" w:rsidP="005600A7">
                        <w:pPr>
                          <w:pStyle w:val="NormalerText"/>
                          <w:jc w:val="right"/>
                        </w:pPr>
                        <w:r>
                          <w:t>2</w:t>
                        </w:r>
                        <w:r w:rsidR="00204208">
                          <w:t>x</w:t>
                        </w:r>
                        <w:r w:rsidR="00204208" w:rsidRPr="00BE3D16">
                          <w:t xml:space="preserve"> </w:t>
                        </w:r>
                        <w:r w:rsidR="00204208">
                          <w:t>–</w:t>
                        </w:r>
                        <w:r w:rsidR="00204208" w:rsidRPr="00BE3D16">
                          <w:t xml:space="preserve"> </w:t>
                        </w:r>
                        <w:r>
                          <w:t>10</w:t>
                        </w:r>
                        <w:r w:rsidR="00204208">
                          <w:t xml:space="preserve">   </w:t>
                        </w:r>
                      </w:p>
                    </w:tc>
                    <w:tc>
                      <w:tcPr>
                        <w:tcW w:w="170" w:type="dxa"/>
                      </w:tcPr>
                      <w:p w14:paraId="07A27466" w14:textId="77777777" w:rsidR="00204208" w:rsidRDefault="00204208" w:rsidP="005600A7">
                        <w:pPr>
                          <w:pStyle w:val="NormalerText"/>
                        </w:pPr>
                        <w:r>
                          <w:t>=</w:t>
                        </w:r>
                      </w:p>
                    </w:tc>
                    <w:tc>
                      <w:tcPr>
                        <w:tcW w:w="1134" w:type="dxa"/>
                      </w:tcPr>
                      <w:p w14:paraId="7E582699" w14:textId="27AF93FE" w:rsidR="00204208" w:rsidRDefault="00204208" w:rsidP="005600A7">
                        <w:pPr>
                          <w:pStyle w:val="NormalerText"/>
                        </w:pPr>
                        <w:r>
                          <w:rPr>
                            <w:rFonts w:ascii="Calibri" w:hAnsi="Calibri" w:cs="Calibri"/>
                          </w:rPr>
                          <w:t xml:space="preserve">x </w:t>
                        </w:r>
                        <w:r w:rsidR="00F16AE6">
                          <w:rPr>
                            <w:rFonts w:ascii="Calibri" w:hAnsi="Calibri" w:cs="Calibri"/>
                          </w:rPr>
                          <w:t>+</w:t>
                        </w:r>
                        <w:r>
                          <w:rPr>
                            <w:rFonts w:ascii="Calibri" w:hAnsi="Calibri" w:cs="Calibri"/>
                          </w:rPr>
                          <w:t xml:space="preserve"> </w:t>
                        </w:r>
                        <w:r w:rsidR="00F16AE6">
                          <w:rPr>
                            <w:rFonts w:ascii="Calibri" w:hAnsi="Calibri" w:cs="Calibri"/>
                          </w:rPr>
                          <w:t>2</w:t>
                        </w:r>
                      </w:p>
                    </w:tc>
                    <w:tc>
                      <w:tcPr>
                        <w:tcW w:w="454" w:type="dxa"/>
                      </w:tcPr>
                      <w:p w14:paraId="16CDA89B" w14:textId="77777777" w:rsidR="00204208" w:rsidRDefault="00204208" w:rsidP="005600A7">
                        <w:pPr>
                          <w:pStyle w:val="NormalerText"/>
                          <w:rPr>
                            <w:rFonts w:ascii="Calibri" w:hAnsi="Calibri" w:cs="Calibri"/>
                          </w:rPr>
                        </w:pPr>
                      </w:p>
                    </w:tc>
                  </w:tr>
                </w:tbl>
                <w:p w14:paraId="62905E8D" w14:textId="77777777" w:rsidR="00204208" w:rsidRPr="007D6A94" w:rsidRDefault="00204208" w:rsidP="005600A7">
                  <w:pPr>
                    <w:pStyle w:val="NormalerText"/>
                    <w:spacing w:line="240" w:lineRule="atLeast"/>
                    <w:jc w:val="center"/>
                  </w:pPr>
                </w:p>
              </w:tc>
              <w:tc>
                <w:tcPr>
                  <w:tcW w:w="4876" w:type="dxa"/>
                  <w:shd w:val="clear" w:color="auto" w:fill="auto"/>
                </w:tcPr>
                <w:p w14:paraId="1CF32E47" w14:textId="5E23E0BD" w:rsidR="00204208" w:rsidRPr="004820CD" w:rsidRDefault="004820CD" w:rsidP="006D4047">
                  <w:pPr>
                    <w:pStyle w:val="Auzfzhlung"/>
                    <w:numPr>
                      <w:ilvl w:val="0"/>
                      <w:numId w:val="0"/>
                    </w:numPr>
                    <w:ind w:left="284"/>
                    <w:rPr>
                      <w:color w:val="A6A6A6" w:themeColor="background1" w:themeShade="A6"/>
                      <w:spacing w:val="-4"/>
                    </w:rPr>
                  </w:pPr>
                  <w:r>
                    <w:rPr>
                      <w:color w:val="A6A6A6" w:themeColor="background1" w:themeShade="A6"/>
                      <w:spacing w:val="-4"/>
                    </w:rPr>
                    <w:t xml:space="preserve">Die Variable soll am Ende </w:t>
                  </w:r>
                  <w:r w:rsidR="009A2F5C">
                    <w:rPr>
                      <w:color w:val="A6A6A6" w:themeColor="background1" w:themeShade="A6"/>
                      <w:spacing w:val="-4"/>
                    </w:rPr>
                    <w:t>auf der rechten Seite stehen</w:t>
                  </w:r>
                  <w:r w:rsidR="009350E6">
                    <w:rPr>
                      <w:color w:val="A6A6A6" w:themeColor="background1" w:themeShade="A6"/>
                      <w:spacing w:val="-4"/>
                    </w:rPr>
                    <w:t>.</w:t>
                  </w:r>
                </w:p>
              </w:tc>
            </w:tr>
            <w:tr w:rsidR="00204208" w:rsidRPr="007A08AA" w14:paraId="6943DAC6" w14:textId="77777777" w:rsidTr="00CB780B">
              <w:trPr>
                <w:trHeight w:val="907"/>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1078"/>
                    <w:gridCol w:w="142"/>
                    <w:gridCol w:w="1104"/>
                    <w:gridCol w:w="567"/>
                  </w:tblGrid>
                  <w:tr w:rsidR="00EE769E" w:rsidRPr="00EE769E" w14:paraId="7C8CAF78" w14:textId="77777777" w:rsidTr="0044665F">
                    <w:tc>
                      <w:tcPr>
                        <w:tcW w:w="1078" w:type="dxa"/>
                      </w:tcPr>
                      <w:p w14:paraId="01D5B670" w14:textId="13393C61" w:rsidR="00AE499D" w:rsidRPr="00EE769E" w:rsidRDefault="00AE499D" w:rsidP="00AE499D">
                        <w:pPr>
                          <w:pStyle w:val="NormalerText"/>
                          <w:jc w:val="right"/>
                          <w:rPr>
                            <w:color w:val="A6A6A6" w:themeColor="background1" w:themeShade="A6"/>
                            <w:spacing w:val="-8"/>
                          </w:rPr>
                        </w:pPr>
                        <w:r w:rsidRPr="00EE769E">
                          <w:rPr>
                            <w:color w:val="A6A6A6" w:themeColor="background1" w:themeShade="A6"/>
                            <w:spacing w:val="-8"/>
                          </w:rPr>
                          <w:t xml:space="preserve">2x – 10  </w:t>
                        </w:r>
                      </w:p>
                    </w:tc>
                    <w:tc>
                      <w:tcPr>
                        <w:tcW w:w="142" w:type="dxa"/>
                      </w:tcPr>
                      <w:p w14:paraId="7EC4919E" w14:textId="77777777" w:rsidR="00AE499D" w:rsidRPr="00EE769E" w:rsidRDefault="00AE499D" w:rsidP="00AE499D">
                        <w:pPr>
                          <w:pStyle w:val="NormalerText"/>
                          <w:rPr>
                            <w:color w:val="A6A6A6" w:themeColor="background1" w:themeShade="A6"/>
                            <w:spacing w:val="-8"/>
                          </w:rPr>
                        </w:pPr>
                        <w:r w:rsidRPr="00EE769E">
                          <w:rPr>
                            <w:color w:val="A6A6A6" w:themeColor="background1" w:themeShade="A6"/>
                            <w:spacing w:val="-8"/>
                          </w:rPr>
                          <w:t>=</w:t>
                        </w:r>
                      </w:p>
                    </w:tc>
                    <w:tc>
                      <w:tcPr>
                        <w:tcW w:w="1104" w:type="dxa"/>
                      </w:tcPr>
                      <w:p w14:paraId="56135DAD" w14:textId="405E3D03" w:rsidR="00AE499D" w:rsidRPr="00EE769E" w:rsidRDefault="00AE499D" w:rsidP="00AE499D">
                        <w:pPr>
                          <w:pStyle w:val="NormalerText"/>
                          <w:rPr>
                            <w:color w:val="A6A6A6" w:themeColor="background1" w:themeShade="A6"/>
                            <w:spacing w:val="-8"/>
                          </w:rPr>
                        </w:pPr>
                        <w:r w:rsidRPr="00EE769E">
                          <w:rPr>
                            <w:rFonts w:cs="Calibri"/>
                            <w:color w:val="A6A6A6" w:themeColor="background1" w:themeShade="A6"/>
                            <w:spacing w:val="-8"/>
                          </w:rPr>
                          <w:t>x +</w:t>
                        </w:r>
                        <w:r w:rsidR="000F031B">
                          <w:rPr>
                            <w:rFonts w:cs="Calibri"/>
                            <w:color w:val="A6A6A6" w:themeColor="background1" w:themeShade="A6"/>
                            <w:spacing w:val="-8"/>
                          </w:rPr>
                          <w:t xml:space="preserve"> </w:t>
                        </w:r>
                        <w:r w:rsidRPr="00EE769E">
                          <w:rPr>
                            <w:rFonts w:cs="Calibri"/>
                            <w:color w:val="A6A6A6" w:themeColor="background1" w:themeShade="A6"/>
                            <w:spacing w:val="-8"/>
                          </w:rPr>
                          <w:t>2</w:t>
                        </w:r>
                      </w:p>
                    </w:tc>
                    <w:tc>
                      <w:tcPr>
                        <w:tcW w:w="567" w:type="dxa"/>
                      </w:tcPr>
                      <w:p w14:paraId="3FFD8965" w14:textId="002F0AA0" w:rsidR="00AE499D" w:rsidRPr="00EE769E" w:rsidRDefault="00AE499D" w:rsidP="00AE499D">
                        <w:pPr>
                          <w:pStyle w:val="NormalerText"/>
                          <w:rPr>
                            <w:rFonts w:cs="Calibri"/>
                            <w:color w:val="A6A6A6" w:themeColor="background1" w:themeShade="A6"/>
                            <w:spacing w:val="-8"/>
                          </w:rPr>
                        </w:pPr>
                        <w:r w:rsidRPr="00EE769E">
                          <w:rPr>
                            <w:rFonts w:cs="Calibri"/>
                            <w:color w:val="A6A6A6" w:themeColor="background1" w:themeShade="A6"/>
                            <w:spacing w:val="-8"/>
                          </w:rPr>
                          <w:t>|</w:t>
                        </w:r>
                        <w:r w:rsidR="00AA5DEA" w:rsidRPr="00EE769E">
                          <w:rPr>
                            <w:rFonts w:cs="Calibri"/>
                            <w:color w:val="A6A6A6" w:themeColor="background1" w:themeShade="A6"/>
                            <w:spacing w:val="-8"/>
                          </w:rPr>
                          <w:t>-2</w:t>
                        </w:r>
                        <w:r w:rsidR="00EC0413" w:rsidRPr="00EE769E">
                          <w:rPr>
                            <w:rFonts w:cs="Calibri"/>
                            <w:color w:val="A6A6A6" w:themeColor="background1" w:themeShade="A6"/>
                            <w:spacing w:val="-8"/>
                          </w:rPr>
                          <w:t>x</w:t>
                        </w:r>
                      </w:p>
                    </w:tc>
                  </w:tr>
                  <w:tr w:rsidR="00EE769E" w:rsidRPr="00EE769E" w14:paraId="774253A9" w14:textId="77777777" w:rsidTr="0044665F">
                    <w:tc>
                      <w:tcPr>
                        <w:tcW w:w="1078" w:type="dxa"/>
                      </w:tcPr>
                      <w:p w14:paraId="3C348F3F" w14:textId="27B75140" w:rsidR="00AE499D" w:rsidRPr="00EE769E" w:rsidRDefault="00AA5DEA" w:rsidP="00AE499D">
                        <w:pPr>
                          <w:pStyle w:val="NormalerText"/>
                          <w:jc w:val="right"/>
                          <w:rPr>
                            <w:color w:val="A6A6A6" w:themeColor="background1" w:themeShade="A6"/>
                            <w:spacing w:val="-8"/>
                          </w:rPr>
                        </w:pPr>
                        <w:r w:rsidRPr="00EE769E">
                          <w:rPr>
                            <w:color w:val="A6A6A6" w:themeColor="background1" w:themeShade="A6"/>
                            <w:spacing w:val="-8"/>
                          </w:rPr>
                          <w:t>2x – 10</w:t>
                        </w:r>
                        <w:r w:rsidR="00FD42DB" w:rsidRPr="00EE769E">
                          <w:rPr>
                            <w:color w:val="A6A6A6" w:themeColor="background1" w:themeShade="A6"/>
                            <w:spacing w:val="-8"/>
                          </w:rPr>
                          <w:t xml:space="preserve"> –2</w:t>
                        </w:r>
                        <w:r w:rsidR="00EC0413" w:rsidRPr="00EE769E">
                          <w:rPr>
                            <w:color w:val="A6A6A6" w:themeColor="background1" w:themeShade="A6"/>
                            <w:spacing w:val="-8"/>
                          </w:rPr>
                          <w:t>x</w:t>
                        </w:r>
                        <w:r w:rsidRPr="00EE769E">
                          <w:rPr>
                            <w:color w:val="A6A6A6" w:themeColor="background1" w:themeShade="A6"/>
                            <w:spacing w:val="-8"/>
                          </w:rPr>
                          <w:t xml:space="preserve">  </w:t>
                        </w:r>
                      </w:p>
                    </w:tc>
                    <w:tc>
                      <w:tcPr>
                        <w:tcW w:w="142" w:type="dxa"/>
                      </w:tcPr>
                      <w:p w14:paraId="47683914" w14:textId="77777777" w:rsidR="00AE499D" w:rsidRPr="00EE769E" w:rsidRDefault="00AE499D" w:rsidP="00AE499D">
                        <w:pPr>
                          <w:pStyle w:val="NormalerText"/>
                          <w:rPr>
                            <w:color w:val="A6A6A6" w:themeColor="background1" w:themeShade="A6"/>
                            <w:spacing w:val="-8"/>
                          </w:rPr>
                        </w:pPr>
                        <w:r w:rsidRPr="00EE769E">
                          <w:rPr>
                            <w:color w:val="A6A6A6" w:themeColor="background1" w:themeShade="A6"/>
                            <w:spacing w:val="-8"/>
                          </w:rPr>
                          <w:t>=</w:t>
                        </w:r>
                      </w:p>
                    </w:tc>
                    <w:tc>
                      <w:tcPr>
                        <w:tcW w:w="1104" w:type="dxa"/>
                      </w:tcPr>
                      <w:p w14:paraId="0462A244" w14:textId="7FA61418" w:rsidR="00AE499D" w:rsidRPr="00EE769E" w:rsidRDefault="00AE499D" w:rsidP="00AE499D">
                        <w:pPr>
                          <w:pStyle w:val="NormalerText"/>
                          <w:rPr>
                            <w:color w:val="A6A6A6" w:themeColor="background1" w:themeShade="A6"/>
                            <w:spacing w:val="-8"/>
                          </w:rPr>
                        </w:pPr>
                        <w:r w:rsidRPr="00EE769E">
                          <w:rPr>
                            <w:rFonts w:cs="Calibri"/>
                            <w:color w:val="A6A6A6" w:themeColor="background1" w:themeShade="A6"/>
                            <w:spacing w:val="-8"/>
                          </w:rPr>
                          <w:t xml:space="preserve">x </w:t>
                        </w:r>
                        <w:r w:rsidR="00A8157A" w:rsidRPr="00EE769E">
                          <w:rPr>
                            <w:rFonts w:cs="Calibri"/>
                            <w:color w:val="A6A6A6" w:themeColor="background1" w:themeShade="A6"/>
                            <w:spacing w:val="-8"/>
                          </w:rPr>
                          <w:t>+</w:t>
                        </w:r>
                        <w:r w:rsidRPr="00EE769E">
                          <w:rPr>
                            <w:rFonts w:cs="Calibri"/>
                            <w:color w:val="A6A6A6" w:themeColor="background1" w:themeShade="A6"/>
                            <w:spacing w:val="-8"/>
                          </w:rPr>
                          <w:t xml:space="preserve"> 2 –</w:t>
                        </w:r>
                        <w:r w:rsidR="004D0077" w:rsidRPr="00EE769E">
                          <w:rPr>
                            <w:rFonts w:cs="Calibri"/>
                            <w:color w:val="A6A6A6" w:themeColor="background1" w:themeShade="A6"/>
                            <w:spacing w:val="-8"/>
                          </w:rPr>
                          <w:t xml:space="preserve"> </w:t>
                        </w:r>
                        <w:r w:rsidR="00A8157A" w:rsidRPr="00EE769E">
                          <w:rPr>
                            <w:rFonts w:cs="Calibri"/>
                            <w:color w:val="A6A6A6" w:themeColor="background1" w:themeShade="A6"/>
                            <w:spacing w:val="-8"/>
                          </w:rPr>
                          <w:t>2</w:t>
                        </w:r>
                        <w:r w:rsidR="00EC0413" w:rsidRPr="00EE769E">
                          <w:rPr>
                            <w:rFonts w:cs="Calibri"/>
                            <w:color w:val="A6A6A6" w:themeColor="background1" w:themeShade="A6"/>
                            <w:spacing w:val="-8"/>
                          </w:rPr>
                          <w:t>x</w:t>
                        </w:r>
                      </w:p>
                    </w:tc>
                    <w:tc>
                      <w:tcPr>
                        <w:tcW w:w="567" w:type="dxa"/>
                      </w:tcPr>
                      <w:p w14:paraId="56F7B0B1" w14:textId="77777777" w:rsidR="00AE499D" w:rsidRPr="00EE769E" w:rsidRDefault="00AE499D" w:rsidP="00AE499D">
                        <w:pPr>
                          <w:pStyle w:val="NormalerText"/>
                          <w:rPr>
                            <w:rFonts w:cs="Calibri"/>
                            <w:color w:val="A6A6A6" w:themeColor="background1" w:themeShade="A6"/>
                            <w:spacing w:val="-8"/>
                          </w:rPr>
                        </w:pPr>
                      </w:p>
                    </w:tc>
                  </w:tr>
                  <w:tr w:rsidR="00EE769E" w:rsidRPr="00EE769E" w14:paraId="63252F23" w14:textId="77777777" w:rsidTr="0044665F">
                    <w:tc>
                      <w:tcPr>
                        <w:tcW w:w="1078" w:type="dxa"/>
                      </w:tcPr>
                      <w:p w14:paraId="469060AC" w14:textId="72F4BB05" w:rsidR="00AE499D" w:rsidRPr="00EE769E" w:rsidRDefault="00EC0413" w:rsidP="00AE499D">
                        <w:pPr>
                          <w:pStyle w:val="NormalerText"/>
                          <w:jc w:val="right"/>
                          <w:rPr>
                            <w:rFonts w:cs="Calibri"/>
                            <w:color w:val="A6A6A6" w:themeColor="background1" w:themeShade="A6"/>
                            <w:spacing w:val="-8"/>
                          </w:rPr>
                        </w:pPr>
                        <w:r w:rsidRPr="00EE769E">
                          <w:rPr>
                            <w:color w:val="A6A6A6" w:themeColor="background1" w:themeShade="A6"/>
                            <w:spacing w:val="-8"/>
                          </w:rPr>
                          <w:t>-10</w:t>
                        </w:r>
                        <w:r w:rsidR="00A8157A" w:rsidRPr="00EE769E">
                          <w:rPr>
                            <w:color w:val="A6A6A6" w:themeColor="background1" w:themeShade="A6"/>
                            <w:spacing w:val="-8"/>
                          </w:rPr>
                          <w:t xml:space="preserve">  </w:t>
                        </w:r>
                      </w:p>
                    </w:tc>
                    <w:tc>
                      <w:tcPr>
                        <w:tcW w:w="142" w:type="dxa"/>
                      </w:tcPr>
                      <w:p w14:paraId="2BD97E14" w14:textId="77777777" w:rsidR="00AE499D" w:rsidRPr="00EE769E" w:rsidRDefault="00AE499D" w:rsidP="00AE499D">
                        <w:pPr>
                          <w:pStyle w:val="NormalerText"/>
                          <w:rPr>
                            <w:color w:val="A6A6A6" w:themeColor="background1" w:themeShade="A6"/>
                            <w:spacing w:val="-8"/>
                          </w:rPr>
                        </w:pPr>
                        <w:r w:rsidRPr="00EE769E">
                          <w:rPr>
                            <w:color w:val="A6A6A6" w:themeColor="background1" w:themeShade="A6"/>
                            <w:spacing w:val="-8"/>
                          </w:rPr>
                          <w:t>=</w:t>
                        </w:r>
                      </w:p>
                    </w:tc>
                    <w:tc>
                      <w:tcPr>
                        <w:tcW w:w="1104" w:type="dxa"/>
                      </w:tcPr>
                      <w:p w14:paraId="51C685B4" w14:textId="6804B08E" w:rsidR="00AE499D" w:rsidRPr="00EE769E" w:rsidRDefault="006C2402" w:rsidP="00AE499D">
                        <w:pPr>
                          <w:pStyle w:val="NormalerText"/>
                          <w:rPr>
                            <w:rFonts w:cs="Calibri"/>
                            <w:color w:val="A6A6A6" w:themeColor="background1" w:themeShade="A6"/>
                            <w:spacing w:val="-8"/>
                          </w:rPr>
                        </w:pPr>
                        <w:r w:rsidRPr="00EE769E">
                          <w:rPr>
                            <w:rFonts w:cs="Calibri"/>
                            <w:color w:val="A6A6A6" w:themeColor="background1" w:themeShade="A6"/>
                            <w:spacing w:val="-8"/>
                          </w:rPr>
                          <w:t>-x</w:t>
                        </w:r>
                        <w:r w:rsidR="00CA59C0">
                          <w:rPr>
                            <w:rFonts w:cs="Calibri"/>
                            <w:color w:val="A6A6A6" w:themeColor="background1" w:themeShade="A6"/>
                            <w:spacing w:val="-8"/>
                          </w:rPr>
                          <w:t xml:space="preserve"> </w:t>
                        </w:r>
                        <w:r w:rsidR="00F255D2" w:rsidRPr="00EE769E">
                          <w:rPr>
                            <w:rFonts w:cs="Calibri"/>
                            <w:color w:val="A6A6A6" w:themeColor="background1" w:themeShade="A6"/>
                            <w:spacing w:val="-8"/>
                          </w:rPr>
                          <w:t>+</w:t>
                        </w:r>
                        <w:r w:rsidR="00CA59C0">
                          <w:rPr>
                            <w:rFonts w:cs="Calibri"/>
                            <w:color w:val="A6A6A6" w:themeColor="background1" w:themeShade="A6"/>
                            <w:spacing w:val="-8"/>
                          </w:rPr>
                          <w:t xml:space="preserve"> </w:t>
                        </w:r>
                        <w:r w:rsidR="00F255D2" w:rsidRPr="00EE769E">
                          <w:rPr>
                            <w:rFonts w:cs="Calibri"/>
                            <w:color w:val="A6A6A6" w:themeColor="background1" w:themeShade="A6"/>
                            <w:spacing w:val="-8"/>
                          </w:rPr>
                          <w:t>2</w:t>
                        </w:r>
                      </w:p>
                    </w:tc>
                    <w:tc>
                      <w:tcPr>
                        <w:tcW w:w="567" w:type="dxa"/>
                      </w:tcPr>
                      <w:p w14:paraId="48042C52" w14:textId="77777777" w:rsidR="00AE499D" w:rsidRPr="00EE769E" w:rsidRDefault="00AE499D" w:rsidP="00AE499D">
                        <w:pPr>
                          <w:pStyle w:val="NormalerText"/>
                          <w:rPr>
                            <w:rFonts w:cs="Calibri"/>
                            <w:color w:val="A6A6A6" w:themeColor="background1" w:themeShade="A6"/>
                            <w:spacing w:val="-8"/>
                          </w:rPr>
                        </w:pPr>
                      </w:p>
                    </w:tc>
                  </w:tr>
                </w:tbl>
                <w:p w14:paraId="125CD84E" w14:textId="77777777" w:rsidR="00204208" w:rsidRPr="00EE769E" w:rsidRDefault="00204208" w:rsidP="005600A7">
                  <w:pPr>
                    <w:pStyle w:val="NormalerText"/>
                    <w:jc w:val="right"/>
                    <w:rPr>
                      <w:color w:val="A6A6A6" w:themeColor="background1" w:themeShade="A6"/>
                    </w:rPr>
                  </w:pPr>
                </w:p>
              </w:tc>
              <w:tc>
                <w:tcPr>
                  <w:tcW w:w="4876" w:type="dxa"/>
                  <w:shd w:val="clear" w:color="auto" w:fill="auto"/>
                </w:tcPr>
                <w:p w14:paraId="2EE6D9F2" w14:textId="6C757D0B" w:rsidR="00204208" w:rsidRPr="00EE769E" w:rsidRDefault="00F66D5C" w:rsidP="006D4047">
                  <w:pPr>
                    <w:pStyle w:val="Auzfzhlung"/>
                    <w:numPr>
                      <w:ilvl w:val="0"/>
                      <w:numId w:val="0"/>
                    </w:numPr>
                    <w:ind w:left="284"/>
                    <w:rPr>
                      <w:color w:val="A6A6A6" w:themeColor="background1" w:themeShade="A6"/>
                      <w:spacing w:val="-4"/>
                    </w:rPr>
                  </w:pPr>
                  <w:r w:rsidRPr="00EE769E">
                    <w:rPr>
                      <w:color w:val="A6A6A6" w:themeColor="background1" w:themeShade="A6"/>
                      <w:spacing w:val="-4"/>
                    </w:rPr>
                    <w:t xml:space="preserve">Ich entferne die Variable auf der linken Seite. Dasselbe mache ich auch auf der </w:t>
                  </w:r>
                  <w:r w:rsidR="00EE769E" w:rsidRPr="00EE769E">
                    <w:rPr>
                      <w:color w:val="A6A6A6" w:themeColor="background1" w:themeShade="A6"/>
                      <w:spacing w:val="-4"/>
                    </w:rPr>
                    <w:t>rechten Seite.</w:t>
                  </w:r>
                </w:p>
              </w:tc>
            </w:tr>
            <w:tr w:rsidR="00204208" w:rsidRPr="007A08AA" w14:paraId="3FEF553F" w14:textId="77777777" w:rsidTr="00CB780B">
              <w:trPr>
                <w:trHeight w:val="907"/>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1078"/>
                    <w:gridCol w:w="142"/>
                    <w:gridCol w:w="1104"/>
                    <w:gridCol w:w="567"/>
                  </w:tblGrid>
                  <w:tr w:rsidR="00EE769E" w:rsidRPr="00EE769E" w14:paraId="3C86B1BC" w14:textId="77777777" w:rsidTr="006D66CC">
                    <w:tc>
                      <w:tcPr>
                        <w:tcW w:w="1078" w:type="dxa"/>
                      </w:tcPr>
                      <w:p w14:paraId="48D4F96C" w14:textId="322EEC55" w:rsidR="005F0E3F" w:rsidRPr="00EE769E" w:rsidRDefault="006C2402" w:rsidP="005F0E3F">
                        <w:pPr>
                          <w:pStyle w:val="NormalerText"/>
                          <w:jc w:val="right"/>
                          <w:rPr>
                            <w:color w:val="A6A6A6" w:themeColor="background1" w:themeShade="A6"/>
                            <w:spacing w:val="-8"/>
                          </w:rPr>
                        </w:pPr>
                        <w:r w:rsidRPr="00EE769E">
                          <w:rPr>
                            <w:color w:val="A6A6A6" w:themeColor="background1" w:themeShade="A6"/>
                            <w:spacing w:val="-8"/>
                          </w:rPr>
                          <w:t>-</w:t>
                        </w:r>
                        <w:r w:rsidR="005F0E3F" w:rsidRPr="00EE769E">
                          <w:rPr>
                            <w:color w:val="A6A6A6" w:themeColor="background1" w:themeShade="A6"/>
                            <w:spacing w:val="-8"/>
                          </w:rPr>
                          <w:t xml:space="preserve">10  </w:t>
                        </w:r>
                      </w:p>
                    </w:tc>
                    <w:tc>
                      <w:tcPr>
                        <w:tcW w:w="142" w:type="dxa"/>
                      </w:tcPr>
                      <w:p w14:paraId="2D7192AE" w14:textId="77777777" w:rsidR="005F0E3F" w:rsidRPr="00EE769E" w:rsidRDefault="005F0E3F" w:rsidP="005F0E3F">
                        <w:pPr>
                          <w:pStyle w:val="NormalerText"/>
                          <w:rPr>
                            <w:color w:val="A6A6A6" w:themeColor="background1" w:themeShade="A6"/>
                            <w:spacing w:val="-8"/>
                          </w:rPr>
                        </w:pPr>
                        <w:r w:rsidRPr="00EE769E">
                          <w:rPr>
                            <w:color w:val="A6A6A6" w:themeColor="background1" w:themeShade="A6"/>
                            <w:spacing w:val="-8"/>
                          </w:rPr>
                          <w:t>=</w:t>
                        </w:r>
                      </w:p>
                    </w:tc>
                    <w:tc>
                      <w:tcPr>
                        <w:tcW w:w="1104" w:type="dxa"/>
                      </w:tcPr>
                      <w:p w14:paraId="7914ED02" w14:textId="7DB5FE56" w:rsidR="005F0E3F" w:rsidRPr="00EE769E" w:rsidRDefault="006C2402" w:rsidP="005F0E3F">
                        <w:pPr>
                          <w:pStyle w:val="NormalerText"/>
                          <w:rPr>
                            <w:color w:val="A6A6A6" w:themeColor="background1" w:themeShade="A6"/>
                            <w:spacing w:val="-8"/>
                          </w:rPr>
                        </w:pPr>
                        <w:r w:rsidRPr="00EE769E">
                          <w:rPr>
                            <w:rFonts w:cs="Calibri"/>
                            <w:color w:val="A6A6A6" w:themeColor="background1" w:themeShade="A6"/>
                            <w:spacing w:val="-8"/>
                          </w:rPr>
                          <w:t>-</w:t>
                        </w:r>
                        <w:r w:rsidR="005F0E3F" w:rsidRPr="00EE769E">
                          <w:rPr>
                            <w:rFonts w:cs="Calibri"/>
                            <w:color w:val="A6A6A6" w:themeColor="background1" w:themeShade="A6"/>
                            <w:spacing w:val="-8"/>
                          </w:rPr>
                          <w:t>x</w:t>
                        </w:r>
                        <w:r w:rsidR="00CA59C0">
                          <w:rPr>
                            <w:rFonts w:cs="Calibri"/>
                            <w:color w:val="A6A6A6" w:themeColor="background1" w:themeShade="A6"/>
                            <w:spacing w:val="-8"/>
                          </w:rPr>
                          <w:t xml:space="preserve"> </w:t>
                        </w:r>
                        <w:r w:rsidR="00F255D2" w:rsidRPr="00EE769E">
                          <w:rPr>
                            <w:rFonts w:cs="Calibri"/>
                            <w:color w:val="A6A6A6" w:themeColor="background1" w:themeShade="A6"/>
                            <w:spacing w:val="-8"/>
                          </w:rPr>
                          <w:t>+</w:t>
                        </w:r>
                        <w:r w:rsidR="00CA59C0">
                          <w:rPr>
                            <w:rFonts w:cs="Calibri"/>
                            <w:color w:val="A6A6A6" w:themeColor="background1" w:themeShade="A6"/>
                            <w:spacing w:val="-8"/>
                          </w:rPr>
                          <w:t xml:space="preserve"> </w:t>
                        </w:r>
                        <w:r w:rsidR="00F255D2" w:rsidRPr="00EE769E">
                          <w:rPr>
                            <w:rFonts w:cs="Calibri"/>
                            <w:color w:val="A6A6A6" w:themeColor="background1" w:themeShade="A6"/>
                            <w:spacing w:val="-8"/>
                          </w:rPr>
                          <w:t>2</w:t>
                        </w:r>
                      </w:p>
                    </w:tc>
                    <w:tc>
                      <w:tcPr>
                        <w:tcW w:w="567" w:type="dxa"/>
                      </w:tcPr>
                      <w:p w14:paraId="32D550BA" w14:textId="4C7B3C02" w:rsidR="005F0E3F" w:rsidRPr="00EE769E" w:rsidRDefault="005F0E3F" w:rsidP="005F0E3F">
                        <w:pPr>
                          <w:pStyle w:val="NormalerText"/>
                          <w:rPr>
                            <w:rFonts w:cs="Calibri"/>
                            <w:color w:val="A6A6A6" w:themeColor="background1" w:themeShade="A6"/>
                            <w:spacing w:val="-8"/>
                          </w:rPr>
                        </w:pPr>
                        <w:r w:rsidRPr="00EE769E">
                          <w:rPr>
                            <w:rFonts w:cs="Calibri"/>
                            <w:color w:val="A6A6A6" w:themeColor="background1" w:themeShade="A6"/>
                            <w:spacing w:val="-8"/>
                          </w:rPr>
                          <w:t>|</w:t>
                        </w:r>
                        <w:r w:rsidR="004D0077" w:rsidRPr="00EE769E">
                          <w:rPr>
                            <w:rFonts w:cs="Calibri"/>
                            <w:color w:val="A6A6A6" w:themeColor="background1" w:themeShade="A6"/>
                            <w:spacing w:val="-8"/>
                          </w:rPr>
                          <w:t>-2</w:t>
                        </w:r>
                      </w:p>
                    </w:tc>
                  </w:tr>
                  <w:tr w:rsidR="00EE769E" w:rsidRPr="00EE769E" w14:paraId="1230F0C8" w14:textId="77777777" w:rsidTr="006D66CC">
                    <w:tc>
                      <w:tcPr>
                        <w:tcW w:w="1078" w:type="dxa"/>
                      </w:tcPr>
                      <w:p w14:paraId="165D3BB0" w14:textId="583A3861" w:rsidR="005F0E3F" w:rsidRPr="00EE769E" w:rsidRDefault="008358EB" w:rsidP="005F0E3F">
                        <w:pPr>
                          <w:pStyle w:val="NormalerText"/>
                          <w:jc w:val="right"/>
                          <w:rPr>
                            <w:color w:val="A6A6A6" w:themeColor="background1" w:themeShade="A6"/>
                            <w:spacing w:val="-8"/>
                          </w:rPr>
                        </w:pPr>
                        <w:r w:rsidRPr="00EE769E">
                          <w:rPr>
                            <w:color w:val="A6A6A6" w:themeColor="background1" w:themeShade="A6"/>
                            <w:spacing w:val="-8"/>
                          </w:rPr>
                          <w:t>-10</w:t>
                        </w:r>
                        <w:r w:rsidR="004D0077" w:rsidRPr="00EE769E">
                          <w:rPr>
                            <w:color w:val="A6A6A6" w:themeColor="background1" w:themeShade="A6"/>
                            <w:spacing w:val="-8"/>
                          </w:rPr>
                          <w:t xml:space="preserve"> </w:t>
                        </w:r>
                        <w:r w:rsidR="004D0077" w:rsidRPr="00EE769E">
                          <w:rPr>
                            <w:rFonts w:cs="Calibri"/>
                            <w:color w:val="A6A6A6" w:themeColor="background1" w:themeShade="A6"/>
                            <w:spacing w:val="-8"/>
                          </w:rPr>
                          <w:t>– 2</w:t>
                        </w:r>
                        <w:r w:rsidR="005F0E3F" w:rsidRPr="00EE769E">
                          <w:rPr>
                            <w:color w:val="A6A6A6" w:themeColor="background1" w:themeShade="A6"/>
                            <w:spacing w:val="-8"/>
                          </w:rPr>
                          <w:t xml:space="preserve">  </w:t>
                        </w:r>
                      </w:p>
                    </w:tc>
                    <w:tc>
                      <w:tcPr>
                        <w:tcW w:w="142" w:type="dxa"/>
                      </w:tcPr>
                      <w:p w14:paraId="11C77FDE" w14:textId="77777777" w:rsidR="005F0E3F" w:rsidRPr="00EE769E" w:rsidRDefault="005F0E3F" w:rsidP="005F0E3F">
                        <w:pPr>
                          <w:pStyle w:val="NormalerText"/>
                          <w:rPr>
                            <w:color w:val="A6A6A6" w:themeColor="background1" w:themeShade="A6"/>
                            <w:spacing w:val="-8"/>
                          </w:rPr>
                        </w:pPr>
                        <w:r w:rsidRPr="00EE769E">
                          <w:rPr>
                            <w:color w:val="A6A6A6" w:themeColor="background1" w:themeShade="A6"/>
                            <w:spacing w:val="-8"/>
                          </w:rPr>
                          <w:t>=</w:t>
                        </w:r>
                      </w:p>
                    </w:tc>
                    <w:tc>
                      <w:tcPr>
                        <w:tcW w:w="1104" w:type="dxa"/>
                      </w:tcPr>
                      <w:p w14:paraId="2D813294" w14:textId="361BC8B5" w:rsidR="005F0E3F" w:rsidRPr="00EE769E" w:rsidRDefault="005F0E3F" w:rsidP="005F0E3F">
                        <w:pPr>
                          <w:pStyle w:val="NormalerText"/>
                          <w:rPr>
                            <w:color w:val="A6A6A6" w:themeColor="background1" w:themeShade="A6"/>
                            <w:spacing w:val="-8"/>
                          </w:rPr>
                        </w:pPr>
                        <w:r w:rsidRPr="00EE769E">
                          <w:rPr>
                            <w:rFonts w:cs="Calibri"/>
                            <w:color w:val="A6A6A6" w:themeColor="background1" w:themeShade="A6"/>
                            <w:spacing w:val="-8"/>
                          </w:rPr>
                          <w:t xml:space="preserve"> </w:t>
                        </w:r>
                        <w:r w:rsidR="0030104B" w:rsidRPr="00EE769E">
                          <w:rPr>
                            <w:rFonts w:cs="Calibri"/>
                            <w:color w:val="A6A6A6" w:themeColor="background1" w:themeShade="A6"/>
                            <w:spacing w:val="-8"/>
                          </w:rPr>
                          <w:t>-</w:t>
                        </w:r>
                        <w:r w:rsidR="008358EB" w:rsidRPr="00EE769E">
                          <w:rPr>
                            <w:rFonts w:cs="Calibri"/>
                            <w:color w:val="A6A6A6" w:themeColor="background1" w:themeShade="A6"/>
                            <w:spacing w:val="-8"/>
                          </w:rPr>
                          <w:t>x</w:t>
                        </w:r>
                        <w:r w:rsidR="004D0077" w:rsidRPr="00EE769E">
                          <w:rPr>
                            <w:rFonts w:cs="Calibri"/>
                            <w:color w:val="A6A6A6" w:themeColor="background1" w:themeShade="A6"/>
                            <w:spacing w:val="-8"/>
                          </w:rPr>
                          <w:t xml:space="preserve"> + 2 – 2</w:t>
                        </w:r>
                      </w:p>
                    </w:tc>
                    <w:tc>
                      <w:tcPr>
                        <w:tcW w:w="567" w:type="dxa"/>
                      </w:tcPr>
                      <w:p w14:paraId="507E23D1" w14:textId="77777777" w:rsidR="005F0E3F" w:rsidRPr="00EE769E" w:rsidRDefault="005F0E3F" w:rsidP="005F0E3F">
                        <w:pPr>
                          <w:pStyle w:val="NormalerText"/>
                          <w:rPr>
                            <w:rFonts w:cs="Calibri"/>
                            <w:color w:val="A6A6A6" w:themeColor="background1" w:themeShade="A6"/>
                            <w:spacing w:val="-8"/>
                          </w:rPr>
                        </w:pPr>
                      </w:p>
                    </w:tc>
                  </w:tr>
                  <w:tr w:rsidR="00EE769E" w:rsidRPr="00EE769E" w14:paraId="6310B3F6" w14:textId="77777777" w:rsidTr="006D66CC">
                    <w:tc>
                      <w:tcPr>
                        <w:tcW w:w="1078" w:type="dxa"/>
                      </w:tcPr>
                      <w:p w14:paraId="7A91D2B0" w14:textId="12E5E6AC" w:rsidR="005F0E3F" w:rsidRPr="00EE769E" w:rsidRDefault="00AD5D09" w:rsidP="005F0E3F">
                        <w:pPr>
                          <w:pStyle w:val="NormalerText"/>
                          <w:jc w:val="right"/>
                          <w:rPr>
                            <w:rFonts w:cs="Calibri"/>
                            <w:color w:val="A6A6A6" w:themeColor="background1" w:themeShade="A6"/>
                            <w:spacing w:val="-8"/>
                          </w:rPr>
                        </w:pPr>
                        <w:r w:rsidRPr="00EE769E">
                          <w:rPr>
                            <w:color w:val="A6A6A6" w:themeColor="background1" w:themeShade="A6"/>
                            <w:spacing w:val="-8"/>
                          </w:rPr>
                          <w:t>-</w:t>
                        </w:r>
                        <w:r w:rsidR="0030104B" w:rsidRPr="00EE769E">
                          <w:rPr>
                            <w:color w:val="A6A6A6" w:themeColor="background1" w:themeShade="A6"/>
                            <w:spacing w:val="-8"/>
                          </w:rPr>
                          <w:t>1</w:t>
                        </w:r>
                        <w:r w:rsidRPr="00EE769E">
                          <w:rPr>
                            <w:color w:val="A6A6A6" w:themeColor="background1" w:themeShade="A6"/>
                            <w:spacing w:val="-8"/>
                          </w:rPr>
                          <w:t>2</w:t>
                        </w:r>
                        <w:r w:rsidR="005F0E3F" w:rsidRPr="00EE769E">
                          <w:rPr>
                            <w:color w:val="A6A6A6" w:themeColor="background1" w:themeShade="A6"/>
                            <w:spacing w:val="-8"/>
                          </w:rPr>
                          <w:t xml:space="preserve">  </w:t>
                        </w:r>
                      </w:p>
                    </w:tc>
                    <w:tc>
                      <w:tcPr>
                        <w:tcW w:w="142" w:type="dxa"/>
                      </w:tcPr>
                      <w:p w14:paraId="474CA651" w14:textId="77777777" w:rsidR="005F0E3F" w:rsidRPr="00EE769E" w:rsidRDefault="005F0E3F" w:rsidP="005F0E3F">
                        <w:pPr>
                          <w:pStyle w:val="NormalerText"/>
                          <w:rPr>
                            <w:color w:val="A6A6A6" w:themeColor="background1" w:themeShade="A6"/>
                            <w:spacing w:val="-8"/>
                          </w:rPr>
                        </w:pPr>
                        <w:r w:rsidRPr="00EE769E">
                          <w:rPr>
                            <w:color w:val="A6A6A6" w:themeColor="background1" w:themeShade="A6"/>
                            <w:spacing w:val="-8"/>
                          </w:rPr>
                          <w:t>=</w:t>
                        </w:r>
                      </w:p>
                    </w:tc>
                    <w:tc>
                      <w:tcPr>
                        <w:tcW w:w="1104" w:type="dxa"/>
                      </w:tcPr>
                      <w:p w14:paraId="62955F58" w14:textId="18CF1693" w:rsidR="005F0E3F" w:rsidRPr="00EE769E" w:rsidRDefault="00AD5D09" w:rsidP="005F0E3F">
                        <w:pPr>
                          <w:pStyle w:val="NormalerText"/>
                          <w:rPr>
                            <w:rFonts w:cs="Calibri"/>
                            <w:color w:val="A6A6A6" w:themeColor="background1" w:themeShade="A6"/>
                            <w:spacing w:val="-8"/>
                          </w:rPr>
                        </w:pPr>
                        <w:r w:rsidRPr="00EE769E">
                          <w:rPr>
                            <w:rFonts w:cs="Calibri"/>
                            <w:color w:val="A6A6A6" w:themeColor="background1" w:themeShade="A6"/>
                            <w:spacing w:val="-8"/>
                          </w:rPr>
                          <w:t>-</w:t>
                        </w:r>
                        <w:r w:rsidR="005F0E3F" w:rsidRPr="00EE769E">
                          <w:rPr>
                            <w:rFonts w:cs="Calibri"/>
                            <w:color w:val="A6A6A6" w:themeColor="background1" w:themeShade="A6"/>
                            <w:spacing w:val="-8"/>
                          </w:rPr>
                          <w:t>x</w:t>
                        </w:r>
                      </w:p>
                    </w:tc>
                    <w:tc>
                      <w:tcPr>
                        <w:tcW w:w="567" w:type="dxa"/>
                      </w:tcPr>
                      <w:p w14:paraId="17779EB8" w14:textId="77777777" w:rsidR="005F0E3F" w:rsidRPr="00EE769E" w:rsidRDefault="005F0E3F" w:rsidP="005F0E3F">
                        <w:pPr>
                          <w:pStyle w:val="NormalerText"/>
                          <w:rPr>
                            <w:rFonts w:cs="Calibri"/>
                            <w:color w:val="A6A6A6" w:themeColor="background1" w:themeShade="A6"/>
                            <w:spacing w:val="-8"/>
                          </w:rPr>
                        </w:pPr>
                      </w:p>
                    </w:tc>
                  </w:tr>
                </w:tbl>
                <w:p w14:paraId="33784959" w14:textId="77777777" w:rsidR="00204208" w:rsidRPr="00EE769E" w:rsidRDefault="00204208" w:rsidP="005600A7">
                  <w:pPr>
                    <w:pStyle w:val="NormalerText"/>
                    <w:jc w:val="right"/>
                    <w:rPr>
                      <w:color w:val="A6A6A6" w:themeColor="background1" w:themeShade="A6"/>
                    </w:rPr>
                  </w:pPr>
                </w:p>
              </w:tc>
              <w:tc>
                <w:tcPr>
                  <w:tcW w:w="4876" w:type="dxa"/>
                  <w:shd w:val="clear" w:color="auto" w:fill="auto"/>
                </w:tcPr>
                <w:p w14:paraId="03F09777" w14:textId="7914D26A" w:rsidR="00204208" w:rsidRPr="00EE769E" w:rsidRDefault="00EE769E" w:rsidP="006D4047">
                  <w:pPr>
                    <w:pStyle w:val="Auzfzhlung"/>
                    <w:numPr>
                      <w:ilvl w:val="0"/>
                      <w:numId w:val="0"/>
                    </w:numPr>
                    <w:ind w:left="284"/>
                    <w:rPr>
                      <w:color w:val="A6A6A6" w:themeColor="background1" w:themeShade="A6"/>
                      <w:spacing w:val="-4"/>
                    </w:rPr>
                  </w:pPr>
                  <w:r w:rsidRPr="00EE769E">
                    <w:rPr>
                      <w:color w:val="A6A6A6" w:themeColor="background1" w:themeShade="A6"/>
                      <w:spacing w:val="-4"/>
                    </w:rPr>
                    <w:t xml:space="preserve">Ich entferne die Zahl auf der rechten Seite. Dasselbe mache ich auch auf der linken Seite. </w:t>
                  </w:r>
                </w:p>
              </w:tc>
            </w:tr>
            <w:tr w:rsidR="00204208" w:rsidRPr="007A08AA" w14:paraId="6F9C9298" w14:textId="77777777" w:rsidTr="00CB780B">
              <w:trPr>
                <w:trHeight w:val="907"/>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1078"/>
                    <w:gridCol w:w="142"/>
                    <w:gridCol w:w="1104"/>
                    <w:gridCol w:w="567"/>
                  </w:tblGrid>
                  <w:tr w:rsidR="00FE05DF" w:rsidRPr="00FE05DF" w14:paraId="7F960A02" w14:textId="77777777" w:rsidTr="006D66CC">
                    <w:tc>
                      <w:tcPr>
                        <w:tcW w:w="1078" w:type="dxa"/>
                      </w:tcPr>
                      <w:p w14:paraId="0D2FDEBA" w14:textId="676F13B3" w:rsidR="00F255D2" w:rsidRPr="00FE05DF" w:rsidRDefault="00F255D2" w:rsidP="00F255D2">
                        <w:pPr>
                          <w:pStyle w:val="NormalerText"/>
                          <w:jc w:val="right"/>
                          <w:rPr>
                            <w:color w:val="A6A6A6" w:themeColor="background1" w:themeShade="A6"/>
                            <w:spacing w:val="-8"/>
                          </w:rPr>
                        </w:pPr>
                        <w:r w:rsidRPr="00FE05DF">
                          <w:rPr>
                            <w:color w:val="A6A6A6" w:themeColor="background1" w:themeShade="A6"/>
                            <w:spacing w:val="-8"/>
                          </w:rPr>
                          <w:t>-1</w:t>
                        </w:r>
                        <w:r w:rsidR="00AD5D09" w:rsidRPr="00FE05DF">
                          <w:rPr>
                            <w:color w:val="A6A6A6" w:themeColor="background1" w:themeShade="A6"/>
                            <w:spacing w:val="-8"/>
                          </w:rPr>
                          <w:t>2</w:t>
                        </w:r>
                        <w:r w:rsidRPr="00FE05DF">
                          <w:rPr>
                            <w:color w:val="A6A6A6" w:themeColor="background1" w:themeShade="A6"/>
                            <w:spacing w:val="-8"/>
                          </w:rPr>
                          <w:t xml:space="preserve">  </w:t>
                        </w:r>
                      </w:p>
                    </w:tc>
                    <w:tc>
                      <w:tcPr>
                        <w:tcW w:w="142" w:type="dxa"/>
                      </w:tcPr>
                      <w:p w14:paraId="008046FD" w14:textId="77777777" w:rsidR="00F255D2" w:rsidRPr="00FE05DF" w:rsidRDefault="00F255D2" w:rsidP="00F255D2">
                        <w:pPr>
                          <w:pStyle w:val="NormalerText"/>
                          <w:rPr>
                            <w:color w:val="A6A6A6" w:themeColor="background1" w:themeShade="A6"/>
                            <w:spacing w:val="-8"/>
                          </w:rPr>
                        </w:pPr>
                        <w:r w:rsidRPr="00FE05DF">
                          <w:rPr>
                            <w:color w:val="A6A6A6" w:themeColor="background1" w:themeShade="A6"/>
                            <w:spacing w:val="-8"/>
                          </w:rPr>
                          <w:t>=</w:t>
                        </w:r>
                      </w:p>
                    </w:tc>
                    <w:tc>
                      <w:tcPr>
                        <w:tcW w:w="1104" w:type="dxa"/>
                      </w:tcPr>
                      <w:p w14:paraId="542FFAFA" w14:textId="43D1D57D" w:rsidR="00F255D2" w:rsidRPr="00FE05DF" w:rsidRDefault="00F255D2" w:rsidP="00F255D2">
                        <w:pPr>
                          <w:pStyle w:val="NormalerText"/>
                          <w:rPr>
                            <w:color w:val="A6A6A6" w:themeColor="background1" w:themeShade="A6"/>
                            <w:spacing w:val="-8"/>
                          </w:rPr>
                        </w:pPr>
                        <w:r w:rsidRPr="00FE05DF">
                          <w:rPr>
                            <w:rFonts w:cs="Calibri"/>
                            <w:color w:val="A6A6A6" w:themeColor="background1" w:themeShade="A6"/>
                            <w:spacing w:val="-8"/>
                          </w:rPr>
                          <w:t>-x</w:t>
                        </w:r>
                      </w:p>
                    </w:tc>
                    <w:tc>
                      <w:tcPr>
                        <w:tcW w:w="567" w:type="dxa"/>
                      </w:tcPr>
                      <w:p w14:paraId="4FBC22F6" w14:textId="77777777" w:rsidR="00F255D2" w:rsidRPr="00FE05DF" w:rsidRDefault="00F255D2" w:rsidP="00F255D2">
                        <w:pPr>
                          <w:pStyle w:val="NormalerText"/>
                          <w:rPr>
                            <w:rFonts w:cs="Calibri"/>
                            <w:color w:val="A6A6A6" w:themeColor="background1" w:themeShade="A6"/>
                            <w:spacing w:val="-8"/>
                          </w:rPr>
                        </w:pPr>
                        <w:r w:rsidRPr="00FE05DF">
                          <w:rPr>
                            <w:rFonts w:cs="Calibri"/>
                            <w:color w:val="A6A6A6" w:themeColor="background1" w:themeShade="A6"/>
                            <w:spacing w:val="-8"/>
                          </w:rPr>
                          <w:t>|:(-1)</w:t>
                        </w:r>
                      </w:p>
                    </w:tc>
                  </w:tr>
                  <w:tr w:rsidR="00FE05DF" w:rsidRPr="00FE05DF" w14:paraId="37325889" w14:textId="77777777" w:rsidTr="006D66CC">
                    <w:tc>
                      <w:tcPr>
                        <w:tcW w:w="1078" w:type="dxa"/>
                      </w:tcPr>
                      <w:p w14:paraId="3A0AFC57" w14:textId="4A5AC210" w:rsidR="00F255D2" w:rsidRPr="00FE05DF" w:rsidRDefault="00F255D2" w:rsidP="00F255D2">
                        <w:pPr>
                          <w:pStyle w:val="NormalerText"/>
                          <w:jc w:val="right"/>
                          <w:rPr>
                            <w:color w:val="A6A6A6" w:themeColor="background1" w:themeShade="A6"/>
                            <w:spacing w:val="-8"/>
                          </w:rPr>
                        </w:pPr>
                        <w:r w:rsidRPr="00FE05DF">
                          <w:rPr>
                            <w:color w:val="A6A6A6" w:themeColor="background1" w:themeShade="A6"/>
                            <w:spacing w:val="-8"/>
                          </w:rPr>
                          <w:t>-1</w:t>
                        </w:r>
                        <w:r w:rsidR="007C53B7" w:rsidRPr="00FE05DF">
                          <w:rPr>
                            <w:color w:val="A6A6A6" w:themeColor="background1" w:themeShade="A6"/>
                            <w:spacing w:val="-8"/>
                          </w:rPr>
                          <w:t>2</w:t>
                        </w:r>
                        <w:r w:rsidR="00A835CE">
                          <w:rPr>
                            <w:color w:val="A6A6A6" w:themeColor="background1" w:themeShade="A6"/>
                            <w:spacing w:val="-8"/>
                          </w:rPr>
                          <w:t xml:space="preserve"> </w:t>
                        </w:r>
                        <w:r w:rsidRPr="00FE05DF">
                          <w:rPr>
                            <w:rFonts w:cs="Calibri"/>
                            <w:color w:val="A6A6A6" w:themeColor="background1" w:themeShade="A6"/>
                            <w:spacing w:val="-8"/>
                          </w:rPr>
                          <w:t>:</w:t>
                        </w:r>
                        <w:r w:rsidR="00A835CE">
                          <w:rPr>
                            <w:rFonts w:cs="Calibri"/>
                            <w:color w:val="A6A6A6" w:themeColor="background1" w:themeShade="A6"/>
                            <w:spacing w:val="-8"/>
                          </w:rPr>
                          <w:t xml:space="preserve"> </w:t>
                        </w:r>
                        <w:r w:rsidRPr="00FE05DF">
                          <w:rPr>
                            <w:rFonts w:cs="Calibri"/>
                            <w:color w:val="A6A6A6" w:themeColor="background1" w:themeShade="A6"/>
                            <w:spacing w:val="-8"/>
                          </w:rPr>
                          <w:t>(-1)</w:t>
                        </w:r>
                        <w:r w:rsidRPr="00FE05DF">
                          <w:rPr>
                            <w:color w:val="A6A6A6" w:themeColor="background1" w:themeShade="A6"/>
                            <w:spacing w:val="-8"/>
                          </w:rPr>
                          <w:t xml:space="preserve">  </w:t>
                        </w:r>
                      </w:p>
                    </w:tc>
                    <w:tc>
                      <w:tcPr>
                        <w:tcW w:w="142" w:type="dxa"/>
                      </w:tcPr>
                      <w:p w14:paraId="527F7B22" w14:textId="77777777" w:rsidR="00F255D2" w:rsidRPr="00FE05DF" w:rsidRDefault="00F255D2" w:rsidP="00F255D2">
                        <w:pPr>
                          <w:pStyle w:val="NormalerText"/>
                          <w:rPr>
                            <w:color w:val="A6A6A6" w:themeColor="background1" w:themeShade="A6"/>
                            <w:spacing w:val="-8"/>
                          </w:rPr>
                        </w:pPr>
                        <w:r w:rsidRPr="00FE05DF">
                          <w:rPr>
                            <w:color w:val="A6A6A6" w:themeColor="background1" w:themeShade="A6"/>
                            <w:spacing w:val="-8"/>
                          </w:rPr>
                          <w:t>=</w:t>
                        </w:r>
                      </w:p>
                    </w:tc>
                    <w:tc>
                      <w:tcPr>
                        <w:tcW w:w="1104" w:type="dxa"/>
                      </w:tcPr>
                      <w:p w14:paraId="7FA3A5E8" w14:textId="5EBE5F6E" w:rsidR="00F255D2" w:rsidRPr="00FE05DF" w:rsidRDefault="00F255D2" w:rsidP="00F255D2">
                        <w:pPr>
                          <w:pStyle w:val="NormalerText"/>
                          <w:rPr>
                            <w:color w:val="A6A6A6" w:themeColor="background1" w:themeShade="A6"/>
                            <w:spacing w:val="-8"/>
                          </w:rPr>
                        </w:pPr>
                        <w:r w:rsidRPr="00FE05DF">
                          <w:rPr>
                            <w:rFonts w:cs="Calibri"/>
                            <w:color w:val="A6A6A6" w:themeColor="background1" w:themeShade="A6"/>
                            <w:spacing w:val="-8"/>
                          </w:rPr>
                          <w:t xml:space="preserve"> -x</w:t>
                        </w:r>
                        <w:r w:rsidR="00CA59C0">
                          <w:rPr>
                            <w:rFonts w:cs="Calibri"/>
                            <w:color w:val="A6A6A6" w:themeColor="background1" w:themeShade="A6"/>
                            <w:spacing w:val="-8"/>
                          </w:rPr>
                          <w:t xml:space="preserve"> </w:t>
                        </w:r>
                        <w:r w:rsidRPr="00FE05DF">
                          <w:rPr>
                            <w:rFonts w:cs="Calibri"/>
                            <w:color w:val="A6A6A6" w:themeColor="background1" w:themeShade="A6"/>
                            <w:spacing w:val="-8"/>
                          </w:rPr>
                          <w:t>:</w:t>
                        </w:r>
                        <w:r w:rsidR="00CA59C0">
                          <w:rPr>
                            <w:rFonts w:cs="Calibri"/>
                            <w:color w:val="A6A6A6" w:themeColor="background1" w:themeShade="A6"/>
                            <w:spacing w:val="-8"/>
                          </w:rPr>
                          <w:t xml:space="preserve"> </w:t>
                        </w:r>
                        <w:r w:rsidRPr="00FE05DF">
                          <w:rPr>
                            <w:rFonts w:cs="Calibri"/>
                            <w:color w:val="A6A6A6" w:themeColor="background1" w:themeShade="A6"/>
                            <w:spacing w:val="-8"/>
                          </w:rPr>
                          <w:t>(-1)</w:t>
                        </w:r>
                      </w:p>
                    </w:tc>
                    <w:tc>
                      <w:tcPr>
                        <w:tcW w:w="567" w:type="dxa"/>
                      </w:tcPr>
                      <w:p w14:paraId="4420BE53" w14:textId="77777777" w:rsidR="00F255D2" w:rsidRPr="00FE05DF" w:rsidRDefault="00F255D2" w:rsidP="00F255D2">
                        <w:pPr>
                          <w:pStyle w:val="NormalerText"/>
                          <w:rPr>
                            <w:rFonts w:cs="Calibri"/>
                            <w:color w:val="A6A6A6" w:themeColor="background1" w:themeShade="A6"/>
                            <w:spacing w:val="-8"/>
                          </w:rPr>
                        </w:pPr>
                      </w:p>
                    </w:tc>
                  </w:tr>
                  <w:tr w:rsidR="00FE05DF" w:rsidRPr="00FE05DF" w14:paraId="03DC567E" w14:textId="77777777" w:rsidTr="006D66CC">
                    <w:tc>
                      <w:tcPr>
                        <w:tcW w:w="1078" w:type="dxa"/>
                      </w:tcPr>
                      <w:p w14:paraId="217B4634" w14:textId="5E9D8EB4" w:rsidR="00F255D2" w:rsidRPr="00FE05DF" w:rsidRDefault="00F255D2" w:rsidP="00F255D2">
                        <w:pPr>
                          <w:pStyle w:val="NormalerText"/>
                          <w:jc w:val="right"/>
                          <w:rPr>
                            <w:rFonts w:cs="Calibri"/>
                            <w:color w:val="A6A6A6" w:themeColor="background1" w:themeShade="A6"/>
                            <w:spacing w:val="-8"/>
                          </w:rPr>
                        </w:pPr>
                        <w:r w:rsidRPr="00FE05DF">
                          <w:rPr>
                            <w:color w:val="A6A6A6" w:themeColor="background1" w:themeShade="A6"/>
                            <w:spacing w:val="-8"/>
                          </w:rPr>
                          <w:t>1</w:t>
                        </w:r>
                        <w:r w:rsidR="007C53B7" w:rsidRPr="00FE05DF">
                          <w:rPr>
                            <w:color w:val="A6A6A6" w:themeColor="background1" w:themeShade="A6"/>
                            <w:spacing w:val="-8"/>
                          </w:rPr>
                          <w:t>2</w:t>
                        </w:r>
                        <w:r w:rsidRPr="00FE05DF">
                          <w:rPr>
                            <w:color w:val="A6A6A6" w:themeColor="background1" w:themeShade="A6"/>
                            <w:spacing w:val="-8"/>
                          </w:rPr>
                          <w:t xml:space="preserve">  </w:t>
                        </w:r>
                      </w:p>
                    </w:tc>
                    <w:tc>
                      <w:tcPr>
                        <w:tcW w:w="142" w:type="dxa"/>
                      </w:tcPr>
                      <w:p w14:paraId="114108D8" w14:textId="77777777" w:rsidR="00F255D2" w:rsidRPr="00FE05DF" w:rsidRDefault="00F255D2" w:rsidP="00F255D2">
                        <w:pPr>
                          <w:pStyle w:val="NormalerText"/>
                          <w:rPr>
                            <w:color w:val="A6A6A6" w:themeColor="background1" w:themeShade="A6"/>
                            <w:spacing w:val="-8"/>
                          </w:rPr>
                        </w:pPr>
                        <w:r w:rsidRPr="00FE05DF">
                          <w:rPr>
                            <w:color w:val="A6A6A6" w:themeColor="background1" w:themeShade="A6"/>
                            <w:spacing w:val="-8"/>
                          </w:rPr>
                          <w:t>=</w:t>
                        </w:r>
                      </w:p>
                    </w:tc>
                    <w:tc>
                      <w:tcPr>
                        <w:tcW w:w="1104" w:type="dxa"/>
                      </w:tcPr>
                      <w:p w14:paraId="06FCF2AE" w14:textId="77777777" w:rsidR="00F255D2" w:rsidRPr="00FE05DF" w:rsidRDefault="00F255D2" w:rsidP="00F255D2">
                        <w:pPr>
                          <w:pStyle w:val="NormalerText"/>
                          <w:rPr>
                            <w:rFonts w:cs="Calibri"/>
                            <w:color w:val="A6A6A6" w:themeColor="background1" w:themeShade="A6"/>
                            <w:spacing w:val="-8"/>
                          </w:rPr>
                        </w:pPr>
                        <w:r w:rsidRPr="00FE05DF">
                          <w:rPr>
                            <w:rFonts w:cs="Calibri"/>
                            <w:color w:val="A6A6A6" w:themeColor="background1" w:themeShade="A6"/>
                            <w:spacing w:val="-8"/>
                          </w:rPr>
                          <w:t>x</w:t>
                        </w:r>
                      </w:p>
                    </w:tc>
                    <w:tc>
                      <w:tcPr>
                        <w:tcW w:w="567" w:type="dxa"/>
                      </w:tcPr>
                      <w:p w14:paraId="30F6B722" w14:textId="77777777" w:rsidR="00F255D2" w:rsidRPr="00FE05DF" w:rsidRDefault="00F255D2" w:rsidP="00F255D2">
                        <w:pPr>
                          <w:pStyle w:val="NormalerText"/>
                          <w:rPr>
                            <w:rFonts w:cs="Calibri"/>
                            <w:color w:val="A6A6A6" w:themeColor="background1" w:themeShade="A6"/>
                            <w:spacing w:val="-8"/>
                          </w:rPr>
                        </w:pPr>
                      </w:p>
                    </w:tc>
                  </w:tr>
                </w:tbl>
                <w:p w14:paraId="639A17B9" w14:textId="77777777" w:rsidR="00204208" w:rsidRPr="00FE05DF" w:rsidRDefault="00204208" w:rsidP="005600A7">
                  <w:pPr>
                    <w:pStyle w:val="NormalerText"/>
                    <w:jc w:val="right"/>
                    <w:rPr>
                      <w:color w:val="A6A6A6" w:themeColor="background1" w:themeShade="A6"/>
                    </w:rPr>
                  </w:pPr>
                </w:p>
              </w:tc>
              <w:tc>
                <w:tcPr>
                  <w:tcW w:w="4876" w:type="dxa"/>
                  <w:shd w:val="clear" w:color="auto" w:fill="auto"/>
                </w:tcPr>
                <w:p w14:paraId="1FC8A632" w14:textId="38F08EE1" w:rsidR="00204208" w:rsidRPr="00FE05DF" w:rsidRDefault="002B0E73" w:rsidP="006D4047">
                  <w:pPr>
                    <w:pStyle w:val="Auzfzhlung"/>
                    <w:numPr>
                      <w:ilvl w:val="0"/>
                      <w:numId w:val="0"/>
                    </w:numPr>
                    <w:ind w:left="284"/>
                    <w:rPr>
                      <w:color w:val="A6A6A6" w:themeColor="background1" w:themeShade="A6"/>
                      <w:spacing w:val="-4"/>
                    </w:rPr>
                  </w:pPr>
                  <w:r w:rsidRPr="00FE05DF">
                    <w:rPr>
                      <w:color w:val="A6A6A6" w:themeColor="background1" w:themeShade="A6"/>
                      <w:spacing w:val="-4"/>
                    </w:rPr>
                    <w:t xml:space="preserve">Ich teile durch -1, damit die Variable </w:t>
                  </w:r>
                  <w:r w:rsidR="00CA59C0" w:rsidRPr="00FE05DF">
                    <w:rPr>
                      <w:color w:val="A6A6A6" w:themeColor="background1" w:themeShade="A6"/>
                      <w:spacing w:val="-4"/>
                    </w:rPr>
                    <w:t>allein</w:t>
                  </w:r>
                  <w:r w:rsidR="005A4C42">
                    <w:rPr>
                      <w:color w:val="A6A6A6" w:themeColor="background1" w:themeShade="A6"/>
                      <w:spacing w:val="-4"/>
                    </w:rPr>
                    <w:t>e</w:t>
                  </w:r>
                  <w:r w:rsidRPr="00FE05DF">
                    <w:rPr>
                      <w:color w:val="A6A6A6" w:themeColor="background1" w:themeShade="A6"/>
                      <w:spacing w:val="-4"/>
                    </w:rPr>
                    <w:t xml:space="preserve"> steht. </w:t>
                  </w:r>
                </w:p>
              </w:tc>
            </w:tr>
            <w:tr w:rsidR="006D4047" w:rsidRPr="007A08AA" w14:paraId="570049EE" w14:textId="77777777" w:rsidTr="00CB780B">
              <w:trPr>
                <w:trHeight w:val="907"/>
              </w:trPr>
              <w:tc>
                <w:tcPr>
                  <w:tcW w:w="2891" w:type="dxa"/>
                  <w:shd w:val="clear" w:color="auto" w:fill="auto"/>
                </w:tcPr>
                <w:tbl>
                  <w:tblPr>
                    <w:tblStyle w:val="EinfacheTabelle3"/>
                    <w:tblW w:w="2891" w:type="dxa"/>
                    <w:tblLayout w:type="fixed"/>
                    <w:tblCellMar>
                      <w:left w:w="28" w:type="dxa"/>
                      <w:right w:w="28" w:type="dxa"/>
                    </w:tblCellMar>
                    <w:tblLook w:val="0600" w:firstRow="0" w:lastRow="0" w:firstColumn="0" w:lastColumn="0" w:noHBand="1" w:noVBand="1"/>
                  </w:tblPr>
                  <w:tblGrid>
                    <w:gridCol w:w="995"/>
                    <w:gridCol w:w="142"/>
                    <w:gridCol w:w="1754"/>
                  </w:tblGrid>
                  <w:tr w:rsidR="00FE05DF" w:rsidRPr="00FE05DF" w14:paraId="50A841A2" w14:textId="77777777" w:rsidTr="006D66CC">
                    <w:tc>
                      <w:tcPr>
                        <w:tcW w:w="995" w:type="dxa"/>
                      </w:tcPr>
                      <w:p w14:paraId="62528B13" w14:textId="418FCD96" w:rsidR="003D1A64" w:rsidRPr="00FE05DF" w:rsidRDefault="00D34C7A" w:rsidP="003D1A64">
                        <w:pPr>
                          <w:pStyle w:val="NormalerText"/>
                          <w:jc w:val="right"/>
                          <w:rPr>
                            <w:color w:val="A6A6A6" w:themeColor="background1" w:themeShade="A6"/>
                            <w:spacing w:val="-8"/>
                          </w:rPr>
                        </w:pPr>
                        <w:r w:rsidRPr="00FE05DF">
                          <w:rPr>
                            <w:color w:val="A6A6A6" w:themeColor="background1" w:themeShade="A6"/>
                            <w:spacing w:val="-8"/>
                          </w:rPr>
                          <w:t>2</w:t>
                        </w:r>
                        <w:r w:rsidR="003D1A64" w:rsidRPr="00FE05DF">
                          <w:rPr>
                            <w:color w:val="A6A6A6" w:themeColor="background1" w:themeShade="A6"/>
                            <w:spacing w:val="-8"/>
                          </w:rPr>
                          <w:t xml:space="preserve"> </w:t>
                        </w:r>
                        <w:r w:rsidR="003D1A64" w:rsidRPr="00FE05DF">
                          <w:rPr>
                            <w:color w:val="A6A6A6" w:themeColor="background1" w:themeShade="A6"/>
                          </w:rPr>
                          <w:t>·</w:t>
                        </w:r>
                        <w:r w:rsidR="00A835CE">
                          <w:rPr>
                            <w:color w:val="A6A6A6" w:themeColor="background1" w:themeShade="A6"/>
                          </w:rPr>
                          <w:t xml:space="preserve"> </w:t>
                        </w:r>
                        <w:r w:rsidRPr="00FE05DF">
                          <w:rPr>
                            <w:color w:val="A6A6A6" w:themeColor="background1" w:themeShade="A6"/>
                          </w:rPr>
                          <w:t>12</w:t>
                        </w:r>
                        <w:r w:rsidR="003D1A64" w:rsidRPr="00FE05DF">
                          <w:rPr>
                            <w:color w:val="A6A6A6" w:themeColor="background1" w:themeShade="A6"/>
                            <w:spacing w:val="-8"/>
                          </w:rPr>
                          <w:t xml:space="preserve"> – </w:t>
                        </w:r>
                        <w:r w:rsidRPr="00FE05DF">
                          <w:rPr>
                            <w:color w:val="A6A6A6" w:themeColor="background1" w:themeShade="A6"/>
                            <w:spacing w:val="-8"/>
                          </w:rPr>
                          <w:t>10</w:t>
                        </w:r>
                        <w:r w:rsidR="003D1A64" w:rsidRPr="00FE05DF">
                          <w:rPr>
                            <w:color w:val="A6A6A6" w:themeColor="background1" w:themeShade="A6"/>
                            <w:spacing w:val="-8"/>
                          </w:rPr>
                          <w:t xml:space="preserve">      </w:t>
                        </w:r>
                      </w:p>
                    </w:tc>
                    <w:tc>
                      <w:tcPr>
                        <w:tcW w:w="142" w:type="dxa"/>
                      </w:tcPr>
                      <w:p w14:paraId="13AE32B8" w14:textId="77777777" w:rsidR="003D1A64" w:rsidRPr="00FE05DF" w:rsidRDefault="003D1A64" w:rsidP="003D1A64">
                        <w:pPr>
                          <w:pStyle w:val="NormalerText"/>
                          <w:rPr>
                            <w:color w:val="A6A6A6" w:themeColor="background1" w:themeShade="A6"/>
                            <w:spacing w:val="-8"/>
                          </w:rPr>
                        </w:pPr>
                        <w:r w:rsidRPr="00FE05DF">
                          <w:rPr>
                            <w:color w:val="A6A6A6" w:themeColor="background1" w:themeShade="A6"/>
                            <w:spacing w:val="-8"/>
                          </w:rPr>
                          <w:t>=</w:t>
                        </w:r>
                      </w:p>
                    </w:tc>
                    <w:tc>
                      <w:tcPr>
                        <w:tcW w:w="1754" w:type="dxa"/>
                      </w:tcPr>
                      <w:p w14:paraId="1CDC7604" w14:textId="755A4FB5" w:rsidR="003D1A64" w:rsidRPr="00FE05DF" w:rsidRDefault="003D1A64" w:rsidP="003D1A64">
                        <w:pPr>
                          <w:pStyle w:val="NormalerText"/>
                          <w:rPr>
                            <w:color w:val="A6A6A6" w:themeColor="background1" w:themeShade="A6"/>
                            <w:spacing w:val="-8"/>
                          </w:rPr>
                        </w:pPr>
                        <w:r w:rsidRPr="00FE05DF">
                          <w:rPr>
                            <w:rFonts w:cs="Calibri"/>
                            <w:color w:val="A6A6A6" w:themeColor="background1" w:themeShade="A6"/>
                            <w:spacing w:val="-8"/>
                          </w:rPr>
                          <w:t xml:space="preserve"> </w:t>
                        </w:r>
                        <w:r w:rsidR="00B35773" w:rsidRPr="00FE05DF">
                          <w:rPr>
                            <w:rFonts w:cs="Calibri"/>
                            <w:color w:val="A6A6A6" w:themeColor="background1" w:themeShade="A6"/>
                            <w:spacing w:val="-8"/>
                          </w:rPr>
                          <w:t>12+2</w:t>
                        </w:r>
                      </w:p>
                    </w:tc>
                  </w:tr>
                  <w:tr w:rsidR="00FE05DF" w:rsidRPr="00FE05DF" w14:paraId="200405CF" w14:textId="77777777" w:rsidTr="006D66CC">
                    <w:tc>
                      <w:tcPr>
                        <w:tcW w:w="995" w:type="dxa"/>
                      </w:tcPr>
                      <w:p w14:paraId="61EAB6F2" w14:textId="77CFA6FE" w:rsidR="003D1A64" w:rsidRPr="00FE05DF" w:rsidRDefault="00B35773" w:rsidP="003D1A64">
                        <w:pPr>
                          <w:pStyle w:val="NormalerText"/>
                          <w:jc w:val="right"/>
                          <w:rPr>
                            <w:color w:val="A6A6A6" w:themeColor="background1" w:themeShade="A6"/>
                            <w:spacing w:val="-8"/>
                          </w:rPr>
                        </w:pPr>
                        <w:r w:rsidRPr="00FE05DF">
                          <w:rPr>
                            <w:rFonts w:cs="Calibri"/>
                            <w:color w:val="A6A6A6" w:themeColor="background1" w:themeShade="A6"/>
                            <w:spacing w:val="-8"/>
                          </w:rPr>
                          <w:t xml:space="preserve">24 </w:t>
                        </w:r>
                        <w:r w:rsidR="003D1A64" w:rsidRPr="00FE05DF">
                          <w:rPr>
                            <w:color w:val="A6A6A6" w:themeColor="background1" w:themeShade="A6"/>
                            <w:spacing w:val="-8"/>
                          </w:rPr>
                          <w:t xml:space="preserve">– </w:t>
                        </w:r>
                        <w:r w:rsidRPr="00FE05DF">
                          <w:rPr>
                            <w:color w:val="A6A6A6" w:themeColor="background1" w:themeShade="A6"/>
                            <w:spacing w:val="-8"/>
                          </w:rPr>
                          <w:t>10</w:t>
                        </w:r>
                        <w:r w:rsidR="003D1A64" w:rsidRPr="00FE05DF">
                          <w:rPr>
                            <w:rFonts w:cs="Calibri"/>
                            <w:color w:val="A6A6A6" w:themeColor="background1" w:themeShade="A6"/>
                            <w:spacing w:val="-8"/>
                          </w:rPr>
                          <w:t xml:space="preserve"> </w:t>
                        </w:r>
                      </w:p>
                    </w:tc>
                    <w:tc>
                      <w:tcPr>
                        <w:tcW w:w="142" w:type="dxa"/>
                      </w:tcPr>
                      <w:p w14:paraId="04794C9E" w14:textId="77777777" w:rsidR="003D1A64" w:rsidRPr="00FE05DF" w:rsidRDefault="003D1A64" w:rsidP="003D1A64">
                        <w:pPr>
                          <w:pStyle w:val="NormalerText"/>
                          <w:rPr>
                            <w:color w:val="A6A6A6" w:themeColor="background1" w:themeShade="A6"/>
                            <w:spacing w:val="-8"/>
                          </w:rPr>
                        </w:pPr>
                        <w:r w:rsidRPr="00FE05DF">
                          <w:rPr>
                            <w:color w:val="A6A6A6" w:themeColor="background1" w:themeShade="A6"/>
                            <w:spacing w:val="-8"/>
                          </w:rPr>
                          <w:t>=</w:t>
                        </w:r>
                      </w:p>
                    </w:tc>
                    <w:tc>
                      <w:tcPr>
                        <w:tcW w:w="1754" w:type="dxa"/>
                      </w:tcPr>
                      <w:p w14:paraId="3C7CEFB0" w14:textId="4581489C" w:rsidR="003D1A64" w:rsidRPr="00FE05DF" w:rsidRDefault="003D1A64" w:rsidP="003D1A64">
                        <w:pPr>
                          <w:pStyle w:val="NormalerText"/>
                          <w:rPr>
                            <w:color w:val="A6A6A6" w:themeColor="background1" w:themeShade="A6"/>
                            <w:spacing w:val="-8"/>
                          </w:rPr>
                        </w:pPr>
                        <w:r w:rsidRPr="00FE05DF">
                          <w:rPr>
                            <w:rFonts w:cs="Calibri"/>
                            <w:color w:val="A6A6A6" w:themeColor="background1" w:themeShade="A6"/>
                            <w:spacing w:val="-8"/>
                          </w:rPr>
                          <w:t xml:space="preserve"> </w:t>
                        </w:r>
                        <w:r w:rsidR="00B35773" w:rsidRPr="00FE05DF">
                          <w:rPr>
                            <w:rFonts w:cs="Calibri"/>
                            <w:color w:val="A6A6A6" w:themeColor="background1" w:themeShade="A6"/>
                            <w:spacing w:val="-8"/>
                          </w:rPr>
                          <w:t>14</w:t>
                        </w:r>
                      </w:p>
                    </w:tc>
                  </w:tr>
                  <w:tr w:rsidR="00FE05DF" w:rsidRPr="00FE05DF" w14:paraId="20B890D9" w14:textId="77777777" w:rsidTr="006D66CC">
                    <w:tc>
                      <w:tcPr>
                        <w:tcW w:w="995" w:type="dxa"/>
                      </w:tcPr>
                      <w:p w14:paraId="555FABFE" w14:textId="0D5768EB" w:rsidR="003D1A64" w:rsidRPr="00FE05DF" w:rsidRDefault="00B35773" w:rsidP="003D1A64">
                        <w:pPr>
                          <w:pStyle w:val="NormalerText"/>
                          <w:jc w:val="right"/>
                          <w:rPr>
                            <w:rFonts w:cs="Calibri"/>
                            <w:color w:val="A6A6A6" w:themeColor="background1" w:themeShade="A6"/>
                            <w:spacing w:val="-8"/>
                          </w:rPr>
                        </w:pPr>
                        <w:r w:rsidRPr="00FE05DF">
                          <w:rPr>
                            <w:rFonts w:cs="Calibri"/>
                            <w:color w:val="A6A6A6" w:themeColor="background1" w:themeShade="A6"/>
                            <w:spacing w:val="-8"/>
                          </w:rPr>
                          <w:t>14</w:t>
                        </w:r>
                      </w:p>
                    </w:tc>
                    <w:tc>
                      <w:tcPr>
                        <w:tcW w:w="142" w:type="dxa"/>
                      </w:tcPr>
                      <w:p w14:paraId="5256084A" w14:textId="77777777" w:rsidR="003D1A64" w:rsidRPr="00FE05DF" w:rsidRDefault="003D1A64" w:rsidP="003D1A64">
                        <w:pPr>
                          <w:pStyle w:val="NormalerText"/>
                          <w:rPr>
                            <w:color w:val="A6A6A6" w:themeColor="background1" w:themeShade="A6"/>
                            <w:spacing w:val="-8"/>
                          </w:rPr>
                        </w:pPr>
                        <w:r w:rsidRPr="00FE05DF">
                          <w:rPr>
                            <w:color w:val="A6A6A6" w:themeColor="background1" w:themeShade="A6"/>
                            <w:spacing w:val="-8"/>
                          </w:rPr>
                          <w:t>=</w:t>
                        </w:r>
                      </w:p>
                    </w:tc>
                    <w:tc>
                      <w:tcPr>
                        <w:tcW w:w="1754" w:type="dxa"/>
                      </w:tcPr>
                      <w:p w14:paraId="4988D0A1" w14:textId="7E10B696" w:rsidR="003D1A64" w:rsidRPr="00FE05DF" w:rsidRDefault="003D1A64" w:rsidP="003D1A64">
                        <w:pPr>
                          <w:pStyle w:val="NormalerText"/>
                          <w:rPr>
                            <w:rFonts w:cs="Calibri"/>
                            <w:color w:val="A6A6A6" w:themeColor="background1" w:themeShade="A6"/>
                            <w:spacing w:val="-8"/>
                          </w:rPr>
                        </w:pPr>
                        <w:r w:rsidRPr="00FE05DF">
                          <w:rPr>
                            <w:rFonts w:cs="Calibri"/>
                            <w:color w:val="A6A6A6" w:themeColor="background1" w:themeShade="A6"/>
                            <w:spacing w:val="-8"/>
                          </w:rPr>
                          <w:t xml:space="preserve"> </w:t>
                        </w:r>
                        <w:r w:rsidR="00B35773" w:rsidRPr="00FE05DF">
                          <w:rPr>
                            <w:rFonts w:cs="Calibri"/>
                            <w:color w:val="A6A6A6" w:themeColor="background1" w:themeShade="A6"/>
                            <w:spacing w:val="-8"/>
                          </w:rPr>
                          <w:t>14</w:t>
                        </w:r>
                      </w:p>
                    </w:tc>
                  </w:tr>
                </w:tbl>
                <w:p w14:paraId="287CD454" w14:textId="77777777" w:rsidR="006D4047" w:rsidRPr="00FE05DF" w:rsidRDefault="006D4047" w:rsidP="005600A7">
                  <w:pPr>
                    <w:pStyle w:val="NormalerText"/>
                    <w:jc w:val="right"/>
                    <w:rPr>
                      <w:color w:val="A6A6A6" w:themeColor="background1" w:themeShade="A6"/>
                    </w:rPr>
                  </w:pPr>
                </w:p>
              </w:tc>
              <w:tc>
                <w:tcPr>
                  <w:tcW w:w="4876" w:type="dxa"/>
                  <w:shd w:val="clear" w:color="auto" w:fill="auto"/>
                </w:tcPr>
                <w:p w14:paraId="57EA6A63" w14:textId="55D87A8B" w:rsidR="006D4047" w:rsidRPr="00FE05DF" w:rsidRDefault="004D4E4C" w:rsidP="006D4047">
                  <w:pPr>
                    <w:pStyle w:val="Auzfzhlung"/>
                    <w:numPr>
                      <w:ilvl w:val="0"/>
                      <w:numId w:val="0"/>
                    </w:numPr>
                    <w:ind w:left="284"/>
                    <w:rPr>
                      <w:color w:val="A6A6A6" w:themeColor="background1" w:themeShade="A6"/>
                      <w:spacing w:val="-4"/>
                    </w:rPr>
                  </w:pPr>
                  <w:r w:rsidRPr="00FE05DF">
                    <w:rPr>
                      <w:color w:val="A6A6A6" w:themeColor="background1" w:themeShade="A6"/>
                      <w:spacing w:val="-4"/>
                    </w:rPr>
                    <w:t>Um mein Ergebnis zu überprüfen, setze ich meine Lösung für jedes x ein und prüfe, ob die Gleichung stimmt.</w:t>
                  </w:r>
                </w:p>
              </w:tc>
            </w:tr>
          </w:tbl>
          <w:p w14:paraId="14D4BF2F" w14:textId="77777777" w:rsidR="00204208" w:rsidRPr="003846D5" w:rsidRDefault="00204208" w:rsidP="00CB780B">
            <w:pPr>
              <w:pStyle w:val="NormalerTextmithalbemZeilenabstand"/>
              <w:rPr>
                <w:color w:val="A6A6A6" w:themeColor="background1" w:themeShade="A6"/>
              </w:rPr>
            </w:pPr>
          </w:p>
        </w:tc>
      </w:tr>
      <w:tr w:rsidR="00285A6F" w14:paraId="1E598D54" w14:textId="77777777" w:rsidTr="00B70DEB">
        <w:trPr>
          <w:trHeight w:val="344"/>
          <w:jc w:val="center"/>
        </w:trPr>
        <w:tc>
          <w:tcPr>
            <w:tcW w:w="680" w:type="dxa"/>
          </w:tcPr>
          <w:p w14:paraId="27AC704F" w14:textId="245B3031" w:rsidR="00285A6F" w:rsidRPr="002D0E71" w:rsidRDefault="00E10D0F" w:rsidP="00B70DEB">
            <w:pPr>
              <w:pStyle w:val="berschriftKapitel"/>
            </w:pPr>
            <w:r>
              <w:lastRenderedPageBreak/>
              <w:t>4</w:t>
            </w:r>
          </w:p>
        </w:tc>
        <w:tc>
          <w:tcPr>
            <w:tcW w:w="8391" w:type="dxa"/>
            <w:gridSpan w:val="2"/>
          </w:tcPr>
          <w:p w14:paraId="1D5D462A" w14:textId="77777777" w:rsidR="00285A6F" w:rsidRPr="002D0E71" w:rsidRDefault="00285A6F" w:rsidP="00B70DEB">
            <w:pPr>
              <w:pStyle w:val="berschriftKapitel"/>
            </w:pPr>
            <w:r w:rsidRPr="004579B6">
              <w:t>Äquivalenzumformung verstehen</w:t>
            </w:r>
          </w:p>
        </w:tc>
      </w:tr>
      <w:tr w:rsidR="00285A6F" w14:paraId="3AE3ADB2" w14:textId="77777777" w:rsidTr="00B70DEB">
        <w:trPr>
          <w:trHeight w:val="1350"/>
          <w:jc w:val="center"/>
        </w:trPr>
        <w:tc>
          <w:tcPr>
            <w:tcW w:w="680" w:type="dxa"/>
          </w:tcPr>
          <w:p w14:paraId="6C8FA1B6" w14:textId="77777777" w:rsidR="00285A6F" w:rsidRDefault="00285A6F" w:rsidP="00B70DEB">
            <w:pPr>
              <w:pStyle w:val="Nummerierung"/>
              <w:spacing w:line="240" w:lineRule="atLeast"/>
              <w:rPr>
                <w:noProof/>
              </w:rPr>
            </w:pPr>
            <w:r>
              <w:rPr>
                <w:noProof/>
              </w:rPr>
              <w:drawing>
                <wp:inline distT="0" distB="0" distL="0" distR="0" wp14:anchorId="0F6E17DB" wp14:editId="0D95DEEA">
                  <wp:extent cx="288000" cy="338652"/>
                  <wp:effectExtent l="0" t="0" r="0" b="4445"/>
                  <wp:docPr id="14135" name="Grafik 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5D3BA6EC" w14:textId="77777777" w:rsidR="00285A6F" w:rsidRDefault="00285A6F" w:rsidP="00B70DEB">
            <w:pPr>
              <w:pStyle w:val="Nummerierung"/>
            </w:pPr>
            <w:r w:rsidRPr="001C168F">
              <w:t>a)</w:t>
            </w:r>
          </w:p>
        </w:tc>
        <w:tc>
          <w:tcPr>
            <w:tcW w:w="7824" w:type="dxa"/>
          </w:tcPr>
          <w:p w14:paraId="42F795A7" w14:textId="77777777" w:rsidR="00285A6F" w:rsidRDefault="00285A6F" w:rsidP="00B70DEB">
            <w:pPr>
              <w:pStyle w:val="NormalerTextmithalbemZeilenabstand"/>
            </w:pPr>
            <w:r>
              <w:t>Wer von Can, Emily und Viktoria hat recht?</w:t>
            </w:r>
            <w:r>
              <w:br/>
              <w:t xml:space="preserve">Überlege dir: Bleiben die Terme nach dem Umformen gleich? Was meint Viktoria </w:t>
            </w:r>
            <w:r>
              <w:br/>
              <w:t>damit, dass immer gleich viele Streichhölzer auf beiden Seiten liegen?</w:t>
            </w:r>
          </w:p>
          <w:p w14:paraId="547F8379" w14:textId="42026D84" w:rsidR="006027CE" w:rsidRPr="00E962E4" w:rsidRDefault="00A96EC3" w:rsidP="00B70DEB">
            <w:pPr>
              <w:pStyle w:val="NormalerTextmithalbemZeilenabstand"/>
              <w:rPr>
                <w:color w:val="A6A6A6" w:themeColor="background1" w:themeShade="A6"/>
              </w:rPr>
            </w:pPr>
            <w:r>
              <w:rPr>
                <w:color w:val="A6A6A6" w:themeColor="background1" w:themeShade="A6"/>
              </w:rPr>
              <w:t xml:space="preserve">Can hat </w:t>
            </w:r>
            <w:r w:rsidR="00243D19">
              <w:rPr>
                <w:color w:val="A6A6A6" w:themeColor="background1" w:themeShade="A6"/>
              </w:rPr>
              <w:t>Unrecht</w:t>
            </w:r>
            <w:r w:rsidR="00744120">
              <w:rPr>
                <w:color w:val="A6A6A6" w:themeColor="background1" w:themeShade="A6"/>
              </w:rPr>
              <w:t>, d</w:t>
            </w:r>
            <w:r w:rsidR="00481550">
              <w:rPr>
                <w:color w:val="A6A6A6" w:themeColor="background1" w:themeShade="A6"/>
              </w:rPr>
              <w:t xml:space="preserve">ie Terme </w:t>
            </w:r>
            <w:r w:rsidR="00694172">
              <w:rPr>
                <w:color w:val="A6A6A6" w:themeColor="background1" w:themeShade="A6"/>
              </w:rPr>
              <w:t xml:space="preserve">dürfen sich </w:t>
            </w:r>
            <w:r w:rsidR="00734CEA">
              <w:rPr>
                <w:color w:val="A6A6A6" w:themeColor="background1" w:themeShade="A6"/>
              </w:rPr>
              <w:t>mit dem Umformen</w:t>
            </w:r>
            <w:r w:rsidR="00694172">
              <w:rPr>
                <w:color w:val="A6A6A6" w:themeColor="background1" w:themeShade="A6"/>
              </w:rPr>
              <w:t xml:space="preserve"> verändern</w:t>
            </w:r>
            <w:r w:rsidR="00E60F43">
              <w:rPr>
                <w:color w:val="A6A6A6" w:themeColor="background1" w:themeShade="A6"/>
              </w:rPr>
              <w:t>,</w:t>
            </w:r>
            <w:r w:rsidR="009E116C">
              <w:rPr>
                <w:color w:val="A6A6A6" w:themeColor="background1" w:themeShade="A6"/>
              </w:rPr>
              <w:t xml:space="preserve"> allerdings muss auf beiden Seiten des Gleichheitszeichens stets d</w:t>
            </w:r>
            <w:r w:rsidR="002932B0">
              <w:rPr>
                <w:color w:val="A6A6A6" w:themeColor="background1" w:themeShade="A6"/>
              </w:rPr>
              <w:t xml:space="preserve">ieselbe Veränderung durchgeführt werden. </w:t>
            </w:r>
            <w:proofErr w:type="spellStart"/>
            <w:r w:rsidR="006268AE">
              <w:rPr>
                <w:color w:val="A6A6A6" w:themeColor="background1" w:themeShade="A6"/>
              </w:rPr>
              <w:t>Emily´s</w:t>
            </w:r>
            <w:proofErr w:type="spellEnd"/>
            <w:r w:rsidR="006268AE">
              <w:rPr>
                <w:color w:val="A6A6A6" w:themeColor="background1" w:themeShade="A6"/>
              </w:rPr>
              <w:t xml:space="preserve"> Aussage ist insofern korrekt, dass sich </w:t>
            </w:r>
            <w:r w:rsidR="006E6DA7">
              <w:rPr>
                <w:color w:val="A6A6A6" w:themeColor="background1" w:themeShade="A6"/>
              </w:rPr>
              <w:t>Lösungsmenge der Gleichung nicht verändert, s</w:t>
            </w:r>
            <w:r w:rsidR="00734CEA">
              <w:rPr>
                <w:color w:val="A6A6A6" w:themeColor="background1" w:themeShade="A6"/>
              </w:rPr>
              <w:t>olan</w:t>
            </w:r>
            <w:r w:rsidR="00D9442F">
              <w:rPr>
                <w:color w:val="A6A6A6" w:themeColor="background1" w:themeShade="A6"/>
              </w:rPr>
              <w:t>g</w:t>
            </w:r>
            <w:r w:rsidR="00734CEA">
              <w:rPr>
                <w:color w:val="A6A6A6" w:themeColor="background1" w:themeShade="A6"/>
              </w:rPr>
              <w:t>e man auf beiden Seiten der Gleichung dieselbe Rechenoperation durchführt</w:t>
            </w:r>
            <w:r w:rsidR="006E6DA7">
              <w:rPr>
                <w:color w:val="A6A6A6" w:themeColor="background1" w:themeShade="A6"/>
              </w:rPr>
              <w:t xml:space="preserve">. </w:t>
            </w:r>
            <w:r w:rsidR="00932ED7">
              <w:rPr>
                <w:color w:val="A6A6A6" w:themeColor="background1" w:themeShade="A6"/>
              </w:rPr>
              <w:t>Viktoria meint, dass</w:t>
            </w:r>
            <w:r w:rsidR="00223319">
              <w:rPr>
                <w:color w:val="A6A6A6" w:themeColor="background1" w:themeShade="A6"/>
              </w:rPr>
              <w:t xml:space="preserve"> immer gleichviele Streichhölzer auf beiden Seiten </w:t>
            </w:r>
            <w:r w:rsidR="00B159BF">
              <w:rPr>
                <w:color w:val="A6A6A6" w:themeColor="background1" w:themeShade="A6"/>
              </w:rPr>
              <w:t xml:space="preserve">vorhanden sind, da </w:t>
            </w:r>
            <w:r w:rsidR="00333B96">
              <w:rPr>
                <w:color w:val="A6A6A6" w:themeColor="background1" w:themeShade="A6"/>
              </w:rPr>
              <w:t>man zu jedem Zeitpunkt auf beiden Seiten die gleiche Menge an Streichhölzern hinzufügt oder wegnimmt</w:t>
            </w:r>
            <w:r w:rsidR="00A338EF">
              <w:rPr>
                <w:color w:val="A6A6A6" w:themeColor="background1" w:themeShade="A6"/>
              </w:rPr>
              <w:t xml:space="preserve">. Somit </w:t>
            </w:r>
            <w:r w:rsidR="00333B96">
              <w:rPr>
                <w:color w:val="A6A6A6" w:themeColor="background1" w:themeShade="A6"/>
              </w:rPr>
              <w:t>ist die Gleichheit immer</w:t>
            </w:r>
            <w:r w:rsidR="00A338EF">
              <w:rPr>
                <w:color w:val="A6A6A6" w:themeColor="background1" w:themeShade="A6"/>
              </w:rPr>
              <w:t xml:space="preserve"> erfüllt. </w:t>
            </w:r>
          </w:p>
        </w:tc>
      </w:tr>
      <w:tr w:rsidR="00285A6F" w14:paraId="416D556F" w14:textId="77777777" w:rsidTr="00B70DEB">
        <w:trPr>
          <w:trHeight w:val="1350"/>
          <w:jc w:val="center"/>
        </w:trPr>
        <w:tc>
          <w:tcPr>
            <w:tcW w:w="680" w:type="dxa"/>
          </w:tcPr>
          <w:p w14:paraId="4B8B5F5A" w14:textId="77777777" w:rsidR="00285A6F" w:rsidRDefault="00285A6F" w:rsidP="00B70DEB">
            <w:pPr>
              <w:pStyle w:val="Nummerierung"/>
              <w:spacing w:line="240" w:lineRule="atLeast"/>
              <w:rPr>
                <w:noProof/>
              </w:rPr>
            </w:pPr>
          </w:p>
        </w:tc>
        <w:tc>
          <w:tcPr>
            <w:tcW w:w="567" w:type="dxa"/>
          </w:tcPr>
          <w:p w14:paraId="3CD5E9CB" w14:textId="4CB89927" w:rsidR="00285A6F" w:rsidRPr="001C168F" w:rsidRDefault="00285A6F" w:rsidP="00B70DEB">
            <w:pPr>
              <w:pStyle w:val="Nummerierung"/>
            </w:pPr>
          </w:p>
        </w:tc>
        <w:tc>
          <w:tcPr>
            <w:tcW w:w="7824" w:type="dxa"/>
          </w:tcPr>
          <w:p w14:paraId="1BE87F6E" w14:textId="5665044E" w:rsidR="00285A6F" w:rsidRDefault="001F4549" w:rsidP="001F4549">
            <w:pPr>
              <w:pStyle w:val="Auzfzhlung"/>
              <w:numPr>
                <w:ilvl w:val="0"/>
                <w:numId w:val="0"/>
              </w:numPr>
              <w:spacing w:line="240" w:lineRule="atLeast"/>
              <w:rPr>
                <w:noProof/>
              </w:rPr>
            </w:pPr>
            <w:r w:rsidRPr="00D1320F">
              <w:rPr>
                <w:noProof/>
              </w:rPr>
              <mc:AlternateContent>
                <mc:Choice Requires="wps">
                  <w:drawing>
                    <wp:anchor distT="45720" distB="45720" distL="114300" distR="114300" simplePos="0" relativeHeight="252189696" behindDoc="0" locked="0" layoutInCell="1" allowOverlap="1" wp14:anchorId="1313F0BD" wp14:editId="08179B77">
                      <wp:simplePos x="0" y="0"/>
                      <wp:positionH relativeFrom="column">
                        <wp:posOffset>584835</wp:posOffset>
                      </wp:positionH>
                      <wp:positionV relativeFrom="paragraph">
                        <wp:posOffset>574040</wp:posOffset>
                      </wp:positionV>
                      <wp:extent cx="576580" cy="292623"/>
                      <wp:effectExtent l="0" t="0" r="0" b="0"/>
                      <wp:wrapNone/>
                      <wp:docPr id="14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623"/>
                              </a:xfrm>
                              <a:prstGeom prst="rect">
                                <a:avLst/>
                              </a:prstGeom>
                              <a:solidFill>
                                <a:srgbClr val="FFFFFF"/>
                              </a:solidFill>
                              <a:ln w="9525">
                                <a:noFill/>
                                <a:miter lim="800000"/>
                                <a:headEnd/>
                                <a:tailEnd/>
                              </a:ln>
                            </wps:spPr>
                            <wps:txbx>
                              <w:txbxContent>
                                <w:p w14:paraId="59F209D0" w14:textId="77777777" w:rsidR="00B70DEB" w:rsidRDefault="00B70DEB" w:rsidP="00285A6F">
                                  <w:pPr>
                                    <w:jc w:val="center"/>
                                  </w:pPr>
                                  <w:r>
                                    <w:t>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F0BD" id="_x0000_s1034" type="#_x0000_t202" style="position:absolute;left:0;text-align:left;margin-left:46.05pt;margin-top:45.2pt;width:45.4pt;height:23.05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" stroked="f">
                      <v:textbox>
                        <w:txbxContent>
                          <w:p w14:paraId="59F209D0" w14:textId="77777777" w:rsidR="00B70DEB" w:rsidRDefault="00B70DEB" w:rsidP="00285A6F">
                            <w:pPr>
                              <w:jc w:val="center"/>
                            </w:pPr>
                            <w:r>
                              <w:t>Can</w:t>
                            </w:r>
                          </w:p>
                        </w:txbxContent>
                      </v:textbox>
                    </v:shape>
                  </w:pict>
                </mc:Fallback>
              </mc:AlternateContent>
            </w:r>
            <w:r w:rsidR="00285A6F">
              <w:rPr>
                <w:noProof/>
                <w:color w:val="000000" w:themeColor="text1"/>
              </w:rPr>
              <mc:AlternateContent>
                <mc:Choice Requires="wps">
                  <w:drawing>
                    <wp:anchor distT="0" distB="0" distL="114300" distR="114300" simplePos="0" relativeHeight="252188672" behindDoc="0" locked="0" layoutInCell="1" allowOverlap="1" wp14:anchorId="49956CE2" wp14:editId="5B3E97E4">
                      <wp:simplePos x="0" y="0"/>
                      <wp:positionH relativeFrom="column">
                        <wp:posOffset>1146175</wp:posOffset>
                      </wp:positionH>
                      <wp:positionV relativeFrom="paragraph">
                        <wp:posOffset>104775</wp:posOffset>
                      </wp:positionV>
                      <wp:extent cx="1794510" cy="648335"/>
                      <wp:effectExtent l="133350" t="0" r="15240" b="27305"/>
                      <wp:wrapThrough wrapText="bothSides">
                        <wp:wrapPolygon edited="0">
                          <wp:start x="0" y="0"/>
                          <wp:lineTo x="-1605" y="0"/>
                          <wp:lineTo x="-1605" y="14068"/>
                          <wp:lineTo x="-459" y="14947"/>
                          <wp:lineTo x="0" y="21981"/>
                          <wp:lineTo x="21554" y="21981"/>
                          <wp:lineTo x="21554" y="0"/>
                          <wp:lineTo x="0" y="0"/>
                        </wp:wrapPolygon>
                      </wp:wrapThrough>
                      <wp:docPr id="14129" name="Sprechblase: rechteckig mit abgerundeten Ecken 14129"/>
                      <wp:cNvGraphicFramePr/>
                      <a:graphic xmlns:a="http://schemas.openxmlformats.org/drawingml/2006/main">
                        <a:graphicData uri="http://schemas.microsoft.com/office/word/2010/wordprocessingShape">
                          <wps:wsp>
                            <wps:cNvSpPr/>
                            <wps:spPr>
                              <a:xfrm>
                                <a:off x="0" y="0"/>
                                <a:ext cx="1794510"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2289FD39" w14:textId="77777777" w:rsidR="00B70DEB" w:rsidRDefault="00B70DEB" w:rsidP="00285A6F">
                                  <w:pPr>
                                    <w:pStyle w:val="NormalerText"/>
                                  </w:pPr>
                                  <w:r w:rsidRPr="008B0FAA">
                                    <w:t>Müssen die Terme beim Umformen nicht gleich bleiben?</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56CE2" id="Sprechblase: rechteckig mit abgerundeten Ecken 14129" o:spid="_x0000_s1035" type="#_x0000_t62" style="position:absolute;left:0;text-align:left;margin-left:90.25pt;margin-top:8.25pt;width:141.3pt;height:51.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" adj="-1402,6290" filled="f" strokecolor="#327a86" strokeweight="1pt">
                      <v:textbox style="mso-fit-shape-to-text:t" inset="1mm,0,1mm,1mm">
                        <w:txbxContent>
                          <w:p w14:paraId="2289FD39" w14:textId="77777777" w:rsidR="00B70DEB" w:rsidRDefault="00B70DEB" w:rsidP="00285A6F">
                            <w:pPr>
                              <w:pStyle w:val="NormalerText"/>
                            </w:pPr>
                            <w:r w:rsidRPr="008B0FAA">
                              <w:t>Müssen die Terme beim Umformen nicht gleich bleiben?</w:t>
                            </w:r>
                          </w:p>
                        </w:txbxContent>
                      </v:textbox>
                      <w10:wrap type="through"/>
                    </v:shape>
                  </w:pict>
                </mc:Fallback>
              </mc:AlternateContent>
            </w:r>
            <w:r w:rsidRPr="001F4549">
              <w:rPr>
                <w:noProof/>
              </w:rPr>
              <w:drawing>
                <wp:inline distT="0" distB="0" distL="0" distR="0" wp14:anchorId="6A335D75" wp14:editId="4F953D8D">
                  <wp:extent cx="777875" cy="904875"/>
                  <wp:effectExtent l="0" t="0" r="0" b="9525"/>
                  <wp:docPr id="31" name="Grafik 30" descr="Ein Bild, das Zeichnung, Kleidung, Darstellung, Cartoon enthält.&#10;&#10;Automatisch generierte Beschreibung">
                    <a:extLst xmlns:a="http://schemas.openxmlformats.org/drawingml/2006/main">
                      <a:ext uri="{FF2B5EF4-FFF2-40B4-BE49-F238E27FC236}">
                        <a16:creationId xmlns:a16="http://schemas.microsoft.com/office/drawing/2014/main" id="{244AA4B8-1259-DB14-B738-E0EB76751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descr="Ein Bild, das Zeichnung, Kleidung, Darstellung, Cartoon enthält.&#10;&#10;Automatisch generierte Beschreibung">
                            <a:extLst>
                              <a:ext uri="{FF2B5EF4-FFF2-40B4-BE49-F238E27FC236}">
                                <a16:creationId xmlns:a16="http://schemas.microsoft.com/office/drawing/2014/main" id="{244AA4B8-1259-DB14-B738-E0EB76751B0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54089"/>
                          <a:stretch/>
                        </pic:blipFill>
                        <pic:spPr bwMode="auto">
                          <a:xfrm>
                            <a:off x="0" y="0"/>
                            <a:ext cx="777875" cy="904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A6F" w14:paraId="31E91B5D" w14:textId="77777777" w:rsidTr="00B70DEB">
        <w:trPr>
          <w:trHeight w:val="1350"/>
          <w:jc w:val="center"/>
        </w:trPr>
        <w:tc>
          <w:tcPr>
            <w:tcW w:w="680" w:type="dxa"/>
          </w:tcPr>
          <w:p w14:paraId="1A735F30" w14:textId="77777777" w:rsidR="00285A6F" w:rsidRDefault="00285A6F" w:rsidP="00B70DEB">
            <w:pPr>
              <w:pStyle w:val="Nummerierung"/>
              <w:spacing w:line="240" w:lineRule="atLeast"/>
              <w:rPr>
                <w:noProof/>
              </w:rPr>
            </w:pPr>
          </w:p>
        </w:tc>
        <w:tc>
          <w:tcPr>
            <w:tcW w:w="567" w:type="dxa"/>
          </w:tcPr>
          <w:p w14:paraId="57178270" w14:textId="77777777" w:rsidR="00285A6F" w:rsidRPr="001C168F" w:rsidRDefault="00285A6F" w:rsidP="00B70DEB">
            <w:pPr>
              <w:pStyle w:val="Nummerierung"/>
            </w:pPr>
          </w:p>
        </w:tc>
        <w:tc>
          <w:tcPr>
            <w:tcW w:w="7824" w:type="dxa"/>
          </w:tcPr>
          <w:p w14:paraId="3BF3DFE6" w14:textId="7C630B6F" w:rsidR="00285A6F" w:rsidRDefault="008A134F" w:rsidP="00B70DEB">
            <w:pPr>
              <w:pStyle w:val="Auzfzhlung"/>
              <w:numPr>
                <w:ilvl w:val="0"/>
                <w:numId w:val="0"/>
              </w:numPr>
              <w:spacing w:line="240" w:lineRule="atLeast"/>
              <w:rPr>
                <w:noProof/>
              </w:rPr>
            </w:pPr>
            <w:r w:rsidRPr="008A134F">
              <w:rPr>
                <w:noProof/>
              </w:rPr>
              <w:drawing>
                <wp:anchor distT="0" distB="0" distL="114300" distR="114300" simplePos="0" relativeHeight="252199936" behindDoc="1" locked="0" layoutInCell="1" allowOverlap="1" wp14:anchorId="0A27F4DE" wp14:editId="00D9B54C">
                  <wp:simplePos x="0" y="0"/>
                  <wp:positionH relativeFrom="column">
                    <wp:posOffset>66675</wp:posOffset>
                  </wp:positionH>
                  <wp:positionV relativeFrom="paragraph">
                    <wp:posOffset>136525</wp:posOffset>
                  </wp:positionV>
                  <wp:extent cx="796290" cy="892810"/>
                  <wp:effectExtent l="0" t="0" r="0" b="2540"/>
                  <wp:wrapTight wrapText="bothSides">
                    <wp:wrapPolygon edited="0">
                      <wp:start x="7751" y="0"/>
                      <wp:lineTo x="6201" y="461"/>
                      <wp:lineTo x="3100" y="5531"/>
                      <wp:lineTo x="1550" y="12444"/>
                      <wp:lineTo x="2584" y="21201"/>
                      <wp:lineTo x="19120" y="21201"/>
                      <wp:lineTo x="19636" y="14748"/>
                      <wp:lineTo x="19120" y="5991"/>
                      <wp:lineTo x="17569" y="1844"/>
                      <wp:lineTo x="16019" y="0"/>
                      <wp:lineTo x="7751" y="0"/>
                    </wp:wrapPolygon>
                  </wp:wrapTight>
                  <wp:docPr id="32" name="Grafik 31" descr="Ein Bild, das Zeichnung, Cartoon, Darstellung, Clipart enthält.&#10;&#10;Automatisch generierte Beschreibung">
                    <a:extLst xmlns:a="http://schemas.openxmlformats.org/drawingml/2006/main">
                      <a:ext uri="{FF2B5EF4-FFF2-40B4-BE49-F238E27FC236}">
                        <a16:creationId xmlns:a16="http://schemas.microsoft.com/office/drawing/2014/main" id="{BCB1C180-C47A-5C76-8C54-254F6CD21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descr="Ein Bild, das Zeichnung, Cartoon, Darstellung, Clipart enthält.&#10;&#10;Automatisch generierte Beschreibung">
                            <a:extLst>
                              <a:ext uri="{FF2B5EF4-FFF2-40B4-BE49-F238E27FC236}">
                                <a16:creationId xmlns:a16="http://schemas.microsoft.com/office/drawing/2014/main" id="{BCB1C180-C47A-5C76-8C54-254F6CD214B0}"/>
                              </a:ext>
                            </a:extLst>
                          </pic:cNvPr>
                          <pic:cNvPicPr>
                            <a:picLocks noChangeAspect="1"/>
                          </pic:cNvPicPr>
                        </pic:nvPicPr>
                        <pic:blipFill rotWithShape="1">
                          <a:blip r:embed="rId11"/>
                          <a:srcRect b="55749"/>
                          <a:stretch/>
                        </pic:blipFill>
                        <pic:spPr bwMode="auto">
                          <a:xfrm>
                            <a:off x="0" y="0"/>
                            <a:ext cx="796290" cy="892810"/>
                          </a:xfrm>
                          <a:prstGeom prst="rect">
                            <a:avLst/>
                          </a:prstGeom>
                          <a:ln>
                            <a:noFill/>
                          </a:ln>
                          <a:extLst>
                            <a:ext uri="{53640926-AAD7-44D8-BBD7-CCE9431645EC}">
                              <a14:shadowObscured xmlns:a14="http://schemas.microsoft.com/office/drawing/2010/main"/>
                            </a:ext>
                          </a:extLst>
                        </pic:spPr>
                      </pic:pic>
                    </a:graphicData>
                  </a:graphic>
                </wp:anchor>
              </w:drawing>
            </w:r>
            <w:r w:rsidRPr="00D1320F">
              <w:rPr>
                <w:noProof/>
              </w:rPr>
              <mc:AlternateContent>
                <mc:Choice Requires="wps">
                  <w:drawing>
                    <wp:anchor distT="45720" distB="45720" distL="114300" distR="114300" simplePos="0" relativeHeight="252191744" behindDoc="0" locked="0" layoutInCell="1" allowOverlap="1" wp14:anchorId="5EE06624" wp14:editId="0BCAE73A">
                      <wp:simplePos x="0" y="0"/>
                      <wp:positionH relativeFrom="column">
                        <wp:posOffset>639445</wp:posOffset>
                      </wp:positionH>
                      <wp:positionV relativeFrom="paragraph">
                        <wp:posOffset>892175</wp:posOffset>
                      </wp:positionV>
                      <wp:extent cx="660400" cy="292100"/>
                      <wp:effectExtent l="0" t="0" r="6350" b="0"/>
                      <wp:wrapNone/>
                      <wp:docPr id="14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92100"/>
                              </a:xfrm>
                              <a:prstGeom prst="rect">
                                <a:avLst/>
                              </a:prstGeom>
                              <a:solidFill>
                                <a:srgbClr val="FFFFFF"/>
                              </a:solidFill>
                              <a:ln w="9525">
                                <a:noFill/>
                                <a:miter lim="800000"/>
                                <a:headEnd/>
                                <a:tailEnd/>
                              </a:ln>
                            </wps:spPr>
                            <wps:txbx>
                              <w:txbxContent>
                                <w:p w14:paraId="0EF0095E" w14:textId="77777777" w:rsidR="00B70DEB" w:rsidRDefault="00B70DEB" w:rsidP="00285A6F">
                                  <w:pPr>
                                    <w:jc w:val="center"/>
                                  </w:pPr>
                                  <w:r>
                                    <w:t>Vik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6624" id="_x0000_s1036" type="#_x0000_t202" style="position:absolute;left:0;text-align:left;margin-left:50.35pt;margin-top:70.25pt;width:52pt;height:23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" stroked="f">
                      <v:textbox>
                        <w:txbxContent>
                          <w:p w14:paraId="0EF0095E" w14:textId="77777777" w:rsidR="00B70DEB" w:rsidRDefault="00B70DEB" w:rsidP="00285A6F">
                            <w:pPr>
                              <w:jc w:val="center"/>
                            </w:pPr>
                            <w:r>
                              <w:t>Viktoria</w:t>
                            </w:r>
                          </w:p>
                        </w:txbxContent>
                      </v:textbox>
                    </v:shape>
                  </w:pict>
                </mc:Fallback>
              </mc:AlternateContent>
            </w:r>
            <w:r w:rsidR="00285A6F">
              <w:rPr>
                <w:noProof/>
                <w:color w:val="000000" w:themeColor="text1"/>
              </w:rPr>
              <mc:AlternateContent>
                <mc:Choice Requires="wps">
                  <w:drawing>
                    <wp:anchor distT="0" distB="0" distL="114300" distR="114300" simplePos="0" relativeHeight="252190720" behindDoc="0" locked="0" layoutInCell="1" allowOverlap="1" wp14:anchorId="46F6132B" wp14:editId="7EA56253">
                      <wp:simplePos x="0" y="0"/>
                      <wp:positionH relativeFrom="column">
                        <wp:posOffset>1148080</wp:posOffset>
                      </wp:positionH>
                      <wp:positionV relativeFrom="paragraph">
                        <wp:posOffset>135255</wp:posOffset>
                      </wp:positionV>
                      <wp:extent cx="3618865" cy="759460"/>
                      <wp:effectExtent l="247650" t="0" r="19685" b="21590"/>
                      <wp:wrapThrough wrapText="bothSides">
                        <wp:wrapPolygon edited="0">
                          <wp:start x="227" y="0"/>
                          <wp:lineTo x="-1478" y="0"/>
                          <wp:lineTo x="-1478" y="8669"/>
                          <wp:lineTo x="-682" y="8669"/>
                          <wp:lineTo x="-227" y="17338"/>
                          <wp:lineTo x="114" y="21672"/>
                          <wp:lineTo x="21490" y="21672"/>
                          <wp:lineTo x="21604" y="17880"/>
                          <wp:lineTo x="21604" y="8669"/>
                          <wp:lineTo x="21376" y="542"/>
                          <wp:lineTo x="21376" y="0"/>
                          <wp:lineTo x="227" y="0"/>
                        </wp:wrapPolygon>
                      </wp:wrapThrough>
                      <wp:docPr id="14131" name="Sprechblase: rechteckig mit abgerundeten Ecken 14131"/>
                      <wp:cNvGraphicFramePr/>
                      <a:graphic xmlns:a="http://schemas.openxmlformats.org/drawingml/2006/main">
                        <a:graphicData uri="http://schemas.microsoft.com/office/word/2010/wordprocessingShape">
                          <wps:wsp>
                            <wps:cNvSpPr/>
                            <wps:spPr>
                              <a:xfrm>
                                <a:off x="0" y="0"/>
                                <a:ext cx="3618865" cy="759460"/>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0D96B447" w14:textId="77777777" w:rsidR="00B70DEB" w:rsidRDefault="00B70DEB" w:rsidP="00285A6F">
                                  <w:pPr>
                                    <w:pStyle w:val="NormalerText"/>
                                  </w:pPr>
                                  <w:r w:rsidRPr="008B0FAA">
                                    <w:t>Die Term</w:t>
                                  </w:r>
                                  <w:r>
                                    <w:t>e</w:t>
                                  </w:r>
                                  <w:r w:rsidRPr="008B0FAA">
                                    <w:t xml:space="preserve"> verändern</w:t>
                                  </w:r>
                                  <w:r>
                                    <w:t xml:space="preserve"> sich</w:t>
                                  </w:r>
                                  <w:r w:rsidRPr="008B0FAA">
                                    <w:t xml:space="preserve">, aber </w:t>
                                  </w:r>
                                  <w:r>
                                    <w:t>es liegen immer gleich viele Streichhölzer auf beiden Seiten</w:t>
                                  </w:r>
                                  <w:r w:rsidRPr="008B0FAA">
                                    <w:t>. x</w:t>
                                  </w:r>
                                  <w:r>
                                    <w:t xml:space="preserve"> </w:t>
                                  </w:r>
                                  <w:r w:rsidRPr="008B0FAA">
                                    <w:t>=</w:t>
                                  </w:r>
                                  <w:r>
                                    <w:t xml:space="preserve"> </w:t>
                                  </w:r>
                                  <w:r w:rsidRPr="008B0FAA">
                                    <w:t>2 ist ja irgendwie dasselbe wie 2x</w:t>
                                  </w:r>
                                  <w:r>
                                    <w:t xml:space="preserve"> </w:t>
                                  </w:r>
                                  <w:r w:rsidRPr="008B0FAA">
                                    <w:t>= 4, weil x den gleichen Wert hat</w:t>
                                  </w:r>
                                  <w:r>
                                    <w:t>.</w:t>
                                  </w:r>
                                </w:p>
                                <w:p w14:paraId="698EBF2A" w14:textId="77777777" w:rsidR="00B70DEB" w:rsidRDefault="00B70DEB" w:rsidP="00285A6F">
                                  <w:pPr>
                                    <w:pStyle w:val="NormalerText"/>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132B" id="Sprechblase: rechteckig mit abgerundeten Ecken 14131" o:spid="_x0000_s1037" type="#_x0000_t62" style="position:absolute;left:0;text-align:left;margin-left:90.4pt;margin-top:10.65pt;width:284.95pt;height:59.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" adj="-1402,6290" filled="f" strokecolor="#327a86" strokeweight="1pt">
                      <v:textbox inset="1mm,0,1mm,1mm">
                        <w:txbxContent>
                          <w:p w14:paraId="0D96B447" w14:textId="77777777" w:rsidR="00B70DEB" w:rsidRDefault="00B70DEB" w:rsidP="00285A6F">
                            <w:pPr>
                              <w:pStyle w:val="NormalerText"/>
                            </w:pPr>
                            <w:r w:rsidRPr="008B0FAA">
                              <w:t>Die Term</w:t>
                            </w:r>
                            <w:r>
                              <w:t>e</w:t>
                            </w:r>
                            <w:r w:rsidRPr="008B0FAA">
                              <w:t xml:space="preserve"> verändern</w:t>
                            </w:r>
                            <w:r>
                              <w:t xml:space="preserve"> sich</w:t>
                            </w:r>
                            <w:r w:rsidRPr="008B0FAA">
                              <w:t xml:space="preserve">, aber </w:t>
                            </w:r>
                            <w:r>
                              <w:t>es liegen immer gleich viele Streichhölzer auf beiden Seiten</w:t>
                            </w:r>
                            <w:r w:rsidRPr="008B0FAA">
                              <w:t>. x</w:t>
                            </w:r>
                            <w:r>
                              <w:t xml:space="preserve"> </w:t>
                            </w:r>
                            <w:r w:rsidRPr="008B0FAA">
                              <w:t>=</w:t>
                            </w:r>
                            <w:r>
                              <w:t xml:space="preserve"> </w:t>
                            </w:r>
                            <w:r w:rsidRPr="008B0FAA">
                              <w:t>2 ist ja irgendwie dasselbe wie 2x</w:t>
                            </w:r>
                            <w:r>
                              <w:t xml:space="preserve"> </w:t>
                            </w:r>
                            <w:r w:rsidRPr="008B0FAA">
                              <w:t>= 4, weil x den gleichen Wert hat</w:t>
                            </w:r>
                            <w:r>
                              <w:t>.</w:t>
                            </w:r>
                          </w:p>
                          <w:p w14:paraId="698EBF2A" w14:textId="77777777" w:rsidR="00B70DEB" w:rsidRDefault="00B70DEB" w:rsidP="00285A6F">
                            <w:pPr>
                              <w:pStyle w:val="NormalerText"/>
                            </w:pPr>
                          </w:p>
                        </w:txbxContent>
                      </v:textbox>
                      <w10:wrap type="through"/>
                    </v:shape>
                  </w:pict>
                </mc:Fallback>
              </mc:AlternateContent>
            </w:r>
          </w:p>
          <w:p w14:paraId="15E152E6" w14:textId="52A538E0" w:rsidR="00285A6F" w:rsidRDefault="00285A6F" w:rsidP="00B70DEB"/>
          <w:p w14:paraId="0035FAF4" w14:textId="357EC5E1" w:rsidR="00285A6F" w:rsidRDefault="00285A6F" w:rsidP="00B70DEB">
            <w:pPr>
              <w:pStyle w:val="NormalerTextmithalbemZeilenabstand"/>
            </w:pPr>
          </w:p>
        </w:tc>
      </w:tr>
      <w:tr w:rsidR="00285A6F" w14:paraId="737582B4" w14:textId="77777777" w:rsidTr="00B70DEB">
        <w:trPr>
          <w:trHeight w:val="1350"/>
          <w:jc w:val="center"/>
        </w:trPr>
        <w:tc>
          <w:tcPr>
            <w:tcW w:w="680" w:type="dxa"/>
          </w:tcPr>
          <w:p w14:paraId="56CB8585" w14:textId="77777777" w:rsidR="00285A6F" w:rsidRDefault="00285A6F" w:rsidP="00B70DEB">
            <w:pPr>
              <w:pStyle w:val="Nummerierung"/>
              <w:spacing w:line="240" w:lineRule="atLeast"/>
              <w:rPr>
                <w:noProof/>
              </w:rPr>
            </w:pPr>
          </w:p>
        </w:tc>
        <w:tc>
          <w:tcPr>
            <w:tcW w:w="567" w:type="dxa"/>
          </w:tcPr>
          <w:p w14:paraId="58CE1329" w14:textId="77777777" w:rsidR="00285A6F" w:rsidRPr="001C168F" w:rsidRDefault="00285A6F" w:rsidP="00B70DEB">
            <w:pPr>
              <w:pStyle w:val="Nummerierung"/>
            </w:pPr>
          </w:p>
        </w:tc>
        <w:tc>
          <w:tcPr>
            <w:tcW w:w="7824" w:type="dxa"/>
          </w:tcPr>
          <w:p w14:paraId="74C1EF8C" w14:textId="7A8985CD" w:rsidR="00285A6F" w:rsidRDefault="00992789" w:rsidP="00B70DEB">
            <w:pPr>
              <w:pStyle w:val="Auzfzhlung"/>
              <w:numPr>
                <w:ilvl w:val="0"/>
                <w:numId w:val="0"/>
              </w:numPr>
              <w:spacing w:line="240" w:lineRule="atLeast"/>
              <w:rPr>
                <w:noProof/>
              </w:rPr>
            </w:pPr>
            <w:r w:rsidRPr="00D1320F">
              <w:rPr>
                <w:noProof/>
              </w:rPr>
              <mc:AlternateContent>
                <mc:Choice Requires="wps">
                  <w:drawing>
                    <wp:anchor distT="45720" distB="45720" distL="114300" distR="114300" simplePos="0" relativeHeight="252193792" behindDoc="0" locked="0" layoutInCell="1" allowOverlap="1" wp14:anchorId="69F6FC3B" wp14:editId="5696CBE8">
                      <wp:simplePos x="0" y="0"/>
                      <wp:positionH relativeFrom="column">
                        <wp:posOffset>647065</wp:posOffset>
                      </wp:positionH>
                      <wp:positionV relativeFrom="paragraph">
                        <wp:posOffset>687070</wp:posOffset>
                      </wp:positionV>
                      <wp:extent cx="576580" cy="292623"/>
                      <wp:effectExtent l="0" t="0" r="0" b="0"/>
                      <wp:wrapNone/>
                      <wp:docPr id="14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92623"/>
                              </a:xfrm>
                              <a:prstGeom prst="rect">
                                <a:avLst/>
                              </a:prstGeom>
                              <a:solidFill>
                                <a:srgbClr val="FFFFFF"/>
                              </a:solidFill>
                              <a:ln w="9525">
                                <a:noFill/>
                                <a:miter lim="800000"/>
                                <a:headEnd/>
                                <a:tailEnd/>
                              </a:ln>
                            </wps:spPr>
                            <wps:txbx>
                              <w:txbxContent>
                                <w:p w14:paraId="39FB6A04" w14:textId="77777777" w:rsidR="00B70DEB" w:rsidRDefault="00B70DEB" w:rsidP="00285A6F">
                                  <w:pPr>
                                    <w:jc w:val="center"/>
                                  </w:pPr>
                                  <w:r>
                                    <w:t>E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FC3B" id="_x0000_s1038" type="#_x0000_t202" style="position:absolute;left:0;text-align:left;margin-left:50.95pt;margin-top:54.1pt;width:45.4pt;height:23.05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" stroked="f">
                      <v:textbox>
                        <w:txbxContent>
                          <w:p w14:paraId="39FB6A04" w14:textId="77777777" w:rsidR="00B70DEB" w:rsidRDefault="00B70DEB" w:rsidP="00285A6F">
                            <w:pPr>
                              <w:jc w:val="center"/>
                            </w:pPr>
                            <w:r>
                              <w:t>Emily</w:t>
                            </w:r>
                          </w:p>
                        </w:txbxContent>
                      </v:textbox>
                    </v:shape>
                  </w:pict>
                </mc:Fallback>
              </mc:AlternateContent>
            </w:r>
            <w:r w:rsidR="00285A6F">
              <w:rPr>
                <w:noProof/>
                <w:color w:val="000000" w:themeColor="text1"/>
              </w:rPr>
              <mc:AlternateContent>
                <mc:Choice Requires="wps">
                  <w:drawing>
                    <wp:anchor distT="0" distB="0" distL="114300" distR="114300" simplePos="0" relativeHeight="252192768" behindDoc="0" locked="0" layoutInCell="1" allowOverlap="1" wp14:anchorId="33E43724" wp14:editId="355234EE">
                      <wp:simplePos x="0" y="0"/>
                      <wp:positionH relativeFrom="column">
                        <wp:posOffset>1160145</wp:posOffset>
                      </wp:positionH>
                      <wp:positionV relativeFrom="paragraph">
                        <wp:posOffset>159385</wp:posOffset>
                      </wp:positionV>
                      <wp:extent cx="2514600" cy="648335"/>
                      <wp:effectExtent l="171450" t="0" r="19050" b="27305"/>
                      <wp:wrapThrough wrapText="bothSides">
                        <wp:wrapPolygon edited="0">
                          <wp:start x="0" y="0"/>
                          <wp:lineTo x="-1473" y="0"/>
                          <wp:lineTo x="-1473" y="14068"/>
                          <wp:lineTo x="-327" y="14947"/>
                          <wp:lineTo x="0" y="21981"/>
                          <wp:lineTo x="21600" y="21981"/>
                          <wp:lineTo x="21600" y="0"/>
                          <wp:lineTo x="0" y="0"/>
                        </wp:wrapPolygon>
                      </wp:wrapThrough>
                      <wp:docPr id="14133" name="Sprechblase: rechteckig mit abgerundeten Ecken 14133"/>
                      <wp:cNvGraphicFramePr/>
                      <a:graphic xmlns:a="http://schemas.openxmlformats.org/drawingml/2006/main">
                        <a:graphicData uri="http://schemas.microsoft.com/office/word/2010/wordprocessingShape">
                          <wps:wsp>
                            <wps:cNvSpPr/>
                            <wps:spPr>
                              <a:xfrm>
                                <a:off x="0" y="0"/>
                                <a:ext cx="2514600" cy="648335"/>
                              </a:xfrm>
                              <a:prstGeom prst="wedgeRoundRectCallout">
                                <a:avLst>
                                  <a:gd name="adj1" fmla="val -56490"/>
                                  <a:gd name="adj2" fmla="val -20880"/>
                                  <a:gd name="adj3" fmla="val 16667"/>
                                </a:avLst>
                              </a:prstGeom>
                              <a:noFill/>
                              <a:ln w="12700">
                                <a:solidFill>
                                  <a:srgbClr val="327A86"/>
                                </a:solidFill>
                              </a:ln>
                              <a:effectLst/>
                            </wps:spPr>
                            <wps:style>
                              <a:lnRef idx="1">
                                <a:schemeClr val="accent1"/>
                              </a:lnRef>
                              <a:fillRef idx="3">
                                <a:schemeClr val="accent1"/>
                              </a:fillRef>
                              <a:effectRef idx="2">
                                <a:schemeClr val="accent1"/>
                              </a:effectRef>
                              <a:fontRef idx="minor">
                                <a:schemeClr val="lt1"/>
                              </a:fontRef>
                            </wps:style>
                            <wps:txbx>
                              <w:txbxContent>
                                <w:p w14:paraId="16FFB438" w14:textId="77777777" w:rsidR="00B70DEB" w:rsidRDefault="00B70DEB" w:rsidP="00285A6F">
                                  <w:pPr>
                                    <w:pStyle w:val="NormalerText"/>
                                  </w:pPr>
                                  <w:r w:rsidRPr="008B0FAA">
                                    <w:t>Man muss vor allem aufpassen, dass sich die Lösungsmenge nicht änder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43724" id="Sprechblase: rechteckig mit abgerundeten Ecken 14133" o:spid="_x0000_s1039" type="#_x0000_t62" style="position:absolute;left:0;text-align:left;margin-left:91.35pt;margin-top:12.55pt;width:198pt;height:51.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" adj="-1402,6290" filled="f" strokecolor="#327a86" strokeweight="1pt">
                      <v:textbox style="mso-fit-shape-to-text:t" inset="1mm,0,1mm,1mm">
                        <w:txbxContent>
                          <w:p w14:paraId="16FFB438" w14:textId="77777777" w:rsidR="00B70DEB" w:rsidRDefault="00B70DEB" w:rsidP="00285A6F">
                            <w:pPr>
                              <w:pStyle w:val="NormalerText"/>
                            </w:pPr>
                            <w:r w:rsidRPr="008B0FAA">
                              <w:t>Man muss vor allem aufpassen, dass sich die Lösungsmenge nicht ändert.</w:t>
                            </w:r>
                          </w:p>
                        </w:txbxContent>
                      </v:textbox>
                      <w10:wrap type="through"/>
                    </v:shape>
                  </w:pict>
                </mc:Fallback>
              </mc:AlternateContent>
            </w:r>
            <w:r w:rsidRPr="00992789">
              <w:rPr>
                <w:noProof/>
              </w:rPr>
              <w:drawing>
                <wp:inline distT="0" distB="0" distL="0" distR="0" wp14:anchorId="51A95929" wp14:editId="68CE5588">
                  <wp:extent cx="772160" cy="904875"/>
                  <wp:effectExtent l="0" t="0" r="0" b="9525"/>
                  <wp:docPr id="419540768" name="Grafik 419540768" descr="Ein Bild, das Clipart, Animation, Puppe, Cartoon enthält.&#10;&#10;Automatisch generierte Beschreibung">
                    <a:extLst xmlns:a="http://schemas.openxmlformats.org/drawingml/2006/main">
                      <a:ext uri="{FF2B5EF4-FFF2-40B4-BE49-F238E27FC236}">
                        <a16:creationId xmlns:a16="http://schemas.microsoft.com/office/drawing/2014/main" id="{CF8DBAF7-7404-4AC8-7A15-F1CAF9542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Ein Bild, das Clipart, Animation, Puppe, Cartoon enthält.&#10;&#10;Automatisch generierte Beschreibung">
                            <a:extLst>
                              <a:ext uri="{FF2B5EF4-FFF2-40B4-BE49-F238E27FC236}">
                                <a16:creationId xmlns:a16="http://schemas.microsoft.com/office/drawing/2014/main" id="{CF8DBAF7-7404-4AC8-7A15-F1CAF9542C1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40994"/>
                          <a:stretch/>
                        </pic:blipFill>
                        <pic:spPr bwMode="auto">
                          <a:xfrm>
                            <a:off x="0" y="0"/>
                            <a:ext cx="77216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4F0FBE07" w14:textId="77777777" w:rsidR="00285A6F" w:rsidRDefault="00285A6F" w:rsidP="00B70DEB"/>
          <w:p w14:paraId="29F9E93D" w14:textId="77777777" w:rsidR="00285A6F" w:rsidRDefault="00285A6F" w:rsidP="00B70DEB">
            <w:pPr>
              <w:pStyle w:val="NormalerTextmithalbemZeilenabstand"/>
            </w:pPr>
          </w:p>
        </w:tc>
      </w:tr>
      <w:tr w:rsidR="00285A6F" w14:paraId="36A2679F" w14:textId="77777777" w:rsidTr="00B70DEB">
        <w:trPr>
          <w:trHeight w:val="1350"/>
          <w:jc w:val="center"/>
        </w:trPr>
        <w:tc>
          <w:tcPr>
            <w:tcW w:w="680" w:type="dxa"/>
          </w:tcPr>
          <w:p w14:paraId="7E242068" w14:textId="77777777" w:rsidR="00285A6F" w:rsidRDefault="00285A6F" w:rsidP="00B70DEB">
            <w:pPr>
              <w:pStyle w:val="Nummerierung"/>
              <w:spacing w:line="240" w:lineRule="atLeast"/>
              <w:rPr>
                <w:noProof/>
              </w:rPr>
            </w:pPr>
            <w:r>
              <w:rPr>
                <w:noProof/>
              </w:rPr>
              <w:drawing>
                <wp:inline distT="0" distB="0" distL="0" distR="0" wp14:anchorId="48BFD041" wp14:editId="01A5225C">
                  <wp:extent cx="288000" cy="338652"/>
                  <wp:effectExtent l="0" t="0" r="0" b="4445"/>
                  <wp:docPr id="14139" name="Grafik 1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4AFC4113" w14:textId="77777777" w:rsidR="00285A6F" w:rsidRDefault="00285A6F" w:rsidP="00B70DEB">
            <w:pPr>
              <w:pStyle w:val="Nummerierung"/>
            </w:pPr>
            <w:r>
              <w:t>b</w:t>
            </w:r>
            <w:r w:rsidRPr="001C168F">
              <w:t>)</w:t>
            </w:r>
          </w:p>
        </w:tc>
        <w:tc>
          <w:tcPr>
            <w:tcW w:w="7824" w:type="dxa"/>
          </w:tcPr>
          <w:p w14:paraId="4A594327" w14:textId="77777777" w:rsidR="00285A6F" w:rsidRDefault="00285A6F" w:rsidP="00B70DEB">
            <w:pPr>
              <w:pStyle w:val="NormalerTextmithalbemZeilenabstand"/>
            </w:pPr>
            <w:r w:rsidRPr="004579B6">
              <w:t>Erkläre Viktorias Bemerkung, indem du die Gleichung aus Aufgabe 1b) nimmst und nach jedem Schritt die Lösung zur Kontrolle einsetzt. Was fällt dir auf?</w:t>
            </w:r>
          </w:p>
          <w:p w14:paraId="5D72136C" w14:textId="77777777" w:rsidR="00285A6F" w:rsidRDefault="00285A6F" w:rsidP="00B70DEB">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7C5FF16B" w14:textId="77777777" w:rsidR="00285A6F" w:rsidRPr="00E37364" w:rsidRDefault="00285A6F" w:rsidP="00B70DEB">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_</w:t>
            </w:r>
          </w:p>
          <w:p w14:paraId="0F8684D4" w14:textId="099701D7" w:rsidR="00285A6F" w:rsidRPr="00391E76" w:rsidRDefault="00285A6F" w:rsidP="00391E76">
            <w:pPr>
              <w:pStyle w:val="NormalerTextmithalbemZeilenabstand"/>
              <w:rPr>
                <w:color w:val="A6A6A6" w:themeColor="background1" w:themeShade="A6"/>
              </w:rPr>
            </w:pPr>
            <w:r w:rsidRPr="00E37364">
              <w:rPr>
                <w:color w:val="A6A6A6" w:themeColor="background1" w:themeShade="A6"/>
              </w:rPr>
              <w:t>______________________________________________</w:t>
            </w:r>
            <w:r>
              <w:rPr>
                <w:color w:val="A6A6A6" w:themeColor="background1" w:themeShade="A6"/>
              </w:rPr>
              <w:t>________________________</w:t>
            </w:r>
          </w:p>
        </w:tc>
      </w:tr>
    </w:tbl>
    <w:p w14:paraId="3932B8B3" w14:textId="68DBD0DA" w:rsidR="00285A6F" w:rsidRDefault="002F74C6">
      <w:pPr>
        <w:spacing w:after="200" w:line="276" w:lineRule="auto"/>
        <w:jc w:val="left"/>
      </w:pPr>
      <w:r>
        <w:rPr>
          <w:rFonts w:ascii="Times New Roman" w:hAnsi="Times New Roman" w:cs="Times New Roman"/>
          <w:noProof/>
          <w:sz w:val="24"/>
          <w:szCs w:val="24"/>
        </w:rPr>
        <mc:AlternateContent>
          <mc:Choice Requires="wps">
            <w:drawing>
              <wp:anchor distT="0" distB="0" distL="114300" distR="114300" simplePos="0" relativeHeight="252207104" behindDoc="0" locked="0" layoutInCell="1" allowOverlap="1" wp14:anchorId="43F493B9" wp14:editId="24DA6184">
                <wp:simplePos x="0" y="0"/>
                <wp:positionH relativeFrom="column">
                  <wp:posOffset>8255</wp:posOffset>
                </wp:positionH>
                <wp:positionV relativeFrom="page">
                  <wp:posOffset>9677400</wp:posOffset>
                </wp:positionV>
                <wp:extent cx="4832985" cy="518160"/>
                <wp:effectExtent l="0" t="0" r="5715" b="15240"/>
                <wp:wrapNone/>
                <wp:docPr id="1299459959" name="Textfeld 24"/>
                <wp:cNvGraphicFramePr/>
                <a:graphic xmlns:a="http://schemas.openxmlformats.org/drawingml/2006/main">
                  <a:graphicData uri="http://schemas.microsoft.com/office/word/2010/wordprocessingShape">
                    <wps:wsp>
                      <wps:cNvSpPr txBox="1"/>
                      <wps:spPr>
                        <a:xfrm>
                          <a:off x="0" y="0"/>
                          <a:ext cx="4832985" cy="518160"/>
                        </a:xfrm>
                        <a:prstGeom prst="rect">
                          <a:avLst/>
                        </a:prstGeom>
                        <a:noFill/>
                        <a:ln w="6350">
                          <a:noFill/>
                        </a:ln>
                      </wps:spPr>
                      <wps:txbx>
                        <w:txbxContent>
                          <w:p w14:paraId="18D40344" w14:textId="77777777" w:rsidR="002F74C6" w:rsidRDefault="002F74C6" w:rsidP="002F74C6">
                            <w:pPr>
                              <w:pStyle w:val="Fuzeile"/>
                              <w:spacing w:line="240" w:lineRule="auto"/>
                              <w:jc w:val="left"/>
                              <w:rPr>
                                <w:rStyle w:val="SchwacherVerweis"/>
                                <w:sz w:val="15"/>
                              </w:rPr>
                            </w:pPr>
                          </w:p>
                          <w:p w14:paraId="188E0020" w14:textId="77777777" w:rsidR="002F74C6" w:rsidRDefault="002F74C6" w:rsidP="002F74C6">
                            <w:pPr>
                              <w:pStyle w:val="Fuzeile"/>
                              <w:spacing w:line="240" w:lineRule="auto"/>
                              <w:jc w:val="left"/>
                              <w:rPr>
                                <w:rStyle w:val="SchwacherVerweis"/>
                                <w:sz w:val="15"/>
                              </w:rPr>
                            </w:pPr>
                          </w:p>
                          <w:p w14:paraId="1AA79CDA" w14:textId="77777777" w:rsidR="002F74C6" w:rsidRDefault="002F74C6" w:rsidP="002F74C6">
                            <w:pPr>
                              <w:pStyle w:val="Fuzeile"/>
                              <w:spacing w:line="240" w:lineRule="auto"/>
                              <w:jc w:val="left"/>
                              <w:rPr>
                                <w:rStyle w:val="SchwacherVerweis"/>
                                <w:sz w:val="15"/>
                              </w:rPr>
                            </w:pPr>
                            <w:r>
                              <w:rPr>
                                <w:rStyle w:val="SchwacherVerweis"/>
                                <w:sz w:val="15"/>
                              </w:rPr>
                              <w:t>Illustration: Studio Wilma</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93B9" id="Textfeld 24" o:spid="_x0000_s1040" type="#_x0000_t202" style="position:absolute;margin-left:.65pt;margin-top:762pt;width:380.55pt;height:40.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" filled="f" stroked="f" strokeweight=".5pt">
                <v:textbox inset="0,0,0,0">
                  <w:txbxContent>
                    <w:p w14:paraId="18D40344" w14:textId="77777777" w:rsidR="002F74C6" w:rsidRDefault="002F74C6" w:rsidP="002F74C6">
                      <w:pPr>
                        <w:pStyle w:val="Fuzeile"/>
                        <w:spacing w:line="240" w:lineRule="auto"/>
                        <w:jc w:val="left"/>
                        <w:rPr>
                          <w:rStyle w:val="SchwacherVerweis"/>
                          <w:sz w:val="15"/>
                        </w:rPr>
                      </w:pPr>
                    </w:p>
                    <w:p w14:paraId="188E0020" w14:textId="77777777" w:rsidR="002F74C6" w:rsidRDefault="002F74C6" w:rsidP="002F74C6">
                      <w:pPr>
                        <w:pStyle w:val="Fuzeile"/>
                        <w:spacing w:line="240" w:lineRule="auto"/>
                        <w:jc w:val="left"/>
                        <w:rPr>
                          <w:rStyle w:val="SchwacherVerweis"/>
                          <w:sz w:val="15"/>
                        </w:rPr>
                      </w:pPr>
                    </w:p>
                    <w:p w14:paraId="1AA79CDA" w14:textId="77777777" w:rsidR="002F74C6" w:rsidRDefault="002F74C6" w:rsidP="002F74C6">
                      <w:pPr>
                        <w:pStyle w:val="Fuzeile"/>
                        <w:spacing w:line="240" w:lineRule="auto"/>
                        <w:jc w:val="left"/>
                        <w:rPr>
                          <w:rStyle w:val="SchwacherVerweis"/>
                          <w:sz w:val="15"/>
                        </w:rPr>
                      </w:pPr>
                      <w:r>
                        <w:rPr>
                          <w:rStyle w:val="SchwacherVerweis"/>
                          <w:sz w:val="15"/>
                        </w:rPr>
                        <w:t>Illustration: Studio Wilma</w:t>
                      </w:r>
                    </w:p>
                  </w:txbxContent>
                </v:textbox>
                <w10:wrap anchory="page"/>
              </v:shape>
            </w:pict>
          </mc:Fallback>
        </mc:AlternateContent>
      </w:r>
      <w:r w:rsidR="00285A6F">
        <w:br w:type="page"/>
      </w:r>
    </w:p>
    <w:tbl>
      <w:tblPr>
        <w:tblStyle w:val="EinfacheTabelle4"/>
        <w:tblW w:w="9071" w:type="dxa"/>
        <w:jc w:val="center"/>
        <w:tblLayout w:type="fixed"/>
        <w:tblCellMar>
          <w:left w:w="0" w:type="dxa"/>
          <w:right w:w="0" w:type="dxa"/>
        </w:tblCellMar>
        <w:tblLook w:val="0600" w:firstRow="0" w:lastRow="0" w:firstColumn="0" w:lastColumn="0" w:noHBand="1" w:noVBand="1"/>
      </w:tblPr>
      <w:tblGrid>
        <w:gridCol w:w="680"/>
        <w:gridCol w:w="567"/>
        <w:gridCol w:w="3628"/>
        <w:gridCol w:w="4196"/>
      </w:tblGrid>
      <w:tr w:rsidR="006A6252" w14:paraId="6A320AAF" w14:textId="77777777" w:rsidTr="005600A7">
        <w:trPr>
          <w:trHeight w:val="344"/>
          <w:jc w:val="center"/>
        </w:trPr>
        <w:tc>
          <w:tcPr>
            <w:tcW w:w="680" w:type="dxa"/>
          </w:tcPr>
          <w:p w14:paraId="53BDE617" w14:textId="19C7DBEF" w:rsidR="006A6252" w:rsidRPr="002D0E71" w:rsidRDefault="00E10D0F" w:rsidP="005600A7">
            <w:pPr>
              <w:pStyle w:val="berschriftKapitel"/>
            </w:pPr>
            <w:r>
              <w:lastRenderedPageBreak/>
              <w:t>5</w:t>
            </w:r>
          </w:p>
        </w:tc>
        <w:tc>
          <w:tcPr>
            <w:tcW w:w="8391" w:type="dxa"/>
            <w:gridSpan w:val="3"/>
          </w:tcPr>
          <w:p w14:paraId="3730E79C" w14:textId="1E7F365C" w:rsidR="006A6252" w:rsidRPr="002D0E71" w:rsidRDefault="006A6252" w:rsidP="005600A7">
            <w:pPr>
              <w:pStyle w:val="berschriftKapitel"/>
            </w:pPr>
            <w:r w:rsidRPr="004579B6">
              <w:t>Äquivalenzumformung ver</w:t>
            </w:r>
            <w:r>
              <w:t>gleichen</w:t>
            </w:r>
          </w:p>
        </w:tc>
      </w:tr>
      <w:tr w:rsidR="00BD3BA8" w14:paraId="754F758B" w14:textId="77777777" w:rsidTr="0090537D">
        <w:trPr>
          <w:trHeight w:val="2059"/>
          <w:jc w:val="center"/>
        </w:trPr>
        <w:tc>
          <w:tcPr>
            <w:tcW w:w="680" w:type="dxa"/>
          </w:tcPr>
          <w:p w14:paraId="1CD0D290" w14:textId="77777777" w:rsidR="00BD3BA8" w:rsidRDefault="00BD3BA8" w:rsidP="005600A7">
            <w:pPr>
              <w:pStyle w:val="Nummerierung"/>
              <w:spacing w:line="240" w:lineRule="atLeast"/>
              <w:rPr>
                <w:noProof/>
              </w:rPr>
            </w:pPr>
            <w:r>
              <w:rPr>
                <w:noProof/>
              </w:rPr>
              <w:drawing>
                <wp:inline distT="0" distB="0" distL="0" distR="0" wp14:anchorId="10B0E74D" wp14:editId="299216B4">
                  <wp:extent cx="288000" cy="338652"/>
                  <wp:effectExtent l="0" t="0" r="0" b="4445"/>
                  <wp:docPr id="14002" name="Grafik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8391" w:type="dxa"/>
            <w:gridSpan w:val="3"/>
          </w:tcPr>
          <w:p w14:paraId="08B72692" w14:textId="50FFA2DB" w:rsidR="00BD3BA8" w:rsidRPr="008B0FAA" w:rsidRDefault="00BD3BA8" w:rsidP="005600A7">
            <w:pPr>
              <w:pStyle w:val="NormalerTextmithalbemZeilenabstand"/>
              <w:rPr>
                <w:color w:val="A6A6A6" w:themeColor="background1" w:themeShade="A6"/>
              </w:rPr>
            </w:pPr>
            <w:r>
              <w:rPr>
                <w:noProof/>
              </w:rPr>
              <mc:AlternateContent>
                <mc:Choice Requires="wpg">
                  <w:drawing>
                    <wp:anchor distT="0" distB="0" distL="114300" distR="114300" simplePos="0" relativeHeight="252064768" behindDoc="0" locked="0" layoutInCell="1" allowOverlap="1" wp14:anchorId="3FDBE5E5" wp14:editId="647DD307">
                      <wp:simplePos x="0" y="0"/>
                      <wp:positionH relativeFrom="column">
                        <wp:posOffset>2952115</wp:posOffset>
                      </wp:positionH>
                      <wp:positionV relativeFrom="paragraph">
                        <wp:posOffset>0</wp:posOffset>
                      </wp:positionV>
                      <wp:extent cx="2376170" cy="1160780"/>
                      <wp:effectExtent l="0" t="0" r="0" b="1270"/>
                      <wp:wrapSquare wrapText="bothSides"/>
                      <wp:docPr id="8" name="Gruppieren 8"/>
                      <wp:cNvGraphicFramePr/>
                      <a:graphic xmlns:a="http://schemas.openxmlformats.org/drawingml/2006/main">
                        <a:graphicData uri="http://schemas.microsoft.com/office/word/2010/wordprocessingGroup">
                          <wpg:wgp>
                            <wpg:cNvGrpSpPr/>
                            <wpg:grpSpPr>
                              <a:xfrm>
                                <a:off x="0" y="0"/>
                                <a:ext cx="2376170" cy="1160780"/>
                                <a:chOff x="0" y="0"/>
                                <a:chExt cx="2376170" cy="1160780"/>
                              </a:xfrm>
                            </wpg:grpSpPr>
                            <pic:pic xmlns:pic="http://schemas.openxmlformats.org/drawingml/2006/picture">
                              <pic:nvPicPr>
                                <pic:cNvPr id="5" name="Grafik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6200" y="0"/>
                                  <a:ext cx="2232660" cy="1160780"/>
                                </a:xfrm>
                                <a:prstGeom prst="rect">
                                  <a:avLst/>
                                </a:prstGeom>
                                <a:noFill/>
                                <a:ln>
                                  <a:noFill/>
                                </a:ln>
                              </pic:spPr>
                            </pic:pic>
                            <wps:wsp>
                              <wps:cNvPr id="7" name="Rechteck 7"/>
                              <wps:cNvSpPr/>
                              <wps:spPr>
                                <a:xfrm>
                                  <a:off x="0" y="207818"/>
                                  <a:ext cx="2376170" cy="6226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F01F93" w14:textId="77777777" w:rsidR="00B70DEB" w:rsidRPr="000E165B" w:rsidRDefault="00B70DEB" w:rsidP="000E165B">
                                    <w:pPr>
                                      <w:jc w:val="center"/>
                                      <w:rPr>
                                        <w:rFonts w:ascii="Bradley Hand ITC" w:hAnsi="Bradley Hand ITC"/>
                                        <w:b/>
                                        <w:color w:val="FFFFFF" w:themeColor="background1"/>
                                        <w:spacing w:val="-8"/>
                                        <w:sz w:val="30"/>
                                        <w:szCs w:val="30"/>
                                      </w:rPr>
                                    </w:pPr>
                                    <w:r w:rsidRPr="000E165B">
                                      <w:rPr>
                                        <w:rFonts w:ascii="Bradley Hand ITC" w:hAnsi="Bradley Hand ITC"/>
                                        <w:b/>
                                        <w:color w:val="FFFFFF" w:themeColor="background1"/>
                                        <w:spacing w:val="-8"/>
                                        <w:sz w:val="30"/>
                                        <w:szCs w:val="30"/>
                                      </w:rPr>
                                      <w:t>5 (x + 3) = x + 23 + 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DBE5E5" id="Gruppieren 8" o:spid="_x0000_s1041" style="position:absolute;margin-left:232.45pt;margin-top:0;width:187.1pt;height:91.4pt;z-index:252064768;mso-width-relative:margin" coordsize="23761,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">
                      <v:shape id="Grafik 5" o:spid="_x0000_s1042" type="#_x0000_t75" style="position:absolute;left:762;width:22326;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">
                        <v:imagedata r:id="rId24" o:title=""/>
                      </v:shape>
                      <v:rect id="Rechteck 7" o:spid="_x0000_s1043" style="position:absolute;top:2078;width:23761;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23F01F93" w14:textId="77777777" w:rsidR="00B70DEB" w:rsidRPr="000E165B" w:rsidRDefault="00B70DEB" w:rsidP="000E165B">
                              <w:pPr>
                                <w:jc w:val="center"/>
                                <w:rPr>
                                  <w:rFonts w:ascii="Bradley Hand ITC" w:hAnsi="Bradley Hand ITC"/>
                                  <w:b/>
                                  <w:color w:val="FFFFFF" w:themeColor="background1"/>
                                  <w:spacing w:val="-8"/>
                                  <w:sz w:val="30"/>
                                  <w:szCs w:val="30"/>
                                </w:rPr>
                              </w:pPr>
                              <w:r w:rsidRPr="000E165B">
                                <w:rPr>
                                  <w:rFonts w:ascii="Bradley Hand ITC" w:hAnsi="Bradley Hand ITC"/>
                                  <w:b/>
                                  <w:color w:val="FFFFFF" w:themeColor="background1"/>
                                  <w:spacing w:val="-8"/>
                                  <w:sz w:val="30"/>
                                  <w:szCs w:val="30"/>
                                </w:rPr>
                                <w:t>5 (x + 3) = x + 23 + 2x</w:t>
                              </w:r>
                            </w:p>
                          </w:txbxContent>
                        </v:textbox>
                      </v:rect>
                      <w10:wrap type="square"/>
                    </v:group>
                  </w:pict>
                </mc:Fallback>
              </mc:AlternateContent>
            </w:r>
            <w:r w:rsidRPr="009E4F66">
              <w:t xml:space="preserve">Emily und Viktoria haben die Gleichung </w:t>
            </w:r>
            <w:r>
              <w:br/>
            </w:r>
            <w:r w:rsidRPr="009E4F66">
              <w:t>unterschiedlich</w:t>
            </w:r>
            <w:r w:rsidR="0090537D" w:rsidRPr="00B410CD">
              <w:rPr>
                <w:rFonts w:ascii="Calibri" w:hAnsi="Calibri" w:cs="Calibri"/>
                <w:szCs w:val="20"/>
              </w:rPr>
              <w:t xml:space="preserve"> </w:t>
            </w:r>
            <w:r w:rsidRPr="009E4F66">
              <w:t xml:space="preserve">gelöst. </w:t>
            </w:r>
            <w:r>
              <w:br/>
            </w:r>
            <w:r w:rsidRPr="009E4F66">
              <w:t xml:space="preserve">Schaue dir beide Lösungswege genau </w:t>
            </w:r>
            <w:r w:rsidR="0090537D">
              <w:rPr>
                <w:rFonts w:ascii="Calibri" w:hAnsi="Calibri" w:cs="Calibri"/>
                <w:szCs w:val="20"/>
              </w:rPr>
              <w:t>an</w:t>
            </w:r>
            <w:r w:rsidRPr="009E4F66">
              <w:t>.</w:t>
            </w:r>
            <w:r>
              <w:t xml:space="preserve"> </w:t>
            </w:r>
          </w:p>
        </w:tc>
      </w:tr>
      <w:tr w:rsidR="00BD3BA8" w14:paraId="1DC98E5F" w14:textId="77777777" w:rsidTr="0090537D">
        <w:trPr>
          <w:trHeight w:val="2398"/>
          <w:jc w:val="center"/>
        </w:trPr>
        <w:tc>
          <w:tcPr>
            <w:tcW w:w="680" w:type="dxa"/>
          </w:tcPr>
          <w:p w14:paraId="045D52C8" w14:textId="77777777" w:rsidR="00BD3BA8" w:rsidRDefault="00BD3BA8" w:rsidP="005600A7">
            <w:pPr>
              <w:pStyle w:val="Nummerierung"/>
              <w:spacing w:line="240" w:lineRule="atLeast"/>
              <w:rPr>
                <w:noProof/>
              </w:rPr>
            </w:pPr>
          </w:p>
        </w:tc>
        <w:tc>
          <w:tcPr>
            <w:tcW w:w="4195" w:type="dxa"/>
            <w:gridSpan w:val="2"/>
          </w:tcPr>
          <w:p w14:paraId="123F6685" w14:textId="77777777" w:rsidR="00BD3BA8" w:rsidRDefault="00BD3BA8" w:rsidP="005600A7">
            <w:pPr>
              <w:pStyle w:val="NormalerTextmithalbemZeilenabstand"/>
            </w:pPr>
            <w:r>
              <w:t>Emily</w:t>
            </w:r>
          </w:p>
          <w:p w14:paraId="44369BFF" w14:textId="131A2453" w:rsidR="00BD3BA8" w:rsidRDefault="00BD3BA8" w:rsidP="005600A7">
            <w:pPr>
              <w:pStyle w:val="NormalerTextmithalbemZeilenabstand"/>
            </w:pPr>
            <w:r>
              <w:rPr>
                <w:noProof/>
              </w:rPr>
              <w:drawing>
                <wp:inline distT="0" distB="0" distL="0" distR="0" wp14:anchorId="29FDAF7F" wp14:editId="4A159300">
                  <wp:extent cx="2453640" cy="1071410"/>
                  <wp:effectExtent l="0" t="0" r="3810" b="0"/>
                  <wp:docPr id="14008" name="Grafik 1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6813" cy="1098995"/>
                          </a:xfrm>
                          <a:prstGeom prst="rect">
                            <a:avLst/>
                          </a:prstGeom>
                          <a:noFill/>
                        </pic:spPr>
                      </pic:pic>
                    </a:graphicData>
                  </a:graphic>
                </wp:inline>
              </w:drawing>
            </w:r>
          </w:p>
        </w:tc>
        <w:tc>
          <w:tcPr>
            <w:tcW w:w="4196" w:type="dxa"/>
          </w:tcPr>
          <w:p w14:paraId="4A313207" w14:textId="77777777" w:rsidR="00BD3BA8" w:rsidRDefault="00BD3BA8" w:rsidP="005600A7">
            <w:pPr>
              <w:pStyle w:val="NormalerTextmithalbemZeilenabstand"/>
            </w:pPr>
            <w:r>
              <w:t>Viktoria</w:t>
            </w:r>
          </w:p>
          <w:p w14:paraId="13617B72" w14:textId="47103974" w:rsidR="00BD3BA8" w:rsidRDefault="00BD3BA8" w:rsidP="005600A7">
            <w:pPr>
              <w:pStyle w:val="NormalerTextmithalbemZeilenabstand"/>
            </w:pPr>
            <w:r>
              <w:rPr>
                <w:noProof/>
              </w:rPr>
              <w:drawing>
                <wp:inline distT="0" distB="0" distL="0" distR="0" wp14:anchorId="5E832088" wp14:editId="38B55093">
                  <wp:extent cx="2609215" cy="1109345"/>
                  <wp:effectExtent l="0" t="0" r="635" b="0"/>
                  <wp:docPr id="14009" name="Grafik 1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1109345"/>
                          </a:xfrm>
                          <a:prstGeom prst="rect">
                            <a:avLst/>
                          </a:prstGeom>
                          <a:noFill/>
                        </pic:spPr>
                      </pic:pic>
                    </a:graphicData>
                  </a:graphic>
                </wp:inline>
              </w:drawing>
            </w:r>
          </w:p>
        </w:tc>
      </w:tr>
      <w:tr w:rsidR="006A6252" w14:paraId="0D54FE6A" w14:textId="77777777" w:rsidTr="005600A7">
        <w:trPr>
          <w:trHeight w:val="1350"/>
          <w:jc w:val="center"/>
        </w:trPr>
        <w:tc>
          <w:tcPr>
            <w:tcW w:w="680" w:type="dxa"/>
          </w:tcPr>
          <w:p w14:paraId="3899BB52" w14:textId="77777777" w:rsidR="006A6252" w:rsidRDefault="006A6252" w:rsidP="005600A7">
            <w:pPr>
              <w:pStyle w:val="Nummerierung"/>
              <w:spacing w:line="240" w:lineRule="atLeast"/>
              <w:rPr>
                <w:noProof/>
              </w:rPr>
            </w:pPr>
            <w:r>
              <w:rPr>
                <w:noProof/>
              </w:rPr>
              <w:drawing>
                <wp:inline distT="0" distB="0" distL="0" distR="0" wp14:anchorId="2973D070" wp14:editId="1EE0EE9F">
                  <wp:extent cx="288000" cy="338652"/>
                  <wp:effectExtent l="0" t="0" r="0" b="4445"/>
                  <wp:docPr id="14006" name="Grafik 1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338652"/>
                          </a:xfrm>
                          <a:prstGeom prst="rect">
                            <a:avLst/>
                          </a:prstGeom>
                          <a:noFill/>
                        </pic:spPr>
                      </pic:pic>
                    </a:graphicData>
                  </a:graphic>
                </wp:inline>
              </w:drawing>
            </w:r>
          </w:p>
        </w:tc>
        <w:tc>
          <w:tcPr>
            <w:tcW w:w="567" w:type="dxa"/>
          </w:tcPr>
          <w:p w14:paraId="7CB3FD7F" w14:textId="77777777" w:rsidR="006A6252" w:rsidRDefault="006A6252" w:rsidP="005600A7">
            <w:pPr>
              <w:pStyle w:val="Nummerierung"/>
            </w:pPr>
            <w:r>
              <w:t>b</w:t>
            </w:r>
            <w:r w:rsidRPr="001C168F">
              <w:t>)</w:t>
            </w:r>
          </w:p>
        </w:tc>
        <w:tc>
          <w:tcPr>
            <w:tcW w:w="7824" w:type="dxa"/>
            <w:gridSpan w:val="2"/>
          </w:tcPr>
          <w:p w14:paraId="7BA009D8" w14:textId="23807458" w:rsidR="0090537D" w:rsidRDefault="0090537D" w:rsidP="005600A7">
            <w:pPr>
              <w:pStyle w:val="NormalerTextmithalbemZeilenabstand"/>
              <w:rPr>
                <w:rFonts w:ascii="Calibri" w:hAnsi="Calibri" w:cs="Calibri"/>
                <w:szCs w:val="20"/>
              </w:rPr>
            </w:pPr>
            <w:r w:rsidRPr="00B410CD">
              <w:rPr>
                <w:rFonts w:ascii="Calibri" w:hAnsi="Calibri" w:cs="Calibri"/>
                <w:szCs w:val="20"/>
              </w:rPr>
              <w:t>Erkläre,</w:t>
            </w:r>
            <w:r>
              <w:rPr>
                <w:rFonts w:ascii="Calibri" w:hAnsi="Calibri" w:cs="Calibri"/>
                <w:szCs w:val="20"/>
              </w:rPr>
              <w:t xml:space="preserve"> worin sich ihre Lösungswege unterscheiden.</w:t>
            </w:r>
            <w:r w:rsidRPr="00B410CD">
              <w:rPr>
                <w:rFonts w:ascii="Calibri" w:hAnsi="Calibri" w:cs="Calibri"/>
                <w:szCs w:val="20"/>
              </w:rPr>
              <w:t xml:space="preserve"> Warum sind die Ergebnisse gleich?</w:t>
            </w:r>
          </w:p>
          <w:p w14:paraId="5787BC70" w14:textId="169AE059" w:rsidR="006A6252" w:rsidRPr="00392112" w:rsidRDefault="00392112" w:rsidP="00392112">
            <w:pPr>
              <w:pStyle w:val="NormalerTextmithalbemZeilenabstand"/>
              <w:rPr>
                <w:color w:val="A6A6A6" w:themeColor="background1" w:themeShade="A6"/>
              </w:rPr>
            </w:pPr>
            <w:r>
              <w:rPr>
                <w:color w:val="A6A6A6" w:themeColor="background1" w:themeShade="A6"/>
              </w:rPr>
              <w:t>Emily hat sich dazu entschieden, rechts die Zahlen zu entfernen und links die x zu entfernen</w:t>
            </w:r>
            <w:r w:rsidR="00744491">
              <w:rPr>
                <w:color w:val="A6A6A6" w:themeColor="background1" w:themeShade="A6"/>
              </w:rPr>
              <w:t>, während Viktoria es umgekehrt gelöst hat. Da beide</w:t>
            </w:r>
            <w:r w:rsidR="00CA07CC">
              <w:rPr>
                <w:color w:val="A6A6A6" w:themeColor="background1" w:themeShade="A6"/>
              </w:rPr>
              <w:t xml:space="preserve"> auf </w:t>
            </w:r>
            <w:r w:rsidR="00744491">
              <w:rPr>
                <w:color w:val="A6A6A6" w:themeColor="background1" w:themeShade="A6"/>
              </w:rPr>
              <w:t>beiden Seiten immer die gleiche Rechenoperation</w:t>
            </w:r>
            <w:r w:rsidR="000676FC">
              <w:rPr>
                <w:color w:val="A6A6A6" w:themeColor="background1" w:themeShade="A6"/>
              </w:rPr>
              <w:t xml:space="preserve"> anwenden, erhalten sie das identische Ergebnis. </w:t>
            </w:r>
          </w:p>
        </w:tc>
      </w:tr>
    </w:tbl>
    <w:p w14:paraId="473BDE29" w14:textId="3986CA3C" w:rsidR="00E65B62" w:rsidRDefault="00B61797" w:rsidP="00B61797">
      <w:pPr>
        <w:spacing w:after="200" w:line="276" w:lineRule="auto"/>
        <w:jc w:val="left"/>
      </w:pPr>
      <w:r>
        <w:rPr>
          <w:noProof/>
        </w:rPr>
        <mc:AlternateContent>
          <mc:Choice Requires="wps">
            <w:drawing>
              <wp:anchor distT="0" distB="0" distL="114300" distR="114300" simplePos="0" relativeHeight="252195840" behindDoc="0" locked="0" layoutInCell="1" allowOverlap="1" wp14:anchorId="221E4826" wp14:editId="7EC295D2">
                <wp:simplePos x="0" y="0"/>
                <wp:positionH relativeFrom="column">
                  <wp:posOffset>13970</wp:posOffset>
                </wp:positionH>
                <wp:positionV relativeFrom="page">
                  <wp:posOffset>9821545</wp:posOffset>
                </wp:positionV>
                <wp:extent cx="3975315" cy="440055"/>
                <wp:effectExtent l="0" t="0" r="0" b="4445"/>
                <wp:wrapNone/>
                <wp:docPr id="10" name="Textfeld 10"/>
                <wp:cNvGraphicFramePr/>
                <a:graphic xmlns:a="http://schemas.openxmlformats.org/drawingml/2006/main">
                  <a:graphicData uri="http://schemas.microsoft.com/office/word/2010/wordprocessingShape">
                    <wps:wsp>
                      <wps:cNvSpPr txBox="1"/>
                      <wps:spPr>
                        <a:xfrm>
                          <a:off x="0" y="0"/>
                          <a:ext cx="3975315" cy="440055"/>
                        </a:xfrm>
                        <a:prstGeom prst="rect">
                          <a:avLst/>
                        </a:prstGeom>
                        <a:noFill/>
                        <a:ln w="6350">
                          <a:noFill/>
                        </a:ln>
                      </wps:spPr>
                      <wps:txbx>
                        <w:txbxContent>
                          <w:p w14:paraId="7D1702FC" w14:textId="77777777" w:rsidR="002F74C6" w:rsidRDefault="002F74C6" w:rsidP="00B61797">
                            <w:pPr>
                              <w:pStyle w:val="Fuzeile"/>
                              <w:spacing w:line="240" w:lineRule="auto"/>
                              <w:jc w:val="left"/>
                              <w:rPr>
                                <w:rStyle w:val="SchwacherVerweis"/>
                                <w:sz w:val="15"/>
                              </w:rPr>
                            </w:pPr>
                          </w:p>
                          <w:p w14:paraId="501AC4DA" w14:textId="04A65BA9" w:rsidR="00B61797" w:rsidRPr="00EB1626" w:rsidRDefault="00B61797" w:rsidP="00B61797">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4826" id="Textfeld 10" o:spid="_x0000_s1044" type="#_x0000_t202" style="position:absolute;margin-left:1.1pt;margin-top:773.35pt;width:313pt;height:34.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" filled="f" stroked="f" strokeweight=".5pt">
                <v:textbox inset="0,0,0,0">
                  <w:txbxContent>
                    <w:p w14:paraId="7D1702FC" w14:textId="77777777" w:rsidR="002F74C6" w:rsidRDefault="002F74C6" w:rsidP="00B61797">
                      <w:pPr>
                        <w:pStyle w:val="Fuzeile"/>
                        <w:spacing w:line="240" w:lineRule="auto"/>
                        <w:jc w:val="left"/>
                        <w:rPr>
                          <w:rStyle w:val="SchwacherVerweis"/>
                          <w:sz w:val="15"/>
                        </w:rPr>
                      </w:pPr>
                    </w:p>
                    <w:p w14:paraId="501AC4DA" w14:textId="04A65BA9" w:rsidR="00B61797" w:rsidRPr="00EB1626" w:rsidRDefault="00B61797" w:rsidP="00B61797">
                      <w:pPr>
                        <w:pStyle w:val="Fuzeile"/>
                        <w:spacing w:line="240" w:lineRule="auto"/>
                        <w:jc w:val="left"/>
                        <w:rPr>
                          <w:rStyle w:val="SchwacherVerweis"/>
                          <w:sz w:val="15"/>
                        </w:rPr>
                      </w:pPr>
                      <w:r>
                        <w:rPr>
                          <w:rStyle w:val="SchwacherVerweis"/>
                          <w:sz w:val="15"/>
                        </w:rPr>
                        <w:t xml:space="preserve">Bildquelle (Tafel): </w:t>
                      </w:r>
                      <w:r w:rsidRPr="00B26070">
                        <w:rPr>
                          <w:rStyle w:val="SchwacherVerweis"/>
                          <w:sz w:val="15"/>
                        </w:rPr>
                        <w:t>https://pixabay.com/de/vectors/tafel-kreide-radiergummi-lernen-307835/</w:t>
                      </w:r>
                    </w:p>
                  </w:txbxContent>
                </v:textbox>
                <w10:wrap anchory="page"/>
              </v:shape>
            </w:pict>
          </mc:Fallback>
        </mc:AlternateContent>
      </w:r>
    </w:p>
    <w:sectPr w:rsidR="00E65B62" w:rsidSect="00243227">
      <w:headerReference w:type="default" r:id="rId27"/>
      <w:footerReference w:type="default" r:id="rId28"/>
      <w:pgSz w:w="11900" w:h="16840" w:code="9"/>
      <w:pgMar w:top="1418" w:right="1418" w:bottom="1985" w:left="1418" w:header="567" w:footer="104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5382" w14:textId="77777777" w:rsidR="00D3317B" w:rsidRDefault="00D3317B" w:rsidP="002926E6">
      <w:r>
        <w:separator/>
      </w:r>
    </w:p>
  </w:endnote>
  <w:endnote w:type="continuationSeparator" w:id="0">
    <w:p w14:paraId="704318FA" w14:textId="77777777" w:rsidR="00D3317B" w:rsidRDefault="00D3317B" w:rsidP="002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4237" w14:textId="77777777" w:rsidR="00B70DEB" w:rsidRPr="00C35F80" w:rsidRDefault="00B70DEB" w:rsidP="00A13B21">
    <w:pPr>
      <w:framePr w:w="1395" w:h="295" w:hRule="exact" w:hSpace="142" w:wrap="notBeside" w:vAnchor="page" w:hAnchor="page" w:x="9024" w:y="15541" w:anchorLock="1"/>
      <w:widowControl w:val="0"/>
      <w:shd w:val="solid" w:color="FFFFFF" w:fill="FFFFFF"/>
      <w:tabs>
        <w:tab w:val="left" w:pos="266"/>
      </w:tabs>
      <w:autoSpaceDE w:val="0"/>
      <w:autoSpaceDN w:val="0"/>
      <w:adjustRightInd w:val="0"/>
      <w:spacing w:line="220" w:lineRule="exact"/>
      <w:jc w:val="right"/>
      <w:textAlignment w:val="center"/>
      <w:rPr>
        <w:rFonts w:ascii="Calibri" w:hAnsi="Calibri"/>
        <w:b/>
        <w:color w:val="327A86"/>
        <w:szCs w:val="16"/>
      </w:rPr>
    </w:pPr>
    <w:r w:rsidRPr="00C35F80">
      <w:rPr>
        <w:rFonts w:ascii="Calibri" w:hAnsi="Calibri"/>
        <w:b/>
        <w:color w:val="327A86"/>
        <w:szCs w:val="16"/>
      </w:rPr>
      <w:t>www.dzlm.de</w:t>
    </w:r>
  </w:p>
  <w:p w14:paraId="7DAEE1C9" w14:textId="77777777" w:rsidR="00B70DEB" w:rsidRDefault="00B70DEB" w:rsidP="00A13B21">
    <w:pPr>
      <w:pStyle w:val="Fuzeile"/>
    </w:pPr>
  </w:p>
  <w:p w14:paraId="3918E9DC" w14:textId="77777777" w:rsidR="00B70DEB" w:rsidRPr="0016613A" w:rsidRDefault="00B70DEB" w:rsidP="00A13B21">
    <w:pPr>
      <w:pStyle w:val="Fuzeile"/>
    </w:pPr>
  </w:p>
  <w:p w14:paraId="0BD070EC" w14:textId="77777777" w:rsidR="00B70DEB" w:rsidRPr="00A13B21" w:rsidRDefault="00B70DEB" w:rsidP="00A13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7F82" w14:textId="77777777" w:rsidR="00B70DEB" w:rsidRDefault="00B70DEB" w:rsidP="0016613A">
    <w:pPr>
      <w:pStyle w:val="Fuzeile"/>
    </w:pPr>
    <w:r w:rsidRPr="001D1D44">
      <w:rPr>
        <w:noProof/>
        <w:sz w:val="18"/>
        <w:szCs w:val="18"/>
      </w:rPr>
      <w:drawing>
        <wp:anchor distT="0" distB="0" distL="114300" distR="114300" simplePos="0" relativeHeight="251667968" behindDoc="0" locked="0" layoutInCell="1" allowOverlap="1" wp14:anchorId="1F9271D1" wp14:editId="0EED4D3B">
          <wp:simplePos x="0" y="0"/>
          <wp:positionH relativeFrom="column">
            <wp:posOffset>5088890</wp:posOffset>
          </wp:positionH>
          <wp:positionV relativeFrom="paragraph">
            <wp:posOffset>183169</wp:posOffset>
          </wp:positionV>
          <wp:extent cx="638868" cy="219040"/>
          <wp:effectExtent l="0" t="0" r="0" b="0"/>
          <wp:wrapNone/>
          <wp:docPr id="3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68" cy="21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07597" w14:textId="77777777" w:rsidR="00B70DEB" w:rsidRPr="0016613A" w:rsidRDefault="00B70DEB" w:rsidP="001661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5C01" w14:textId="77777777" w:rsidR="00B70DEB" w:rsidRDefault="00B70DEB" w:rsidP="009409B0">
    <w:pPr>
      <w:pStyle w:val="Fuzeile"/>
    </w:pPr>
    <w:r w:rsidRPr="001D1D44">
      <w:rPr>
        <w:noProof/>
        <w:sz w:val="18"/>
        <w:szCs w:val="18"/>
      </w:rPr>
      <w:drawing>
        <wp:anchor distT="0" distB="0" distL="114300" distR="114300" simplePos="0" relativeHeight="251673088" behindDoc="0" locked="0" layoutInCell="1" allowOverlap="1" wp14:anchorId="37EE0819" wp14:editId="41B982F2">
          <wp:simplePos x="0" y="0"/>
          <wp:positionH relativeFrom="column">
            <wp:posOffset>5088890</wp:posOffset>
          </wp:positionH>
          <wp:positionV relativeFrom="paragraph">
            <wp:posOffset>183169</wp:posOffset>
          </wp:positionV>
          <wp:extent cx="638868" cy="219040"/>
          <wp:effectExtent l="0" t="0" r="0" b="0"/>
          <wp:wrapNone/>
          <wp:docPr id="1"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68" cy="21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A3E1F" w14:textId="77777777" w:rsidR="00B70DEB" w:rsidRPr="0016613A" w:rsidRDefault="00B70DEB" w:rsidP="009409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872C" w14:textId="1249724A" w:rsidR="00B70DEB" w:rsidRPr="00F00C0C" w:rsidRDefault="00B70DEB" w:rsidP="00F00C0C">
    <w:pPr>
      <w:pStyle w:val="Fuzeile"/>
    </w:pPr>
    <w:r>
      <w:rPr>
        <w:noProof/>
      </w:rPr>
      <w:drawing>
        <wp:anchor distT="0" distB="0" distL="114300" distR="114300" simplePos="0" relativeHeight="251679232" behindDoc="0" locked="0" layoutInCell="1" allowOverlap="1" wp14:anchorId="4590B5E9" wp14:editId="5B9F88A1">
          <wp:simplePos x="0" y="0"/>
          <wp:positionH relativeFrom="column">
            <wp:posOffset>8256905</wp:posOffset>
          </wp:positionH>
          <wp:positionV relativeFrom="paragraph">
            <wp:posOffset>-92075</wp:posOffset>
          </wp:positionV>
          <wp:extent cx="664845" cy="234315"/>
          <wp:effectExtent l="0" t="0" r="1905" b="0"/>
          <wp:wrapNone/>
          <wp:docPr id="61455129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664845" cy="23431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BA9D" w14:textId="77777777" w:rsidR="00B70DEB" w:rsidRDefault="00B70DEB" w:rsidP="00243227">
    <w:pPr>
      <w:pStyle w:val="Fuzeile"/>
    </w:pPr>
    <w:r w:rsidRPr="001D1D44">
      <w:rPr>
        <w:noProof/>
        <w:sz w:val="18"/>
        <w:szCs w:val="18"/>
      </w:rPr>
      <w:drawing>
        <wp:anchor distT="0" distB="0" distL="114300" distR="114300" simplePos="0" relativeHeight="251685376" behindDoc="0" locked="0" layoutInCell="1" allowOverlap="1" wp14:anchorId="674DCC79" wp14:editId="2EAA1B52">
          <wp:simplePos x="0" y="0"/>
          <wp:positionH relativeFrom="column">
            <wp:posOffset>5088890</wp:posOffset>
          </wp:positionH>
          <wp:positionV relativeFrom="paragraph">
            <wp:posOffset>183169</wp:posOffset>
          </wp:positionV>
          <wp:extent cx="638868" cy="219040"/>
          <wp:effectExtent l="0" t="0" r="0" b="0"/>
          <wp:wrapNone/>
          <wp:docPr id="14127" name="Bild 15292"/>
          <wp:cNvGraphicFramePr/>
          <a:graphic xmlns:a="http://schemas.openxmlformats.org/drawingml/2006/main">
            <a:graphicData uri="http://schemas.openxmlformats.org/drawingml/2006/picture">
              <pic:pic xmlns:pic="http://schemas.openxmlformats.org/drawingml/2006/picture">
                <pic:nvPicPr>
                  <pic:cNvPr id="652" name="Bild 15292"/>
                  <pic:cNvPicPr/>
                </pic:nvPicPr>
                <pic:blipFill>
                  <a:blip r:embed="rId1"/>
                  <a:stretch>
                    <a:fillRect/>
                  </a:stretch>
                </pic:blipFill>
                <pic:spPr bwMode="auto">
                  <a:xfrm>
                    <a:off x="0" y="0"/>
                    <a:ext cx="638868" cy="21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FF0C3" w14:textId="647CA043" w:rsidR="00B70DEB" w:rsidRPr="00F00C0C" w:rsidRDefault="00B70DEB" w:rsidP="00F00C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EA77" w14:textId="77777777" w:rsidR="00D3317B" w:rsidRDefault="00D3317B" w:rsidP="002926E6">
      <w:r>
        <w:separator/>
      </w:r>
    </w:p>
  </w:footnote>
  <w:footnote w:type="continuationSeparator" w:id="0">
    <w:p w14:paraId="34783A1F" w14:textId="77777777" w:rsidR="00D3317B" w:rsidRDefault="00D3317B" w:rsidP="002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D9AC" w14:textId="77777777" w:rsidR="00B70DEB" w:rsidRDefault="00B70DEB" w:rsidP="00A13B21">
    <w:pPr>
      <w:pStyle w:val="Kopfzeile"/>
    </w:pPr>
    <w:r>
      <w:rPr>
        <w:noProof/>
      </w:rPr>
      <mc:AlternateContent>
        <mc:Choice Requires="wps">
          <w:drawing>
            <wp:anchor distT="0" distB="0" distL="114300" distR="114300" simplePos="0" relativeHeight="251659776" behindDoc="0" locked="0" layoutInCell="1" allowOverlap="1" wp14:anchorId="55683E3E" wp14:editId="1B28BFF2">
              <wp:simplePos x="0" y="0"/>
              <wp:positionH relativeFrom="column">
                <wp:posOffset>4445</wp:posOffset>
              </wp:positionH>
              <wp:positionV relativeFrom="paragraph">
                <wp:posOffset>87630</wp:posOffset>
              </wp:positionV>
              <wp:extent cx="5760085" cy="107950"/>
              <wp:effectExtent l="0" t="0" r="0" b="635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7BCE8B58" id="Rectangle 42" o:spid="_x0000_s1026" style="position:absolute;margin-left:.35pt;margin-top:6.9pt;width:453.5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" fillcolor="#327a86" stroked="f" strokecolor="#4a7ebb" strokeweight="1.5pt">
              <v:shadow color="black" opacity="22938f" offset="0,.74831mm"/>
              <v:textbox inset=",7.2pt,,7.2pt"/>
            </v:rect>
          </w:pict>
        </mc:Fallback>
      </mc:AlternateContent>
    </w:r>
  </w:p>
  <w:p w14:paraId="21B568AA" w14:textId="77777777" w:rsidR="00B70DEB" w:rsidRDefault="00B70DEB" w:rsidP="00A13B21">
    <w:pPr>
      <w:pStyle w:val="Kopfzeile"/>
      <w:jc w:val="right"/>
    </w:pPr>
  </w:p>
  <w:p w14:paraId="477CF8AE" w14:textId="695A82BB" w:rsidR="00B70DEB" w:rsidRDefault="00B70DEB" w:rsidP="00550165">
    <w:pPr>
      <w:pStyle w:val="Kopfzeile"/>
      <w:tabs>
        <w:tab w:val="clear" w:pos="4536"/>
        <w:tab w:val="left" w:pos="2268"/>
      </w:tabs>
      <w:jc w:val="right"/>
    </w:pPr>
    <w:r>
      <w:rPr>
        <w:color w:val="706F6F"/>
      </w:rPr>
      <w:fldChar w:fldCharType="begin"/>
    </w:r>
    <w:r>
      <w:rPr>
        <w:color w:val="706F6F"/>
      </w:rPr>
      <w:instrText xml:space="preserve"> STYLEREF  "Überschrift 1;Kapitelüberschrift"  \* MERGEFORMAT </w:instrText>
    </w:r>
    <w:r>
      <w:rPr>
        <w:color w:val="706F6F"/>
      </w:rPr>
      <w:fldChar w:fldCharType="separate"/>
    </w:r>
    <w:r w:rsidR="003B3322">
      <w:rPr>
        <w:b/>
        <w:bCs/>
        <w:noProof/>
        <w:color w:val="706F6F"/>
      </w:rPr>
      <w:t>Fehler! Kein Text mit angegebener Formatvorlage im Dokument.</w:t>
    </w:r>
    <w:r>
      <w:rPr>
        <w:color w:val="706F6F"/>
      </w:rPr>
      <w:fldChar w:fldCharType="end"/>
    </w:r>
    <w:r>
      <w:rPr>
        <w:color w:val="706F6F"/>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noProof/>
        <w:color w:val="367B8A"/>
      </w:rPr>
      <w:t>2</w:t>
    </w:r>
    <w:r w:rsidRPr="00550165">
      <w:rPr>
        <w:b/>
        <w:color w:val="367B8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328D" w14:textId="77777777" w:rsidR="00B70DEB" w:rsidRDefault="00B70DEB" w:rsidP="00F00C0C">
    <w:pPr>
      <w:pStyle w:val="Kopfzeile"/>
      <w:jc w:val="right"/>
    </w:pPr>
    <w:r>
      <w:rPr>
        <w:noProof/>
      </w:rPr>
      <mc:AlternateContent>
        <mc:Choice Requires="wps">
          <w:drawing>
            <wp:anchor distT="0" distB="0" distL="114300" distR="114300" simplePos="0" relativeHeight="251677184" behindDoc="0" locked="0" layoutInCell="1" allowOverlap="1" wp14:anchorId="318F7929" wp14:editId="6827ED70">
              <wp:simplePos x="0" y="0"/>
              <wp:positionH relativeFrom="column">
                <wp:posOffset>4445</wp:posOffset>
              </wp:positionH>
              <wp:positionV relativeFrom="paragraph">
                <wp:posOffset>87630</wp:posOffset>
              </wp:positionV>
              <wp:extent cx="8892000" cy="107950"/>
              <wp:effectExtent l="0" t="0" r="4445" b="6350"/>
              <wp:wrapNone/>
              <wp:docPr id="1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2000"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55B3D7DC" id="Rectangle 42" o:spid="_x0000_s1026" style="position:absolute;margin-left:.35pt;margin-top:6.9pt;width:700.15pt;height:8.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" fillcolor="#327a86" stroked="f" strokecolor="#4a7ebb" strokeweight="1.5pt">
              <v:shadow color="black" opacity="22938f" offset="0,.74831mm"/>
              <v:textbox inset=",7.2pt,,7.2pt"/>
            </v:rect>
          </w:pict>
        </mc:Fallback>
      </mc:AlternateContent>
    </w:r>
    <w:r>
      <w:t>´</w:t>
    </w:r>
  </w:p>
  <w:p w14:paraId="2F33364C" w14:textId="77777777" w:rsidR="00B70DEB" w:rsidRDefault="00B70DEB" w:rsidP="00F00C0C">
    <w:pPr>
      <w:pStyle w:val="Kopfzeile"/>
      <w:tabs>
        <w:tab w:val="left" w:pos="284"/>
      </w:tabs>
      <w:jc w:val="right"/>
    </w:pPr>
  </w:p>
  <w:p w14:paraId="5A6A5BA8" w14:textId="34966A5D" w:rsidR="00B70DEB" w:rsidRPr="004D3739" w:rsidRDefault="00B70DEB" w:rsidP="0034319A">
    <w:pPr>
      <w:pStyle w:val="Kopfzeile"/>
      <w:tabs>
        <w:tab w:val="left" w:pos="284"/>
      </w:tabs>
      <w:jc w:val="right"/>
    </w:pPr>
    <w:r>
      <w:rPr>
        <w:color w:val="706F6F"/>
      </w:rPr>
      <w:tab/>
    </w:r>
    <w:r>
      <w:rPr>
        <w:color w:val="706F6F"/>
      </w:rPr>
      <w:tab/>
    </w:r>
    <w:r>
      <w:rPr>
        <w:color w:val="706F6F"/>
      </w:rPr>
      <w:tab/>
      <w:t>Äquivalenzumformu</w:t>
    </w:r>
    <w:r w:rsidR="000B52F4">
      <w:rPr>
        <w:color w:val="706F6F"/>
      </w:rPr>
      <w:t>n</w:t>
    </w:r>
    <w:r>
      <w:rPr>
        <w:color w:val="706F6F"/>
      </w:rPr>
      <w:t>g</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color w:val="367B8A"/>
      </w:rPr>
      <w:t>6</w:t>
    </w:r>
    <w:r w:rsidRPr="00550165">
      <w:rPr>
        <w:b/>
        <w:color w:val="367B8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B8E8" w14:textId="77777777" w:rsidR="00B70DEB" w:rsidRDefault="00B70DEB" w:rsidP="0095398E">
    <w:pPr>
      <w:pStyle w:val="Kopfzeile"/>
    </w:pPr>
    <w:bookmarkStart w:id="0" w:name="_Hlk89870698"/>
    <w:bookmarkStart w:id="1" w:name="_Hlk89870699"/>
    <w:r>
      <w:rPr>
        <w:noProof/>
      </w:rPr>
      <w:drawing>
        <wp:anchor distT="0" distB="0" distL="114300" distR="114300" simplePos="0" relativeHeight="251670016" behindDoc="0" locked="0" layoutInCell="1" allowOverlap="1" wp14:anchorId="3A5F3E28" wp14:editId="72E067CF">
          <wp:simplePos x="0" y="0"/>
          <wp:positionH relativeFrom="column">
            <wp:posOffset>-286338</wp:posOffset>
          </wp:positionH>
          <wp:positionV relativeFrom="paragraph">
            <wp:posOffset>186690</wp:posOffset>
          </wp:positionV>
          <wp:extent cx="1982197" cy="82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7" cy="8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25FB63E4" wp14:editId="3833E6B0">
              <wp:simplePos x="0" y="0"/>
              <wp:positionH relativeFrom="column">
                <wp:posOffset>10795</wp:posOffset>
              </wp:positionH>
              <wp:positionV relativeFrom="paragraph">
                <wp:posOffset>84455</wp:posOffset>
              </wp:positionV>
              <wp:extent cx="5760085" cy="107950"/>
              <wp:effectExtent l="0" t="0" r="0" b="6350"/>
              <wp:wrapNone/>
              <wp:docPr id="6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62BC284C" id="Rectangle 42" o:spid="_x0000_s1026" style="position:absolute;margin-left:.85pt;margin-top:6.65pt;width:453.55pt;height: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" fillcolor="#327a86" stroked="f" strokecolor="#4a7ebb" strokeweight="1.5pt">
              <v:shadow color="black" opacity="22938f" offset="0,.74831mm"/>
              <v:textbox inset=",7.2pt,,7.2pt"/>
            </v:rect>
          </w:pict>
        </mc:Fallback>
      </mc:AlternateContent>
    </w:r>
    <w:bookmarkEnd w:id="0"/>
    <w:bookmarkEnd w:id="1"/>
  </w:p>
  <w:p w14:paraId="4AAC651C" w14:textId="77777777" w:rsidR="00B70DEB" w:rsidRDefault="00B70DEB" w:rsidP="0095398E">
    <w:pPr>
      <w:pStyle w:val="Kopfzeile"/>
    </w:pPr>
  </w:p>
  <w:p w14:paraId="52AFD24A" w14:textId="77777777" w:rsidR="00B70DEB" w:rsidRDefault="00B70DE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88B1" w14:textId="77777777" w:rsidR="00B70DEB" w:rsidRDefault="00B70DEB" w:rsidP="00243227">
    <w:pPr>
      <w:pStyle w:val="Kopfzeile"/>
    </w:pPr>
    <w:r>
      <w:rPr>
        <w:noProof/>
      </w:rPr>
      <mc:AlternateContent>
        <mc:Choice Requires="wps">
          <w:drawing>
            <wp:anchor distT="0" distB="0" distL="114300" distR="114300" simplePos="0" relativeHeight="251681280" behindDoc="0" locked="0" layoutInCell="1" allowOverlap="1" wp14:anchorId="0BDBDC04" wp14:editId="0C943CAE">
              <wp:simplePos x="0" y="0"/>
              <wp:positionH relativeFrom="column">
                <wp:posOffset>4445</wp:posOffset>
              </wp:positionH>
              <wp:positionV relativeFrom="paragraph">
                <wp:posOffset>87630</wp:posOffset>
              </wp:positionV>
              <wp:extent cx="5760085" cy="107950"/>
              <wp:effectExtent l="0" t="0" r="0" b="635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0"/>
                      </a:xfrm>
                      <a:prstGeom prst="rect">
                        <a:avLst/>
                      </a:prstGeom>
                      <a:solidFill>
                        <a:srgbClr val="327A8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1CD62075" id="Rectangle 42" o:spid="_x0000_s1026" style="position:absolute;margin-left:.35pt;margin-top:6.9pt;width:453.55pt;height:8.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" fillcolor="#327a86" stroked="f" strokecolor="#4a7ebb" strokeweight="1.5pt">
              <v:shadow color="black" opacity="22938f" offset="0,.74831mm"/>
              <v:textbox inset=",7.2pt,,7.2pt"/>
            </v:rect>
          </w:pict>
        </mc:Fallback>
      </mc:AlternateContent>
    </w:r>
    <w:r>
      <w:t>´</w:t>
    </w:r>
  </w:p>
  <w:p w14:paraId="0CAEF33A" w14:textId="77777777" w:rsidR="00B70DEB" w:rsidRDefault="00B70DEB" w:rsidP="00243227">
    <w:pPr>
      <w:pStyle w:val="Kopfzeile"/>
      <w:tabs>
        <w:tab w:val="left" w:pos="284"/>
      </w:tabs>
    </w:pPr>
  </w:p>
  <w:p w14:paraId="6EED225D" w14:textId="2DE88DAB" w:rsidR="00B70DEB" w:rsidRPr="00243227" w:rsidRDefault="00B70DEB" w:rsidP="00243227">
    <w:pPr>
      <w:pStyle w:val="Kopfzeile"/>
      <w:tabs>
        <w:tab w:val="left" w:pos="284"/>
      </w:tabs>
    </w:pPr>
    <w:r>
      <w:rPr>
        <w:color w:val="706F6F"/>
      </w:rPr>
      <w:tab/>
    </w:r>
    <w:r>
      <w:rPr>
        <w:color w:val="706F6F"/>
      </w:rPr>
      <w:tab/>
    </w:r>
    <w:r>
      <w:rPr>
        <w:color w:val="706F6F"/>
      </w:rPr>
      <w:tab/>
      <w:t>Äquivalenzumformung</w:t>
    </w:r>
    <w:r>
      <w:rPr>
        <w:b/>
        <w:color w:val="367B8A"/>
      </w:rPr>
      <w:t xml:space="preserve">  </w:t>
    </w:r>
    <w:r w:rsidRPr="00550165">
      <w:rPr>
        <w:b/>
        <w:color w:val="367B8A"/>
      </w:rPr>
      <w:fldChar w:fldCharType="begin"/>
    </w:r>
    <w:r w:rsidRPr="00550165">
      <w:rPr>
        <w:b/>
        <w:color w:val="367B8A"/>
      </w:rPr>
      <w:instrText>PAGE   \* MERGEFORMAT</w:instrText>
    </w:r>
    <w:r w:rsidRPr="00550165">
      <w:rPr>
        <w:b/>
        <w:color w:val="367B8A"/>
      </w:rPr>
      <w:fldChar w:fldCharType="separate"/>
    </w:r>
    <w:r>
      <w:rPr>
        <w:b/>
        <w:color w:val="367B8A"/>
      </w:rPr>
      <w:t>5</w:t>
    </w:r>
    <w:r w:rsidRPr="00550165">
      <w:rPr>
        <w:b/>
        <w:color w:val="367B8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45pt;height:10.1pt;visibility:visible;mso-wrap-style:square" o:bullet="t">
        <v:imagedata r:id="rId1" o:title=""/>
      </v:shape>
    </w:pict>
  </w:numPicBullet>
  <w:abstractNum w:abstractNumId="0" w15:restartNumberingAfterBreak="0">
    <w:nsid w:val="00000002"/>
    <w:multiLevelType w:val="multilevel"/>
    <w:tmpl w:val="00000002"/>
    <w:name w:val="WWNum38"/>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720" w:hanging="360"/>
      </w:pPr>
      <w:rPr>
        <w:rFonts w:ascii="Wingdings" w:hAnsi="Wingdings"/>
        <w:color w:val="327A8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A42B1C"/>
    <w:multiLevelType w:val="hybridMultilevel"/>
    <w:tmpl w:val="01DCCEE8"/>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8258D"/>
    <w:multiLevelType w:val="hybridMultilevel"/>
    <w:tmpl w:val="A08491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BF8526D"/>
    <w:multiLevelType w:val="hybridMultilevel"/>
    <w:tmpl w:val="E528CFF2"/>
    <w:lvl w:ilvl="0" w:tplc="1F94F566">
      <w:start w:val="2"/>
      <w:numFmt w:val="decimal"/>
      <w:lvlText w:val="%1"/>
      <w:lvlJc w:val="left"/>
      <w:pPr>
        <w:ind w:left="720" w:hanging="360"/>
      </w:pPr>
      <w:rPr>
        <w:rFonts w:asciiTheme="majorHAnsi" w:hAnsiTheme="majorHAnsi" w:cstheme="maj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D2569B"/>
    <w:multiLevelType w:val="hybridMultilevel"/>
    <w:tmpl w:val="6284C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F04E87"/>
    <w:multiLevelType w:val="hybridMultilevel"/>
    <w:tmpl w:val="D18E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70C73"/>
    <w:multiLevelType w:val="hybridMultilevel"/>
    <w:tmpl w:val="7026E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2B38B9"/>
    <w:multiLevelType w:val="hybridMultilevel"/>
    <w:tmpl w:val="07B88872"/>
    <w:lvl w:ilvl="0" w:tplc="1FE602C6">
      <w:start w:val="1"/>
      <w:numFmt w:val="bullet"/>
      <w:pStyle w:val="Auzfzhlung"/>
      <w:lvlText w:val=""/>
      <w:lvlJc w:val="left"/>
      <w:pPr>
        <w:ind w:left="720" w:hanging="360"/>
      </w:pPr>
      <w:rPr>
        <w:rFonts w:ascii="Wingdings" w:hAnsi="Wingdings" w:hint="default"/>
        <w:color w:val="367B8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993493"/>
    <w:multiLevelType w:val="multilevel"/>
    <w:tmpl w:val="1D965294"/>
    <w:styleLink w:val="Formatvorlage3"/>
    <w:lvl w:ilvl="0">
      <w:start w:val="1"/>
      <w:numFmt w:val="upperRoman"/>
      <w:lvlText w:val="Artikel %1."/>
      <w:lvlJc w:val="left"/>
      <w:pPr>
        <w:ind w:left="0" w:firstLine="0"/>
      </w:pPr>
      <w:rPr>
        <w:rFonts w:hint="default"/>
        <w:color w:val="F8B44F"/>
      </w:rPr>
    </w:lvl>
    <w:lvl w:ilvl="1">
      <w:start w:val="1"/>
      <w:numFmt w:val="decimalZero"/>
      <w:isLgl/>
      <w:lvlText w:val="Abschnitt %1.%2"/>
      <w:lvlJc w:val="left"/>
      <w:pPr>
        <w:ind w:left="0" w:firstLine="0"/>
      </w:pPr>
      <w:rPr>
        <w:rFonts w:hint="default"/>
        <w:color w:val="F8B44F"/>
      </w:rPr>
    </w:lvl>
    <w:lvl w:ilvl="2">
      <w:start w:val="1"/>
      <w:numFmt w:val="lowerLetter"/>
      <w:lvlText w:val="(%3)"/>
      <w:lvlJc w:val="left"/>
      <w:pPr>
        <w:ind w:left="720" w:hanging="432"/>
      </w:pPr>
      <w:rPr>
        <w:rFonts w:hint="default"/>
        <w:color w:val="F8B44F"/>
      </w:rPr>
    </w:lvl>
    <w:lvl w:ilvl="3">
      <w:start w:val="1"/>
      <w:numFmt w:val="lowerRoman"/>
      <w:lvlText w:val="(%4)"/>
      <w:lvlJc w:val="right"/>
      <w:pPr>
        <w:ind w:left="864" w:hanging="144"/>
      </w:pPr>
      <w:rPr>
        <w:rFonts w:hint="default"/>
        <w:color w:val="F8B44F"/>
      </w:rPr>
    </w:lvl>
    <w:lvl w:ilvl="4">
      <w:start w:val="1"/>
      <w:numFmt w:val="decimal"/>
      <w:lvlText w:val="%5)"/>
      <w:lvlJc w:val="left"/>
      <w:pPr>
        <w:ind w:left="1008" w:hanging="432"/>
      </w:pPr>
      <w:rPr>
        <w:rFonts w:hint="default"/>
        <w:color w:val="F8B44F"/>
      </w:rPr>
    </w:lvl>
    <w:lvl w:ilvl="5">
      <w:start w:val="1"/>
      <w:numFmt w:val="lowerLetter"/>
      <w:lvlText w:val="%6)"/>
      <w:lvlJc w:val="left"/>
      <w:pPr>
        <w:ind w:left="1152" w:hanging="432"/>
      </w:pPr>
      <w:rPr>
        <w:rFonts w:hint="default"/>
        <w:color w:val="F8B44F"/>
      </w:rPr>
    </w:lvl>
    <w:lvl w:ilvl="6">
      <w:start w:val="1"/>
      <w:numFmt w:val="lowerRoman"/>
      <w:lvlText w:val="%7)"/>
      <w:lvlJc w:val="right"/>
      <w:pPr>
        <w:ind w:left="1296" w:hanging="288"/>
      </w:pPr>
      <w:rPr>
        <w:rFonts w:hint="default"/>
        <w:color w:val="F8B44F"/>
      </w:rPr>
    </w:lvl>
    <w:lvl w:ilvl="7">
      <w:start w:val="1"/>
      <w:numFmt w:val="lowerLetter"/>
      <w:lvlText w:val="%8."/>
      <w:lvlJc w:val="left"/>
      <w:pPr>
        <w:ind w:left="1440" w:hanging="432"/>
      </w:pPr>
      <w:rPr>
        <w:rFonts w:hint="default"/>
        <w:color w:val="F8B44F"/>
      </w:rPr>
    </w:lvl>
    <w:lvl w:ilvl="8">
      <w:start w:val="1"/>
      <w:numFmt w:val="lowerRoman"/>
      <w:lvlText w:val="%9."/>
      <w:lvlJc w:val="right"/>
      <w:pPr>
        <w:ind w:left="1584" w:hanging="144"/>
      </w:pPr>
      <w:rPr>
        <w:rFonts w:hint="default"/>
        <w:color w:val="F8B44F"/>
      </w:rPr>
    </w:lvl>
  </w:abstractNum>
  <w:abstractNum w:abstractNumId="10" w15:restartNumberingAfterBreak="0">
    <w:nsid w:val="1EB954E0"/>
    <w:multiLevelType w:val="hybridMultilevel"/>
    <w:tmpl w:val="A49203EE"/>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C556E1"/>
    <w:multiLevelType w:val="multilevel"/>
    <w:tmpl w:val="155A7064"/>
    <w:styleLink w:val="Formatvorlage1"/>
    <w:lvl w:ilvl="0">
      <w:start w:val="1"/>
      <w:numFmt w:val="decimal"/>
      <w:lvlText w:val="%1."/>
      <w:lvlJc w:val="left"/>
      <w:pPr>
        <w:ind w:left="360" w:hanging="360"/>
      </w:pPr>
      <w:rPr>
        <w:rFonts w:hint="default"/>
        <w:color w:val="F8B44F"/>
      </w:rPr>
    </w:lvl>
    <w:lvl w:ilvl="1">
      <w:start w:val="1"/>
      <w:numFmt w:val="decimal"/>
      <w:lvlText w:val="%1.%2."/>
      <w:lvlJc w:val="left"/>
      <w:pPr>
        <w:ind w:left="792" w:hanging="432"/>
      </w:pPr>
      <w:rPr>
        <w:rFonts w:hint="default"/>
        <w:color w:val="F8B44F"/>
      </w:rPr>
    </w:lvl>
    <w:lvl w:ilvl="2">
      <w:start w:val="1"/>
      <w:numFmt w:val="decimal"/>
      <w:lvlText w:val="%1.%2.%3."/>
      <w:lvlJc w:val="left"/>
      <w:pPr>
        <w:ind w:left="1224" w:hanging="504"/>
      </w:pPr>
      <w:rPr>
        <w:rFonts w:hint="default"/>
        <w:color w:val="F8B44F"/>
      </w:rPr>
    </w:lvl>
    <w:lvl w:ilvl="3">
      <w:start w:val="1"/>
      <w:numFmt w:val="decimal"/>
      <w:lvlText w:val="%1.%2.%3.%4."/>
      <w:lvlJc w:val="left"/>
      <w:pPr>
        <w:ind w:left="1728" w:hanging="648"/>
      </w:pPr>
      <w:rPr>
        <w:rFonts w:hint="default"/>
        <w:color w:val="F8B44F"/>
      </w:rPr>
    </w:lvl>
    <w:lvl w:ilvl="4">
      <w:start w:val="1"/>
      <w:numFmt w:val="decimal"/>
      <w:lvlText w:val="%1.%2.%3.%4.%5."/>
      <w:lvlJc w:val="left"/>
      <w:pPr>
        <w:ind w:left="2232" w:hanging="792"/>
      </w:pPr>
      <w:rPr>
        <w:rFonts w:hint="default"/>
        <w:color w:val="F8B44F"/>
      </w:rPr>
    </w:lvl>
    <w:lvl w:ilvl="5">
      <w:start w:val="1"/>
      <w:numFmt w:val="decimal"/>
      <w:lvlText w:val="%1.%2.%3.%4.%5.%6."/>
      <w:lvlJc w:val="left"/>
      <w:pPr>
        <w:ind w:left="2736" w:hanging="936"/>
      </w:pPr>
      <w:rPr>
        <w:rFonts w:hint="default"/>
        <w:color w:val="F8B44F"/>
      </w:rPr>
    </w:lvl>
    <w:lvl w:ilvl="6">
      <w:start w:val="1"/>
      <w:numFmt w:val="decimal"/>
      <w:lvlText w:val="%1.%2.%3.%4.%5.%6.%7."/>
      <w:lvlJc w:val="left"/>
      <w:pPr>
        <w:ind w:left="3240" w:hanging="1080"/>
      </w:pPr>
      <w:rPr>
        <w:rFonts w:hint="default"/>
        <w:color w:val="F8B44F"/>
      </w:rPr>
    </w:lvl>
    <w:lvl w:ilvl="7">
      <w:start w:val="1"/>
      <w:numFmt w:val="decimal"/>
      <w:lvlText w:val="%1.%2.%3.%4.%5.%6.%7.%8."/>
      <w:lvlJc w:val="left"/>
      <w:pPr>
        <w:ind w:left="3744" w:hanging="1224"/>
      </w:pPr>
      <w:rPr>
        <w:rFonts w:hint="default"/>
        <w:color w:val="F8B44F"/>
      </w:rPr>
    </w:lvl>
    <w:lvl w:ilvl="8">
      <w:start w:val="1"/>
      <w:numFmt w:val="decimal"/>
      <w:lvlText w:val="%1.%2.%3.%4.%5.%6.%7.%8.%9."/>
      <w:lvlJc w:val="left"/>
      <w:pPr>
        <w:ind w:left="4320" w:hanging="1440"/>
      </w:pPr>
      <w:rPr>
        <w:rFonts w:hint="default"/>
        <w:color w:val="F8B44F"/>
      </w:rPr>
    </w:lvl>
  </w:abstractNum>
  <w:abstractNum w:abstractNumId="12" w15:restartNumberingAfterBreak="0">
    <w:nsid w:val="23E36661"/>
    <w:multiLevelType w:val="multilevel"/>
    <w:tmpl w:val="04070029"/>
    <w:styleLink w:val="Formatvorlage5"/>
    <w:lvl w:ilvl="0">
      <w:start w:val="1"/>
      <w:numFmt w:val="decimal"/>
      <w:suff w:val="space"/>
      <w:lvlText w:val="Kapitel %1"/>
      <w:lvlJc w:val="left"/>
      <w:pPr>
        <w:ind w:left="0" w:firstLine="0"/>
      </w:pPr>
      <w:rPr>
        <w:rFonts w:hint="default"/>
        <w:color w:val="F8B44F"/>
      </w:rPr>
    </w:lvl>
    <w:lvl w:ilvl="1">
      <w:start w:val="1"/>
      <w:numFmt w:val="none"/>
      <w:suff w:val="nothing"/>
      <w:lvlText w:val=""/>
      <w:lvlJc w:val="left"/>
      <w:pPr>
        <w:ind w:left="0" w:firstLine="0"/>
      </w:pPr>
      <w:rPr>
        <w:rFonts w:hint="default"/>
        <w:color w:val="F8B44F"/>
      </w:rPr>
    </w:lvl>
    <w:lvl w:ilvl="2">
      <w:start w:val="1"/>
      <w:numFmt w:val="none"/>
      <w:suff w:val="nothing"/>
      <w:lvlText w:val=""/>
      <w:lvlJc w:val="left"/>
      <w:pPr>
        <w:ind w:left="0" w:firstLine="0"/>
      </w:pPr>
      <w:rPr>
        <w:rFonts w:hint="default"/>
        <w:color w:val="F8B44F"/>
      </w:rPr>
    </w:lvl>
    <w:lvl w:ilvl="3">
      <w:start w:val="1"/>
      <w:numFmt w:val="none"/>
      <w:suff w:val="nothing"/>
      <w:lvlText w:val=""/>
      <w:lvlJc w:val="left"/>
      <w:pPr>
        <w:ind w:left="0" w:firstLine="0"/>
      </w:pPr>
      <w:rPr>
        <w:rFonts w:hint="default"/>
        <w:color w:val="F8B44F"/>
      </w:rPr>
    </w:lvl>
    <w:lvl w:ilvl="4">
      <w:start w:val="1"/>
      <w:numFmt w:val="none"/>
      <w:suff w:val="nothing"/>
      <w:lvlText w:val=""/>
      <w:lvlJc w:val="left"/>
      <w:pPr>
        <w:ind w:left="0" w:firstLine="0"/>
      </w:pPr>
      <w:rPr>
        <w:rFonts w:hint="default"/>
        <w:color w:val="F8B44F"/>
      </w:rPr>
    </w:lvl>
    <w:lvl w:ilvl="5">
      <w:start w:val="1"/>
      <w:numFmt w:val="none"/>
      <w:suff w:val="nothing"/>
      <w:lvlText w:val=""/>
      <w:lvlJc w:val="left"/>
      <w:pPr>
        <w:ind w:left="0" w:firstLine="0"/>
      </w:pPr>
      <w:rPr>
        <w:rFonts w:hint="default"/>
        <w:color w:val="F8B44F"/>
      </w:rPr>
    </w:lvl>
    <w:lvl w:ilvl="6">
      <w:start w:val="1"/>
      <w:numFmt w:val="none"/>
      <w:suff w:val="nothing"/>
      <w:lvlText w:val=""/>
      <w:lvlJc w:val="left"/>
      <w:pPr>
        <w:ind w:left="0" w:firstLine="0"/>
      </w:pPr>
      <w:rPr>
        <w:rFonts w:hint="default"/>
        <w:color w:val="F8B44F"/>
      </w:rPr>
    </w:lvl>
    <w:lvl w:ilvl="7">
      <w:start w:val="1"/>
      <w:numFmt w:val="none"/>
      <w:suff w:val="nothing"/>
      <w:lvlText w:val=""/>
      <w:lvlJc w:val="left"/>
      <w:pPr>
        <w:ind w:left="0" w:firstLine="0"/>
      </w:pPr>
      <w:rPr>
        <w:rFonts w:hint="default"/>
        <w:color w:val="F8B44F"/>
      </w:rPr>
    </w:lvl>
    <w:lvl w:ilvl="8">
      <w:start w:val="1"/>
      <w:numFmt w:val="none"/>
      <w:suff w:val="nothing"/>
      <w:lvlText w:val=""/>
      <w:lvlJc w:val="left"/>
      <w:pPr>
        <w:ind w:left="0" w:firstLine="0"/>
      </w:pPr>
      <w:rPr>
        <w:rFonts w:hint="default"/>
        <w:color w:val="F8B44F"/>
      </w:rPr>
    </w:lvl>
  </w:abstractNum>
  <w:abstractNum w:abstractNumId="13" w15:restartNumberingAfterBreak="0">
    <w:nsid w:val="242F5A0A"/>
    <w:multiLevelType w:val="multilevel"/>
    <w:tmpl w:val="48E4BBE8"/>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75E09B5"/>
    <w:multiLevelType w:val="hybridMultilevel"/>
    <w:tmpl w:val="3BC2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77192"/>
    <w:multiLevelType w:val="hybridMultilevel"/>
    <w:tmpl w:val="7A6CEC5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C0D2E38"/>
    <w:multiLevelType w:val="multilevel"/>
    <w:tmpl w:val="0407001D"/>
    <w:styleLink w:val="Formatvorlage2"/>
    <w:lvl w:ilvl="0">
      <w:start w:val="1"/>
      <w:numFmt w:val="decimal"/>
      <w:lvlText w:val="%1)"/>
      <w:lvlJc w:val="left"/>
      <w:pPr>
        <w:ind w:left="360" w:hanging="360"/>
      </w:pPr>
      <w:rPr>
        <w:rFonts w:hint="default"/>
        <w:color w:val="F8B44F"/>
      </w:rPr>
    </w:lvl>
    <w:lvl w:ilvl="1">
      <w:start w:val="1"/>
      <w:numFmt w:val="lowerLetter"/>
      <w:lvlText w:val="%2)"/>
      <w:lvlJc w:val="left"/>
      <w:pPr>
        <w:ind w:left="720" w:hanging="360"/>
      </w:pPr>
      <w:rPr>
        <w:rFonts w:hint="default"/>
        <w:color w:val="F8B44F"/>
      </w:rPr>
    </w:lvl>
    <w:lvl w:ilvl="2">
      <w:start w:val="1"/>
      <w:numFmt w:val="lowerRoman"/>
      <w:lvlText w:val="%3)"/>
      <w:lvlJc w:val="left"/>
      <w:pPr>
        <w:ind w:left="1080" w:hanging="360"/>
      </w:pPr>
      <w:rPr>
        <w:rFonts w:hint="default"/>
        <w:color w:val="F8B44F"/>
      </w:rPr>
    </w:lvl>
    <w:lvl w:ilvl="3">
      <w:start w:val="1"/>
      <w:numFmt w:val="decimal"/>
      <w:lvlText w:val="(%4)"/>
      <w:lvlJc w:val="left"/>
      <w:pPr>
        <w:ind w:left="1440" w:hanging="360"/>
      </w:pPr>
      <w:rPr>
        <w:rFonts w:hint="default"/>
        <w:color w:val="F8B44F"/>
      </w:rPr>
    </w:lvl>
    <w:lvl w:ilvl="4">
      <w:start w:val="1"/>
      <w:numFmt w:val="lowerLetter"/>
      <w:lvlText w:val="(%5)"/>
      <w:lvlJc w:val="left"/>
      <w:pPr>
        <w:ind w:left="1800" w:hanging="360"/>
      </w:pPr>
      <w:rPr>
        <w:rFonts w:hint="default"/>
        <w:color w:val="F8B44F"/>
      </w:rPr>
    </w:lvl>
    <w:lvl w:ilvl="5">
      <w:start w:val="1"/>
      <w:numFmt w:val="lowerRoman"/>
      <w:lvlText w:val="(%6)"/>
      <w:lvlJc w:val="left"/>
      <w:pPr>
        <w:ind w:left="2160" w:hanging="360"/>
      </w:pPr>
      <w:rPr>
        <w:rFonts w:hint="default"/>
        <w:color w:val="F8B44F"/>
      </w:rPr>
    </w:lvl>
    <w:lvl w:ilvl="6">
      <w:start w:val="1"/>
      <w:numFmt w:val="decimal"/>
      <w:lvlText w:val="%7."/>
      <w:lvlJc w:val="left"/>
      <w:pPr>
        <w:ind w:left="2520" w:hanging="360"/>
      </w:pPr>
      <w:rPr>
        <w:rFonts w:hint="default"/>
        <w:color w:val="F8B44F"/>
      </w:rPr>
    </w:lvl>
    <w:lvl w:ilvl="7">
      <w:start w:val="1"/>
      <w:numFmt w:val="lowerLetter"/>
      <w:lvlText w:val="%8."/>
      <w:lvlJc w:val="left"/>
      <w:pPr>
        <w:ind w:left="2880" w:hanging="360"/>
      </w:pPr>
      <w:rPr>
        <w:rFonts w:hint="default"/>
        <w:color w:val="F8B44F"/>
      </w:rPr>
    </w:lvl>
    <w:lvl w:ilvl="8">
      <w:start w:val="1"/>
      <w:numFmt w:val="lowerRoman"/>
      <w:lvlText w:val="%9."/>
      <w:lvlJc w:val="left"/>
      <w:pPr>
        <w:ind w:left="3240" w:hanging="360"/>
      </w:pPr>
      <w:rPr>
        <w:rFonts w:hint="default"/>
        <w:color w:val="F8B44F"/>
      </w:rPr>
    </w:lvl>
  </w:abstractNum>
  <w:abstractNum w:abstractNumId="17" w15:restartNumberingAfterBreak="0">
    <w:nsid w:val="31891ABE"/>
    <w:multiLevelType w:val="hybridMultilevel"/>
    <w:tmpl w:val="2FE0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A75A2C"/>
    <w:multiLevelType w:val="hybridMultilevel"/>
    <w:tmpl w:val="D13A3716"/>
    <w:lvl w:ilvl="0" w:tplc="8CA0606E">
      <w:start w:val="2"/>
      <w:numFmt w:val="bullet"/>
      <w:lvlText w:val="-"/>
      <w:lvlJc w:val="left"/>
      <w:pPr>
        <w:ind w:left="408" w:hanging="360"/>
      </w:pPr>
      <w:rPr>
        <w:rFonts w:ascii="Calibri" w:eastAsiaTheme="majorEastAsia"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9" w15:restartNumberingAfterBreak="0">
    <w:nsid w:val="39582B2D"/>
    <w:multiLevelType w:val="hybridMultilevel"/>
    <w:tmpl w:val="D774379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9D2785A"/>
    <w:multiLevelType w:val="hybridMultilevel"/>
    <w:tmpl w:val="705E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7661B9"/>
    <w:multiLevelType w:val="hybridMultilevel"/>
    <w:tmpl w:val="95B6F7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15:restartNumberingAfterBreak="0">
    <w:nsid w:val="45A6356E"/>
    <w:multiLevelType w:val="hybridMultilevel"/>
    <w:tmpl w:val="0CE6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F5F5B"/>
    <w:multiLevelType w:val="hybridMultilevel"/>
    <w:tmpl w:val="D228C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464785"/>
    <w:multiLevelType w:val="hybridMultilevel"/>
    <w:tmpl w:val="B0788EB2"/>
    <w:lvl w:ilvl="0" w:tplc="AB161E6E">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081BE3"/>
    <w:multiLevelType w:val="hybridMultilevel"/>
    <w:tmpl w:val="1B920F18"/>
    <w:lvl w:ilvl="0" w:tplc="9CD4FBAA">
      <w:start w:val="1"/>
      <w:numFmt w:val="bullet"/>
      <w:lvlText w:val=""/>
      <w:lvlJc w:val="left"/>
      <w:pPr>
        <w:ind w:left="720" w:hanging="360"/>
      </w:pPr>
      <w:rPr>
        <w:rFonts w:ascii="Wingdings" w:hAnsi="Wingdings" w:hint="default"/>
        <w:color w:val="F8B44F"/>
        <w:u w:color="F8B44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2E2A83"/>
    <w:multiLevelType w:val="hybridMultilevel"/>
    <w:tmpl w:val="295A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461947"/>
    <w:multiLevelType w:val="hybridMultilevel"/>
    <w:tmpl w:val="D1AE85F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72443B"/>
    <w:multiLevelType w:val="hybridMultilevel"/>
    <w:tmpl w:val="98708B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926CB0"/>
    <w:multiLevelType w:val="hybridMultilevel"/>
    <w:tmpl w:val="77B6E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5E4C39"/>
    <w:multiLevelType w:val="multilevel"/>
    <w:tmpl w:val="04070027"/>
    <w:styleLink w:val="Formatvorlage4"/>
    <w:lvl w:ilvl="0">
      <w:start w:val="1"/>
      <w:numFmt w:val="upperRoman"/>
      <w:lvlText w:val="%1."/>
      <w:lvlJc w:val="left"/>
      <w:pPr>
        <w:ind w:left="0" w:firstLine="0"/>
      </w:pPr>
      <w:rPr>
        <w:rFonts w:hint="default"/>
        <w:color w:val="F8B44F"/>
      </w:rPr>
    </w:lvl>
    <w:lvl w:ilvl="1">
      <w:start w:val="1"/>
      <w:numFmt w:val="upperLetter"/>
      <w:lvlText w:val="%2."/>
      <w:lvlJc w:val="left"/>
      <w:pPr>
        <w:ind w:left="720" w:firstLine="0"/>
      </w:pPr>
      <w:rPr>
        <w:rFonts w:hint="default"/>
        <w:color w:val="F8B44F"/>
      </w:rPr>
    </w:lvl>
    <w:lvl w:ilvl="2">
      <w:start w:val="1"/>
      <w:numFmt w:val="decimal"/>
      <w:lvlText w:val="%3."/>
      <w:lvlJc w:val="left"/>
      <w:pPr>
        <w:ind w:left="1440" w:firstLine="0"/>
      </w:pPr>
      <w:rPr>
        <w:rFonts w:hint="default"/>
        <w:color w:val="F8B44F"/>
      </w:rPr>
    </w:lvl>
    <w:lvl w:ilvl="3">
      <w:start w:val="1"/>
      <w:numFmt w:val="lowerLetter"/>
      <w:lvlText w:val="%4)"/>
      <w:lvlJc w:val="left"/>
      <w:pPr>
        <w:ind w:left="2160" w:firstLine="0"/>
      </w:pPr>
      <w:rPr>
        <w:rFonts w:hint="default"/>
        <w:color w:val="F8B44F"/>
      </w:rPr>
    </w:lvl>
    <w:lvl w:ilvl="4">
      <w:start w:val="1"/>
      <w:numFmt w:val="decimal"/>
      <w:lvlText w:val="(%5)"/>
      <w:lvlJc w:val="left"/>
      <w:pPr>
        <w:ind w:left="2880" w:firstLine="0"/>
      </w:pPr>
      <w:rPr>
        <w:rFonts w:hint="default"/>
        <w:color w:val="F8B44F"/>
      </w:rPr>
    </w:lvl>
    <w:lvl w:ilvl="5">
      <w:start w:val="1"/>
      <w:numFmt w:val="lowerLetter"/>
      <w:lvlText w:val="(%6)"/>
      <w:lvlJc w:val="left"/>
      <w:pPr>
        <w:ind w:left="3600" w:firstLine="0"/>
      </w:pPr>
      <w:rPr>
        <w:rFonts w:hint="default"/>
        <w:color w:val="F8B44F"/>
      </w:rPr>
    </w:lvl>
    <w:lvl w:ilvl="6">
      <w:start w:val="1"/>
      <w:numFmt w:val="lowerRoman"/>
      <w:lvlText w:val="(%7)"/>
      <w:lvlJc w:val="left"/>
      <w:pPr>
        <w:ind w:left="4320" w:firstLine="0"/>
      </w:pPr>
      <w:rPr>
        <w:rFonts w:hint="default"/>
        <w:color w:val="F8B44F"/>
      </w:rPr>
    </w:lvl>
    <w:lvl w:ilvl="7">
      <w:start w:val="1"/>
      <w:numFmt w:val="lowerLetter"/>
      <w:lvlText w:val="(%8)"/>
      <w:lvlJc w:val="left"/>
      <w:pPr>
        <w:ind w:left="5040" w:firstLine="0"/>
      </w:pPr>
      <w:rPr>
        <w:rFonts w:hint="default"/>
        <w:color w:val="F8B44F"/>
      </w:rPr>
    </w:lvl>
    <w:lvl w:ilvl="8">
      <w:start w:val="1"/>
      <w:numFmt w:val="lowerRoman"/>
      <w:lvlText w:val="(%9)"/>
      <w:lvlJc w:val="left"/>
      <w:pPr>
        <w:ind w:left="5760" w:firstLine="0"/>
      </w:pPr>
      <w:rPr>
        <w:rFonts w:hint="default"/>
        <w:color w:val="F8B44F"/>
      </w:rPr>
    </w:lvl>
  </w:abstractNum>
  <w:abstractNum w:abstractNumId="31" w15:restartNumberingAfterBreak="0">
    <w:nsid w:val="54994047"/>
    <w:multiLevelType w:val="hybridMultilevel"/>
    <w:tmpl w:val="527827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560A2E"/>
    <w:multiLevelType w:val="hybridMultilevel"/>
    <w:tmpl w:val="F8DCB878"/>
    <w:lvl w:ilvl="0" w:tplc="59E8AB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7E23630"/>
    <w:multiLevelType w:val="hybridMultilevel"/>
    <w:tmpl w:val="07688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885AD6"/>
    <w:multiLevelType w:val="hybridMultilevel"/>
    <w:tmpl w:val="7E9E0AEA"/>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AF3AEA"/>
    <w:multiLevelType w:val="hybridMultilevel"/>
    <w:tmpl w:val="B04A78B4"/>
    <w:lvl w:ilvl="0" w:tplc="069CC95A">
      <w:start w:val="1"/>
      <w:numFmt w:val="bullet"/>
      <w:lvlText w:val=""/>
      <w:lvlPicBulletId w:val="0"/>
      <w:lvlJc w:val="left"/>
      <w:pPr>
        <w:tabs>
          <w:tab w:val="num" w:pos="720"/>
        </w:tabs>
        <w:ind w:left="720" w:hanging="360"/>
      </w:pPr>
      <w:rPr>
        <w:rFonts w:ascii="Symbol" w:hAnsi="Symbol" w:hint="default"/>
      </w:rPr>
    </w:lvl>
    <w:lvl w:ilvl="1" w:tplc="39BAE7F4" w:tentative="1">
      <w:start w:val="1"/>
      <w:numFmt w:val="bullet"/>
      <w:lvlText w:val=""/>
      <w:lvlJc w:val="left"/>
      <w:pPr>
        <w:tabs>
          <w:tab w:val="num" w:pos="1440"/>
        </w:tabs>
        <w:ind w:left="1440" w:hanging="360"/>
      </w:pPr>
      <w:rPr>
        <w:rFonts w:ascii="Symbol" w:hAnsi="Symbol" w:hint="default"/>
      </w:rPr>
    </w:lvl>
    <w:lvl w:ilvl="2" w:tplc="12DAB02C" w:tentative="1">
      <w:start w:val="1"/>
      <w:numFmt w:val="bullet"/>
      <w:lvlText w:val=""/>
      <w:lvlJc w:val="left"/>
      <w:pPr>
        <w:tabs>
          <w:tab w:val="num" w:pos="2160"/>
        </w:tabs>
        <w:ind w:left="2160" w:hanging="360"/>
      </w:pPr>
      <w:rPr>
        <w:rFonts w:ascii="Symbol" w:hAnsi="Symbol" w:hint="default"/>
      </w:rPr>
    </w:lvl>
    <w:lvl w:ilvl="3" w:tplc="0FF6A4DE" w:tentative="1">
      <w:start w:val="1"/>
      <w:numFmt w:val="bullet"/>
      <w:lvlText w:val=""/>
      <w:lvlJc w:val="left"/>
      <w:pPr>
        <w:tabs>
          <w:tab w:val="num" w:pos="2880"/>
        </w:tabs>
        <w:ind w:left="2880" w:hanging="360"/>
      </w:pPr>
      <w:rPr>
        <w:rFonts w:ascii="Symbol" w:hAnsi="Symbol" w:hint="default"/>
      </w:rPr>
    </w:lvl>
    <w:lvl w:ilvl="4" w:tplc="64E87AA4" w:tentative="1">
      <w:start w:val="1"/>
      <w:numFmt w:val="bullet"/>
      <w:lvlText w:val=""/>
      <w:lvlJc w:val="left"/>
      <w:pPr>
        <w:tabs>
          <w:tab w:val="num" w:pos="3600"/>
        </w:tabs>
        <w:ind w:left="3600" w:hanging="360"/>
      </w:pPr>
      <w:rPr>
        <w:rFonts w:ascii="Symbol" w:hAnsi="Symbol" w:hint="default"/>
      </w:rPr>
    </w:lvl>
    <w:lvl w:ilvl="5" w:tplc="52981CC8" w:tentative="1">
      <w:start w:val="1"/>
      <w:numFmt w:val="bullet"/>
      <w:lvlText w:val=""/>
      <w:lvlJc w:val="left"/>
      <w:pPr>
        <w:tabs>
          <w:tab w:val="num" w:pos="4320"/>
        </w:tabs>
        <w:ind w:left="4320" w:hanging="360"/>
      </w:pPr>
      <w:rPr>
        <w:rFonts w:ascii="Symbol" w:hAnsi="Symbol" w:hint="default"/>
      </w:rPr>
    </w:lvl>
    <w:lvl w:ilvl="6" w:tplc="97B0B0AA" w:tentative="1">
      <w:start w:val="1"/>
      <w:numFmt w:val="bullet"/>
      <w:lvlText w:val=""/>
      <w:lvlJc w:val="left"/>
      <w:pPr>
        <w:tabs>
          <w:tab w:val="num" w:pos="5040"/>
        </w:tabs>
        <w:ind w:left="5040" w:hanging="360"/>
      </w:pPr>
      <w:rPr>
        <w:rFonts w:ascii="Symbol" w:hAnsi="Symbol" w:hint="default"/>
      </w:rPr>
    </w:lvl>
    <w:lvl w:ilvl="7" w:tplc="EE084674" w:tentative="1">
      <w:start w:val="1"/>
      <w:numFmt w:val="bullet"/>
      <w:lvlText w:val=""/>
      <w:lvlJc w:val="left"/>
      <w:pPr>
        <w:tabs>
          <w:tab w:val="num" w:pos="5760"/>
        </w:tabs>
        <w:ind w:left="5760" w:hanging="360"/>
      </w:pPr>
      <w:rPr>
        <w:rFonts w:ascii="Symbol" w:hAnsi="Symbol" w:hint="default"/>
      </w:rPr>
    </w:lvl>
    <w:lvl w:ilvl="8" w:tplc="3466837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B433290"/>
    <w:multiLevelType w:val="hybridMultilevel"/>
    <w:tmpl w:val="17D6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982CDD"/>
    <w:multiLevelType w:val="hybridMultilevel"/>
    <w:tmpl w:val="7A5C9B62"/>
    <w:lvl w:ilvl="0" w:tplc="C9647DB2">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9E1BE8"/>
    <w:multiLevelType w:val="hybridMultilevel"/>
    <w:tmpl w:val="9DCACA96"/>
    <w:lvl w:ilvl="0" w:tplc="EC283D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CB4FB3"/>
    <w:multiLevelType w:val="hybridMultilevel"/>
    <w:tmpl w:val="37FAECD2"/>
    <w:lvl w:ilvl="0" w:tplc="B6961678">
      <w:start w:val="1"/>
      <w:numFmt w:val="bullet"/>
      <w:lvlText w:val=""/>
      <w:lvlJc w:val="left"/>
      <w:pPr>
        <w:ind w:left="720" w:hanging="360"/>
      </w:pPr>
      <w:rPr>
        <w:rFonts w:ascii="Wingdings" w:hAnsi="Wingdings" w:hint="default"/>
        <w:color w:val="327A8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5F563B"/>
    <w:multiLevelType w:val="hybridMultilevel"/>
    <w:tmpl w:val="E13A0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0B4129"/>
    <w:multiLevelType w:val="hybridMultilevel"/>
    <w:tmpl w:val="074E956A"/>
    <w:lvl w:ilvl="0" w:tplc="04070001">
      <w:start w:val="1"/>
      <w:numFmt w:val="bullet"/>
      <w:lvlText w:val=""/>
      <w:lvlJc w:val="left"/>
      <w:pPr>
        <w:ind w:left="720" w:hanging="360"/>
      </w:pPr>
      <w:rPr>
        <w:rFonts w:ascii="Symbol" w:hAnsi="Symbol" w:hint="default"/>
      </w:rPr>
    </w:lvl>
    <w:lvl w:ilvl="1" w:tplc="13A4BAD8">
      <w:numFmt w:val="bullet"/>
      <w:lvlText w:val="–"/>
      <w:lvlJc w:val="left"/>
      <w:pPr>
        <w:ind w:left="1440" w:hanging="360"/>
      </w:pPr>
      <w:rPr>
        <w:rFonts w:ascii="Calibri" w:eastAsiaTheme="majorEastAsia" w:hAnsi="Calibri" w:cstheme="maj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CD4113"/>
    <w:multiLevelType w:val="hybridMultilevel"/>
    <w:tmpl w:val="83FE23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878198638">
    <w:abstractNumId w:val="9"/>
  </w:num>
  <w:num w:numId="2" w16cid:durableId="1509445114">
    <w:abstractNumId w:val="16"/>
  </w:num>
  <w:num w:numId="3" w16cid:durableId="1845322630">
    <w:abstractNumId w:val="11"/>
  </w:num>
  <w:num w:numId="4" w16cid:durableId="1002702247">
    <w:abstractNumId w:val="30"/>
  </w:num>
  <w:num w:numId="5" w16cid:durableId="1058943449">
    <w:abstractNumId w:val="12"/>
  </w:num>
  <w:num w:numId="6" w16cid:durableId="1646279590">
    <w:abstractNumId w:val="25"/>
  </w:num>
  <w:num w:numId="7" w16cid:durableId="268708620">
    <w:abstractNumId w:val="13"/>
  </w:num>
  <w:num w:numId="8" w16cid:durableId="1098060354">
    <w:abstractNumId w:val="23"/>
  </w:num>
  <w:num w:numId="9" w16cid:durableId="2075470122">
    <w:abstractNumId w:val="20"/>
  </w:num>
  <w:num w:numId="10" w16cid:durableId="1104691500">
    <w:abstractNumId w:val="22"/>
  </w:num>
  <w:num w:numId="11" w16cid:durableId="729613810">
    <w:abstractNumId w:val="41"/>
  </w:num>
  <w:num w:numId="12" w16cid:durableId="326858836">
    <w:abstractNumId w:val="14"/>
  </w:num>
  <w:num w:numId="13" w16cid:durableId="83647252">
    <w:abstractNumId w:val="33"/>
  </w:num>
  <w:num w:numId="14" w16cid:durableId="1069959819">
    <w:abstractNumId w:val="17"/>
  </w:num>
  <w:num w:numId="15" w16cid:durableId="1899364544">
    <w:abstractNumId w:val="40"/>
  </w:num>
  <w:num w:numId="16" w16cid:durableId="373431119">
    <w:abstractNumId w:val="36"/>
  </w:num>
  <w:num w:numId="17" w16cid:durableId="2026904368">
    <w:abstractNumId w:val="5"/>
  </w:num>
  <w:num w:numId="18" w16cid:durableId="864367113">
    <w:abstractNumId w:val="24"/>
  </w:num>
  <w:num w:numId="19" w16cid:durableId="1380789215">
    <w:abstractNumId w:val="6"/>
  </w:num>
  <w:num w:numId="20" w16cid:durableId="885751434">
    <w:abstractNumId w:val="13"/>
  </w:num>
  <w:num w:numId="21" w16cid:durableId="1656109875">
    <w:abstractNumId w:val="13"/>
  </w:num>
  <w:num w:numId="22" w16cid:durableId="288584882">
    <w:abstractNumId w:val="31"/>
  </w:num>
  <w:num w:numId="23" w16cid:durableId="749470678">
    <w:abstractNumId w:val="21"/>
  </w:num>
  <w:num w:numId="24" w16cid:durableId="986325095">
    <w:abstractNumId w:val="28"/>
  </w:num>
  <w:num w:numId="25" w16cid:durableId="1710763099">
    <w:abstractNumId w:val="42"/>
  </w:num>
  <w:num w:numId="26" w16cid:durableId="1484925623">
    <w:abstractNumId w:val="3"/>
  </w:num>
  <w:num w:numId="27" w16cid:durableId="826677047">
    <w:abstractNumId w:val="15"/>
  </w:num>
  <w:num w:numId="28" w16cid:durableId="77752733">
    <w:abstractNumId w:val="26"/>
  </w:num>
  <w:num w:numId="29" w16cid:durableId="49153017">
    <w:abstractNumId w:val="2"/>
  </w:num>
  <w:num w:numId="30" w16cid:durableId="488251089">
    <w:abstractNumId w:val="27"/>
  </w:num>
  <w:num w:numId="31" w16cid:durableId="1979604765">
    <w:abstractNumId w:val="13"/>
  </w:num>
  <w:num w:numId="32" w16cid:durableId="224881725">
    <w:abstractNumId w:val="0"/>
  </w:num>
  <w:num w:numId="33" w16cid:durableId="1351374981">
    <w:abstractNumId w:val="1"/>
  </w:num>
  <w:num w:numId="34" w16cid:durableId="490878556">
    <w:abstractNumId w:val="10"/>
  </w:num>
  <w:num w:numId="35" w16cid:durableId="1880701652">
    <w:abstractNumId w:val="39"/>
  </w:num>
  <w:num w:numId="36" w16cid:durableId="1965311221">
    <w:abstractNumId w:val="34"/>
  </w:num>
  <w:num w:numId="37" w16cid:durableId="2075813225">
    <w:abstractNumId w:val="7"/>
  </w:num>
  <w:num w:numId="38" w16cid:durableId="1997025844">
    <w:abstractNumId w:val="8"/>
  </w:num>
  <w:num w:numId="39" w16cid:durableId="1978684590">
    <w:abstractNumId w:val="38"/>
  </w:num>
  <w:num w:numId="40" w16cid:durableId="626160509">
    <w:abstractNumId w:val="32"/>
  </w:num>
  <w:num w:numId="41" w16cid:durableId="776869708">
    <w:abstractNumId w:val="29"/>
  </w:num>
  <w:num w:numId="42" w16cid:durableId="1081365028">
    <w:abstractNumId w:val="19"/>
  </w:num>
  <w:num w:numId="43" w16cid:durableId="511266086">
    <w:abstractNumId w:val="37"/>
  </w:num>
  <w:num w:numId="44" w16cid:durableId="1291672353">
    <w:abstractNumId w:val="35"/>
  </w:num>
  <w:num w:numId="45" w16cid:durableId="827744163">
    <w:abstractNumId w:val="18"/>
  </w:num>
  <w:num w:numId="46" w16cid:durableId="4666325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autoHyphenation/>
  <w:consecutiveHyphenLimit w:val="2"/>
  <w:hyphenationZone w:val="567"/>
  <w:drawingGridHorizontalSpacing w:val="113"/>
  <w:drawingGridVerticalSpacing w:val="11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5"/>
    <w:rsid w:val="00002293"/>
    <w:rsid w:val="00002FB0"/>
    <w:rsid w:val="00003534"/>
    <w:rsid w:val="00004087"/>
    <w:rsid w:val="00005251"/>
    <w:rsid w:val="00010E7E"/>
    <w:rsid w:val="000121B9"/>
    <w:rsid w:val="00012CB7"/>
    <w:rsid w:val="000156F0"/>
    <w:rsid w:val="00020640"/>
    <w:rsid w:val="00020696"/>
    <w:rsid w:val="00024DCF"/>
    <w:rsid w:val="00026E3A"/>
    <w:rsid w:val="000310E2"/>
    <w:rsid w:val="00033B1A"/>
    <w:rsid w:val="000378E2"/>
    <w:rsid w:val="00040B39"/>
    <w:rsid w:val="00042E3B"/>
    <w:rsid w:val="00043A69"/>
    <w:rsid w:val="00043C8B"/>
    <w:rsid w:val="0004452A"/>
    <w:rsid w:val="00044CFB"/>
    <w:rsid w:val="00046379"/>
    <w:rsid w:val="00050F4D"/>
    <w:rsid w:val="00053653"/>
    <w:rsid w:val="00054997"/>
    <w:rsid w:val="00055335"/>
    <w:rsid w:val="0005674D"/>
    <w:rsid w:val="00057AD3"/>
    <w:rsid w:val="00060A4A"/>
    <w:rsid w:val="00062CE0"/>
    <w:rsid w:val="00062D7C"/>
    <w:rsid w:val="0006519E"/>
    <w:rsid w:val="00065E6E"/>
    <w:rsid w:val="00067390"/>
    <w:rsid w:val="000676FC"/>
    <w:rsid w:val="00071F0E"/>
    <w:rsid w:val="0007378A"/>
    <w:rsid w:val="00074700"/>
    <w:rsid w:val="0007580A"/>
    <w:rsid w:val="0007710F"/>
    <w:rsid w:val="0008105D"/>
    <w:rsid w:val="00082A06"/>
    <w:rsid w:val="00082DE0"/>
    <w:rsid w:val="00083804"/>
    <w:rsid w:val="000838C8"/>
    <w:rsid w:val="00093590"/>
    <w:rsid w:val="00095356"/>
    <w:rsid w:val="000956FE"/>
    <w:rsid w:val="0009619F"/>
    <w:rsid w:val="00096252"/>
    <w:rsid w:val="000A1AAB"/>
    <w:rsid w:val="000A343A"/>
    <w:rsid w:val="000B12E7"/>
    <w:rsid w:val="000B16C1"/>
    <w:rsid w:val="000B45E4"/>
    <w:rsid w:val="000B52F4"/>
    <w:rsid w:val="000C05E8"/>
    <w:rsid w:val="000C1070"/>
    <w:rsid w:val="000C1FD9"/>
    <w:rsid w:val="000C2770"/>
    <w:rsid w:val="000C303F"/>
    <w:rsid w:val="000C36B4"/>
    <w:rsid w:val="000C3820"/>
    <w:rsid w:val="000C3FE0"/>
    <w:rsid w:val="000C4880"/>
    <w:rsid w:val="000C65B3"/>
    <w:rsid w:val="000C76B1"/>
    <w:rsid w:val="000C778D"/>
    <w:rsid w:val="000D0DA5"/>
    <w:rsid w:val="000D26B6"/>
    <w:rsid w:val="000D486D"/>
    <w:rsid w:val="000E14AB"/>
    <w:rsid w:val="000E165B"/>
    <w:rsid w:val="000E17C1"/>
    <w:rsid w:val="000E1897"/>
    <w:rsid w:val="000E3C32"/>
    <w:rsid w:val="000E4482"/>
    <w:rsid w:val="000E4D1B"/>
    <w:rsid w:val="000E4DCE"/>
    <w:rsid w:val="000E5129"/>
    <w:rsid w:val="000E7E44"/>
    <w:rsid w:val="000F031B"/>
    <w:rsid w:val="000F252A"/>
    <w:rsid w:val="000F5EC7"/>
    <w:rsid w:val="000F6124"/>
    <w:rsid w:val="000F62D6"/>
    <w:rsid w:val="000F6918"/>
    <w:rsid w:val="000F6F98"/>
    <w:rsid w:val="000F7EB7"/>
    <w:rsid w:val="00102845"/>
    <w:rsid w:val="00105315"/>
    <w:rsid w:val="00106335"/>
    <w:rsid w:val="00106C30"/>
    <w:rsid w:val="001078A6"/>
    <w:rsid w:val="00107CF9"/>
    <w:rsid w:val="001102A5"/>
    <w:rsid w:val="001113FA"/>
    <w:rsid w:val="001156DB"/>
    <w:rsid w:val="00115ECD"/>
    <w:rsid w:val="0012046C"/>
    <w:rsid w:val="0012228E"/>
    <w:rsid w:val="00123F03"/>
    <w:rsid w:val="00124758"/>
    <w:rsid w:val="00125924"/>
    <w:rsid w:val="00127E7A"/>
    <w:rsid w:val="001312C1"/>
    <w:rsid w:val="00132590"/>
    <w:rsid w:val="00132712"/>
    <w:rsid w:val="00134133"/>
    <w:rsid w:val="00135CA8"/>
    <w:rsid w:val="001360C2"/>
    <w:rsid w:val="00136C91"/>
    <w:rsid w:val="001419DE"/>
    <w:rsid w:val="00142161"/>
    <w:rsid w:val="001422FB"/>
    <w:rsid w:val="00144DC3"/>
    <w:rsid w:val="001454BB"/>
    <w:rsid w:val="001461EC"/>
    <w:rsid w:val="00147F0E"/>
    <w:rsid w:val="00151524"/>
    <w:rsid w:val="00152955"/>
    <w:rsid w:val="00152D59"/>
    <w:rsid w:val="00157F8C"/>
    <w:rsid w:val="001617CD"/>
    <w:rsid w:val="0016209A"/>
    <w:rsid w:val="001620AC"/>
    <w:rsid w:val="00163B21"/>
    <w:rsid w:val="001640F0"/>
    <w:rsid w:val="00165F0B"/>
    <w:rsid w:val="0016613A"/>
    <w:rsid w:val="00166376"/>
    <w:rsid w:val="00166FC6"/>
    <w:rsid w:val="00170EC2"/>
    <w:rsid w:val="00172482"/>
    <w:rsid w:val="0017560A"/>
    <w:rsid w:val="00177F8B"/>
    <w:rsid w:val="00184141"/>
    <w:rsid w:val="00185F1E"/>
    <w:rsid w:val="0018660B"/>
    <w:rsid w:val="00187AAB"/>
    <w:rsid w:val="00187DF3"/>
    <w:rsid w:val="0019090F"/>
    <w:rsid w:val="00191DB7"/>
    <w:rsid w:val="00192A8B"/>
    <w:rsid w:val="00192D0F"/>
    <w:rsid w:val="001A1C2C"/>
    <w:rsid w:val="001A1D84"/>
    <w:rsid w:val="001A59E4"/>
    <w:rsid w:val="001A5D52"/>
    <w:rsid w:val="001A6417"/>
    <w:rsid w:val="001B0407"/>
    <w:rsid w:val="001B0FA2"/>
    <w:rsid w:val="001B1E30"/>
    <w:rsid w:val="001B2AD6"/>
    <w:rsid w:val="001B37B2"/>
    <w:rsid w:val="001B5925"/>
    <w:rsid w:val="001C1199"/>
    <w:rsid w:val="001C168F"/>
    <w:rsid w:val="001C1DB6"/>
    <w:rsid w:val="001C1F68"/>
    <w:rsid w:val="001C3E38"/>
    <w:rsid w:val="001C404F"/>
    <w:rsid w:val="001C688F"/>
    <w:rsid w:val="001C6CDD"/>
    <w:rsid w:val="001C79D0"/>
    <w:rsid w:val="001D134B"/>
    <w:rsid w:val="001D7A7C"/>
    <w:rsid w:val="001E49F5"/>
    <w:rsid w:val="001E6E9D"/>
    <w:rsid w:val="001E77FE"/>
    <w:rsid w:val="001F2876"/>
    <w:rsid w:val="001F4549"/>
    <w:rsid w:val="001F4AF6"/>
    <w:rsid w:val="001F5DCD"/>
    <w:rsid w:val="002004B4"/>
    <w:rsid w:val="0020094E"/>
    <w:rsid w:val="0020118B"/>
    <w:rsid w:val="00201887"/>
    <w:rsid w:val="00202AD0"/>
    <w:rsid w:val="00202C4B"/>
    <w:rsid w:val="00203357"/>
    <w:rsid w:val="00204208"/>
    <w:rsid w:val="00204457"/>
    <w:rsid w:val="00206C41"/>
    <w:rsid w:val="00206DDA"/>
    <w:rsid w:val="002107D9"/>
    <w:rsid w:val="00211CAF"/>
    <w:rsid w:val="0021317A"/>
    <w:rsid w:val="00213908"/>
    <w:rsid w:val="002202D3"/>
    <w:rsid w:val="00222817"/>
    <w:rsid w:val="00223319"/>
    <w:rsid w:val="00224EC3"/>
    <w:rsid w:val="00225A78"/>
    <w:rsid w:val="00226F60"/>
    <w:rsid w:val="00231DAA"/>
    <w:rsid w:val="002351A5"/>
    <w:rsid w:val="00236AC0"/>
    <w:rsid w:val="002400F1"/>
    <w:rsid w:val="00242BF1"/>
    <w:rsid w:val="00243227"/>
    <w:rsid w:val="002432F4"/>
    <w:rsid w:val="00243D19"/>
    <w:rsid w:val="002474BE"/>
    <w:rsid w:val="00247DC3"/>
    <w:rsid w:val="00250F83"/>
    <w:rsid w:val="002510DF"/>
    <w:rsid w:val="002532AB"/>
    <w:rsid w:val="002548AE"/>
    <w:rsid w:val="00261679"/>
    <w:rsid w:val="002632C0"/>
    <w:rsid w:val="002635BD"/>
    <w:rsid w:val="00264265"/>
    <w:rsid w:val="00264918"/>
    <w:rsid w:val="00265CDC"/>
    <w:rsid w:val="00270051"/>
    <w:rsid w:val="0027496B"/>
    <w:rsid w:val="00277861"/>
    <w:rsid w:val="00277A11"/>
    <w:rsid w:val="002801FB"/>
    <w:rsid w:val="002829F1"/>
    <w:rsid w:val="00285A6F"/>
    <w:rsid w:val="0028697B"/>
    <w:rsid w:val="00286FBA"/>
    <w:rsid w:val="00287C92"/>
    <w:rsid w:val="00291635"/>
    <w:rsid w:val="002923E9"/>
    <w:rsid w:val="002926E6"/>
    <w:rsid w:val="002932B0"/>
    <w:rsid w:val="0029397F"/>
    <w:rsid w:val="00295BB7"/>
    <w:rsid w:val="00296304"/>
    <w:rsid w:val="00296D27"/>
    <w:rsid w:val="00297C92"/>
    <w:rsid w:val="002A02CF"/>
    <w:rsid w:val="002A06F7"/>
    <w:rsid w:val="002A1859"/>
    <w:rsid w:val="002A55DE"/>
    <w:rsid w:val="002A5F91"/>
    <w:rsid w:val="002B0366"/>
    <w:rsid w:val="002B0E73"/>
    <w:rsid w:val="002B1673"/>
    <w:rsid w:val="002B2AD0"/>
    <w:rsid w:val="002B5942"/>
    <w:rsid w:val="002B5AE6"/>
    <w:rsid w:val="002B76DF"/>
    <w:rsid w:val="002C012F"/>
    <w:rsid w:val="002C199E"/>
    <w:rsid w:val="002D0E71"/>
    <w:rsid w:val="002D576C"/>
    <w:rsid w:val="002D7301"/>
    <w:rsid w:val="002E040C"/>
    <w:rsid w:val="002E0CEF"/>
    <w:rsid w:val="002E2BBE"/>
    <w:rsid w:val="002E5DAC"/>
    <w:rsid w:val="002E6F87"/>
    <w:rsid w:val="002E7BD4"/>
    <w:rsid w:val="002F0D80"/>
    <w:rsid w:val="002F3C57"/>
    <w:rsid w:val="002F742A"/>
    <w:rsid w:val="002F74C6"/>
    <w:rsid w:val="0030015D"/>
    <w:rsid w:val="0030104B"/>
    <w:rsid w:val="003016B6"/>
    <w:rsid w:val="00302076"/>
    <w:rsid w:val="00303C3F"/>
    <w:rsid w:val="00307985"/>
    <w:rsid w:val="0031131F"/>
    <w:rsid w:val="00311BCE"/>
    <w:rsid w:val="003126B4"/>
    <w:rsid w:val="00312858"/>
    <w:rsid w:val="003150A6"/>
    <w:rsid w:val="00317476"/>
    <w:rsid w:val="00320BEA"/>
    <w:rsid w:val="00321972"/>
    <w:rsid w:val="00321D4A"/>
    <w:rsid w:val="00322A06"/>
    <w:rsid w:val="003262CA"/>
    <w:rsid w:val="00332289"/>
    <w:rsid w:val="00333B96"/>
    <w:rsid w:val="003362D4"/>
    <w:rsid w:val="00337A76"/>
    <w:rsid w:val="00337E2E"/>
    <w:rsid w:val="00340417"/>
    <w:rsid w:val="0034086A"/>
    <w:rsid w:val="00340CF2"/>
    <w:rsid w:val="00340EF8"/>
    <w:rsid w:val="0034319A"/>
    <w:rsid w:val="003433F4"/>
    <w:rsid w:val="00347200"/>
    <w:rsid w:val="003506C9"/>
    <w:rsid w:val="0035211D"/>
    <w:rsid w:val="00355180"/>
    <w:rsid w:val="003608AD"/>
    <w:rsid w:val="00360F2C"/>
    <w:rsid w:val="003616E4"/>
    <w:rsid w:val="00366247"/>
    <w:rsid w:val="00367F81"/>
    <w:rsid w:val="003719D6"/>
    <w:rsid w:val="0037335D"/>
    <w:rsid w:val="0037355D"/>
    <w:rsid w:val="00377490"/>
    <w:rsid w:val="0038261E"/>
    <w:rsid w:val="003846D5"/>
    <w:rsid w:val="003859FF"/>
    <w:rsid w:val="00385B40"/>
    <w:rsid w:val="00387854"/>
    <w:rsid w:val="00391E76"/>
    <w:rsid w:val="00392112"/>
    <w:rsid w:val="003932AF"/>
    <w:rsid w:val="003938C9"/>
    <w:rsid w:val="00393F80"/>
    <w:rsid w:val="00395B64"/>
    <w:rsid w:val="00397422"/>
    <w:rsid w:val="00397A2D"/>
    <w:rsid w:val="003A0C16"/>
    <w:rsid w:val="003A526F"/>
    <w:rsid w:val="003A608C"/>
    <w:rsid w:val="003A677F"/>
    <w:rsid w:val="003A7D75"/>
    <w:rsid w:val="003B0EE3"/>
    <w:rsid w:val="003B23F0"/>
    <w:rsid w:val="003B28DC"/>
    <w:rsid w:val="003B3322"/>
    <w:rsid w:val="003B51EA"/>
    <w:rsid w:val="003B6F75"/>
    <w:rsid w:val="003B7228"/>
    <w:rsid w:val="003B7C7D"/>
    <w:rsid w:val="003B7FAB"/>
    <w:rsid w:val="003C34AB"/>
    <w:rsid w:val="003C4835"/>
    <w:rsid w:val="003D015B"/>
    <w:rsid w:val="003D06FF"/>
    <w:rsid w:val="003D1A64"/>
    <w:rsid w:val="003D6CCF"/>
    <w:rsid w:val="003E0A5E"/>
    <w:rsid w:val="003E115D"/>
    <w:rsid w:val="003E1AD9"/>
    <w:rsid w:val="003E2AF6"/>
    <w:rsid w:val="003E32C6"/>
    <w:rsid w:val="003E4048"/>
    <w:rsid w:val="003E47AF"/>
    <w:rsid w:val="003E5949"/>
    <w:rsid w:val="003E7B58"/>
    <w:rsid w:val="003F01F1"/>
    <w:rsid w:val="003F2EC2"/>
    <w:rsid w:val="003F5424"/>
    <w:rsid w:val="003F6815"/>
    <w:rsid w:val="003F6AD2"/>
    <w:rsid w:val="00403418"/>
    <w:rsid w:val="00403A3E"/>
    <w:rsid w:val="00403CF9"/>
    <w:rsid w:val="00406A4F"/>
    <w:rsid w:val="0040758E"/>
    <w:rsid w:val="00411985"/>
    <w:rsid w:val="00412B4B"/>
    <w:rsid w:val="00414D16"/>
    <w:rsid w:val="004161A3"/>
    <w:rsid w:val="00416A14"/>
    <w:rsid w:val="00417691"/>
    <w:rsid w:val="00417F2B"/>
    <w:rsid w:val="004205C3"/>
    <w:rsid w:val="00420B06"/>
    <w:rsid w:val="0042192C"/>
    <w:rsid w:val="00421B10"/>
    <w:rsid w:val="00421E86"/>
    <w:rsid w:val="0042327F"/>
    <w:rsid w:val="00424490"/>
    <w:rsid w:val="004253A2"/>
    <w:rsid w:val="00427BF1"/>
    <w:rsid w:val="00430667"/>
    <w:rsid w:val="00430957"/>
    <w:rsid w:val="00431A35"/>
    <w:rsid w:val="00431D89"/>
    <w:rsid w:val="00432CEE"/>
    <w:rsid w:val="00432F6A"/>
    <w:rsid w:val="004338D0"/>
    <w:rsid w:val="00433E0F"/>
    <w:rsid w:val="00433F97"/>
    <w:rsid w:val="00434841"/>
    <w:rsid w:val="004433B8"/>
    <w:rsid w:val="0044412E"/>
    <w:rsid w:val="0044665F"/>
    <w:rsid w:val="00447CEF"/>
    <w:rsid w:val="0045057A"/>
    <w:rsid w:val="00450614"/>
    <w:rsid w:val="004508BC"/>
    <w:rsid w:val="00451CA6"/>
    <w:rsid w:val="0045610F"/>
    <w:rsid w:val="004566A8"/>
    <w:rsid w:val="004579B6"/>
    <w:rsid w:val="0046079C"/>
    <w:rsid w:val="00460B5F"/>
    <w:rsid w:val="00460FD3"/>
    <w:rsid w:val="00462295"/>
    <w:rsid w:val="00462A1A"/>
    <w:rsid w:val="00463560"/>
    <w:rsid w:val="0046761A"/>
    <w:rsid w:val="004677B6"/>
    <w:rsid w:val="00470237"/>
    <w:rsid w:val="00472A90"/>
    <w:rsid w:val="00473AC1"/>
    <w:rsid w:val="004751D3"/>
    <w:rsid w:val="0047587B"/>
    <w:rsid w:val="0047652F"/>
    <w:rsid w:val="004801B8"/>
    <w:rsid w:val="00480251"/>
    <w:rsid w:val="004805DE"/>
    <w:rsid w:val="00480E1D"/>
    <w:rsid w:val="00481265"/>
    <w:rsid w:val="00481550"/>
    <w:rsid w:val="004820CD"/>
    <w:rsid w:val="004834EF"/>
    <w:rsid w:val="0048440F"/>
    <w:rsid w:val="00485AFD"/>
    <w:rsid w:val="0048600F"/>
    <w:rsid w:val="00486B0A"/>
    <w:rsid w:val="00486CAD"/>
    <w:rsid w:val="00487452"/>
    <w:rsid w:val="004924A0"/>
    <w:rsid w:val="004927EC"/>
    <w:rsid w:val="004937B0"/>
    <w:rsid w:val="00493D6B"/>
    <w:rsid w:val="00494EB7"/>
    <w:rsid w:val="00495233"/>
    <w:rsid w:val="004954DE"/>
    <w:rsid w:val="00495ED9"/>
    <w:rsid w:val="0049641E"/>
    <w:rsid w:val="004A064D"/>
    <w:rsid w:val="004A0952"/>
    <w:rsid w:val="004A2164"/>
    <w:rsid w:val="004A32BE"/>
    <w:rsid w:val="004B37FE"/>
    <w:rsid w:val="004B4E8F"/>
    <w:rsid w:val="004B5B1E"/>
    <w:rsid w:val="004C148E"/>
    <w:rsid w:val="004C1B97"/>
    <w:rsid w:val="004C2DF9"/>
    <w:rsid w:val="004C3592"/>
    <w:rsid w:val="004C4880"/>
    <w:rsid w:val="004C4CB5"/>
    <w:rsid w:val="004C53D1"/>
    <w:rsid w:val="004C56B0"/>
    <w:rsid w:val="004C7BBB"/>
    <w:rsid w:val="004D0077"/>
    <w:rsid w:val="004D130F"/>
    <w:rsid w:val="004D27D8"/>
    <w:rsid w:val="004D27E0"/>
    <w:rsid w:val="004D28DC"/>
    <w:rsid w:val="004D2F3F"/>
    <w:rsid w:val="004D3739"/>
    <w:rsid w:val="004D4D48"/>
    <w:rsid w:val="004D4E4C"/>
    <w:rsid w:val="004D50CD"/>
    <w:rsid w:val="004D6B17"/>
    <w:rsid w:val="004D6E1B"/>
    <w:rsid w:val="004D759E"/>
    <w:rsid w:val="004E18C1"/>
    <w:rsid w:val="004E5B97"/>
    <w:rsid w:val="004E7151"/>
    <w:rsid w:val="004E7841"/>
    <w:rsid w:val="004E7C25"/>
    <w:rsid w:val="004F2445"/>
    <w:rsid w:val="004F260C"/>
    <w:rsid w:val="004F30B7"/>
    <w:rsid w:val="004F3796"/>
    <w:rsid w:val="004F3CA2"/>
    <w:rsid w:val="004F3FA8"/>
    <w:rsid w:val="004F4764"/>
    <w:rsid w:val="004F5AC7"/>
    <w:rsid w:val="004F77D4"/>
    <w:rsid w:val="00500278"/>
    <w:rsid w:val="005016F7"/>
    <w:rsid w:val="005023A6"/>
    <w:rsid w:val="00504E42"/>
    <w:rsid w:val="00506156"/>
    <w:rsid w:val="00506E1F"/>
    <w:rsid w:val="005070AE"/>
    <w:rsid w:val="00511DA5"/>
    <w:rsid w:val="00513050"/>
    <w:rsid w:val="00514F8D"/>
    <w:rsid w:val="005158AA"/>
    <w:rsid w:val="00521AF6"/>
    <w:rsid w:val="00523AB1"/>
    <w:rsid w:val="00530078"/>
    <w:rsid w:val="0053086E"/>
    <w:rsid w:val="00530D66"/>
    <w:rsid w:val="00530EED"/>
    <w:rsid w:val="0053143F"/>
    <w:rsid w:val="005318A0"/>
    <w:rsid w:val="00535146"/>
    <w:rsid w:val="00535CFA"/>
    <w:rsid w:val="00536906"/>
    <w:rsid w:val="00540C18"/>
    <w:rsid w:val="0054118C"/>
    <w:rsid w:val="00541CF9"/>
    <w:rsid w:val="0054228F"/>
    <w:rsid w:val="00542473"/>
    <w:rsid w:val="0054464C"/>
    <w:rsid w:val="00550165"/>
    <w:rsid w:val="00551EE4"/>
    <w:rsid w:val="005600A7"/>
    <w:rsid w:val="00562078"/>
    <w:rsid w:val="00563CA6"/>
    <w:rsid w:val="00566E14"/>
    <w:rsid w:val="00570E34"/>
    <w:rsid w:val="005713A0"/>
    <w:rsid w:val="00572935"/>
    <w:rsid w:val="00573217"/>
    <w:rsid w:val="005735D7"/>
    <w:rsid w:val="00573989"/>
    <w:rsid w:val="0057498B"/>
    <w:rsid w:val="00576F4E"/>
    <w:rsid w:val="0057790E"/>
    <w:rsid w:val="00592A71"/>
    <w:rsid w:val="00596E2C"/>
    <w:rsid w:val="005A07D0"/>
    <w:rsid w:val="005A2D1A"/>
    <w:rsid w:val="005A37E7"/>
    <w:rsid w:val="005A4C42"/>
    <w:rsid w:val="005A7420"/>
    <w:rsid w:val="005A7D2E"/>
    <w:rsid w:val="005A7DEB"/>
    <w:rsid w:val="005C1456"/>
    <w:rsid w:val="005C4E07"/>
    <w:rsid w:val="005C61F4"/>
    <w:rsid w:val="005C73BD"/>
    <w:rsid w:val="005D0581"/>
    <w:rsid w:val="005D5B77"/>
    <w:rsid w:val="005D5C7E"/>
    <w:rsid w:val="005D6595"/>
    <w:rsid w:val="005E070F"/>
    <w:rsid w:val="005E22D7"/>
    <w:rsid w:val="005E2BA9"/>
    <w:rsid w:val="005E305A"/>
    <w:rsid w:val="005E3830"/>
    <w:rsid w:val="005E44BE"/>
    <w:rsid w:val="005E4E97"/>
    <w:rsid w:val="005E6684"/>
    <w:rsid w:val="005F09C0"/>
    <w:rsid w:val="005F0E3F"/>
    <w:rsid w:val="005F210D"/>
    <w:rsid w:val="005F2CDE"/>
    <w:rsid w:val="005F5C62"/>
    <w:rsid w:val="005F7896"/>
    <w:rsid w:val="005F7B9B"/>
    <w:rsid w:val="006011BC"/>
    <w:rsid w:val="006027CE"/>
    <w:rsid w:val="006029ED"/>
    <w:rsid w:val="00602B7E"/>
    <w:rsid w:val="006043C9"/>
    <w:rsid w:val="0060614E"/>
    <w:rsid w:val="00606BEA"/>
    <w:rsid w:val="00606FDA"/>
    <w:rsid w:val="00611EAC"/>
    <w:rsid w:val="00611EE6"/>
    <w:rsid w:val="00613A93"/>
    <w:rsid w:val="00613ABF"/>
    <w:rsid w:val="006144CD"/>
    <w:rsid w:val="00615ECF"/>
    <w:rsid w:val="006223A0"/>
    <w:rsid w:val="00625391"/>
    <w:rsid w:val="00626120"/>
    <w:rsid w:val="006268AE"/>
    <w:rsid w:val="00626CB9"/>
    <w:rsid w:val="0063246B"/>
    <w:rsid w:val="006346E9"/>
    <w:rsid w:val="006410D3"/>
    <w:rsid w:val="00641BF8"/>
    <w:rsid w:val="00643E61"/>
    <w:rsid w:val="00646389"/>
    <w:rsid w:val="006474E8"/>
    <w:rsid w:val="00647A74"/>
    <w:rsid w:val="006501DF"/>
    <w:rsid w:val="00650FCC"/>
    <w:rsid w:val="00654D9E"/>
    <w:rsid w:val="006564C4"/>
    <w:rsid w:val="00656B32"/>
    <w:rsid w:val="00666DC9"/>
    <w:rsid w:val="00670BCE"/>
    <w:rsid w:val="00672073"/>
    <w:rsid w:val="006745C0"/>
    <w:rsid w:val="0067478F"/>
    <w:rsid w:val="006748C6"/>
    <w:rsid w:val="00675944"/>
    <w:rsid w:val="006764C4"/>
    <w:rsid w:val="00676A50"/>
    <w:rsid w:val="00676B25"/>
    <w:rsid w:val="006834F0"/>
    <w:rsid w:val="00683F03"/>
    <w:rsid w:val="00687A67"/>
    <w:rsid w:val="00690835"/>
    <w:rsid w:val="0069369B"/>
    <w:rsid w:val="00693716"/>
    <w:rsid w:val="00694172"/>
    <w:rsid w:val="00695D92"/>
    <w:rsid w:val="00696037"/>
    <w:rsid w:val="006A0B65"/>
    <w:rsid w:val="006A261F"/>
    <w:rsid w:val="006A6252"/>
    <w:rsid w:val="006A7F5F"/>
    <w:rsid w:val="006B0945"/>
    <w:rsid w:val="006B4996"/>
    <w:rsid w:val="006B517F"/>
    <w:rsid w:val="006C0D2A"/>
    <w:rsid w:val="006C0D91"/>
    <w:rsid w:val="006C1F37"/>
    <w:rsid w:val="006C2402"/>
    <w:rsid w:val="006C2A1F"/>
    <w:rsid w:val="006C472E"/>
    <w:rsid w:val="006C51B9"/>
    <w:rsid w:val="006C661C"/>
    <w:rsid w:val="006D1699"/>
    <w:rsid w:val="006D16DC"/>
    <w:rsid w:val="006D1DAC"/>
    <w:rsid w:val="006D217B"/>
    <w:rsid w:val="006D24F8"/>
    <w:rsid w:val="006D285A"/>
    <w:rsid w:val="006D3A8E"/>
    <w:rsid w:val="006D3AF3"/>
    <w:rsid w:val="006D3D8B"/>
    <w:rsid w:val="006D4047"/>
    <w:rsid w:val="006D4114"/>
    <w:rsid w:val="006D43DE"/>
    <w:rsid w:val="006D4729"/>
    <w:rsid w:val="006D6DDF"/>
    <w:rsid w:val="006D7476"/>
    <w:rsid w:val="006E1A50"/>
    <w:rsid w:val="006E3AB3"/>
    <w:rsid w:val="006E4DD3"/>
    <w:rsid w:val="006E6DA7"/>
    <w:rsid w:val="006F20DC"/>
    <w:rsid w:val="006F2D2C"/>
    <w:rsid w:val="006F51F4"/>
    <w:rsid w:val="006F55EF"/>
    <w:rsid w:val="00700212"/>
    <w:rsid w:val="00705375"/>
    <w:rsid w:val="00705AAB"/>
    <w:rsid w:val="00706284"/>
    <w:rsid w:val="00712C56"/>
    <w:rsid w:val="00715534"/>
    <w:rsid w:val="00722A8D"/>
    <w:rsid w:val="00724008"/>
    <w:rsid w:val="007243C6"/>
    <w:rsid w:val="00732CA1"/>
    <w:rsid w:val="00732E2E"/>
    <w:rsid w:val="0073329C"/>
    <w:rsid w:val="007340F0"/>
    <w:rsid w:val="00734518"/>
    <w:rsid w:val="00734CEA"/>
    <w:rsid w:val="00736221"/>
    <w:rsid w:val="007369A6"/>
    <w:rsid w:val="00737340"/>
    <w:rsid w:val="007412E6"/>
    <w:rsid w:val="00744120"/>
    <w:rsid w:val="00744491"/>
    <w:rsid w:val="00745694"/>
    <w:rsid w:val="007456B3"/>
    <w:rsid w:val="007466C2"/>
    <w:rsid w:val="00747B95"/>
    <w:rsid w:val="00750D26"/>
    <w:rsid w:val="00751F4C"/>
    <w:rsid w:val="007537D7"/>
    <w:rsid w:val="00754E69"/>
    <w:rsid w:val="0075501F"/>
    <w:rsid w:val="007554AA"/>
    <w:rsid w:val="007561BE"/>
    <w:rsid w:val="007577BF"/>
    <w:rsid w:val="00757B31"/>
    <w:rsid w:val="00757EDC"/>
    <w:rsid w:val="00760BD4"/>
    <w:rsid w:val="007627B8"/>
    <w:rsid w:val="00764019"/>
    <w:rsid w:val="00765B71"/>
    <w:rsid w:val="007667FC"/>
    <w:rsid w:val="00767574"/>
    <w:rsid w:val="007703F5"/>
    <w:rsid w:val="007728E2"/>
    <w:rsid w:val="0077313D"/>
    <w:rsid w:val="00773F45"/>
    <w:rsid w:val="00775C23"/>
    <w:rsid w:val="00777D45"/>
    <w:rsid w:val="00777E05"/>
    <w:rsid w:val="00783ABF"/>
    <w:rsid w:val="00784E1A"/>
    <w:rsid w:val="0078780C"/>
    <w:rsid w:val="00787A7B"/>
    <w:rsid w:val="00787CDF"/>
    <w:rsid w:val="007919E2"/>
    <w:rsid w:val="0079295A"/>
    <w:rsid w:val="0079373E"/>
    <w:rsid w:val="00793B5F"/>
    <w:rsid w:val="0079620D"/>
    <w:rsid w:val="00796816"/>
    <w:rsid w:val="007A14D2"/>
    <w:rsid w:val="007A4F3F"/>
    <w:rsid w:val="007A5DC5"/>
    <w:rsid w:val="007A7836"/>
    <w:rsid w:val="007A7A34"/>
    <w:rsid w:val="007B0899"/>
    <w:rsid w:val="007B21BA"/>
    <w:rsid w:val="007B22A8"/>
    <w:rsid w:val="007B2A8A"/>
    <w:rsid w:val="007B4A30"/>
    <w:rsid w:val="007B4AF1"/>
    <w:rsid w:val="007B512C"/>
    <w:rsid w:val="007B5908"/>
    <w:rsid w:val="007C2617"/>
    <w:rsid w:val="007C2C99"/>
    <w:rsid w:val="007C43F8"/>
    <w:rsid w:val="007C502F"/>
    <w:rsid w:val="007C53B7"/>
    <w:rsid w:val="007C60EF"/>
    <w:rsid w:val="007C660B"/>
    <w:rsid w:val="007C6D5A"/>
    <w:rsid w:val="007D1858"/>
    <w:rsid w:val="007D21B0"/>
    <w:rsid w:val="007D37E7"/>
    <w:rsid w:val="007D4BD4"/>
    <w:rsid w:val="007D5680"/>
    <w:rsid w:val="007D7BAA"/>
    <w:rsid w:val="007E2A3F"/>
    <w:rsid w:val="007E44CB"/>
    <w:rsid w:val="007E4B25"/>
    <w:rsid w:val="007E5718"/>
    <w:rsid w:val="007E7268"/>
    <w:rsid w:val="007E72BF"/>
    <w:rsid w:val="007E7AFF"/>
    <w:rsid w:val="007F03D5"/>
    <w:rsid w:val="007F0EA8"/>
    <w:rsid w:val="007F4629"/>
    <w:rsid w:val="007F6013"/>
    <w:rsid w:val="007F601A"/>
    <w:rsid w:val="008020B0"/>
    <w:rsid w:val="00802B76"/>
    <w:rsid w:val="008038BA"/>
    <w:rsid w:val="00807538"/>
    <w:rsid w:val="00811549"/>
    <w:rsid w:val="008144E9"/>
    <w:rsid w:val="00815CED"/>
    <w:rsid w:val="008213BE"/>
    <w:rsid w:val="00821C52"/>
    <w:rsid w:val="00823346"/>
    <w:rsid w:val="0082766A"/>
    <w:rsid w:val="00827761"/>
    <w:rsid w:val="00832826"/>
    <w:rsid w:val="00832A91"/>
    <w:rsid w:val="008358EB"/>
    <w:rsid w:val="00836D2C"/>
    <w:rsid w:val="00837076"/>
    <w:rsid w:val="008407AE"/>
    <w:rsid w:val="008426C1"/>
    <w:rsid w:val="00851471"/>
    <w:rsid w:val="008516EB"/>
    <w:rsid w:val="00851D07"/>
    <w:rsid w:val="0085207A"/>
    <w:rsid w:val="008549A0"/>
    <w:rsid w:val="008572B5"/>
    <w:rsid w:val="00857D43"/>
    <w:rsid w:val="00857F33"/>
    <w:rsid w:val="00861FD4"/>
    <w:rsid w:val="0086773C"/>
    <w:rsid w:val="008708E7"/>
    <w:rsid w:val="00873767"/>
    <w:rsid w:val="00876B50"/>
    <w:rsid w:val="008809B3"/>
    <w:rsid w:val="008820F2"/>
    <w:rsid w:val="00882704"/>
    <w:rsid w:val="00884649"/>
    <w:rsid w:val="0088592F"/>
    <w:rsid w:val="008925B0"/>
    <w:rsid w:val="00896DBB"/>
    <w:rsid w:val="00897F73"/>
    <w:rsid w:val="008A134F"/>
    <w:rsid w:val="008A13E4"/>
    <w:rsid w:val="008A4A45"/>
    <w:rsid w:val="008A55A1"/>
    <w:rsid w:val="008A6979"/>
    <w:rsid w:val="008B0FAA"/>
    <w:rsid w:val="008B34BF"/>
    <w:rsid w:val="008B5112"/>
    <w:rsid w:val="008B7AA4"/>
    <w:rsid w:val="008C0D86"/>
    <w:rsid w:val="008C0F47"/>
    <w:rsid w:val="008C2DD9"/>
    <w:rsid w:val="008C3E18"/>
    <w:rsid w:val="008C4F60"/>
    <w:rsid w:val="008C4FE7"/>
    <w:rsid w:val="008C7233"/>
    <w:rsid w:val="008D1EC2"/>
    <w:rsid w:val="008D320C"/>
    <w:rsid w:val="008D5648"/>
    <w:rsid w:val="008D676C"/>
    <w:rsid w:val="008D6E4B"/>
    <w:rsid w:val="008D6E8D"/>
    <w:rsid w:val="008E009E"/>
    <w:rsid w:val="008E1D1A"/>
    <w:rsid w:val="008E2190"/>
    <w:rsid w:val="008E270B"/>
    <w:rsid w:val="008E2F7F"/>
    <w:rsid w:val="008E3C88"/>
    <w:rsid w:val="008F122A"/>
    <w:rsid w:val="008F1E54"/>
    <w:rsid w:val="008F238F"/>
    <w:rsid w:val="008F3080"/>
    <w:rsid w:val="008F3882"/>
    <w:rsid w:val="008F45F4"/>
    <w:rsid w:val="008F4E1A"/>
    <w:rsid w:val="008F5F1B"/>
    <w:rsid w:val="008F6492"/>
    <w:rsid w:val="008F6AEB"/>
    <w:rsid w:val="00900B8C"/>
    <w:rsid w:val="00903D6D"/>
    <w:rsid w:val="00904250"/>
    <w:rsid w:val="0090537D"/>
    <w:rsid w:val="0091066D"/>
    <w:rsid w:val="0091281E"/>
    <w:rsid w:val="00912CA7"/>
    <w:rsid w:val="009135D9"/>
    <w:rsid w:val="00914E88"/>
    <w:rsid w:val="00915FB9"/>
    <w:rsid w:val="0091638A"/>
    <w:rsid w:val="00916C0A"/>
    <w:rsid w:val="00916D59"/>
    <w:rsid w:val="009179C8"/>
    <w:rsid w:val="00917F2E"/>
    <w:rsid w:val="0092153F"/>
    <w:rsid w:val="00924B6C"/>
    <w:rsid w:val="0092519E"/>
    <w:rsid w:val="009275F1"/>
    <w:rsid w:val="00930F48"/>
    <w:rsid w:val="00932ED7"/>
    <w:rsid w:val="009350E6"/>
    <w:rsid w:val="009351BF"/>
    <w:rsid w:val="009370EF"/>
    <w:rsid w:val="009409B0"/>
    <w:rsid w:val="00941970"/>
    <w:rsid w:val="00943337"/>
    <w:rsid w:val="0094356B"/>
    <w:rsid w:val="00945C16"/>
    <w:rsid w:val="0094784B"/>
    <w:rsid w:val="0095398E"/>
    <w:rsid w:val="0095735D"/>
    <w:rsid w:val="009574D4"/>
    <w:rsid w:val="009611F1"/>
    <w:rsid w:val="0096227A"/>
    <w:rsid w:val="00970F6E"/>
    <w:rsid w:val="0097242D"/>
    <w:rsid w:val="00972D25"/>
    <w:rsid w:val="00973B74"/>
    <w:rsid w:val="0097491B"/>
    <w:rsid w:val="0097560D"/>
    <w:rsid w:val="00977965"/>
    <w:rsid w:val="00982C21"/>
    <w:rsid w:val="009861EA"/>
    <w:rsid w:val="00992207"/>
    <w:rsid w:val="00992789"/>
    <w:rsid w:val="009942FA"/>
    <w:rsid w:val="00995CD4"/>
    <w:rsid w:val="00996135"/>
    <w:rsid w:val="009968C0"/>
    <w:rsid w:val="0099704A"/>
    <w:rsid w:val="00997137"/>
    <w:rsid w:val="009A2F5C"/>
    <w:rsid w:val="009A38AB"/>
    <w:rsid w:val="009A6B7C"/>
    <w:rsid w:val="009A74F8"/>
    <w:rsid w:val="009B5CAC"/>
    <w:rsid w:val="009B6BA6"/>
    <w:rsid w:val="009B7534"/>
    <w:rsid w:val="009B79B7"/>
    <w:rsid w:val="009C1245"/>
    <w:rsid w:val="009C39B5"/>
    <w:rsid w:val="009C4666"/>
    <w:rsid w:val="009C64F8"/>
    <w:rsid w:val="009D06AE"/>
    <w:rsid w:val="009D266F"/>
    <w:rsid w:val="009D2794"/>
    <w:rsid w:val="009D5C65"/>
    <w:rsid w:val="009D5CB6"/>
    <w:rsid w:val="009D6A66"/>
    <w:rsid w:val="009D6A80"/>
    <w:rsid w:val="009D6DB8"/>
    <w:rsid w:val="009E053F"/>
    <w:rsid w:val="009E116C"/>
    <w:rsid w:val="009E17DF"/>
    <w:rsid w:val="009E259C"/>
    <w:rsid w:val="009E4274"/>
    <w:rsid w:val="009E4F66"/>
    <w:rsid w:val="009E77F3"/>
    <w:rsid w:val="009E7A6B"/>
    <w:rsid w:val="009F0AE0"/>
    <w:rsid w:val="009F18D9"/>
    <w:rsid w:val="009F5501"/>
    <w:rsid w:val="00A01171"/>
    <w:rsid w:val="00A0131F"/>
    <w:rsid w:val="00A0245F"/>
    <w:rsid w:val="00A02C9D"/>
    <w:rsid w:val="00A02FE0"/>
    <w:rsid w:val="00A06ECA"/>
    <w:rsid w:val="00A06F40"/>
    <w:rsid w:val="00A10CCF"/>
    <w:rsid w:val="00A13B21"/>
    <w:rsid w:val="00A1459D"/>
    <w:rsid w:val="00A16EF8"/>
    <w:rsid w:val="00A17927"/>
    <w:rsid w:val="00A21C34"/>
    <w:rsid w:val="00A22831"/>
    <w:rsid w:val="00A22974"/>
    <w:rsid w:val="00A2320D"/>
    <w:rsid w:val="00A254BF"/>
    <w:rsid w:val="00A30788"/>
    <w:rsid w:val="00A30823"/>
    <w:rsid w:val="00A30BB3"/>
    <w:rsid w:val="00A31A2F"/>
    <w:rsid w:val="00A326C8"/>
    <w:rsid w:val="00A338EF"/>
    <w:rsid w:val="00A35881"/>
    <w:rsid w:val="00A37F1D"/>
    <w:rsid w:val="00A37F49"/>
    <w:rsid w:val="00A40A35"/>
    <w:rsid w:val="00A42207"/>
    <w:rsid w:val="00A44FB4"/>
    <w:rsid w:val="00A4527F"/>
    <w:rsid w:val="00A455EC"/>
    <w:rsid w:val="00A46412"/>
    <w:rsid w:val="00A52416"/>
    <w:rsid w:val="00A534B2"/>
    <w:rsid w:val="00A5380D"/>
    <w:rsid w:val="00A564FE"/>
    <w:rsid w:val="00A57BC2"/>
    <w:rsid w:val="00A617BA"/>
    <w:rsid w:val="00A61F20"/>
    <w:rsid w:val="00A63137"/>
    <w:rsid w:val="00A6378D"/>
    <w:rsid w:val="00A648C7"/>
    <w:rsid w:val="00A64E99"/>
    <w:rsid w:val="00A656EB"/>
    <w:rsid w:val="00A65892"/>
    <w:rsid w:val="00A65BCA"/>
    <w:rsid w:val="00A705F1"/>
    <w:rsid w:val="00A71143"/>
    <w:rsid w:val="00A71F01"/>
    <w:rsid w:val="00A7375B"/>
    <w:rsid w:val="00A73775"/>
    <w:rsid w:val="00A7414C"/>
    <w:rsid w:val="00A750BE"/>
    <w:rsid w:val="00A812DE"/>
    <w:rsid w:val="00A8142B"/>
    <w:rsid w:val="00A8157A"/>
    <w:rsid w:val="00A835CE"/>
    <w:rsid w:val="00A84629"/>
    <w:rsid w:val="00A84CC8"/>
    <w:rsid w:val="00A85CBC"/>
    <w:rsid w:val="00A86176"/>
    <w:rsid w:val="00A92AE9"/>
    <w:rsid w:val="00A92F76"/>
    <w:rsid w:val="00A93D94"/>
    <w:rsid w:val="00A96E2A"/>
    <w:rsid w:val="00A96EC3"/>
    <w:rsid w:val="00AA1BE4"/>
    <w:rsid w:val="00AA46DA"/>
    <w:rsid w:val="00AA584D"/>
    <w:rsid w:val="00AA5DEA"/>
    <w:rsid w:val="00AB40C2"/>
    <w:rsid w:val="00AB42F4"/>
    <w:rsid w:val="00AB43CA"/>
    <w:rsid w:val="00AB46FD"/>
    <w:rsid w:val="00AB49EF"/>
    <w:rsid w:val="00AC0859"/>
    <w:rsid w:val="00AC087C"/>
    <w:rsid w:val="00AC1349"/>
    <w:rsid w:val="00AC4E13"/>
    <w:rsid w:val="00AD3C72"/>
    <w:rsid w:val="00AD4A2C"/>
    <w:rsid w:val="00AD5D09"/>
    <w:rsid w:val="00AD72E4"/>
    <w:rsid w:val="00AD7849"/>
    <w:rsid w:val="00AE0224"/>
    <w:rsid w:val="00AE02F5"/>
    <w:rsid w:val="00AE096C"/>
    <w:rsid w:val="00AE1D7D"/>
    <w:rsid w:val="00AE3449"/>
    <w:rsid w:val="00AE499D"/>
    <w:rsid w:val="00AE5295"/>
    <w:rsid w:val="00AE7747"/>
    <w:rsid w:val="00AF13C6"/>
    <w:rsid w:val="00AF26CA"/>
    <w:rsid w:val="00AF2E18"/>
    <w:rsid w:val="00AF369C"/>
    <w:rsid w:val="00AF4695"/>
    <w:rsid w:val="00AF6BDD"/>
    <w:rsid w:val="00AF7EDF"/>
    <w:rsid w:val="00B00CAF"/>
    <w:rsid w:val="00B06462"/>
    <w:rsid w:val="00B07DC9"/>
    <w:rsid w:val="00B07FB5"/>
    <w:rsid w:val="00B11047"/>
    <w:rsid w:val="00B1104C"/>
    <w:rsid w:val="00B11747"/>
    <w:rsid w:val="00B11BF0"/>
    <w:rsid w:val="00B1353D"/>
    <w:rsid w:val="00B144E1"/>
    <w:rsid w:val="00B145C8"/>
    <w:rsid w:val="00B15230"/>
    <w:rsid w:val="00B157B7"/>
    <w:rsid w:val="00B159BF"/>
    <w:rsid w:val="00B15EE5"/>
    <w:rsid w:val="00B167C7"/>
    <w:rsid w:val="00B16CB2"/>
    <w:rsid w:val="00B2184A"/>
    <w:rsid w:val="00B21D66"/>
    <w:rsid w:val="00B221B3"/>
    <w:rsid w:val="00B24304"/>
    <w:rsid w:val="00B26EFC"/>
    <w:rsid w:val="00B31824"/>
    <w:rsid w:val="00B3299B"/>
    <w:rsid w:val="00B32F29"/>
    <w:rsid w:val="00B34108"/>
    <w:rsid w:val="00B35773"/>
    <w:rsid w:val="00B35CEB"/>
    <w:rsid w:val="00B37E64"/>
    <w:rsid w:val="00B40D4E"/>
    <w:rsid w:val="00B43BAB"/>
    <w:rsid w:val="00B45F79"/>
    <w:rsid w:val="00B47ACA"/>
    <w:rsid w:val="00B5142A"/>
    <w:rsid w:val="00B52D44"/>
    <w:rsid w:val="00B5365E"/>
    <w:rsid w:val="00B53EFD"/>
    <w:rsid w:val="00B55B6C"/>
    <w:rsid w:val="00B55FE0"/>
    <w:rsid w:val="00B56E8F"/>
    <w:rsid w:val="00B57B53"/>
    <w:rsid w:val="00B61797"/>
    <w:rsid w:val="00B61E18"/>
    <w:rsid w:val="00B62179"/>
    <w:rsid w:val="00B63DC1"/>
    <w:rsid w:val="00B65CE2"/>
    <w:rsid w:val="00B663E8"/>
    <w:rsid w:val="00B70168"/>
    <w:rsid w:val="00B70887"/>
    <w:rsid w:val="00B70DEB"/>
    <w:rsid w:val="00B70F55"/>
    <w:rsid w:val="00B753DA"/>
    <w:rsid w:val="00B762E9"/>
    <w:rsid w:val="00B76FA2"/>
    <w:rsid w:val="00B7722F"/>
    <w:rsid w:val="00B81E09"/>
    <w:rsid w:val="00B83848"/>
    <w:rsid w:val="00B84D1C"/>
    <w:rsid w:val="00B8644D"/>
    <w:rsid w:val="00B9054A"/>
    <w:rsid w:val="00B913F1"/>
    <w:rsid w:val="00B91869"/>
    <w:rsid w:val="00B929EB"/>
    <w:rsid w:val="00BA58F1"/>
    <w:rsid w:val="00BA7C71"/>
    <w:rsid w:val="00BB1279"/>
    <w:rsid w:val="00BB3FE9"/>
    <w:rsid w:val="00BB42D6"/>
    <w:rsid w:val="00BB5642"/>
    <w:rsid w:val="00BB7706"/>
    <w:rsid w:val="00BC00DD"/>
    <w:rsid w:val="00BC1703"/>
    <w:rsid w:val="00BD07D5"/>
    <w:rsid w:val="00BD114B"/>
    <w:rsid w:val="00BD129D"/>
    <w:rsid w:val="00BD1DD9"/>
    <w:rsid w:val="00BD3BA8"/>
    <w:rsid w:val="00BD44D0"/>
    <w:rsid w:val="00BD4DA2"/>
    <w:rsid w:val="00BD59FB"/>
    <w:rsid w:val="00BD6CE7"/>
    <w:rsid w:val="00BE0368"/>
    <w:rsid w:val="00BE1FDD"/>
    <w:rsid w:val="00BE2665"/>
    <w:rsid w:val="00BE3904"/>
    <w:rsid w:val="00BE3BF4"/>
    <w:rsid w:val="00BE3D16"/>
    <w:rsid w:val="00BE533E"/>
    <w:rsid w:val="00BE62F2"/>
    <w:rsid w:val="00BF17A2"/>
    <w:rsid w:val="00BF63C6"/>
    <w:rsid w:val="00BF6430"/>
    <w:rsid w:val="00C01B11"/>
    <w:rsid w:val="00C02E29"/>
    <w:rsid w:val="00C0388F"/>
    <w:rsid w:val="00C047B9"/>
    <w:rsid w:val="00C065D6"/>
    <w:rsid w:val="00C07AC9"/>
    <w:rsid w:val="00C07E8E"/>
    <w:rsid w:val="00C111D6"/>
    <w:rsid w:val="00C14CB3"/>
    <w:rsid w:val="00C14DF9"/>
    <w:rsid w:val="00C14F39"/>
    <w:rsid w:val="00C15DC9"/>
    <w:rsid w:val="00C2055C"/>
    <w:rsid w:val="00C23E69"/>
    <w:rsid w:val="00C27B17"/>
    <w:rsid w:val="00C3170E"/>
    <w:rsid w:val="00C345B8"/>
    <w:rsid w:val="00C407FE"/>
    <w:rsid w:val="00C40975"/>
    <w:rsid w:val="00C42271"/>
    <w:rsid w:val="00C44951"/>
    <w:rsid w:val="00C46A5A"/>
    <w:rsid w:val="00C46CF7"/>
    <w:rsid w:val="00C52A2C"/>
    <w:rsid w:val="00C53299"/>
    <w:rsid w:val="00C568E3"/>
    <w:rsid w:val="00C5757A"/>
    <w:rsid w:val="00C579E5"/>
    <w:rsid w:val="00C6132A"/>
    <w:rsid w:val="00C62822"/>
    <w:rsid w:val="00C631D6"/>
    <w:rsid w:val="00C64025"/>
    <w:rsid w:val="00C65D60"/>
    <w:rsid w:val="00C65D93"/>
    <w:rsid w:val="00C66D2D"/>
    <w:rsid w:val="00C672EF"/>
    <w:rsid w:val="00C70310"/>
    <w:rsid w:val="00C71481"/>
    <w:rsid w:val="00C765F3"/>
    <w:rsid w:val="00C8100A"/>
    <w:rsid w:val="00C84C36"/>
    <w:rsid w:val="00C861DF"/>
    <w:rsid w:val="00C86FFD"/>
    <w:rsid w:val="00C87B34"/>
    <w:rsid w:val="00C92C8B"/>
    <w:rsid w:val="00C952D0"/>
    <w:rsid w:val="00C95318"/>
    <w:rsid w:val="00C971F9"/>
    <w:rsid w:val="00C97318"/>
    <w:rsid w:val="00CA07CC"/>
    <w:rsid w:val="00CA2796"/>
    <w:rsid w:val="00CA2C3C"/>
    <w:rsid w:val="00CA3E45"/>
    <w:rsid w:val="00CA4468"/>
    <w:rsid w:val="00CA5965"/>
    <w:rsid w:val="00CA59C0"/>
    <w:rsid w:val="00CA61AF"/>
    <w:rsid w:val="00CB075B"/>
    <w:rsid w:val="00CB6B8F"/>
    <w:rsid w:val="00CB780B"/>
    <w:rsid w:val="00CC0FD5"/>
    <w:rsid w:val="00CC194E"/>
    <w:rsid w:val="00CC304A"/>
    <w:rsid w:val="00CC32C1"/>
    <w:rsid w:val="00CC3367"/>
    <w:rsid w:val="00CC3665"/>
    <w:rsid w:val="00CC5F80"/>
    <w:rsid w:val="00CC6812"/>
    <w:rsid w:val="00CC6B32"/>
    <w:rsid w:val="00CC6BA9"/>
    <w:rsid w:val="00CC6FFC"/>
    <w:rsid w:val="00CD235C"/>
    <w:rsid w:val="00CD31FE"/>
    <w:rsid w:val="00CD4E05"/>
    <w:rsid w:val="00CD7063"/>
    <w:rsid w:val="00CE0C81"/>
    <w:rsid w:val="00CE2BD1"/>
    <w:rsid w:val="00CE6F6D"/>
    <w:rsid w:val="00CE715B"/>
    <w:rsid w:val="00CF1A43"/>
    <w:rsid w:val="00CF1D0B"/>
    <w:rsid w:val="00CF2922"/>
    <w:rsid w:val="00CF2AA9"/>
    <w:rsid w:val="00CF38E0"/>
    <w:rsid w:val="00CF53C9"/>
    <w:rsid w:val="00CF7941"/>
    <w:rsid w:val="00D01CC6"/>
    <w:rsid w:val="00D02611"/>
    <w:rsid w:val="00D02F16"/>
    <w:rsid w:val="00D03190"/>
    <w:rsid w:val="00D04E4E"/>
    <w:rsid w:val="00D05E30"/>
    <w:rsid w:val="00D069F8"/>
    <w:rsid w:val="00D07233"/>
    <w:rsid w:val="00D11641"/>
    <w:rsid w:val="00D15424"/>
    <w:rsid w:val="00D17E32"/>
    <w:rsid w:val="00D17EBA"/>
    <w:rsid w:val="00D2017E"/>
    <w:rsid w:val="00D21579"/>
    <w:rsid w:val="00D21AC0"/>
    <w:rsid w:val="00D2210B"/>
    <w:rsid w:val="00D22135"/>
    <w:rsid w:val="00D23AC2"/>
    <w:rsid w:val="00D23B98"/>
    <w:rsid w:val="00D2495C"/>
    <w:rsid w:val="00D27995"/>
    <w:rsid w:val="00D31186"/>
    <w:rsid w:val="00D311BB"/>
    <w:rsid w:val="00D32E10"/>
    <w:rsid w:val="00D3317B"/>
    <w:rsid w:val="00D343A1"/>
    <w:rsid w:val="00D34724"/>
    <w:rsid w:val="00D34C7A"/>
    <w:rsid w:val="00D34CA9"/>
    <w:rsid w:val="00D35B52"/>
    <w:rsid w:val="00D36AE7"/>
    <w:rsid w:val="00D36BEC"/>
    <w:rsid w:val="00D37229"/>
    <w:rsid w:val="00D40B38"/>
    <w:rsid w:val="00D4119C"/>
    <w:rsid w:val="00D42794"/>
    <w:rsid w:val="00D44883"/>
    <w:rsid w:val="00D47C93"/>
    <w:rsid w:val="00D47E0F"/>
    <w:rsid w:val="00D51B1C"/>
    <w:rsid w:val="00D5274E"/>
    <w:rsid w:val="00D52C3E"/>
    <w:rsid w:val="00D52EFE"/>
    <w:rsid w:val="00D533B4"/>
    <w:rsid w:val="00D565FB"/>
    <w:rsid w:val="00D56B13"/>
    <w:rsid w:val="00D56CBD"/>
    <w:rsid w:val="00D62B46"/>
    <w:rsid w:val="00D6358F"/>
    <w:rsid w:val="00D64BA7"/>
    <w:rsid w:val="00D66002"/>
    <w:rsid w:val="00D71EFB"/>
    <w:rsid w:val="00D75FEB"/>
    <w:rsid w:val="00D809BA"/>
    <w:rsid w:val="00D833C8"/>
    <w:rsid w:val="00D849BB"/>
    <w:rsid w:val="00D85791"/>
    <w:rsid w:val="00D86113"/>
    <w:rsid w:val="00D87494"/>
    <w:rsid w:val="00D8779D"/>
    <w:rsid w:val="00D90F23"/>
    <w:rsid w:val="00D92B6C"/>
    <w:rsid w:val="00D9442F"/>
    <w:rsid w:val="00D9460C"/>
    <w:rsid w:val="00D94E07"/>
    <w:rsid w:val="00D959F1"/>
    <w:rsid w:val="00D963AF"/>
    <w:rsid w:val="00DA00FD"/>
    <w:rsid w:val="00DA17E2"/>
    <w:rsid w:val="00DA2642"/>
    <w:rsid w:val="00DA3F41"/>
    <w:rsid w:val="00DA44DC"/>
    <w:rsid w:val="00DA7699"/>
    <w:rsid w:val="00DB0332"/>
    <w:rsid w:val="00DB29D0"/>
    <w:rsid w:val="00DB30F2"/>
    <w:rsid w:val="00DB3129"/>
    <w:rsid w:val="00DB35B3"/>
    <w:rsid w:val="00DB3C81"/>
    <w:rsid w:val="00DB436D"/>
    <w:rsid w:val="00DB7307"/>
    <w:rsid w:val="00DB7802"/>
    <w:rsid w:val="00DC1106"/>
    <w:rsid w:val="00DC22C9"/>
    <w:rsid w:val="00DC22D6"/>
    <w:rsid w:val="00DC2325"/>
    <w:rsid w:val="00DC2B81"/>
    <w:rsid w:val="00DC2C33"/>
    <w:rsid w:val="00DC39A3"/>
    <w:rsid w:val="00DC74E4"/>
    <w:rsid w:val="00DC7EC6"/>
    <w:rsid w:val="00DC7F65"/>
    <w:rsid w:val="00DD19D0"/>
    <w:rsid w:val="00DD72DF"/>
    <w:rsid w:val="00DE1AE4"/>
    <w:rsid w:val="00DE1E28"/>
    <w:rsid w:val="00DE39C0"/>
    <w:rsid w:val="00DE3A7F"/>
    <w:rsid w:val="00DE6EDB"/>
    <w:rsid w:val="00DF06C1"/>
    <w:rsid w:val="00DF0A32"/>
    <w:rsid w:val="00DF25D2"/>
    <w:rsid w:val="00DF3C6B"/>
    <w:rsid w:val="00DF3D23"/>
    <w:rsid w:val="00DF57AD"/>
    <w:rsid w:val="00E01134"/>
    <w:rsid w:val="00E02372"/>
    <w:rsid w:val="00E0377C"/>
    <w:rsid w:val="00E04AB7"/>
    <w:rsid w:val="00E04CA1"/>
    <w:rsid w:val="00E07A49"/>
    <w:rsid w:val="00E07FD2"/>
    <w:rsid w:val="00E10D0F"/>
    <w:rsid w:val="00E11CBD"/>
    <w:rsid w:val="00E139CD"/>
    <w:rsid w:val="00E1537B"/>
    <w:rsid w:val="00E17CB6"/>
    <w:rsid w:val="00E2081D"/>
    <w:rsid w:val="00E21C1B"/>
    <w:rsid w:val="00E232DF"/>
    <w:rsid w:val="00E263C5"/>
    <w:rsid w:val="00E30B5F"/>
    <w:rsid w:val="00E34593"/>
    <w:rsid w:val="00E36645"/>
    <w:rsid w:val="00E41285"/>
    <w:rsid w:val="00E47680"/>
    <w:rsid w:val="00E512A5"/>
    <w:rsid w:val="00E53305"/>
    <w:rsid w:val="00E563F9"/>
    <w:rsid w:val="00E56917"/>
    <w:rsid w:val="00E56CFF"/>
    <w:rsid w:val="00E609CE"/>
    <w:rsid w:val="00E60F43"/>
    <w:rsid w:val="00E61D14"/>
    <w:rsid w:val="00E62DFB"/>
    <w:rsid w:val="00E634FA"/>
    <w:rsid w:val="00E63F58"/>
    <w:rsid w:val="00E65B62"/>
    <w:rsid w:val="00E65E8B"/>
    <w:rsid w:val="00E744C4"/>
    <w:rsid w:val="00E74762"/>
    <w:rsid w:val="00E752BC"/>
    <w:rsid w:val="00E766BD"/>
    <w:rsid w:val="00E84915"/>
    <w:rsid w:val="00E84B44"/>
    <w:rsid w:val="00E84D5B"/>
    <w:rsid w:val="00E851A5"/>
    <w:rsid w:val="00E85F80"/>
    <w:rsid w:val="00E86659"/>
    <w:rsid w:val="00E90698"/>
    <w:rsid w:val="00E90AFC"/>
    <w:rsid w:val="00E94037"/>
    <w:rsid w:val="00E94E77"/>
    <w:rsid w:val="00E962E4"/>
    <w:rsid w:val="00EA1B8E"/>
    <w:rsid w:val="00EA62AE"/>
    <w:rsid w:val="00EB03DE"/>
    <w:rsid w:val="00EB0BCF"/>
    <w:rsid w:val="00EB107D"/>
    <w:rsid w:val="00EB254B"/>
    <w:rsid w:val="00EB2ED4"/>
    <w:rsid w:val="00EB581D"/>
    <w:rsid w:val="00EC0413"/>
    <w:rsid w:val="00EC0D54"/>
    <w:rsid w:val="00EC212A"/>
    <w:rsid w:val="00EC2880"/>
    <w:rsid w:val="00EC3DEA"/>
    <w:rsid w:val="00EC3F86"/>
    <w:rsid w:val="00EC434A"/>
    <w:rsid w:val="00EC5286"/>
    <w:rsid w:val="00EC5880"/>
    <w:rsid w:val="00EC6772"/>
    <w:rsid w:val="00EC72E5"/>
    <w:rsid w:val="00EC7F65"/>
    <w:rsid w:val="00ED011A"/>
    <w:rsid w:val="00ED072A"/>
    <w:rsid w:val="00ED251A"/>
    <w:rsid w:val="00ED7724"/>
    <w:rsid w:val="00EE2DCC"/>
    <w:rsid w:val="00EE4928"/>
    <w:rsid w:val="00EE50C6"/>
    <w:rsid w:val="00EE70CF"/>
    <w:rsid w:val="00EE769E"/>
    <w:rsid w:val="00EF15C5"/>
    <w:rsid w:val="00EF19EE"/>
    <w:rsid w:val="00EF24ED"/>
    <w:rsid w:val="00EF3A58"/>
    <w:rsid w:val="00EF4D42"/>
    <w:rsid w:val="00EF7A73"/>
    <w:rsid w:val="00F00C0C"/>
    <w:rsid w:val="00F00E6D"/>
    <w:rsid w:val="00F014C3"/>
    <w:rsid w:val="00F02212"/>
    <w:rsid w:val="00F02F68"/>
    <w:rsid w:val="00F035D9"/>
    <w:rsid w:val="00F0556B"/>
    <w:rsid w:val="00F058B3"/>
    <w:rsid w:val="00F0592E"/>
    <w:rsid w:val="00F06001"/>
    <w:rsid w:val="00F0612C"/>
    <w:rsid w:val="00F061DA"/>
    <w:rsid w:val="00F07E90"/>
    <w:rsid w:val="00F11914"/>
    <w:rsid w:val="00F119CE"/>
    <w:rsid w:val="00F12184"/>
    <w:rsid w:val="00F12942"/>
    <w:rsid w:val="00F1318A"/>
    <w:rsid w:val="00F1500F"/>
    <w:rsid w:val="00F16AE6"/>
    <w:rsid w:val="00F17472"/>
    <w:rsid w:val="00F176AB"/>
    <w:rsid w:val="00F22F06"/>
    <w:rsid w:val="00F24121"/>
    <w:rsid w:val="00F2449F"/>
    <w:rsid w:val="00F245A8"/>
    <w:rsid w:val="00F255D2"/>
    <w:rsid w:val="00F2701D"/>
    <w:rsid w:val="00F27C10"/>
    <w:rsid w:val="00F27C94"/>
    <w:rsid w:val="00F305CB"/>
    <w:rsid w:val="00F319F4"/>
    <w:rsid w:val="00F3469C"/>
    <w:rsid w:val="00F35C0D"/>
    <w:rsid w:val="00F3666C"/>
    <w:rsid w:val="00F37617"/>
    <w:rsid w:val="00F44B26"/>
    <w:rsid w:val="00F47B4A"/>
    <w:rsid w:val="00F50BF8"/>
    <w:rsid w:val="00F517A6"/>
    <w:rsid w:val="00F534C7"/>
    <w:rsid w:val="00F54538"/>
    <w:rsid w:val="00F56173"/>
    <w:rsid w:val="00F5773C"/>
    <w:rsid w:val="00F61C04"/>
    <w:rsid w:val="00F645F4"/>
    <w:rsid w:val="00F65161"/>
    <w:rsid w:val="00F65573"/>
    <w:rsid w:val="00F66D5C"/>
    <w:rsid w:val="00F703D8"/>
    <w:rsid w:val="00F723CC"/>
    <w:rsid w:val="00F729A5"/>
    <w:rsid w:val="00F73281"/>
    <w:rsid w:val="00F743BF"/>
    <w:rsid w:val="00F771A7"/>
    <w:rsid w:val="00F80837"/>
    <w:rsid w:val="00F82781"/>
    <w:rsid w:val="00F902A7"/>
    <w:rsid w:val="00F91AEF"/>
    <w:rsid w:val="00F9581D"/>
    <w:rsid w:val="00F960A9"/>
    <w:rsid w:val="00F96CDF"/>
    <w:rsid w:val="00F976A6"/>
    <w:rsid w:val="00FA0108"/>
    <w:rsid w:val="00FA7072"/>
    <w:rsid w:val="00FB12D3"/>
    <w:rsid w:val="00FB14E0"/>
    <w:rsid w:val="00FB1C93"/>
    <w:rsid w:val="00FB1F5C"/>
    <w:rsid w:val="00FB2471"/>
    <w:rsid w:val="00FB3CB2"/>
    <w:rsid w:val="00FB556C"/>
    <w:rsid w:val="00FB564D"/>
    <w:rsid w:val="00FB5F31"/>
    <w:rsid w:val="00FB65A0"/>
    <w:rsid w:val="00FB7D0C"/>
    <w:rsid w:val="00FC088E"/>
    <w:rsid w:val="00FC740A"/>
    <w:rsid w:val="00FD094F"/>
    <w:rsid w:val="00FD2FF4"/>
    <w:rsid w:val="00FD30A6"/>
    <w:rsid w:val="00FD359E"/>
    <w:rsid w:val="00FD3B66"/>
    <w:rsid w:val="00FD42DB"/>
    <w:rsid w:val="00FD6C41"/>
    <w:rsid w:val="00FE05DF"/>
    <w:rsid w:val="00FE1429"/>
    <w:rsid w:val="00FE17E6"/>
    <w:rsid w:val="00FE2BAD"/>
    <w:rsid w:val="00FE36EF"/>
    <w:rsid w:val="00FE5CDE"/>
    <w:rsid w:val="00FF0711"/>
    <w:rsid w:val="00FF269E"/>
    <w:rsid w:val="00FF5B97"/>
    <w:rsid w:val="00FF7F6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70E87A"/>
  <w15:docId w15:val="{2AA8108F-BEC6-48AE-8115-C918664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uiPriority="9"/>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6CB2"/>
    <w:pPr>
      <w:spacing w:after="0" w:line="280" w:lineRule="exact"/>
      <w:jc w:val="both"/>
    </w:pPr>
    <w:rPr>
      <w:sz w:val="20"/>
    </w:rPr>
  </w:style>
  <w:style w:type="paragraph" w:styleId="berschrift1">
    <w:name w:val="heading 1"/>
    <w:aliases w:val="Kapitelüberschrift"/>
    <w:basedOn w:val="Standard"/>
    <w:next w:val="Standard"/>
    <w:link w:val="berschrift1Zchn"/>
    <w:autoRedefine/>
    <w:uiPriority w:val="9"/>
    <w:rsid w:val="0046761A"/>
    <w:pPr>
      <w:keepNext/>
      <w:keepLines/>
      <w:numPr>
        <w:numId w:val="7"/>
      </w:numPr>
      <w:suppressAutoHyphens/>
      <w:spacing w:before="220" w:after="120" w:line="240" w:lineRule="auto"/>
      <w:ind w:left="431" w:hanging="431"/>
      <w:jc w:val="left"/>
      <w:outlineLvl w:val="0"/>
    </w:pPr>
    <w:rPr>
      <w:b/>
      <w:color w:val="327A86"/>
      <w:sz w:val="32"/>
      <w:szCs w:val="44"/>
    </w:rPr>
  </w:style>
  <w:style w:type="paragraph" w:styleId="berschrift2">
    <w:name w:val="heading 2"/>
    <w:aliases w:val="zÜberschrift 1"/>
    <w:basedOn w:val="Standard"/>
    <w:next w:val="Standard"/>
    <w:link w:val="berschrift2Zchn"/>
    <w:autoRedefine/>
    <w:uiPriority w:val="9"/>
    <w:unhideWhenUsed/>
    <w:rsid w:val="005A7D2E"/>
    <w:pPr>
      <w:suppressAutoHyphens/>
      <w:spacing w:before="240" w:after="200"/>
      <w:jc w:val="left"/>
      <w:outlineLvl w:val="1"/>
    </w:pPr>
    <w:rPr>
      <w:b/>
      <w:color w:val="327A86"/>
      <w:sz w:val="28"/>
      <w:szCs w:val="28"/>
      <w14:ligatures w14:val="standard"/>
    </w:rPr>
  </w:style>
  <w:style w:type="paragraph" w:styleId="berschrift3">
    <w:name w:val="heading 3"/>
    <w:aliases w:val="zÜberschrift#2"/>
    <w:basedOn w:val="Standard"/>
    <w:next w:val="Standard"/>
    <w:link w:val="berschrift3Zchn"/>
    <w:uiPriority w:val="9"/>
    <w:unhideWhenUsed/>
    <w:rsid w:val="00A7414C"/>
    <w:pPr>
      <w:numPr>
        <w:ilvl w:val="2"/>
        <w:numId w:val="7"/>
      </w:numPr>
      <w:suppressAutoHyphens/>
      <w:spacing w:before="520" w:after="320"/>
      <w:ind w:left="578" w:hanging="578"/>
      <w:jc w:val="left"/>
      <w:outlineLvl w:val="2"/>
    </w:pPr>
    <w:rPr>
      <w:b/>
      <w:color w:val="367B8A"/>
      <w:spacing w:val="5"/>
      <w:sz w:val="28"/>
      <w:szCs w:val="26"/>
    </w:rPr>
  </w:style>
  <w:style w:type="paragraph" w:styleId="berschrift4">
    <w:name w:val="heading 4"/>
    <w:basedOn w:val="Standard"/>
    <w:next w:val="Standard"/>
    <w:link w:val="berschrift4Zchn"/>
    <w:uiPriority w:val="9"/>
    <w:unhideWhenUsed/>
    <w:rsid w:val="007577BF"/>
    <w:pPr>
      <w:numPr>
        <w:ilvl w:val="3"/>
        <w:numId w:val="7"/>
      </w:numPr>
      <w:spacing w:after="260"/>
      <w:jc w:val="center"/>
      <w:outlineLvl w:val="3"/>
    </w:pPr>
    <w:rPr>
      <w:color w:val="808080" w:themeColor="background1" w:themeShade="80"/>
      <w:sz w:val="18"/>
      <w:szCs w:val="18"/>
    </w:rPr>
  </w:style>
  <w:style w:type="paragraph" w:styleId="berschrift5">
    <w:name w:val="heading 5"/>
    <w:basedOn w:val="Standard"/>
    <w:next w:val="Standard"/>
    <w:link w:val="berschrift5Zchn"/>
    <w:uiPriority w:val="9"/>
    <w:unhideWhenUsed/>
    <w:rsid w:val="003E32C6"/>
    <w:pPr>
      <w:numPr>
        <w:ilvl w:val="4"/>
        <w:numId w:val="7"/>
      </w:numPr>
      <w:spacing w:line="271" w:lineRule="auto"/>
      <w:outlineLvl w:val="4"/>
    </w:pPr>
    <w:rPr>
      <w:i/>
      <w:iCs/>
      <w:sz w:val="24"/>
      <w:szCs w:val="24"/>
    </w:rPr>
  </w:style>
  <w:style w:type="paragraph" w:styleId="berschrift6">
    <w:name w:val="heading 6"/>
    <w:basedOn w:val="Standard"/>
    <w:next w:val="Standard"/>
    <w:link w:val="berschrift6Zchn"/>
    <w:uiPriority w:val="9"/>
    <w:unhideWhenUsed/>
    <w:rsid w:val="003E32C6"/>
    <w:pPr>
      <w:numPr>
        <w:ilvl w:val="5"/>
        <w:numId w:val="7"/>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3E32C6"/>
    <w:pPr>
      <w:numPr>
        <w:ilvl w:val="6"/>
        <w:numId w:val="7"/>
      </w:numPr>
      <w:outlineLvl w:val="6"/>
    </w:pPr>
    <w:rPr>
      <w:b/>
      <w:bCs/>
      <w:i/>
      <w:iCs/>
      <w:color w:val="5A5A5A" w:themeColor="text1" w:themeTint="A5"/>
      <w:szCs w:val="20"/>
    </w:rPr>
  </w:style>
  <w:style w:type="paragraph" w:styleId="berschrift8">
    <w:name w:val="heading 8"/>
    <w:basedOn w:val="Standard"/>
    <w:next w:val="Standard"/>
    <w:link w:val="berschrift8Zchn"/>
    <w:uiPriority w:val="9"/>
    <w:unhideWhenUsed/>
    <w:rsid w:val="003E32C6"/>
    <w:pPr>
      <w:numPr>
        <w:ilvl w:val="7"/>
        <w:numId w:val="7"/>
      </w:numPr>
      <w:outlineLvl w:val="7"/>
    </w:pPr>
    <w:rPr>
      <w:b/>
      <w:bCs/>
      <w:color w:val="7F7F7F" w:themeColor="text1" w:themeTint="80"/>
      <w:szCs w:val="20"/>
    </w:rPr>
  </w:style>
  <w:style w:type="paragraph" w:styleId="berschrift9">
    <w:name w:val="heading 9"/>
    <w:basedOn w:val="Standard"/>
    <w:next w:val="Standard"/>
    <w:link w:val="berschrift9Zchn"/>
    <w:uiPriority w:val="9"/>
    <w:unhideWhenUsed/>
    <w:rsid w:val="003E32C6"/>
    <w:pPr>
      <w:numPr>
        <w:ilvl w:val="8"/>
        <w:numId w:val="7"/>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18CA"/>
    <w:pPr>
      <w:tabs>
        <w:tab w:val="center" w:pos="4536"/>
        <w:tab w:val="right" w:pos="9072"/>
      </w:tabs>
    </w:pPr>
  </w:style>
  <w:style w:type="paragraph" w:styleId="Fuzeile">
    <w:name w:val="footer"/>
    <w:basedOn w:val="Standard"/>
    <w:link w:val="FuzeileZchn"/>
    <w:uiPriority w:val="99"/>
    <w:rsid w:val="006318CA"/>
    <w:pPr>
      <w:tabs>
        <w:tab w:val="center" w:pos="4536"/>
        <w:tab w:val="right" w:pos="9072"/>
      </w:tabs>
    </w:pPr>
  </w:style>
  <w:style w:type="paragraph" w:styleId="Dokumentstruktur">
    <w:name w:val="Document Map"/>
    <w:basedOn w:val="Standard"/>
    <w:semiHidden/>
    <w:rsid w:val="00231DAA"/>
    <w:pPr>
      <w:shd w:val="clear" w:color="auto" w:fill="000080"/>
    </w:pPr>
    <w:rPr>
      <w:rFonts w:ascii="Tahoma" w:hAnsi="Tahoma" w:cs="Tahoma"/>
      <w:szCs w:val="20"/>
    </w:rPr>
  </w:style>
  <w:style w:type="paragraph" w:customStyle="1" w:styleId="EinfacherAbsatz">
    <w:name w:val="[Einfacher Absatz]"/>
    <w:basedOn w:val="Standard"/>
    <w:uiPriority w:val="99"/>
    <w:rsid w:val="00504E42"/>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rsid w:val="00973B74"/>
    <w:rPr>
      <w:color w:val="0000FF"/>
      <w:u w:val="single"/>
    </w:rPr>
  </w:style>
  <w:style w:type="paragraph" w:styleId="Sprechblasentext">
    <w:name w:val="Balloon Text"/>
    <w:basedOn w:val="Standard"/>
    <w:link w:val="SprechblasentextZchn"/>
    <w:semiHidden/>
    <w:unhideWhenUsed/>
    <w:rsid w:val="001A1D8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1D84"/>
    <w:rPr>
      <w:rFonts w:ascii="Segoe UI" w:hAnsi="Segoe UI" w:cs="Segoe UI"/>
      <w:sz w:val="18"/>
      <w:szCs w:val="18"/>
    </w:rPr>
  </w:style>
  <w:style w:type="table" w:styleId="Tabellenraster">
    <w:name w:val="Table Grid"/>
    <w:basedOn w:val="FarbigeListe-Akzent6"/>
    <w:uiPriority w:val="59"/>
    <w:rsid w:val="000838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enabsatz">
    <w:name w:val="List Paragraph"/>
    <w:basedOn w:val="Standard"/>
    <w:uiPriority w:val="34"/>
    <w:qFormat/>
    <w:rsid w:val="003E32C6"/>
    <w:pPr>
      <w:ind w:left="720"/>
      <w:contextualSpacing/>
    </w:pPr>
  </w:style>
  <w:style w:type="character" w:customStyle="1" w:styleId="berschrift1Zchn">
    <w:name w:val="Überschrift 1 Zchn"/>
    <w:aliases w:val="Kapitelüberschrift Zchn"/>
    <w:basedOn w:val="Absatz-Standardschriftart"/>
    <w:link w:val="berschrift1"/>
    <w:uiPriority w:val="9"/>
    <w:rsid w:val="0046761A"/>
    <w:rPr>
      <w:b/>
      <w:color w:val="327A86"/>
      <w:sz w:val="32"/>
      <w:szCs w:val="44"/>
    </w:rPr>
  </w:style>
  <w:style w:type="character" w:customStyle="1" w:styleId="berschrift2Zchn">
    <w:name w:val="Überschrift 2 Zchn"/>
    <w:aliases w:val="zÜberschrift 1 Zchn"/>
    <w:basedOn w:val="Absatz-Standardschriftart"/>
    <w:link w:val="berschrift2"/>
    <w:uiPriority w:val="9"/>
    <w:rsid w:val="005A7D2E"/>
    <w:rPr>
      <w:b/>
      <w:color w:val="327A86"/>
      <w:sz w:val="28"/>
      <w:szCs w:val="28"/>
      <w14:ligatures w14:val="standard"/>
    </w:rPr>
  </w:style>
  <w:style w:type="character" w:customStyle="1" w:styleId="berschrift3Zchn">
    <w:name w:val="Überschrift 3 Zchn"/>
    <w:aliases w:val="zÜberschrift#2 Zchn"/>
    <w:basedOn w:val="Absatz-Standardschriftart"/>
    <w:link w:val="berschrift3"/>
    <w:uiPriority w:val="9"/>
    <w:rsid w:val="00A7414C"/>
    <w:rPr>
      <w:b/>
      <w:color w:val="367B8A"/>
      <w:spacing w:val="5"/>
      <w:sz w:val="28"/>
      <w:szCs w:val="26"/>
    </w:rPr>
  </w:style>
  <w:style w:type="character" w:customStyle="1" w:styleId="berschrift4Zchn">
    <w:name w:val="Überschrift 4 Zchn"/>
    <w:basedOn w:val="Absatz-Standardschriftart"/>
    <w:link w:val="berschrift4"/>
    <w:uiPriority w:val="9"/>
    <w:rsid w:val="007577BF"/>
    <w:rPr>
      <w:color w:val="808080" w:themeColor="background1" w:themeShade="80"/>
      <w:sz w:val="18"/>
      <w:szCs w:val="18"/>
    </w:rPr>
  </w:style>
  <w:style w:type="character" w:customStyle="1" w:styleId="berschrift5Zchn">
    <w:name w:val="Überschrift 5 Zchn"/>
    <w:basedOn w:val="Absatz-Standardschriftart"/>
    <w:link w:val="berschrift5"/>
    <w:uiPriority w:val="9"/>
    <w:rsid w:val="003E32C6"/>
    <w:rPr>
      <w:i/>
      <w:iCs/>
      <w:sz w:val="24"/>
      <w:szCs w:val="24"/>
    </w:rPr>
  </w:style>
  <w:style w:type="character" w:customStyle="1" w:styleId="berschrift6Zchn">
    <w:name w:val="Überschrift 6 Zchn"/>
    <w:basedOn w:val="Absatz-Standardschriftart"/>
    <w:link w:val="berschrift6"/>
    <w:uiPriority w:val="9"/>
    <w:rsid w:val="003E32C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3E32C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3E32C6"/>
    <w:rPr>
      <w:b/>
      <w:bCs/>
      <w:color w:val="7F7F7F" w:themeColor="text1" w:themeTint="80"/>
      <w:sz w:val="20"/>
      <w:szCs w:val="20"/>
    </w:rPr>
  </w:style>
  <w:style w:type="character" w:customStyle="1" w:styleId="berschrift9Zchn">
    <w:name w:val="Überschrift 9 Zchn"/>
    <w:basedOn w:val="Absatz-Standardschriftart"/>
    <w:link w:val="berschrift9"/>
    <w:uiPriority w:val="9"/>
    <w:rsid w:val="003E32C6"/>
    <w:rPr>
      <w:b/>
      <w:bCs/>
      <w:i/>
      <w:iCs/>
      <w:color w:val="7F7F7F" w:themeColor="text1" w:themeTint="80"/>
      <w:sz w:val="18"/>
      <w:szCs w:val="18"/>
    </w:rPr>
  </w:style>
  <w:style w:type="paragraph" w:styleId="Titel">
    <w:name w:val="Title"/>
    <w:basedOn w:val="Standard"/>
    <w:next w:val="Standard"/>
    <w:link w:val="TitelZchn"/>
    <w:uiPriority w:val="10"/>
    <w:rsid w:val="00E90AFC"/>
    <w:pPr>
      <w:jc w:val="left"/>
    </w:pPr>
    <w:rPr>
      <w:b/>
      <w:color w:val="327A86"/>
      <w:sz w:val="56"/>
      <w:szCs w:val="56"/>
    </w:rPr>
  </w:style>
  <w:style w:type="character" w:customStyle="1" w:styleId="TitelZchn">
    <w:name w:val="Titel Zchn"/>
    <w:basedOn w:val="Absatz-Standardschriftart"/>
    <w:link w:val="Titel"/>
    <w:uiPriority w:val="10"/>
    <w:rsid w:val="00E90AFC"/>
    <w:rPr>
      <w:b/>
      <w:color w:val="327A86"/>
      <w:sz w:val="56"/>
      <w:szCs w:val="56"/>
    </w:rPr>
  </w:style>
  <w:style w:type="paragraph" w:styleId="Untertitel">
    <w:name w:val="Subtitle"/>
    <w:basedOn w:val="Standard"/>
    <w:next w:val="Standard"/>
    <w:link w:val="UntertitelZchn"/>
    <w:uiPriority w:val="11"/>
    <w:rsid w:val="003E32C6"/>
    <w:rPr>
      <w:i/>
      <w:iCs/>
      <w:smallCaps/>
      <w:spacing w:val="10"/>
      <w:sz w:val="28"/>
      <w:szCs w:val="28"/>
    </w:rPr>
  </w:style>
  <w:style w:type="character" w:customStyle="1" w:styleId="UntertitelZchn">
    <w:name w:val="Untertitel Zchn"/>
    <w:basedOn w:val="Absatz-Standardschriftart"/>
    <w:link w:val="Untertitel"/>
    <w:uiPriority w:val="11"/>
    <w:rsid w:val="003E32C6"/>
    <w:rPr>
      <w:i/>
      <w:iCs/>
      <w:smallCaps/>
      <w:spacing w:val="10"/>
      <w:sz w:val="28"/>
      <w:szCs w:val="28"/>
    </w:rPr>
  </w:style>
  <w:style w:type="character" w:styleId="Fett">
    <w:name w:val="Strong"/>
    <w:basedOn w:val="NormalZchn"/>
    <w:uiPriority w:val="22"/>
    <w:rsid w:val="001F5DCD"/>
    <w:rPr>
      <w:b/>
      <w:bCs/>
      <w:color w:val="000000" w:themeColor="text1"/>
      <w:sz w:val="20"/>
    </w:rPr>
  </w:style>
  <w:style w:type="character" w:styleId="Hervorhebung">
    <w:name w:val="Emphasis"/>
    <w:uiPriority w:val="20"/>
    <w:rsid w:val="003E32C6"/>
    <w:rPr>
      <w:b/>
      <w:bCs/>
      <w:i/>
      <w:iCs/>
      <w:spacing w:val="10"/>
    </w:rPr>
  </w:style>
  <w:style w:type="paragraph" w:styleId="KeinLeerraum">
    <w:name w:val="No Spacing"/>
    <w:basedOn w:val="Standard"/>
    <w:link w:val="KeinLeerraumZchn"/>
    <w:uiPriority w:val="1"/>
    <w:rsid w:val="003E32C6"/>
    <w:pPr>
      <w:spacing w:line="240" w:lineRule="auto"/>
    </w:pPr>
  </w:style>
  <w:style w:type="paragraph" w:styleId="Zitat">
    <w:name w:val="Quote"/>
    <w:basedOn w:val="Standard"/>
    <w:next w:val="Standard"/>
    <w:link w:val="ZitatZchn"/>
    <w:uiPriority w:val="29"/>
    <w:rsid w:val="008F1E54"/>
    <w:pPr>
      <w:spacing w:line="240" w:lineRule="auto"/>
    </w:pPr>
    <w:rPr>
      <w:iCs/>
    </w:rPr>
  </w:style>
  <w:style w:type="character" w:customStyle="1" w:styleId="ZitatZchn">
    <w:name w:val="Zitat Zchn"/>
    <w:basedOn w:val="Absatz-Standardschriftart"/>
    <w:link w:val="Zitat"/>
    <w:uiPriority w:val="29"/>
    <w:rsid w:val="008F1E54"/>
    <w:rPr>
      <w:iCs/>
      <w:sz w:val="20"/>
    </w:rPr>
  </w:style>
  <w:style w:type="paragraph" w:styleId="IntensivesZitat">
    <w:name w:val="Intense Quote"/>
    <w:basedOn w:val="Standard"/>
    <w:next w:val="Standard"/>
    <w:link w:val="IntensivesZitatZchn"/>
    <w:uiPriority w:val="30"/>
    <w:rsid w:val="003E32C6"/>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3E32C6"/>
    <w:rPr>
      <w:i/>
      <w:iCs/>
    </w:rPr>
  </w:style>
  <w:style w:type="character" w:styleId="SchwacheHervorhebung">
    <w:name w:val="Subtle Emphasis"/>
    <w:uiPriority w:val="19"/>
    <w:rsid w:val="007577BF"/>
  </w:style>
  <w:style w:type="character" w:styleId="IntensiveHervorhebung">
    <w:name w:val="Intense Emphasis"/>
    <w:uiPriority w:val="21"/>
    <w:rsid w:val="003E32C6"/>
    <w:rPr>
      <w:b/>
      <w:bCs/>
      <w:i/>
      <w:iCs/>
    </w:rPr>
  </w:style>
  <w:style w:type="character" w:styleId="SchwacherVerweis">
    <w:name w:val="Subtle Reference"/>
    <w:aliases w:val="Bildunterschrift"/>
    <w:uiPriority w:val="31"/>
    <w:qFormat/>
    <w:rsid w:val="00734518"/>
    <w:rPr>
      <w:color w:val="7F7F7F" w:themeColor="text1" w:themeTint="80"/>
      <w:sz w:val="18"/>
    </w:rPr>
  </w:style>
  <w:style w:type="character" w:styleId="IntensiverVerweis">
    <w:name w:val="Intense Reference"/>
    <w:uiPriority w:val="32"/>
    <w:rsid w:val="003E32C6"/>
    <w:rPr>
      <w:b/>
      <w:bCs/>
      <w:smallCaps/>
    </w:rPr>
  </w:style>
  <w:style w:type="character" w:styleId="Buchtitel">
    <w:name w:val="Book Title"/>
    <w:basedOn w:val="Absatz-Standardschriftart"/>
    <w:uiPriority w:val="33"/>
    <w:rsid w:val="003E32C6"/>
    <w:rPr>
      <w:i/>
      <w:iCs/>
      <w:smallCaps/>
      <w:spacing w:val="5"/>
    </w:rPr>
  </w:style>
  <w:style w:type="paragraph" w:styleId="Inhaltsverzeichnisberschrift">
    <w:name w:val="TOC Heading"/>
    <w:basedOn w:val="berschrift1"/>
    <w:next w:val="Standard"/>
    <w:uiPriority w:val="39"/>
    <w:unhideWhenUsed/>
    <w:rsid w:val="003E32C6"/>
    <w:pPr>
      <w:framePr w:wrap="notBeside" w:hAnchor="text"/>
      <w:outlineLvl w:val="9"/>
    </w:pPr>
    <w:rPr>
      <w:lang w:bidi="en-US"/>
    </w:rPr>
  </w:style>
  <w:style w:type="character" w:customStyle="1" w:styleId="st">
    <w:name w:val="st"/>
    <w:basedOn w:val="Absatz-Standardschriftart"/>
    <w:rsid w:val="00734518"/>
  </w:style>
  <w:style w:type="character" w:styleId="Seitenzahl">
    <w:name w:val="page number"/>
    <w:basedOn w:val="Absatz-Standardschriftart"/>
    <w:rsid w:val="008F238F"/>
  </w:style>
  <w:style w:type="paragraph" w:styleId="StandardWeb">
    <w:name w:val="Normal (Web)"/>
    <w:basedOn w:val="Standard"/>
    <w:uiPriority w:val="99"/>
    <w:unhideWhenUsed/>
    <w:rsid w:val="005E6684"/>
    <w:pPr>
      <w:spacing w:before="100" w:beforeAutospacing="1" w:after="100" w:afterAutospacing="1" w:line="240" w:lineRule="auto"/>
      <w:jc w:val="left"/>
    </w:pPr>
    <w:rPr>
      <w:rFonts w:ascii="Times" w:eastAsiaTheme="minorEastAsia" w:hAnsi="Times" w:cs="Times New Roman"/>
      <w:szCs w:val="20"/>
    </w:rPr>
  </w:style>
  <w:style w:type="paragraph" w:styleId="Kommentarthema">
    <w:name w:val="annotation subject"/>
    <w:basedOn w:val="Standard"/>
    <w:next w:val="Standard"/>
    <w:link w:val="KommentarthemaZchn"/>
    <w:rsid w:val="001A1D84"/>
    <w:pPr>
      <w:spacing w:after="200" w:line="240" w:lineRule="auto"/>
    </w:pPr>
    <w:rPr>
      <w:b/>
      <w:bCs/>
      <w:szCs w:val="20"/>
    </w:rPr>
  </w:style>
  <w:style w:type="character" w:customStyle="1" w:styleId="KommentarthemaZchn">
    <w:name w:val="Kommentarthema Zchn"/>
    <w:basedOn w:val="Absatz-Standardschriftart"/>
    <w:link w:val="Kommentarthema"/>
    <w:rsid w:val="001A1D84"/>
    <w:rPr>
      <w:rFonts w:asciiTheme="minorHAnsi" w:eastAsiaTheme="minorEastAsia" w:hAnsiTheme="minorHAnsi" w:cstheme="minorBidi"/>
      <w:b/>
      <w:bCs/>
      <w:sz w:val="20"/>
      <w:szCs w:val="20"/>
    </w:rPr>
  </w:style>
  <w:style w:type="numbering" w:customStyle="1" w:styleId="Formatvorlage3">
    <w:name w:val="Formatvorlage3"/>
    <w:uiPriority w:val="99"/>
    <w:rsid w:val="005A2D1A"/>
    <w:pPr>
      <w:numPr>
        <w:numId w:val="1"/>
      </w:numPr>
    </w:pPr>
  </w:style>
  <w:style w:type="numbering" w:customStyle="1" w:styleId="Formatvorlage2">
    <w:name w:val="Formatvorlage2"/>
    <w:uiPriority w:val="99"/>
    <w:rsid w:val="005A2D1A"/>
    <w:pPr>
      <w:numPr>
        <w:numId w:val="2"/>
      </w:numPr>
    </w:pPr>
  </w:style>
  <w:style w:type="numbering" w:customStyle="1" w:styleId="Formatvorlage1">
    <w:name w:val="Formatvorlage1"/>
    <w:uiPriority w:val="99"/>
    <w:rsid w:val="005A2D1A"/>
    <w:pPr>
      <w:numPr>
        <w:numId w:val="3"/>
      </w:numPr>
    </w:pPr>
  </w:style>
  <w:style w:type="numbering" w:customStyle="1" w:styleId="Formatvorlage4">
    <w:name w:val="Formatvorlage4"/>
    <w:uiPriority w:val="99"/>
    <w:rsid w:val="005A2D1A"/>
    <w:pPr>
      <w:numPr>
        <w:numId w:val="4"/>
      </w:numPr>
    </w:pPr>
  </w:style>
  <w:style w:type="numbering" w:customStyle="1" w:styleId="Formatvorlage5">
    <w:name w:val="Formatvorlage5"/>
    <w:uiPriority w:val="99"/>
    <w:rsid w:val="005A2D1A"/>
    <w:pPr>
      <w:numPr>
        <w:numId w:val="5"/>
      </w:numPr>
    </w:pPr>
  </w:style>
  <w:style w:type="paragraph" w:customStyle="1" w:styleId="Tabellenberschrift">
    <w:name w:val="Tabellenüberschrift"/>
    <w:basedOn w:val="berschrift9"/>
    <w:link w:val="TabellenberschriftZchn"/>
    <w:rsid w:val="00083804"/>
    <w:rPr>
      <w:color w:val="737373"/>
      <w:lang w:val="en-US"/>
    </w:rPr>
  </w:style>
  <w:style w:type="table" w:styleId="FarbigeListe-Akzent6">
    <w:name w:val="Colorful List Accent 6"/>
    <w:basedOn w:val="NormaleTabelle"/>
    <w:uiPriority w:val="72"/>
    <w:semiHidden/>
    <w:unhideWhenUsed/>
    <w:rsid w:val="0008380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abellenberschriftZchn">
    <w:name w:val="Tabellenüberschrift Zchn"/>
    <w:basedOn w:val="berschrift9Zchn"/>
    <w:link w:val="Tabellenberschrift"/>
    <w:rsid w:val="00083804"/>
    <w:rPr>
      <w:b/>
      <w:bCs/>
      <w:i/>
      <w:iCs/>
      <w:color w:val="737373"/>
      <w:sz w:val="18"/>
      <w:szCs w:val="18"/>
      <w:lang w:val="en-US"/>
    </w:rPr>
  </w:style>
  <w:style w:type="paragraph" w:styleId="Verzeichnis3">
    <w:name w:val="toc 3"/>
    <w:basedOn w:val="Standard"/>
    <w:next w:val="Standard"/>
    <w:autoRedefine/>
    <w:uiPriority w:val="39"/>
    <w:unhideWhenUsed/>
    <w:rsid w:val="00DE1E28"/>
    <w:pPr>
      <w:spacing w:after="100"/>
      <w:ind w:left="440"/>
    </w:pPr>
  </w:style>
  <w:style w:type="character" w:customStyle="1" w:styleId="FuzeileZchn">
    <w:name w:val="Fußzeile Zchn"/>
    <w:basedOn w:val="Absatz-Standardschriftart"/>
    <w:link w:val="Fuzeile"/>
    <w:uiPriority w:val="99"/>
    <w:rsid w:val="005F210D"/>
  </w:style>
  <w:style w:type="character" w:customStyle="1" w:styleId="KeinLeerraumZchn">
    <w:name w:val="Kein Leerraum Zchn"/>
    <w:basedOn w:val="Absatz-Standardschriftart"/>
    <w:link w:val="KeinLeerraum"/>
    <w:uiPriority w:val="1"/>
    <w:rsid w:val="006D7476"/>
  </w:style>
  <w:style w:type="paragraph" w:customStyle="1" w:styleId="CitaviBibliographyHeading">
    <w:name w:val="Citavi Bibliography Heading"/>
    <w:basedOn w:val="berschrift1"/>
    <w:link w:val="CitaviBibliographyHeadingZchn"/>
    <w:rsid w:val="006D7476"/>
    <w:pPr>
      <w:framePr w:wrap="notBeside" w:hAnchor="text"/>
    </w:pPr>
  </w:style>
  <w:style w:type="character" w:customStyle="1" w:styleId="CitaviBibliographyHeadingZchn">
    <w:name w:val="Citavi Bibliography Heading Zchn"/>
    <w:basedOn w:val="KeinLeerraumZchn"/>
    <w:link w:val="CitaviBibliographyHeading"/>
    <w:rsid w:val="006D7476"/>
    <w:rPr>
      <w:b/>
      <w:color w:val="327A86"/>
      <w:sz w:val="44"/>
      <w:szCs w:val="44"/>
    </w:rPr>
  </w:style>
  <w:style w:type="paragraph" w:styleId="Funotentext">
    <w:name w:val="footnote text"/>
    <w:basedOn w:val="Standard"/>
    <w:link w:val="FunotentextZchn"/>
    <w:uiPriority w:val="99"/>
    <w:unhideWhenUsed/>
    <w:rsid w:val="00451CA6"/>
    <w:pPr>
      <w:spacing w:line="240" w:lineRule="auto"/>
    </w:pPr>
    <w:rPr>
      <w:szCs w:val="20"/>
    </w:rPr>
  </w:style>
  <w:style w:type="character" w:customStyle="1" w:styleId="FunotentextZchn">
    <w:name w:val="Fußnotentext Zchn"/>
    <w:basedOn w:val="Absatz-Standardschriftart"/>
    <w:link w:val="Funotentext"/>
    <w:rsid w:val="00451CA6"/>
    <w:rPr>
      <w:sz w:val="20"/>
      <w:szCs w:val="20"/>
    </w:rPr>
  </w:style>
  <w:style w:type="character" w:styleId="Funotenzeichen">
    <w:name w:val="footnote reference"/>
    <w:basedOn w:val="Absatz-Standardschriftart"/>
    <w:uiPriority w:val="99"/>
    <w:semiHidden/>
    <w:unhideWhenUsed/>
    <w:rsid w:val="00451CA6"/>
    <w:rPr>
      <w:vertAlign w:val="superscript"/>
    </w:rPr>
  </w:style>
  <w:style w:type="paragraph" w:styleId="Textkrper-Zeileneinzug">
    <w:name w:val="Body Text Indent"/>
    <w:basedOn w:val="Standard"/>
    <w:link w:val="Textkrper-ZeileneinzugZchn"/>
    <w:rsid w:val="00E30B5F"/>
    <w:pPr>
      <w:spacing w:line="240" w:lineRule="auto"/>
      <w:ind w:left="2552"/>
      <w:jc w:val="left"/>
    </w:pPr>
    <w:rPr>
      <w:rFonts w:ascii="Arial" w:eastAsia="Times New Roman" w:hAnsi="Arial" w:cs="Times New Roman"/>
      <w:i/>
      <w:iCs/>
      <w:color w:val="808080"/>
      <w:sz w:val="36"/>
      <w:szCs w:val="24"/>
      <w:lang w:val="x-none" w:eastAsia="x-none"/>
    </w:rPr>
  </w:style>
  <w:style w:type="character" w:customStyle="1" w:styleId="Textkrper-ZeileneinzugZchn">
    <w:name w:val="Textkörper-Zeileneinzug Zchn"/>
    <w:basedOn w:val="Absatz-Standardschriftart"/>
    <w:link w:val="Textkrper-Zeileneinzug"/>
    <w:rsid w:val="00E30B5F"/>
    <w:rPr>
      <w:rFonts w:ascii="Arial" w:eastAsia="Times New Roman" w:hAnsi="Arial" w:cs="Times New Roman"/>
      <w:i/>
      <w:iCs/>
      <w:color w:val="808080"/>
      <w:sz w:val="36"/>
      <w:szCs w:val="24"/>
      <w:lang w:val="x-none" w:eastAsia="x-none"/>
    </w:rPr>
  </w:style>
  <w:style w:type="character" w:customStyle="1" w:styleId="KopfzeileZchn">
    <w:name w:val="Kopfzeile Zchn"/>
    <w:basedOn w:val="Absatz-Standardschriftart"/>
    <w:link w:val="Kopfzeile"/>
    <w:uiPriority w:val="99"/>
    <w:rsid w:val="005023A6"/>
  </w:style>
  <w:style w:type="paragraph" w:styleId="berarbeitung">
    <w:name w:val="Revision"/>
    <w:hidden/>
    <w:semiHidden/>
    <w:rsid w:val="009611F1"/>
    <w:pPr>
      <w:spacing w:after="0" w:line="240" w:lineRule="auto"/>
    </w:pPr>
    <w:rPr>
      <w:sz w:val="20"/>
    </w:rPr>
  </w:style>
  <w:style w:type="paragraph" w:customStyle="1" w:styleId="Standard1">
    <w:name w:val="Standard1"/>
    <w:basedOn w:val="Standard"/>
    <w:link w:val="NormalZchn"/>
    <w:autoRedefine/>
    <w:rsid w:val="00643E61"/>
    <w:pPr>
      <w:spacing w:after="220"/>
      <w:contextualSpacing/>
    </w:pPr>
  </w:style>
  <w:style w:type="character" w:customStyle="1" w:styleId="NormalZchn">
    <w:name w:val="Normal Zchn"/>
    <w:basedOn w:val="Absatz-Standardschriftart"/>
    <w:link w:val="Standard1"/>
    <w:rsid w:val="00643E61"/>
    <w:rPr>
      <w:sz w:val="20"/>
    </w:rPr>
  </w:style>
  <w:style w:type="paragraph" w:customStyle="1" w:styleId="Kursiv">
    <w:name w:val="Kursiv"/>
    <w:basedOn w:val="Standard1"/>
    <w:link w:val="KursivZchn"/>
    <w:rsid w:val="00F1500F"/>
    <w:rPr>
      <w:i/>
    </w:rPr>
  </w:style>
  <w:style w:type="paragraph" w:customStyle="1" w:styleId="Auzfzhlung">
    <w:name w:val="Auzfzählung"/>
    <w:basedOn w:val="Standard1"/>
    <w:link w:val="AuzfzhlungZchn"/>
    <w:qFormat/>
    <w:rsid w:val="001B1E30"/>
    <w:pPr>
      <w:numPr>
        <w:numId w:val="38"/>
      </w:numPr>
      <w:spacing w:after="0"/>
      <w:ind w:left="284" w:hanging="284"/>
    </w:pPr>
    <w:rPr>
      <w:sz w:val="22"/>
    </w:rPr>
  </w:style>
  <w:style w:type="character" w:customStyle="1" w:styleId="KursivZchn">
    <w:name w:val="Kursiv Zchn"/>
    <w:basedOn w:val="NormalZchn"/>
    <w:link w:val="Kursiv"/>
    <w:rsid w:val="00F1500F"/>
    <w:rPr>
      <w:i/>
      <w:sz w:val="20"/>
    </w:rPr>
  </w:style>
  <w:style w:type="paragraph" w:customStyle="1" w:styleId="NormalerText">
    <w:name w:val="Normaler Text"/>
    <w:basedOn w:val="Standard"/>
    <w:link w:val="NormalerTextZchn"/>
    <w:qFormat/>
    <w:rsid w:val="00012CB7"/>
    <w:pPr>
      <w:contextualSpacing/>
      <w:mirrorIndents/>
      <w:jc w:val="left"/>
    </w:pPr>
    <w:rPr>
      <w:color w:val="000000" w:themeColor="text1"/>
      <w:sz w:val="22"/>
    </w:rPr>
  </w:style>
  <w:style w:type="character" w:customStyle="1" w:styleId="AuzfzhlungZchn">
    <w:name w:val="Auzfzählung Zchn"/>
    <w:basedOn w:val="NormalZchn"/>
    <w:link w:val="Auzfzhlung"/>
    <w:rsid w:val="001B1E30"/>
    <w:rPr>
      <w:sz w:val="20"/>
    </w:rPr>
  </w:style>
  <w:style w:type="paragraph" w:customStyle="1" w:styleId="FettEinleitungstext">
    <w:name w:val="Fett (Einleitungstext)"/>
    <w:basedOn w:val="Standard"/>
    <w:link w:val="FettEinleitungstextZchn"/>
    <w:rsid w:val="00B221B3"/>
    <w:rPr>
      <w:b/>
      <w:color w:val="000000" w:themeColor="text1"/>
      <w:sz w:val="22"/>
    </w:rPr>
  </w:style>
  <w:style w:type="character" w:customStyle="1" w:styleId="NormalerTextZchn">
    <w:name w:val="Normaler Text Zchn"/>
    <w:basedOn w:val="Absatz-Standardschriftart"/>
    <w:link w:val="NormalerText"/>
    <w:rsid w:val="00012CB7"/>
    <w:rPr>
      <w:color w:val="000000" w:themeColor="text1"/>
    </w:rPr>
  </w:style>
  <w:style w:type="character" w:customStyle="1" w:styleId="FettEinleitungstextZchn">
    <w:name w:val="Fett (Einleitungstext) Zchn"/>
    <w:basedOn w:val="Absatz-Standardschriftart"/>
    <w:link w:val="FettEinleitungstext"/>
    <w:rsid w:val="00B221B3"/>
    <w:rPr>
      <w:b/>
      <w:color w:val="000000" w:themeColor="text1"/>
    </w:rPr>
  </w:style>
  <w:style w:type="paragraph" w:styleId="Beschriftung">
    <w:name w:val="caption"/>
    <w:basedOn w:val="Standard"/>
    <w:next w:val="Standard"/>
    <w:unhideWhenUsed/>
    <w:rsid w:val="003B7C7D"/>
    <w:pPr>
      <w:spacing w:after="200" w:line="240" w:lineRule="auto"/>
    </w:pPr>
    <w:rPr>
      <w:b/>
      <w:bCs/>
      <w:color w:val="4F81BD" w:themeColor="accent1"/>
      <w:sz w:val="18"/>
      <w:szCs w:val="18"/>
    </w:rPr>
  </w:style>
  <w:style w:type="table" w:styleId="EinfacheTabelle3">
    <w:name w:val="Plain Table 3"/>
    <w:basedOn w:val="NormaleTabelle"/>
    <w:uiPriority w:val="43"/>
    <w:rsid w:val="00385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B4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merierung">
    <w:name w:val="Nummerierung"/>
    <w:basedOn w:val="FettEinleitungstext"/>
    <w:link w:val="NummerierungZchn"/>
    <w:qFormat/>
    <w:rsid w:val="00F11914"/>
    <w:pPr>
      <w:jc w:val="left"/>
    </w:pPr>
    <w:rPr>
      <w:color w:val="327A86"/>
    </w:rPr>
  </w:style>
  <w:style w:type="paragraph" w:customStyle="1" w:styleId="TexthalbeZeile">
    <w:name w:val="Text halbe Zeile"/>
    <w:basedOn w:val="Standard"/>
    <w:rsid w:val="001B1E30"/>
    <w:pPr>
      <w:spacing w:line="120" w:lineRule="auto"/>
      <w:jc w:val="left"/>
    </w:pPr>
    <w:rPr>
      <w:rFonts w:ascii="Calibri" w:eastAsiaTheme="minorHAnsi" w:hAnsi="Calibri" w:cs="Times New Roman"/>
      <w:color w:val="000000" w:themeColor="text1"/>
      <w:sz w:val="22"/>
      <w:szCs w:val="20"/>
    </w:rPr>
  </w:style>
  <w:style w:type="character" w:customStyle="1" w:styleId="NummerierungZchn">
    <w:name w:val="Nummerierung Zchn"/>
    <w:basedOn w:val="FettEinleitungstextZchn"/>
    <w:link w:val="Nummerierung"/>
    <w:rsid w:val="00F11914"/>
    <w:rPr>
      <w:b/>
      <w:color w:val="327A86"/>
    </w:rPr>
  </w:style>
  <w:style w:type="paragraph" w:customStyle="1" w:styleId="Antworttext">
    <w:name w:val="Antworttext"/>
    <w:basedOn w:val="Standard"/>
    <w:link w:val="AntworttextZchn"/>
    <w:rsid w:val="00722A8D"/>
    <w:pPr>
      <w:spacing w:line="600" w:lineRule="auto"/>
    </w:pPr>
    <w:rPr>
      <w:sz w:val="22"/>
      <w:lang w:eastAsia="en-US"/>
    </w:rPr>
  </w:style>
  <w:style w:type="character" w:customStyle="1" w:styleId="AntworttextZchn">
    <w:name w:val="Antworttext Zchn"/>
    <w:basedOn w:val="Absatz-Standardschriftart"/>
    <w:link w:val="Antworttext"/>
    <w:rsid w:val="00722A8D"/>
    <w:rPr>
      <w:lang w:eastAsia="en-US"/>
    </w:rPr>
  </w:style>
  <w:style w:type="paragraph" w:customStyle="1" w:styleId="NormalerTextmithalbemZeilenabstand">
    <w:name w:val="Normaler Text mit halbem Zeilenabstand"/>
    <w:basedOn w:val="Antworttext"/>
    <w:link w:val="NormalerTextmithalbemZeilenabstandZchn"/>
    <w:qFormat/>
    <w:rsid w:val="007C60EF"/>
    <w:pPr>
      <w:spacing w:after="120" w:line="240" w:lineRule="auto"/>
      <w:jc w:val="left"/>
    </w:pPr>
  </w:style>
  <w:style w:type="paragraph" w:customStyle="1" w:styleId="InfokastenAufgabe">
    <w:name w:val="Infokasten_Aufgabe"/>
    <w:basedOn w:val="Standard"/>
    <w:link w:val="InfokastenAufgabeZchn"/>
    <w:qFormat/>
    <w:rsid w:val="00B62179"/>
    <w:pPr>
      <w:spacing w:line="240" w:lineRule="auto"/>
      <w:jc w:val="center"/>
    </w:pPr>
    <w:rPr>
      <w:rFonts w:ascii="Comic Sans MS" w:hAnsi="Comic Sans MS"/>
      <w:color w:val="000000"/>
      <w:szCs w:val="20"/>
    </w:rPr>
  </w:style>
  <w:style w:type="character" w:customStyle="1" w:styleId="NormalerTextmithalbemZeilenabstandZchn">
    <w:name w:val="Normaler Text mit halbem Zeilenabstand Zchn"/>
    <w:basedOn w:val="AntworttextZchn"/>
    <w:link w:val="NormalerTextmithalbemZeilenabstand"/>
    <w:rsid w:val="007C60EF"/>
    <w:rPr>
      <w:lang w:eastAsia="en-US"/>
    </w:rPr>
  </w:style>
  <w:style w:type="character" w:customStyle="1" w:styleId="InfokastenAufgabeZchn">
    <w:name w:val="Infokasten_Aufgabe Zchn"/>
    <w:basedOn w:val="Absatz-Standardschriftart"/>
    <w:link w:val="InfokastenAufgabe"/>
    <w:rsid w:val="00B62179"/>
    <w:rPr>
      <w:rFonts w:ascii="Comic Sans MS" w:hAnsi="Comic Sans MS"/>
      <w:color w:val="000000"/>
      <w:sz w:val="20"/>
      <w:szCs w:val="20"/>
    </w:rPr>
  </w:style>
  <w:style w:type="paragraph" w:customStyle="1" w:styleId="Aufgabenberschrift">
    <w:name w:val="Aufgabenüberschrift"/>
    <w:basedOn w:val="Nummerierung"/>
    <w:link w:val="AufgabenberschriftZchn"/>
    <w:qFormat/>
    <w:rsid w:val="002D0E71"/>
    <w:pPr>
      <w:spacing w:before="240" w:after="240"/>
    </w:pPr>
    <w:rPr>
      <w:rFonts w:ascii="Calibri" w:hAnsi="Calibri" w:cs="Calibri"/>
      <w:noProof/>
      <w:sz w:val="28"/>
      <w:szCs w:val="28"/>
    </w:rPr>
  </w:style>
  <w:style w:type="paragraph" w:customStyle="1" w:styleId="berschriftKapitel">
    <w:name w:val="Überschrift Kapitel"/>
    <w:basedOn w:val="Standard"/>
    <w:link w:val="berschriftKapitelZchn"/>
    <w:qFormat/>
    <w:rsid w:val="002D0E71"/>
    <w:pPr>
      <w:spacing w:before="240" w:after="120"/>
      <w:jc w:val="left"/>
    </w:pPr>
    <w:rPr>
      <w:rFonts w:ascii="Calibri" w:hAnsi="Calibri" w:cs="Calibri"/>
      <w:b/>
      <w:noProof/>
      <w:color w:val="327A86"/>
      <w:sz w:val="32"/>
      <w:szCs w:val="32"/>
    </w:rPr>
  </w:style>
  <w:style w:type="character" w:customStyle="1" w:styleId="AufgabenberschriftZchn">
    <w:name w:val="Aufgabenüberschrift Zchn"/>
    <w:basedOn w:val="NummerierungZchn"/>
    <w:link w:val="Aufgabenberschrift"/>
    <w:rsid w:val="002D0E71"/>
    <w:rPr>
      <w:rFonts w:ascii="Calibri" w:hAnsi="Calibri" w:cs="Calibri"/>
      <w:b/>
      <w:noProof/>
      <w:color w:val="327A86"/>
      <w:sz w:val="28"/>
      <w:szCs w:val="28"/>
    </w:rPr>
  </w:style>
  <w:style w:type="character" w:customStyle="1" w:styleId="berschriftKapitelZchn">
    <w:name w:val="Überschrift Kapitel Zchn"/>
    <w:basedOn w:val="Absatz-Standardschriftart"/>
    <w:link w:val="berschriftKapitel"/>
    <w:rsid w:val="002D0E71"/>
    <w:rPr>
      <w:rFonts w:ascii="Calibri" w:hAnsi="Calibri" w:cs="Calibri"/>
      <w:b/>
      <w:noProof/>
      <w:color w:val="327A86"/>
      <w:sz w:val="32"/>
      <w:szCs w:val="32"/>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HintergrundinformationmitEinrckung">
    <w:name w:val="Hintergrundinformation mit Einrückung"/>
    <w:basedOn w:val="NormalerText"/>
    <w:link w:val="HintergrundinformationmitEinrckungZchn"/>
    <w:qFormat/>
    <w:rsid w:val="004D27D8"/>
    <w:pPr>
      <w:ind w:left="568"/>
    </w:pPr>
  </w:style>
  <w:style w:type="character" w:customStyle="1" w:styleId="HintergrundinformationmitEinrckungZchn">
    <w:name w:val="Hintergrundinformation mit Einrückung Zchn"/>
    <w:basedOn w:val="NormalerTextZchn"/>
    <w:link w:val="HintergrundinformationmitEinrckung"/>
    <w:rsid w:val="004D27D8"/>
    <w:rPr>
      <w:color w:val="000000" w:themeColor="text1"/>
    </w:rPr>
  </w:style>
  <w:style w:type="character" w:customStyle="1" w:styleId="ThemaMaterialtypZchn">
    <w:name w:val="Thema_Materialtyp Zchn"/>
    <w:basedOn w:val="Absatz-Standardschriftart"/>
    <w:link w:val="ThemaMaterialtyp"/>
    <w:locked/>
    <w:rsid w:val="009409B0"/>
    <w:rPr>
      <w:rFonts w:ascii="Calibri" w:hAnsi="Calibri" w:cs="Calibri"/>
      <w:b/>
      <w:noProof/>
      <w:color w:val="327A86"/>
      <w:sz w:val="32"/>
      <w:szCs w:val="32"/>
    </w:rPr>
  </w:style>
  <w:style w:type="paragraph" w:customStyle="1" w:styleId="ThemaMaterialtyp">
    <w:name w:val="Thema_Materialtyp"/>
    <w:basedOn w:val="Standard"/>
    <w:link w:val="ThemaMaterialtypZchn"/>
    <w:qFormat/>
    <w:rsid w:val="009409B0"/>
    <w:pPr>
      <w:spacing w:before="120" w:after="120" w:line="320" w:lineRule="exact"/>
      <w:jc w:val="left"/>
    </w:pPr>
    <w:rPr>
      <w:rFonts w:ascii="Calibri" w:hAnsi="Calibri" w:cs="Calibri"/>
      <w:b/>
      <w:noProof/>
      <w:color w:val="327A86"/>
      <w:sz w:val="32"/>
      <w:szCs w:val="32"/>
    </w:rPr>
  </w:style>
  <w:style w:type="table" w:styleId="TabellemithellemGitternetz">
    <w:name w:val="Grid Table Light"/>
    <w:basedOn w:val="NormaleTabelle"/>
    <w:uiPriority w:val="40"/>
    <w:rsid w:val="00E65B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304150">
      <w:bodyDiv w:val="1"/>
      <w:marLeft w:val="0"/>
      <w:marRight w:val="0"/>
      <w:marTop w:val="0"/>
      <w:marBottom w:val="0"/>
      <w:divBdr>
        <w:top w:val="none" w:sz="0" w:space="0" w:color="auto"/>
        <w:left w:val="none" w:sz="0" w:space="0" w:color="auto"/>
        <w:bottom w:val="none" w:sz="0" w:space="0" w:color="auto"/>
        <w:right w:val="none" w:sz="0" w:space="0" w:color="auto"/>
      </w:divBdr>
    </w:div>
    <w:div w:id="17669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1079-3554-458F-A306-0F5EBF90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5</Words>
  <Characters>860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rief</vt:lpstr>
    </vt:vector>
  </TitlesOfParts>
  <Company>Self Company</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ZLM</dc:creator>
  <cp:keywords/>
  <dc:description/>
  <cp:lastModifiedBy>Franziska Siebel</cp:lastModifiedBy>
  <cp:revision>2</cp:revision>
  <cp:lastPrinted>2023-03-06T10:44:00Z</cp:lastPrinted>
  <dcterms:created xsi:type="dcterms:W3CDTF">2025-11-28T10:18:00Z</dcterms:created>
  <dcterms:modified xsi:type="dcterms:W3CDTF">2025-1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e3699d65-798e-4cf2-b0b1-1eecd9f1c637</vt:lpwstr>
  </property>
  <property fmtid="{D5CDD505-2E9C-101B-9397-08002B2CF9AE}" pid="4" name="CitaviDocumentProperty_6">
    <vt:lpwstr>True</vt:lpwstr>
  </property>
  <property fmtid="{D5CDD505-2E9C-101B-9397-08002B2CF9AE}" pid="5" name="CitaviDocumentProperty_1">
    <vt:lpwstr>4.4.0.28</vt:lpwstr>
  </property>
  <property fmtid="{D5CDD505-2E9C-101B-9397-08002B2CF9AE}" pid="6" name="CitaviDocumentProperty_8">
    <vt:lpwstr>\\psf\Dropbox\DISS\Literatur\Dissertation (Citavi 4)\Dissertation.ctv4</vt:lpwstr>
  </property>
</Properties>
</file>